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5DC5" w:rsidRPr="00023351" w:rsidRDefault="00F87E6A" w:rsidP="00F87E6A">
      <w:pPr>
        <w:widowControl w:val="0"/>
        <w:tabs>
          <w:tab w:val="left" w:pos="5420"/>
        </w:tabs>
        <w:ind w:firstLine="0"/>
        <w:jc w:val="center"/>
        <w:rPr>
          <w:highlight w:val="yellow"/>
        </w:rPr>
      </w:pPr>
      <w:r w:rsidRPr="00023351">
        <w:rPr>
          <w:smallCaps/>
          <w:highlight w:val="yellow"/>
        </w:rPr>
        <w:t xml:space="preserve">ФЕДЕРАЛЬНОЕ </w:t>
      </w:r>
      <w:r w:rsidR="00975DC5" w:rsidRPr="00023351">
        <w:rPr>
          <w:smallCaps/>
          <w:highlight w:val="yellow"/>
        </w:rPr>
        <w:t>ГОСУДАРСТВЕННОЕ АВТОНОМНОЕ ОБРАЗОВАТЕЛЬНОЕ УЧРЕЖДЕНИЕ ВЫСШЕГО ОБРАЗОВАНИЯ</w:t>
      </w:r>
    </w:p>
    <w:p w:rsidR="00975DC5" w:rsidRPr="00023351" w:rsidRDefault="00975DC5" w:rsidP="00975DC5">
      <w:pPr>
        <w:widowControl w:val="0"/>
        <w:tabs>
          <w:tab w:val="left" w:pos="5420"/>
        </w:tabs>
        <w:jc w:val="center"/>
        <w:rPr>
          <w:highlight w:val="yellow"/>
        </w:rPr>
      </w:pPr>
      <w:r w:rsidRPr="00023351">
        <w:rPr>
          <w:smallCaps/>
          <w:highlight w:val="yellow"/>
        </w:rPr>
        <w:t>НАЦИОНАЛЬНЫЙ ИССЛЕДОВАТЕЛЬСКИЙ УНИВЕРСИТЕТ</w:t>
      </w:r>
    </w:p>
    <w:p w:rsidR="00975DC5" w:rsidRPr="00023351" w:rsidRDefault="00975DC5" w:rsidP="00975DC5">
      <w:pPr>
        <w:widowControl w:val="0"/>
        <w:tabs>
          <w:tab w:val="left" w:pos="5420"/>
        </w:tabs>
        <w:jc w:val="center"/>
        <w:rPr>
          <w:highlight w:val="yellow"/>
        </w:rPr>
      </w:pPr>
      <w:r w:rsidRPr="00023351">
        <w:rPr>
          <w:smallCaps/>
          <w:highlight w:val="yellow"/>
        </w:rPr>
        <w:t>«ВЫСШАЯ ШКОЛА ЭКОНОМИКИ»</w:t>
      </w:r>
    </w:p>
    <w:p w:rsidR="00975DC5" w:rsidRPr="00023351" w:rsidRDefault="00975DC5" w:rsidP="00975DC5">
      <w:pPr>
        <w:shd w:val="clear" w:color="auto" w:fill="FFFFFF"/>
        <w:tabs>
          <w:tab w:val="left" w:leader="underscore" w:pos="4766"/>
        </w:tabs>
        <w:spacing w:before="302"/>
        <w:ind w:left="67" w:firstLine="720"/>
        <w:jc w:val="center"/>
        <w:rPr>
          <w:highlight w:val="yellow"/>
        </w:rPr>
      </w:pPr>
      <w:r w:rsidRPr="00023351">
        <w:rPr>
          <w:bCs/>
          <w:highlight w:val="yellow"/>
        </w:rPr>
        <w:t>Факультет экономических наук</w:t>
      </w:r>
    </w:p>
    <w:p w:rsidR="00975DC5" w:rsidRPr="00023351" w:rsidRDefault="00975DC5" w:rsidP="00ED3D50">
      <w:pPr>
        <w:rPr>
          <w:highlight w:val="yellow"/>
        </w:rPr>
      </w:pPr>
    </w:p>
    <w:p w:rsidR="00975DC5" w:rsidRPr="00023351" w:rsidRDefault="00975DC5" w:rsidP="00ED3D50">
      <w:pPr>
        <w:rPr>
          <w:highlight w:val="yellow"/>
        </w:rPr>
      </w:pPr>
    </w:p>
    <w:p w:rsidR="00975DC5" w:rsidRPr="00023351" w:rsidRDefault="00975DC5" w:rsidP="00ED3D50">
      <w:pPr>
        <w:rPr>
          <w:highlight w:val="yellow"/>
        </w:rPr>
      </w:pPr>
    </w:p>
    <w:p w:rsidR="00975DC5" w:rsidRPr="00023351" w:rsidRDefault="00F87E6A" w:rsidP="00ED3D50">
      <w:pPr>
        <w:jc w:val="center"/>
        <w:rPr>
          <w:highlight w:val="yellow"/>
        </w:rPr>
      </w:pPr>
      <w:r w:rsidRPr="00023351">
        <w:rPr>
          <w:highlight w:val="yellow"/>
        </w:rPr>
        <w:t>Лузина Екатерина Кирилловна</w:t>
      </w:r>
    </w:p>
    <w:p w:rsidR="00975DC5" w:rsidRPr="00023351" w:rsidRDefault="00975DC5" w:rsidP="00975DC5">
      <w:pPr>
        <w:rPr>
          <w:highlight w:val="yellow"/>
        </w:rPr>
      </w:pPr>
    </w:p>
    <w:p w:rsidR="00975DC5" w:rsidRPr="00023351" w:rsidRDefault="00975DC5" w:rsidP="00975DC5">
      <w:pPr>
        <w:jc w:val="center"/>
        <w:rPr>
          <w:b/>
          <w:i/>
          <w:highlight w:val="yellow"/>
        </w:rPr>
      </w:pPr>
      <w:r w:rsidRPr="00023351">
        <w:rPr>
          <w:b/>
          <w:i/>
          <w:highlight w:val="yellow"/>
        </w:rPr>
        <w:t>«</w:t>
      </w:r>
      <w:r w:rsidR="00F87E6A" w:rsidRPr="00023351">
        <w:rPr>
          <w:b/>
          <w:i/>
          <w:highlight w:val="yellow"/>
        </w:rPr>
        <w:t>Использование высокочастотных данных для оценки рыночного риска и риска рыночной ликвидности</w:t>
      </w:r>
      <w:r w:rsidRPr="00023351">
        <w:rPr>
          <w:b/>
          <w:i/>
          <w:highlight w:val="yellow"/>
        </w:rPr>
        <w:t>»</w:t>
      </w:r>
    </w:p>
    <w:p w:rsidR="00975DC5" w:rsidRPr="00023351" w:rsidRDefault="00975DC5" w:rsidP="00975DC5">
      <w:pPr>
        <w:rPr>
          <w:highlight w:val="yellow"/>
        </w:rPr>
      </w:pPr>
    </w:p>
    <w:p w:rsidR="00975DC5" w:rsidRPr="00023351" w:rsidRDefault="00975DC5" w:rsidP="00ED3D50">
      <w:pPr>
        <w:jc w:val="center"/>
        <w:rPr>
          <w:i/>
          <w:iCs/>
          <w:highlight w:val="yellow"/>
        </w:rPr>
      </w:pPr>
      <w:r w:rsidRPr="00023351">
        <w:rPr>
          <w:highlight w:val="yellow"/>
        </w:rPr>
        <w:t>Курсовая работа</w:t>
      </w:r>
    </w:p>
    <w:p w:rsidR="00975DC5" w:rsidRPr="00023351" w:rsidRDefault="00975DC5" w:rsidP="00975DC5">
      <w:pPr>
        <w:jc w:val="center"/>
        <w:rPr>
          <w:highlight w:val="yellow"/>
        </w:rPr>
      </w:pPr>
      <w:r w:rsidRPr="00023351">
        <w:rPr>
          <w:highlight w:val="yellow"/>
        </w:rPr>
        <w:t>по направлению подготовки 38.04.08 Финансы и кредит</w:t>
      </w:r>
    </w:p>
    <w:p w:rsidR="00975DC5" w:rsidRPr="00023351" w:rsidRDefault="00975DC5" w:rsidP="00ED3D50">
      <w:pPr>
        <w:jc w:val="center"/>
        <w:rPr>
          <w:highlight w:val="yellow"/>
        </w:rPr>
      </w:pPr>
      <w:r w:rsidRPr="00023351">
        <w:rPr>
          <w:highlight w:val="yellow"/>
        </w:rPr>
        <w:t>Образовательная программа "Финансовые рынки и финансовые институты"</w:t>
      </w:r>
    </w:p>
    <w:p w:rsidR="00975DC5" w:rsidRPr="00023351" w:rsidRDefault="00975DC5" w:rsidP="00975DC5">
      <w:pPr>
        <w:jc w:val="center"/>
        <w:rPr>
          <w:highlight w:val="yellow"/>
        </w:rPr>
      </w:pPr>
    </w:p>
    <w:p w:rsidR="00975DC5" w:rsidRPr="00023351" w:rsidRDefault="00975DC5" w:rsidP="00975DC5">
      <w:pPr>
        <w:jc w:val="center"/>
        <w:rPr>
          <w:highlight w:val="yellow"/>
        </w:rPr>
      </w:pPr>
    </w:p>
    <w:p w:rsidR="00975DC5" w:rsidRPr="00023351" w:rsidRDefault="00975DC5" w:rsidP="00975DC5">
      <w:pPr>
        <w:jc w:val="center"/>
        <w:rPr>
          <w:highlight w:val="yellow"/>
        </w:rPr>
      </w:pPr>
    </w:p>
    <w:p w:rsidR="00975DC5" w:rsidRPr="00023351" w:rsidRDefault="00975DC5" w:rsidP="00975DC5">
      <w:pPr>
        <w:jc w:val="center"/>
        <w:rPr>
          <w:highlight w:val="yellow"/>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76"/>
        <w:gridCol w:w="3473"/>
      </w:tblGrid>
      <w:tr w:rsidR="00975DC5" w:rsidRPr="00023351" w:rsidTr="00B05CE1">
        <w:tc>
          <w:tcPr>
            <w:tcW w:w="6062" w:type="dxa"/>
          </w:tcPr>
          <w:p w:rsidR="00975DC5" w:rsidRPr="00023351" w:rsidRDefault="00975DC5" w:rsidP="00F87E6A">
            <w:pPr>
              <w:shd w:val="clear" w:color="auto" w:fill="FFFFFF"/>
              <w:tabs>
                <w:tab w:val="left" w:pos="9600"/>
              </w:tabs>
              <w:ind w:left="6118" w:right="45" w:hanging="6118"/>
              <w:rPr>
                <w:highlight w:val="yellow"/>
              </w:rPr>
            </w:pPr>
          </w:p>
        </w:tc>
        <w:tc>
          <w:tcPr>
            <w:tcW w:w="3509" w:type="dxa"/>
          </w:tcPr>
          <w:p w:rsidR="00975DC5" w:rsidRPr="00023351" w:rsidRDefault="00975DC5" w:rsidP="00B05CE1">
            <w:pPr>
              <w:shd w:val="clear" w:color="auto" w:fill="FFFFFF"/>
              <w:tabs>
                <w:tab w:val="left" w:pos="9600"/>
              </w:tabs>
              <w:ind w:right="45"/>
              <w:rPr>
                <w:highlight w:val="yellow"/>
              </w:rPr>
            </w:pPr>
            <w:r w:rsidRPr="00023351">
              <w:rPr>
                <w:highlight w:val="yellow"/>
              </w:rPr>
              <w:t xml:space="preserve">Руководитель </w:t>
            </w:r>
          </w:p>
          <w:p w:rsidR="00975DC5" w:rsidRPr="00023351" w:rsidRDefault="00F87E6A" w:rsidP="00B05CE1">
            <w:pPr>
              <w:rPr>
                <w:highlight w:val="yellow"/>
              </w:rPr>
            </w:pPr>
            <w:r w:rsidRPr="00023351">
              <w:rPr>
                <w:highlight w:val="yellow"/>
              </w:rPr>
              <w:t>Мл. научный сотрудник</w:t>
            </w:r>
            <w:r w:rsidR="00975DC5" w:rsidRPr="00023351">
              <w:rPr>
                <w:highlight w:val="yellow"/>
              </w:rPr>
              <w:t xml:space="preserve"> </w:t>
            </w:r>
          </w:p>
          <w:p w:rsidR="00975DC5" w:rsidRPr="00023351" w:rsidRDefault="00F87E6A" w:rsidP="00B05CE1">
            <w:pPr>
              <w:rPr>
                <w:highlight w:val="yellow"/>
              </w:rPr>
            </w:pPr>
            <w:proofErr w:type="spellStart"/>
            <w:r w:rsidRPr="00023351">
              <w:rPr>
                <w:highlight w:val="yellow"/>
              </w:rPr>
              <w:t>Курбангалеев</w:t>
            </w:r>
            <w:proofErr w:type="spellEnd"/>
          </w:p>
          <w:p w:rsidR="00975DC5" w:rsidRPr="00023351" w:rsidRDefault="00F87E6A" w:rsidP="00B05CE1">
            <w:pPr>
              <w:rPr>
                <w:highlight w:val="yellow"/>
              </w:rPr>
            </w:pPr>
            <w:r w:rsidRPr="00023351">
              <w:rPr>
                <w:highlight w:val="yellow"/>
              </w:rPr>
              <w:t xml:space="preserve">Марат </w:t>
            </w:r>
            <w:proofErr w:type="spellStart"/>
            <w:r w:rsidRPr="00023351">
              <w:rPr>
                <w:highlight w:val="yellow"/>
              </w:rPr>
              <w:t>Зуфарович</w:t>
            </w:r>
            <w:proofErr w:type="spellEnd"/>
          </w:p>
          <w:p w:rsidR="00975DC5" w:rsidRPr="00023351" w:rsidRDefault="00975DC5" w:rsidP="00B05CE1">
            <w:pPr>
              <w:rPr>
                <w:highlight w:val="yellow"/>
              </w:rPr>
            </w:pPr>
          </w:p>
        </w:tc>
      </w:tr>
      <w:tr w:rsidR="00975DC5" w:rsidRPr="00023351" w:rsidTr="00B05CE1">
        <w:tc>
          <w:tcPr>
            <w:tcW w:w="6062" w:type="dxa"/>
          </w:tcPr>
          <w:p w:rsidR="00975DC5" w:rsidRPr="00023351" w:rsidRDefault="00975DC5" w:rsidP="00B05CE1">
            <w:pPr>
              <w:rPr>
                <w:highlight w:val="yellow"/>
              </w:rPr>
            </w:pPr>
          </w:p>
        </w:tc>
        <w:tc>
          <w:tcPr>
            <w:tcW w:w="3509" w:type="dxa"/>
          </w:tcPr>
          <w:p w:rsidR="00975DC5" w:rsidRPr="00023351" w:rsidRDefault="00975DC5" w:rsidP="00F87E6A">
            <w:pPr>
              <w:rPr>
                <w:highlight w:val="yellow"/>
              </w:rPr>
            </w:pPr>
          </w:p>
          <w:p w:rsidR="00F87E6A" w:rsidRPr="00023351" w:rsidRDefault="00F87E6A" w:rsidP="00F87E6A">
            <w:pPr>
              <w:rPr>
                <w:highlight w:val="yellow"/>
              </w:rPr>
            </w:pPr>
          </w:p>
          <w:p w:rsidR="00F87E6A" w:rsidRPr="00023351" w:rsidRDefault="00F87E6A" w:rsidP="00F87E6A">
            <w:pPr>
              <w:rPr>
                <w:highlight w:val="yellow"/>
              </w:rPr>
            </w:pPr>
          </w:p>
          <w:p w:rsidR="00F87E6A" w:rsidRPr="00023351" w:rsidRDefault="00F87E6A" w:rsidP="00F87E6A">
            <w:pPr>
              <w:rPr>
                <w:highlight w:val="yellow"/>
              </w:rPr>
            </w:pPr>
          </w:p>
          <w:p w:rsidR="00F87E6A" w:rsidRPr="00023351" w:rsidRDefault="00F87E6A" w:rsidP="00F87E6A">
            <w:pPr>
              <w:rPr>
                <w:highlight w:val="yellow"/>
              </w:rPr>
            </w:pPr>
          </w:p>
          <w:p w:rsidR="00F87E6A" w:rsidRPr="00023351" w:rsidRDefault="00F87E6A" w:rsidP="00F87E6A">
            <w:pPr>
              <w:rPr>
                <w:highlight w:val="yellow"/>
              </w:rPr>
            </w:pPr>
          </w:p>
        </w:tc>
      </w:tr>
    </w:tbl>
    <w:p w:rsidR="00975DC5" w:rsidRPr="00023351" w:rsidRDefault="00975DC5" w:rsidP="00975DC5">
      <w:pPr>
        <w:shd w:val="clear" w:color="auto" w:fill="FFFFFF"/>
        <w:rPr>
          <w:highlight w:val="yellow"/>
        </w:rPr>
      </w:pPr>
    </w:p>
    <w:p w:rsidR="00975DC5" w:rsidRPr="00023351" w:rsidRDefault="00975DC5" w:rsidP="00975DC5">
      <w:pPr>
        <w:shd w:val="clear" w:color="auto" w:fill="FFFFFF"/>
        <w:ind w:left="6139" w:hanging="19"/>
        <w:rPr>
          <w:highlight w:val="yellow"/>
        </w:rPr>
      </w:pPr>
    </w:p>
    <w:p w:rsidR="00247608" w:rsidRPr="009B46AA" w:rsidRDefault="00975DC5" w:rsidP="009B46AA">
      <w:pPr>
        <w:shd w:val="clear" w:color="auto" w:fill="FFFFFF"/>
        <w:jc w:val="center"/>
      </w:pPr>
      <w:r w:rsidRPr="00023351">
        <w:rPr>
          <w:highlight w:val="yellow"/>
        </w:rPr>
        <w:t>Москва 2019</w:t>
      </w:r>
    </w:p>
    <w:sdt>
      <w:sdtPr>
        <w:rPr>
          <w:color w:val="000000" w:themeColor="text1"/>
          <w:szCs w:val="28"/>
        </w:rPr>
        <w:id w:val="1634590703"/>
        <w:docPartObj>
          <w:docPartGallery w:val="Table of Contents"/>
          <w:docPartUnique/>
        </w:docPartObj>
      </w:sdtPr>
      <w:sdtEndPr>
        <w:rPr>
          <w:noProof/>
        </w:rPr>
      </w:sdtEndPr>
      <w:sdtContent>
        <w:p w:rsidR="00207012" w:rsidRPr="008F158A" w:rsidRDefault="0086673B" w:rsidP="008F158A">
          <w:pPr>
            <w:spacing w:line="240" w:lineRule="auto"/>
            <w:ind w:firstLine="0"/>
            <w:jc w:val="center"/>
            <w:rPr>
              <w:color w:val="000000" w:themeColor="text1"/>
              <w:szCs w:val="28"/>
            </w:rPr>
          </w:pPr>
          <w:r>
            <w:rPr>
              <w:color w:val="000000" w:themeColor="text1"/>
              <w:szCs w:val="28"/>
            </w:rPr>
            <w:t>О</w:t>
          </w:r>
          <w:r w:rsidRPr="008F158A">
            <w:rPr>
              <w:color w:val="000000" w:themeColor="text1"/>
              <w:szCs w:val="28"/>
            </w:rPr>
            <w:t>главление</w:t>
          </w:r>
        </w:p>
        <w:p w:rsidR="00023351" w:rsidRDefault="008A22F8">
          <w:pPr>
            <w:pStyle w:val="13"/>
            <w:rPr>
              <w:rFonts w:asciiTheme="minorHAnsi" w:eastAsiaTheme="minorEastAsia" w:hAnsiTheme="minorHAnsi"/>
              <w:bCs w:val="0"/>
              <w:noProof/>
              <w:sz w:val="24"/>
              <w:szCs w:val="24"/>
            </w:rPr>
          </w:pPr>
          <w:r>
            <w:rPr>
              <w:b/>
              <w:caps/>
              <w:color w:val="000000" w:themeColor="text1"/>
              <w:szCs w:val="28"/>
            </w:rPr>
            <w:fldChar w:fldCharType="begin"/>
          </w:r>
          <w:r>
            <w:rPr>
              <w:b/>
              <w:caps/>
              <w:color w:val="000000" w:themeColor="text1"/>
              <w:szCs w:val="28"/>
            </w:rPr>
            <w:instrText xml:space="preserve"> TOC \o "1-3" \h \z \u </w:instrText>
          </w:r>
          <w:r>
            <w:rPr>
              <w:b/>
              <w:caps/>
              <w:color w:val="000000" w:themeColor="text1"/>
              <w:szCs w:val="28"/>
            </w:rPr>
            <w:fldChar w:fldCharType="separate"/>
          </w:r>
          <w:hyperlink w:anchor="_Toc38914800" w:history="1">
            <w:r w:rsidR="00023351" w:rsidRPr="00E43FF3">
              <w:rPr>
                <w:rStyle w:val="a6"/>
                <w:noProof/>
              </w:rPr>
              <w:t>Введение</w:t>
            </w:r>
            <w:r w:rsidR="00023351">
              <w:rPr>
                <w:noProof/>
                <w:webHidden/>
              </w:rPr>
              <w:tab/>
            </w:r>
            <w:r w:rsidR="00023351">
              <w:rPr>
                <w:noProof/>
                <w:webHidden/>
              </w:rPr>
              <w:fldChar w:fldCharType="begin"/>
            </w:r>
            <w:r w:rsidR="00023351">
              <w:rPr>
                <w:noProof/>
                <w:webHidden/>
              </w:rPr>
              <w:instrText xml:space="preserve"> PAGEREF _Toc38914800 \h </w:instrText>
            </w:r>
            <w:r w:rsidR="00023351">
              <w:rPr>
                <w:noProof/>
                <w:webHidden/>
              </w:rPr>
            </w:r>
            <w:r w:rsidR="00023351">
              <w:rPr>
                <w:noProof/>
                <w:webHidden/>
              </w:rPr>
              <w:fldChar w:fldCharType="separate"/>
            </w:r>
            <w:r w:rsidR="00023351">
              <w:rPr>
                <w:noProof/>
                <w:webHidden/>
              </w:rPr>
              <w:t>3</w:t>
            </w:r>
            <w:r w:rsidR="00023351">
              <w:rPr>
                <w:noProof/>
                <w:webHidden/>
              </w:rPr>
              <w:fldChar w:fldCharType="end"/>
            </w:r>
          </w:hyperlink>
        </w:p>
        <w:p w:rsidR="00023351" w:rsidRDefault="009A6400">
          <w:pPr>
            <w:pStyle w:val="13"/>
            <w:tabs>
              <w:tab w:val="left" w:pos="1200"/>
            </w:tabs>
            <w:rPr>
              <w:rFonts w:asciiTheme="minorHAnsi" w:eastAsiaTheme="minorEastAsia" w:hAnsiTheme="minorHAnsi"/>
              <w:bCs w:val="0"/>
              <w:noProof/>
              <w:sz w:val="24"/>
              <w:szCs w:val="24"/>
            </w:rPr>
          </w:pPr>
          <w:hyperlink w:anchor="_Toc38914801" w:history="1">
            <w:r w:rsidR="00023351" w:rsidRPr="00E43FF3">
              <w:rPr>
                <w:rStyle w:val="a6"/>
                <w:noProof/>
              </w:rPr>
              <w:t>1.</w:t>
            </w:r>
            <w:r w:rsidR="00023351">
              <w:rPr>
                <w:rFonts w:asciiTheme="minorHAnsi" w:eastAsiaTheme="minorEastAsia" w:hAnsiTheme="minorHAnsi"/>
                <w:bCs w:val="0"/>
                <w:noProof/>
                <w:sz w:val="24"/>
                <w:szCs w:val="24"/>
              </w:rPr>
              <w:tab/>
            </w:r>
            <w:r w:rsidR="00023351" w:rsidRPr="00E43FF3">
              <w:rPr>
                <w:rStyle w:val="a6"/>
                <w:noProof/>
              </w:rPr>
              <w:t>Обзор литературы</w:t>
            </w:r>
            <w:r w:rsidR="00023351">
              <w:rPr>
                <w:noProof/>
                <w:webHidden/>
              </w:rPr>
              <w:tab/>
            </w:r>
            <w:r w:rsidR="00023351">
              <w:rPr>
                <w:noProof/>
                <w:webHidden/>
              </w:rPr>
              <w:fldChar w:fldCharType="begin"/>
            </w:r>
            <w:r w:rsidR="00023351">
              <w:rPr>
                <w:noProof/>
                <w:webHidden/>
              </w:rPr>
              <w:instrText xml:space="preserve"> PAGEREF _Toc38914801 \h </w:instrText>
            </w:r>
            <w:r w:rsidR="00023351">
              <w:rPr>
                <w:noProof/>
                <w:webHidden/>
              </w:rPr>
            </w:r>
            <w:r w:rsidR="00023351">
              <w:rPr>
                <w:noProof/>
                <w:webHidden/>
              </w:rPr>
              <w:fldChar w:fldCharType="separate"/>
            </w:r>
            <w:r w:rsidR="00023351">
              <w:rPr>
                <w:noProof/>
                <w:webHidden/>
              </w:rPr>
              <w:t>4</w:t>
            </w:r>
            <w:r w:rsidR="00023351">
              <w:rPr>
                <w:noProof/>
                <w:webHidden/>
              </w:rPr>
              <w:fldChar w:fldCharType="end"/>
            </w:r>
          </w:hyperlink>
        </w:p>
        <w:p w:rsidR="00023351" w:rsidRDefault="009A6400">
          <w:pPr>
            <w:pStyle w:val="21"/>
            <w:rPr>
              <w:rFonts w:asciiTheme="minorHAnsi" w:eastAsiaTheme="minorEastAsia" w:hAnsiTheme="minorHAnsi"/>
              <w:noProof/>
              <w:sz w:val="24"/>
              <w:szCs w:val="24"/>
            </w:rPr>
          </w:pPr>
          <w:hyperlink w:anchor="_Toc38914802" w:history="1">
            <w:r w:rsidR="00023351" w:rsidRPr="00E43FF3">
              <w:rPr>
                <w:rStyle w:val="a6"/>
                <w:noProof/>
              </w:rPr>
              <w:t>Общее</w:t>
            </w:r>
            <w:r w:rsidR="00023351">
              <w:rPr>
                <w:noProof/>
                <w:webHidden/>
              </w:rPr>
              <w:tab/>
            </w:r>
            <w:r w:rsidR="00023351">
              <w:rPr>
                <w:noProof/>
                <w:webHidden/>
              </w:rPr>
              <w:fldChar w:fldCharType="begin"/>
            </w:r>
            <w:r w:rsidR="00023351">
              <w:rPr>
                <w:noProof/>
                <w:webHidden/>
              </w:rPr>
              <w:instrText xml:space="preserve"> PAGEREF _Toc38914802 \h </w:instrText>
            </w:r>
            <w:r w:rsidR="00023351">
              <w:rPr>
                <w:noProof/>
                <w:webHidden/>
              </w:rPr>
            </w:r>
            <w:r w:rsidR="00023351">
              <w:rPr>
                <w:noProof/>
                <w:webHidden/>
              </w:rPr>
              <w:fldChar w:fldCharType="separate"/>
            </w:r>
            <w:r w:rsidR="00023351">
              <w:rPr>
                <w:noProof/>
                <w:webHidden/>
              </w:rPr>
              <w:t>4</w:t>
            </w:r>
            <w:r w:rsidR="00023351">
              <w:rPr>
                <w:noProof/>
                <w:webHidden/>
              </w:rPr>
              <w:fldChar w:fldCharType="end"/>
            </w:r>
          </w:hyperlink>
        </w:p>
        <w:p w:rsidR="00023351" w:rsidRDefault="009A6400">
          <w:pPr>
            <w:pStyle w:val="21"/>
            <w:rPr>
              <w:rFonts w:asciiTheme="minorHAnsi" w:eastAsiaTheme="minorEastAsia" w:hAnsiTheme="minorHAnsi"/>
              <w:noProof/>
              <w:sz w:val="24"/>
              <w:szCs w:val="24"/>
            </w:rPr>
          </w:pPr>
          <w:hyperlink w:anchor="_Toc38914803" w:history="1">
            <w:r w:rsidR="00023351" w:rsidRPr="00E43FF3">
              <w:rPr>
                <w:rStyle w:val="a6"/>
                <w:noProof/>
              </w:rPr>
              <w:t>Определение ликвидности</w:t>
            </w:r>
            <w:r w:rsidR="00023351">
              <w:rPr>
                <w:noProof/>
                <w:webHidden/>
              </w:rPr>
              <w:tab/>
            </w:r>
            <w:r w:rsidR="00023351">
              <w:rPr>
                <w:noProof/>
                <w:webHidden/>
              </w:rPr>
              <w:fldChar w:fldCharType="begin"/>
            </w:r>
            <w:r w:rsidR="00023351">
              <w:rPr>
                <w:noProof/>
                <w:webHidden/>
              </w:rPr>
              <w:instrText xml:space="preserve"> PAGEREF _Toc38914803 \h </w:instrText>
            </w:r>
            <w:r w:rsidR="00023351">
              <w:rPr>
                <w:noProof/>
                <w:webHidden/>
              </w:rPr>
            </w:r>
            <w:r w:rsidR="00023351">
              <w:rPr>
                <w:noProof/>
                <w:webHidden/>
              </w:rPr>
              <w:fldChar w:fldCharType="separate"/>
            </w:r>
            <w:r w:rsidR="00023351">
              <w:rPr>
                <w:noProof/>
                <w:webHidden/>
              </w:rPr>
              <w:t>4</w:t>
            </w:r>
            <w:r w:rsidR="00023351">
              <w:rPr>
                <w:noProof/>
                <w:webHidden/>
              </w:rPr>
              <w:fldChar w:fldCharType="end"/>
            </w:r>
          </w:hyperlink>
        </w:p>
        <w:p w:rsidR="00023351" w:rsidRDefault="009A6400">
          <w:pPr>
            <w:pStyle w:val="21"/>
            <w:rPr>
              <w:rFonts w:asciiTheme="minorHAnsi" w:eastAsiaTheme="minorEastAsia" w:hAnsiTheme="minorHAnsi"/>
              <w:noProof/>
              <w:sz w:val="24"/>
              <w:szCs w:val="24"/>
            </w:rPr>
          </w:pPr>
          <w:hyperlink w:anchor="_Toc38914804" w:history="1">
            <w:r w:rsidR="00023351" w:rsidRPr="00E43FF3">
              <w:rPr>
                <w:rStyle w:val="a6"/>
                <w:noProof/>
              </w:rPr>
              <w:t>Оценка ликвидности</w:t>
            </w:r>
            <w:r w:rsidR="00023351">
              <w:rPr>
                <w:noProof/>
                <w:webHidden/>
              </w:rPr>
              <w:tab/>
            </w:r>
            <w:r w:rsidR="00023351">
              <w:rPr>
                <w:noProof/>
                <w:webHidden/>
              </w:rPr>
              <w:fldChar w:fldCharType="begin"/>
            </w:r>
            <w:r w:rsidR="00023351">
              <w:rPr>
                <w:noProof/>
                <w:webHidden/>
              </w:rPr>
              <w:instrText xml:space="preserve"> PAGEREF _Toc38914804 \h </w:instrText>
            </w:r>
            <w:r w:rsidR="00023351">
              <w:rPr>
                <w:noProof/>
                <w:webHidden/>
              </w:rPr>
            </w:r>
            <w:r w:rsidR="00023351">
              <w:rPr>
                <w:noProof/>
                <w:webHidden/>
              </w:rPr>
              <w:fldChar w:fldCharType="separate"/>
            </w:r>
            <w:r w:rsidR="00023351">
              <w:rPr>
                <w:noProof/>
                <w:webHidden/>
              </w:rPr>
              <w:t>5</w:t>
            </w:r>
            <w:r w:rsidR="00023351">
              <w:rPr>
                <w:noProof/>
                <w:webHidden/>
              </w:rPr>
              <w:fldChar w:fldCharType="end"/>
            </w:r>
          </w:hyperlink>
        </w:p>
        <w:p w:rsidR="00023351" w:rsidRDefault="009A6400">
          <w:pPr>
            <w:pStyle w:val="21"/>
            <w:rPr>
              <w:rFonts w:asciiTheme="minorHAnsi" w:eastAsiaTheme="minorEastAsia" w:hAnsiTheme="minorHAnsi"/>
              <w:noProof/>
              <w:sz w:val="24"/>
              <w:szCs w:val="24"/>
            </w:rPr>
          </w:pPr>
          <w:hyperlink w:anchor="_Toc38914805" w:history="1">
            <w:r w:rsidR="00023351" w:rsidRPr="00E43FF3">
              <w:rPr>
                <w:rStyle w:val="a6"/>
                <w:noProof/>
              </w:rPr>
              <w:t>Скрытая ликвидность</w:t>
            </w:r>
            <w:r w:rsidR="00023351">
              <w:rPr>
                <w:noProof/>
                <w:webHidden/>
              </w:rPr>
              <w:tab/>
            </w:r>
            <w:r w:rsidR="00023351">
              <w:rPr>
                <w:noProof/>
                <w:webHidden/>
              </w:rPr>
              <w:fldChar w:fldCharType="begin"/>
            </w:r>
            <w:r w:rsidR="00023351">
              <w:rPr>
                <w:noProof/>
                <w:webHidden/>
              </w:rPr>
              <w:instrText xml:space="preserve"> PAGEREF _Toc38914805 \h </w:instrText>
            </w:r>
            <w:r w:rsidR="00023351">
              <w:rPr>
                <w:noProof/>
                <w:webHidden/>
              </w:rPr>
            </w:r>
            <w:r w:rsidR="00023351">
              <w:rPr>
                <w:noProof/>
                <w:webHidden/>
              </w:rPr>
              <w:fldChar w:fldCharType="separate"/>
            </w:r>
            <w:r w:rsidR="00023351">
              <w:rPr>
                <w:noProof/>
                <w:webHidden/>
              </w:rPr>
              <w:t>9</w:t>
            </w:r>
            <w:r w:rsidR="00023351">
              <w:rPr>
                <w:noProof/>
                <w:webHidden/>
              </w:rPr>
              <w:fldChar w:fldCharType="end"/>
            </w:r>
          </w:hyperlink>
        </w:p>
        <w:p w:rsidR="00023351" w:rsidRDefault="009A6400">
          <w:pPr>
            <w:pStyle w:val="21"/>
            <w:rPr>
              <w:rFonts w:asciiTheme="minorHAnsi" w:eastAsiaTheme="minorEastAsia" w:hAnsiTheme="minorHAnsi"/>
              <w:noProof/>
              <w:sz w:val="24"/>
              <w:szCs w:val="24"/>
            </w:rPr>
          </w:pPr>
          <w:hyperlink w:anchor="_Toc38914806" w:history="1">
            <w:r w:rsidR="00023351" w:rsidRPr="00E43FF3">
              <w:rPr>
                <w:rStyle w:val="a6"/>
                <w:noProof/>
              </w:rPr>
              <w:t>Высокочастотная торговля</w:t>
            </w:r>
            <w:r w:rsidR="00023351">
              <w:rPr>
                <w:noProof/>
                <w:webHidden/>
              </w:rPr>
              <w:tab/>
            </w:r>
            <w:r w:rsidR="00023351">
              <w:rPr>
                <w:noProof/>
                <w:webHidden/>
              </w:rPr>
              <w:fldChar w:fldCharType="begin"/>
            </w:r>
            <w:r w:rsidR="00023351">
              <w:rPr>
                <w:noProof/>
                <w:webHidden/>
              </w:rPr>
              <w:instrText xml:space="preserve"> PAGEREF _Toc38914806 \h </w:instrText>
            </w:r>
            <w:r w:rsidR="00023351">
              <w:rPr>
                <w:noProof/>
                <w:webHidden/>
              </w:rPr>
            </w:r>
            <w:r w:rsidR="00023351">
              <w:rPr>
                <w:noProof/>
                <w:webHidden/>
              </w:rPr>
              <w:fldChar w:fldCharType="separate"/>
            </w:r>
            <w:r w:rsidR="00023351">
              <w:rPr>
                <w:noProof/>
                <w:webHidden/>
              </w:rPr>
              <w:t>13</w:t>
            </w:r>
            <w:r w:rsidR="00023351">
              <w:rPr>
                <w:noProof/>
                <w:webHidden/>
              </w:rPr>
              <w:fldChar w:fldCharType="end"/>
            </w:r>
          </w:hyperlink>
        </w:p>
        <w:p w:rsidR="00023351" w:rsidRDefault="009A6400">
          <w:pPr>
            <w:pStyle w:val="21"/>
            <w:rPr>
              <w:rFonts w:asciiTheme="minorHAnsi" w:eastAsiaTheme="minorEastAsia" w:hAnsiTheme="minorHAnsi"/>
              <w:noProof/>
              <w:sz w:val="24"/>
              <w:szCs w:val="24"/>
            </w:rPr>
          </w:pPr>
          <w:hyperlink w:anchor="_Toc38914807" w:history="1">
            <w:r w:rsidR="00023351" w:rsidRPr="00E43FF3">
              <w:rPr>
                <w:rStyle w:val="a6"/>
                <w:noProof/>
              </w:rPr>
              <w:t>НУЖНО ОПРЕДЕЛИТЬСЯ, КАКАЯ ЦЕЛЬ РАБОТЫ И СФОРМУЛИРОВАТЬ НА ЕЕ ОСНОВАНИИ ГИПОТЕЗЫ</w:t>
            </w:r>
            <w:r w:rsidR="00023351">
              <w:rPr>
                <w:noProof/>
                <w:webHidden/>
              </w:rPr>
              <w:tab/>
            </w:r>
            <w:r w:rsidR="00023351">
              <w:rPr>
                <w:noProof/>
                <w:webHidden/>
              </w:rPr>
              <w:fldChar w:fldCharType="begin"/>
            </w:r>
            <w:r w:rsidR="00023351">
              <w:rPr>
                <w:noProof/>
                <w:webHidden/>
              </w:rPr>
              <w:instrText xml:space="preserve"> PAGEREF _Toc38914807 \h </w:instrText>
            </w:r>
            <w:r w:rsidR="00023351">
              <w:rPr>
                <w:noProof/>
                <w:webHidden/>
              </w:rPr>
            </w:r>
            <w:r w:rsidR="00023351">
              <w:rPr>
                <w:noProof/>
                <w:webHidden/>
              </w:rPr>
              <w:fldChar w:fldCharType="separate"/>
            </w:r>
            <w:r w:rsidR="00023351">
              <w:rPr>
                <w:noProof/>
                <w:webHidden/>
              </w:rPr>
              <w:t>15</w:t>
            </w:r>
            <w:r w:rsidR="00023351">
              <w:rPr>
                <w:noProof/>
                <w:webHidden/>
              </w:rPr>
              <w:fldChar w:fldCharType="end"/>
            </w:r>
          </w:hyperlink>
        </w:p>
        <w:p w:rsidR="00023351" w:rsidRDefault="009A6400">
          <w:pPr>
            <w:pStyle w:val="13"/>
            <w:tabs>
              <w:tab w:val="left" w:pos="1200"/>
            </w:tabs>
            <w:rPr>
              <w:rFonts w:asciiTheme="minorHAnsi" w:eastAsiaTheme="minorEastAsia" w:hAnsiTheme="minorHAnsi"/>
              <w:bCs w:val="0"/>
              <w:noProof/>
              <w:sz w:val="24"/>
              <w:szCs w:val="24"/>
            </w:rPr>
          </w:pPr>
          <w:hyperlink w:anchor="_Toc38914808" w:history="1">
            <w:r w:rsidR="00023351" w:rsidRPr="00E43FF3">
              <w:rPr>
                <w:rStyle w:val="a6"/>
                <w:noProof/>
              </w:rPr>
              <w:t>2.</w:t>
            </w:r>
            <w:r w:rsidR="00023351">
              <w:rPr>
                <w:rFonts w:asciiTheme="minorHAnsi" w:eastAsiaTheme="minorEastAsia" w:hAnsiTheme="minorHAnsi"/>
                <w:bCs w:val="0"/>
                <w:noProof/>
                <w:sz w:val="24"/>
                <w:szCs w:val="24"/>
              </w:rPr>
              <w:tab/>
            </w:r>
            <w:r w:rsidR="00023351" w:rsidRPr="00E43FF3">
              <w:rPr>
                <w:rStyle w:val="a6"/>
                <w:noProof/>
              </w:rPr>
              <w:t>Данные и методология</w:t>
            </w:r>
            <w:r w:rsidR="00023351">
              <w:rPr>
                <w:noProof/>
                <w:webHidden/>
              </w:rPr>
              <w:tab/>
            </w:r>
            <w:r w:rsidR="00023351">
              <w:rPr>
                <w:noProof/>
                <w:webHidden/>
              </w:rPr>
              <w:fldChar w:fldCharType="begin"/>
            </w:r>
            <w:r w:rsidR="00023351">
              <w:rPr>
                <w:noProof/>
                <w:webHidden/>
              </w:rPr>
              <w:instrText xml:space="preserve"> PAGEREF _Toc38914808 \h </w:instrText>
            </w:r>
            <w:r w:rsidR="00023351">
              <w:rPr>
                <w:noProof/>
                <w:webHidden/>
              </w:rPr>
            </w:r>
            <w:r w:rsidR="00023351">
              <w:rPr>
                <w:noProof/>
                <w:webHidden/>
              </w:rPr>
              <w:fldChar w:fldCharType="separate"/>
            </w:r>
            <w:r w:rsidR="00023351">
              <w:rPr>
                <w:noProof/>
                <w:webHidden/>
              </w:rPr>
              <w:t>16</w:t>
            </w:r>
            <w:r w:rsidR="00023351">
              <w:rPr>
                <w:noProof/>
                <w:webHidden/>
              </w:rPr>
              <w:fldChar w:fldCharType="end"/>
            </w:r>
          </w:hyperlink>
        </w:p>
        <w:p w:rsidR="00023351" w:rsidRDefault="009A6400">
          <w:pPr>
            <w:pStyle w:val="21"/>
            <w:rPr>
              <w:rFonts w:asciiTheme="minorHAnsi" w:eastAsiaTheme="minorEastAsia" w:hAnsiTheme="minorHAnsi"/>
              <w:noProof/>
              <w:sz w:val="24"/>
              <w:szCs w:val="24"/>
            </w:rPr>
          </w:pPr>
          <w:hyperlink w:anchor="_Toc38914809" w:history="1">
            <w:r w:rsidR="00023351" w:rsidRPr="00E43FF3">
              <w:rPr>
                <w:rStyle w:val="a6"/>
                <w:noProof/>
              </w:rPr>
              <w:t>Данные</w:t>
            </w:r>
            <w:r w:rsidR="00023351">
              <w:rPr>
                <w:noProof/>
                <w:webHidden/>
              </w:rPr>
              <w:tab/>
            </w:r>
            <w:r w:rsidR="00023351">
              <w:rPr>
                <w:noProof/>
                <w:webHidden/>
              </w:rPr>
              <w:fldChar w:fldCharType="begin"/>
            </w:r>
            <w:r w:rsidR="00023351">
              <w:rPr>
                <w:noProof/>
                <w:webHidden/>
              </w:rPr>
              <w:instrText xml:space="preserve"> PAGEREF _Toc38914809 \h </w:instrText>
            </w:r>
            <w:r w:rsidR="00023351">
              <w:rPr>
                <w:noProof/>
                <w:webHidden/>
              </w:rPr>
            </w:r>
            <w:r w:rsidR="00023351">
              <w:rPr>
                <w:noProof/>
                <w:webHidden/>
              </w:rPr>
              <w:fldChar w:fldCharType="separate"/>
            </w:r>
            <w:r w:rsidR="00023351">
              <w:rPr>
                <w:noProof/>
                <w:webHidden/>
              </w:rPr>
              <w:t>16</w:t>
            </w:r>
            <w:r w:rsidR="00023351">
              <w:rPr>
                <w:noProof/>
                <w:webHidden/>
              </w:rPr>
              <w:fldChar w:fldCharType="end"/>
            </w:r>
          </w:hyperlink>
        </w:p>
        <w:p w:rsidR="00023351" w:rsidRDefault="009A6400">
          <w:pPr>
            <w:pStyle w:val="31"/>
            <w:tabs>
              <w:tab w:val="right" w:leader="dot" w:pos="9339"/>
            </w:tabs>
            <w:rPr>
              <w:rFonts w:asciiTheme="minorHAnsi" w:eastAsiaTheme="minorEastAsia" w:hAnsiTheme="minorHAnsi"/>
              <w:iCs w:val="0"/>
              <w:noProof/>
              <w:sz w:val="24"/>
              <w:szCs w:val="24"/>
            </w:rPr>
          </w:pPr>
          <w:hyperlink w:anchor="_Toc38914810" w:history="1">
            <w:r w:rsidR="00023351" w:rsidRPr="00E43FF3">
              <w:rPr>
                <w:rStyle w:val="a6"/>
                <w:noProof/>
              </w:rPr>
              <w:t>Формат данных</w:t>
            </w:r>
            <w:r w:rsidR="00023351">
              <w:rPr>
                <w:noProof/>
                <w:webHidden/>
              </w:rPr>
              <w:tab/>
            </w:r>
            <w:r w:rsidR="00023351">
              <w:rPr>
                <w:noProof/>
                <w:webHidden/>
              </w:rPr>
              <w:fldChar w:fldCharType="begin"/>
            </w:r>
            <w:r w:rsidR="00023351">
              <w:rPr>
                <w:noProof/>
                <w:webHidden/>
              </w:rPr>
              <w:instrText xml:space="preserve"> PAGEREF _Toc38914810 \h </w:instrText>
            </w:r>
            <w:r w:rsidR="00023351">
              <w:rPr>
                <w:noProof/>
                <w:webHidden/>
              </w:rPr>
            </w:r>
            <w:r w:rsidR="00023351">
              <w:rPr>
                <w:noProof/>
                <w:webHidden/>
              </w:rPr>
              <w:fldChar w:fldCharType="separate"/>
            </w:r>
            <w:r w:rsidR="00023351">
              <w:rPr>
                <w:noProof/>
                <w:webHidden/>
              </w:rPr>
              <w:t>16</w:t>
            </w:r>
            <w:r w:rsidR="00023351">
              <w:rPr>
                <w:noProof/>
                <w:webHidden/>
              </w:rPr>
              <w:fldChar w:fldCharType="end"/>
            </w:r>
          </w:hyperlink>
        </w:p>
        <w:p w:rsidR="00023351" w:rsidRDefault="009A6400">
          <w:pPr>
            <w:pStyle w:val="31"/>
            <w:tabs>
              <w:tab w:val="right" w:leader="dot" w:pos="9339"/>
            </w:tabs>
            <w:rPr>
              <w:rFonts w:asciiTheme="minorHAnsi" w:eastAsiaTheme="minorEastAsia" w:hAnsiTheme="minorHAnsi"/>
              <w:iCs w:val="0"/>
              <w:noProof/>
              <w:sz w:val="24"/>
              <w:szCs w:val="24"/>
            </w:rPr>
          </w:pPr>
          <w:hyperlink w:anchor="_Toc38914811" w:history="1">
            <w:r w:rsidR="00023351" w:rsidRPr="00E43FF3">
              <w:rPr>
                <w:rStyle w:val="a6"/>
                <w:noProof/>
              </w:rPr>
              <w:t>Айсберг-заявки</w:t>
            </w:r>
            <w:r w:rsidR="00023351">
              <w:rPr>
                <w:noProof/>
                <w:webHidden/>
              </w:rPr>
              <w:tab/>
            </w:r>
            <w:r w:rsidR="00023351">
              <w:rPr>
                <w:noProof/>
                <w:webHidden/>
              </w:rPr>
              <w:fldChar w:fldCharType="begin"/>
            </w:r>
            <w:r w:rsidR="00023351">
              <w:rPr>
                <w:noProof/>
                <w:webHidden/>
              </w:rPr>
              <w:instrText xml:space="preserve"> PAGEREF _Toc38914811 \h </w:instrText>
            </w:r>
            <w:r w:rsidR="00023351">
              <w:rPr>
                <w:noProof/>
                <w:webHidden/>
              </w:rPr>
            </w:r>
            <w:r w:rsidR="00023351">
              <w:rPr>
                <w:noProof/>
                <w:webHidden/>
              </w:rPr>
              <w:fldChar w:fldCharType="separate"/>
            </w:r>
            <w:r w:rsidR="00023351">
              <w:rPr>
                <w:noProof/>
                <w:webHidden/>
              </w:rPr>
              <w:t>20</w:t>
            </w:r>
            <w:r w:rsidR="00023351">
              <w:rPr>
                <w:noProof/>
                <w:webHidden/>
              </w:rPr>
              <w:fldChar w:fldCharType="end"/>
            </w:r>
          </w:hyperlink>
        </w:p>
        <w:p w:rsidR="00023351" w:rsidRDefault="009A6400">
          <w:pPr>
            <w:pStyle w:val="31"/>
            <w:tabs>
              <w:tab w:val="right" w:leader="dot" w:pos="9339"/>
            </w:tabs>
            <w:rPr>
              <w:rFonts w:asciiTheme="minorHAnsi" w:eastAsiaTheme="minorEastAsia" w:hAnsiTheme="minorHAnsi"/>
              <w:iCs w:val="0"/>
              <w:noProof/>
              <w:sz w:val="24"/>
              <w:szCs w:val="24"/>
            </w:rPr>
          </w:pPr>
          <w:hyperlink w:anchor="_Toc38914812" w:history="1">
            <w:r w:rsidR="00023351" w:rsidRPr="00E43FF3">
              <w:rPr>
                <w:rStyle w:val="a6"/>
                <w:noProof/>
              </w:rPr>
              <w:t>Цепочка айсберг-заявок</w:t>
            </w:r>
            <w:r w:rsidR="00023351">
              <w:rPr>
                <w:noProof/>
                <w:webHidden/>
              </w:rPr>
              <w:tab/>
            </w:r>
            <w:r w:rsidR="00023351">
              <w:rPr>
                <w:noProof/>
                <w:webHidden/>
              </w:rPr>
              <w:fldChar w:fldCharType="begin"/>
            </w:r>
            <w:r w:rsidR="00023351">
              <w:rPr>
                <w:noProof/>
                <w:webHidden/>
              </w:rPr>
              <w:instrText xml:space="preserve"> PAGEREF _Toc38914812 \h </w:instrText>
            </w:r>
            <w:r w:rsidR="00023351">
              <w:rPr>
                <w:noProof/>
                <w:webHidden/>
              </w:rPr>
            </w:r>
            <w:r w:rsidR="00023351">
              <w:rPr>
                <w:noProof/>
                <w:webHidden/>
              </w:rPr>
              <w:fldChar w:fldCharType="separate"/>
            </w:r>
            <w:r w:rsidR="00023351">
              <w:rPr>
                <w:noProof/>
                <w:webHidden/>
              </w:rPr>
              <w:t>21</w:t>
            </w:r>
            <w:r w:rsidR="00023351">
              <w:rPr>
                <w:noProof/>
                <w:webHidden/>
              </w:rPr>
              <w:fldChar w:fldCharType="end"/>
            </w:r>
          </w:hyperlink>
        </w:p>
        <w:p w:rsidR="00023351" w:rsidRDefault="009A6400">
          <w:pPr>
            <w:pStyle w:val="31"/>
            <w:tabs>
              <w:tab w:val="right" w:leader="dot" w:pos="9339"/>
            </w:tabs>
            <w:rPr>
              <w:rFonts w:asciiTheme="minorHAnsi" w:eastAsiaTheme="minorEastAsia" w:hAnsiTheme="minorHAnsi"/>
              <w:iCs w:val="0"/>
              <w:noProof/>
              <w:sz w:val="24"/>
              <w:szCs w:val="24"/>
            </w:rPr>
          </w:pPr>
          <w:hyperlink w:anchor="_Toc38914813" w:history="1">
            <w:r w:rsidR="00023351" w:rsidRPr="00E43FF3">
              <w:rPr>
                <w:rStyle w:val="a6"/>
                <w:noProof/>
              </w:rPr>
              <w:t>Ретроспектива</w:t>
            </w:r>
            <w:r w:rsidR="00023351">
              <w:rPr>
                <w:noProof/>
                <w:webHidden/>
              </w:rPr>
              <w:tab/>
            </w:r>
            <w:r w:rsidR="00023351">
              <w:rPr>
                <w:noProof/>
                <w:webHidden/>
              </w:rPr>
              <w:fldChar w:fldCharType="begin"/>
            </w:r>
            <w:r w:rsidR="00023351">
              <w:rPr>
                <w:noProof/>
                <w:webHidden/>
              </w:rPr>
              <w:instrText xml:space="preserve"> PAGEREF _Toc38914813 \h </w:instrText>
            </w:r>
            <w:r w:rsidR="00023351">
              <w:rPr>
                <w:noProof/>
                <w:webHidden/>
              </w:rPr>
            </w:r>
            <w:r w:rsidR="00023351">
              <w:rPr>
                <w:noProof/>
                <w:webHidden/>
              </w:rPr>
              <w:fldChar w:fldCharType="separate"/>
            </w:r>
            <w:r w:rsidR="00023351">
              <w:rPr>
                <w:noProof/>
                <w:webHidden/>
              </w:rPr>
              <w:t>22</w:t>
            </w:r>
            <w:r w:rsidR="00023351">
              <w:rPr>
                <w:noProof/>
                <w:webHidden/>
              </w:rPr>
              <w:fldChar w:fldCharType="end"/>
            </w:r>
          </w:hyperlink>
        </w:p>
        <w:p w:rsidR="00023351" w:rsidRDefault="009A6400">
          <w:pPr>
            <w:pStyle w:val="13"/>
            <w:tabs>
              <w:tab w:val="left" w:pos="1200"/>
            </w:tabs>
            <w:rPr>
              <w:rFonts w:asciiTheme="minorHAnsi" w:eastAsiaTheme="minorEastAsia" w:hAnsiTheme="minorHAnsi"/>
              <w:bCs w:val="0"/>
              <w:noProof/>
              <w:sz w:val="24"/>
              <w:szCs w:val="24"/>
            </w:rPr>
          </w:pPr>
          <w:hyperlink w:anchor="_Toc38914814" w:history="1">
            <w:r w:rsidR="00023351" w:rsidRPr="00E43FF3">
              <w:rPr>
                <w:rStyle w:val="a6"/>
                <w:noProof/>
              </w:rPr>
              <w:t>3.</w:t>
            </w:r>
            <w:r w:rsidR="00023351">
              <w:rPr>
                <w:rFonts w:asciiTheme="minorHAnsi" w:eastAsiaTheme="minorEastAsia" w:hAnsiTheme="minorHAnsi"/>
                <w:bCs w:val="0"/>
                <w:noProof/>
                <w:sz w:val="24"/>
                <w:szCs w:val="24"/>
              </w:rPr>
              <w:tab/>
            </w:r>
            <w:r w:rsidR="00023351" w:rsidRPr="00E43FF3">
              <w:rPr>
                <w:rStyle w:val="a6"/>
                <w:noProof/>
              </w:rPr>
              <w:t>Результаты</w:t>
            </w:r>
            <w:r w:rsidR="00023351">
              <w:rPr>
                <w:noProof/>
                <w:webHidden/>
              </w:rPr>
              <w:tab/>
            </w:r>
            <w:r w:rsidR="00023351">
              <w:rPr>
                <w:noProof/>
                <w:webHidden/>
              </w:rPr>
              <w:fldChar w:fldCharType="begin"/>
            </w:r>
            <w:r w:rsidR="00023351">
              <w:rPr>
                <w:noProof/>
                <w:webHidden/>
              </w:rPr>
              <w:instrText xml:space="preserve"> PAGEREF _Toc38914814 \h </w:instrText>
            </w:r>
            <w:r w:rsidR="00023351">
              <w:rPr>
                <w:noProof/>
                <w:webHidden/>
              </w:rPr>
            </w:r>
            <w:r w:rsidR="00023351">
              <w:rPr>
                <w:noProof/>
                <w:webHidden/>
              </w:rPr>
              <w:fldChar w:fldCharType="separate"/>
            </w:r>
            <w:r w:rsidR="00023351">
              <w:rPr>
                <w:noProof/>
                <w:webHidden/>
              </w:rPr>
              <w:t>24</w:t>
            </w:r>
            <w:r w:rsidR="00023351">
              <w:rPr>
                <w:noProof/>
                <w:webHidden/>
              </w:rPr>
              <w:fldChar w:fldCharType="end"/>
            </w:r>
          </w:hyperlink>
        </w:p>
        <w:p w:rsidR="00023351" w:rsidRDefault="009A6400">
          <w:pPr>
            <w:pStyle w:val="13"/>
            <w:rPr>
              <w:rFonts w:asciiTheme="minorHAnsi" w:eastAsiaTheme="minorEastAsia" w:hAnsiTheme="minorHAnsi"/>
              <w:bCs w:val="0"/>
              <w:noProof/>
              <w:sz w:val="24"/>
              <w:szCs w:val="24"/>
            </w:rPr>
          </w:pPr>
          <w:hyperlink w:anchor="_Toc38914815" w:history="1">
            <w:r w:rsidR="00023351" w:rsidRPr="00E43FF3">
              <w:rPr>
                <w:rStyle w:val="a6"/>
                <w:noProof/>
              </w:rPr>
              <w:t>Заключение</w:t>
            </w:r>
            <w:r w:rsidR="00023351">
              <w:rPr>
                <w:noProof/>
                <w:webHidden/>
              </w:rPr>
              <w:tab/>
            </w:r>
            <w:r w:rsidR="00023351">
              <w:rPr>
                <w:noProof/>
                <w:webHidden/>
              </w:rPr>
              <w:fldChar w:fldCharType="begin"/>
            </w:r>
            <w:r w:rsidR="00023351">
              <w:rPr>
                <w:noProof/>
                <w:webHidden/>
              </w:rPr>
              <w:instrText xml:space="preserve"> PAGEREF _Toc38914815 \h </w:instrText>
            </w:r>
            <w:r w:rsidR="00023351">
              <w:rPr>
                <w:noProof/>
                <w:webHidden/>
              </w:rPr>
            </w:r>
            <w:r w:rsidR="00023351">
              <w:rPr>
                <w:noProof/>
                <w:webHidden/>
              </w:rPr>
              <w:fldChar w:fldCharType="separate"/>
            </w:r>
            <w:r w:rsidR="00023351">
              <w:rPr>
                <w:noProof/>
                <w:webHidden/>
              </w:rPr>
              <w:t>25</w:t>
            </w:r>
            <w:r w:rsidR="00023351">
              <w:rPr>
                <w:noProof/>
                <w:webHidden/>
              </w:rPr>
              <w:fldChar w:fldCharType="end"/>
            </w:r>
          </w:hyperlink>
        </w:p>
        <w:p w:rsidR="00023351" w:rsidRDefault="009A6400">
          <w:pPr>
            <w:pStyle w:val="13"/>
            <w:rPr>
              <w:rFonts w:asciiTheme="minorHAnsi" w:eastAsiaTheme="minorEastAsia" w:hAnsiTheme="minorHAnsi"/>
              <w:bCs w:val="0"/>
              <w:noProof/>
              <w:sz w:val="24"/>
              <w:szCs w:val="24"/>
            </w:rPr>
          </w:pPr>
          <w:hyperlink w:anchor="_Toc38914816" w:history="1">
            <w:r w:rsidR="00023351" w:rsidRPr="00E43FF3">
              <w:rPr>
                <w:rStyle w:val="a6"/>
                <w:noProof/>
              </w:rPr>
              <w:t>Список литературы</w:t>
            </w:r>
            <w:r w:rsidR="00023351">
              <w:rPr>
                <w:noProof/>
                <w:webHidden/>
              </w:rPr>
              <w:tab/>
            </w:r>
            <w:r w:rsidR="00023351">
              <w:rPr>
                <w:noProof/>
                <w:webHidden/>
              </w:rPr>
              <w:fldChar w:fldCharType="begin"/>
            </w:r>
            <w:r w:rsidR="00023351">
              <w:rPr>
                <w:noProof/>
                <w:webHidden/>
              </w:rPr>
              <w:instrText xml:space="preserve"> PAGEREF _Toc38914816 \h </w:instrText>
            </w:r>
            <w:r w:rsidR="00023351">
              <w:rPr>
                <w:noProof/>
                <w:webHidden/>
              </w:rPr>
            </w:r>
            <w:r w:rsidR="00023351">
              <w:rPr>
                <w:noProof/>
                <w:webHidden/>
              </w:rPr>
              <w:fldChar w:fldCharType="separate"/>
            </w:r>
            <w:r w:rsidR="00023351">
              <w:rPr>
                <w:noProof/>
                <w:webHidden/>
              </w:rPr>
              <w:t>26</w:t>
            </w:r>
            <w:r w:rsidR="00023351">
              <w:rPr>
                <w:noProof/>
                <w:webHidden/>
              </w:rPr>
              <w:fldChar w:fldCharType="end"/>
            </w:r>
          </w:hyperlink>
        </w:p>
        <w:p w:rsidR="00783242" w:rsidRPr="00C67677" w:rsidRDefault="008A22F8" w:rsidP="00C67677">
          <w:pPr>
            <w:spacing w:line="240" w:lineRule="auto"/>
            <w:ind w:firstLine="0"/>
          </w:pPr>
          <w:r>
            <w:rPr>
              <w:b/>
              <w:caps/>
              <w:color w:val="000000" w:themeColor="text1"/>
              <w:sz w:val="20"/>
              <w:szCs w:val="28"/>
            </w:rPr>
            <w:fldChar w:fldCharType="end"/>
          </w:r>
        </w:p>
      </w:sdtContent>
    </w:sdt>
    <w:p w:rsidR="00A04A19" w:rsidRDefault="00A04A19">
      <w:pPr>
        <w:spacing w:line="240" w:lineRule="auto"/>
        <w:ind w:firstLine="0"/>
        <w:jc w:val="left"/>
        <w:rPr>
          <w:rFonts w:eastAsiaTheme="majorEastAsia" w:cstheme="majorBidi"/>
          <w:color w:val="000000" w:themeColor="text1"/>
          <w:sz w:val="32"/>
          <w:szCs w:val="32"/>
        </w:rPr>
      </w:pPr>
      <w:r>
        <w:br w:type="page"/>
      </w:r>
    </w:p>
    <w:p w:rsidR="00C67677" w:rsidRDefault="00C67677" w:rsidP="00940DD0">
      <w:pPr>
        <w:pStyle w:val="1"/>
      </w:pPr>
      <w:bookmarkStart w:id="0" w:name="_Toc38914801"/>
      <w:r>
        <w:lastRenderedPageBreak/>
        <w:t>Введение</w:t>
      </w:r>
    </w:p>
    <w:p w:rsidR="00E33B29" w:rsidRDefault="0028625E" w:rsidP="00C67677">
      <w:pPr>
        <w:rPr>
          <w:highlight w:val="yellow"/>
        </w:rPr>
      </w:pPr>
      <w:r>
        <w:rPr>
          <w:highlight w:val="yellow"/>
        </w:rPr>
        <w:t>Ликвидность</w:t>
      </w:r>
    </w:p>
    <w:p w:rsidR="0028625E" w:rsidRDefault="0028625E" w:rsidP="00C67677">
      <w:pPr>
        <w:rPr>
          <w:highlight w:val="yellow"/>
        </w:rPr>
      </w:pPr>
      <w:r>
        <w:rPr>
          <w:highlight w:val="yellow"/>
        </w:rPr>
        <w:t>Скрытая ликвидность, источники и какие у нее последствия</w:t>
      </w:r>
    </w:p>
    <w:p w:rsidR="00C72BBF" w:rsidRPr="00F107D6" w:rsidRDefault="0028625E" w:rsidP="0028625E">
      <w:pPr>
        <w:rPr>
          <w:b/>
          <w:bCs/>
        </w:rPr>
      </w:pPr>
      <w:r>
        <w:t>В</w:t>
      </w:r>
      <w:r w:rsidR="00C67677">
        <w:t xml:space="preserve"> рамках данной работы исследование скрытой ликвидности производи</w:t>
      </w:r>
      <w:r>
        <w:t>тся</w:t>
      </w:r>
      <w:r w:rsidR="00C67677">
        <w:t xml:space="preserve"> на основании данных о ходе торгов </w:t>
      </w:r>
      <w:r w:rsidR="00F2781F">
        <w:t xml:space="preserve">инструментами </w:t>
      </w:r>
      <w:r w:rsidR="00C67677">
        <w:t>основного режима фондовой секции Московской Биржи</w:t>
      </w:r>
      <w:r>
        <w:t xml:space="preserve">. </w:t>
      </w:r>
      <w:r w:rsidR="00F2781F">
        <w:t>Торги в д</w:t>
      </w:r>
      <w:r>
        <w:t>анн</w:t>
      </w:r>
      <w:r w:rsidR="00F2781F">
        <w:t>ом</w:t>
      </w:r>
      <w:r>
        <w:t xml:space="preserve"> режим</w:t>
      </w:r>
      <w:r w:rsidR="00F2781F">
        <w:t>е</w:t>
      </w:r>
      <w:r>
        <w:t xml:space="preserve"> торгов </w:t>
      </w:r>
      <w:r w:rsidR="00F2781F">
        <w:t>организованы в формате</w:t>
      </w:r>
      <w:r>
        <w:t xml:space="preserve"> двусторонн</w:t>
      </w:r>
      <w:r w:rsidR="00F2781F">
        <w:t>его</w:t>
      </w:r>
      <w:r>
        <w:t xml:space="preserve"> непрерывн</w:t>
      </w:r>
      <w:r w:rsidR="00F2781F">
        <w:t>ого</w:t>
      </w:r>
      <w:r>
        <w:t xml:space="preserve"> </w:t>
      </w:r>
      <w:r w:rsidR="00F107D6">
        <w:t>аукцион</w:t>
      </w:r>
      <w:r w:rsidR="00F2781F">
        <w:t>а</w:t>
      </w:r>
      <w:r>
        <w:t xml:space="preserve">, в рамках которого участникам известны данные о 10 лучших уровнях цен на обеих сторонах стакана и соответствующий им объем. </w:t>
      </w:r>
      <w:r w:rsidR="00F2781F">
        <w:t>У</w:t>
      </w:r>
      <w:r>
        <w:t xml:space="preserve">частникам </w:t>
      </w:r>
      <w:r w:rsidR="00F2781F">
        <w:t>предоставляется</w:t>
      </w:r>
      <w:r>
        <w:t xml:space="preserve"> возможность скрытия части объема своей заявки с помощью айсберг-заявок. Именно </w:t>
      </w:r>
      <w:r w:rsidR="00F2781F">
        <w:t>такой тип заявок</w:t>
      </w:r>
      <w:r>
        <w:t xml:space="preserve"> буд</w:t>
      </w:r>
      <w:r w:rsidR="00F2781F">
        <w:t>е</w:t>
      </w:r>
      <w:r>
        <w:t xml:space="preserve">т рассматриваться в данной работе </w:t>
      </w:r>
      <w:r w:rsidR="00C67677">
        <w:t>в качестве источника скрытой ликвидности</w:t>
      </w:r>
      <w:r>
        <w:t>.</w:t>
      </w:r>
      <w:r w:rsidR="00F107D6">
        <w:t xml:space="preserve"> </w:t>
      </w:r>
      <w:r>
        <w:t>В работе используются данные</w:t>
      </w:r>
      <w:r w:rsidR="00F107D6">
        <w:t xml:space="preserve"> за период </w:t>
      </w:r>
      <w:proofErr w:type="spellStart"/>
      <w:r w:rsidR="00F107D6">
        <w:t>дд.</w:t>
      </w:r>
      <w:proofErr w:type="gramStart"/>
      <w:r w:rsidR="00F107D6">
        <w:t>мм.гггг</w:t>
      </w:r>
      <w:proofErr w:type="spellEnd"/>
      <w:proofErr w:type="gramEnd"/>
      <w:r w:rsidR="00F107D6">
        <w:t xml:space="preserve"> - </w:t>
      </w:r>
      <w:proofErr w:type="spellStart"/>
      <w:r w:rsidR="00F107D6">
        <w:t>дд.мм.гггг</w:t>
      </w:r>
      <w:proofErr w:type="spellEnd"/>
      <w:r w:rsidR="00F107D6">
        <w:t xml:space="preserve"> по </w:t>
      </w:r>
      <w:r w:rsidR="00F107D6">
        <w:rPr>
          <w:lang w:val="en-US"/>
        </w:rPr>
        <w:t>N</w:t>
      </w:r>
      <w:r w:rsidR="00F107D6" w:rsidRPr="00F107D6">
        <w:t xml:space="preserve"> </w:t>
      </w:r>
      <w:r w:rsidR="00F107D6">
        <w:t xml:space="preserve">инструментам, относящимся к списку голубых фишек по состоянию на </w:t>
      </w:r>
      <w:proofErr w:type="spellStart"/>
      <w:r w:rsidR="00F107D6">
        <w:t>дд.мм.гггг</w:t>
      </w:r>
      <w:proofErr w:type="spellEnd"/>
      <w:r w:rsidR="00F107D6">
        <w:t>.</w:t>
      </w:r>
    </w:p>
    <w:p w:rsidR="00C67677" w:rsidRDefault="00F2781F" w:rsidP="00C67677">
      <w:r>
        <w:t>Ц</w:t>
      </w:r>
      <w:r w:rsidR="00C67677">
        <w:t>елью данной работы является</w:t>
      </w:r>
      <w:r w:rsidR="00C72BBF">
        <w:t xml:space="preserve"> </w:t>
      </w:r>
      <w:r w:rsidR="00C72BBF" w:rsidRPr="00F2781F">
        <w:rPr>
          <w:highlight w:val="yellow"/>
        </w:rPr>
        <w:t>выявление условий наиболее вероятных моментов выставления</w:t>
      </w:r>
      <w:r w:rsidR="00796FC5">
        <w:rPr>
          <w:highlight w:val="yellow"/>
        </w:rPr>
        <w:t xml:space="preserve"> айсберг-</w:t>
      </w:r>
      <w:r w:rsidR="00C72BBF" w:rsidRPr="00F2781F">
        <w:rPr>
          <w:highlight w:val="yellow"/>
        </w:rPr>
        <w:t>заявок</w:t>
      </w:r>
      <w:r w:rsidR="00796FC5">
        <w:rPr>
          <w:highlight w:val="yellow"/>
        </w:rPr>
        <w:t>, что</w:t>
      </w:r>
      <w:r w:rsidR="00C72BBF" w:rsidRPr="00F2781F">
        <w:rPr>
          <w:highlight w:val="yellow"/>
        </w:rPr>
        <w:t xml:space="preserve"> позволит участникам оптимизировать свою стратегию и минимизировать риски ликвидации своей позиции</w:t>
      </w:r>
      <w:r w:rsidR="00C72BBF">
        <w:t>.</w:t>
      </w:r>
    </w:p>
    <w:p w:rsidR="00E33B29" w:rsidRPr="00762E25" w:rsidRDefault="00C67677" w:rsidP="00E33B29">
      <w:pPr>
        <w:rPr>
          <w:lang w:val="en-US"/>
        </w:rPr>
      </w:pPr>
      <w:r>
        <w:t>Важное условие – истинный объем скрытой ликвидности изначально неизвестен, поэтому одной из первых задач данной работы является разработка алгоритма выявления скрытого объема.</w:t>
      </w:r>
      <w:r w:rsidR="00796FC5">
        <w:t xml:space="preserve"> В качестве индикатора айсберг-заявки использовалось несоответствие объема в заявке при ее выставлении и при ее исполнении, а именно, ситуация, когда сделка по заявке произошла на объем больший, чем был указан в заявке на момент ее выставления. </w:t>
      </w:r>
      <w:r w:rsidR="00E33B29">
        <w:t>Следующая задач</w:t>
      </w:r>
      <w:r w:rsidR="00DC6844">
        <w:t xml:space="preserve">а </w:t>
      </w:r>
      <w:r w:rsidR="00E33B29">
        <w:t xml:space="preserve">– это </w:t>
      </w:r>
      <w:r w:rsidR="00DC6844">
        <w:t xml:space="preserve">объединение выявленных айсбергов в цепочку для восстановления истории всплытий айсберга. Разработка алгоритма для решения данной задачи позволит </w:t>
      </w:r>
      <w:r w:rsidR="00A0707D">
        <w:t>приблизить</w:t>
      </w:r>
      <w:r w:rsidR="00DC6844">
        <w:t xml:space="preserve"> оценку </w:t>
      </w:r>
      <w:r w:rsidR="00A0707D">
        <w:t xml:space="preserve">скрытого объема к фактическому значению в каждый момент времени. </w:t>
      </w:r>
      <w:r w:rsidR="00413A9C">
        <w:t xml:space="preserve">Для решения данной задачи был разработан алгоритм, который проверял одновременное выполнение условий совпадения у айсберг-заявок цены, направления, видимого объема и минимального лага между исполнением одной заявки и выставлением следующей. </w:t>
      </w:r>
      <w:r w:rsidR="00A0707D">
        <w:t xml:space="preserve">В результате полученных оценок скрытого объема </w:t>
      </w:r>
      <w:r w:rsidR="002770C3">
        <w:t>необходимо произвести …, для решения данной задачи в работе используется …. По</w:t>
      </w:r>
      <w:r w:rsidR="002770C3" w:rsidRPr="00762E25">
        <w:rPr>
          <w:lang w:val="en-US"/>
        </w:rPr>
        <w:t xml:space="preserve"> </w:t>
      </w:r>
      <w:r w:rsidR="002770C3">
        <w:t>результатам</w:t>
      </w:r>
      <w:r w:rsidR="002770C3" w:rsidRPr="00762E25">
        <w:rPr>
          <w:lang w:val="en-US"/>
        </w:rPr>
        <w:t xml:space="preserve"> </w:t>
      </w:r>
      <w:r w:rsidR="002770C3">
        <w:t>которой</w:t>
      </w:r>
      <w:r w:rsidR="002770C3" w:rsidRPr="00762E25">
        <w:rPr>
          <w:lang w:val="en-US"/>
        </w:rPr>
        <w:t xml:space="preserve"> </w:t>
      </w:r>
      <w:r w:rsidR="002770C3">
        <w:t>было</w:t>
      </w:r>
      <w:r w:rsidR="002770C3" w:rsidRPr="00762E25">
        <w:rPr>
          <w:lang w:val="en-US"/>
        </w:rPr>
        <w:t xml:space="preserve"> </w:t>
      </w:r>
      <w:r w:rsidR="002770C3">
        <w:t>обнаружено</w:t>
      </w:r>
      <w:r w:rsidR="002770C3" w:rsidRPr="00762E25">
        <w:rPr>
          <w:lang w:val="en-US"/>
        </w:rPr>
        <w:t xml:space="preserve">, </w:t>
      </w:r>
      <w:r w:rsidR="002770C3">
        <w:t>что</w:t>
      </w:r>
      <w:r w:rsidR="002770C3" w:rsidRPr="00762E25">
        <w:rPr>
          <w:lang w:val="en-US"/>
        </w:rPr>
        <w:t xml:space="preserve"> …</w:t>
      </w:r>
      <w:r w:rsidR="00A0707D" w:rsidRPr="00762E25">
        <w:rPr>
          <w:lang w:val="en-US"/>
        </w:rPr>
        <w:t xml:space="preserve"> </w:t>
      </w:r>
    </w:p>
    <w:p w:rsidR="00C67677" w:rsidRDefault="00C67677" w:rsidP="00C67677">
      <w:pPr>
        <w:rPr>
          <w:lang w:val="en-US"/>
        </w:rPr>
      </w:pPr>
      <w:r>
        <w:rPr>
          <w:lang w:val="en-US"/>
        </w:rPr>
        <w:t>The rest of the paper will be organized as follows:</w:t>
      </w:r>
    </w:p>
    <w:p w:rsidR="00C67677" w:rsidRDefault="00C67677" w:rsidP="00C67677">
      <w:pPr>
        <w:pStyle w:val="ac"/>
        <w:numPr>
          <w:ilvl w:val="0"/>
          <w:numId w:val="17"/>
        </w:numPr>
      </w:pPr>
      <w:r>
        <w:t>Обзор литературы</w:t>
      </w:r>
    </w:p>
    <w:p w:rsidR="00E33B29" w:rsidRDefault="00C67677" w:rsidP="00E33B29">
      <w:pPr>
        <w:pStyle w:val="ac"/>
        <w:numPr>
          <w:ilvl w:val="0"/>
          <w:numId w:val="17"/>
        </w:numPr>
      </w:pPr>
      <w:r>
        <w:t xml:space="preserve">Данные, где помимо описания формата данных и описательных статистик, приведено описание рынка и </w:t>
      </w:r>
      <w:r w:rsidR="00E33B29">
        <w:t>правил торгов</w:t>
      </w:r>
    </w:p>
    <w:p w:rsidR="00E33B29" w:rsidRDefault="00E33B29" w:rsidP="00E33B29">
      <w:pPr>
        <w:pStyle w:val="ac"/>
        <w:numPr>
          <w:ilvl w:val="0"/>
          <w:numId w:val="17"/>
        </w:numPr>
      </w:pPr>
      <w:r>
        <w:t>Алгоритм поиска скрытого объема</w:t>
      </w:r>
    </w:p>
    <w:p w:rsidR="00E33B29" w:rsidRPr="00C67677" w:rsidRDefault="00E33B29" w:rsidP="00E33B29">
      <w:pPr>
        <w:pStyle w:val="ac"/>
        <w:numPr>
          <w:ilvl w:val="0"/>
          <w:numId w:val="17"/>
        </w:numPr>
      </w:pPr>
      <w:r>
        <w:lastRenderedPageBreak/>
        <w:t xml:space="preserve">Ну и описание того, что мы </w:t>
      </w:r>
      <w:proofErr w:type="gramStart"/>
      <w:r>
        <w:t>все таки</w:t>
      </w:r>
      <w:proofErr w:type="gramEnd"/>
      <w:r>
        <w:t xml:space="preserve"> будем делать с этой выявленной скрытой ликвидностью. А что мы будем с ней делать, пока непонятно</w:t>
      </w:r>
    </w:p>
    <w:p w:rsidR="00C67677" w:rsidRPr="00C67677" w:rsidRDefault="00C67677" w:rsidP="00C67677">
      <w:pPr>
        <w:spacing w:line="240" w:lineRule="auto"/>
        <w:ind w:firstLine="0"/>
        <w:jc w:val="left"/>
      </w:pPr>
      <w:r w:rsidRPr="00C67677">
        <w:br w:type="page"/>
      </w:r>
    </w:p>
    <w:p w:rsidR="00F87E6A" w:rsidRDefault="00940DD0" w:rsidP="00940DD0">
      <w:pPr>
        <w:pStyle w:val="1"/>
      </w:pPr>
      <w:r>
        <w:lastRenderedPageBreak/>
        <w:t>Обзор литературы</w:t>
      </w:r>
      <w:bookmarkEnd w:id="0"/>
    </w:p>
    <w:p w:rsidR="00E24F3D" w:rsidRDefault="00023351" w:rsidP="00E24F3D">
      <w:pPr>
        <w:pStyle w:val="2"/>
      </w:pPr>
      <w:r>
        <w:t>Финансовый рынок</w:t>
      </w:r>
    </w:p>
    <w:p w:rsidR="00A07E99" w:rsidRPr="002E23D1" w:rsidRDefault="00A07E99" w:rsidP="002E23D1">
      <w:r>
        <w:t>Финансовый рынок представляет собой совокупность валютного, фондового, товарного и срочного рынка. Последний представлен производными на финансовые инструменты валютной, фондовой и товарной секции</w:t>
      </w:r>
      <w:r w:rsidRPr="00FA6B82">
        <w:t>.</w:t>
      </w:r>
      <w:r w:rsidR="002E23D1">
        <w:t xml:space="preserve"> </w:t>
      </w:r>
      <w:r>
        <w:t>Российский финансовый рынок уступает по уровню развития финансовым рынкам развитых и даже некоторых развивающихся стран. В качестве причин можно рассматривать низкий средний уровень финансовой грамотности населения, недоверие со стороны населения к финансовым организациям, а также нестабильную экономическую ситуацию в стране. Для преодоления существующего разрыва правительство РФ определило «Стратегию развития финансового рынка Российской Федерации к 2020 году», в соответствии с которой правительство планирует обеспечить приток частного капитала на финансовый рынок к концу 2020 года за счет:</w:t>
      </w:r>
    </w:p>
    <w:p w:rsidR="00A07E99" w:rsidRDefault="00A07E99" w:rsidP="008F7BC5">
      <w:pPr>
        <w:pStyle w:val="ac"/>
        <w:numPr>
          <w:ilvl w:val="0"/>
          <w:numId w:val="2"/>
        </w:numPr>
      </w:pPr>
      <w:r w:rsidRPr="00FA6B82">
        <w:t>«</w:t>
      </w:r>
      <w:r>
        <w:t>П</w:t>
      </w:r>
      <w:r w:rsidRPr="00FA6B82">
        <w:t>овышения емкости и прозрачности</w:t>
      </w:r>
      <w:r>
        <w:t xml:space="preserve"> </w:t>
      </w:r>
      <w:r w:rsidRPr="00FA6B82">
        <w:t>ф</w:t>
      </w:r>
      <w:r>
        <w:t>инансового рынка;</w:t>
      </w:r>
    </w:p>
    <w:p w:rsidR="00A07E99" w:rsidRDefault="00A07E99" w:rsidP="008F7BC5">
      <w:pPr>
        <w:pStyle w:val="ac"/>
        <w:numPr>
          <w:ilvl w:val="0"/>
          <w:numId w:val="2"/>
        </w:numPr>
      </w:pPr>
      <w:r>
        <w:t>Обеспечения эффективности рыночной инфраструктуры;</w:t>
      </w:r>
    </w:p>
    <w:p w:rsidR="00A07E99" w:rsidRDefault="00A07E99" w:rsidP="008F7BC5">
      <w:pPr>
        <w:pStyle w:val="ac"/>
        <w:numPr>
          <w:ilvl w:val="0"/>
          <w:numId w:val="2"/>
        </w:numPr>
      </w:pPr>
      <w:r>
        <w:t>Формирования благоприятного налогового климата для участников финансового рынка;</w:t>
      </w:r>
    </w:p>
    <w:p w:rsidR="00F96714" w:rsidRPr="00A62F20" w:rsidRDefault="00A07E99" w:rsidP="008F7BC5">
      <w:pPr>
        <w:pStyle w:val="ac"/>
        <w:numPr>
          <w:ilvl w:val="0"/>
          <w:numId w:val="2"/>
        </w:numPr>
      </w:pPr>
      <w:r>
        <w:t>Совершенствования правового регулирования на финансовом рынке</w:t>
      </w:r>
      <w:r w:rsidRPr="00FA6B82">
        <w:t>»</w:t>
      </w:r>
      <w:r w:rsidR="005E18D7">
        <w:t xml:space="preserve"> </w:t>
      </w:r>
      <w:r w:rsidR="005E18D7">
        <w:fldChar w:fldCharType="begin"/>
      </w:r>
      <w:r w:rsidR="00651EA5">
        <w:instrText xml:space="preserve"> ADDIN ZOTERO_ITEM CSL_CITATION {"citationID":"JJM7rrkc","properties":{"formattedCitation":"(\\uc0\\u1055{}\\uc0\\u1088{}\\uc0\\u1072{}\\uc0\\u1074{}\\uc0\\u1080{}\\uc0\\u1090{}\\uc0\\u1077{}\\uc0\\u1083{}\\uc0\\u1100{}\\uc0\\u1089{}\\uc0\\u1090{}\\uc0\\u1074{}\\uc0\\u1086{} \\uc0\\u1056{}\\uc0\\u1086{}\\uc0\\u1089{}\\uc0\\u1089{}\\uc0\\u1080{}\\uc0\\u1081{}\\uc0\\u1089{}\\uc0\\u1082{}\\uc0\\u1086{}\\uc0\\u1081{} \\uc0\\u1060{}\\uc0\\u1077{}\\uc0\\u1076{}\\uc0\\u1077{}\\uc0\\u1088{}\\uc0\\u1072{}\\uc0\\u1094{}\\uc0\\u1080{}\\uc0\\u1080{}, 2008)","plainCitation":"(Правительство Российской Федерации, 2008)","noteIndex":0},"citationItems":[{"id":175,"uris":["http://zotero.org/users/3945180/items/NB35SCGT"],"uri":["http://zotero.org/users/3945180/items/NB35SCGT"],"itemData":{"id":175,"type":"bill","language":"ru","number":"N 2043-р","title":"Стратегия развития финансового рынка Российской Федерации на период до 2020 года","author":[{"family":"Правительство Российской Федерации","given":""}],"issued":{"date-parts":[["2008"]]}}}],"schema":"https://github.com/citation-style-language/schema/raw/master/csl-citation.json"} </w:instrText>
      </w:r>
      <w:r w:rsidR="005E18D7">
        <w:fldChar w:fldCharType="separate"/>
      </w:r>
      <w:r w:rsidR="005E18D7" w:rsidRPr="005E18D7">
        <w:t>(Правительство Российской Федерации, 2008)</w:t>
      </w:r>
      <w:r w:rsidR="005E18D7">
        <w:fldChar w:fldCharType="end"/>
      </w:r>
      <w:r w:rsidR="005E18D7">
        <w:t>.</w:t>
      </w:r>
    </w:p>
    <w:p w:rsidR="00A07E99" w:rsidRDefault="00A07E99" w:rsidP="00E24F3D">
      <w:r>
        <w:t xml:space="preserve">В рамках данной программы государство стимулирует открытие Индивидуальных Инвестиционных Счетов (ИИС), которые должны обеспечить приток частного капитала на финансовый рынок и стимулировать участников на проведение финансовых операций. По данным на 01.02.2020 Московская Биржа зарегистрировала более </w:t>
      </w:r>
      <w:r w:rsidRPr="00A07E99">
        <w:t>1</w:t>
      </w:r>
      <w:r>
        <w:t>,7 миллиона заявок на открытие ИИС</w:t>
      </w:r>
      <w:r w:rsidR="002E23D1">
        <w:t xml:space="preserve"> </w:t>
      </w:r>
      <w:r w:rsidR="00042BBC">
        <w:fldChar w:fldCharType="begin"/>
      </w:r>
      <w:r w:rsidR="0091382E">
        <w:instrText xml:space="preserve"> ADDIN ZOTERO_ITEM CSL_CITATION {"citationID":"ec81SqSW","properties":{"formattedCitation":"(\\uc0\\u1052{}\\uc0\\u1086{}\\uc0\\u1089{}\\uc0\\u1082{}\\uc0\\u1086{}\\uc0\\u1074{}\\uc0\\u1089{}\\uc0\\u1082{}\\uc0\\u1072{}\\uc0\\u1103{} \\uc0\\u1041{}\\uc0\\u1080{}\\uc0\\u1088{}\\uc0\\u1078{}\\uc0\\u1072{}, 2020a)","plainCitation":"(Московская Биржа, 2020a)","noteIndex":0},"citationItems":[{"id":1,"uris":["http://zotero.org/users/3945180/items/RBXZ94QA"],"uri":["http://zotero.org/users/3945180/items/RBXZ94QA"],"itemData":{"id":1,"type":"webpage","container-title":"Московская Биржа","language":"ru","title":"Рейтинг участников торгов по количеству зарегистрированных Индивидуальных инвестиционных счетов","URL":"https://www.moex.com/ru/spot/members-rating.aspx?rid=125","author":[{"family":"Московская Биржа","given":""}],"issued":{"date-parts":[["2020",3,30]]}}}],"schema":"https://github.com/citation-style-language/schema/raw/master/csl-citation.json"} </w:instrText>
      </w:r>
      <w:r w:rsidR="00042BBC">
        <w:fldChar w:fldCharType="separate"/>
      </w:r>
      <w:r w:rsidR="0091382E" w:rsidRPr="0091382E">
        <w:t>(Московская Биржа, 2020a)</w:t>
      </w:r>
      <w:r w:rsidR="00042BBC">
        <w:fldChar w:fldCharType="end"/>
      </w:r>
      <w:r>
        <w:t xml:space="preserve">, </w:t>
      </w:r>
      <w:r w:rsidRPr="00116254">
        <w:t>причем наибольший прирост количества открытых ИИС приходится на 2019 год (</w:t>
      </w:r>
      <w:r w:rsidR="00627659" w:rsidRPr="00116254">
        <w:t>более 1,5</w:t>
      </w:r>
      <w:r w:rsidRPr="00116254">
        <w:t xml:space="preserve"> </w:t>
      </w:r>
      <w:r w:rsidR="00627659" w:rsidRPr="00116254">
        <w:t>млн</w:t>
      </w:r>
      <w:r w:rsidRPr="00116254">
        <w:t xml:space="preserve"> ИИС за год), хотя</w:t>
      </w:r>
      <w:r>
        <w:t xml:space="preserve"> сама программа, предоставляющая частным лицам возможность открыть ИИС у брокера (брокерский счет) или у управляющей компании (счет доверительного управления) </w:t>
      </w:r>
      <w:r w:rsidR="00E24F3D">
        <w:t>существует с 1 января 2015 года</w:t>
      </w:r>
      <w:r>
        <w:t>.</w:t>
      </w:r>
    </w:p>
    <w:p w:rsidR="00A07E99" w:rsidRPr="009B626A" w:rsidRDefault="00023351" w:rsidP="00A07E99">
      <w:pPr>
        <w:pStyle w:val="2"/>
      </w:pPr>
      <w:r>
        <w:t>Ликвидность</w:t>
      </w:r>
    </w:p>
    <w:p w:rsidR="00CB0232" w:rsidRDefault="00CB0232" w:rsidP="00A07E99">
      <w:r>
        <w:t>Одной из основных характеристик финансового рынка является ликвидность.</w:t>
      </w:r>
    </w:p>
    <w:p w:rsidR="0003080A" w:rsidRDefault="00A07E99" w:rsidP="00A07E99">
      <w:r>
        <w:t>Существует множество способов определения ликвидности. Общая идея всех сводится к тому, что ликвидность характеризуется</w:t>
      </w:r>
      <w:r w:rsidR="00E97DC6">
        <w:t xml:space="preserve"> наличием продавцов и покупателей на рынке,</w:t>
      </w:r>
      <w:r>
        <w:t xml:space="preserve"> скоростью исполнения заявки и влиянием</w:t>
      </w:r>
      <w:r w:rsidR="0003080A">
        <w:t xml:space="preserve"> ее</w:t>
      </w:r>
      <w:r>
        <w:t xml:space="preserve"> исполнения на цену.</w:t>
      </w:r>
    </w:p>
    <w:p w:rsidR="00CA494C" w:rsidRDefault="00CA494C" w:rsidP="00CA494C">
      <w:r>
        <w:lastRenderedPageBreak/>
        <w:t xml:space="preserve">Рассматривать ликвидность необходимо в разрезе не всего рынка, а индивидуально для каждого инструмента. Причем, если один и тот же инструмент торгуется на разных площадках, например, на </w:t>
      </w:r>
      <w:r>
        <w:rPr>
          <w:lang w:val="en-US"/>
        </w:rPr>
        <w:t>NYSE</w:t>
      </w:r>
      <w:r w:rsidRPr="002904B5">
        <w:t xml:space="preserve"> </w:t>
      </w:r>
      <w:r>
        <w:t xml:space="preserve">и </w:t>
      </w:r>
      <w:r>
        <w:rPr>
          <w:lang w:val="en-US"/>
        </w:rPr>
        <w:t>AMEX</w:t>
      </w:r>
      <w:r>
        <w:t>, то изучение ликвидности такого инструмента имеет смысл производить отдельно для каждой площадки в силу того, что данные площадки характеризуются разным уровнем оборотов торговли</w:t>
      </w:r>
      <w:r w:rsidR="006618FD">
        <w:rPr>
          <w:noProof/>
        </w:rPr>
        <w:t xml:space="preserve"> </w:t>
      </w:r>
      <w:r w:rsidR="006618FD">
        <w:rPr>
          <w:noProof/>
        </w:rPr>
        <w:fldChar w:fldCharType="begin"/>
      </w:r>
      <w:r w:rsidR="00651EA5">
        <w:rPr>
          <w:noProof/>
        </w:rPr>
        <w:instrText xml:space="preserve"> ADDIN ZOTERO_ITEM CSL_CITATION {"citationID":"qDReQlwb","properties":{"formattedCitation":"(Bernstein, 1987)","plainCitation":"(Bernstein, 1987)","noteIndex":0},"citationItems":[{"id":156,"uris":["http://zotero.org/users/3945180/items/NKPM8IGZ"],"uri":["http://zotero.org/users/3945180/items/NKPM8IGZ"],"itemData":{"id":156,"type":"article-journal","container-title":"Financial Management","issue":"2","journalAbbreviation":"Financial Management","language":"en","page":"54","source":"DOI.org (Crossref)","title":"Liquidity, Stock Markets, and Market Makers","volume":"16","author":[{"family":"Bernstein","given":"Peter L."}],"issued":{"date-parts":[["1987"]]}}}],"schema":"https://github.com/citation-style-language/schema/raw/master/csl-citation.json"} </w:instrText>
      </w:r>
      <w:r w:rsidR="006618FD">
        <w:rPr>
          <w:noProof/>
        </w:rPr>
        <w:fldChar w:fldCharType="separate"/>
      </w:r>
      <w:r w:rsidR="006618FD">
        <w:rPr>
          <w:noProof/>
        </w:rPr>
        <w:t>(Bernstein, 1987)</w:t>
      </w:r>
      <w:r w:rsidR="006618FD">
        <w:rPr>
          <w:noProof/>
        </w:rPr>
        <w:fldChar w:fldCharType="end"/>
      </w:r>
      <w:r>
        <w:t xml:space="preserve">. </w:t>
      </w:r>
      <w:r w:rsidR="00E97DC6">
        <w:t>Следовательно, далее рассматривается ликвидность одного финансового актива на одной площадке. С</w:t>
      </w:r>
      <w:r>
        <w:t>тепень ликвидности финансового актива зависит также от ряда фундаментальных характеристик ценной бумаги. Если рассматривать фондовый рынок, то к таким характеристикам можно отнести размер компании, уровень капитализации, соотношение цены и прибыли</w:t>
      </w:r>
      <w:r w:rsidR="006618FD">
        <w:rPr>
          <w:noProof/>
        </w:rPr>
        <w:t xml:space="preserve"> </w:t>
      </w:r>
      <w:r w:rsidR="006618FD">
        <w:rPr>
          <w:noProof/>
        </w:rPr>
        <w:fldChar w:fldCharType="begin"/>
      </w:r>
      <w:r w:rsidR="005E18D7">
        <w:rPr>
          <w:noProof/>
        </w:rPr>
        <w:instrText xml:space="preserve"> ADDIN ZOTERO_ITEM CSL_CITATION {"citationID":"5TA6vttf","properties":{"formattedCitation":"(Cooper et al., 1985)","plainCitation":"(Cooper et al., 1985)","noteIndex":0},"citationItems":[{"id":158,"uris":["http://zotero.org/users/3945180/items/JT5F7H6V"],"uri":["http://zotero.org/users/3945180/items/JT5F7H6V"],"itemData":{"id":158,"type":"article-journal","container-title":"Journal of Economics and Business","issue":"1","journalAbbreviation":"Journal of Economics and Business","language":"en","page":"19-33","title":"Liquidity Exchange Listing and Common Stock Performance","volume":"37","author":[{"family":"Cooper","given":"Dr. S. Kerry"},{"family":"Groth","given":"Dr. John C."},{"family":"Avera","given":"Dr. William E."}],"issued":{"date-parts":[["1985"]]}}}],"schema":"https://github.com/citation-style-language/schema/raw/master/csl-citation.json"} </w:instrText>
      </w:r>
      <w:r w:rsidR="006618FD">
        <w:rPr>
          <w:noProof/>
        </w:rPr>
        <w:fldChar w:fldCharType="separate"/>
      </w:r>
      <w:r w:rsidR="006618FD">
        <w:rPr>
          <w:noProof/>
        </w:rPr>
        <w:t>(Cooper et al., 1985)</w:t>
      </w:r>
      <w:r w:rsidR="006618FD">
        <w:rPr>
          <w:noProof/>
        </w:rPr>
        <w:fldChar w:fldCharType="end"/>
      </w:r>
      <w:r>
        <w:t>.</w:t>
      </w:r>
    </w:p>
    <w:p w:rsidR="00ED0CAB" w:rsidRPr="0012593E" w:rsidRDefault="00ED0CAB" w:rsidP="00ED0CAB">
      <w:r>
        <w:t xml:space="preserve">Оценка ликвидности позволяет участникам торгов оценить риски ликвидации своей позиции и оптимизировать свою торговую стратегию в условиях данного рынка. Участник торгов при высокой ликвидности может выставить крупную заявку и быть уверенным, что ему удастся исполнить ее по оптимальной цене и с наименьшими транзакционными издержками. На таком рынке его заявка будет исполнена быстро, </w:t>
      </w:r>
      <w:r w:rsidR="00276BA0">
        <w:t>затронет</w:t>
      </w:r>
      <w:r>
        <w:t xml:space="preserve"> минимальное количество уровней цен</w:t>
      </w:r>
      <w:r w:rsidR="00276BA0">
        <w:t>ы, окажет</w:t>
      </w:r>
      <w:r>
        <w:t xml:space="preserve"> минимальн</w:t>
      </w:r>
      <w:r w:rsidR="00276BA0">
        <w:t>ое</w:t>
      </w:r>
      <w:r>
        <w:t xml:space="preserve"> влияние на рынок и рыночную цену. В то</w:t>
      </w:r>
      <w:r w:rsidR="00276BA0">
        <w:t xml:space="preserve"> же</w:t>
      </w:r>
      <w:r>
        <w:t xml:space="preserve"> время на низко ликвидном рынке выставление </w:t>
      </w:r>
      <w:r w:rsidR="00276BA0">
        <w:t>крупной</w:t>
      </w:r>
      <w:r>
        <w:t xml:space="preserve"> заявки будет сопряжено с рядом трудностей. В частности, заявка будет долго ждать исполнения, а когда все же будет исполнена, то затронет несколько уровней цены и окажет значительное влияние на рынок. Поэтому, выходя на такой рынок с целью исполнить крупную заявку, участник вероятнее всего раздробит ее на несколько частей и будет выставлять их с определенной периодичностью, чтобы обеспечить наибольшую возможную цену исполнения за счет корректировок, происходящих на рынке после исполнения его предыдущей заявки </w:t>
      </w:r>
      <w:r w:rsidR="00EB6BEF">
        <w:fldChar w:fldCharType="begin"/>
      </w:r>
      <w:r w:rsidR="006618FD">
        <w:instrText xml:space="preserve"> ADDIN ZOTERO_ITEM CSL_CITATION {"citationID":"LGXLuShk","properties":{"formattedCitation":"(\\uc0\\u1053{}\\uc0\\u1072{}\\uc0\\u1091{}\\uc0\\u1084{}\\uc0\\u1077{}\\uc0\\u1085{}\\uc0\\u1082{}\\uc0\\u1086{}, 2007)","plainCitation":"(Науменко, 2007)","noteIndex":0},"citationItems":[{"id":154,"uris":["http://zotero.org/users/3945180/items/P2E52MAH"],"uri":["http://zotero.org/users/3945180/items/P2E52MAH"],"itemData":{"id":154,"type":"thesis","event-place":"Москва","genre":"Препринт","language":"ru","number-of-pages":"52","publisher":"ГУ ВШЭ","publisher-place":"Москва","title":"Моделирование риска рыночной ликвидности с учетом глубины рынка","author":[{"family":"Науменко","given":"В.В."}],"issued":{"date-parts":[["2007"]]}}}],"schema":"https://github.com/citation-style-language/schema/raw/master/csl-citation.json"} </w:instrText>
      </w:r>
      <w:r w:rsidR="00EB6BEF">
        <w:fldChar w:fldCharType="separate"/>
      </w:r>
      <w:r w:rsidR="00EB6BEF" w:rsidRPr="00EB6BEF">
        <w:t>(Науменко, 2007)</w:t>
      </w:r>
      <w:r w:rsidR="00EB6BEF">
        <w:fldChar w:fldCharType="end"/>
      </w:r>
      <w:r w:rsidR="00EB6BEF">
        <w:t>.</w:t>
      </w:r>
    </w:p>
    <w:p w:rsidR="00A07E99" w:rsidRPr="0073047A" w:rsidRDefault="00A07E99" w:rsidP="00A07E99">
      <w:pPr>
        <w:pStyle w:val="2"/>
      </w:pPr>
      <w:bookmarkStart w:id="1" w:name="_Toc38914804"/>
      <w:r>
        <w:t>Оценка ликвидности</w:t>
      </w:r>
      <w:bookmarkEnd w:id="1"/>
    </w:p>
    <w:p w:rsidR="00253697" w:rsidRDefault="00A07E99" w:rsidP="00A07E99">
      <w:r w:rsidRPr="00D2551C">
        <w:t>На</w:t>
      </w:r>
      <w:r>
        <w:t xml:space="preserve"> </w:t>
      </w:r>
      <w:r w:rsidRPr="00D2551C">
        <w:t xml:space="preserve">данный момент не существует единой меры ликвидности, которая использовалась бы повсеместно и не </w:t>
      </w:r>
      <w:r w:rsidR="00253697">
        <w:t>испытывала критики со стороны исследователей</w:t>
      </w:r>
      <w:r w:rsidRPr="00D2551C">
        <w:t>. В силу</w:t>
      </w:r>
      <w:r w:rsidR="00253697">
        <w:t xml:space="preserve"> различных ограничений, например,</w:t>
      </w:r>
      <w:r w:rsidRPr="00D2551C">
        <w:t xml:space="preserve"> </w:t>
      </w:r>
      <w:r w:rsidR="00253697">
        <w:t>отсутствия</w:t>
      </w:r>
      <w:r w:rsidRPr="00D2551C">
        <w:t xml:space="preserve"> доступа к</w:t>
      </w:r>
      <w:r w:rsidR="00253697">
        <w:t xml:space="preserve"> внутридневным торговым данным,</w:t>
      </w:r>
      <w:r w:rsidRPr="00D2551C">
        <w:t xml:space="preserve"> их большого размера</w:t>
      </w:r>
      <w:r w:rsidR="00253697">
        <w:t xml:space="preserve"> или отсутствия детализации</w:t>
      </w:r>
      <w:r w:rsidRPr="00D2551C">
        <w:t>, при выбор</w:t>
      </w:r>
      <w:r w:rsidR="00253697">
        <w:t xml:space="preserve">е метода оценки ликвидности </w:t>
      </w:r>
      <w:r w:rsidRPr="00D2551C">
        <w:t>исследователи</w:t>
      </w:r>
      <w:r w:rsidR="00253697">
        <w:t xml:space="preserve"> пытаются найти баланс между надежностью измерения, доступностью данных и вычислительной сложностью. Это объясняет факт существования большого количества подходов к оценке ликвидности.</w:t>
      </w:r>
    </w:p>
    <w:p w:rsidR="00A07E99" w:rsidRPr="00576BD0" w:rsidRDefault="0040317C" w:rsidP="00C6636E">
      <w:r>
        <w:t xml:space="preserve">В ранних работах в качестве </w:t>
      </w:r>
      <w:r w:rsidR="00C6636E">
        <w:t>прокси</w:t>
      </w:r>
      <w:r>
        <w:t xml:space="preserve"> ликвидности авторами использовался объем торгов по ценной бумаге</w:t>
      </w:r>
      <w:r w:rsidR="00C6636E">
        <w:t xml:space="preserve"> </w:t>
      </w:r>
      <w:r w:rsidR="00C6636E">
        <w:fldChar w:fldCharType="begin"/>
      </w:r>
      <w:r w:rsidR="00C6636E">
        <w:instrText xml:space="preserve"> ADDIN ZOTERO_ITEM CSL_CITATION {"citationID":"dS2traeI","properties":{"formattedCitation":"(James and Edmister, 1983)","plainCitation":"(James and Edmister, 1983)","noteIndex":0},"citationItems":[{"id":186,"uris":["http://zotero.org/users/3945180/items/FQNZ893G"],"uri":["http://zotero.org/users/3945180/items/FQNZ893G"],"itemData":{"id":186,"type":"article-journal","abstract":"This study examines the relation between common stock returns, trading activity and market value. Our results indicate that although firm size and trading activity are highly correlated, differences in trading activity are not the underlying reason for the firm size anomaly, the finding of systematic differences in risk adjusted returns across stocks of firms of different size.","container-title":"The Journal of Finance","issue":"4","journalAbbreviation":"The Journal of Finance","language":"en","page":"13","source":"Zotero","title":"The Relation Between Common Stock Returns Trading Activity and Market Value","volume":"38","author":[{"family":"James","given":"Christopher"},{"family":"Edmister","given":"Robert O."}],"issued":{"date-parts":[["1983",9]]}}}],"schema":"https://github.com/citation-style-language/schema/raw/master/csl-citation.json"} </w:instrText>
      </w:r>
      <w:r w:rsidR="00C6636E">
        <w:fldChar w:fldCharType="separate"/>
      </w:r>
      <w:r w:rsidR="00C6636E">
        <w:rPr>
          <w:noProof/>
        </w:rPr>
        <w:t>(James and Edmister, 1983)</w:t>
      </w:r>
      <w:r w:rsidR="00C6636E">
        <w:fldChar w:fldCharType="end"/>
      </w:r>
      <w:r>
        <w:t>.</w:t>
      </w:r>
      <w:r w:rsidR="00C6636E">
        <w:t xml:space="preserve"> Доказывая </w:t>
      </w:r>
      <w:proofErr w:type="spellStart"/>
      <w:r w:rsidR="00C6636E">
        <w:t>нерепрезентативность</w:t>
      </w:r>
      <w:proofErr w:type="spellEnd"/>
      <w:r w:rsidR="00C6636E">
        <w:t xml:space="preserve"> данного метода, </w:t>
      </w:r>
      <w:r w:rsidR="00A07E99">
        <w:t xml:space="preserve">исследователи </w:t>
      </w:r>
      <w:r w:rsidR="002403AF">
        <w:fldChar w:fldCharType="begin"/>
      </w:r>
      <w:r w:rsidR="005E18D7">
        <w:instrText xml:space="preserve"> ADDIN ZOTERO_ITEM CSL_CITATION {"citationID":"Ezaa1f2T","properties":{"formattedCitation":"(Cooper et al., 1985)","plainCitation":"(Cooper et al., 1985)","noteIndex":0},"citationItems":[{"id":158,"uris":["http://zotero.org/users/3945180/items/JT5F7H6V"],"uri":["http://zotero.org/users/3945180/items/JT5F7H6V"],"itemData":{"id":158,"type":"article-journal","container-title":"Journal of Economics and Business","issue":"1","journalAbbreviation":"Journal of Economics and Business","language":"en","page":"19-33","title":"Liquidity Exchange Listing and Common Stock Performance","volume":"37","author":[{"family":"Cooper","given":"Dr. S. Kerry"},{"family":"Groth","given":"Dr. John C."},{"family":"Avera","given":"Dr. William E."}],"issued":{"date-parts":[["1985"]]}}}],"schema":"https://github.com/citation-style-language/schema/raw/master/csl-citation.json"} </w:instrText>
      </w:r>
      <w:r w:rsidR="002403AF">
        <w:fldChar w:fldCharType="separate"/>
      </w:r>
      <w:r w:rsidR="002403AF">
        <w:rPr>
          <w:noProof/>
        </w:rPr>
        <w:t>(Cooper et al., 1985)</w:t>
      </w:r>
      <w:r w:rsidR="002403AF">
        <w:fldChar w:fldCharType="end"/>
      </w:r>
      <w:r w:rsidR="002403AF">
        <w:rPr>
          <w:noProof/>
        </w:rPr>
        <w:t xml:space="preserve"> </w:t>
      </w:r>
      <w:r w:rsidR="00A07E99">
        <w:t xml:space="preserve">на основе дневных данных (цены </w:t>
      </w:r>
      <w:r w:rsidR="00A07E99">
        <w:lastRenderedPageBreak/>
        <w:t xml:space="preserve">закрытия, объемы за день и процентные изменения цены) ввели коэффициент ликвидности, который показывает оборот торгов, необходимый для </w:t>
      </w:r>
      <w:r w:rsidR="00576BD0">
        <w:t>однопроцентного изменения цены:</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513"/>
        <w:gridCol w:w="555"/>
      </w:tblGrid>
      <w:tr w:rsidR="00576BD0" w:rsidTr="00576BD0">
        <w:trPr>
          <w:jc w:val="center"/>
        </w:trPr>
        <w:tc>
          <w:tcPr>
            <w:tcW w:w="8784" w:type="dxa"/>
            <w:gridSpan w:val="2"/>
            <w:vAlign w:val="center"/>
          </w:tcPr>
          <w:p w:rsidR="00576BD0" w:rsidRPr="00AB63DA" w:rsidRDefault="00576BD0" w:rsidP="00576BD0">
            <w:pPr>
              <w:rPr>
                <w:i/>
                <w:lang w:val="en-US"/>
              </w:rPr>
            </w:pPr>
            <m:oMathPara>
              <m:oMath>
                <m:r>
                  <w:rPr>
                    <w:rFonts w:ascii="Cambria Math" w:hAnsi="Cambria Math"/>
                  </w:rPr>
                  <m:t>LR=</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num>
                  <m:den>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e>
                        </m:d>
                      </m:e>
                    </m:nary>
                  </m:den>
                </m:f>
              </m:oMath>
            </m:oMathPara>
          </w:p>
        </w:tc>
        <w:tc>
          <w:tcPr>
            <w:tcW w:w="555" w:type="dxa"/>
            <w:vAlign w:val="center"/>
          </w:tcPr>
          <w:p w:rsidR="00576BD0" w:rsidRPr="00AB63DA" w:rsidRDefault="00576BD0" w:rsidP="00576BD0">
            <w:pPr>
              <w:ind w:firstLine="0"/>
              <w:jc w:val="center"/>
              <w:rPr>
                <w:lang w:val="en-US"/>
              </w:rPr>
            </w:pPr>
            <w:r>
              <w:rPr>
                <w:lang w:val="en-US"/>
              </w:rPr>
              <w:t>(1)</w:t>
            </w:r>
          </w:p>
        </w:tc>
      </w:tr>
      <w:tr w:rsidR="00576BD0" w:rsidTr="00576BD0">
        <w:trPr>
          <w:jc w:val="center"/>
        </w:trPr>
        <w:tc>
          <w:tcPr>
            <w:tcW w:w="1271" w:type="dxa"/>
          </w:tcPr>
          <w:p w:rsidR="00576BD0" w:rsidRDefault="00576BD0" w:rsidP="00576BD0">
            <w:pPr>
              <w:ind w:firstLine="591"/>
              <w:jc w:val="left"/>
              <w:rPr>
                <w:rFonts w:eastAsia="Calibri"/>
              </w:rPr>
            </w:pPr>
            <w:r>
              <w:rPr>
                <w:rFonts w:eastAsia="Calibri"/>
              </w:rPr>
              <w:t>где,</w:t>
            </w:r>
          </w:p>
        </w:tc>
        <w:tc>
          <w:tcPr>
            <w:tcW w:w="7513" w:type="dxa"/>
            <w:vAlign w:val="center"/>
          </w:tcPr>
          <w:p w:rsidR="00576BD0" w:rsidRDefault="009A6400" w:rsidP="00576BD0">
            <w:pPr>
              <w:ind w:left="320" w:firstLine="0"/>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576BD0">
              <w:t xml:space="preserve"> –</w:t>
            </w:r>
            <w:r w:rsidR="00EC443A">
              <w:t xml:space="preserve"> </w:t>
            </w:r>
            <w:r w:rsidR="00576BD0">
              <w:t>цена закрытия</w:t>
            </w:r>
            <w:r w:rsidR="00EC443A">
              <w:t xml:space="preserve"> торгового дня</w:t>
            </w:r>
            <w:r w:rsidR="00576BD0">
              <w:t xml:space="preserve"> акции</w:t>
            </w:r>
            <w:r w:rsidR="00576BD0" w:rsidRPr="00F961B5">
              <w:t xml:space="preserve"> </w:t>
            </w:r>
            <w:proofErr w:type="spellStart"/>
            <w:r w:rsidR="00576BD0">
              <w:rPr>
                <w:lang w:val="en-US"/>
              </w:rPr>
              <w:t>i</w:t>
            </w:r>
            <w:proofErr w:type="spellEnd"/>
            <w:r w:rsidR="00EC443A">
              <w:t xml:space="preserve"> (</w:t>
            </w:r>
            <w:proofErr w:type="spellStart"/>
            <w:r w:rsidR="00EC443A">
              <w:t>усл.ед</w:t>
            </w:r>
            <w:proofErr w:type="spellEnd"/>
            <w:r w:rsidR="00EC443A">
              <w:t>.)</w:t>
            </w:r>
            <w:r w:rsidR="00576BD0" w:rsidRPr="00F961B5">
              <w:t>;</w:t>
            </w:r>
          </w:p>
          <w:p w:rsidR="00576BD0" w:rsidRDefault="009A6400" w:rsidP="00576BD0">
            <w:pPr>
              <w:ind w:left="320" w:firstLine="0"/>
              <w:rPr>
                <w:rFonts w:eastAsiaTheme="minorEastAsia"/>
              </w:rPr>
            </w:pP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576BD0" w:rsidRPr="00F961B5">
              <w:rPr>
                <w:rFonts w:eastAsiaTheme="minorEastAsia"/>
              </w:rPr>
              <w:t xml:space="preserve"> – </w:t>
            </w:r>
            <w:r w:rsidR="00576BD0">
              <w:rPr>
                <w:rFonts w:eastAsiaTheme="minorEastAsia"/>
              </w:rPr>
              <w:t xml:space="preserve">дневной оборот акции </w:t>
            </w:r>
            <w:proofErr w:type="spellStart"/>
            <w:r w:rsidR="00576BD0">
              <w:rPr>
                <w:rFonts w:eastAsiaTheme="minorEastAsia"/>
                <w:lang w:val="en-US"/>
              </w:rPr>
              <w:t>i</w:t>
            </w:r>
            <w:proofErr w:type="spellEnd"/>
            <w:r w:rsidR="00EC443A">
              <w:rPr>
                <w:rFonts w:eastAsiaTheme="minorEastAsia"/>
              </w:rPr>
              <w:t xml:space="preserve"> (шт.)</w:t>
            </w:r>
            <w:r w:rsidR="00576BD0" w:rsidRPr="00F961B5">
              <w:rPr>
                <w:rFonts w:eastAsiaTheme="minorEastAsia"/>
              </w:rPr>
              <w:t>;</w:t>
            </w:r>
          </w:p>
          <w:p w:rsidR="00576BD0" w:rsidRPr="00576BD0" w:rsidRDefault="009A6400" w:rsidP="00576BD0">
            <w:pPr>
              <w:ind w:left="320" w:firstLine="0"/>
              <w:rPr>
                <w:rFonts w:eastAsiaTheme="minorEastAsia"/>
              </w:rPr>
            </w:pPr>
            <m:oMath>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e>
                  </m:d>
                </m:e>
              </m:nary>
            </m:oMath>
            <w:r w:rsidR="00576BD0" w:rsidRPr="00F961B5">
              <w:rPr>
                <w:rFonts w:eastAsiaTheme="minorEastAsia"/>
              </w:rPr>
              <w:t xml:space="preserve"> – </w:t>
            </w:r>
            <w:r w:rsidR="00576BD0">
              <w:rPr>
                <w:rFonts w:eastAsiaTheme="minorEastAsia"/>
              </w:rPr>
              <w:t xml:space="preserve">сумма абсолютных процентных изменений цены на акцию </w:t>
            </w:r>
            <w:proofErr w:type="spellStart"/>
            <w:r w:rsidR="00576BD0">
              <w:rPr>
                <w:rFonts w:eastAsiaTheme="minorEastAsia"/>
                <w:lang w:val="en-US"/>
              </w:rPr>
              <w:t>i</w:t>
            </w:r>
            <w:proofErr w:type="spellEnd"/>
            <w:r w:rsidR="00576BD0" w:rsidRPr="00F961B5">
              <w:rPr>
                <w:rFonts w:eastAsiaTheme="minorEastAsia"/>
              </w:rPr>
              <w:t>.</w:t>
            </w:r>
          </w:p>
        </w:tc>
        <w:tc>
          <w:tcPr>
            <w:tcW w:w="555" w:type="dxa"/>
            <w:vAlign w:val="center"/>
          </w:tcPr>
          <w:p w:rsidR="00576BD0" w:rsidRPr="00576BD0" w:rsidRDefault="00576BD0" w:rsidP="00576BD0">
            <w:pPr>
              <w:ind w:firstLine="0"/>
              <w:jc w:val="center"/>
            </w:pPr>
          </w:p>
        </w:tc>
      </w:tr>
    </w:tbl>
    <w:p w:rsidR="00576BD0" w:rsidRPr="00F961B5" w:rsidRDefault="00576BD0" w:rsidP="00576BD0">
      <w:pPr>
        <w:ind w:firstLine="0"/>
      </w:pPr>
    </w:p>
    <w:p w:rsidR="00B04005" w:rsidRDefault="00A07E99" w:rsidP="00A07E99">
      <w:r>
        <w:t xml:space="preserve">В силу использования дневных данных, основным недостатком </w:t>
      </w:r>
      <w:r w:rsidR="002C4B83">
        <w:t>обеих</w:t>
      </w:r>
      <w:r>
        <w:t xml:space="preserve"> метрик является </w:t>
      </w:r>
      <w:r w:rsidR="002C4B83">
        <w:t>их</w:t>
      </w:r>
      <w:r>
        <w:t xml:space="preserve"> применимость только к задачам, нацеленным на получение долгосрочной оценки, в то время как более высокую ценность представляет оценка текущей или внутридневной ликвидности. Ее оценивание требует менее широкого горизонта, но большей детализации. Анализ таких данных позволяет нивелировать влияние прошлых событий и поймать краткосрочные тренды.</w:t>
      </w:r>
    </w:p>
    <w:p w:rsidR="00D4710F" w:rsidRPr="00D4710F" w:rsidRDefault="00A4423B" w:rsidP="00D4710F">
      <w:r>
        <w:t xml:space="preserve">В работе </w:t>
      </w:r>
      <w:r w:rsidR="005B2495">
        <w:fldChar w:fldCharType="begin"/>
      </w:r>
      <w:r w:rsidR="00651EA5">
        <w:instrText xml:space="preserve"> ADDIN ZOTERO_ITEM CSL_CITATION {"citationID":"xskFpCmu","properties":{"formattedCitation":"(Kyle, 1985)","plainCitation":"(Kyle, 1985)","dontUpdate":true,"noteIndex":0},"citationItems":[{"id":164,"uris":["http://zotero.org/users/3945180/items/74HHS6LU"],"uri":["http://zotero.org/users/3945180/items/74HHS6LU"],"itemData":{"id":164,"type":"article-journal","container-title":"Econometrica","issue":"6","journalAbbreviation":"Econometrica","language":"en","page":"1315","source":"DOI.org (Crossref)","title":"Continuous Auctions and Insider Trading","volume":"53","author":[{"family":"Kyle","given":"Albert S."}],"issued":{"date-parts":[["1985",11]]}}}],"schema":"https://github.com/citation-style-language/schema/raw/master/csl-citation.json"} </w:instrText>
      </w:r>
      <w:r w:rsidR="005B2495">
        <w:fldChar w:fldCharType="separate"/>
      </w:r>
      <w:r w:rsidR="005B2495">
        <w:rPr>
          <w:noProof/>
        </w:rPr>
        <w:t>Kyle (1985)</w:t>
      </w:r>
      <w:r w:rsidR="005B2495">
        <w:fldChar w:fldCharType="end"/>
      </w:r>
      <w:r w:rsidR="005B2495">
        <w:rPr>
          <w:noProof/>
        </w:rPr>
        <w:t xml:space="preserve"> </w:t>
      </w:r>
      <w:r w:rsidR="00734740">
        <w:rPr>
          <w:noProof/>
        </w:rPr>
        <w:t xml:space="preserve">был </w:t>
      </w:r>
      <w:r>
        <w:t>предложен революционный вариант оценки ликвидности</w:t>
      </w:r>
      <w:r w:rsidR="00695B14">
        <w:t xml:space="preserve"> –</w:t>
      </w:r>
      <w:r>
        <w:t xml:space="preserve"> ликвидность</w:t>
      </w:r>
      <w:r w:rsidR="009157CC">
        <w:t xml:space="preserve"> должна рассматриваться с разных сторон и каждая из ее сторон</w:t>
      </w:r>
      <w:r>
        <w:t xml:space="preserve"> </w:t>
      </w:r>
      <w:r w:rsidR="009157CC">
        <w:t xml:space="preserve">требует детального рассмотрения при произведении оценки ликвидности. Автор </w:t>
      </w:r>
      <w:r w:rsidR="00EE5909">
        <w:t>предложил</w:t>
      </w:r>
      <w:r w:rsidR="009157CC">
        <w:t xml:space="preserve"> использовать многофакторный анали</w:t>
      </w:r>
      <w:r w:rsidR="00D4710F">
        <w:t xml:space="preserve">з, </w:t>
      </w:r>
      <w:r w:rsidR="00734740">
        <w:t xml:space="preserve">в рамках которого </w:t>
      </w:r>
      <w:r w:rsidR="00695B14">
        <w:t>выделяются</w:t>
      </w:r>
      <w:r w:rsidR="00D4710F">
        <w:t xml:space="preserve"> следующие </w:t>
      </w:r>
      <w:r w:rsidR="00C067B1">
        <w:t>стороны</w:t>
      </w:r>
      <w:r w:rsidR="00D4710F">
        <w:t xml:space="preserve"> ликвидности:</w:t>
      </w:r>
    </w:p>
    <w:p w:rsidR="00A07E99" w:rsidRDefault="00A07E99" w:rsidP="008F7BC5">
      <w:pPr>
        <w:pStyle w:val="ac"/>
        <w:numPr>
          <w:ilvl w:val="0"/>
          <w:numId w:val="1"/>
        </w:numPr>
      </w:pPr>
      <w:r>
        <w:t xml:space="preserve">С точки зрения </w:t>
      </w:r>
      <w:r w:rsidR="00CA55E3">
        <w:t>скорости</w:t>
      </w:r>
      <w:r>
        <w:t xml:space="preserve"> </w:t>
      </w:r>
      <w:r w:rsidR="00CA55E3">
        <w:t>возврата рынка</w:t>
      </w:r>
      <w:r>
        <w:t xml:space="preserve"> к исходному состоянию после совершения сделки – упругость;</w:t>
      </w:r>
    </w:p>
    <w:p w:rsidR="00A07E99" w:rsidRDefault="00A07E99" w:rsidP="008F7BC5">
      <w:pPr>
        <w:pStyle w:val="ac"/>
        <w:numPr>
          <w:ilvl w:val="0"/>
          <w:numId w:val="1"/>
        </w:numPr>
      </w:pPr>
      <w:r>
        <w:t>С точки зрения задержки между выставлением</w:t>
      </w:r>
      <w:r w:rsidR="00CA55E3">
        <w:t xml:space="preserve"> заявки</w:t>
      </w:r>
      <w:r>
        <w:t xml:space="preserve"> и </w:t>
      </w:r>
      <w:r w:rsidR="00CA55E3">
        <w:t>реакцией рынка на нее</w:t>
      </w:r>
      <w:r>
        <w:t xml:space="preserve"> – немедленность</w:t>
      </w:r>
      <w:r w:rsidRPr="00001C1E">
        <w:t>;</w:t>
      </w:r>
    </w:p>
    <w:p w:rsidR="00A07E99" w:rsidRDefault="00A07E99" w:rsidP="008F7BC5">
      <w:pPr>
        <w:pStyle w:val="ac"/>
        <w:numPr>
          <w:ilvl w:val="0"/>
          <w:numId w:val="1"/>
        </w:numPr>
      </w:pPr>
      <w:r>
        <w:t>С точки зрения объема выставленных заявок – глубина;</w:t>
      </w:r>
    </w:p>
    <w:p w:rsidR="00A07E99" w:rsidRPr="001A7201" w:rsidRDefault="00A07E99" w:rsidP="008F7BC5">
      <w:pPr>
        <w:pStyle w:val="ac"/>
        <w:numPr>
          <w:ilvl w:val="0"/>
          <w:numId w:val="1"/>
        </w:numPr>
      </w:pPr>
      <w:r>
        <w:t>С точки зрения отклонения цены сделки от средней рыночной цены – сжатость.</w:t>
      </w:r>
    </w:p>
    <w:p w:rsidR="00CD319A" w:rsidRPr="00CD319A" w:rsidRDefault="00CD319A" w:rsidP="00A07E99">
      <w:r>
        <w:t>О</w:t>
      </w:r>
      <w:r w:rsidR="00A07E99">
        <w:t xml:space="preserve">писанные ранее методы оценивают, в лучшем случае, только одну из ее сторон. </w:t>
      </w:r>
      <w:r w:rsidR="0051722B">
        <w:t>Получается</w:t>
      </w:r>
      <w:r>
        <w:t>,</w:t>
      </w:r>
      <w:r w:rsidR="0051722B">
        <w:t xml:space="preserve"> что</w:t>
      </w:r>
      <w:r w:rsidR="005B2495">
        <w:t xml:space="preserve"> </w:t>
      </w:r>
      <w:r w:rsidR="006C7ED7">
        <w:t>автор</w:t>
      </w:r>
      <w:r w:rsidRPr="00CD319A">
        <w:t xml:space="preserve"> </w:t>
      </w:r>
      <w:r>
        <w:t xml:space="preserve">взял все </w:t>
      </w:r>
      <w:r w:rsidR="0051722B">
        <w:t>существовавшие ранее методы оценки ликвидности, и, вместо того чтобы выбирать один из них, объединил их в одну комплексную оценку ликвидности. Эт</w:t>
      </w:r>
      <w:r w:rsidR="00C067B1">
        <w:t>а</w:t>
      </w:r>
      <w:r w:rsidR="0051722B">
        <w:t xml:space="preserve"> </w:t>
      </w:r>
      <w:r w:rsidR="006C7ED7">
        <w:t xml:space="preserve">универсальность </w:t>
      </w:r>
      <w:r>
        <w:t xml:space="preserve">объясняет, почему </w:t>
      </w:r>
      <w:r w:rsidR="00C067B1">
        <w:t xml:space="preserve">некоторые </w:t>
      </w:r>
      <w:r>
        <w:t xml:space="preserve">современные </w:t>
      </w:r>
      <w:r w:rsidR="00C067B1">
        <w:t>работы по оценке</w:t>
      </w:r>
      <w:r>
        <w:t xml:space="preserve"> лик</w:t>
      </w:r>
      <w:r w:rsidR="0051722B">
        <w:t>видности до сих пор основываются на принципе многофакторной оценки ликвидности.</w:t>
      </w:r>
    </w:p>
    <w:p w:rsidR="005868D1" w:rsidRDefault="002B02D1" w:rsidP="00A07E99">
      <w:r>
        <w:t>Примером работы, основанной на многофакторном методе является работа</w:t>
      </w:r>
      <w:r w:rsidR="0039446C">
        <w:rPr>
          <w:noProof/>
        </w:rPr>
        <w:t xml:space="preserve"> </w:t>
      </w:r>
      <w:r w:rsidR="0039446C">
        <w:rPr>
          <w:noProof/>
        </w:rPr>
        <w:fldChar w:fldCharType="begin"/>
      </w:r>
      <w:r w:rsidR="00651EA5">
        <w:rPr>
          <w:noProof/>
        </w:rPr>
        <w:instrText xml:space="preserve"> ADDIN ZOTERO_ITEM CSL_CITATION {"citationID":"Dj4eq2w0","properties":{"formattedCitation":"(Ranaldo, 2001)","plainCitation":"(Ranaldo, 2001)","noteIndex":0},"citationItems":[{"id":170,"uris":["http://zotero.org/users/3945180/items/5U22QSVL"],"uri":["http://zotero.org/users/3945180/items/5U22QSVL"],"itemData":{"id":170,"type":"article-journal","container-title":"Financial Markets and Portfolio Management","issue":"3","journalAbbreviation":"Financial Markets and Portfolio Management","language":"en","page":"309-327","source":"DOI.org (Crossref)","title":"Intraday market liquidity on the Swiss Stock Exchange","volume":"15","author":[{"family":"Ranaldo","given":"Angelo"}],"issued":{"date-parts":[["2001",9]]}}}],"schema":"https://github.com/citation-style-language/schema/raw/master/csl-citation.json"} </w:instrText>
      </w:r>
      <w:r w:rsidR="0039446C">
        <w:rPr>
          <w:noProof/>
        </w:rPr>
        <w:fldChar w:fldCharType="separate"/>
      </w:r>
      <w:r w:rsidR="0039446C">
        <w:rPr>
          <w:noProof/>
        </w:rPr>
        <w:t>(Ranaldo, 2001)</w:t>
      </w:r>
      <w:r w:rsidR="0039446C">
        <w:rPr>
          <w:noProof/>
        </w:rPr>
        <w:fldChar w:fldCharType="end"/>
      </w:r>
      <w:r>
        <w:t xml:space="preserve">. </w:t>
      </w:r>
      <w:r w:rsidR="005868D1">
        <w:t>Для проведения многофакторного анализа в работе используются следующие метрики ликвидности:</w:t>
      </w:r>
    </w:p>
    <w:p w:rsidR="005868D1" w:rsidRDefault="005868D1" w:rsidP="008F7BC5">
      <w:pPr>
        <w:pStyle w:val="ac"/>
        <w:numPr>
          <w:ilvl w:val="0"/>
          <w:numId w:val="8"/>
        </w:numPr>
      </w:pPr>
      <w:r>
        <w:lastRenderedPageBreak/>
        <w:t>Для оценки г</w:t>
      </w:r>
      <w:r w:rsidR="00A07E99" w:rsidRPr="005868D1">
        <w:t>лубин</w:t>
      </w:r>
      <w:r>
        <w:t xml:space="preserve">ы </w:t>
      </w:r>
      <w:r w:rsidR="000E4D6C">
        <w:t>использовалось</w:t>
      </w:r>
      <w:r w:rsidR="004B7728">
        <w:t xml:space="preserve"> о</w:t>
      </w:r>
      <w:r w:rsidR="004B7728" w:rsidRPr="006F3FBD">
        <w:t>тношение дисбаланса объема заявок на лучших цен</w:t>
      </w:r>
      <w:r w:rsidR="004B7728">
        <w:t xml:space="preserve">ах </w:t>
      </w:r>
      <w:r w:rsidR="004B7728" w:rsidRPr="006F3FBD">
        <w:t>к объему торгов</w:t>
      </w:r>
      <w:r>
        <w:t>;</w:t>
      </w:r>
    </w:p>
    <w:p w:rsidR="005868D1" w:rsidRDefault="005868D1" w:rsidP="008F7BC5">
      <w:pPr>
        <w:pStyle w:val="ac"/>
        <w:numPr>
          <w:ilvl w:val="0"/>
          <w:numId w:val="8"/>
        </w:numPr>
      </w:pPr>
      <w:r>
        <w:t>Для оценки с</w:t>
      </w:r>
      <w:r w:rsidR="00A07E99" w:rsidRPr="005868D1">
        <w:t>жатост</w:t>
      </w:r>
      <w:r>
        <w:t xml:space="preserve">и использовался </w:t>
      </w:r>
      <w:proofErr w:type="spellStart"/>
      <w:r>
        <w:t>бид-аск</w:t>
      </w:r>
      <w:proofErr w:type="spellEnd"/>
      <w:r>
        <w:t xml:space="preserve"> спред;</w:t>
      </w:r>
    </w:p>
    <w:p w:rsidR="00323926" w:rsidRDefault="00323926" w:rsidP="008F7BC5">
      <w:pPr>
        <w:pStyle w:val="ac"/>
        <w:numPr>
          <w:ilvl w:val="0"/>
          <w:numId w:val="8"/>
        </w:numPr>
      </w:pPr>
      <w:r>
        <w:t>Для оценки упругости использовался</w:t>
      </w:r>
      <w:r w:rsidR="004B7728">
        <w:t xml:space="preserve"> коэффициент ликвидности;</w:t>
      </w:r>
    </w:p>
    <w:p w:rsidR="005868D1" w:rsidRDefault="005868D1" w:rsidP="008F7BC5">
      <w:pPr>
        <w:pStyle w:val="ac"/>
        <w:numPr>
          <w:ilvl w:val="0"/>
          <w:numId w:val="8"/>
        </w:numPr>
      </w:pPr>
      <w:r>
        <w:t>Для оценки немедленности использовал</w:t>
      </w:r>
      <w:r w:rsidR="004B2DE6">
        <w:t xml:space="preserve">ось время </w:t>
      </w:r>
      <w:r w:rsidR="004B7728">
        <w:t>исполнением двух последующих заявок</w:t>
      </w:r>
      <w:r w:rsidR="004B2DE6">
        <w:t>.</w:t>
      </w:r>
    </w:p>
    <w:p w:rsidR="00CA55E3" w:rsidRDefault="00CA55E3" w:rsidP="00A07E99">
      <w:r>
        <w:t xml:space="preserve">Еще одной подобной работой является работа </w:t>
      </w:r>
      <w:r>
        <w:fldChar w:fldCharType="begin"/>
      </w:r>
      <w:r>
        <w:instrText xml:space="preserve"> ADDIN ZOTERO_ITEM CSL_CITATION {"citationID":"I0YRZtAt","properties":{"formattedCitation":"(Tsuchida et al., 2016)","plainCitation":"(Tsuchida et al., 2016)","noteIndex":0},"citationItems":[{"id":174,"uris":["http://zotero.org/users/3945180/items/L83EADCL"],"uri":["http://zotero.org/users/3945180/items/L83EADCL"],"itemData":{"id":174,"type":"paper-conference","abstract":"We investigate the intraday market liquidity of the Japanese government bond (JGB) futures. First, we overview the movement of various market liquidity indicators during the past decade, classifying them into four categories: tightness, depth, resiliency, and volume. Second, using the data under the current trade time, we extract their intraday pattern and the autocorrelation. Third, we find that the announcement of economic indicator has a negative effect on these liquidity indicators while the monetary policy announcement and the surprise of economic indicator have a positive effect on volume indicators. Fourth, we show that the shock persistence in liquidity indicators rises around April 2013, and the increased persistence remains in some liquidity indicators even several months after April 2013.","collection-title":"2016-E-7","event-place":"Japan","language":"en","page":"43","publisher":"Bank of Japan","publisher-place":"Japan","source":"Zotero","title":"The Intraday Market Liquidity of Japanese Government Bond Futures","author":[{"family":"Tsuchida","given":"Naoshi"},{"family":"Watanabe","given":"Toshiaki"},{"family":"Yoshiba","given":"Toshinao"}],"issued":{"date-parts":[["2016",7]]}}}],"schema":"https://github.com/citation-style-language/schema/raw/master/csl-citation.json"} </w:instrText>
      </w:r>
      <w:r>
        <w:fldChar w:fldCharType="separate"/>
      </w:r>
      <w:r>
        <w:rPr>
          <w:noProof/>
        </w:rPr>
        <w:t>(Tsuchida et al., 2016)</w:t>
      </w:r>
      <w:r>
        <w:fldChar w:fldCharType="end"/>
      </w:r>
      <w:r w:rsidR="00983079" w:rsidRPr="00983079">
        <w:t>.</w:t>
      </w:r>
      <w:r w:rsidR="00983079">
        <w:t xml:space="preserve"> В ней используются </w:t>
      </w:r>
      <w:r w:rsidR="00C067B1">
        <w:t>несколько иные</w:t>
      </w:r>
      <w:r w:rsidR="00983079">
        <w:t xml:space="preserve"> метрики ликвидности:</w:t>
      </w:r>
    </w:p>
    <w:p w:rsidR="00983079" w:rsidRDefault="004B7728" w:rsidP="008F7BC5">
      <w:pPr>
        <w:pStyle w:val="ac"/>
        <w:numPr>
          <w:ilvl w:val="0"/>
          <w:numId w:val="9"/>
        </w:numPr>
      </w:pPr>
      <w:r>
        <w:t>Для оценки глубины использовался объем на лучших ценах;</w:t>
      </w:r>
    </w:p>
    <w:p w:rsidR="004B7728" w:rsidRDefault="004B7728" w:rsidP="008F7BC5">
      <w:pPr>
        <w:pStyle w:val="ac"/>
        <w:numPr>
          <w:ilvl w:val="0"/>
          <w:numId w:val="9"/>
        </w:numPr>
      </w:pPr>
      <w:r>
        <w:t xml:space="preserve">Для оценки сжатости </w:t>
      </w:r>
      <w:r w:rsidR="000E4D6C">
        <w:t>использовалась</w:t>
      </w:r>
      <w:r>
        <w:t xml:space="preserve"> эффективная цена;</w:t>
      </w:r>
    </w:p>
    <w:p w:rsidR="004B7728" w:rsidRDefault="004B7728" w:rsidP="008F7BC5">
      <w:pPr>
        <w:pStyle w:val="ac"/>
        <w:numPr>
          <w:ilvl w:val="0"/>
          <w:numId w:val="9"/>
        </w:numPr>
      </w:pPr>
      <w:r>
        <w:t xml:space="preserve">Для оценки упругости использовался </w:t>
      </w:r>
      <w:r w:rsidR="000E4D6C">
        <w:t xml:space="preserve">коэффициент </w:t>
      </w:r>
      <w:proofErr w:type="spellStart"/>
      <w:r w:rsidR="000E4D6C">
        <w:t>неликвидности</w:t>
      </w:r>
      <w:proofErr w:type="spellEnd"/>
      <w:r w:rsidR="000E4D6C">
        <w:t>;</w:t>
      </w:r>
    </w:p>
    <w:p w:rsidR="004B7728" w:rsidRPr="004B7728" w:rsidRDefault="004B7728" w:rsidP="008F7BC5">
      <w:pPr>
        <w:pStyle w:val="ac"/>
        <w:numPr>
          <w:ilvl w:val="0"/>
          <w:numId w:val="9"/>
        </w:numPr>
      </w:pPr>
      <w:r>
        <w:t xml:space="preserve">Для оценки немедленности использовался </w:t>
      </w:r>
      <w:r w:rsidR="000E4D6C">
        <w:t>объем сделки.</w:t>
      </w:r>
    </w:p>
    <w:p w:rsidR="00A07E99" w:rsidRPr="00A84E85" w:rsidRDefault="00C067B1" w:rsidP="00A07E99">
      <w:r>
        <w:t xml:space="preserve">Несмотря на широкое признание предложенного </w:t>
      </w:r>
      <w:r>
        <w:rPr>
          <w:lang w:val="en-US"/>
        </w:rPr>
        <w:t>Kyle</w:t>
      </w:r>
      <w:r w:rsidRPr="00C067B1">
        <w:t xml:space="preserve"> (1985) </w:t>
      </w:r>
      <w:r>
        <w:t>многофакторного метода оценки ликвидности</w:t>
      </w:r>
      <w:r w:rsidR="00A07E99" w:rsidRPr="002C3A05">
        <w:t xml:space="preserve">, многофакторные модели не заменили однофакторные. Однофакторные модели позволяют находить новые способы </w:t>
      </w:r>
      <w:r w:rsidR="004D20EA" w:rsidRPr="002C3A05">
        <w:t>оценки</w:t>
      </w:r>
      <w:r w:rsidR="00A07E99" w:rsidRPr="002C3A05">
        <w:t xml:space="preserve"> </w:t>
      </w:r>
      <w:r w:rsidR="004D20EA" w:rsidRPr="002C3A05">
        <w:t xml:space="preserve">различных сторон </w:t>
      </w:r>
      <w:r w:rsidR="00A07E99" w:rsidRPr="002C3A05">
        <w:t xml:space="preserve">ликвидности, в то время как многофакторные пытаются определить оптимальную комбинацию </w:t>
      </w:r>
      <w:r w:rsidR="004D20EA" w:rsidRPr="002C3A05">
        <w:t xml:space="preserve">этих </w:t>
      </w:r>
      <w:r w:rsidR="00A07E99" w:rsidRPr="002C3A05">
        <w:t xml:space="preserve">способов </w:t>
      </w:r>
      <w:r w:rsidR="004D20EA" w:rsidRPr="002C3A05">
        <w:t>оценки</w:t>
      </w:r>
      <w:r w:rsidR="00A07E99" w:rsidRPr="002C3A05">
        <w:t>.</w:t>
      </w:r>
      <w:r w:rsidR="00F53073">
        <w:t xml:space="preserve"> </w:t>
      </w:r>
      <w:r w:rsidR="007F2240">
        <w:t xml:space="preserve">При этом важно понимать, что у многофакторного подхода есть свои недостатки. Среди наиболее часто выделяемого – коррелированность факторов. </w:t>
      </w:r>
      <w:r w:rsidR="00F53073">
        <w:t>Например</w:t>
      </w:r>
      <w:r w:rsidR="007F2240">
        <w:t xml:space="preserve">, </w:t>
      </w:r>
      <w:r w:rsidR="00F53073">
        <w:t xml:space="preserve">в некоторых работах отмечается, что </w:t>
      </w:r>
      <w:r w:rsidR="007027A4">
        <w:t xml:space="preserve">прокси глубины </w:t>
      </w:r>
      <w:r w:rsidR="006D74A2">
        <w:t xml:space="preserve">имеет положительную корреляцию с </w:t>
      </w:r>
      <w:r w:rsidR="00C01C77">
        <w:t>прокси сжатости (спред)</w:t>
      </w:r>
      <w:r w:rsidR="00F53073">
        <w:t xml:space="preserve"> </w:t>
      </w:r>
      <w:r w:rsidR="00F53073">
        <w:fldChar w:fldCharType="begin"/>
      </w:r>
      <w:r w:rsidR="00F53073">
        <w:instrText xml:space="preserve"> ADDIN ZOTERO_ITEM CSL_CITATION {"citationID":"XJ66bUzk","properties":{"formattedCitation":"(Ranaldo, 2001)","plainCitation":"(Ranaldo, 2001)","noteIndex":0},"citationItems":[{"id":170,"uris":["http://zotero.org/users/3945180/items/5U22QSVL"],"uri":["http://zotero.org/users/3945180/items/5U22QSVL"],"itemData":{"id":170,"type":"article-journal","container-title":"Financial Markets and Portfolio Management","issue":"3","journalAbbreviation":"Financial Markets and Portfolio Management","language":"en","page":"309-327","source":"DOI.org (Crossref)","title":"Intraday market liquidity on the Swiss Stock Exchange","volume":"15","author":[{"family":"Ranaldo","given":"Angelo"}],"issued":{"date-parts":[["2001",9]]}}}],"schema":"https://github.com/citation-style-language/schema/raw/master/csl-citation.json"} </w:instrText>
      </w:r>
      <w:r w:rsidR="00F53073">
        <w:fldChar w:fldCharType="separate"/>
      </w:r>
      <w:r w:rsidR="00F53073">
        <w:rPr>
          <w:noProof/>
        </w:rPr>
        <w:t>(Ranaldo, 2001)</w:t>
      </w:r>
      <w:r w:rsidR="00F53073">
        <w:fldChar w:fldCharType="end"/>
      </w:r>
      <w:r w:rsidR="00C01C77">
        <w:t>.</w:t>
      </w:r>
    </w:p>
    <w:p w:rsidR="00A4423B" w:rsidRDefault="002C3A05" w:rsidP="00A4423B">
      <w:r>
        <w:t xml:space="preserve">Примером </w:t>
      </w:r>
      <w:r w:rsidR="0079663B">
        <w:t>работы, в рамках которой разрабатывается новый способ оценки ликвидности является работа</w:t>
      </w:r>
      <w:r w:rsidR="00A4423B" w:rsidRPr="00D2551C">
        <w:t xml:space="preserve"> </w:t>
      </w:r>
      <w:r w:rsidR="008E276D">
        <w:fldChar w:fldCharType="begin"/>
      </w:r>
      <w:r w:rsidR="008E276D">
        <w:instrText xml:space="preserve"> ADDIN ZOTERO_ITEM CSL_CITATION {"citationID":"h5DIkK2H","properties":{"formattedCitation":"(Amihud and Mendelson, 1991)","plainCitation":"(Amihud and Mendelson, 1991)","noteIndex":0},"citationItems":[{"id":172,"uris":["http://zotero.org/users/3945180/items/7RYE8VXF"],"uri":["http://zotero.org/users/3945180/items/7RYE8VXF"],"itemData":{"id":172,"type":"article-journal","abstract":"The effects of asset liquidity on expected returns for assets with infinite maturities (stocks) are examined for bonds (Treasury notes and bills with matched maturities of less than 6 months). The yield to maturity is higher on notes, which have lower liquidity. The yield differential between notes and bills is a decreasing and convex function of the time to maturity. The results provide a robust confirmation of the liquidity effect in asset pricing.","container-title":"The Journal of Finance","issue":"4","journalAbbreviation":"The Journal of Finance","language":"en","page":"1411-1425","source":"Zotero","title":"Liquidity, Maturity, and the Yields on U.S. Treasury Securities","volume":"46","author":[{"family":"Amihud","given":"Yakov"},{"family":"Mendelson","given":"Haim"}],"issued":{"date-parts":[["1991"]]}}}],"schema":"https://github.com/citation-style-language/schema/raw/master/csl-citation.json"} </w:instrText>
      </w:r>
      <w:r w:rsidR="008E276D">
        <w:fldChar w:fldCharType="separate"/>
      </w:r>
      <w:r w:rsidR="008E276D">
        <w:rPr>
          <w:noProof/>
        </w:rPr>
        <w:t>(Amihud and Mendelson, 1991)</w:t>
      </w:r>
      <w:r w:rsidR="008E276D">
        <w:fldChar w:fldCharType="end"/>
      </w:r>
      <w:r w:rsidR="008E276D">
        <w:rPr>
          <w:noProof/>
        </w:rPr>
        <w:t>.</w:t>
      </w:r>
      <w:r w:rsidR="00F53073">
        <w:rPr>
          <w:noProof/>
        </w:rPr>
        <w:t xml:space="preserve"> </w:t>
      </w:r>
      <w:r w:rsidR="001B2598">
        <w:t>Авторами был предложен о</w:t>
      </w:r>
      <w:r w:rsidR="00F53073">
        <w:t xml:space="preserve">тносительный </w:t>
      </w:r>
      <w:proofErr w:type="spellStart"/>
      <w:r w:rsidR="00F53073">
        <w:t>бид-аск</w:t>
      </w:r>
      <w:proofErr w:type="spellEnd"/>
      <w:r w:rsidR="00F53073">
        <w:t xml:space="preserve"> </w:t>
      </w:r>
      <w:r w:rsidR="00F53073" w:rsidRPr="00D2551C">
        <w:t>спред</w:t>
      </w:r>
      <w:r w:rsidR="001B2598">
        <w:t>, который</w:t>
      </w:r>
      <w:r w:rsidR="00F53073">
        <w:t xml:space="preserve"> </w:t>
      </w:r>
      <w:r w:rsidR="00A4423B">
        <w:t>представляет собой отношение разницы между лучшими ценами на покупку и продажу к сумме лучшей цен</w:t>
      </w:r>
      <w:r w:rsidR="00E739B4">
        <w:t>ы</w:t>
      </w:r>
      <w:r w:rsidR="00A4423B">
        <w:t xml:space="preserve"> на продажу и начисленных процентов:</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513"/>
        <w:gridCol w:w="555"/>
      </w:tblGrid>
      <w:tr w:rsidR="00A4423B" w:rsidTr="00F96714">
        <w:trPr>
          <w:jc w:val="center"/>
        </w:trPr>
        <w:tc>
          <w:tcPr>
            <w:tcW w:w="8784" w:type="dxa"/>
            <w:gridSpan w:val="2"/>
            <w:vAlign w:val="center"/>
          </w:tcPr>
          <w:p w:rsidR="00A4423B" w:rsidRPr="00AB63DA" w:rsidRDefault="009A6400" w:rsidP="00F96714">
            <w:pPr>
              <w:rPr>
                <w:i/>
                <w:lang w:val="en-US"/>
              </w:rPr>
            </w:pPr>
            <m:oMathPara>
              <m:oMath>
                <m:sSub>
                  <m:sSubPr>
                    <m:ctrlPr>
                      <w:rPr>
                        <w:rFonts w:ascii="Cambria Math" w:hAnsi="Cambria Math"/>
                        <w:i/>
                      </w:rPr>
                    </m:ctrlPr>
                  </m:sSubPr>
                  <m:e>
                    <m:r>
                      <w:rPr>
                        <w:rFonts w:ascii="Cambria Math" w:hAnsi="Cambria Math"/>
                      </w:rPr>
                      <m:t>S</m:t>
                    </m:r>
                  </m:e>
                  <m:sub>
                    <m:r>
                      <w:rPr>
                        <w:rFonts w:ascii="Cambria Math" w:hAnsi="Cambria Math"/>
                      </w:rPr>
                      <m:t>i,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est ask</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best bid</m:t>
                        </m:r>
                      </m:e>
                      <m:sub>
                        <m:r>
                          <w:rPr>
                            <w:rFonts w:ascii="Cambria Math" w:hAnsi="Cambria Math"/>
                          </w:rPr>
                          <m:t>i,t</m:t>
                        </m:r>
                      </m:sub>
                    </m:sSub>
                  </m:num>
                  <m:den>
                    <m:sSub>
                      <m:sSubPr>
                        <m:ctrlPr>
                          <w:rPr>
                            <w:rFonts w:ascii="Cambria Math" w:hAnsi="Cambria Math"/>
                            <w:i/>
                          </w:rPr>
                        </m:ctrlPr>
                      </m:sSubPr>
                      <m:e>
                        <m:r>
                          <w:rPr>
                            <w:rFonts w:ascii="Cambria Math" w:hAnsi="Cambria Math"/>
                          </w:rPr>
                          <m:t>best ask</m:t>
                        </m:r>
                      </m:e>
                      <m:sub>
                        <m:r>
                          <w:rPr>
                            <w:rFonts w:ascii="Cambria Math" w:hAnsi="Cambria Math"/>
                          </w:rPr>
                          <m:t>i,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ccrued interest</m:t>
                        </m:r>
                      </m:e>
                      <m:sub>
                        <m:r>
                          <w:rPr>
                            <w:rFonts w:ascii="Cambria Math" w:hAnsi="Cambria Math"/>
                            <w:lang w:val="en-US"/>
                          </w:rPr>
                          <m:t>i,t</m:t>
                        </m:r>
                      </m:sub>
                    </m:sSub>
                  </m:den>
                </m:f>
              </m:oMath>
            </m:oMathPara>
          </w:p>
        </w:tc>
        <w:tc>
          <w:tcPr>
            <w:tcW w:w="555" w:type="dxa"/>
            <w:vAlign w:val="center"/>
          </w:tcPr>
          <w:p w:rsidR="00A4423B" w:rsidRPr="00AB63DA" w:rsidRDefault="00A4423B" w:rsidP="00F96714">
            <w:pPr>
              <w:ind w:firstLine="0"/>
              <w:jc w:val="center"/>
              <w:rPr>
                <w:lang w:val="en-US"/>
              </w:rPr>
            </w:pPr>
            <w:r>
              <w:rPr>
                <w:lang w:val="en-US"/>
              </w:rPr>
              <w:t>(2)</w:t>
            </w:r>
          </w:p>
        </w:tc>
      </w:tr>
      <w:tr w:rsidR="00A4423B" w:rsidTr="00F96714">
        <w:trPr>
          <w:jc w:val="center"/>
        </w:trPr>
        <w:tc>
          <w:tcPr>
            <w:tcW w:w="1271" w:type="dxa"/>
          </w:tcPr>
          <w:p w:rsidR="00A4423B" w:rsidRDefault="00A4423B" w:rsidP="00F96714">
            <w:pPr>
              <w:ind w:firstLine="591"/>
              <w:jc w:val="left"/>
              <w:rPr>
                <w:rFonts w:eastAsia="Calibri"/>
              </w:rPr>
            </w:pPr>
            <w:r>
              <w:rPr>
                <w:rFonts w:eastAsia="Calibri"/>
              </w:rPr>
              <w:t>где,</w:t>
            </w:r>
          </w:p>
        </w:tc>
        <w:tc>
          <w:tcPr>
            <w:tcW w:w="7513" w:type="dxa"/>
            <w:vAlign w:val="center"/>
          </w:tcPr>
          <w:p w:rsidR="00A4423B" w:rsidRDefault="009A6400" w:rsidP="00F96714">
            <w:pPr>
              <w:ind w:left="320" w:firstLine="0"/>
              <w:rPr>
                <w:rFonts w:eastAsiaTheme="minorEastAsia"/>
              </w:rPr>
            </w:pPr>
            <m:oMath>
              <m:sSub>
                <m:sSubPr>
                  <m:ctrlPr>
                    <w:rPr>
                      <w:rFonts w:ascii="Cambria Math" w:hAnsi="Cambria Math"/>
                      <w:i/>
                    </w:rPr>
                  </m:ctrlPr>
                </m:sSubPr>
                <m:e>
                  <m:r>
                    <w:rPr>
                      <w:rFonts w:ascii="Cambria Math" w:hAnsi="Cambria Math"/>
                    </w:rPr>
                    <m:t>best ask</m:t>
                  </m:r>
                </m:e>
                <m:sub>
                  <m:r>
                    <w:rPr>
                      <w:rFonts w:ascii="Cambria Math" w:hAnsi="Cambria Math"/>
                    </w:rPr>
                    <m:t>i,t</m:t>
                  </m:r>
                </m:sub>
              </m:sSub>
            </m:oMath>
            <w:r w:rsidR="00A4423B">
              <w:rPr>
                <w:rFonts w:eastAsiaTheme="minorEastAsia"/>
              </w:rPr>
              <w:t xml:space="preserve"> – лучшая цена на продажу инструмента </w:t>
            </w:r>
            <w:proofErr w:type="spellStart"/>
            <w:r w:rsidR="00A4423B">
              <w:rPr>
                <w:rFonts w:eastAsiaTheme="minorEastAsia"/>
                <w:lang w:val="en-US"/>
              </w:rPr>
              <w:t>i</w:t>
            </w:r>
            <w:proofErr w:type="spellEnd"/>
            <w:r w:rsidR="00A4423B">
              <w:rPr>
                <w:rFonts w:eastAsiaTheme="minorEastAsia"/>
              </w:rPr>
              <w:t xml:space="preserve"> в момент времени </w:t>
            </w:r>
            <w:r w:rsidR="00A4423B">
              <w:rPr>
                <w:rFonts w:eastAsiaTheme="minorEastAsia"/>
                <w:lang w:val="en-US"/>
              </w:rPr>
              <w:t>t</w:t>
            </w:r>
            <w:r w:rsidR="00A4423B" w:rsidRPr="00AB63DA">
              <w:rPr>
                <w:rFonts w:eastAsiaTheme="minorEastAsia"/>
              </w:rPr>
              <w:t>;</w:t>
            </w:r>
          </w:p>
          <w:p w:rsidR="00A4423B" w:rsidRDefault="009A6400" w:rsidP="00F96714">
            <w:pPr>
              <w:ind w:left="320" w:firstLine="0"/>
              <w:rPr>
                <w:rFonts w:eastAsiaTheme="minorEastAsia"/>
              </w:rPr>
            </w:pPr>
            <m:oMath>
              <m:sSub>
                <m:sSubPr>
                  <m:ctrlPr>
                    <w:rPr>
                      <w:rFonts w:ascii="Cambria Math" w:hAnsi="Cambria Math"/>
                      <w:i/>
                    </w:rPr>
                  </m:ctrlPr>
                </m:sSubPr>
                <m:e>
                  <m:r>
                    <w:rPr>
                      <w:rFonts w:ascii="Cambria Math" w:hAnsi="Cambria Math"/>
                    </w:rPr>
                    <m:t>best bid</m:t>
                  </m:r>
                </m:e>
                <m:sub>
                  <m:r>
                    <w:rPr>
                      <w:rFonts w:ascii="Cambria Math" w:hAnsi="Cambria Math"/>
                    </w:rPr>
                    <m:t>i,t</m:t>
                  </m:r>
                </m:sub>
              </m:sSub>
            </m:oMath>
            <w:r w:rsidR="00A4423B" w:rsidRPr="00AB63DA">
              <w:rPr>
                <w:rFonts w:eastAsiaTheme="minorEastAsia"/>
              </w:rPr>
              <w:t xml:space="preserve"> – </w:t>
            </w:r>
            <w:r w:rsidR="00A4423B">
              <w:rPr>
                <w:rFonts w:eastAsiaTheme="minorEastAsia"/>
              </w:rPr>
              <w:t xml:space="preserve">лучшая цена на покупку инструмента </w:t>
            </w:r>
            <w:proofErr w:type="spellStart"/>
            <w:r w:rsidR="00A4423B">
              <w:rPr>
                <w:rFonts w:eastAsiaTheme="minorEastAsia"/>
                <w:lang w:val="en-US"/>
              </w:rPr>
              <w:t>i</w:t>
            </w:r>
            <w:proofErr w:type="spellEnd"/>
            <w:r w:rsidR="00A4423B" w:rsidRPr="00AB63DA">
              <w:rPr>
                <w:rFonts w:eastAsiaTheme="minorEastAsia"/>
              </w:rPr>
              <w:t xml:space="preserve"> </w:t>
            </w:r>
            <w:r w:rsidR="00A4423B">
              <w:rPr>
                <w:rFonts w:eastAsiaTheme="minorEastAsia"/>
              </w:rPr>
              <w:t xml:space="preserve">в момент времени </w:t>
            </w:r>
            <w:r w:rsidR="00A4423B">
              <w:rPr>
                <w:rFonts w:eastAsiaTheme="minorEastAsia"/>
                <w:lang w:val="en-US"/>
              </w:rPr>
              <w:t>t</w:t>
            </w:r>
            <w:r w:rsidR="00A4423B">
              <w:rPr>
                <w:rFonts w:eastAsiaTheme="minorEastAsia"/>
              </w:rPr>
              <w:t>;</w:t>
            </w:r>
          </w:p>
          <w:p w:rsidR="00A4423B" w:rsidRPr="00576BD0" w:rsidRDefault="009A6400" w:rsidP="00F96714">
            <w:pPr>
              <w:ind w:left="320" w:firstLine="0"/>
              <w:rPr>
                <w:rFonts w:eastAsiaTheme="minorEastAsia"/>
              </w:rPr>
            </w:pPr>
            <m:oMath>
              <m:sSub>
                <m:sSubPr>
                  <m:ctrlPr>
                    <w:rPr>
                      <w:rFonts w:ascii="Cambria Math" w:hAnsi="Cambria Math"/>
                      <w:i/>
                      <w:lang w:val="en-US"/>
                    </w:rPr>
                  </m:ctrlPr>
                </m:sSubPr>
                <m:e>
                  <m:r>
                    <w:rPr>
                      <w:rFonts w:ascii="Cambria Math" w:hAnsi="Cambria Math"/>
                      <w:lang w:val="en-US"/>
                    </w:rPr>
                    <m:t>accrued</m:t>
                  </m:r>
                  <m:r>
                    <w:rPr>
                      <w:rFonts w:ascii="Cambria Math" w:hAnsi="Cambria Math"/>
                    </w:rPr>
                    <m:t xml:space="preserve"> </m:t>
                  </m:r>
                  <m:r>
                    <w:rPr>
                      <w:rFonts w:ascii="Cambria Math" w:hAnsi="Cambria Math"/>
                      <w:lang w:val="en-US"/>
                    </w:rPr>
                    <m:t>interest</m:t>
                  </m:r>
                </m:e>
                <m:sub>
                  <m:r>
                    <w:rPr>
                      <w:rFonts w:ascii="Cambria Math" w:hAnsi="Cambria Math"/>
                      <w:lang w:val="en-US"/>
                    </w:rPr>
                    <m:t>i</m:t>
                  </m:r>
                  <m:r>
                    <w:rPr>
                      <w:rFonts w:ascii="Cambria Math" w:hAnsi="Cambria Math"/>
                    </w:rPr>
                    <m:t>,</m:t>
                  </m:r>
                  <m:r>
                    <w:rPr>
                      <w:rFonts w:ascii="Cambria Math" w:hAnsi="Cambria Math"/>
                      <w:lang w:val="en-US"/>
                    </w:rPr>
                    <m:t>t</m:t>
                  </m:r>
                </m:sub>
              </m:sSub>
            </m:oMath>
            <w:r w:rsidR="00A4423B" w:rsidRPr="00AB63DA">
              <w:rPr>
                <w:rFonts w:eastAsiaTheme="minorEastAsia"/>
              </w:rPr>
              <w:t xml:space="preserve"> </w:t>
            </w:r>
            <w:r w:rsidR="00A4423B">
              <w:rPr>
                <w:rFonts w:eastAsiaTheme="minorEastAsia"/>
              </w:rPr>
              <w:t>–</w:t>
            </w:r>
            <w:r w:rsidR="00A4423B" w:rsidRPr="00AB63DA">
              <w:rPr>
                <w:rFonts w:eastAsiaTheme="minorEastAsia"/>
              </w:rPr>
              <w:t xml:space="preserve"> </w:t>
            </w:r>
            <w:r w:rsidR="00A4423B">
              <w:rPr>
                <w:rFonts w:eastAsiaTheme="minorEastAsia"/>
              </w:rPr>
              <w:t>начисленные проценты по инструменту</w:t>
            </w:r>
            <w:r w:rsidR="00A4423B" w:rsidRPr="00AB63DA">
              <w:rPr>
                <w:rFonts w:eastAsiaTheme="minorEastAsia"/>
              </w:rPr>
              <w:t xml:space="preserve"> </w:t>
            </w:r>
            <w:proofErr w:type="spellStart"/>
            <w:r w:rsidR="00A4423B">
              <w:rPr>
                <w:rFonts w:eastAsiaTheme="minorEastAsia"/>
                <w:lang w:val="en-US"/>
              </w:rPr>
              <w:t>i</w:t>
            </w:r>
            <w:proofErr w:type="spellEnd"/>
            <w:r w:rsidR="00A4423B" w:rsidRPr="00AB63DA">
              <w:rPr>
                <w:rFonts w:eastAsiaTheme="minorEastAsia"/>
              </w:rPr>
              <w:t xml:space="preserve"> </w:t>
            </w:r>
            <w:r w:rsidR="00A4423B">
              <w:rPr>
                <w:rFonts w:eastAsiaTheme="minorEastAsia"/>
              </w:rPr>
              <w:t xml:space="preserve">в момент времени </w:t>
            </w:r>
            <w:r w:rsidR="00A4423B">
              <w:rPr>
                <w:rFonts w:eastAsiaTheme="minorEastAsia"/>
                <w:lang w:val="en-US"/>
              </w:rPr>
              <w:t>t</w:t>
            </w:r>
            <w:r w:rsidR="00A4423B" w:rsidRPr="00AB63DA">
              <w:rPr>
                <w:rFonts w:eastAsiaTheme="minorEastAsia"/>
              </w:rPr>
              <w:t>.</w:t>
            </w:r>
          </w:p>
        </w:tc>
        <w:tc>
          <w:tcPr>
            <w:tcW w:w="555" w:type="dxa"/>
            <w:vAlign w:val="center"/>
          </w:tcPr>
          <w:p w:rsidR="00A4423B" w:rsidRPr="00576BD0" w:rsidRDefault="00A4423B" w:rsidP="00F96714">
            <w:pPr>
              <w:ind w:firstLine="0"/>
              <w:jc w:val="center"/>
            </w:pPr>
          </w:p>
        </w:tc>
      </w:tr>
    </w:tbl>
    <w:p w:rsidR="00177518" w:rsidRDefault="00177518" w:rsidP="00177518"/>
    <w:p w:rsidR="00B00574" w:rsidRDefault="00E739B4" w:rsidP="00B00574">
      <w:r>
        <w:lastRenderedPageBreak/>
        <w:t>Преимущество данной</w:t>
      </w:r>
      <w:r w:rsidR="00A4423B">
        <w:t xml:space="preserve"> метрик</w:t>
      </w:r>
      <w:r>
        <w:t>и заключается в том, что она</w:t>
      </w:r>
      <w:r w:rsidR="00A4423B">
        <w:t xml:space="preserve"> может быть рассчитана, во-первых, в разрезе инструмента, а во-вторых, на каждое событие (выставление заявки, совершение сделки), которое изменяет состояние стакана. Главным отличием данной метрики от вышеописанного коэффициента ликвидности является тот факт, что ее расчет может быть произведен</w:t>
      </w:r>
      <w:r w:rsidR="001B2598">
        <w:t>, как на дневных данных, так и</w:t>
      </w:r>
      <w:r w:rsidR="00A4423B">
        <w:t xml:space="preserve"> на внутридневных, что позволяет произвести краткосрочную оценку. Еще одним преимуществом данной метрики является тот факт, что расчет относительного </w:t>
      </w:r>
      <w:proofErr w:type="spellStart"/>
      <w:r w:rsidR="00A4423B">
        <w:t>бид-аск</w:t>
      </w:r>
      <w:proofErr w:type="spellEnd"/>
      <w:r w:rsidR="00A4423B">
        <w:t xml:space="preserve"> спреда не требует сложных вычислительных алгоритмов, а данные для его оценивания относительно легко получить. Тем не менее, с точки зрения надежности данный метод уступает другим, потому что не учитывает глубину стакана, объем, который стоит на каждом уровне, степень влияния на цену и прочее</w:t>
      </w:r>
      <w:r w:rsidR="00DF5DAE">
        <w:t xml:space="preserve">. Следовательно, данная метрика </w:t>
      </w:r>
      <w:r w:rsidR="002C073B">
        <w:t>не позволяет произвести полную оценку ликвидности</w:t>
      </w:r>
      <w:r>
        <w:t xml:space="preserve"> и </w:t>
      </w:r>
      <w:r w:rsidR="002C073B">
        <w:t>ее следует использовать</w:t>
      </w:r>
      <w:r w:rsidR="00DF5DAE">
        <w:t xml:space="preserve"> </w:t>
      </w:r>
      <w:r w:rsidR="00177518">
        <w:t>в качестве основы для дальнейшего многофакторного анализа.</w:t>
      </w:r>
    </w:p>
    <w:p w:rsidR="00AD1D5B" w:rsidRDefault="00AD1D5B" w:rsidP="009745FA">
      <w:r>
        <w:t xml:space="preserve">В </w:t>
      </w:r>
      <w:r w:rsidR="00964443">
        <w:fldChar w:fldCharType="begin"/>
      </w:r>
      <w:r w:rsidR="00964443">
        <w:instrText xml:space="preserve"> REF _Ref36938823 \h </w:instrText>
      </w:r>
      <w:r w:rsidR="00964443">
        <w:fldChar w:fldCharType="separate"/>
      </w:r>
      <w:r w:rsidR="00964443">
        <w:t xml:space="preserve">Таблица </w:t>
      </w:r>
      <w:r w:rsidR="00964443">
        <w:rPr>
          <w:noProof/>
        </w:rPr>
        <w:t>1</w:t>
      </w:r>
      <w:r w:rsidR="00964443">
        <w:fldChar w:fldCharType="end"/>
      </w:r>
      <w:r w:rsidR="00964443">
        <w:t xml:space="preserve"> </w:t>
      </w:r>
      <w:r w:rsidR="00270DFD">
        <w:t xml:space="preserve">приведен список </w:t>
      </w:r>
      <w:r w:rsidR="002C073B">
        <w:t xml:space="preserve">основных </w:t>
      </w:r>
      <w:r w:rsidR="00270DFD">
        <w:t xml:space="preserve">метрик, </w:t>
      </w:r>
      <w:r w:rsidR="00712C2A">
        <w:t>которые используются</w:t>
      </w:r>
      <w:r w:rsidR="00270DFD">
        <w:t xml:space="preserve"> для оценки различных сторон ликвидности.</w:t>
      </w:r>
    </w:p>
    <w:p w:rsidR="00AD1D5B" w:rsidRDefault="00AD1D5B" w:rsidP="00AD1D5B">
      <w:pPr>
        <w:pStyle w:val="ae"/>
        <w:keepNext/>
      </w:pPr>
      <w:bookmarkStart w:id="2" w:name="_Ref36938823"/>
      <w:r>
        <w:t xml:space="preserve">Таблица </w:t>
      </w:r>
      <w:fldSimple w:instr=" SEQ Таблица \* ARABIC ">
        <w:r>
          <w:rPr>
            <w:noProof/>
          </w:rPr>
          <w:t>1</w:t>
        </w:r>
      </w:fldSimple>
      <w:bookmarkEnd w:id="2"/>
    </w:p>
    <w:p w:rsidR="00AD1D5B" w:rsidRDefault="00AD1D5B" w:rsidP="00AD1D5B">
      <w:pPr>
        <w:pStyle w:val="ad"/>
      </w:pPr>
      <w:r>
        <w:t>Обзор метрик ликвидности</w:t>
      </w:r>
    </w:p>
    <w:tbl>
      <w:tblPr>
        <w:tblStyle w:val="a9"/>
        <w:tblW w:w="0" w:type="auto"/>
        <w:tblLook w:val="04A0" w:firstRow="1" w:lastRow="0" w:firstColumn="1" w:lastColumn="0" w:noHBand="0" w:noVBand="1"/>
      </w:tblPr>
      <w:tblGrid>
        <w:gridCol w:w="1555"/>
        <w:gridCol w:w="7784"/>
      </w:tblGrid>
      <w:tr w:rsidR="006A72EC" w:rsidTr="00680C4E">
        <w:tc>
          <w:tcPr>
            <w:tcW w:w="9339" w:type="dxa"/>
            <w:gridSpan w:val="2"/>
          </w:tcPr>
          <w:p w:rsidR="006A72EC" w:rsidRPr="002E4EF0" w:rsidRDefault="006A72EC" w:rsidP="006A72EC">
            <w:pPr>
              <w:pStyle w:val="af"/>
            </w:pPr>
            <w:r>
              <w:t>Сжатость</w:t>
            </w:r>
            <w:r w:rsidR="002E4EF0">
              <w:t xml:space="preserve"> – затраты на проведение сделки</w:t>
            </w:r>
          </w:p>
        </w:tc>
      </w:tr>
      <w:tr w:rsidR="006A72EC" w:rsidRPr="00E54644" w:rsidTr="006A72EC">
        <w:tc>
          <w:tcPr>
            <w:tcW w:w="1555" w:type="dxa"/>
          </w:tcPr>
          <w:p w:rsidR="006A72EC" w:rsidRDefault="006A72EC" w:rsidP="006A72EC">
            <w:pPr>
              <w:pStyle w:val="af"/>
            </w:pPr>
          </w:p>
        </w:tc>
        <w:tc>
          <w:tcPr>
            <w:tcW w:w="7784" w:type="dxa"/>
          </w:tcPr>
          <w:p w:rsidR="006A72EC" w:rsidRPr="00680C4E" w:rsidRDefault="006A72EC" w:rsidP="006A72EC">
            <w:pPr>
              <w:pStyle w:val="af"/>
              <w:rPr>
                <w:lang w:val="en-US"/>
              </w:rPr>
            </w:pPr>
            <w:proofErr w:type="spellStart"/>
            <w:r w:rsidRPr="00F17075">
              <w:t>Бид</w:t>
            </w:r>
            <w:proofErr w:type="spellEnd"/>
            <w:r w:rsidRPr="00712C2A">
              <w:rPr>
                <w:lang w:val="en-US"/>
              </w:rPr>
              <w:t>-</w:t>
            </w:r>
            <w:proofErr w:type="spellStart"/>
            <w:r w:rsidRPr="00F17075">
              <w:t>аск</w:t>
            </w:r>
            <w:proofErr w:type="spellEnd"/>
            <w:r w:rsidRPr="00712C2A">
              <w:rPr>
                <w:lang w:val="en-US"/>
              </w:rPr>
              <w:t xml:space="preserve"> </w:t>
            </w:r>
            <w:r w:rsidRPr="00F17075">
              <w:t>спред</w:t>
            </w:r>
            <w:r w:rsidRPr="00712C2A">
              <w:rPr>
                <w:lang w:val="en-US"/>
              </w:rPr>
              <w:t xml:space="preserve"> </w:t>
            </w:r>
            <w:r w:rsidRPr="00F17075">
              <w:fldChar w:fldCharType="begin"/>
            </w:r>
            <w:r w:rsidRPr="00712C2A">
              <w:rPr>
                <w:lang w:val="en-US"/>
              </w:rPr>
              <w:instrText xml:space="preserve"> ADDIN ZOTERO_ITEM CSL_CITATION {"citationID":"aW0tPhRq","properties":{"formattedCitation":"(Amihud and Mendelson, 1991)","plainCitation":"(Amihud and Mendelson, 1991)","noteIndex":0},"citationItems":[{"id":172,"uris":["http://zotero.org/users/3945180/items/7RYE8VXF"],"uri":["http://zotero.org/users/3945180/items/7RYE8VXF"],"itemData":{"id":172,"type":"article-journal","abstract":"The effects of asset liquidity on expected returns for assets with infinite maturities (stocks) are examined for bonds (Treasury notes and bills with matched maturities of less than 6 months). The yield to maturity is higher on notes, which have lower liquidity. The yield differential between notes and bills is a decreasing and convex function of the time to maturity. The results provide a robust confirmation of the liquidity effect in asset pricing.","container-title":"The Journal of Finance","issue":"4","journalAbbreviation":"The Journal of Finance","language":"en","page":"1411-1425","source":"Zotero","title":"Liquidity, Maturity, and the Yields on U.S. Treasury Securities","volume":"46","author":[{"family":"Amihud","given":"Yakov"},{"family":"Mendelson","given":"Haim"}],"issued":{"date-parts":[["1991"]]}}}],"schema":"https://github.com/citation-style-language/schema/raw/master/csl-citation.json"} </w:instrText>
            </w:r>
            <w:r w:rsidRPr="00F17075">
              <w:fldChar w:fldCharType="separate"/>
            </w:r>
            <w:r w:rsidRPr="00712C2A">
              <w:rPr>
                <w:lang w:val="en-US"/>
              </w:rPr>
              <w:t>(Amihud and Mendelson, 1991)</w:t>
            </w:r>
            <w:r w:rsidRPr="00F17075">
              <w:fldChar w:fldCharType="end"/>
            </w:r>
            <w:r w:rsidRPr="00712C2A">
              <w:rPr>
                <w:lang w:val="en-US"/>
              </w:rPr>
              <w:t xml:space="preserve"> </w:t>
            </w:r>
            <w:r w:rsidRPr="00F17075">
              <w:fldChar w:fldCharType="begin"/>
            </w:r>
            <w:r w:rsidRPr="00712C2A">
              <w:rPr>
                <w:lang w:val="en-US"/>
              </w:rPr>
              <w:instrText xml:space="preserve"> ADDIN ZOTERO_ITEM CSL_CITATION {"citationID":"XHjufULf","properties":{"formattedCitation":"(Diamond and Verrecchia, 1991)","plainCitation":"(Diamond and Verrecchia, 1991)","noteIndex":0},"citationItems":[{"id":188,"uris":["http://zotero.org/users/3945180/items/FTKLGYW8"],"uri":["http://zotero.org/users/3945180/items/FTKLGYW8"],"itemData":{"id":188,"type":"article-journal","abstract":"This paper shows that revealing public information to reduce information asymmetry can reduce a firm's cost of capital by attracting increased demand from large investors due to increased liquidity of its securities. Large firms will disclose more information since they benefit most. Disclosure also reduces the risk bearing capacity available through market makers. If initial information asymmetry is large, reducing it will increase the current price of the security. However, the maximum current price occurs with some asymmetry of information: further reduction of information asymmetry accentuates the undesirable effects of exit from market making.","container-title":"The Journal of Finance","issue":"4","journalAbbreviation":"The Journal of Finance","language":"en","page":"1325-1359","source":"Zotero","title":"Disclosure, Liquidity, and the Cost of Capital","volume":"46","author":[{"family":"Diamond","given":"Douglas W"},{"family":"Verrecchia","given":"Robert E."}],"issued":{"date-parts":[["1991",9]]}}}],"schema":"https://github.com/citation-style-language/schema/raw/master/csl-citation.json"} </w:instrText>
            </w:r>
            <w:r w:rsidRPr="00F17075">
              <w:fldChar w:fldCharType="separate"/>
            </w:r>
            <w:r w:rsidRPr="00712C2A">
              <w:rPr>
                <w:lang w:val="en-US"/>
              </w:rPr>
              <w:t>(Diamond and Verrecchia, 1991)</w:t>
            </w:r>
            <w:r w:rsidRPr="00F17075">
              <w:fldChar w:fldCharType="end"/>
            </w:r>
          </w:p>
          <w:p w:rsidR="00E54644" w:rsidRPr="00712C2A" w:rsidRDefault="00E54644" w:rsidP="006A72EC">
            <w:pPr>
              <w:pStyle w:val="af"/>
              <w:rPr>
                <w:lang w:val="en-US"/>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6821"/>
            </w:tblGrid>
            <w:tr w:rsidR="006A72EC" w:rsidTr="00E54644">
              <w:tc>
                <w:tcPr>
                  <w:tcW w:w="7558" w:type="dxa"/>
                  <w:gridSpan w:val="2"/>
                </w:tcPr>
                <w:p w:rsidR="006A72EC" w:rsidRPr="00E54644" w:rsidRDefault="009A6400" w:rsidP="006A72EC">
                  <w:pPr>
                    <w:pStyle w:val="af"/>
                    <w:rPr>
                      <w:rFonts w:eastAsiaTheme="minorEastAsia"/>
                    </w:rPr>
                  </w:pPr>
                  <m:oMathPara>
                    <m:oMath>
                      <m:sSup>
                        <m:sSupPr>
                          <m:ctrlPr>
                            <w:rPr>
                              <w:rFonts w:ascii="Cambria Math" w:hAnsi="Cambria Math"/>
                            </w:rPr>
                          </m:ctrlPr>
                        </m:sSupPr>
                        <m:e>
                          <m:r>
                            <w:rPr>
                              <w:rFonts w:ascii="Cambria Math" w:hAnsi="Cambria Math"/>
                            </w:rPr>
                            <m:t>Bid-ask Spread=P</m:t>
                          </m:r>
                        </m:e>
                        <m:sup>
                          <m:r>
                            <w:rPr>
                              <w:rFonts w:ascii="Cambria Math" w:hAnsi="Cambria Math"/>
                            </w:rPr>
                            <m:t>buy</m:t>
                          </m:r>
                        </m:sup>
                      </m:sSup>
                      <m: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sell</m:t>
                          </m:r>
                        </m:sup>
                      </m:sSup>
                    </m:oMath>
                  </m:oMathPara>
                </w:p>
              </w:tc>
            </w:tr>
            <w:tr w:rsidR="006A72EC" w:rsidRPr="00E54644" w:rsidTr="00E54644">
              <w:tc>
                <w:tcPr>
                  <w:tcW w:w="737" w:type="dxa"/>
                </w:tcPr>
                <w:p w:rsidR="006A72EC" w:rsidRPr="006A72EC" w:rsidRDefault="006A72EC" w:rsidP="006A72EC">
                  <w:pPr>
                    <w:pStyle w:val="af"/>
                  </w:pPr>
                  <w:r>
                    <w:t>где,</w:t>
                  </w:r>
                </w:p>
              </w:tc>
              <w:tc>
                <w:tcPr>
                  <w:tcW w:w="6821" w:type="dxa"/>
                </w:tcPr>
                <w:p w:rsidR="006A72EC" w:rsidRDefault="009A6400" w:rsidP="006A72EC">
                  <w:pPr>
                    <w:pStyle w:val="af"/>
                    <w:rPr>
                      <w:rFonts w:eastAsiaTheme="minorEastAsia"/>
                    </w:rPr>
                  </w:pPr>
                  <m:oMath>
                    <m:sSup>
                      <m:sSupPr>
                        <m:ctrlPr>
                          <w:rPr>
                            <w:rFonts w:ascii="Cambria Math" w:hAnsi="Cambria Math"/>
                          </w:rPr>
                        </m:ctrlPr>
                      </m:sSupPr>
                      <m:e>
                        <m:r>
                          <w:rPr>
                            <w:rFonts w:ascii="Cambria Math" w:hAnsi="Cambria Math"/>
                          </w:rPr>
                          <m:t>P</m:t>
                        </m:r>
                      </m:e>
                      <m:sup>
                        <m:r>
                          <w:rPr>
                            <w:rFonts w:ascii="Cambria Math" w:hAnsi="Cambria Math"/>
                          </w:rPr>
                          <m:t>buy</m:t>
                        </m:r>
                      </m:sup>
                    </m:sSup>
                  </m:oMath>
                  <w:r w:rsidR="00E54644" w:rsidRPr="00E54644">
                    <w:rPr>
                      <w:rFonts w:eastAsiaTheme="minorEastAsia"/>
                    </w:rPr>
                    <w:t xml:space="preserve"> – </w:t>
                  </w:r>
                  <w:r w:rsidR="00E54644">
                    <w:rPr>
                      <w:rFonts w:eastAsiaTheme="minorEastAsia"/>
                    </w:rPr>
                    <w:t>лучшая цена покупки</w:t>
                  </w:r>
                  <w:r w:rsidR="00322261">
                    <w:rPr>
                      <w:rFonts w:eastAsiaTheme="minorEastAsia"/>
                    </w:rPr>
                    <w:t xml:space="preserve">, </w:t>
                  </w:r>
                  <w:proofErr w:type="spellStart"/>
                  <w:r w:rsidR="00322261">
                    <w:rPr>
                      <w:rFonts w:eastAsiaTheme="minorEastAsia"/>
                    </w:rPr>
                    <w:t>усл</w:t>
                  </w:r>
                  <w:proofErr w:type="spellEnd"/>
                  <w:r w:rsidR="00322261">
                    <w:rPr>
                      <w:rFonts w:eastAsiaTheme="minorEastAsia"/>
                    </w:rPr>
                    <w:t>. ед.</w:t>
                  </w:r>
                  <w:r w:rsidR="00E54644">
                    <w:rPr>
                      <w:rFonts w:eastAsiaTheme="minorEastAsia"/>
                    </w:rPr>
                    <w:t>;</w:t>
                  </w:r>
                </w:p>
                <w:p w:rsidR="00E54644" w:rsidRPr="00E54644" w:rsidRDefault="009A6400" w:rsidP="006A72EC">
                  <w:pPr>
                    <w:pStyle w:val="af"/>
                  </w:pPr>
                  <m:oMath>
                    <m:sSup>
                      <m:sSupPr>
                        <m:ctrlPr>
                          <w:rPr>
                            <w:rFonts w:ascii="Cambria Math" w:hAnsi="Cambria Math"/>
                          </w:rPr>
                        </m:ctrlPr>
                      </m:sSupPr>
                      <m:e>
                        <m:r>
                          <w:rPr>
                            <w:rFonts w:ascii="Cambria Math" w:hAnsi="Cambria Math"/>
                          </w:rPr>
                          <m:t>P</m:t>
                        </m:r>
                      </m:e>
                      <m:sup>
                        <m:r>
                          <w:rPr>
                            <w:rFonts w:ascii="Cambria Math" w:hAnsi="Cambria Math"/>
                          </w:rPr>
                          <m:t>sell</m:t>
                        </m:r>
                      </m:sup>
                    </m:sSup>
                  </m:oMath>
                  <w:r w:rsidR="00E54644" w:rsidRPr="000B5FCA">
                    <w:rPr>
                      <w:rFonts w:eastAsiaTheme="minorEastAsia"/>
                      <w:iCs/>
                    </w:rPr>
                    <w:t xml:space="preserve"> – </w:t>
                  </w:r>
                  <w:r w:rsidR="00E54644">
                    <w:rPr>
                      <w:rFonts w:eastAsiaTheme="minorEastAsia"/>
                      <w:iCs/>
                    </w:rPr>
                    <w:t xml:space="preserve">лучшая </w:t>
                  </w:r>
                  <w:r w:rsidR="00E54644" w:rsidRPr="000B5FCA">
                    <w:rPr>
                      <w:rFonts w:eastAsiaTheme="minorEastAsia"/>
                      <w:iCs/>
                    </w:rPr>
                    <w:t>цена</w:t>
                  </w:r>
                  <w:r w:rsidR="00E54644">
                    <w:rPr>
                      <w:rFonts w:eastAsiaTheme="minorEastAsia"/>
                      <w:iCs/>
                    </w:rPr>
                    <w:t xml:space="preserve"> продажи</w:t>
                  </w:r>
                  <w:r w:rsidR="00322261">
                    <w:rPr>
                      <w:rFonts w:eastAsiaTheme="minorEastAsia"/>
                    </w:rPr>
                    <w:t xml:space="preserve">, </w:t>
                  </w:r>
                  <w:proofErr w:type="spellStart"/>
                  <w:r w:rsidR="00322261">
                    <w:rPr>
                      <w:rFonts w:eastAsiaTheme="minorEastAsia"/>
                    </w:rPr>
                    <w:t>усл</w:t>
                  </w:r>
                  <w:proofErr w:type="spellEnd"/>
                  <w:r w:rsidR="00322261">
                    <w:rPr>
                      <w:rFonts w:eastAsiaTheme="minorEastAsia"/>
                    </w:rPr>
                    <w:t>. ед</w:t>
                  </w:r>
                  <w:r w:rsidR="00E54644">
                    <w:rPr>
                      <w:rFonts w:eastAsiaTheme="minorEastAsia"/>
                      <w:iCs/>
                    </w:rPr>
                    <w:t>.</w:t>
                  </w:r>
                </w:p>
              </w:tc>
            </w:tr>
          </w:tbl>
          <w:p w:rsidR="006A72EC" w:rsidRPr="00E54644" w:rsidRDefault="006A72EC" w:rsidP="006A72EC">
            <w:pPr>
              <w:pStyle w:val="af"/>
            </w:pPr>
          </w:p>
        </w:tc>
      </w:tr>
      <w:tr w:rsidR="006A72EC" w:rsidRPr="00E54644" w:rsidTr="006A72EC">
        <w:tc>
          <w:tcPr>
            <w:tcW w:w="1555" w:type="dxa"/>
          </w:tcPr>
          <w:p w:rsidR="006A72EC" w:rsidRPr="00C9223A" w:rsidRDefault="006A72EC" w:rsidP="006A72EC">
            <w:pPr>
              <w:pStyle w:val="af"/>
            </w:pPr>
          </w:p>
        </w:tc>
        <w:tc>
          <w:tcPr>
            <w:tcW w:w="7784" w:type="dxa"/>
          </w:tcPr>
          <w:p w:rsidR="000C6BC9" w:rsidRDefault="000C6BC9" w:rsidP="000C6BC9">
            <w:pPr>
              <w:pStyle w:val="af"/>
            </w:pPr>
            <w:r w:rsidRPr="000B5FCA">
              <w:t xml:space="preserve">Эффективная цена </w:t>
            </w:r>
            <w:r w:rsidRPr="000B5FCA">
              <w:fldChar w:fldCharType="begin"/>
            </w:r>
            <w:r w:rsidR="00651EA5">
              <w:instrText xml:space="preserve"> ADDIN ZOTERO_ITEM CSL_CITATION {"citationID":"XPn3NccY","properties":{"formattedCitation":"(Karnaukh et al., 2015)","plainCitation":"(Karnaukh et al., 2015)","noteIndex":0},"citationItems":[{"id":190,"uris":["http://zotero.org/users/3945180/items/B4AD44VK"],"uri":["http://zotero.org/users/3945180/items/B4AD44VK"],"itemData":{"id":190,"type":"article-journal","container-title":"Review of Financial Studies","issue":"11","journalAbbreviation":"Review of Financial Studies","language":"en","page":"3073-3108","title":"Understanding FX Liquidity","volume":"28","author":[{"family":"Karnaukh","given":"Nina"},{"family":"Ranaldo","given":"Angelo"},{"family":"Söderlind","given":"Paul"}],"issued":{"date-parts":[["2015",11]]}}}],"schema":"https://github.com/citation-style-language/schema/raw/master/csl-citation.json"} </w:instrText>
            </w:r>
            <w:r w:rsidRPr="000B5FCA">
              <w:fldChar w:fldCharType="separate"/>
            </w:r>
            <w:r w:rsidRPr="000B5FCA">
              <w:t>(Karnaukh et al., 2015)</w:t>
            </w:r>
            <w:r w:rsidRPr="000B5FCA">
              <w:fldChar w:fldCharType="end"/>
            </w:r>
          </w:p>
          <w:p w:rsidR="000C6BC9" w:rsidRDefault="000C6BC9" w:rsidP="000C6BC9">
            <w:pPr>
              <w:pStyle w:val="af"/>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6821"/>
            </w:tblGrid>
            <w:tr w:rsidR="000C6BC9" w:rsidTr="00680C4E">
              <w:tc>
                <w:tcPr>
                  <w:tcW w:w="7558" w:type="dxa"/>
                  <w:gridSpan w:val="2"/>
                </w:tcPr>
                <w:p w:rsidR="000C6BC9" w:rsidRPr="00E54644" w:rsidRDefault="009A6400" w:rsidP="000C6BC9">
                  <w:pPr>
                    <w:pStyle w:val="af"/>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eff</m:t>
                          </m:r>
                        </m:sup>
                      </m:sSup>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f>
                                <m:fPr>
                                  <m:ctrlPr>
                                    <w:rPr>
                                      <w:rFonts w:ascii="Cambria Math" w:hAnsi="Cambria Math"/>
                                    </w:rPr>
                                  </m:ctrlPr>
                                </m:fPr>
                                <m:num>
                                  <m:d>
                                    <m:dPr>
                                      <m:ctrlPr>
                                        <w:rPr>
                                          <w:rFonts w:ascii="Cambria Math" w:hAnsi="Cambria Math"/>
                                        </w:rPr>
                                      </m:ctrlPr>
                                    </m:dPr>
                                    <m:e>
                                      <m:sSup>
                                        <m:sSupPr>
                                          <m:ctrlPr>
                                            <w:rPr>
                                              <w:rFonts w:ascii="Cambria Math" w:hAnsi="Cambria Math"/>
                                            </w:rPr>
                                          </m:ctrlPr>
                                        </m:sSupPr>
                                        <m:e>
                                          <m:r>
                                            <w:rPr>
                                              <w:rFonts w:ascii="Cambria Math" w:hAnsi="Cambria Math"/>
                                            </w:rPr>
                                            <m:t>P</m:t>
                                          </m:r>
                                        </m:e>
                                        <m:sup>
                                          <m:r>
                                            <w:rPr>
                                              <w:rFonts w:ascii="Cambria Math" w:hAnsi="Cambria Math"/>
                                            </w:rPr>
                                            <m:t>T</m:t>
                                          </m:r>
                                        </m:sup>
                                      </m:sSup>
                                      <m:r>
                                        <m:rPr>
                                          <m:sty m:val="p"/>
                                        </m:rPr>
                                        <w:rPr>
                                          <w:rFonts w:ascii="Cambria Math" w:hAnsi="Cambria Math"/>
                                        </w:rPr>
                                        <m:t>-</m:t>
                                      </m:r>
                                      <m:r>
                                        <w:rPr>
                                          <w:rFonts w:ascii="Cambria Math" w:hAnsi="Cambria Math"/>
                                        </w:rPr>
                                        <m:t>P</m:t>
                                      </m:r>
                                    </m:e>
                                  </m:d>
                                </m:num>
                                <m:den>
                                  <m:r>
                                    <w:rPr>
                                      <w:rFonts w:ascii="Cambria Math" w:hAnsi="Cambria Math"/>
                                    </w:rPr>
                                    <m:t>P</m:t>
                                  </m:r>
                                </m:den>
                              </m:f>
                              <m:r>
                                <w:rPr>
                                  <w:rFonts w:ascii="Cambria Math" w:hAnsi="Cambria Math"/>
                                </w:rPr>
                                <m:t>,  для стороны покупки</m:t>
                              </m:r>
                            </m:e>
                            <m:e>
                              <m:f>
                                <m:fPr>
                                  <m:ctrlPr>
                                    <w:rPr>
                                      <w:rFonts w:ascii="Cambria Math" w:hAnsi="Cambria Math"/>
                                    </w:rPr>
                                  </m:ctrlPr>
                                </m:fPr>
                                <m:num>
                                  <m:d>
                                    <m:dPr>
                                      <m:ctrlPr>
                                        <w:rPr>
                                          <w:rFonts w:ascii="Cambria Math" w:hAnsi="Cambria Math"/>
                                        </w:rPr>
                                      </m:ctrlPr>
                                    </m:dPr>
                                    <m:e>
                                      <m:r>
                                        <w:rPr>
                                          <w:rFonts w:ascii="Cambria Math" w:hAnsi="Cambria Math"/>
                                        </w:rPr>
                                        <m:t>P</m:t>
                                      </m:r>
                                      <m:r>
                                        <m:rPr>
                                          <m:sty m:val="p"/>
                                        </m:rP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T</m:t>
                                          </m:r>
                                        </m:sup>
                                      </m:sSup>
                                    </m:e>
                                  </m:d>
                                </m:num>
                                <m:den>
                                  <m:r>
                                    <w:rPr>
                                      <w:rFonts w:ascii="Cambria Math" w:hAnsi="Cambria Math"/>
                                    </w:rPr>
                                    <m:t>P</m:t>
                                  </m:r>
                                </m:den>
                              </m:f>
                              <m:r>
                                <w:rPr>
                                  <w:rFonts w:ascii="Cambria Math" w:hAnsi="Cambria Math"/>
                                </w:rPr>
                                <m:t>,  для стороны продажи</m:t>
                              </m:r>
                            </m:e>
                          </m:eqArr>
                        </m:e>
                      </m:d>
                    </m:oMath>
                  </m:oMathPara>
                </w:p>
              </w:tc>
            </w:tr>
            <w:tr w:rsidR="000C6BC9" w:rsidRPr="00E54644" w:rsidTr="00680C4E">
              <w:tc>
                <w:tcPr>
                  <w:tcW w:w="737" w:type="dxa"/>
                </w:tcPr>
                <w:p w:rsidR="000C6BC9" w:rsidRPr="006A72EC" w:rsidRDefault="000C6BC9" w:rsidP="000C6BC9">
                  <w:pPr>
                    <w:pStyle w:val="af"/>
                  </w:pPr>
                  <w:r>
                    <w:t>где,</w:t>
                  </w:r>
                </w:p>
              </w:tc>
              <w:tc>
                <w:tcPr>
                  <w:tcW w:w="6821" w:type="dxa"/>
                </w:tcPr>
                <w:p w:rsidR="000C6BC9" w:rsidRDefault="009A6400" w:rsidP="000C6BC9">
                  <w:pPr>
                    <w:pStyle w:val="af"/>
                    <w:rPr>
                      <w:rFonts w:eastAsiaTheme="minorEastAsia"/>
                    </w:rPr>
                  </w:pPr>
                  <m:oMath>
                    <m:sSup>
                      <m:sSupPr>
                        <m:ctrlPr>
                          <w:rPr>
                            <w:rFonts w:ascii="Cambria Math" w:hAnsi="Cambria Math"/>
                          </w:rPr>
                        </m:ctrlPr>
                      </m:sSupPr>
                      <m:e>
                        <m:r>
                          <w:rPr>
                            <w:rFonts w:ascii="Cambria Math" w:hAnsi="Cambria Math"/>
                          </w:rPr>
                          <m:t>P</m:t>
                        </m:r>
                      </m:e>
                      <m:sup>
                        <m:r>
                          <w:rPr>
                            <w:rFonts w:ascii="Cambria Math" w:hAnsi="Cambria Math"/>
                            <w:lang w:val="en-US"/>
                          </w:rPr>
                          <m:t>T</m:t>
                        </m:r>
                      </m:sup>
                    </m:sSup>
                  </m:oMath>
                  <w:r w:rsidR="000C6BC9" w:rsidRPr="00E54644">
                    <w:rPr>
                      <w:rFonts w:eastAsiaTheme="minorEastAsia"/>
                    </w:rPr>
                    <w:t xml:space="preserve"> – </w:t>
                  </w:r>
                  <w:proofErr w:type="spellStart"/>
                  <w:r w:rsidR="000C6BC9">
                    <w:rPr>
                      <w:rFonts w:eastAsiaTheme="minorEastAsia"/>
                    </w:rPr>
                    <w:t>мидпоинт</w:t>
                  </w:r>
                  <w:proofErr w:type="spellEnd"/>
                  <w:r w:rsidR="00322261">
                    <w:rPr>
                      <w:rFonts w:eastAsiaTheme="minorEastAsia"/>
                    </w:rPr>
                    <w:t xml:space="preserve">, </w:t>
                  </w:r>
                  <w:proofErr w:type="spellStart"/>
                  <w:r w:rsidR="00322261">
                    <w:rPr>
                      <w:rFonts w:eastAsiaTheme="minorEastAsia"/>
                    </w:rPr>
                    <w:t>усл</w:t>
                  </w:r>
                  <w:proofErr w:type="spellEnd"/>
                  <w:r w:rsidR="00322261">
                    <w:rPr>
                      <w:rFonts w:eastAsiaTheme="minorEastAsia"/>
                    </w:rPr>
                    <w:t>. ед.</w:t>
                  </w:r>
                  <w:r w:rsidR="000C6BC9">
                    <w:rPr>
                      <w:rFonts w:eastAsiaTheme="minorEastAsia"/>
                    </w:rPr>
                    <w:t>;</w:t>
                  </w:r>
                </w:p>
                <w:p w:rsidR="000C6BC9" w:rsidRPr="00E54644" w:rsidRDefault="000C6BC9" w:rsidP="000C6BC9">
                  <w:pPr>
                    <w:pStyle w:val="af"/>
                  </w:pPr>
                  <m:oMath>
                    <m:r>
                      <w:rPr>
                        <w:rFonts w:ascii="Cambria Math" w:eastAsiaTheme="minorEastAsia" w:hAnsi="Cambria Math"/>
                      </w:rPr>
                      <m:t>P</m:t>
                    </m:r>
                  </m:oMath>
                  <w:r w:rsidRPr="000B5FCA">
                    <w:rPr>
                      <w:rFonts w:eastAsiaTheme="minorEastAsia"/>
                      <w:iCs/>
                    </w:rPr>
                    <w:t xml:space="preserve"> – </w:t>
                  </w:r>
                  <w:r>
                    <w:rPr>
                      <w:rFonts w:eastAsiaTheme="minorEastAsia"/>
                      <w:iCs/>
                    </w:rPr>
                    <w:t>цена транзакции</w:t>
                  </w:r>
                  <w:r w:rsidR="00322261">
                    <w:rPr>
                      <w:rFonts w:eastAsiaTheme="minorEastAsia"/>
                    </w:rPr>
                    <w:t xml:space="preserve">, </w:t>
                  </w:r>
                  <w:proofErr w:type="spellStart"/>
                  <w:r w:rsidR="00322261">
                    <w:rPr>
                      <w:rFonts w:eastAsiaTheme="minorEastAsia"/>
                    </w:rPr>
                    <w:t>усл</w:t>
                  </w:r>
                  <w:proofErr w:type="spellEnd"/>
                  <w:r w:rsidR="00322261">
                    <w:rPr>
                      <w:rFonts w:eastAsiaTheme="minorEastAsia"/>
                    </w:rPr>
                    <w:t>. ед</w:t>
                  </w:r>
                  <w:r>
                    <w:rPr>
                      <w:rFonts w:eastAsiaTheme="minorEastAsia"/>
                      <w:iCs/>
                    </w:rPr>
                    <w:t>.</w:t>
                  </w:r>
                </w:p>
              </w:tc>
            </w:tr>
          </w:tbl>
          <w:p w:rsidR="000C6BC9" w:rsidRPr="00E54644" w:rsidRDefault="000C6BC9" w:rsidP="006A72EC">
            <w:pPr>
              <w:pStyle w:val="af"/>
            </w:pPr>
          </w:p>
        </w:tc>
      </w:tr>
      <w:tr w:rsidR="00A779F3" w:rsidRPr="00E54644" w:rsidTr="00680C4E">
        <w:tc>
          <w:tcPr>
            <w:tcW w:w="9339" w:type="dxa"/>
            <w:gridSpan w:val="2"/>
          </w:tcPr>
          <w:p w:rsidR="00A779F3" w:rsidRPr="002E4EF0" w:rsidRDefault="00A779F3" w:rsidP="006A72EC">
            <w:pPr>
              <w:pStyle w:val="af"/>
            </w:pPr>
            <w:r>
              <w:t>Глубина</w:t>
            </w:r>
            <w:r w:rsidR="002E4EF0">
              <w:t xml:space="preserve"> – объем, превышение которого спровоцирует движение цен</w:t>
            </w:r>
          </w:p>
        </w:tc>
      </w:tr>
      <w:tr w:rsidR="006A72EC" w:rsidRPr="00E54644" w:rsidTr="006A72EC">
        <w:tc>
          <w:tcPr>
            <w:tcW w:w="1555" w:type="dxa"/>
          </w:tcPr>
          <w:p w:rsidR="006A72EC" w:rsidRPr="00E54644" w:rsidRDefault="006A72EC" w:rsidP="006A72EC">
            <w:pPr>
              <w:pStyle w:val="af"/>
            </w:pPr>
          </w:p>
        </w:tc>
        <w:tc>
          <w:tcPr>
            <w:tcW w:w="7784" w:type="dxa"/>
          </w:tcPr>
          <w:p w:rsidR="006A72EC" w:rsidRPr="001F70C7" w:rsidRDefault="008167A1" w:rsidP="006A72EC">
            <w:pPr>
              <w:pStyle w:val="af"/>
            </w:pPr>
            <w:r w:rsidRPr="001F70C7">
              <w:t>Накопленный о</w:t>
            </w:r>
            <w:r w:rsidR="00A779F3" w:rsidRPr="001F70C7">
              <w:t xml:space="preserve">бъем торгов </w:t>
            </w:r>
            <w:r w:rsidR="00A779F3" w:rsidRPr="001F70C7">
              <w:fldChar w:fldCharType="begin"/>
            </w:r>
            <w:r w:rsidR="00651EA5">
              <w:instrText xml:space="preserve"> ADDIN ZOTERO_ITEM CSL_CITATION {"citationID":"ZassfK0t","properties":{"formattedCitation":"(Ranaldo, 2001)","plainCitation":"(Ranaldo, 2001)","noteIndex":0},"citationItems":[{"id":170,"uris":["http://zotero.org/users/3945180/items/5U22QSVL"],"uri":["http://zotero.org/users/3945180/items/5U22QSVL"],"itemData":{"id":170,"type":"article-journal","container-title":"Financial Markets and Portfolio Management","issue":"3","journalAbbreviation":"Financial Markets and Portfolio Management","language":"en","page":"309-327","source":"DOI.org (Crossref)","title":"Intraday market liquidity on the Swiss Stock Exchange","volume":"15","author":[{"family":"Ranaldo","given":"Angelo"}],"issued":{"date-parts":[["2001",9]]}}}],"schema":"https://github.com/citation-style-language/schema/raw/master/csl-citation.json"} </w:instrText>
            </w:r>
            <w:r w:rsidR="00A779F3" w:rsidRPr="001F70C7">
              <w:fldChar w:fldCharType="separate"/>
            </w:r>
            <w:r w:rsidR="00A779F3" w:rsidRPr="001F70C7">
              <w:t>(Ranaldo, 2001)</w:t>
            </w:r>
            <w:r w:rsidR="00A779F3" w:rsidRPr="001F70C7">
              <w:fldChar w:fldCharType="end"/>
            </w:r>
          </w:p>
          <w:p w:rsidR="008167A1" w:rsidRPr="001F70C7" w:rsidRDefault="008167A1" w:rsidP="006A72EC">
            <w:pPr>
              <w:pStyle w:val="af"/>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6821"/>
            </w:tblGrid>
            <w:tr w:rsidR="008167A1" w:rsidRPr="001F70C7" w:rsidTr="00680C4E">
              <w:tc>
                <w:tcPr>
                  <w:tcW w:w="7558" w:type="dxa"/>
                  <w:gridSpan w:val="2"/>
                </w:tcPr>
                <w:p w:rsidR="008167A1" w:rsidRPr="001F70C7" w:rsidRDefault="008167A1" w:rsidP="008167A1">
                  <w:pPr>
                    <w:pStyle w:val="af"/>
                    <w:rPr>
                      <w:rFonts w:eastAsiaTheme="minorEastAsia"/>
                    </w:rPr>
                  </w:pPr>
                  <m:oMathPara>
                    <m:oMath>
                      <m:r>
                        <w:rPr>
                          <w:rFonts w:ascii="Cambria Math" w:eastAsiaTheme="minorEastAsia" w:hAnsi="Cambria Math"/>
                        </w:rPr>
                        <m:t>Trading Volume=</m:t>
                      </m:r>
                      <m:nary>
                        <m:naryPr>
                          <m:chr m:val="∑"/>
                          <m:limLoc m:val="subSup"/>
                          <m:ctrlPr>
                            <w:rPr>
                              <w:rFonts w:ascii="Cambria Math" w:eastAsiaTheme="minorEastAsia" w:hAnsi="Cambria Math"/>
                              <w:i/>
                            </w:rPr>
                          </m:ctrlPr>
                        </m:naryPr>
                        <m:sub>
                          <m:r>
                            <w:rPr>
                              <w:rFonts w:ascii="Cambria Math" w:eastAsiaTheme="minorEastAsia" w:hAnsi="Cambria Math"/>
                            </w:rPr>
                            <m:t>t=1</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Volume</m:t>
                              </m:r>
                            </m:e>
                            <m:sub>
                              <m:r>
                                <w:rPr>
                                  <w:rFonts w:ascii="Cambria Math" w:eastAsiaTheme="minorEastAsia" w:hAnsi="Cambria Math"/>
                                </w:rPr>
                                <m:t>t</m:t>
                              </m:r>
                            </m:sub>
                          </m:sSub>
                        </m:e>
                      </m:nary>
                    </m:oMath>
                  </m:oMathPara>
                </w:p>
              </w:tc>
            </w:tr>
            <w:tr w:rsidR="008167A1" w:rsidRPr="00AB4A7B" w:rsidTr="00680C4E">
              <w:tc>
                <w:tcPr>
                  <w:tcW w:w="737" w:type="dxa"/>
                </w:tcPr>
                <w:p w:rsidR="008167A1" w:rsidRPr="001F70C7" w:rsidRDefault="008167A1" w:rsidP="008167A1">
                  <w:pPr>
                    <w:pStyle w:val="af"/>
                  </w:pPr>
                  <w:r w:rsidRPr="001F70C7">
                    <w:t>где,</w:t>
                  </w:r>
                </w:p>
              </w:tc>
              <w:tc>
                <w:tcPr>
                  <w:tcW w:w="6821" w:type="dxa"/>
                </w:tcPr>
                <w:p w:rsidR="008167A1" w:rsidRPr="001F70C7" w:rsidRDefault="009A6400" w:rsidP="008167A1">
                  <w:pPr>
                    <w:pStyle w:val="af"/>
                    <w:rPr>
                      <w:rFonts w:eastAsiaTheme="minorEastAsia"/>
                    </w:rPr>
                  </w:pPr>
                  <m:oMath>
                    <m:sSub>
                      <m:sSubPr>
                        <m:ctrlPr>
                          <w:rPr>
                            <w:rFonts w:ascii="Cambria Math" w:eastAsiaTheme="minorEastAsia" w:hAnsi="Cambria Math"/>
                            <w:i/>
                          </w:rPr>
                        </m:ctrlPr>
                      </m:sSubPr>
                      <m:e>
                        <m:r>
                          <w:rPr>
                            <w:rFonts w:ascii="Cambria Math" w:eastAsiaTheme="minorEastAsia" w:hAnsi="Cambria Math"/>
                          </w:rPr>
                          <m:t>Volume</m:t>
                        </m:r>
                      </m:e>
                      <m:sub>
                        <m:r>
                          <w:rPr>
                            <w:rFonts w:ascii="Cambria Math" w:eastAsiaTheme="minorEastAsia" w:hAnsi="Cambria Math"/>
                          </w:rPr>
                          <m:t>t</m:t>
                        </m:r>
                      </m:sub>
                    </m:sSub>
                  </m:oMath>
                  <w:r w:rsidR="008167A1" w:rsidRPr="001F70C7">
                    <w:rPr>
                      <w:rFonts w:eastAsiaTheme="minorEastAsia"/>
                    </w:rPr>
                    <w:t xml:space="preserve"> – </w:t>
                  </w:r>
                  <w:r w:rsidR="00452523" w:rsidRPr="001F70C7">
                    <w:rPr>
                      <w:rFonts w:eastAsiaTheme="minorEastAsia"/>
                    </w:rPr>
                    <w:t xml:space="preserve">объем сделки в момент времени </w:t>
                  </w:r>
                  <w:r w:rsidR="00452523" w:rsidRPr="001F70C7">
                    <w:rPr>
                      <w:rFonts w:eastAsiaTheme="minorEastAsia"/>
                      <w:lang w:val="en-US"/>
                    </w:rPr>
                    <w:t>t</w:t>
                  </w:r>
                  <w:r w:rsidR="00AB4A7B">
                    <w:rPr>
                      <w:rFonts w:eastAsiaTheme="minorEastAsia"/>
                    </w:rPr>
                    <w:t>, шт.</w:t>
                  </w:r>
                  <w:r w:rsidR="008167A1" w:rsidRPr="001F70C7">
                    <w:rPr>
                      <w:rFonts w:eastAsiaTheme="minorEastAsia"/>
                      <w:iCs/>
                    </w:rPr>
                    <w:t>.</w:t>
                  </w:r>
                </w:p>
              </w:tc>
            </w:tr>
          </w:tbl>
          <w:p w:rsidR="008167A1" w:rsidRPr="001F70C7" w:rsidRDefault="008167A1" w:rsidP="006A72EC">
            <w:pPr>
              <w:pStyle w:val="af"/>
            </w:pPr>
          </w:p>
        </w:tc>
      </w:tr>
      <w:tr w:rsidR="00A779F3" w:rsidRPr="00E54644" w:rsidTr="006A72EC">
        <w:tc>
          <w:tcPr>
            <w:tcW w:w="1555" w:type="dxa"/>
          </w:tcPr>
          <w:p w:rsidR="00A779F3" w:rsidRPr="00E54644" w:rsidRDefault="00A779F3" w:rsidP="006A72EC">
            <w:pPr>
              <w:pStyle w:val="af"/>
            </w:pPr>
          </w:p>
        </w:tc>
        <w:tc>
          <w:tcPr>
            <w:tcW w:w="7784" w:type="dxa"/>
          </w:tcPr>
          <w:p w:rsidR="006F3FBD" w:rsidRPr="001F70C7" w:rsidRDefault="006F3FBD" w:rsidP="006F3FBD">
            <w:pPr>
              <w:pStyle w:val="af"/>
            </w:pPr>
            <w:r w:rsidRPr="006F3FBD">
              <w:t>Отношение д</w:t>
            </w:r>
            <w:r w:rsidR="006672F4" w:rsidRPr="006F3FBD">
              <w:t>исбаланс</w:t>
            </w:r>
            <w:r w:rsidRPr="006F3FBD">
              <w:t>а</w:t>
            </w:r>
            <w:r w:rsidR="006672F4" w:rsidRPr="006F3FBD">
              <w:t xml:space="preserve"> объема заявок </w:t>
            </w:r>
            <w:r w:rsidRPr="006F3FBD">
              <w:t>на лучших цен</w:t>
            </w:r>
            <w:r w:rsidR="004B7728">
              <w:t>ах</w:t>
            </w:r>
            <w:r w:rsidRPr="006F3FBD">
              <w:t xml:space="preserve"> к объему торгов </w:t>
            </w:r>
            <w:r w:rsidRPr="006F3FBD">
              <w:fldChar w:fldCharType="begin"/>
            </w:r>
            <w:r w:rsidR="00651EA5">
              <w:instrText xml:space="preserve"> ADDIN ZOTERO_ITEM CSL_CITATION {"citationID":"Tb9gN7oY","properties":{"formattedCitation":"(Ranaldo, 2001)","plainCitation":"(Ranaldo, 2001)","noteIndex":0},"citationItems":[{"id":170,"uris":["http://zotero.org/users/3945180/items/5U22QSVL"],"uri":["http://zotero.org/users/3945180/items/5U22QSVL"],"itemData":{"id":170,"type":"article-journal","container-title":"Financial Markets and Portfolio Management","issue":"3","journalAbbreviation":"Financial Markets and Portfolio Management","language":"en","page":"309-327","source":"DOI.org (Crossref)","title":"Intraday market liquidity on the Swiss Stock Exchange","volume":"15","author":[{"family":"Ranaldo","given":"Angelo"}],"issued":{"date-parts":[["2001",9]]}}}],"schema":"https://github.com/citation-style-language/schema/raw/master/csl-citation.json"} </w:instrText>
            </w:r>
            <w:r w:rsidRPr="006F3FBD">
              <w:fldChar w:fldCharType="separate"/>
            </w:r>
            <w:r w:rsidRPr="006F3FBD">
              <w:t>(Ranaldo, 2001)</w:t>
            </w:r>
            <w:r w:rsidRPr="006F3FBD">
              <w:fldChar w:fldCharType="end"/>
            </w:r>
          </w:p>
          <w:p w:rsidR="00A779F3" w:rsidRDefault="00A779F3" w:rsidP="006A72EC">
            <w:pPr>
              <w:pStyle w:val="af"/>
              <w:rPr>
                <w:highlight w:val="yellow"/>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6821"/>
            </w:tblGrid>
            <w:tr w:rsidR="006F3FBD" w:rsidTr="00680C4E">
              <w:tc>
                <w:tcPr>
                  <w:tcW w:w="7558" w:type="dxa"/>
                  <w:gridSpan w:val="2"/>
                </w:tcPr>
                <w:p w:rsidR="006F3FBD" w:rsidRPr="00E54644" w:rsidRDefault="009A6400" w:rsidP="006F3FBD">
                  <w:pPr>
                    <w:pStyle w:val="af"/>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Order Ratio</m:t>
                          </m:r>
                        </m:e>
                        <m:sub>
                          <m:r>
                            <w:rPr>
                              <w:rFonts w:ascii="Cambria Math" w:eastAsiaTheme="minorEastAsia" w:hAnsi="Cambria Math"/>
                            </w:rPr>
                            <m:t>t</m:t>
                          </m:r>
                        </m:sub>
                      </m:sSub>
                      <m:r>
                        <w:rPr>
                          <w:rFonts w:ascii="Cambria Math" w:eastAsiaTheme="minorEastAsia" w:hAnsi="Cambria Math"/>
                        </w:rPr>
                        <m:t>=</m:t>
                      </m:r>
                      <m:f>
                        <m:fPr>
                          <m:ctrlPr>
                            <w:rPr>
                              <w:rFonts w:ascii="Cambria Math" w:eastAsiaTheme="minorEastAsia" w:hAnsi="Cambria Math"/>
                              <w:i/>
                            </w:rPr>
                          </m:ctrlPr>
                        </m:fPr>
                        <m:num>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t</m:t>
                                  </m:r>
                                </m:sub>
                                <m:sup>
                                  <m:r>
                                    <w:rPr>
                                      <w:rFonts w:ascii="Cambria Math" w:eastAsiaTheme="minorEastAsia" w:hAnsi="Cambria Math"/>
                                    </w:rPr>
                                    <m:t>buy</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t</m:t>
                                  </m:r>
                                </m:sub>
                                <m:sup>
                                  <m:r>
                                    <w:rPr>
                                      <w:rFonts w:ascii="Cambria Math" w:eastAsiaTheme="minorEastAsia" w:hAnsi="Cambria Math"/>
                                    </w:rPr>
                                    <m:t>sell</m:t>
                                  </m:r>
                                </m:sup>
                              </m:sSubSup>
                            </m:e>
                          </m:d>
                        </m:num>
                        <m:den>
                          <m:sSub>
                            <m:sSubPr>
                              <m:ctrlPr>
                                <w:rPr>
                                  <w:rFonts w:ascii="Cambria Math" w:eastAsiaTheme="minorEastAsia" w:hAnsi="Cambria Math"/>
                                  <w:i/>
                                </w:rPr>
                              </m:ctrlPr>
                            </m:sSubPr>
                            <m:e>
                              <m:r>
                                <w:rPr>
                                  <w:rFonts w:ascii="Cambria Math" w:eastAsiaTheme="minorEastAsia" w:hAnsi="Cambria Math"/>
                                </w:rPr>
                                <m:t>Volume</m:t>
                              </m:r>
                            </m:e>
                            <m:sub>
                              <m:r>
                                <w:rPr>
                                  <w:rFonts w:ascii="Cambria Math" w:eastAsiaTheme="minorEastAsia" w:hAnsi="Cambria Math"/>
                                </w:rPr>
                                <m:t>t</m:t>
                              </m:r>
                            </m:sub>
                          </m:sSub>
                        </m:den>
                      </m:f>
                    </m:oMath>
                  </m:oMathPara>
                </w:p>
              </w:tc>
            </w:tr>
            <w:tr w:rsidR="006F3FBD" w:rsidRPr="00E54644" w:rsidTr="00680C4E">
              <w:tc>
                <w:tcPr>
                  <w:tcW w:w="737" w:type="dxa"/>
                </w:tcPr>
                <w:p w:rsidR="006F3FBD" w:rsidRPr="006A72EC" w:rsidRDefault="006F3FBD" w:rsidP="006F3FBD">
                  <w:pPr>
                    <w:pStyle w:val="af"/>
                  </w:pPr>
                  <w:r>
                    <w:t>где,</w:t>
                  </w:r>
                </w:p>
              </w:tc>
              <w:tc>
                <w:tcPr>
                  <w:tcW w:w="6821" w:type="dxa"/>
                </w:tcPr>
                <w:p w:rsidR="006F3FBD" w:rsidRDefault="009A6400" w:rsidP="006F3FBD">
                  <w:pPr>
                    <w:pStyle w:val="af"/>
                    <w:rPr>
                      <w:rFonts w:eastAsiaTheme="minorEastAsia"/>
                    </w:rPr>
                  </w:pPr>
                  <m:oMath>
                    <m:sSup>
                      <m:sSupPr>
                        <m:ctrlPr>
                          <w:rPr>
                            <w:rFonts w:ascii="Cambria Math" w:hAnsi="Cambria Math"/>
                          </w:rPr>
                        </m:ctrlPr>
                      </m:sSupPr>
                      <m:e>
                        <m:r>
                          <w:rPr>
                            <w:rFonts w:ascii="Cambria Math" w:hAnsi="Cambria Math"/>
                          </w:rPr>
                          <m:t>P</m:t>
                        </m:r>
                      </m:e>
                      <m:sup>
                        <m:r>
                          <w:rPr>
                            <w:rFonts w:ascii="Cambria Math" w:hAnsi="Cambria Math"/>
                            <w:lang w:val="en-US"/>
                          </w:rPr>
                          <m:t>T</m:t>
                        </m:r>
                      </m:sup>
                    </m:sSup>
                  </m:oMath>
                  <w:r w:rsidR="006F3FBD" w:rsidRPr="00E54644">
                    <w:rPr>
                      <w:rFonts w:eastAsiaTheme="minorEastAsia"/>
                    </w:rPr>
                    <w:t xml:space="preserve"> – </w:t>
                  </w:r>
                  <w:proofErr w:type="spellStart"/>
                  <w:r w:rsidR="006F3FBD">
                    <w:rPr>
                      <w:rFonts w:eastAsiaTheme="minorEastAsia"/>
                    </w:rPr>
                    <w:t>мидпоинт</w:t>
                  </w:r>
                  <w:proofErr w:type="spellEnd"/>
                  <w:r w:rsidR="006F3FBD">
                    <w:rPr>
                      <w:rFonts w:eastAsiaTheme="minorEastAsia"/>
                    </w:rPr>
                    <w:t xml:space="preserve">, </w:t>
                  </w:r>
                  <w:proofErr w:type="spellStart"/>
                  <w:r w:rsidR="006F3FBD">
                    <w:rPr>
                      <w:rFonts w:eastAsiaTheme="minorEastAsia"/>
                    </w:rPr>
                    <w:t>усл</w:t>
                  </w:r>
                  <w:proofErr w:type="spellEnd"/>
                  <w:r w:rsidR="006F3FBD">
                    <w:rPr>
                      <w:rFonts w:eastAsiaTheme="minorEastAsia"/>
                    </w:rPr>
                    <w:t>. ед.;</w:t>
                  </w:r>
                </w:p>
                <w:p w:rsidR="006F3FBD" w:rsidRPr="00E54644" w:rsidRDefault="006F3FBD" w:rsidP="006F3FBD">
                  <w:pPr>
                    <w:pStyle w:val="af"/>
                  </w:pPr>
                  <m:oMath>
                    <m:r>
                      <w:rPr>
                        <w:rFonts w:ascii="Cambria Math" w:eastAsiaTheme="minorEastAsia" w:hAnsi="Cambria Math"/>
                      </w:rPr>
                      <m:t>P</m:t>
                    </m:r>
                  </m:oMath>
                  <w:r w:rsidRPr="000B5FCA">
                    <w:rPr>
                      <w:rFonts w:eastAsiaTheme="minorEastAsia"/>
                      <w:iCs/>
                    </w:rPr>
                    <w:t xml:space="preserve"> – </w:t>
                  </w:r>
                  <w:r>
                    <w:rPr>
                      <w:rFonts w:eastAsiaTheme="minorEastAsia"/>
                      <w:iCs/>
                    </w:rPr>
                    <w:t>цена транзакции</w:t>
                  </w:r>
                  <w:r>
                    <w:rPr>
                      <w:rFonts w:eastAsiaTheme="minorEastAsia"/>
                    </w:rPr>
                    <w:t xml:space="preserve">, </w:t>
                  </w:r>
                  <w:proofErr w:type="spellStart"/>
                  <w:r>
                    <w:rPr>
                      <w:rFonts w:eastAsiaTheme="minorEastAsia"/>
                    </w:rPr>
                    <w:t>усл</w:t>
                  </w:r>
                  <w:proofErr w:type="spellEnd"/>
                  <w:r>
                    <w:rPr>
                      <w:rFonts w:eastAsiaTheme="minorEastAsia"/>
                    </w:rPr>
                    <w:t>. ед</w:t>
                  </w:r>
                  <w:r>
                    <w:rPr>
                      <w:rFonts w:eastAsiaTheme="minorEastAsia"/>
                      <w:iCs/>
                    </w:rPr>
                    <w:t>.</w:t>
                  </w:r>
                </w:p>
              </w:tc>
            </w:tr>
          </w:tbl>
          <w:p w:rsidR="006F3FBD" w:rsidRPr="006F3FBD" w:rsidRDefault="006F3FBD" w:rsidP="006A72EC">
            <w:pPr>
              <w:pStyle w:val="af"/>
              <w:rPr>
                <w:highlight w:val="yellow"/>
              </w:rPr>
            </w:pPr>
          </w:p>
        </w:tc>
      </w:tr>
      <w:tr w:rsidR="006672F4" w:rsidRPr="00E54644" w:rsidTr="006A72EC">
        <w:tc>
          <w:tcPr>
            <w:tcW w:w="1555" w:type="dxa"/>
          </w:tcPr>
          <w:p w:rsidR="006672F4" w:rsidRPr="00E54644" w:rsidRDefault="006672F4" w:rsidP="006672F4">
            <w:pPr>
              <w:pStyle w:val="af"/>
            </w:pPr>
          </w:p>
        </w:tc>
        <w:tc>
          <w:tcPr>
            <w:tcW w:w="7784" w:type="dxa"/>
          </w:tcPr>
          <w:p w:rsidR="006672F4" w:rsidRPr="00CD1F47" w:rsidRDefault="006672F4" w:rsidP="006672F4">
            <w:pPr>
              <w:pStyle w:val="af"/>
            </w:pPr>
            <w:r w:rsidRPr="00CD1F47">
              <w:t xml:space="preserve">Объем на лучшей цене покупки, объем на лучшей цене продажи </w:t>
            </w:r>
            <w:r w:rsidRPr="00CD1F47">
              <w:fldChar w:fldCharType="begin"/>
            </w:r>
            <w:r w:rsidRPr="00CD1F47">
              <w:instrText xml:space="preserve"> ADDIN ZOTERO_ITEM CSL_CITATION {"citationID":"zkg7mRiT","properties":{"formattedCitation":"(Tsuchida et al., 2016)","plainCitation":"(Tsuchida et al., 2016)","noteIndex":0},"citationItems":[{"id":174,"uris":["http://zotero.org/users/3945180/items/L83EADCL"],"uri":["http://zotero.org/users/3945180/items/L83EADCL"],"itemData":{"id":174,"type":"paper-conference","abstract":"We investigate the intraday market liquidity of the Japanese government bond (JGB) futures. First, we overview the movement of various market liquidity indicators during the past decade, classifying them into four categories: tightness, depth, resiliency, and volume. Second, using the data under the current trade time, we extract their intraday pattern and the autocorrelation. Third, we find that the announcement of economic indicator has a negative effect on these liquidity indicators while the monetary policy announcement and the surprise of economic indicator have a positive effect on volume indicators. Fourth, we show that the shock persistence in liquidity indicators rises around April 2013, and the increased persistence remains in some liquidity indicators even several months after April 2013.","collection-title":"2016-E-7","event-place":"Japan","language":"en","page":"43","publisher":"Bank of Japan","publisher-place":"Japan","source":"Zotero","title":"The Intraday Market Liquidity of Japanese Government Bond Futures","author":[{"family":"Tsuchida","given":"Naoshi"},{"family":"Watanabe","given":"Toshiaki"},{"family":"Yoshiba","given":"Toshinao"}],"issued":{"date-parts":[["2016",7]]}}}],"schema":"https://github.com/citation-style-language/schema/raw/master/csl-citation.json"} </w:instrText>
            </w:r>
            <w:r w:rsidRPr="00CD1F47">
              <w:fldChar w:fldCharType="separate"/>
            </w:r>
            <w:r w:rsidRPr="00CD1F47">
              <w:t>(Tsuchida et al., 2016)</w:t>
            </w:r>
            <w:r w:rsidRPr="00CD1F47">
              <w:fldChar w:fldCharType="end"/>
            </w:r>
          </w:p>
        </w:tc>
      </w:tr>
      <w:tr w:rsidR="006672F4" w:rsidRPr="00E54644" w:rsidTr="00680C4E">
        <w:tc>
          <w:tcPr>
            <w:tcW w:w="9339" w:type="dxa"/>
            <w:gridSpan w:val="2"/>
          </w:tcPr>
          <w:p w:rsidR="006672F4" w:rsidRPr="00F17075" w:rsidRDefault="006672F4" w:rsidP="006672F4">
            <w:pPr>
              <w:pStyle w:val="af"/>
              <w:rPr>
                <w:highlight w:val="yellow"/>
              </w:rPr>
            </w:pPr>
            <w:r w:rsidRPr="00F17075">
              <w:t>Упругость/ релаксация</w:t>
            </w:r>
            <w:r w:rsidR="00680C4E">
              <w:t xml:space="preserve"> – скорость, с которой цены возвращаются к </w:t>
            </w:r>
            <w:proofErr w:type="spellStart"/>
            <w:r w:rsidR="00680C4E">
              <w:t>досделочному</w:t>
            </w:r>
            <w:proofErr w:type="spellEnd"/>
            <w:r w:rsidR="00680C4E">
              <w:t xml:space="preserve"> уровню</w:t>
            </w:r>
          </w:p>
        </w:tc>
      </w:tr>
      <w:tr w:rsidR="006672F4" w:rsidRPr="00A779F3" w:rsidTr="006A72EC">
        <w:tc>
          <w:tcPr>
            <w:tcW w:w="1555" w:type="dxa"/>
          </w:tcPr>
          <w:p w:rsidR="006672F4" w:rsidRPr="000055F3" w:rsidRDefault="006672F4" w:rsidP="006672F4">
            <w:pPr>
              <w:pStyle w:val="af"/>
            </w:pPr>
          </w:p>
        </w:tc>
        <w:tc>
          <w:tcPr>
            <w:tcW w:w="7784" w:type="dxa"/>
          </w:tcPr>
          <w:p w:rsidR="006672F4" w:rsidRPr="00712C2A" w:rsidRDefault="006672F4" w:rsidP="006672F4">
            <w:pPr>
              <w:pStyle w:val="af"/>
              <w:rPr>
                <w:lang w:val="en-US"/>
              </w:rPr>
            </w:pPr>
            <w:r w:rsidRPr="00F17075">
              <w:t>Индекс</w:t>
            </w:r>
            <w:r w:rsidRPr="00712C2A">
              <w:rPr>
                <w:lang w:val="en-US"/>
              </w:rPr>
              <w:t xml:space="preserve"> </w:t>
            </w:r>
            <w:r w:rsidRPr="00F17075">
              <w:t>ликвидности</w:t>
            </w:r>
            <w:r w:rsidRPr="00712C2A">
              <w:rPr>
                <w:lang w:val="en-US"/>
              </w:rPr>
              <w:t xml:space="preserve"> </w:t>
            </w:r>
            <w:r w:rsidRPr="00F17075">
              <w:fldChar w:fldCharType="begin"/>
            </w:r>
            <w:r w:rsidRPr="00712C2A">
              <w:rPr>
                <w:lang w:val="en-US"/>
              </w:rPr>
              <w:instrText xml:space="preserve"> ADDIN ZOTERO_ITEM CSL_CITATION {"citationID":"xHiJUBEd","properties":{"formattedCitation":"(Bollen and Whaley, 1998)","plainCitation":"(Bollen and Whaley, 1998)","noteIndex":0},"citationItems":[{"id":168,"uris":["http://zotero.org/users/3945180/items/HJIZVGWH"],"uri":["http://zotero.org/users/3945180/items/HJIZVGWH"],"itemData":{"id":168,"type":"article-journal","abstract":"On June 5th, 1997, the NYSE voted to adopt a system of decimal price quoting, changing its longstanding practice of using 1/8ths. While the system does not go into place until the turn of the century, the NYSE began quoting stock prices in 1/16ths, so-called “teenies,” as an intermediate step on June 24th, 1997. This paper examines whether the refined price gradation has reduced trading costs on the NYSE. The evidence indicates that both bid/ask spreads and market depth at the prevailing bid/ask quotes have fallen. On balance, investor trading costs have dropped overall, with the largest gains being experienced for low price shares and for small trade sizes.","container-title":"Journal of Portfolio Management","journalAbbreviation":"Journal of Portfolio Management","language":"en","page":"10-24","source":"Zotero","title":"Are “Teenies” Better?","volume":"25","author":[{"family":"Bollen","given":"Nicolas P B"},{"family":"Whaley","given":"Robert E"}],"issued":{"date-parts":[["1998"]]}}}],"schema":"https://github.com/citation-style-language/schema/raw/master/csl-citation.json"} </w:instrText>
            </w:r>
            <w:r w:rsidRPr="00F17075">
              <w:fldChar w:fldCharType="separate"/>
            </w:r>
            <w:r w:rsidRPr="00712C2A">
              <w:rPr>
                <w:lang w:val="en-US"/>
              </w:rPr>
              <w:t>(Bollen and Whaley, 1998)</w:t>
            </w:r>
            <w:r w:rsidRPr="00F17075">
              <w:fldChar w:fldCharType="end"/>
            </w:r>
          </w:p>
          <w:p w:rsidR="006672F4" w:rsidRPr="00B02B9C" w:rsidRDefault="006672F4" w:rsidP="006672F4">
            <w:pPr>
              <w:pStyle w:val="af"/>
              <w:rPr>
                <w:lang w:val="en-US"/>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6821"/>
            </w:tblGrid>
            <w:tr w:rsidR="006672F4" w:rsidTr="00680C4E">
              <w:tc>
                <w:tcPr>
                  <w:tcW w:w="7558" w:type="dxa"/>
                  <w:gridSpan w:val="2"/>
                </w:tcPr>
                <w:p w:rsidR="006672F4" w:rsidRPr="009A1452" w:rsidRDefault="005A05F7" w:rsidP="006672F4">
                  <w:pPr>
                    <w:pStyle w:val="af"/>
                    <w:rPr>
                      <w:rFonts w:eastAsiaTheme="minorEastAsia"/>
                      <w:i/>
                    </w:rPr>
                  </w:pPr>
                  <m:oMathPara>
                    <m:oMath>
                      <m:r>
                        <w:rPr>
                          <w:rFonts w:ascii="Cambria Math" w:eastAsiaTheme="minorEastAsia" w:hAnsi="Cambria Math"/>
                        </w:rPr>
                        <w:lastRenderedPageBreak/>
                        <m:t>Liquidity Ratio=</m:t>
                      </m:r>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t=1</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e>
                          </m:nary>
                        </m:num>
                        <m:den>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lose</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pen</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pen</m:t>
                                      </m:r>
                                    </m:sub>
                                  </m:sSub>
                                </m:den>
                              </m:f>
                            </m:e>
                          </m:d>
                          <m:r>
                            <w:rPr>
                              <w:rFonts w:ascii="Cambria Math" w:eastAsiaTheme="minorEastAsia" w:hAnsi="Cambria Math"/>
                            </w:rPr>
                            <m:t>*100</m:t>
                          </m:r>
                        </m:den>
                      </m:f>
                    </m:oMath>
                  </m:oMathPara>
                </w:p>
                <w:p w:rsidR="006672F4" w:rsidRPr="00E54644" w:rsidRDefault="006672F4" w:rsidP="006672F4">
                  <w:pPr>
                    <w:pStyle w:val="af"/>
                    <w:rPr>
                      <w:rFonts w:eastAsiaTheme="minorEastAsia"/>
                    </w:rPr>
                  </w:pPr>
                </w:p>
              </w:tc>
            </w:tr>
            <w:tr w:rsidR="006672F4" w:rsidRPr="00A779F3" w:rsidTr="00680C4E">
              <w:tc>
                <w:tcPr>
                  <w:tcW w:w="737" w:type="dxa"/>
                </w:tcPr>
                <w:p w:rsidR="006672F4" w:rsidRPr="006A72EC" w:rsidRDefault="006672F4" w:rsidP="006672F4">
                  <w:pPr>
                    <w:pStyle w:val="af"/>
                  </w:pPr>
                  <w:r>
                    <w:t>где,</w:t>
                  </w:r>
                </w:p>
              </w:tc>
              <w:tc>
                <w:tcPr>
                  <w:tcW w:w="6821" w:type="dxa"/>
                </w:tcPr>
                <w:p w:rsidR="006672F4" w:rsidRDefault="009A6400" w:rsidP="006672F4">
                  <w:pPr>
                    <w:pStyle w:val="af"/>
                    <w:rPr>
                      <w:rFonts w:eastAsiaTheme="minorEastAsia"/>
                    </w:rPr>
                  </w:p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oMath>
                  <w:r w:rsidR="006672F4" w:rsidRPr="00E54644">
                    <w:rPr>
                      <w:rFonts w:eastAsiaTheme="minorEastAsia"/>
                    </w:rPr>
                    <w:t xml:space="preserve"> –</w:t>
                  </w:r>
                  <w:r w:rsidR="00125531">
                    <w:rPr>
                      <w:rFonts w:eastAsiaTheme="minorEastAsia"/>
                    </w:rPr>
                    <w:t xml:space="preserve"> объем сделки в момент времени </w:t>
                  </w:r>
                  <w:r w:rsidR="00125531">
                    <w:rPr>
                      <w:rFonts w:eastAsiaTheme="minorEastAsia"/>
                      <w:lang w:val="en-US"/>
                    </w:rPr>
                    <w:t>t</w:t>
                  </w:r>
                  <w:r w:rsidR="00125531">
                    <w:rPr>
                      <w:rFonts w:eastAsiaTheme="minorEastAsia"/>
                    </w:rPr>
                    <w:t>, шт.</w:t>
                  </w:r>
                  <w:r w:rsidR="006672F4">
                    <w:rPr>
                      <w:rFonts w:eastAsiaTheme="minorEastAsia"/>
                    </w:rPr>
                    <w:t>;</w:t>
                  </w:r>
                </w:p>
                <w:p w:rsidR="006672F4" w:rsidRPr="00125531" w:rsidRDefault="009A6400" w:rsidP="006672F4">
                  <w:pPr>
                    <w:pStyle w:val="af"/>
                    <w:rPr>
                      <w:rFonts w:eastAsiaTheme="minorEastAsia"/>
                      <w:iCs/>
                    </w:rPr>
                  </w:p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oMath>
                  <w:r w:rsidR="006672F4" w:rsidRPr="000B5FCA">
                    <w:rPr>
                      <w:rFonts w:eastAsiaTheme="minorEastAsia"/>
                      <w:iCs/>
                    </w:rPr>
                    <w:t xml:space="preserve"> – </w:t>
                  </w:r>
                  <w:r w:rsidR="00125531">
                    <w:rPr>
                      <w:rFonts w:eastAsiaTheme="minorEastAsia"/>
                      <w:iCs/>
                    </w:rPr>
                    <w:t xml:space="preserve">цена сделки в момент времени </w:t>
                  </w:r>
                  <w:r w:rsidR="00125531">
                    <w:rPr>
                      <w:rFonts w:eastAsiaTheme="minorEastAsia"/>
                      <w:iCs/>
                      <w:lang w:val="en-US"/>
                    </w:rPr>
                    <w:t>t</w:t>
                  </w:r>
                  <w:r w:rsidR="00125531">
                    <w:rPr>
                      <w:rFonts w:eastAsiaTheme="minorEastAsia"/>
                      <w:iCs/>
                    </w:rPr>
                    <w:t xml:space="preserve">, </w:t>
                  </w:r>
                  <w:proofErr w:type="spellStart"/>
                  <w:r w:rsidR="00125531">
                    <w:rPr>
                      <w:rFonts w:eastAsiaTheme="minorEastAsia"/>
                      <w:iCs/>
                    </w:rPr>
                    <w:t>усл.ед</w:t>
                  </w:r>
                  <w:proofErr w:type="spellEnd"/>
                  <w:r w:rsidR="00125531">
                    <w:rPr>
                      <w:rFonts w:eastAsiaTheme="minorEastAsia"/>
                      <w:iCs/>
                    </w:rPr>
                    <w:t>.;</w:t>
                  </w:r>
                </w:p>
                <w:p w:rsidR="006672F4" w:rsidRDefault="009A6400" w:rsidP="006672F4">
                  <w:pPr>
                    <w:pStyle w:val="af"/>
                    <w:rPr>
                      <w:rFonts w:eastAsiaTheme="minorEastAsia"/>
                    </w:rPr>
                  </w:p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pen</m:t>
                        </m:r>
                      </m:sub>
                    </m:sSub>
                  </m:oMath>
                  <w:r w:rsidR="006672F4" w:rsidRPr="009E7BB5">
                    <w:rPr>
                      <w:rFonts w:eastAsiaTheme="minorEastAsia"/>
                    </w:rPr>
                    <w:t xml:space="preserve"> – </w:t>
                  </w:r>
                  <w:r w:rsidR="008B105E">
                    <w:rPr>
                      <w:rFonts w:eastAsiaTheme="minorEastAsia"/>
                    </w:rPr>
                    <w:t>цена открытия</w:t>
                  </w:r>
                  <w:r w:rsidR="006672F4">
                    <w:rPr>
                      <w:rFonts w:eastAsiaTheme="minorEastAsia"/>
                    </w:rPr>
                    <w:t>,</w:t>
                  </w:r>
                  <w:r w:rsidR="008B105E">
                    <w:rPr>
                      <w:rFonts w:eastAsiaTheme="minorEastAsia"/>
                    </w:rPr>
                    <w:t xml:space="preserve"> </w:t>
                  </w:r>
                  <w:proofErr w:type="spellStart"/>
                  <w:r w:rsidR="008B105E">
                    <w:rPr>
                      <w:rFonts w:eastAsiaTheme="minorEastAsia"/>
                    </w:rPr>
                    <w:t>усл</w:t>
                  </w:r>
                  <w:r w:rsidR="006672F4">
                    <w:rPr>
                      <w:rFonts w:eastAsiaTheme="minorEastAsia"/>
                    </w:rPr>
                    <w:t>.</w:t>
                  </w:r>
                  <w:r w:rsidR="008B105E">
                    <w:rPr>
                      <w:rFonts w:eastAsiaTheme="minorEastAsia"/>
                    </w:rPr>
                    <w:t>ед</w:t>
                  </w:r>
                  <w:proofErr w:type="spellEnd"/>
                  <w:r w:rsidR="008B105E">
                    <w:rPr>
                      <w:rFonts w:eastAsiaTheme="minorEastAsia"/>
                    </w:rPr>
                    <w:t>.</w:t>
                  </w:r>
                  <w:r w:rsidR="006672F4">
                    <w:rPr>
                      <w:rFonts w:eastAsiaTheme="minorEastAsia"/>
                    </w:rPr>
                    <w:t>;</w:t>
                  </w:r>
                </w:p>
                <w:p w:rsidR="006672F4" w:rsidRPr="008B105E" w:rsidRDefault="009A6400" w:rsidP="006672F4">
                  <w:pPr>
                    <w:pStyle w:val="af"/>
                  </w:p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lose</m:t>
                        </m:r>
                      </m:sub>
                    </m:sSub>
                  </m:oMath>
                  <w:r w:rsidR="006672F4">
                    <w:rPr>
                      <w:rFonts w:eastAsiaTheme="minorEastAsia"/>
                    </w:rPr>
                    <w:t xml:space="preserve"> – </w:t>
                  </w:r>
                  <w:r w:rsidR="008B105E">
                    <w:rPr>
                      <w:rFonts w:eastAsiaTheme="minorEastAsia"/>
                    </w:rPr>
                    <w:t>цена закрытия</w:t>
                  </w:r>
                  <w:r w:rsidR="006672F4">
                    <w:rPr>
                      <w:rFonts w:eastAsiaTheme="minorEastAsia"/>
                    </w:rPr>
                    <w:t xml:space="preserve">, </w:t>
                  </w:r>
                  <w:proofErr w:type="spellStart"/>
                  <w:r w:rsidR="008B105E">
                    <w:rPr>
                      <w:rFonts w:eastAsiaTheme="minorEastAsia"/>
                    </w:rPr>
                    <w:t>усл</w:t>
                  </w:r>
                  <w:r w:rsidR="006672F4">
                    <w:rPr>
                      <w:rFonts w:eastAsiaTheme="minorEastAsia"/>
                    </w:rPr>
                    <w:t>.</w:t>
                  </w:r>
                  <w:r w:rsidR="008B105E">
                    <w:rPr>
                      <w:rFonts w:eastAsiaTheme="minorEastAsia"/>
                    </w:rPr>
                    <w:t>ед</w:t>
                  </w:r>
                  <w:proofErr w:type="spellEnd"/>
                  <w:r w:rsidR="008B105E">
                    <w:rPr>
                      <w:rFonts w:eastAsiaTheme="minorEastAsia"/>
                    </w:rPr>
                    <w:t>.</w:t>
                  </w:r>
                </w:p>
              </w:tc>
            </w:tr>
          </w:tbl>
          <w:p w:rsidR="006672F4" w:rsidRPr="00A779F3" w:rsidRDefault="006672F4" w:rsidP="006672F4">
            <w:pPr>
              <w:pStyle w:val="af"/>
              <w:rPr>
                <w:highlight w:val="yellow"/>
              </w:rPr>
            </w:pPr>
          </w:p>
        </w:tc>
      </w:tr>
      <w:tr w:rsidR="00A84E85" w:rsidRPr="00A779F3" w:rsidTr="006A72EC">
        <w:tc>
          <w:tcPr>
            <w:tcW w:w="1555" w:type="dxa"/>
          </w:tcPr>
          <w:p w:rsidR="00A84E85" w:rsidRPr="00A779F3" w:rsidRDefault="00A84E85" w:rsidP="006672F4">
            <w:pPr>
              <w:pStyle w:val="af"/>
            </w:pPr>
          </w:p>
        </w:tc>
        <w:tc>
          <w:tcPr>
            <w:tcW w:w="7784" w:type="dxa"/>
          </w:tcPr>
          <w:p w:rsidR="00A84E85" w:rsidRDefault="00A84E85" w:rsidP="006672F4">
            <w:pPr>
              <w:pStyle w:val="af"/>
            </w:pPr>
            <w:r>
              <w:t xml:space="preserve">Коэффициент ликвидности </w:t>
            </w:r>
            <w:r>
              <w:fldChar w:fldCharType="begin"/>
            </w:r>
            <w:r w:rsidR="00651EA5">
              <w:instrText xml:space="preserve"> ADDIN ZOTERO_ITEM CSL_CITATION {"citationID":"9DJ3dhKR","properties":{"formattedCitation":"(Ranaldo, 2001)","plainCitation":"(Ranaldo, 2001)","noteIndex":0},"citationItems":[{"id":170,"uris":["http://zotero.org/users/3945180/items/5U22QSVL"],"uri":["http://zotero.org/users/3945180/items/5U22QSVL"],"itemData":{"id":170,"type":"article-journal","container-title":"Financial Markets and Portfolio Management","issue":"3","journalAbbreviation":"Financial Markets and Portfolio Management","language":"en","page":"309-327","source":"DOI.org (Crossref)","title":"Intraday market liquidity on the Swiss Stock Exchange","volume":"15","author":[{"family":"Ranaldo","given":"Angelo"}],"issued":{"date-parts":[["2001",9]]}}}],"schema":"https://github.com/citation-style-language/schema/raw/master/csl-citation.json"} </w:instrText>
            </w:r>
            <w:r>
              <w:fldChar w:fldCharType="separate"/>
            </w:r>
            <w:r>
              <w:rPr>
                <w:noProof/>
              </w:rPr>
              <w:t>(Ranaldo, 2001)</w:t>
            </w:r>
            <w:r>
              <w:fldChar w:fldCharType="end"/>
            </w:r>
          </w:p>
          <w:p w:rsidR="005A05F7" w:rsidRDefault="005A05F7" w:rsidP="006672F4">
            <w:pPr>
              <w:pStyle w:val="af"/>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6821"/>
            </w:tblGrid>
            <w:tr w:rsidR="005A05F7" w:rsidTr="00680C4E">
              <w:tc>
                <w:tcPr>
                  <w:tcW w:w="7558" w:type="dxa"/>
                  <w:gridSpan w:val="2"/>
                </w:tcPr>
                <w:p w:rsidR="005A05F7" w:rsidRPr="000B5FCA" w:rsidRDefault="009A6400" w:rsidP="005A05F7">
                  <w:pPr>
                    <w:pStyle w:val="af"/>
                    <w:rPr>
                      <w:rFonts w:eastAsiaTheme="minorEastAsia"/>
                    </w:rPr>
                  </w:pPr>
                  <m:oMathPara>
                    <m:oMath>
                      <m:sSup>
                        <m:sSupPr>
                          <m:ctrlPr>
                            <w:rPr>
                              <w:rFonts w:ascii="Cambria Math" w:hAnsi="Cambria Math"/>
                              <w:i/>
                            </w:rPr>
                          </m:ctrlPr>
                        </m:sSupPr>
                        <m:e>
                          <m:r>
                            <w:rPr>
                              <w:rFonts w:ascii="Cambria Math" w:hAnsi="Cambria Math"/>
                            </w:rPr>
                            <m:t>I</m:t>
                          </m:r>
                        </m:e>
                        <m:sup>
                          <m:r>
                            <w:rPr>
                              <w:rFonts w:ascii="Cambria Math" w:hAnsi="Cambria Math"/>
                            </w:rPr>
                            <m:t>liq</m:t>
                          </m:r>
                        </m:sup>
                      </m:sSup>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P</m:t>
                              </m:r>
                            </m:e>
                            <m:sup>
                              <m:r>
                                <w:rPr>
                                  <w:rFonts w:ascii="Cambria Math" w:hAnsi="Cambria Math"/>
                                </w:rPr>
                                <m:t>buy</m:t>
                              </m:r>
                            </m:sup>
                          </m:sSup>
                          <m: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sell</m:t>
                              </m:r>
                            </m:sup>
                          </m:sSup>
                        </m:num>
                        <m:den>
                          <m:sSup>
                            <m:sSupPr>
                              <m:ctrlPr>
                                <w:rPr>
                                  <w:rFonts w:ascii="Cambria Math" w:hAnsi="Cambria Math"/>
                                  <w:i/>
                                </w:rPr>
                              </m:ctrlPr>
                            </m:sSupPr>
                            <m:e>
                              <m:r>
                                <w:rPr>
                                  <w:rFonts w:ascii="Cambria Math" w:hAnsi="Cambria Math"/>
                                </w:rPr>
                                <m:t>V</m:t>
                              </m:r>
                            </m:e>
                            <m:sup>
                              <m:r>
                                <w:rPr>
                                  <w:rFonts w:ascii="Cambria Math" w:hAnsi="Cambria Math"/>
                                </w:rPr>
                                <m:t>buy</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sell</m:t>
                              </m:r>
                            </m:sup>
                          </m:sSup>
                        </m:den>
                      </m:f>
                    </m:oMath>
                  </m:oMathPara>
                </w:p>
                <w:p w:rsidR="005A05F7" w:rsidRPr="00E54644" w:rsidRDefault="005A05F7" w:rsidP="005A05F7">
                  <w:pPr>
                    <w:pStyle w:val="af"/>
                    <w:rPr>
                      <w:rFonts w:eastAsiaTheme="minorEastAsia"/>
                    </w:rPr>
                  </w:pPr>
                </w:p>
              </w:tc>
            </w:tr>
            <w:tr w:rsidR="005A05F7" w:rsidRPr="00A779F3" w:rsidTr="00680C4E">
              <w:tc>
                <w:tcPr>
                  <w:tcW w:w="737" w:type="dxa"/>
                </w:tcPr>
                <w:p w:rsidR="005A05F7" w:rsidRPr="006A72EC" w:rsidRDefault="005A05F7" w:rsidP="005A05F7">
                  <w:pPr>
                    <w:pStyle w:val="af"/>
                  </w:pPr>
                  <w:r>
                    <w:t>где,</w:t>
                  </w:r>
                </w:p>
              </w:tc>
              <w:tc>
                <w:tcPr>
                  <w:tcW w:w="6821" w:type="dxa"/>
                </w:tcPr>
                <w:p w:rsidR="005A05F7" w:rsidRDefault="009A6400" w:rsidP="005A05F7">
                  <w:pPr>
                    <w:pStyle w:val="af"/>
                    <w:rPr>
                      <w:rFonts w:eastAsiaTheme="minorEastAsia"/>
                    </w:rPr>
                  </w:pPr>
                  <m:oMath>
                    <m:sSup>
                      <m:sSupPr>
                        <m:ctrlPr>
                          <w:rPr>
                            <w:rFonts w:ascii="Cambria Math" w:hAnsi="Cambria Math"/>
                          </w:rPr>
                        </m:ctrlPr>
                      </m:sSupPr>
                      <m:e>
                        <m:r>
                          <w:rPr>
                            <w:rFonts w:ascii="Cambria Math" w:hAnsi="Cambria Math"/>
                          </w:rPr>
                          <m:t>P</m:t>
                        </m:r>
                      </m:e>
                      <m:sup>
                        <m:r>
                          <w:rPr>
                            <w:rFonts w:ascii="Cambria Math" w:hAnsi="Cambria Math"/>
                          </w:rPr>
                          <m:t>buy</m:t>
                        </m:r>
                      </m:sup>
                    </m:sSup>
                  </m:oMath>
                  <w:r w:rsidR="005A05F7" w:rsidRPr="00E54644">
                    <w:rPr>
                      <w:rFonts w:eastAsiaTheme="minorEastAsia"/>
                    </w:rPr>
                    <w:t xml:space="preserve"> – </w:t>
                  </w:r>
                  <w:r w:rsidR="005A05F7">
                    <w:rPr>
                      <w:rFonts w:eastAsiaTheme="minorEastAsia"/>
                    </w:rPr>
                    <w:t xml:space="preserve">лучшая цена покупки, </w:t>
                  </w:r>
                  <w:proofErr w:type="spellStart"/>
                  <w:r w:rsidR="005A05F7">
                    <w:rPr>
                      <w:rFonts w:eastAsiaTheme="minorEastAsia"/>
                    </w:rPr>
                    <w:t>усл</w:t>
                  </w:r>
                  <w:proofErr w:type="spellEnd"/>
                  <w:r w:rsidR="005A05F7">
                    <w:rPr>
                      <w:rFonts w:eastAsiaTheme="minorEastAsia"/>
                    </w:rPr>
                    <w:t>. ед.;</w:t>
                  </w:r>
                </w:p>
                <w:p w:rsidR="005A05F7" w:rsidRDefault="009A6400" w:rsidP="005A05F7">
                  <w:pPr>
                    <w:pStyle w:val="af"/>
                    <w:rPr>
                      <w:rFonts w:eastAsiaTheme="minorEastAsia"/>
                      <w:iCs/>
                    </w:rPr>
                  </w:pPr>
                  <m:oMath>
                    <m:sSup>
                      <m:sSupPr>
                        <m:ctrlPr>
                          <w:rPr>
                            <w:rFonts w:ascii="Cambria Math" w:hAnsi="Cambria Math"/>
                          </w:rPr>
                        </m:ctrlPr>
                      </m:sSupPr>
                      <m:e>
                        <m:r>
                          <w:rPr>
                            <w:rFonts w:ascii="Cambria Math" w:hAnsi="Cambria Math"/>
                          </w:rPr>
                          <m:t>P</m:t>
                        </m:r>
                      </m:e>
                      <m:sup>
                        <m:r>
                          <w:rPr>
                            <w:rFonts w:ascii="Cambria Math" w:hAnsi="Cambria Math"/>
                          </w:rPr>
                          <m:t>sell</m:t>
                        </m:r>
                      </m:sup>
                    </m:sSup>
                  </m:oMath>
                  <w:r w:rsidR="005A05F7" w:rsidRPr="000B5FCA">
                    <w:rPr>
                      <w:rFonts w:eastAsiaTheme="minorEastAsia"/>
                      <w:iCs/>
                    </w:rPr>
                    <w:t xml:space="preserve"> – </w:t>
                  </w:r>
                  <w:r w:rsidR="005A05F7">
                    <w:rPr>
                      <w:rFonts w:eastAsiaTheme="minorEastAsia"/>
                      <w:iCs/>
                    </w:rPr>
                    <w:t xml:space="preserve">лучшая </w:t>
                  </w:r>
                  <w:r w:rsidR="005A05F7" w:rsidRPr="000B5FCA">
                    <w:rPr>
                      <w:rFonts w:eastAsiaTheme="minorEastAsia"/>
                      <w:iCs/>
                    </w:rPr>
                    <w:t>цена</w:t>
                  </w:r>
                  <w:r w:rsidR="005A05F7">
                    <w:rPr>
                      <w:rFonts w:eastAsiaTheme="minorEastAsia"/>
                      <w:iCs/>
                    </w:rPr>
                    <w:t xml:space="preserve"> продажи</w:t>
                  </w:r>
                  <w:r w:rsidR="005A05F7">
                    <w:rPr>
                      <w:rFonts w:eastAsiaTheme="minorEastAsia"/>
                    </w:rPr>
                    <w:t xml:space="preserve">, </w:t>
                  </w:r>
                  <w:proofErr w:type="spellStart"/>
                  <w:r w:rsidR="005A05F7">
                    <w:rPr>
                      <w:rFonts w:eastAsiaTheme="minorEastAsia"/>
                    </w:rPr>
                    <w:t>усл</w:t>
                  </w:r>
                  <w:proofErr w:type="spellEnd"/>
                  <w:r w:rsidR="005A05F7">
                    <w:rPr>
                      <w:rFonts w:eastAsiaTheme="minorEastAsia"/>
                    </w:rPr>
                    <w:t>. ед.</w:t>
                  </w:r>
                  <w:r w:rsidR="005A05F7" w:rsidRPr="009E7BB5">
                    <w:rPr>
                      <w:rFonts w:eastAsiaTheme="minorEastAsia"/>
                      <w:iCs/>
                    </w:rPr>
                    <w:t>;</w:t>
                  </w:r>
                </w:p>
                <w:p w:rsidR="005A05F7" w:rsidRDefault="009A6400" w:rsidP="005A05F7">
                  <w:pPr>
                    <w:pStyle w:val="af"/>
                    <w:rPr>
                      <w:rFonts w:eastAsiaTheme="minorEastAsia"/>
                    </w:rPr>
                  </w:pPr>
                  <m:oMath>
                    <m:sSup>
                      <m:sSupPr>
                        <m:ctrlPr>
                          <w:rPr>
                            <w:rFonts w:ascii="Cambria Math" w:hAnsi="Cambria Math"/>
                            <w:i/>
                          </w:rPr>
                        </m:ctrlPr>
                      </m:sSupPr>
                      <m:e>
                        <m:r>
                          <w:rPr>
                            <w:rFonts w:ascii="Cambria Math" w:hAnsi="Cambria Math"/>
                          </w:rPr>
                          <m:t>V</m:t>
                        </m:r>
                      </m:e>
                      <m:sup>
                        <m:r>
                          <w:rPr>
                            <w:rFonts w:ascii="Cambria Math" w:hAnsi="Cambria Math"/>
                          </w:rPr>
                          <m:t>buy</m:t>
                        </m:r>
                      </m:sup>
                    </m:sSup>
                  </m:oMath>
                  <w:r w:rsidR="005A05F7" w:rsidRPr="009E7BB5">
                    <w:rPr>
                      <w:rFonts w:eastAsiaTheme="minorEastAsia"/>
                    </w:rPr>
                    <w:t xml:space="preserve"> – </w:t>
                  </w:r>
                  <w:r w:rsidR="005A05F7">
                    <w:rPr>
                      <w:rFonts w:eastAsiaTheme="minorEastAsia"/>
                    </w:rPr>
                    <w:t>объем на лучшей цене покупки, шт.;</w:t>
                  </w:r>
                </w:p>
                <w:p w:rsidR="005A05F7" w:rsidRPr="006672F4" w:rsidRDefault="009A6400" w:rsidP="005A05F7">
                  <w:pPr>
                    <w:pStyle w:val="af"/>
                  </w:pPr>
                  <m:oMath>
                    <m:sSup>
                      <m:sSupPr>
                        <m:ctrlPr>
                          <w:rPr>
                            <w:rFonts w:ascii="Cambria Math" w:hAnsi="Cambria Math"/>
                          </w:rPr>
                        </m:ctrlPr>
                      </m:sSupPr>
                      <m:e>
                        <m:r>
                          <w:rPr>
                            <w:rFonts w:ascii="Cambria Math" w:hAnsi="Cambria Math"/>
                          </w:rPr>
                          <m:t>V</m:t>
                        </m:r>
                      </m:e>
                      <m:sup>
                        <m:r>
                          <w:rPr>
                            <w:rFonts w:ascii="Cambria Math" w:hAnsi="Cambria Math"/>
                          </w:rPr>
                          <m:t>sell</m:t>
                        </m:r>
                      </m:sup>
                    </m:sSup>
                  </m:oMath>
                  <w:r w:rsidR="005A05F7">
                    <w:rPr>
                      <w:rFonts w:eastAsiaTheme="minorEastAsia"/>
                    </w:rPr>
                    <w:t xml:space="preserve"> – объем на лучшей цене продажи, шт.</w:t>
                  </w:r>
                </w:p>
              </w:tc>
            </w:tr>
          </w:tbl>
          <w:p w:rsidR="005A05F7" w:rsidRPr="005A05F7" w:rsidRDefault="005A05F7" w:rsidP="006672F4">
            <w:pPr>
              <w:pStyle w:val="af"/>
            </w:pPr>
          </w:p>
        </w:tc>
      </w:tr>
      <w:tr w:rsidR="006672F4" w:rsidRPr="00A779F3" w:rsidTr="006A72EC">
        <w:tc>
          <w:tcPr>
            <w:tcW w:w="1555" w:type="dxa"/>
          </w:tcPr>
          <w:p w:rsidR="006672F4" w:rsidRPr="00A779F3" w:rsidRDefault="006672F4" w:rsidP="006672F4">
            <w:pPr>
              <w:pStyle w:val="af"/>
            </w:pPr>
          </w:p>
        </w:tc>
        <w:tc>
          <w:tcPr>
            <w:tcW w:w="7784" w:type="dxa"/>
          </w:tcPr>
          <w:p w:rsidR="006672F4" w:rsidRDefault="000E4D6C" w:rsidP="006672F4">
            <w:pPr>
              <w:pStyle w:val="af"/>
            </w:pPr>
            <w:r>
              <w:t>К</w:t>
            </w:r>
            <w:r w:rsidR="006672F4" w:rsidRPr="00F17075">
              <w:t xml:space="preserve">оэффициент </w:t>
            </w:r>
            <w:proofErr w:type="spellStart"/>
            <w:r w:rsidR="006672F4" w:rsidRPr="00F17075">
              <w:t>неликвидности</w:t>
            </w:r>
            <w:proofErr w:type="spellEnd"/>
            <w:r w:rsidR="006672F4" w:rsidRPr="00F17075">
              <w:t xml:space="preserve"> </w:t>
            </w:r>
            <w:r w:rsidR="006672F4" w:rsidRPr="00F17075">
              <w:fldChar w:fldCharType="begin"/>
            </w:r>
            <w:r w:rsidR="00651EA5">
              <w:instrText xml:space="preserve"> ADDIN ZOTERO_ITEM CSL_CITATION {"citationID":"VPV30QS8","properties":{"formattedCitation":"(Amihud, 2002)","plainCitation":"(Amihud, 2002)","noteIndex":0},"citationItems":[{"id":160,"uris":["http://zotero.org/users/3945180/items/GN4FSHPM"],"uri":["http://zotero.org/users/3945180/items/GN4FSHPM"],"itemData":{"id":160,"type":"article-journal","abstract":"This paper shows that over time, expected market illiquidity positively aﬀects ex ante stock excess return, suggesting that expected stock excess return partly represents an illiquidity premium. This complements the cross-sectional positive return–illiquidity relationship. Also, stock returns are negatively related over time to contemporaneous unexpected illiquidity. The illiquidity measure here is the average across stocks of the daily ratio of absolute stock return to dollar volume, which is easily obtained from daily stock data for long time series in most stock markets. Illiquidity aﬀects more strongly small ﬁrm stocks, thus explaining time series variations in their premiums over time. r 2002 Elsevier Science B.V. All rights reserved.","container-title":"Journal of Financial Markets","issue":"5","journalAbbreviation":"Journal of Financial Markets","language":"en","page":"31-56","source":"Zotero","title":"Illiquidity and stock returns: cross-section and time-series eﬀects","author":[{"family":"Amihud","given":"Yakov"}],"issued":{"date-parts":[["2002"]]}}}],"schema":"https://github.com/citation-style-language/schema/raw/master/csl-citation.json"} </w:instrText>
            </w:r>
            <w:r w:rsidR="006672F4" w:rsidRPr="00F17075">
              <w:fldChar w:fldCharType="separate"/>
            </w:r>
            <w:r w:rsidR="006672F4" w:rsidRPr="00F17075">
              <w:t>(</w:t>
            </w:r>
            <w:proofErr w:type="spellStart"/>
            <w:r w:rsidR="006672F4" w:rsidRPr="00F17075">
              <w:t>Amihud</w:t>
            </w:r>
            <w:proofErr w:type="spellEnd"/>
            <w:r w:rsidR="006672F4" w:rsidRPr="00F17075">
              <w:t>, 2002)</w:t>
            </w:r>
            <w:r w:rsidR="006672F4" w:rsidRPr="00F17075">
              <w:fldChar w:fldCharType="end"/>
            </w:r>
          </w:p>
          <w:p w:rsidR="00A7090E" w:rsidRDefault="00A7090E" w:rsidP="006672F4">
            <w:pPr>
              <w:pStyle w:val="af"/>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6821"/>
            </w:tblGrid>
            <w:tr w:rsidR="008F0853" w:rsidTr="00680C4E">
              <w:tc>
                <w:tcPr>
                  <w:tcW w:w="7558" w:type="dxa"/>
                  <w:gridSpan w:val="2"/>
                </w:tcPr>
                <w:p w:rsidR="008F0853" w:rsidRPr="008F0853" w:rsidRDefault="009A6400" w:rsidP="008F0853">
                  <w:pPr>
                    <w:pStyle w:val="af"/>
                    <w:rPr>
                      <w:rFonts w:eastAsiaTheme="minorEastAsia"/>
                      <w:i/>
                      <w:lang w:val="en-US"/>
                    </w:rPr>
                  </w:pPr>
                  <m:oMathPara>
                    <m:oMath>
                      <m:sSub>
                        <m:sSubPr>
                          <m:ctrlPr>
                            <w:rPr>
                              <w:rFonts w:ascii="Cambria Math" w:hAnsi="Cambria Math"/>
                              <w:i/>
                            </w:rPr>
                          </m:ctrlPr>
                        </m:sSubPr>
                        <m:e>
                          <m:r>
                            <w:rPr>
                              <w:rFonts w:ascii="Cambria Math" w:hAnsi="Cambria Math"/>
                            </w:rPr>
                            <m:t>ILLIQ</m:t>
                          </m:r>
                        </m:e>
                        <m:sub>
                          <m:r>
                            <w:rPr>
                              <w:rFonts w:ascii="Cambria Math" w:hAnsi="Cambria Math"/>
                            </w:rPr>
                            <m:t>y</m:t>
                          </m:r>
                        </m:sub>
                      </m:sSub>
                      <m:r>
                        <w:rPr>
                          <w:rFonts w:ascii="Cambria Math" w:hAnsi="Cambria Math"/>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y</m:t>
                              </m:r>
                            </m:sub>
                          </m:sSub>
                        </m:den>
                      </m:f>
                      <m:nary>
                        <m:naryPr>
                          <m:chr m:val="∑"/>
                          <m:limLoc m:val="subSup"/>
                          <m:ctrlPr>
                            <w:rPr>
                              <w:rFonts w:ascii="Cambria Math" w:hAnsi="Cambria Math"/>
                              <w:i/>
                              <w:lang w:val="en-US"/>
                            </w:rPr>
                          </m:ctrlPr>
                        </m:naryPr>
                        <m:sub>
                          <m:r>
                            <w:rPr>
                              <w:rFonts w:ascii="Cambria Math" w:hAnsi="Cambria Math"/>
                              <w:lang w:val="en-US"/>
                            </w:rPr>
                            <m:t>t=1</m:t>
                          </m:r>
                        </m:sub>
                        <m:sup>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y</m:t>
                              </m:r>
                            </m:sub>
                          </m:sSub>
                        </m:sup>
                        <m:e>
                          <m:f>
                            <m:fPr>
                              <m:ctrlPr>
                                <w:rPr>
                                  <w:rFonts w:ascii="Cambria Math" w:hAnsi="Cambria Math"/>
                                  <w:i/>
                                  <w:lang w:val="en-US"/>
                                </w:rPr>
                              </m:ctrlPr>
                            </m:fPr>
                            <m:num>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yd</m:t>
                                      </m:r>
                                    </m:sub>
                                  </m:sSub>
                                </m:e>
                              </m:d>
                            </m:num>
                            <m:den>
                              <m:sSub>
                                <m:sSubPr>
                                  <m:ctrlPr>
                                    <w:rPr>
                                      <w:rFonts w:ascii="Cambria Math" w:hAnsi="Cambria Math"/>
                                      <w:i/>
                                      <w:lang w:val="en-US"/>
                                    </w:rPr>
                                  </m:ctrlPr>
                                </m:sSubPr>
                                <m:e>
                                  <m:r>
                                    <w:rPr>
                                      <w:rFonts w:ascii="Cambria Math" w:hAnsi="Cambria Math"/>
                                      <w:lang w:val="en-US"/>
                                    </w:rPr>
                                    <m:t>VOLD</m:t>
                                  </m:r>
                                </m:e>
                                <m:sub>
                                  <m:r>
                                    <w:rPr>
                                      <w:rFonts w:ascii="Cambria Math" w:hAnsi="Cambria Math"/>
                                      <w:lang w:val="en-US"/>
                                    </w:rPr>
                                    <m:t>vyd</m:t>
                                  </m:r>
                                </m:sub>
                              </m:sSub>
                            </m:den>
                          </m:f>
                        </m:e>
                      </m:nary>
                    </m:oMath>
                  </m:oMathPara>
                </w:p>
                <w:p w:rsidR="008F0853" w:rsidRPr="00E54644" w:rsidRDefault="008F0853" w:rsidP="008F0853">
                  <w:pPr>
                    <w:pStyle w:val="af"/>
                    <w:rPr>
                      <w:rFonts w:eastAsiaTheme="minorEastAsia"/>
                    </w:rPr>
                  </w:pPr>
                </w:p>
              </w:tc>
            </w:tr>
            <w:tr w:rsidR="008F0853" w:rsidRPr="00A779F3" w:rsidTr="00680C4E">
              <w:tc>
                <w:tcPr>
                  <w:tcW w:w="737" w:type="dxa"/>
                </w:tcPr>
                <w:p w:rsidR="008F0853" w:rsidRPr="006A72EC" w:rsidRDefault="008F0853" w:rsidP="008F0853">
                  <w:pPr>
                    <w:pStyle w:val="af"/>
                  </w:pPr>
                  <w:r>
                    <w:t>где,</w:t>
                  </w:r>
                </w:p>
              </w:tc>
              <w:tc>
                <w:tcPr>
                  <w:tcW w:w="6821" w:type="dxa"/>
                </w:tcPr>
                <w:p w:rsidR="008F0853" w:rsidRDefault="009A6400" w:rsidP="008F0853">
                  <w:pPr>
                    <w:pStyle w:val="af"/>
                    <w:rPr>
                      <w:rFonts w:eastAsiaTheme="minorEastAsia"/>
                    </w:rPr>
                  </w:pP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y</m:t>
                        </m:r>
                      </m:sub>
                    </m:sSub>
                  </m:oMath>
                  <w:r w:rsidR="008F0853" w:rsidRPr="00E54644">
                    <w:rPr>
                      <w:rFonts w:eastAsiaTheme="minorEastAsia"/>
                    </w:rPr>
                    <w:t xml:space="preserve"> –</w:t>
                  </w:r>
                  <w:r w:rsidR="007B60B3">
                    <w:rPr>
                      <w:rFonts w:eastAsiaTheme="minorEastAsia"/>
                    </w:rPr>
                    <w:t xml:space="preserve"> количество торговых дней в году</w:t>
                  </w:r>
                  <w:r w:rsidR="008F0853">
                    <w:rPr>
                      <w:rFonts w:eastAsiaTheme="minorEastAsia"/>
                    </w:rPr>
                    <w:t xml:space="preserve">, </w:t>
                  </w:r>
                  <w:proofErr w:type="spellStart"/>
                  <w:r w:rsidR="003F0202">
                    <w:rPr>
                      <w:rFonts w:eastAsiaTheme="minorEastAsia"/>
                    </w:rPr>
                    <w:t>дн</w:t>
                  </w:r>
                  <w:proofErr w:type="spellEnd"/>
                  <w:r w:rsidR="003F0202">
                    <w:rPr>
                      <w:rFonts w:eastAsiaTheme="minorEastAsia"/>
                    </w:rPr>
                    <w:t>.</w:t>
                  </w:r>
                  <w:r w:rsidR="008F0853">
                    <w:rPr>
                      <w:rFonts w:eastAsiaTheme="minorEastAsia"/>
                    </w:rPr>
                    <w:t>;</w:t>
                  </w:r>
                </w:p>
                <w:p w:rsidR="008F0853" w:rsidRDefault="009A6400" w:rsidP="008F0853">
                  <w:pPr>
                    <w:pStyle w:val="af"/>
                    <w:rPr>
                      <w:rFonts w:eastAsiaTheme="minorEastAsia"/>
                      <w:iCs/>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yd</m:t>
                        </m:r>
                      </m:sub>
                    </m:sSub>
                  </m:oMath>
                  <w:r w:rsidR="008F0853" w:rsidRPr="000B5FCA">
                    <w:rPr>
                      <w:rFonts w:eastAsiaTheme="minorEastAsia"/>
                      <w:iCs/>
                    </w:rPr>
                    <w:t xml:space="preserve"> – </w:t>
                  </w:r>
                  <w:r w:rsidR="007B60B3">
                    <w:rPr>
                      <w:rFonts w:eastAsiaTheme="minorEastAsia"/>
                    </w:rPr>
                    <w:t xml:space="preserve">дневная доходность инструмента в день </w:t>
                  </w:r>
                  <w:r w:rsidR="007B60B3">
                    <w:rPr>
                      <w:rFonts w:eastAsiaTheme="minorEastAsia"/>
                      <w:lang w:val="en-US"/>
                    </w:rPr>
                    <w:t>d</w:t>
                  </w:r>
                  <w:r w:rsidR="008F0853">
                    <w:rPr>
                      <w:rFonts w:eastAsiaTheme="minorEastAsia"/>
                    </w:rPr>
                    <w:t>,</w:t>
                  </w:r>
                  <w:r w:rsidR="007B60B3" w:rsidRPr="007B60B3">
                    <w:rPr>
                      <w:rFonts w:eastAsiaTheme="minorEastAsia"/>
                    </w:rPr>
                    <w:t xml:space="preserve"> %</w:t>
                  </w:r>
                  <w:r w:rsidR="008F0853" w:rsidRPr="009E7BB5">
                    <w:rPr>
                      <w:rFonts w:eastAsiaTheme="minorEastAsia"/>
                      <w:iCs/>
                    </w:rPr>
                    <w:t>;</w:t>
                  </w:r>
                </w:p>
                <w:p w:rsidR="008F0853" w:rsidRPr="003F0202" w:rsidRDefault="009A6400" w:rsidP="008F0853">
                  <w:pPr>
                    <w:pStyle w:val="af"/>
                    <w:rPr>
                      <w:rFonts w:eastAsiaTheme="minorEastAsia"/>
                    </w:rPr>
                  </w:pPr>
                  <m:oMath>
                    <m:sSub>
                      <m:sSubPr>
                        <m:ctrlPr>
                          <w:rPr>
                            <w:rFonts w:ascii="Cambria Math" w:hAnsi="Cambria Math"/>
                            <w:i/>
                            <w:lang w:val="en-US"/>
                          </w:rPr>
                        </m:ctrlPr>
                      </m:sSubPr>
                      <m:e>
                        <m:r>
                          <w:rPr>
                            <w:rFonts w:ascii="Cambria Math" w:hAnsi="Cambria Math"/>
                            <w:lang w:val="en-US"/>
                          </w:rPr>
                          <m:t>VOLD</m:t>
                        </m:r>
                      </m:e>
                      <m:sub>
                        <m:r>
                          <w:rPr>
                            <w:rFonts w:ascii="Cambria Math" w:hAnsi="Cambria Math"/>
                            <w:lang w:val="en-US"/>
                          </w:rPr>
                          <m:t>vyd</m:t>
                        </m:r>
                      </m:sub>
                    </m:sSub>
                  </m:oMath>
                  <w:r w:rsidR="008F0853" w:rsidRPr="009E7BB5">
                    <w:rPr>
                      <w:rFonts w:eastAsiaTheme="minorEastAsia"/>
                    </w:rPr>
                    <w:t xml:space="preserve"> –</w:t>
                  </w:r>
                  <w:r w:rsidR="007B60B3">
                    <w:rPr>
                      <w:rFonts w:eastAsiaTheme="minorEastAsia"/>
                    </w:rPr>
                    <w:t xml:space="preserve"> оборот торгов за день </w:t>
                  </w:r>
                  <w:r w:rsidR="007B60B3">
                    <w:rPr>
                      <w:rFonts w:eastAsiaTheme="minorEastAsia"/>
                      <w:lang w:val="en-US"/>
                    </w:rPr>
                    <w:t>d</w:t>
                  </w:r>
                  <w:r w:rsidR="008F0853">
                    <w:rPr>
                      <w:rFonts w:eastAsiaTheme="minorEastAsia"/>
                    </w:rPr>
                    <w:t xml:space="preserve">, </w:t>
                  </w:r>
                  <w:proofErr w:type="spellStart"/>
                  <w:r w:rsidR="007B60B3">
                    <w:rPr>
                      <w:rFonts w:eastAsiaTheme="minorEastAsia"/>
                    </w:rPr>
                    <w:t>усл</w:t>
                  </w:r>
                  <w:r w:rsidR="008F0853">
                    <w:rPr>
                      <w:rFonts w:eastAsiaTheme="minorEastAsia"/>
                    </w:rPr>
                    <w:t>.</w:t>
                  </w:r>
                  <w:r w:rsidR="007B60B3">
                    <w:rPr>
                      <w:rFonts w:eastAsiaTheme="minorEastAsia"/>
                    </w:rPr>
                    <w:t>ед</w:t>
                  </w:r>
                  <w:proofErr w:type="spellEnd"/>
                  <w:r w:rsidR="007B60B3">
                    <w:rPr>
                      <w:rFonts w:eastAsiaTheme="minorEastAsia"/>
                    </w:rPr>
                    <w:t>.</w:t>
                  </w:r>
                </w:p>
              </w:tc>
            </w:tr>
          </w:tbl>
          <w:p w:rsidR="008F0853" w:rsidRPr="00A779F3" w:rsidRDefault="008F0853" w:rsidP="006672F4">
            <w:pPr>
              <w:pStyle w:val="af"/>
              <w:rPr>
                <w:highlight w:val="yellow"/>
              </w:rPr>
            </w:pPr>
          </w:p>
        </w:tc>
      </w:tr>
      <w:tr w:rsidR="006672F4" w:rsidRPr="00A779F3" w:rsidTr="006A72EC">
        <w:tc>
          <w:tcPr>
            <w:tcW w:w="1555" w:type="dxa"/>
          </w:tcPr>
          <w:p w:rsidR="006672F4" w:rsidRPr="00A779F3" w:rsidRDefault="006672F4" w:rsidP="006672F4">
            <w:pPr>
              <w:pStyle w:val="af"/>
            </w:pPr>
          </w:p>
        </w:tc>
        <w:tc>
          <w:tcPr>
            <w:tcW w:w="7784" w:type="dxa"/>
          </w:tcPr>
          <w:p w:rsidR="006672F4" w:rsidRPr="00832FCD" w:rsidRDefault="006672F4" w:rsidP="006672F4">
            <w:pPr>
              <w:pStyle w:val="af"/>
            </w:pPr>
            <w:r w:rsidRPr="00832FCD">
              <w:t xml:space="preserve">Коэффициент </w:t>
            </w:r>
            <w:r w:rsidR="00785727" w:rsidRPr="00832FCD">
              <w:t>гамм</w:t>
            </w:r>
            <w:r w:rsidR="00832FCD" w:rsidRPr="00832FCD">
              <w:t>а</w:t>
            </w:r>
            <w:r w:rsidR="00832FCD">
              <w:t xml:space="preserve"> </w:t>
            </w:r>
            <w:r w:rsidR="00832FCD">
              <w:fldChar w:fldCharType="begin"/>
            </w:r>
            <w:r w:rsidR="00832FCD">
              <w:instrText xml:space="preserve"> ADDIN ZOTERO_ITEM CSL_CITATION {"citationID":"otwwgTBH","properties":{"formattedCitation":"(\\uc0\\u1053{}\\uc0\\u1072{}\\uc0\\u1091{}\\uc0\\u1084{}\\uc0\\u1077{}\\uc0\\u1085{}\\uc0\\u1082{}\\uc0\\u1086{}, 2007)","plainCitation":"(Науменко, 2007)","noteIndex":0},"citationItems":[{"id":154,"uris":["http://zotero.org/users/3945180/items/P2E52MAH"],"uri":["http://zotero.org/users/3945180/items/P2E52MAH"],"itemData":{"id":154,"type":"thesis","event-place":"Москва","genre":"Препринт","language":"ru","number-of-pages":"52","publisher":"ГУ ВШЭ","publisher-place":"Москва","title":"Моделирование риска рыночной ликвидности с учетом глубины рынка","author":[{"family":"Науменко","given":"В.В."}],"issued":{"date-parts":[["2007"]]}}}],"schema":"https://github.com/citation-style-language/schema/raw/master/csl-citation.json"} </w:instrText>
            </w:r>
            <w:r w:rsidR="00832FCD">
              <w:fldChar w:fldCharType="separate"/>
            </w:r>
            <w:r w:rsidR="00832FCD" w:rsidRPr="00832FCD">
              <w:rPr>
                <w:rFonts w:cs="Times New Roman"/>
              </w:rPr>
              <w:t>(Науменко, 2007)</w:t>
            </w:r>
            <w:r w:rsidR="00832FCD">
              <w:fldChar w:fldCharType="end"/>
            </w:r>
          </w:p>
        </w:tc>
      </w:tr>
      <w:tr w:rsidR="006672F4" w:rsidRPr="00A779F3" w:rsidTr="00680C4E">
        <w:tc>
          <w:tcPr>
            <w:tcW w:w="9339" w:type="dxa"/>
            <w:gridSpan w:val="2"/>
          </w:tcPr>
          <w:p w:rsidR="006672F4" w:rsidRPr="00695B14" w:rsidRDefault="006672F4" w:rsidP="006672F4">
            <w:pPr>
              <w:pStyle w:val="af"/>
            </w:pPr>
            <w:r>
              <w:t>Немедленность</w:t>
            </w:r>
            <w:r w:rsidR="002E4EF0">
              <w:t xml:space="preserve"> – время, которое требуется </w:t>
            </w:r>
            <w:r w:rsidR="00077920">
              <w:t xml:space="preserve">рынку на </w:t>
            </w:r>
            <w:r w:rsidR="00695B14">
              <w:t>обработку заявки</w:t>
            </w:r>
          </w:p>
        </w:tc>
      </w:tr>
      <w:tr w:rsidR="00E7693F" w:rsidRPr="00A779F3" w:rsidTr="006A72EC">
        <w:tc>
          <w:tcPr>
            <w:tcW w:w="1555" w:type="dxa"/>
          </w:tcPr>
          <w:p w:rsidR="00E7693F" w:rsidRPr="00A779F3" w:rsidRDefault="00E7693F" w:rsidP="006672F4">
            <w:pPr>
              <w:pStyle w:val="af"/>
            </w:pPr>
          </w:p>
        </w:tc>
        <w:tc>
          <w:tcPr>
            <w:tcW w:w="7784" w:type="dxa"/>
          </w:tcPr>
          <w:p w:rsidR="00E7693F" w:rsidRPr="00E7693F" w:rsidRDefault="00E7693F" w:rsidP="006672F4">
            <w:pPr>
              <w:pStyle w:val="af"/>
            </w:pPr>
            <w:r>
              <w:t xml:space="preserve">Время между </w:t>
            </w:r>
            <w:r w:rsidR="00CF59C3">
              <w:t xml:space="preserve">совершением двух, </w:t>
            </w:r>
            <w:r>
              <w:t>следующи</w:t>
            </w:r>
            <w:r w:rsidR="00CF59C3">
              <w:t>х</w:t>
            </w:r>
            <w:r>
              <w:t xml:space="preserve"> друг за другом</w:t>
            </w:r>
            <w:r w:rsidR="00CF59C3">
              <w:t>,</w:t>
            </w:r>
            <w:r>
              <w:t xml:space="preserve"> сдел</w:t>
            </w:r>
            <w:r w:rsidR="00CF59C3">
              <w:t>ок</w:t>
            </w:r>
            <w:r>
              <w:t xml:space="preserve"> </w:t>
            </w:r>
            <w:r>
              <w:fldChar w:fldCharType="begin"/>
            </w:r>
            <w:r w:rsidR="00651EA5">
              <w:instrText xml:space="preserve"> ADDIN ZOTERO_ITEM CSL_CITATION {"citationID":"sSeVMs0O","properties":{"formattedCitation":"(Ranaldo, 2001)","plainCitation":"(Ranaldo, 2001)","noteIndex":0},"citationItems":[{"id":170,"uris":["http://zotero.org/users/3945180/items/5U22QSVL"],"uri":["http://zotero.org/users/3945180/items/5U22QSVL"],"itemData":{"id":170,"type":"article-journal","container-title":"Financial Markets and Portfolio Management","issue":"3","journalAbbreviation":"Financial Markets and Portfolio Management","language":"en","page":"309-327","source":"DOI.org (Crossref)","title":"Intraday market liquidity on the Swiss Stock Exchange","volume":"15","author":[{"family":"Ranaldo","given":"Angelo"}],"issued":{"date-parts":[["2001",9]]}}}],"schema":"https://github.com/citation-style-language/schema/raw/master/csl-citation.json"} </w:instrText>
            </w:r>
            <w:r>
              <w:fldChar w:fldCharType="separate"/>
            </w:r>
            <w:r>
              <w:rPr>
                <w:noProof/>
              </w:rPr>
              <w:t>(Ranaldo, 2001)</w:t>
            </w:r>
            <w:r>
              <w:fldChar w:fldCharType="end"/>
            </w:r>
          </w:p>
        </w:tc>
      </w:tr>
      <w:tr w:rsidR="006672F4" w:rsidRPr="00A779F3" w:rsidTr="006A72EC">
        <w:tc>
          <w:tcPr>
            <w:tcW w:w="1555" w:type="dxa"/>
          </w:tcPr>
          <w:p w:rsidR="006672F4" w:rsidRPr="00A779F3" w:rsidRDefault="006672F4" w:rsidP="006672F4">
            <w:pPr>
              <w:pStyle w:val="af"/>
            </w:pPr>
          </w:p>
        </w:tc>
        <w:tc>
          <w:tcPr>
            <w:tcW w:w="7784" w:type="dxa"/>
          </w:tcPr>
          <w:p w:rsidR="006672F4" w:rsidRPr="00F17075" w:rsidRDefault="006672F4" w:rsidP="006672F4">
            <w:pPr>
              <w:pStyle w:val="af"/>
            </w:pPr>
            <w:r w:rsidRPr="00F17075">
              <w:t xml:space="preserve">Время между выставлением заявки и исполнением первой сделки по заявке </w:t>
            </w:r>
            <w:r w:rsidRPr="00F17075">
              <w:fldChar w:fldCharType="begin"/>
            </w:r>
            <w:r w:rsidRPr="00F17075">
              <w:instrText xml:space="preserve"> ADDIN ZOTERO_ITEM CSL_CITATION {"citationID":"268GXesY","properties":{"formattedCitation":"(\\uc0\\u1053{}\\uc0\\u1072{}\\uc0\\u1091{}\\uc0\\u1084{}\\uc0\\u1077{}\\uc0\\u1085{}\\uc0\\u1082{}\\uc0\\u1086{}, 2007)","plainCitation":"(Науменко, 2007)","noteIndex":0},"citationItems":[{"id":154,"uris":["http://zotero.org/users/3945180/items/P2E52MAH"],"uri":["http://zotero.org/users/3945180/items/P2E52MAH"],"itemData":{"id":154,"type":"thesis","event-place":"Москва","genre":"Препринт","language":"ru","number-of-pages":"52","publisher":"ГУ ВШЭ","publisher-place":"Москва","title":"Моделирование риска рыночной ликвидности с учетом глубины рынка","author":[{"family":"Науменко","given":"В.В."}],"issued":{"date-parts":[["2007"]]}}}],"schema":"https://github.com/citation-style-language/schema/raw/master/csl-citation.json"} </w:instrText>
            </w:r>
            <w:r w:rsidRPr="00F17075">
              <w:fldChar w:fldCharType="separate"/>
            </w:r>
            <w:r w:rsidRPr="00F17075">
              <w:t>(Науменко, 2007)</w:t>
            </w:r>
            <w:r w:rsidRPr="00F17075">
              <w:fldChar w:fldCharType="end"/>
            </w:r>
          </w:p>
        </w:tc>
      </w:tr>
      <w:tr w:rsidR="006672F4" w:rsidRPr="00A779F3" w:rsidTr="006A72EC">
        <w:tc>
          <w:tcPr>
            <w:tcW w:w="1555" w:type="dxa"/>
          </w:tcPr>
          <w:p w:rsidR="006672F4" w:rsidRPr="00A779F3" w:rsidRDefault="006672F4" w:rsidP="006672F4">
            <w:pPr>
              <w:pStyle w:val="af"/>
            </w:pPr>
          </w:p>
        </w:tc>
        <w:tc>
          <w:tcPr>
            <w:tcW w:w="7784" w:type="dxa"/>
          </w:tcPr>
          <w:p w:rsidR="006672F4" w:rsidRPr="00F17075" w:rsidRDefault="006672F4" w:rsidP="006672F4">
            <w:pPr>
              <w:pStyle w:val="af"/>
            </w:pPr>
            <w:r w:rsidRPr="00F17075">
              <w:t xml:space="preserve">Время между выставлением заявки и исполнением последней сделки по заявке </w:t>
            </w:r>
            <w:r w:rsidRPr="00F17075">
              <w:fldChar w:fldCharType="begin"/>
            </w:r>
            <w:r w:rsidRPr="00F17075">
              <w:instrText xml:space="preserve"> ADDIN ZOTERO_ITEM CSL_CITATION {"citationID":"foF1Fxrx","properties":{"formattedCitation":"(\\uc0\\u1053{}\\uc0\\u1072{}\\uc0\\u1091{}\\uc0\\u1084{}\\uc0\\u1077{}\\uc0\\u1085{}\\uc0\\u1082{}\\uc0\\u1086{}, 2007)","plainCitation":"(Науменко, 2007)","noteIndex":0},"citationItems":[{"id":154,"uris":["http://zotero.org/users/3945180/items/P2E52MAH"],"uri":["http://zotero.org/users/3945180/items/P2E52MAH"],"itemData":{"id":154,"type":"thesis","event-place":"Москва","genre":"Препринт","language":"ru","number-of-pages":"52","publisher":"ГУ ВШЭ","publisher-place":"Москва","title":"Моделирование риска рыночной ликвидности с учетом глубины рынка","author":[{"family":"Науменко","given":"В.В."}],"issued":{"date-parts":[["2007"]]}}}],"schema":"https://github.com/citation-style-language/schema/raw/master/csl-citation.json"} </w:instrText>
            </w:r>
            <w:r w:rsidRPr="00F17075">
              <w:fldChar w:fldCharType="separate"/>
            </w:r>
            <w:r w:rsidRPr="00F17075">
              <w:t>(Науменко, 2007)</w:t>
            </w:r>
            <w:r w:rsidRPr="00F17075">
              <w:fldChar w:fldCharType="end"/>
            </w:r>
          </w:p>
        </w:tc>
      </w:tr>
      <w:tr w:rsidR="006672F4" w:rsidRPr="00A779F3" w:rsidTr="006A72EC">
        <w:tc>
          <w:tcPr>
            <w:tcW w:w="1555" w:type="dxa"/>
          </w:tcPr>
          <w:p w:rsidR="006672F4" w:rsidRPr="00A779F3" w:rsidRDefault="006672F4" w:rsidP="006672F4">
            <w:pPr>
              <w:pStyle w:val="af"/>
            </w:pPr>
          </w:p>
        </w:tc>
        <w:tc>
          <w:tcPr>
            <w:tcW w:w="7784" w:type="dxa"/>
          </w:tcPr>
          <w:p w:rsidR="006672F4" w:rsidRPr="00F17075" w:rsidRDefault="006672F4" w:rsidP="006672F4">
            <w:pPr>
              <w:pStyle w:val="af"/>
            </w:pPr>
            <w:r w:rsidRPr="00F17075">
              <w:t xml:space="preserve">Время между выставлением заявки и ее отменой </w:t>
            </w:r>
            <w:r w:rsidRPr="00F17075">
              <w:fldChar w:fldCharType="begin"/>
            </w:r>
            <w:r w:rsidRPr="00F17075">
              <w:instrText xml:space="preserve"> ADDIN ZOTERO_ITEM CSL_CITATION {"citationID":"jgEfGv4e","properties":{"formattedCitation":"(\\uc0\\u1053{}\\uc0\\u1072{}\\uc0\\u1091{}\\uc0\\u1084{}\\uc0\\u1077{}\\uc0\\u1085{}\\uc0\\u1082{}\\uc0\\u1086{}, 2007)","plainCitation":"(Науменко, 2007)","noteIndex":0},"citationItems":[{"id":154,"uris":["http://zotero.org/users/3945180/items/P2E52MAH"],"uri":["http://zotero.org/users/3945180/items/P2E52MAH"],"itemData":{"id":154,"type":"thesis","event-place":"Москва","genre":"Препринт","language":"ru","number-of-pages":"52","publisher":"ГУ ВШЭ","publisher-place":"Москва","title":"Моделирование риска рыночной ликвидности с учетом глубины рынка","author":[{"family":"Науменко","given":"В.В."}],"issued":{"date-parts":[["2007"]]}}}],"schema":"https://github.com/citation-style-language/schema/raw/master/csl-citation.json"} </w:instrText>
            </w:r>
            <w:r w:rsidRPr="00F17075">
              <w:fldChar w:fldCharType="separate"/>
            </w:r>
            <w:r w:rsidRPr="00F17075">
              <w:t>(Науменко, 2007)</w:t>
            </w:r>
            <w:r w:rsidRPr="00F17075">
              <w:fldChar w:fldCharType="end"/>
            </w:r>
          </w:p>
        </w:tc>
      </w:tr>
    </w:tbl>
    <w:p w:rsidR="00D771D7" w:rsidRDefault="00D771D7" w:rsidP="00D771D7">
      <w:pPr>
        <w:ind w:firstLine="0"/>
      </w:pPr>
    </w:p>
    <w:p w:rsidR="00CA494C" w:rsidRDefault="00CA494C" w:rsidP="00A07E99">
      <w:pPr>
        <w:pStyle w:val="2"/>
      </w:pPr>
      <w:bookmarkStart w:id="3" w:name="_Toc38914805"/>
      <w:r>
        <w:t>Скрытая ликвидность</w:t>
      </w:r>
      <w:bookmarkEnd w:id="3"/>
    </w:p>
    <w:p w:rsidR="003C1873" w:rsidRPr="00804FCD" w:rsidRDefault="003C1873" w:rsidP="003C1873">
      <w:r>
        <w:t>Важным аспектом ликвидности является скрытая ликвидность. Скрытая ликвидность – это доступный объем торго</w:t>
      </w:r>
      <w:r w:rsidR="00C8602B">
        <w:t>в, величина которого неизвестна</w:t>
      </w:r>
      <w:r>
        <w:t xml:space="preserve"> для большинства участников. </w:t>
      </w:r>
      <w:r w:rsidR="00C8602B">
        <w:t>Скрытая</w:t>
      </w:r>
      <w:r>
        <w:t xml:space="preserve"> ликвидность представл</w:t>
      </w:r>
      <w:r w:rsidR="00186C86">
        <w:t>ена заявками участников</w:t>
      </w:r>
      <w:r>
        <w:t xml:space="preserve">, которым требуется реализовать </w:t>
      </w:r>
      <w:r w:rsidR="00186C86">
        <w:t>большой</w:t>
      </w:r>
      <w:r>
        <w:t xml:space="preserve"> </w:t>
      </w:r>
      <w:r w:rsidR="00186C86">
        <w:t xml:space="preserve">объем, </w:t>
      </w:r>
      <w:r w:rsidR="006D321A">
        <w:t>при этом им важно скрыть</w:t>
      </w:r>
      <w:r w:rsidR="00C8602B">
        <w:t xml:space="preserve"> </w:t>
      </w:r>
      <w:r w:rsidR="00186C86">
        <w:t>свои намерени</w:t>
      </w:r>
      <w:r w:rsidR="006D321A">
        <w:t>я, чтобы</w:t>
      </w:r>
      <w:r w:rsidR="00186C86">
        <w:t xml:space="preserve"> сни</w:t>
      </w:r>
      <w:r w:rsidR="006D321A">
        <w:t>зить</w:t>
      </w:r>
      <w:r w:rsidR="00186C86">
        <w:t xml:space="preserve"> влияние </w:t>
      </w:r>
      <w:r w:rsidR="006D321A">
        <w:t>на цену</w:t>
      </w:r>
      <w:r w:rsidR="00186C86">
        <w:t>.</w:t>
      </w:r>
      <w:r w:rsidR="006D321A">
        <w:t xml:space="preserve"> В данном случае влияние на цену связано с тем, что остальные участники рынка, увидев крупную заявку участника, подумают, что он обладает инсайдерской информацией о приближающемся движении цены, и </w:t>
      </w:r>
      <w:r w:rsidR="00903CA3">
        <w:t xml:space="preserve">решат последовать его примеру, чем вызовут движение рынка. Последнее невыгодно для участника, так как это ухудшит условия исполнения </w:t>
      </w:r>
      <w:r w:rsidR="00A21695">
        <w:t>его</w:t>
      </w:r>
      <w:r w:rsidR="00903CA3">
        <w:t xml:space="preserve"> заявки.</w:t>
      </w:r>
    </w:p>
    <w:p w:rsidR="003C1873" w:rsidRDefault="003815FF" w:rsidP="003815FF">
      <w:r>
        <w:t xml:space="preserve">Механизмы скрытия ликвидности зависят от рассматриваемой биржевой площадки. </w:t>
      </w:r>
      <w:r w:rsidR="00827A45">
        <w:t>На Московской Бирже</w:t>
      </w:r>
      <w:r>
        <w:t xml:space="preserve"> с</w:t>
      </w:r>
      <w:r w:rsidR="003C1873">
        <w:t xml:space="preserve">крытие ликвидности может быть реализовано через выставление айсберг-заявок или через </w:t>
      </w:r>
      <w:r w:rsidR="00C64811">
        <w:t xml:space="preserve">особый </w:t>
      </w:r>
      <w:r w:rsidR="00086317">
        <w:t>режим</w:t>
      </w:r>
      <w:r w:rsidR="00C64811" w:rsidRPr="00C64811">
        <w:t xml:space="preserve"> </w:t>
      </w:r>
      <w:r w:rsidR="00C64811">
        <w:t>торгов</w:t>
      </w:r>
      <w:r w:rsidR="00086317">
        <w:t xml:space="preserve"> – </w:t>
      </w:r>
      <w:r w:rsidR="00286477">
        <w:t>Крупные пакеты</w:t>
      </w:r>
      <w:r w:rsidR="003C1873">
        <w:t xml:space="preserve">. В обоих случаях </w:t>
      </w:r>
      <w:r w:rsidR="003C1873">
        <w:lastRenderedPageBreak/>
        <w:t>скрытие объема реализуется по запросу участника, выставляющего заявку</w:t>
      </w:r>
      <w:r w:rsidR="00086317">
        <w:t xml:space="preserve"> в соответствующем режиме торгов</w:t>
      </w:r>
      <w:r w:rsidR="003C1873">
        <w:t>.</w:t>
      </w:r>
    </w:p>
    <w:p w:rsidR="00CC1A32" w:rsidRPr="008541E3" w:rsidRDefault="00186C86" w:rsidP="003C1873">
      <w:r>
        <w:t>В первом случае</w:t>
      </w:r>
      <w:r w:rsidR="002C15C9">
        <w:t xml:space="preserve"> участнику при выставлении заявки предлагается самостоятельно определить </w:t>
      </w:r>
      <w:r w:rsidR="00CC1A32">
        <w:t xml:space="preserve">объем, который будет виден остальным </w:t>
      </w:r>
      <w:r w:rsidR="00903CA3">
        <w:t>участникам</w:t>
      </w:r>
      <w:r w:rsidR="00CC1A32">
        <w:t xml:space="preserve"> рынка. По мере исполнения видимой части айсберга будет происходить </w:t>
      </w:r>
      <w:r w:rsidR="00086317">
        <w:t>равномерное всплытие его частей</w:t>
      </w:r>
      <w:r w:rsidR="00CC1A32">
        <w:t xml:space="preserve"> до тех пор, пока айсберг не будет исполнен полностью. На Московской бирже возможность выставления таких заявок предоставляется, например, в режиме основных торгов инструментами фондовой секции «Основные торги</w:t>
      </w:r>
      <w:r w:rsidR="000F17A5">
        <w:t xml:space="preserve"> Т+ (</w:t>
      </w:r>
      <w:r w:rsidR="00D46879">
        <w:t>«</w:t>
      </w:r>
      <w:r w:rsidR="000F17A5">
        <w:t>С</w:t>
      </w:r>
      <w:r w:rsidR="00CC1A32" w:rsidRPr="00CC1A32">
        <w:t>такан Т+2</w:t>
      </w:r>
      <w:r w:rsidR="00D46879">
        <w:t>»</w:t>
      </w:r>
      <w:r w:rsidR="00CC1A32" w:rsidRPr="00CC1A32">
        <w:t>)</w:t>
      </w:r>
      <w:r w:rsidR="00CC1A32">
        <w:t>»</w:t>
      </w:r>
      <w:r w:rsidR="00C64811">
        <w:t xml:space="preserve"> во время торговой сессии (основной и вечерней)</w:t>
      </w:r>
      <w:r w:rsidR="00CC1A32">
        <w:t>.</w:t>
      </w:r>
      <w:r w:rsidR="008541E3">
        <w:t xml:space="preserve"> Аналогичную опцию скрытия реального объема своей заявки предлагают и другие биржевые площадки, например, </w:t>
      </w:r>
      <w:proofErr w:type="spellStart"/>
      <w:r w:rsidR="008541E3" w:rsidRPr="008541E3">
        <w:t>Euronext</w:t>
      </w:r>
      <w:proofErr w:type="spellEnd"/>
      <w:r w:rsidR="008541E3" w:rsidRPr="008541E3">
        <w:t xml:space="preserve">, </w:t>
      </w:r>
      <w:r w:rsidR="00670EF2">
        <w:t>Фондовая биржа Торонто</w:t>
      </w:r>
      <w:r w:rsidR="008541E3" w:rsidRPr="008541E3">
        <w:t xml:space="preserve">, </w:t>
      </w:r>
      <w:r w:rsidR="00670EF2">
        <w:t>Лондонская фондовая биржа</w:t>
      </w:r>
      <w:r w:rsidR="008541E3">
        <w:t>.</w:t>
      </w:r>
    </w:p>
    <w:p w:rsidR="006E0B83" w:rsidRDefault="003D46FE" w:rsidP="00664D98">
      <w:r>
        <w:t>Режим</w:t>
      </w:r>
      <w:r w:rsidR="00186C86">
        <w:t xml:space="preserve"> </w:t>
      </w:r>
      <w:r w:rsidR="00286477">
        <w:t>Крупны</w:t>
      </w:r>
      <w:r>
        <w:t>е</w:t>
      </w:r>
      <w:r w:rsidR="00286477">
        <w:t xml:space="preserve"> Пакет</w:t>
      </w:r>
      <w:r>
        <w:t xml:space="preserve">ы </w:t>
      </w:r>
      <w:r w:rsidR="00224CED">
        <w:t>представляет собой последовательность</w:t>
      </w:r>
      <w:r>
        <w:t xml:space="preserve"> нескольких аукционов</w:t>
      </w:r>
      <w:r w:rsidR="00224CED">
        <w:t xml:space="preserve">, которые стартуют в начале каждого торгового часа. Аукцион </w:t>
      </w:r>
      <w:r>
        <w:t xml:space="preserve">состоит из </w:t>
      </w:r>
      <w:r w:rsidR="00D46879">
        <w:t xml:space="preserve">трех </w:t>
      </w:r>
      <w:r>
        <w:t>эта</w:t>
      </w:r>
      <w:r w:rsidR="007C6264">
        <w:t>пов</w:t>
      </w:r>
      <w:r w:rsidR="00D46879">
        <w:t>:</w:t>
      </w:r>
      <w:r>
        <w:t xml:space="preserve"> сбор</w:t>
      </w:r>
      <w:r w:rsidR="006B0BA1">
        <w:t xml:space="preserve"> заявок, определени</w:t>
      </w:r>
      <w:r w:rsidR="00D46879">
        <w:t>е</w:t>
      </w:r>
      <w:r w:rsidR="006B0BA1">
        <w:t xml:space="preserve"> цены аукциона</w:t>
      </w:r>
      <w:r>
        <w:t xml:space="preserve"> и </w:t>
      </w:r>
      <w:r w:rsidR="006B0BA1">
        <w:t>заключени</w:t>
      </w:r>
      <w:r w:rsidR="00D46879">
        <w:t>е</w:t>
      </w:r>
      <w:r w:rsidR="006B0BA1">
        <w:t xml:space="preserve"> сделок. </w:t>
      </w:r>
      <w:r w:rsidR="007C6264">
        <w:t>Н</w:t>
      </w:r>
      <w:r w:rsidR="006B0BA1">
        <w:t xml:space="preserve">а этапе сбора заявок, </w:t>
      </w:r>
      <w:r w:rsidR="00847CC6">
        <w:t xml:space="preserve">который </w:t>
      </w:r>
      <w:r w:rsidR="00224CED">
        <w:t>длится в те</w:t>
      </w:r>
      <w:r w:rsidR="00847CC6">
        <w:t>чение всего часа</w:t>
      </w:r>
      <w:r w:rsidR="006B0BA1">
        <w:t>,</w:t>
      </w:r>
      <w:r>
        <w:t xml:space="preserve"> </w:t>
      </w:r>
      <w:r w:rsidR="000F17A5">
        <w:t>участникам недоступна информаци</w:t>
      </w:r>
      <w:r w:rsidR="007D5A8A">
        <w:t xml:space="preserve">я </w:t>
      </w:r>
      <w:r w:rsidR="00734CEC">
        <w:t xml:space="preserve">о </w:t>
      </w:r>
      <w:r w:rsidR="00203523">
        <w:t>заяв</w:t>
      </w:r>
      <w:r w:rsidR="002E119B">
        <w:t>ках</w:t>
      </w:r>
      <w:r w:rsidR="00203523">
        <w:t xml:space="preserve"> других участников</w:t>
      </w:r>
      <w:r w:rsidR="008A736F">
        <w:t xml:space="preserve">: им неизвестны ни цены, ни объемы, ни количество выставленных заявок. </w:t>
      </w:r>
      <w:r w:rsidR="007C6264">
        <w:t xml:space="preserve">На пятиминутном интервале в конце </w:t>
      </w:r>
      <w:r w:rsidR="00C33959">
        <w:t>аукциона</w:t>
      </w:r>
      <w:r w:rsidR="007C6264">
        <w:t xml:space="preserve"> </w:t>
      </w:r>
      <w:r w:rsidR="001853C2">
        <w:t xml:space="preserve">в произвольный момент времени </w:t>
      </w:r>
      <w:r w:rsidR="007C6264">
        <w:t xml:space="preserve">происходит </w:t>
      </w:r>
      <w:r w:rsidR="001853C2">
        <w:t xml:space="preserve">приостановка сбора заявок, фиксация текущего состояния книги заявок, ее обработка, </w:t>
      </w:r>
      <w:r w:rsidR="007C6264">
        <w:t>расчет цены аукциона</w:t>
      </w:r>
      <w:r w:rsidR="000642D6">
        <w:t xml:space="preserve">, после чего начинается завершающий этап аукциона – </w:t>
      </w:r>
      <w:r w:rsidR="00224CED">
        <w:t>исполнение заявок.</w:t>
      </w:r>
      <w:r w:rsidR="00664D98">
        <w:t xml:space="preserve"> </w:t>
      </w:r>
      <w:r w:rsidR="006E0B83">
        <w:t xml:space="preserve">Выставление айсберг-заявок в режиме </w:t>
      </w:r>
      <w:r w:rsidR="00664D98">
        <w:t>Крупные Пакеты</w:t>
      </w:r>
      <w:r w:rsidR="006E0B83" w:rsidRPr="00186C86">
        <w:t xml:space="preserve"> </w:t>
      </w:r>
      <w:r w:rsidR="006E0B83">
        <w:t xml:space="preserve">не </w:t>
      </w:r>
      <w:r w:rsidR="00664D98">
        <w:t>предусмотрено</w:t>
      </w:r>
      <w:r w:rsidR="006E0B83">
        <w:t>.</w:t>
      </w:r>
    </w:p>
    <w:p w:rsidR="003C4ABC" w:rsidRDefault="00267738" w:rsidP="003C4ABC">
      <w:r w:rsidRPr="00AF0240">
        <w:t xml:space="preserve">На других площадках </w:t>
      </w:r>
      <w:r w:rsidR="009F2241">
        <w:t>участникам предлагаются</w:t>
      </w:r>
      <w:r w:rsidR="00664D98">
        <w:t xml:space="preserve"> альтернативны</w:t>
      </w:r>
      <w:r w:rsidR="00751478">
        <w:t>е</w:t>
      </w:r>
      <w:r w:rsidR="00664D98">
        <w:t xml:space="preserve"> варианты </w:t>
      </w:r>
      <w:r w:rsidR="00071C06">
        <w:t xml:space="preserve">скрытия своих намерений </w:t>
      </w:r>
      <w:r w:rsidR="009F2241">
        <w:t>относительно</w:t>
      </w:r>
      <w:r w:rsidR="00071C06">
        <w:t xml:space="preserve"> круп</w:t>
      </w:r>
      <w:r w:rsidR="009F2241">
        <w:t>ного</w:t>
      </w:r>
      <w:r w:rsidR="00071C06">
        <w:t xml:space="preserve"> объем</w:t>
      </w:r>
      <w:r w:rsidR="009F2241">
        <w:t>а</w:t>
      </w:r>
      <w:r w:rsidR="00317F60">
        <w:t xml:space="preserve">, например, </w:t>
      </w:r>
      <w:r w:rsidR="00FB5E9B">
        <w:rPr>
          <w:lang w:val="en-US"/>
        </w:rPr>
        <w:t>Dark</w:t>
      </w:r>
      <w:r w:rsidR="00FB5E9B" w:rsidRPr="00FB5E9B">
        <w:t xml:space="preserve"> </w:t>
      </w:r>
      <w:r w:rsidR="00FB5E9B">
        <w:rPr>
          <w:lang w:val="en-US"/>
        </w:rPr>
        <w:t>Pools</w:t>
      </w:r>
      <w:r w:rsidR="00751478">
        <w:t>.</w:t>
      </w:r>
      <w:r w:rsidR="00FB5E9B">
        <w:t xml:space="preserve"> </w:t>
      </w:r>
      <w:r w:rsidR="00751478">
        <w:rPr>
          <w:lang w:val="en-US"/>
        </w:rPr>
        <w:t>Dark</w:t>
      </w:r>
      <w:r w:rsidR="00751478" w:rsidRPr="00751478">
        <w:t xml:space="preserve"> </w:t>
      </w:r>
      <w:r w:rsidR="00751478">
        <w:rPr>
          <w:lang w:val="en-US"/>
        </w:rPr>
        <w:t>Pools</w:t>
      </w:r>
      <w:r w:rsidR="003C4ABC">
        <w:t>,</w:t>
      </w:r>
      <w:r w:rsidR="00751478" w:rsidRPr="00751478">
        <w:t xml:space="preserve"> </w:t>
      </w:r>
      <w:r w:rsidR="00677668">
        <w:t>или пулы скрытой ликвидности</w:t>
      </w:r>
      <w:r w:rsidR="003C4ABC">
        <w:t>,</w:t>
      </w:r>
      <w:r w:rsidR="00677668">
        <w:t xml:space="preserve"> </w:t>
      </w:r>
      <w:r w:rsidR="00F536C8">
        <w:t xml:space="preserve">представлены сделками крупных игроков </w:t>
      </w:r>
      <w:r w:rsidR="000642D6">
        <w:t xml:space="preserve">преимущественно </w:t>
      </w:r>
      <w:r w:rsidR="00F536C8">
        <w:t>на альтернативных торговых площадках</w:t>
      </w:r>
      <w:r w:rsidR="000642D6">
        <w:t xml:space="preserve"> или в специальных режимах торгов основных торговых площадок</w:t>
      </w:r>
      <w:r w:rsidR="009F2241">
        <w:t>.</w:t>
      </w:r>
      <w:r w:rsidR="00F536C8">
        <w:t xml:space="preserve"> </w:t>
      </w:r>
      <w:r w:rsidR="00751478">
        <w:t>П</w:t>
      </w:r>
      <w:r w:rsidR="00FB5E9B">
        <w:t xml:space="preserve">ри этом на каждой торговой площадке </w:t>
      </w:r>
      <w:r w:rsidR="00AF0240">
        <w:t>есть свои особенности</w:t>
      </w:r>
      <w:r w:rsidR="00FB5E9B">
        <w:t xml:space="preserve"> работы с </w:t>
      </w:r>
      <w:r w:rsidR="00FB5E9B">
        <w:rPr>
          <w:lang w:val="en-US"/>
        </w:rPr>
        <w:t>Dark</w:t>
      </w:r>
      <w:r w:rsidR="00FB5E9B" w:rsidRPr="00FB5E9B">
        <w:t xml:space="preserve"> </w:t>
      </w:r>
      <w:r w:rsidR="00FB5E9B">
        <w:rPr>
          <w:lang w:val="en-US"/>
        </w:rPr>
        <w:t>Pools</w:t>
      </w:r>
      <w:r w:rsidR="002C0B50">
        <w:t xml:space="preserve">, которые касаются следующих </w:t>
      </w:r>
      <w:r w:rsidR="003F3F15">
        <w:t>признаков</w:t>
      </w:r>
      <w:r w:rsidR="00BA2400">
        <w:t xml:space="preserve"> </w:t>
      </w:r>
      <w:r w:rsidR="00BA2400">
        <w:fldChar w:fldCharType="begin"/>
      </w:r>
      <w:r w:rsidR="00BA2400">
        <w:instrText xml:space="preserve"> ADDIN ZOTERO_ITEM CSL_CITATION {"citationID":"gGDI9zKJ","properties":{"formattedCitation":"(Dr Hofmaier, 2019)","plainCitation":"(Dr Hofmaier, 2019)","noteIndex":0},"citationItems":[{"id":192,"uris":["http://zotero.org/users/3945180/items/GHUHBEL3"],"uri":["http://zotero.org/users/3945180/items/GHUHBEL3"],"itemData":{"id":192,"type":"article-journal","abstract":"By the \"Markets in Financial Instruments Directive 2004/39/EC\" (MiFID) in 2004, exchange trading changed completely. Until then, customers transmitted their orders to a bank and from there it was forwarded to an exchange. With MiFID a legal basis for alternative trading systems was founded. One section was especially farreaching as well as controversial: internalization. Since MiFID financial service providers did not need to foward their customer´s orders to regulated exchange markets, they could legally execute orders outside regulated markets. This could be achieved by using their own internal trading systems or use external alternative trading systems.","container-title":"British Open Journal of Finance &amp; Banking","issue":"1","journalAbbreviation":"British Open Journal of Finance &amp; Banking","language":"en","page":"1-14","source":"Zotero","title":"Dark Pools – Advantages and Disadvantages Over Traditional Exchange Markets From a Consumer`s Perspective","volume":"1","author":[{"family":"Dr Hofmaier","given":"Markus"}],"issued":{"date-parts":[["2019",9]]}}}],"schema":"https://github.com/citation-style-language/schema/raw/master/csl-citation.json"} </w:instrText>
      </w:r>
      <w:r w:rsidR="00BA2400">
        <w:fldChar w:fldCharType="separate"/>
      </w:r>
      <w:r w:rsidR="00BA2400">
        <w:rPr>
          <w:noProof/>
        </w:rPr>
        <w:t>(Dr Hofmaier, 2019)</w:t>
      </w:r>
      <w:r w:rsidR="00BA2400">
        <w:fldChar w:fldCharType="end"/>
      </w:r>
      <w:r w:rsidR="002B03F8">
        <w:t>:</w:t>
      </w:r>
    </w:p>
    <w:p w:rsidR="003C4ABC" w:rsidRDefault="006D783D" w:rsidP="008F7BC5">
      <w:pPr>
        <w:pStyle w:val="ac"/>
        <w:numPr>
          <w:ilvl w:val="0"/>
          <w:numId w:val="10"/>
        </w:numPr>
      </w:pPr>
      <w:r>
        <w:t xml:space="preserve">Тип оператора </w:t>
      </w:r>
      <w:r w:rsidR="003F3F15">
        <w:t xml:space="preserve">– оператором выступает </w:t>
      </w:r>
      <w:r>
        <w:t xml:space="preserve">брокер, </w:t>
      </w:r>
      <w:r w:rsidR="003F3F15">
        <w:t xml:space="preserve">оператором выступает </w:t>
      </w:r>
      <w:r>
        <w:t>биржа, и пр.;</w:t>
      </w:r>
    </w:p>
    <w:p w:rsidR="003C4ABC" w:rsidRDefault="002B03F8" w:rsidP="008F7BC5">
      <w:pPr>
        <w:pStyle w:val="ac"/>
        <w:numPr>
          <w:ilvl w:val="0"/>
          <w:numId w:val="10"/>
        </w:numPr>
      </w:pPr>
      <w:r>
        <w:t>Участи</w:t>
      </w:r>
      <w:r w:rsidR="003F3F15">
        <w:t>е</w:t>
      </w:r>
      <w:r>
        <w:t xml:space="preserve"> оператора в качестве одной из сторон сделки </w:t>
      </w:r>
      <w:r w:rsidR="003F3F15">
        <w:t xml:space="preserve">– </w:t>
      </w:r>
      <w:r>
        <w:t>сделка заключается между участниками</w:t>
      </w:r>
      <w:r w:rsidR="003F3F15">
        <w:t xml:space="preserve"> или</w:t>
      </w:r>
      <w:r>
        <w:t xml:space="preserve"> сделка заключается между участником и оператором;</w:t>
      </w:r>
    </w:p>
    <w:p w:rsidR="003C4ABC" w:rsidRDefault="002B03F8" w:rsidP="008F7BC5">
      <w:pPr>
        <w:pStyle w:val="ac"/>
        <w:numPr>
          <w:ilvl w:val="0"/>
          <w:numId w:val="10"/>
        </w:numPr>
      </w:pPr>
      <w:r>
        <w:t>С</w:t>
      </w:r>
      <w:r w:rsidR="00F61A54">
        <w:t>пособ определения цены сделки</w:t>
      </w:r>
      <w:r>
        <w:t xml:space="preserve"> </w:t>
      </w:r>
      <w:r w:rsidR="004E0959">
        <w:t xml:space="preserve">– </w:t>
      </w:r>
      <w:r>
        <w:t>цена определяется оператором, цена определяется в результате проведения аукциона, цена формируется внутри пула</w:t>
      </w:r>
      <w:r w:rsidR="00C735BB">
        <w:t>, и пр.</w:t>
      </w:r>
      <w:r>
        <w:t>;</w:t>
      </w:r>
    </w:p>
    <w:p w:rsidR="003C4ABC" w:rsidRDefault="00C735BB" w:rsidP="008F7BC5">
      <w:pPr>
        <w:pStyle w:val="ac"/>
        <w:numPr>
          <w:ilvl w:val="0"/>
          <w:numId w:val="10"/>
        </w:numPr>
      </w:pPr>
      <w:r>
        <w:t>Средн</w:t>
      </w:r>
      <w:r w:rsidR="004E0959">
        <w:t>ий</w:t>
      </w:r>
      <w:r>
        <w:t xml:space="preserve"> размер</w:t>
      </w:r>
      <w:r w:rsidR="00513EE1">
        <w:t xml:space="preserve"> лота</w:t>
      </w:r>
      <w:r>
        <w:t>;</w:t>
      </w:r>
    </w:p>
    <w:p w:rsidR="00513EE1" w:rsidRDefault="00BA2400" w:rsidP="008F7BC5">
      <w:pPr>
        <w:pStyle w:val="ac"/>
        <w:numPr>
          <w:ilvl w:val="0"/>
          <w:numId w:val="10"/>
        </w:numPr>
      </w:pPr>
      <w:r>
        <w:lastRenderedPageBreak/>
        <w:t>Тип</w:t>
      </w:r>
      <w:r w:rsidR="00513EE1">
        <w:t xml:space="preserve"> заявки </w:t>
      </w:r>
      <w:r w:rsidR="004E0959">
        <w:t>– в системе доступно выставление только обычных заявок</w:t>
      </w:r>
      <w:r w:rsidR="00460BB2">
        <w:t xml:space="preserve"> (раскрывается и цена, и направление, и объем)</w:t>
      </w:r>
      <w:r w:rsidR="004E0959">
        <w:t>, в системе</w:t>
      </w:r>
      <w:r w:rsidR="00460BB2">
        <w:t>, наряду с обычными заявками,</w:t>
      </w:r>
      <w:r w:rsidR="004E0959">
        <w:t xml:space="preserve"> доступно выставление заявок </w:t>
      </w:r>
      <w:r w:rsidR="00513EE1">
        <w:t>тип</w:t>
      </w:r>
      <w:r w:rsidR="004E0959">
        <w:t>а</w:t>
      </w:r>
      <w:r w:rsidR="00513EE1">
        <w:t xml:space="preserve"> </w:t>
      </w:r>
      <w:r w:rsidR="00513EE1" w:rsidRPr="003C4ABC">
        <w:rPr>
          <w:lang w:val="en-US"/>
        </w:rPr>
        <w:t>iceberg</w:t>
      </w:r>
      <w:r w:rsidR="00513EE1" w:rsidRPr="00513EE1">
        <w:t xml:space="preserve"> </w:t>
      </w:r>
      <w:r w:rsidR="004E0959">
        <w:t>(</w:t>
      </w:r>
      <w:r w:rsidR="00513EE1">
        <w:t>раскрывается цена, направленность и часть объема заявки</w:t>
      </w:r>
      <w:r w:rsidR="004E0959">
        <w:t>), в системе</w:t>
      </w:r>
      <w:r w:rsidR="00460BB2">
        <w:t xml:space="preserve">, наряду с обычными заявками, </w:t>
      </w:r>
      <w:r w:rsidR="004E0959">
        <w:t>доступно</w:t>
      </w:r>
      <w:r w:rsidR="00513EE1">
        <w:t xml:space="preserve"> </w:t>
      </w:r>
      <w:r w:rsidR="004E0959">
        <w:t xml:space="preserve">выставление заявок </w:t>
      </w:r>
      <w:r w:rsidR="00513EE1">
        <w:t>тип</w:t>
      </w:r>
      <w:r w:rsidR="004E0959">
        <w:t>а</w:t>
      </w:r>
      <w:r w:rsidR="00513EE1">
        <w:t xml:space="preserve"> </w:t>
      </w:r>
      <w:r w:rsidR="00513EE1" w:rsidRPr="003C4ABC">
        <w:rPr>
          <w:lang w:val="en-US"/>
        </w:rPr>
        <w:t>hidden</w:t>
      </w:r>
      <w:r w:rsidR="00513EE1" w:rsidRPr="00513EE1">
        <w:t xml:space="preserve"> </w:t>
      </w:r>
      <w:r w:rsidR="004E0959">
        <w:t>(</w:t>
      </w:r>
      <w:r w:rsidR="00513EE1">
        <w:t>не раскрывается даже информация о поступлении заявки</w:t>
      </w:r>
      <w:r w:rsidR="004E0959">
        <w:t>) и пр</w:t>
      </w:r>
      <w:r w:rsidR="00513EE1">
        <w:t>.</w:t>
      </w:r>
    </w:p>
    <w:p w:rsidR="00460BB2" w:rsidRDefault="00513EE1" w:rsidP="00460BB2">
      <w:r>
        <w:t xml:space="preserve">Идея всех </w:t>
      </w:r>
      <w:r w:rsidRPr="00C735BB">
        <w:rPr>
          <w:lang w:val="en-US"/>
        </w:rPr>
        <w:t>Dark</w:t>
      </w:r>
      <w:r w:rsidRPr="00AF0240">
        <w:t xml:space="preserve"> </w:t>
      </w:r>
      <w:r w:rsidRPr="00C735BB">
        <w:rPr>
          <w:lang w:val="en-US"/>
        </w:rPr>
        <w:t>Pools</w:t>
      </w:r>
      <w:r w:rsidRPr="00AF0240">
        <w:t xml:space="preserve"> </w:t>
      </w:r>
      <w:r>
        <w:t>сводится к тому, чтобы свести участников с встречными намерениями относительного крупного объема так, чтобы их намерения были скрыты от других участников.</w:t>
      </w:r>
    </w:p>
    <w:p w:rsidR="00D84B33" w:rsidRDefault="00D84B33" w:rsidP="00460BB2">
      <w:r>
        <w:t xml:space="preserve">Таким образом, режим Крупные Пакеты – это аналог </w:t>
      </w:r>
      <w:r>
        <w:rPr>
          <w:lang w:val="en-US"/>
        </w:rPr>
        <w:t>Dark</w:t>
      </w:r>
      <w:r w:rsidRPr="00FB5E9B">
        <w:t xml:space="preserve"> </w:t>
      </w:r>
      <w:r>
        <w:rPr>
          <w:lang w:val="en-US"/>
        </w:rPr>
        <w:t>Pools</w:t>
      </w:r>
      <w:r>
        <w:t>, который предлагает Московская Биржа.</w:t>
      </w:r>
    </w:p>
    <w:p w:rsidR="00B25D99" w:rsidRPr="00B25D99" w:rsidRDefault="00CF2A6E" w:rsidP="00B25D99">
      <w:r>
        <w:t xml:space="preserve">Наличие скрытой ликвидности оказывает влияние на поведение участников. </w:t>
      </w:r>
      <w:r w:rsidRPr="001F70FB">
        <w:t>В частности, возможность скрыть часть своей заявки меняет выбор оптимальной стратегии ликвидации позиции, вводя в нее новые параметры – объем видимой части</w:t>
      </w:r>
      <w:r>
        <w:t>,</w:t>
      </w:r>
      <w:r w:rsidRPr="001F70FB">
        <w:t xml:space="preserve"> временное окно, на котором объем должен быть реализован</w:t>
      </w:r>
      <w:r w:rsidR="00620850">
        <w:t>,</w:t>
      </w:r>
      <w:r>
        <w:t xml:space="preserve"> и цена, на уровне которой будет выставлен айсберг</w:t>
      </w:r>
      <w:r w:rsidRPr="001F70FB">
        <w:t xml:space="preserve">. Именно эти параметры были включены </w:t>
      </w:r>
      <w:r w:rsidRPr="001F70FB">
        <w:fldChar w:fldCharType="begin"/>
      </w:r>
      <w:r w:rsidRPr="001F70FB">
        <w:instrText xml:space="preserve"> ADDIN ZOTERO_ITEM CSL_CITATION {"citationID":"E7L5UxOE","properties":{"formattedCitation":"(Esser and Monch, 2004)","plainCitation":"(Esser and Monch, 2004)","noteIndex":0},"citationItems":[{"id":201,"uris":["http://zotero.org/users/3945180/items/9MSK4T84"],"uri":["http://zotero.org/users/3945180/items/9MSK4T84"],"itemData":{"id":201,"type":"article-journal","abstract":"Market participants with large orders to execute are often reluctant to expose these to an open order book in their entirety in order to avoid a potential adverse market impact. Therefore, investors often split large orders into smaller tranches. Iceberg orders facilitate these trading practices by executing such business automatically in the order book. This paper analyzes the rationale for the use of iceberg orders in continuous trading by assessing the costs and beneﬁts of this trading instrument. We present a parsimonious framework that allows the determination of the optimal limit and the optimal peak size of an iceberg order for a static liquidation strategy. Examples with real world order book data demonstrate how the setup can be implemented numerically and provide a deeper insight into relevant properties of the model.","container-title":"The Finance Research Letters","issue":"2","journalAbbreviation":"The Finance Research Letters","language":"en","page":"68-81","source":"Zotero","title":"The Navigation of an Iceberg: The Optimal Use of Hidden Orders","volume":"4","author":[{"family":"Esser","given":"Angelika"},{"family":"Monch","given":"Burkart"}],"issued":{"date-parts":[["2004"]]}}}],"schema":"https://github.com/citation-style-language/schema/raw/master/csl-citation.json"} </w:instrText>
      </w:r>
      <w:r w:rsidRPr="001F70FB">
        <w:fldChar w:fldCharType="separate"/>
      </w:r>
      <w:r w:rsidRPr="001F70FB">
        <w:rPr>
          <w:noProof/>
        </w:rPr>
        <w:t>(Esser and Monch, 2004)</w:t>
      </w:r>
      <w:r w:rsidRPr="001F70FB">
        <w:fldChar w:fldCharType="end"/>
      </w:r>
      <w:r w:rsidRPr="001F70FB">
        <w:t xml:space="preserve"> в модель определения оптимальной стратегии ликвидации позиции.</w:t>
      </w:r>
      <w:r>
        <w:t xml:space="preserve"> В работе тестируются две стратегии ликвидации крупного объема: </w:t>
      </w:r>
      <w:r>
        <w:rPr>
          <w:lang w:val="en-US"/>
        </w:rPr>
        <w:t>open</w:t>
      </w:r>
      <w:r w:rsidRPr="0042094F">
        <w:t>-</w:t>
      </w:r>
      <w:r>
        <w:rPr>
          <w:lang w:val="en-US"/>
        </w:rPr>
        <w:t>approach</w:t>
      </w:r>
      <w:r w:rsidRPr="0042094F">
        <w:t xml:space="preserve"> </w:t>
      </w:r>
      <w:r>
        <w:t xml:space="preserve">и </w:t>
      </w:r>
      <w:r>
        <w:rPr>
          <w:lang w:val="en-US"/>
        </w:rPr>
        <w:t>self</w:t>
      </w:r>
      <w:r w:rsidRPr="0042094F">
        <w:t>-</w:t>
      </w:r>
      <w:r>
        <w:rPr>
          <w:lang w:val="en-US"/>
        </w:rPr>
        <w:t>contained</w:t>
      </w:r>
      <w:r w:rsidRPr="0042094F">
        <w:t xml:space="preserve"> </w:t>
      </w:r>
      <w:r>
        <w:rPr>
          <w:lang w:val="en-US"/>
        </w:rPr>
        <w:t>approach</w:t>
      </w:r>
      <w:r w:rsidRPr="0042094F">
        <w:t xml:space="preserve">. </w:t>
      </w:r>
      <w:r>
        <w:t xml:space="preserve">В рамках первой стратегии на временном интервале </w:t>
      </w:r>
      <w:r>
        <w:rPr>
          <w:lang w:val="en-US"/>
        </w:rPr>
        <w:t>T</w:t>
      </w:r>
      <w:r>
        <w:t xml:space="preserve"> дней производится ежедневная переоценка оптимального соотношения цены и объема видимой части для объема, который остался нереализованным с предыдущего торгового дня, при условии, что участнику необходимо реализовать весь объем к моменту завершения периода </w:t>
      </w:r>
      <w:r>
        <w:rPr>
          <w:lang w:val="en-US"/>
        </w:rPr>
        <w:t>T</w:t>
      </w:r>
      <w:r>
        <w:t xml:space="preserve"> наиболее оптимальным способом. Вторая стратегия предполагает, что участник определяет соотношение цены и объема видимой части на весь период </w:t>
      </w:r>
      <w:r>
        <w:rPr>
          <w:lang w:val="en-US"/>
        </w:rPr>
        <w:t>T</w:t>
      </w:r>
      <w:r>
        <w:t xml:space="preserve">, и в момент его завершения исполняет оставшийся объем по рыночной цене. В результате проведенного моделирования авторами была предложена стратегия ликвидации крупного объема с использованием айсберг-заявок, которая позволяет достичь баланса между гарантией полного исполнения объема и скрытием своих намерений </w:t>
      </w:r>
      <w:r w:rsidR="00620850">
        <w:t xml:space="preserve">относительно </w:t>
      </w:r>
      <w:r>
        <w:t>реализ</w:t>
      </w:r>
      <w:r w:rsidR="00620850">
        <w:t xml:space="preserve">ации </w:t>
      </w:r>
      <w:r>
        <w:t>крупн</w:t>
      </w:r>
      <w:r w:rsidR="00620850">
        <w:t>ого</w:t>
      </w:r>
      <w:r>
        <w:t xml:space="preserve"> объем</w:t>
      </w:r>
      <w:r w:rsidR="00620850">
        <w:t>а</w:t>
      </w:r>
      <w:r>
        <w:t>.</w:t>
      </w:r>
    </w:p>
    <w:p w:rsidR="000B4E43" w:rsidRDefault="008A22F8" w:rsidP="000B4E43">
      <w:r w:rsidRPr="001F70FB">
        <w:t xml:space="preserve">Наличие скрытой ликвидности </w:t>
      </w:r>
      <w:r w:rsidR="00FB6C4E" w:rsidRPr="001F70FB">
        <w:t>является причиной возникновения асимметрии информации</w:t>
      </w:r>
      <w:r w:rsidR="00647ED9" w:rsidRPr="001F70FB">
        <w:t xml:space="preserve">. </w:t>
      </w:r>
      <w:r w:rsidR="00127804" w:rsidRPr="001F70FB">
        <w:t>Можно ожидать, что наличие асимметрии информации негативно сказыва</w:t>
      </w:r>
      <w:r w:rsidR="00EC745D" w:rsidRPr="001F70FB">
        <w:t>ется</w:t>
      </w:r>
      <w:r w:rsidR="00127804" w:rsidRPr="001F70FB">
        <w:t xml:space="preserve"> на </w:t>
      </w:r>
      <w:r w:rsidR="00EC745D" w:rsidRPr="001F70FB">
        <w:t>рынке</w:t>
      </w:r>
      <w:r w:rsidR="00127804" w:rsidRPr="001F70FB">
        <w:t xml:space="preserve"> из-за возникновения недоверия со стороны участников. В работе </w:t>
      </w:r>
      <w:r w:rsidR="00127804" w:rsidRPr="001F70FB">
        <w:fldChar w:fldCharType="begin"/>
      </w:r>
      <w:r w:rsidR="00127804" w:rsidRPr="001F70FB">
        <w:instrText xml:space="preserve"> ADDIN ZOTERO_ITEM CSL_CITATION {"citationID":"eDjzO4yc","properties":{"formattedCitation":"(Bessembinder et al., 2009)","plainCitation":"(Bessembinder et al., 2009)","noteIndex":0},"citationItems":[{"id":203,"uris":["http://zotero.org/users/3945180/items/6JL3QZ9H"],"uri":["http://zotero.org/users/3945180/items/6JL3QZ9H"],"itemData":{"id":203,"type":"article-journal","abstract":"Many stock exchanges choose to reduce market transparency by allowing traders to hide some or all of their order size. We study the costs and beneﬁts of order exposure and test hypotheses regarding hidden order usage using a sample of Euronext-Paris stocks, where hidden orders represent 44% of the sample order volume. Our results support the hypothesis that hidden orders are associated with a decreased probability of full execution and increased average time to completion, and fail to support the alternate hypothesis that order exposure causes defensive traders to withdraw from the market. However, exposing rather than hiding order size increases average execution costs. We assess the extent to which non-displayed size is truly hidden and document that the presence and magnitude of hidden orders can be predicted to a signiﬁcant, but imperfect, degree based on observable order attributes, ﬁrm characteristics, and market conditions. Overall, the results indicate that the option to hide order size is valuable, in particular, to patient traders.","container-title":"Journal of Financial Economics","issue":"3","journalAbbreviation":"Journal of Financial Economics","language":"en","page":"361-383","source":"DOI.org (Crossref)","title":"Hidden liquidity: An analysis of order exposure strategies in electronic stock markets","title-short":"Hidden liquidity","volume":"94","author":[{"family":"Bessembinder","given":"Hendrik"},{"family":"Panayides","given":"Marios"},{"family":"Venkataraman","given":"Kumar"}],"issued":{"date-parts":[["2009",12]]}}}],"schema":"https://github.com/citation-style-language/schema/raw/master/csl-citation.json"} </w:instrText>
      </w:r>
      <w:r w:rsidR="00127804" w:rsidRPr="001F70FB">
        <w:fldChar w:fldCharType="separate"/>
      </w:r>
      <w:r w:rsidR="00127804" w:rsidRPr="001F70FB">
        <w:rPr>
          <w:noProof/>
        </w:rPr>
        <w:t>(Bessembinder et al., 2009)</w:t>
      </w:r>
      <w:r w:rsidR="00127804" w:rsidRPr="001F70FB">
        <w:fldChar w:fldCharType="end"/>
      </w:r>
      <w:r w:rsidR="00127804" w:rsidRPr="001F70FB">
        <w:t xml:space="preserve"> доказывается обратное – возможность скрытия части заявки привлекает на рынок крупных инвесторов</w:t>
      </w:r>
      <w:r w:rsidR="000A0A13" w:rsidRPr="001F70FB">
        <w:t xml:space="preserve">. </w:t>
      </w:r>
      <w:r w:rsidR="00D3701D">
        <w:t>Для выявления скрытого объема в работе использ</w:t>
      </w:r>
      <w:r w:rsidR="000B4E43">
        <w:t>овались</w:t>
      </w:r>
      <w:r w:rsidR="00D3701D">
        <w:t xml:space="preserve"> </w:t>
      </w:r>
      <w:proofErr w:type="spellStart"/>
      <w:r w:rsidR="00D3701D">
        <w:t>логит</w:t>
      </w:r>
      <w:proofErr w:type="spellEnd"/>
      <w:r w:rsidR="00D3701D">
        <w:t xml:space="preserve"> и </w:t>
      </w:r>
      <w:proofErr w:type="spellStart"/>
      <w:r w:rsidR="00D3701D">
        <w:t>тобит</w:t>
      </w:r>
      <w:proofErr w:type="spellEnd"/>
      <w:r w:rsidR="00D3701D">
        <w:t xml:space="preserve"> регрессии.</w:t>
      </w:r>
      <w:r w:rsidR="000B4E43">
        <w:t xml:space="preserve"> </w:t>
      </w:r>
      <w:proofErr w:type="spellStart"/>
      <w:r w:rsidR="000B4E43">
        <w:t>Логит</w:t>
      </w:r>
      <w:proofErr w:type="spellEnd"/>
      <w:r w:rsidR="000B4E43">
        <w:t xml:space="preserve"> регрессия использовалась для оценки вероятности наличия скрытого объема, а </w:t>
      </w:r>
      <w:proofErr w:type="spellStart"/>
      <w:r w:rsidR="000B4E43">
        <w:t>тобит</w:t>
      </w:r>
      <w:proofErr w:type="spellEnd"/>
      <w:r w:rsidR="000B4E43">
        <w:t xml:space="preserve"> регрессия – для оценки величины скрытого </w:t>
      </w:r>
      <w:r w:rsidR="000B4E43">
        <w:lastRenderedPageBreak/>
        <w:t>объема</w:t>
      </w:r>
      <w:r w:rsidR="000B4E43" w:rsidRPr="000B4E43">
        <w:t xml:space="preserve">. </w:t>
      </w:r>
      <w:r w:rsidR="00E85C4E">
        <w:t>Б</w:t>
      </w:r>
      <w:r w:rsidR="000B4E43">
        <w:t>ыло обнаружено, что вероятность скрытия объема растет при следующих условиях:</w:t>
      </w:r>
    </w:p>
    <w:p w:rsidR="001A0A65" w:rsidRDefault="001A0A65" w:rsidP="008F7BC5">
      <w:pPr>
        <w:pStyle w:val="ac"/>
        <w:numPr>
          <w:ilvl w:val="0"/>
          <w:numId w:val="15"/>
        </w:numPr>
      </w:pPr>
      <w:r>
        <w:t>Увеличивается объем заявки;</w:t>
      </w:r>
    </w:p>
    <w:p w:rsidR="000B4E43" w:rsidRDefault="003C320D" w:rsidP="008F7BC5">
      <w:pPr>
        <w:pStyle w:val="ac"/>
        <w:numPr>
          <w:ilvl w:val="0"/>
          <w:numId w:val="15"/>
        </w:numPr>
      </w:pPr>
      <w:r>
        <w:t>Увеличивается</w:t>
      </w:r>
      <w:r w:rsidR="000B4E43">
        <w:t xml:space="preserve"> </w:t>
      </w:r>
      <w:proofErr w:type="spellStart"/>
      <w:r w:rsidR="000B4E43">
        <w:t>бид-аск</w:t>
      </w:r>
      <w:proofErr w:type="spellEnd"/>
      <w:r w:rsidR="000B4E43">
        <w:t xml:space="preserve"> спред</w:t>
      </w:r>
      <w:r>
        <w:t>;</w:t>
      </w:r>
    </w:p>
    <w:p w:rsidR="001A0A65" w:rsidRDefault="001A0A65" w:rsidP="008F7BC5">
      <w:pPr>
        <w:pStyle w:val="ac"/>
        <w:numPr>
          <w:ilvl w:val="0"/>
          <w:numId w:val="15"/>
        </w:numPr>
      </w:pPr>
      <w:r>
        <w:t>Увеличивается частота и объем предшествующих сделок;</w:t>
      </w:r>
    </w:p>
    <w:p w:rsidR="003C320D" w:rsidRDefault="003C320D" w:rsidP="008F7BC5">
      <w:pPr>
        <w:pStyle w:val="ac"/>
        <w:numPr>
          <w:ilvl w:val="0"/>
          <w:numId w:val="15"/>
        </w:numPr>
      </w:pPr>
      <w:r>
        <w:t>Уменьшается объем на стороне выставления заявки;</w:t>
      </w:r>
    </w:p>
    <w:p w:rsidR="003C320D" w:rsidRDefault="001A0A65" w:rsidP="008F7BC5">
      <w:pPr>
        <w:pStyle w:val="ac"/>
        <w:numPr>
          <w:ilvl w:val="0"/>
          <w:numId w:val="15"/>
        </w:numPr>
      </w:pPr>
      <w:r>
        <w:t xml:space="preserve">Уменьшается волатильность </w:t>
      </w:r>
      <w:proofErr w:type="spellStart"/>
      <w:r>
        <w:t>мидпоинта</w:t>
      </w:r>
      <w:proofErr w:type="spellEnd"/>
      <w:r>
        <w:t>.</w:t>
      </w:r>
    </w:p>
    <w:p w:rsidR="005B3E94" w:rsidRPr="00B75C1E" w:rsidRDefault="008A162B" w:rsidP="00EB4AAB">
      <w:r>
        <w:t xml:space="preserve">По словам авторов, </w:t>
      </w:r>
      <w:r w:rsidR="00651361">
        <w:t>опираясь на полученные результаты, участники</w:t>
      </w:r>
      <w:r>
        <w:t xml:space="preserve"> торгов </w:t>
      </w:r>
      <w:r w:rsidR="00651361">
        <w:t xml:space="preserve">могут </w:t>
      </w:r>
      <w:r>
        <w:t>самостоятельно на основании общедоступных данных предсказать моменты наиболее вероятного выставления айсберг-заявок</w:t>
      </w:r>
      <w:r w:rsidR="00B25D99">
        <w:t>.</w:t>
      </w:r>
      <w:r>
        <w:t xml:space="preserve"> </w:t>
      </w:r>
      <w:r w:rsidR="00EB4AAB">
        <w:t xml:space="preserve">Результаты работы подтверждаются более ранними исследованиями </w:t>
      </w:r>
      <w:r w:rsidR="00EB4AAB">
        <w:fldChar w:fldCharType="begin"/>
      </w:r>
      <w:r w:rsidR="003A00DB">
        <w:instrText xml:space="preserve"> ADDIN ZOTERO_ITEM CSL_CITATION {"citationID":"2U8bQiC0","properties":{"formattedCitation":"(De Winne and D\\uc0\\u8217{}hondt, 2007)","plainCitation":"(De Winne and D’hondt, 2007)","noteIndex":0},"citationItems":[{"id":205,"uris":["http://zotero.org/users/3945180/items/JY9VWYKG"],"uri":["http://zotero.org/users/3945180/items/JY9VWYKG"],"itemData":{"id":205,"type":"article-journal","abstract":"Hidden orders add an important dimension to traders’ strategies. This paper investigates why traders hide their orders and how other traders respond to the detection of hidden depth, using Euronext data. Our ﬁndings suggest that traders use hidden quantity to manage exposure risk and to mitigate adverse selection costs. Market members are less likely to hide their limit orders. The paper also produces evidence that traders detect hidden depth and adapt their order placement strategy accordingly. When hidden depth is discovered on the opposite side of the market, order aggressiveness increases. When hidden depth is discovered on the same side of the market, principal orders are less aggressive while client order aggressiveness increases.","container-title":"Review of Finance","issue":"4","journalAbbreviation":"Review of Finance","language":"en","page":"663-692","title":"Hide-and-Seek in the Market: Placing and Detecting Hidden Orders","volume":"11","author":[{"family":"De Winne","given":"Rudy"},{"family":"D'hondt","given":"Catherine"}],"issued":{"date-parts":[["2007",1,1]]}}}],"schema":"https://github.com/citation-style-language/schema/raw/master/csl-citation.json"} </w:instrText>
      </w:r>
      <w:r w:rsidR="00EB4AAB">
        <w:fldChar w:fldCharType="separate"/>
      </w:r>
      <w:r w:rsidR="00EB4AAB" w:rsidRPr="003E1770">
        <w:t>(De Winne and D’hondt, 2007)</w:t>
      </w:r>
      <w:r w:rsidR="00EB4AAB">
        <w:fldChar w:fldCharType="end"/>
      </w:r>
      <w:r w:rsidR="00EB4AAB">
        <w:t>, методология которых использовалась в рассматриваемой работе.</w:t>
      </w:r>
      <w:r w:rsidR="00EB4AAB" w:rsidRPr="00EB4AAB">
        <w:t xml:space="preserve"> </w:t>
      </w:r>
      <w:r w:rsidR="00E0515F">
        <w:t>А</w:t>
      </w:r>
      <w:r w:rsidR="00B75C1E">
        <w:t>вторами</w:t>
      </w:r>
      <w:r w:rsidR="00EB4AAB" w:rsidRPr="00EB4AAB">
        <w:t xml:space="preserve"> </w:t>
      </w:r>
      <w:r w:rsidR="00EB4AAB" w:rsidRPr="001F70FB">
        <w:fldChar w:fldCharType="begin"/>
      </w:r>
      <w:r w:rsidR="003A00DB">
        <w:instrText xml:space="preserve"> ADDIN ZOTERO_ITEM CSL_CITATION {"citationID":"rlTZ7nR5","properties":{"formattedCitation":"(Bessembinder et al., 2009)","plainCitation":"(Bessembinder et al., 2009)","noteIndex":0},"citationItems":[{"id":203,"uris":["http://zotero.org/users/3945180/items/6JL3QZ9H"],"uri":["http://zotero.org/users/3945180/items/6JL3QZ9H"],"itemData":{"id":203,"type":"article-journal","abstract":"Many stock exchanges choose to reduce market transparency by allowing traders to hide some or all of their order size. We study the costs and beneﬁts of order exposure and test hypotheses regarding hidden order usage using a sample of Euronext-Paris stocks, where hidden orders represent 44% of the sample order volume. Our results support the hypothesis that hidden orders are associated with a decreased probability of full execution and increased average time to completion, and fail to support the alternate hypothesis that order exposure causes defensive traders to withdraw from the market. However, exposing rather than hiding order size increases average execution costs. We assess the extent to which non-displayed size is truly hidden and document that the presence and magnitude of hidden orders can be predicted to a signiﬁcant, but imperfect, degree based on observable order attributes, ﬁrm characteristics, and market conditions. Overall, the results indicate that the option to hide order size is valuable, in particular, to patient traders.","container-title":"Journal of Financial Economics","issue":"3","journalAbbreviation":"Journal of Financial Economics","language":"en","page":"361-383","source":"DOI.org (Crossref)","title":"Hidden liquidity: An analysis of order exposure strategies in electronic stock markets","title-short":"Hidden liquidity","volume":"94","author":[{"family":"Bessembinder","given":"Hendrik"},{"family":"Panayides","given":"Marios"},{"family":"Venkataraman","given":"Kumar"}],"issued":{"date-parts":[["2009",12]]}}}],"schema":"https://github.com/citation-style-language/schema/raw/master/csl-citation.json"} </w:instrText>
      </w:r>
      <w:r w:rsidR="00EB4AAB" w:rsidRPr="001F70FB">
        <w:fldChar w:fldCharType="separate"/>
      </w:r>
      <w:r w:rsidR="00EB4AAB" w:rsidRPr="001F70FB">
        <w:rPr>
          <w:noProof/>
        </w:rPr>
        <w:t>(Bessembinder et al., 2009)</w:t>
      </w:r>
      <w:r w:rsidR="00EB4AAB" w:rsidRPr="001F70FB">
        <w:fldChar w:fldCharType="end"/>
      </w:r>
      <w:r w:rsidR="00B75C1E">
        <w:t xml:space="preserve"> </w:t>
      </w:r>
      <w:r w:rsidR="00E0515F">
        <w:t xml:space="preserve">также </w:t>
      </w:r>
      <w:r w:rsidR="00B75C1E">
        <w:t>были выделены</w:t>
      </w:r>
      <w:r w:rsidR="003C320D">
        <w:t xml:space="preserve"> плюсы и минусы использования айсберг-заявок.</w:t>
      </w:r>
      <w:r w:rsidR="007F3CB8">
        <w:t xml:space="preserve"> Среди плюсов отмечаются низкие издержки исполнения, оценка которых производилась с помощью метода </w:t>
      </w:r>
      <w:r w:rsidR="007F3CB8">
        <w:rPr>
          <w:lang w:val="en-US"/>
        </w:rPr>
        <w:t>implementation</w:t>
      </w:r>
      <w:r w:rsidR="007F3CB8" w:rsidRPr="007F3CB8">
        <w:t xml:space="preserve"> </w:t>
      </w:r>
      <w:r w:rsidR="007F3CB8">
        <w:rPr>
          <w:lang w:val="en-US"/>
        </w:rPr>
        <w:t>shortfall</w:t>
      </w:r>
      <w:r w:rsidR="007F3CB8">
        <w:t xml:space="preserve">. К </w:t>
      </w:r>
      <w:r w:rsidR="00B75C1E">
        <w:t>минусам авторы относят низкую вероятность полного исполнения</w:t>
      </w:r>
      <w:r w:rsidR="0055373F">
        <w:t>,</w:t>
      </w:r>
      <w:r w:rsidR="00B75C1E">
        <w:t xml:space="preserve"> низкую скорость исполнения</w:t>
      </w:r>
      <w:r w:rsidR="0055373F">
        <w:t xml:space="preserve">, а также увеличение вероятности использования стратегий типа </w:t>
      </w:r>
      <w:r w:rsidR="0055373F">
        <w:rPr>
          <w:lang w:val="en-US"/>
        </w:rPr>
        <w:t>pinging</w:t>
      </w:r>
      <w:r w:rsidR="0055373F" w:rsidRPr="0055373F">
        <w:t xml:space="preserve"> </w:t>
      </w:r>
      <w:r w:rsidR="0055373F">
        <w:t>(выставление и мгновенная отмена заявок</w:t>
      </w:r>
      <w:r w:rsidR="00AB391F">
        <w:t xml:space="preserve">). Стратегия типа </w:t>
      </w:r>
      <w:r w:rsidR="00AB391F">
        <w:rPr>
          <w:lang w:val="en-US"/>
        </w:rPr>
        <w:t>pinging</w:t>
      </w:r>
      <w:r w:rsidR="00AB391F" w:rsidRPr="00AB391F">
        <w:t xml:space="preserve"> </w:t>
      </w:r>
      <w:r w:rsidR="00AB391F">
        <w:t xml:space="preserve">используется </w:t>
      </w:r>
      <w:r w:rsidR="0055373F">
        <w:t>для проверки наличия скрытого объема на противоположной стороне стакана</w:t>
      </w:r>
      <w:r w:rsidR="00AB391F">
        <w:t xml:space="preserve">. Использование данной стратегии </w:t>
      </w:r>
      <w:r w:rsidR="0055373F">
        <w:t>искусственно завышает ликвидность, поскольк</w:t>
      </w:r>
      <w:r w:rsidR="00AB391F">
        <w:t xml:space="preserve">у </w:t>
      </w:r>
      <w:r w:rsidR="0055373F">
        <w:t xml:space="preserve">у участников </w:t>
      </w:r>
      <w:r w:rsidR="00AB391F">
        <w:t>отсутствуют торговые намерения.</w:t>
      </w:r>
    </w:p>
    <w:p w:rsidR="00A350A2" w:rsidRDefault="00B75C1E" w:rsidP="0055373F">
      <w:r w:rsidRPr="00651361">
        <w:t>Наличие</w:t>
      </w:r>
      <w:r w:rsidR="009157EC" w:rsidRPr="00651361">
        <w:t xml:space="preserve"> скрыт</w:t>
      </w:r>
      <w:r w:rsidR="00701FBC" w:rsidRPr="00651361">
        <w:t xml:space="preserve">ого объема </w:t>
      </w:r>
      <w:r w:rsidRPr="00651361">
        <w:t xml:space="preserve">также </w:t>
      </w:r>
      <w:r w:rsidR="009157EC" w:rsidRPr="00651361">
        <w:t>влияет на метрики ликвидности.</w:t>
      </w:r>
      <w:r w:rsidR="00701FBC" w:rsidRPr="00651361">
        <w:t xml:space="preserve"> </w:t>
      </w:r>
      <w:r w:rsidR="00FC3473" w:rsidRPr="00651361">
        <w:t xml:space="preserve">Для изучения </w:t>
      </w:r>
      <w:r w:rsidR="00701FBC" w:rsidRPr="00651361">
        <w:t>этого влияния</w:t>
      </w:r>
      <w:r w:rsidR="00916F15" w:rsidRPr="00651361">
        <w:t xml:space="preserve"> в работе </w:t>
      </w:r>
      <w:r w:rsidR="00F961A4" w:rsidRPr="00651361">
        <w:fldChar w:fldCharType="begin"/>
      </w:r>
      <w:r w:rsidR="00F961A4" w:rsidRPr="00651361">
        <w:instrText xml:space="preserve"> ADDIN ZOTERO_ITEM CSL_CITATION {"citationID":"RQ6jIN2Y","properties":{"formattedCitation":"(Bloomfield et al., 2015)","plainCitation":"(Bloomfield et al., 2015)","noteIndex":0},"citationItems":[{"id":199,"uris":["http://zotero.org/users/3945180/items/8H25LKTS"],"uri":["http://zotero.org/users/3945180/items/8H25LKTS"],"itemData":{"id":199,"type":"article-journal","container-title":"The Journal of Finance","issue":"5","journalAbbreviation":"The Journal of Finance","language":"en","page":"2227-2273","source":"Zotero","title":"Hidden Liquidity: Some new light on dark trading","volume":"70","author":[{"family":"Bloomfield","given":"Robert"},{"family":"O’Hara","given":"Maureen"},{"family":"Saar","given":"Gideon"}],"issued":{"date-parts":[["2015"]]}}}],"schema":"https://github.com/citation-style-language/schema/raw/master/csl-citation.json"} </w:instrText>
      </w:r>
      <w:r w:rsidR="00F961A4" w:rsidRPr="00651361">
        <w:fldChar w:fldCharType="separate"/>
      </w:r>
      <w:r w:rsidR="00F961A4" w:rsidRPr="00651361">
        <w:rPr>
          <w:noProof/>
        </w:rPr>
        <w:t>(Bloomfield et al., 2015)</w:t>
      </w:r>
      <w:r w:rsidR="00F961A4" w:rsidRPr="00651361">
        <w:fldChar w:fldCharType="end"/>
      </w:r>
      <w:r w:rsidR="00916F15" w:rsidRPr="00651361">
        <w:t xml:space="preserve"> был</w:t>
      </w:r>
      <w:r w:rsidR="004A571D" w:rsidRPr="00651361">
        <w:t xml:space="preserve">и </w:t>
      </w:r>
      <w:r w:rsidR="009E46B2" w:rsidRPr="00651361">
        <w:t>искусственно созданы</w:t>
      </w:r>
      <w:r w:rsidR="004A571D" w:rsidRPr="00651361">
        <w:t xml:space="preserve"> три</w:t>
      </w:r>
      <w:r w:rsidR="00916F15" w:rsidRPr="00651361">
        <w:t xml:space="preserve"> рын</w:t>
      </w:r>
      <w:r w:rsidR="004A571D" w:rsidRPr="00651361">
        <w:t xml:space="preserve">ка: без возможности скрытия объема, с возможностью частичного скрытия и с возможностью </w:t>
      </w:r>
      <w:r w:rsidR="00897263" w:rsidRPr="00651361">
        <w:t xml:space="preserve">как </w:t>
      </w:r>
      <w:r w:rsidR="004A571D" w:rsidRPr="00651361">
        <w:t>частичног</w:t>
      </w:r>
      <w:r w:rsidR="00897263" w:rsidRPr="00651361">
        <w:t xml:space="preserve">о, так и </w:t>
      </w:r>
      <w:r w:rsidR="004A571D" w:rsidRPr="00651361">
        <w:t xml:space="preserve">полного скрытия. </w:t>
      </w:r>
      <w:r w:rsidR="009E46B2" w:rsidRPr="00651361">
        <w:t>В эксперименте</w:t>
      </w:r>
      <w:r w:rsidR="009E46B2">
        <w:t xml:space="preserve"> участвовали 120 человек, которым предлагалось в рамках </w:t>
      </w:r>
      <w:r w:rsidR="005E4DFB">
        <w:t>одной сессии</w:t>
      </w:r>
      <w:r w:rsidR="009E46B2">
        <w:t xml:space="preserve"> (1</w:t>
      </w:r>
      <w:r w:rsidR="00013BFC">
        <w:t>8</w:t>
      </w:r>
      <w:r w:rsidR="009E46B2">
        <w:t>0 секунд) осуществлять торговлю одним инструменто</w:t>
      </w:r>
      <w:r w:rsidR="00651361">
        <w:t>м</w:t>
      </w:r>
      <w:r w:rsidR="009E46B2">
        <w:t xml:space="preserve">. </w:t>
      </w:r>
      <w:r w:rsidR="005E4DFB">
        <w:t>При этом, перед началом каждой сессии объявляется</w:t>
      </w:r>
      <w:r w:rsidR="00651361">
        <w:t xml:space="preserve"> рынок</w:t>
      </w:r>
      <w:r w:rsidR="005E4DFB">
        <w:t xml:space="preserve">, правилам </w:t>
      </w:r>
      <w:r w:rsidR="00651361">
        <w:t>которого</w:t>
      </w:r>
      <w:r w:rsidR="005E4DFB">
        <w:t xml:space="preserve"> </w:t>
      </w:r>
      <w:r w:rsidR="00651361">
        <w:t>торговля в рамках данной сессии</w:t>
      </w:r>
      <w:r w:rsidR="005E4DFB">
        <w:t xml:space="preserve"> будет подчиняться. </w:t>
      </w:r>
      <w:r w:rsidR="009E46B2">
        <w:t>Участники</w:t>
      </w:r>
      <w:r w:rsidR="005E4DFB">
        <w:t xml:space="preserve"> сессии</w:t>
      </w:r>
      <w:r w:rsidR="009E46B2">
        <w:t xml:space="preserve"> </w:t>
      </w:r>
      <w:r w:rsidR="005E4DFB">
        <w:t>автоматически разделяются</w:t>
      </w:r>
      <w:r w:rsidR="009E46B2">
        <w:t xml:space="preserve"> на две группы</w:t>
      </w:r>
      <w:r w:rsidR="00C81FAD">
        <w:t>. Информация о том, какой участник, какой группе принадлежит, не разглашается</w:t>
      </w:r>
      <w:r w:rsidR="009E46B2">
        <w:t xml:space="preserve">. Первая группа – информированные участники, которым </w:t>
      </w:r>
      <w:r w:rsidR="00C81FAD">
        <w:t>предоставляется</w:t>
      </w:r>
      <w:r w:rsidR="009E46B2">
        <w:t xml:space="preserve"> информация о предполагаемой цене закрытия инструмента. </w:t>
      </w:r>
      <w:r w:rsidR="00013BFC">
        <w:t xml:space="preserve">В данную группу </w:t>
      </w:r>
      <w:r w:rsidR="00C81FAD">
        <w:t>входит</w:t>
      </w:r>
      <w:r w:rsidR="00013BFC">
        <w:t xml:space="preserve"> </w:t>
      </w:r>
      <w:r w:rsidR="009E46B2">
        <w:t>4 участника</w:t>
      </w:r>
      <w:r w:rsidR="00013BFC">
        <w:t>.</w:t>
      </w:r>
      <w:r w:rsidR="009E46B2">
        <w:t xml:space="preserve"> Вторая группа – неинформированные участники, которым данная информация недоступна. </w:t>
      </w:r>
      <w:r w:rsidR="00A350A2">
        <w:t xml:space="preserve">По результатам проведенного анализа, </w:t>
      </w:r>
      <w:r w:rsidR="0054294F">
        <w:t xml:space="preserve">была оценена зависимость метрик ликвидности от </w:t>
      </w:r>
      <w:r w:rsidR="00273F50">
        <w:t xml:space="preserve">степени прозрачности рынка. Наиболее чувствительным показателем </w:t>
      </w:r>
      <w:r w:rsidR="0055373F">
        <w:t>оказалась</w:t>
      </w:r>
      <w:r w:rsidR="00273F50">
        <w:t xml:space="preserve"> глубина. В качестве меры глубины использовался объем, выставленный в </w:t>
      </w:r>
      <w:r w:rsidR="00273F50" w:rsidRPr="0078339C">
        <w:t xml:space="preserve">диапазоне 20 шагов цены от лучшей цены на обеих сторонах </w:t>
      </w:r>
      <w:r w:rsidR="00273F50" w:rsidRPr="0078339C">
        <w:lastRenderedPageBreak/>
        <w:t xml:space="preserve">стакана. Было выявлено, что чем ниже прозрачность рынка, тем выше показатель глубины. </w:t>
      </w:r>
      <w:r w:rsidR="0078339C" w:rsidRPr="0078339C">
        <w:t>Еще одним показателем</w:t>
      </w:r>
      <w:r w:rsidR="0055373F">
        <w:t>, чувствительным к изменению степени прозрачности рынка,</w:t>
      </w:r>
      <w:r w:rsidR="0078339C" w:rsidRPr="0078339C">
        <w:t xml:space="preserve"> является </w:t>
      </w:r>
      <w:proofErr w:type="spellStart"/>
      <w:r w:rsidR="0078339C" w:rsidRPr="0078339C">
        <w:t>бид-аск</w:t>
      </w:r>
      <w:proofErr w:type="spellEnd"/>
      <w:r w:rsidR="0078339C" w:rsidRPr="0078339C">
        <w:t xml:space="preserve"> спред</w:t>
      </w:r>
      <w:r w:rsidR="0055373F">
        <w:t>. Это связано с тем, что</w:t>
      </w:r>
      <w:r w:rsidR="0054294F" w:rsidRPr="0078339C">
        <w:t xml:space="preserve"> </w:t>
      </w:r>
      <w:r w:rsidR="0078339C" w:rsidRPr="0078339C">
        <w:t xml:space="preserve">на рынке </w:t>
      </w:r>
      <w:r w:rsidR="0055373F">
        <w:t>третьего</w:t>
      </w:r>
      <w:r w:rsidR="0078339C" w:rsidRPr="0078339C">
        <w:t xml:space="preserve"> типа </w:t>
      </w:r>
      <w:r w:rsidR="0054294F" w:rsidRPr="0078339C">
        <w:t xml:space="preserve">участники активно пользуются возможностью выставления заявок с полностью скрытым объемом внутрь спреда. В результате получается, что фактическое значение спреда, посчитанного на основании </w:t>
      </w:r>
      <w:proofErr w:type="spellStart"/>
      <w:r w:rsidR="0054294F" w:rsidRPr="0078339C">
        <w:t>нескрытых</w:t>
      </w:r>
      <w:proofErr w:type="spellEnd"/>
      <w:r w:rsidR="0054294F" w:rsidRPr="0078339C">
        <w:t xml:space="preserve"> заявок неизменно, но если включить в оценку скрытые заявки, то спред изменится.</w:t>
      </w:r>
    </w:p>
    <w:p w:rsidR="00843D77" w:rsidRPr="0055373F" w:rsidRDefault="0078339C" w:rsidP="0055373F">
      <w:r>
        <w:t>Среди преимуществ</w:t>
      </w:r>
      <w:r w:rsidR="00E236A0" w:rsidRPr="0054294F">
        <w:t xml:space="preserve"> данной работы </w:t>
      </w:r>
      <w:r>
        <w:t xml:space="preserve">необходимо </w:t>
      </w:r>
      <w:r w:rsidR="0055373F">
        <w:t xml:space="preserve">также </w:t>
      </w:r>
      <w:r>
        <w:t>отметить тот факт</w:t>
      </w:r>
      <w:r w:rsidR="00E236A0" w:rsidRPr="0054294F">
        <w:t xml:space="preserve">, что в обычных условиях невозможно проследить, какой тип инвесторов в большей степени использует айсберг-заявки: инвесторы, которые обладают инсайдерской информацией, или инвесторы, которые такой информацией не обладают. В данном же случае, за счет искусственного создания торговой площадки </w:t>
      </w:r>
      <w:r w:rsidR="0054294F" w:rsidRPr="0054294F">
        <w:t>авторам была доступна информация о наличии у участника инсайдерской информации. По результатам анализа имеющихся данных</w:t>
      </w:r>
      <w:r w:rsidR="00E236A0" w:rsidRPr="0054294F">
        <w:t xml:space="preserve"> было выявлено, что оба типа инвесторов в одинаковой степени используют возможность скрытия заявок, при этой инвесторы с инсайдерской информацией более чувствительны к изменениям рыночных условий, которые касаются прозрачности торговли, </w:t>
      </w:r>
      <w:r w:rsidR="0054294F" w:rsidRPr="0054294F">
        <w:t>нежели</w:t>
      </w:r>
      <w:r w:rsidR="00E236A0" w:rsidRPr="0054294F">
        <w:t xml:space="preserve"> их менее информированные коллеги.</w:t>
      </w:r>
    </w:p>
    <w:p w:rsidR="00620850" w:rsidRDefault="00620850" w:rsidP="00620850">
      <w:r w:rsidRPr="00781333">
        <w:t xml:space="preserve">В силу того, что в </w:t>
      </w:r>
      <w:r w:rsidR="00AB391F" w:rsidRPr="00781333">
        <w:t xml:space="preserve">данной </w:t>
      </w:r>
      <w:r w:rsidRPr="00781333">
        <w:t xml:space="preserve">работе </w:t>
      </w:r>
      <w:r w:rsidR="00AB391F" w:rsidRPr="00781333">
        <w:t>планируется использование</w:t>
      </w:r>
      <w:r w:rsidRPr="00781333">
        <w:t xml:space="preserve"> данны</w:t>
      </w:r>
      <w:r w:rsidR="00AB391F" w:rsidRPr="00781333">
        <w:t>х</w:t>
      </w:r>
      <w:r w:rsidRPr="00781333">
        <w:t xml:space="preserve"> основного режима торгов фондовой секции Московской Биржи, дальнейшее рассмотрение скрытой ликвидности будет производиться только с точки зрения айсберг-заявок</w:t>
      </w:r>
      <w:r w:rsidR="00781333" w:rsidRPr="00781333">
        <w:t xml:space="preserve"> и их влияния на показатели ликвидности рынка.</w:t>
      </w:r>
    </w:p>
    <w:p w:rsidR="00A07E99" w:rsidRPr="002651C0" w:rsidRDefault="00A07E99" w:rsidP="00A07E99">
      <w:pPr>
        <w:pStyle w:val="2"/>
      </w:pPr>
      <w:bookmarkStart w:id="4" w:name="_Ref32228428"/>
      <w:bookmarkStart w:id="5" w:name="_Toc38914806"/>
      <w:r>
        <w:t>Высокочастотная торговля</w:t>
      </w:r>
      <w:bookmarkEnd w:id="4"/>
      <w:bookmarkEnd w:id="5"/>
    </w:p>
    <w:p w:rsidR="00611BCA" w:rsidRPr="00C41155" w:rsidRDefault="00611BCA" w:rsidP="00C41155">
      <w:r>
        <w:t xml:space="preserve">Еще одним источником скрытой ликвидности являются торговые алгоритмы. </w:t>
      </w:r>
      <w:r w:rsidR="00C41155">
        <w:t xml:space="preserve">Если торговому алгоритму была поставлена задача реализовать крупный объем, то он может сделать это без использования айсберг-заявок или </w:t>
      </w:r>
      <w:proofErr w:type="spellStart"/>
      <w:r w:rsidR="00C41155">
        <w:rPr>
          <w:lang w:val="en-US"/>
        </w:rPr>
        <w:t>DarkPools</w:t>
      </w:r>
      <w:proofErr w:type="spellEnd"/>
      <w:r w:rsidR="00C41155">
        <w:t>. Он раздробит исходный объем на части в зависимости от текущего состояния рынка и входных требований к скорости и цене реализации, и, в момент достижения целевых значений выбранных показателей, будет постепенно исполнять объем. Данная процедура может растянуться на несколько дней. В результате чего отследить истинный объем ликвидности, который был реализован/реализуется/будет реализован роботом, не представляется возможным.</w:t>
      </w:r>
    </w:p>
    <w:p w:rsidR="00FB6C4E" w:rsidRDefault="00A07E99" w:rsidP="00A07E99">
      <w:r>
        <w:t xml:space="preserve">Еще пару десятков лет назад заявкам и сделкам было достаточно секундной детализации, </w:t>
      </w:r>
      <w:r w:rsidR="00B160FB">
        <w:t xml:space="preserve">в 2015 году использовались миллисекунды – 3 знака после запятой, </w:t>
      </w:r>
      <w:r>
        <w:t>сейчас</w:t>
      </w:r>
      <w:r w:rsidR="00B160FB">
        <w:t xml:space="preserve"> же</w:t>
      </w:r>
      <w:r>
        <w:t xml:space="preserve"> все сделки и заявки на Московской Бирже записываются с точностью до микросекунд – 6 знаков после запятой</w:t>
      </w:r>
      <w:r w:rsidR="00E27BE2">
        <w:t xml:space="preserve">. </w:t>
      </w:r>
      <w:r>
        <w:t xml:space="preserve">В ближайшей перспективе планируется увеличение детализации заявок до наносекунд – 9 знаков после запятой. Данные изменения являются следствием </w:t>
      </w:r>
      <w:r>
        <w:lastRenderedPageBreak/>
        <w:t xml:space="preserve">увеличения скорости торговли. Ускорение реализуется за счет появления на рынке новых игроков – роботов. Они способны совершать </w:t>
      </w:r>
      <w:r w:rsidR="003B5491">
        <w:t>большое количество</w:t>
      </w:r>
      <w:r>
        <w:t xml:space="preserve"> операций в секунду за счет использования больших вычислительных мощностей. Такой тип торговли получил название высокочастотная торговля или </w:t>
      </w:r>
      <w:r>
        <w:rPr>
          <w:lang w:val="en-US"/>
        </w:rPr>
        <w:t>high</w:t>
      </w:r>
      <w:r w:rsidRPr="00F90607">
        <w:t>-</w:t>
      </w:r>
      <w:r>
        <w:rPr>
          <w:lang w:val="en-US"/>
        </w:rPr>
        <w:t>frequency</w:t>
      </w:r>
      <w:r w:rsidRPr="00F90607">
        <w:t xml:space="preserve"> </w:t>
      </w:r>
      <w:r>
        <w:rPr>
          <w:lang w:val="en-US"/>
        </w:rPr>
        <w:t>trading</w:t>
      </w:r>
      <w:r w:rsidRPr="00F90607">
        <w:t xml:space="preserve"> (</w:t>
      </w:r>
      <w:r>
        <w:rPr>
          <w:lang w:val="en-US"/>
        </w:rPr>
        <w:t>HFT</w:t>
      </w:r>
      <w:r w:rsidRPr="00F90607">
        <w:t>)</w:t>
      </w:r>
      <w:r>
        <w:t>.</w:t>
      </w:r>
    </w:p>
    <w:p w:rsidR="00546FE4" w:rsidRDefault="00546FE4" w:rsidP="00546FE4">
      <w:r>
        <w:t>С появлением роботов на рынке объем торгов увеличился с 97,8 тыс. заявок в день (первый квартал 2010) до 13,6 млн заявок в день (второй квартал 2012), таким образом, за 2,5 года объем торгов увеличился почти в 140 раз</w:t>
      </w:r>
      <w:r w:rsidR="00E27BE2">
        <w:t xml:space="preserve"> </w:t>
      </w:r>
      <w:r w:rsidR="00E27BE2">
        <w:fldChar w:fldCharType="begin"/>
      </w:r>
      <w:r w:rsidR="007576F9">
        <w:instrText xml:space="preserve"> ADDIN ZOTERO_ITEM CSL_CITATION {"citationID":"lLZAXL5k","properties":{"formattedCitation":"(\\uc0\\u1041{}\\uc0\\u1083{}\\uc0\\u1086{}\\uc0\\u1075{} \\uc0\\u1082{}\\uc0\\u1086{}\\uc0\\u1084{}\\uc0\\u1087{}\\uc0\\u1072{}\\uc0\\u1085{}\\uc0\\u1080{}\\uc0\\u1080{} \\uc0\\u1052{}\\uc0\\u1086{}\\uc0\\u1089{}\\uc0\\u1082{}\\uc0\\u1086{}\\uc0\\u1074{}\\uc0\\u1089{}\\uc0\\u1082{}\\uc0\\u1072{}\\uc0\\u1103{} \\uc0\\u1041{}\\uc0\\u1080{}\\uc0\\u1088{}\\uc0\\u1078{}\\uc0\\u1072{}, 2019)","plainCitation":"(Блог компании Московская Биржа, 2019)","noteIndex":0},"citationItems":[{"id":180,"uris":["http://zotero.org/users/3945180/items/J4NJHN3Z"],"uri":["http://zotero.org/users/3945180/items/J4NJHN3Z"],"itemData":{"id":180,"type":"webpage","container-title":"Хабр","language":"ru","title":"Эволюция архитектуры торгово-клиринговой системы Московской биржи. Часть 1","URL":"https://habr.com/ru/company/moex/blog/444300/","author":[{"family":"Блог компании Московская Биржа","given":""}],"issued":{"date-parts":[["2019"]]}}}],"schema":"https://github.com/citation-style-language/schema/raw/master/csl-citation.json"} </w:instrText>
      </w:r>
      <w:r w:rsidR="00E27BE2">
        <w:fldChar w:fldCharType="separate"/>
      </w:r>
      <w:r w:rsidR="007576F9" w:rsidRPr="007576F9">
        <w:t>(Блог компании Московская Биржа, 2019)</w:t>
      </w:r>
      <w:r w:rsidR="00E27BE2">
        <w:fldChar w:fldCharType="end"/>
      </w:r>
      <w:r>
        <w:t>. Данная статистика относится к 2012 году, за 8 лет картина существенно изменилась – роботы стали оказывать</w:t>
      </w:r>
      <w:r w:rsidR="003F618A">
        <w:t xml:space="preserve"> еще более</w:t>
      </w:r>
      <w:r>
        <w:t xml:space="preserve"> существенное влияние на рынок. Согласно данным Банка России, на данный момент на российском рынке 30-50% объема торгов генерируется именно такими участниками.</w:t>
      </w:r>
    </w:p>
    <w:p w:rsidR="00200BD5" w:rsidRPr="003F618A" w:rsidRDefault="00FB6C4E" w:rsidP="003F618A">
      <w:pPr>
        <w:rPr>
          <w:highlight w:val="yellow"/>
        </w:rPr>
      </w:pPr>
      <w:r>
        <w:t>За счет появления на рынке новых участников увеличивается дневной оборот торгов и скорость торговли, изменяется ликвидность и ее составляющие</w:t>
      </w:r>
      <w:r w:rsidR="00815075">
        <w:rPr>
          <w:noProof/>
        </w:rPr>
        <w:t xml:space="preserve"> </w:t>
      </w:r>
      <w:r w:rsidR="00815075">
        <w:rPr>
          <w:noProof/>
        </w:rPr>
        <w:fldChar w:fldCharType="begin"/>
      </w:r>
      <w:r w:rsidR="003A00DB">
        <w:rPr>
          <w:noProof/>
        </w:rPr>
        <w:instrText xml:space="preserve"> ADDIN ZOTERO_ITEM CSL_CITATION {"citationID":"islE3O0y","properties":{"formattedCitation":"(Naumenko, 2015)","plainCitation":"(Naumenko, 2015)","noteIndex":0},"citationItems":[{"id":179,"uris":["http://zotero.org/users/3945180/items/NBWX7NG2"],"uri":["http://zotero.org/users/3945180/items/NBWX7NG2"],"itemData":{"id":179,"type":"chapter","abstract":"The aim of this paper is to consider some problems with evaluation of the impact of high frequency trading on market liquidity. The ﬁrst part is devoted to difﬁculties of disentangling the impact of high frequency on market liquidity from other relevant factors. The remainder of the paper is intended to discuss some issues affecting the evaluation of the inﬂuence of high frequency trading on particular aspects of market liquidity.","container-title":"Financial Econometrics and Empirical Market Microstructure","event-place":"Cham","language":"en","page":"215-223","publisher":"Springer International Publishing","publisher-place":"Cham","title":"Raising Issues About Impact of High Frequency Trading on Market Liquidity","editor":[{"family":"Bera","given":"Anil K."},{"family":"Ivliev","given":"Sergey"},{"family":"Lillo","given":"Fabrizio"}],"author":[{"family":"Naumenko","given":"Vladimir"}],"accessed":{"date-parts":[["2020",4,1]]},"issued":{"date-parts":[["2015"]]}}}],"schema":"https://github.com/citation-style-language/schema/raw/master/csl-citation.json"} </w:instrText>
      </w:r>
      <w:r w:rsidR="00815075">
        <w:rPr>
          <w:noProof/>
        </w:rPr>
        <w:fldChar w:fldCharType="separate"/>
      </w:r>
      <w:r w:rsidR="00815075">
        <w:rPr>
          <w:noProof/>
        </w:rPr>
        <w:t>(Naumenko, 2015)</w:t>
      </w:r>
      <w:r w:rsidR="00815075">
        <w:rPr>
          <w:noProof/>
        </w:rPr>
        <w:fldChar w:fldCharType="end"/>
      </w:r>
      <w:r>
        <w:t xml:space="preserve">. </w:t>
      </w:r>
      <w:r w:rsidR="003F618A">
        <w:t>Р</w:t>
      </w:r>
      <w:r w:rsidR="00A15B6B" w:rsidRPr="00546FE4">
        <w:t xml:space="preserve">оботы </w:t>
      </w:r>
      <w:r w:rsidR="00546FE4" w:rsidRPr="00546FE4">
        <w:t xml:space="preserve">позволяют </w:t>
      </w:r>
      <w:r w:rsidR="00A15B6B" w:rsidRPr="00546FE4">
        <w:t>реализовать сложные схемы анализа текущей торговой ситуации</w:t>
      </w:r>
      <w:r w:rsidR="00546FE4" w:rsidRPr="00546FE4">
        <w:t xml:space="preserve"> с возможностью ее постоянной оптимизации</w:t>
      </w:r>
      <w:r w:rsidR="00A15B6B" w:rsidRPr="00546FE4">
        <w:t xml:space="preserve">. </w:t>
      </w:r>
      <w:r w:rsidR="00200BD5">
        <w:t xml:space="preserve">Алгоритм производит постоянную оценку состояния рынка и, </w:t>
      </w:r>
      <w:proofErr w:type="spellStart"/>
      <w:r w:rsidR="00802F86">
        <w:t>минимизируя</w:t>
      </w:r>
      <w:proofErr w:type="spellEnd"/>
      <w:r w:rsidR="00802F86">
        <w:t xml:space="preserve"> риски и издержки исполнения ордера</w:t>
      </w:r>
      <w:r w:rsidR="00200BD5">
        <w:t>, определяет оптимальную стратегию ликвидации позиции.</w:t>
      </w:r>
    </w:p>
    <w:p w:rsidR="00DE796F" w:rsidRDefault="00A318A1" w:rsidP="004A051A">
      <w:r>
        <w:t xml:space="preserve">Участие в такой торговле </w:t>
      </w:r>
      <w:r w:rsidR="00200BD5">
        <w:t>требует значительных материальных вложений</w:t>
      </w:r>
      <w:r>
        <w:t>. Подразумеваются не только первоначальные инвести</w:t>
      </w:r>
      <w:r w:rsidR="004A051A">
        <w:t>ции в виде разработки алгоритма</w:t>
      </w:r>
      <w:r>
        <w:t xml:space="preserve"> или установки мощных серверов, но и инвестиции на поддержание актуальности торговой стратегии. </w:t>
      </w:r>
      <w:r w:rsidR="004A051A">
        <w:t xml:space="preserve">Последнее наиболее </w:t>
      </w:r>
      <w:proofErr w:type="spellStart"/>
      <w:r w:rsidR="004A051A">
        <w:t>затратно</w:t>
      </w:r>
      <w:proofErr w:type="spellEnd"/>
      <w:r w:rsidR="004A051A">
        <w:t>, поскольку в данной области наблюдается высокий уровень конкуренции, что требует от участников постоянного совершенствования торговых алгоритмов.</w:t>
      </w:r>
      <w:r w:rsidR="00CE7003">
        <w:t xml:space="preserve"> Кроме того, некоторые участники торгов для обеспечения более высокой скорости обработки своих заявок</w:t>
      </w:r>
      <w:r w:rsidR="00DE796F">
        <w:t xml:space="preserve"> арендуют место для</w:t>
      </w:r>
      <w:r w:rsidR="00CE7003">
        <w:t xml:space="preserve"> уста</w:t>
      </w:r>
      <w:r w:rsidR="00DE796F">
        <w:t>новки</w:t>
      </w:r>
      <w:r w:rsidR="00CE7003">
        <w:t xml:space="preserve"> сервер</w:t>
      </w:r>
      <w:r w:rsidR="00DE796F">
        <w:t>ов</w:t>
      </w:r>
      <w:r w:rsidR="00CE7003">
        <w:t xml:space="preserve"> в офисе </w:t>
      </w:r>
      <w:r w:rsidR="00DE796F">
        <w:t>М</w:t>
      </w:r>
      <w:r w:rsidR="00CE7003">
        <w:t>оск</w:t>
      </w:r>
      <w:r w:rsidR="00DE796F">
        <w:t>о</w:t>
      </w:r>
      <w:r w:rsidR="00CE7003">
        <w:t xml:space="preserve">вской </w:t>
      </w:r>
      <w:r w:rsidR="00DE796F">
        <w:t>Биржи.</w:t>
      </w:r>
      <w:r w:rsidR="004A051A">
        <w:t xml:space="preserve"> Высокие барьеры входа являю</w:t>
      </w:r>
      <w:r>
        <w:t>тся причиной, почему данный тип торговли дост</w:t>
      </w:r>
      <w:r w:rsidR="004A051A">
        <w:t>упен только крупным участникам.</w:t>
      </w:r>
    </w:p>
    <w:p w:rsidR="00A318A1" w:rsidRPr="0040797A" w:rsidRDefault="004A051A" w:rsidP="004A051A">
      <w:r>
        <w:t>С целью снижения конкуренции между торговыми алгоритмами</w:t>
      </w:r>
      <w:r w:rsidR="00A318A1">
        <w:t xml:space="preserve"> 29 апреля 2019 года для валютной пары </w:t>
      </w:r>
      <w:r w:rsidR="00A318A1">
        <w:rPr>
          <w:lang w:val="en-US"/>
        </w:rPr>
        <w:t>USDRUB</w:t>
      </w:r>
      <w:r w:rsidR="00A318A1" w:rsidRPr="008E2EDB">
        <w:t xml:space="preserve"> </w:t>
      </w:r>
      <w:r w:rsidR="00A318A1">
        <w:t>с режимом расчета «сегодня» ММВБ анонсировала запуск экспериментального стакана</w:t>
      </w:r>
      <w:r w:rsidR="006137BD">
        <w:t xml:space="preserve"> </w:t>
      </w:r>
      <w:r w:rsidR="006137BD">
        <w:fldChar w:fldCharType="begin"/>
      </w:r>
      <w:r w:rsidR="0040797A">
        <w:instrText xml:space="preserve"> ADDIN ZOTERO_ITEM CSL_CITATION {"citationID":"Knt5AGWE","properties":{"formattedCitation":"(\\uc0\\u1052{}\\uc0\\u1086{}\\uc0\\u1089{}\\uc0\\u1082{}\\uc0\\u1086{}\\uc0\\u1074{}\\uc0\\u1089{}\\uc0\\u1082{}\\uc0\\u1072{}\\uc0\\u1103{} \\uc0\\u1041{}\\uc0\\u1080{}\\uc0\\u1088{}\\uc0\\u1078{}\\uc0\\u1072{}, 2019)","plainCitation":"(Московская Биржа, 2019)","noteIndex":0},"citationItems":[{"id":183,"uris":["http://zotero.org/users/3945180/items/SGSCY8KT"],"uri":["http://zotero.org/users/3945180/items/SGSCY8KT"],"itemData":{"id":183,"type":"webpage","container-title":"Московская Биржа","language":"ru","title":"Московская биржа объявляет финансовые результаты за первый квартал 2019 года","title-short":"Московская Биржа","URL":"https://www.moex.com/n23633/?nt=106","author":[{"family":"Московская Биржа","given":""}],"accessed":{"date-parts":[["2020",4,1]]},"issued":{"date-parts":[["2019"]]}}}],"schema":"https://github.com/citation-style-language/schema/raw/master/csl-citation.json"} </w:instrText>
      </w:r>
      <w:r w:rsidR="006137BD">
        <w:fldChar w:fldCharType="separate"/>
      </w:r>
      <w:r w:rsidR="0040797A" w:rsidRPr="0040797A">
        <w:t>(Московская Биржа, 2019)</w:t>
      </w:r>
      <w:r w:rsidR="006137BD">
        <w:fldChar w:fldCharType="end"/>
      </w:r>
      <w:r w:rsidR="006137BD">
        <w:t xml:space="preserve">, </w:t>
      </w:r>
      <w:r w:rsidR="00A318A1">
        <w:t>который предусматривает создание временного буфера длительностью от 2 до 5 миллисекунд, в рамках которого все заявки перемешиваются, после чего исполняются в произвольном порядке. Такой способ обработки заявок нарушает основной принцип, согласно которому, чем раньше заявка выставляется, тем раньше она исполняется. Эффективность текущих торговых алгоритмов на таком рынке снижается</w:t>
      </w:r>
      <w:r>
        <w:t>, поскольку появляется момент случайности</w:t>
      </w:r>
      <w:r w:rsidR="00A318A1">
        <w:t xml:space="preserve">. Это позволяет </w:t>
      </w:r>
      <w:r w:rsidR="00A318A1">
        <w:lastRenderedPageBreak/>
        <w:t xml:space="preserve">ослабить уровень конкуренции со стороны </w:t>
      </w:r>
      <w:r w:rsidR="00A318A1">
        <w:rPr>
          <w:lang w:val="en-US"/>
        </w:rPr>
        <w:t>HFT</w:t>
      </w:r>
      <w:r w:rsidR="00A318A1" w:rsidRPr="00D60D30">
        <w:t xml:space="preserve"> </w:t>
      </w:r>
      <w:r w:rsidR="00A318A1">
        <w:t xml:space="preserve">и дать больше возможностей </w:t>
      </w:r>
      <w:r w:rsidR="00DE796F">
        <w:t>более мелким участникам</w:t>
      </w:r>
      <w:r w:rsidR="00A318A1">
        <w:t xml:space="preserve"> клиентам. </w:t>
      </w:r>
    </w:p>
    <w:p w:rsidR="00940DD0" w:rsidRPr="00C67677" w:rsidRDefault="00200BD5" w:rsidP="00C67677">
      <w:r>
        <w:t>С точки зрения скрытой ликвидности,</w:t>
      </w:r>
      <w:r w:rsidR="00AB5DBF">
        <w:t xml:space="preserve"> как уже отмечалось ранее,</w:t>
      </w:r>
      <w:r>
        <w:t xml:space="preserve"> торговые алгоритмы обеспечивают </w:t>
      </w:r>
      <w:r w:rsidR="001900B9">
        <w:t xml:space="preserve">постоянное </w:t>
      </w:r>
      <w:r>
        <w:t>существование на рынке большого объема скрытой ликвидности.</w:t>
      </w:r>
      <w:r w:rsidR="0051505F">
        <w:t xml:space="preserve"> П</w:t>
      </w:r>
      <w:r>
        <w:t xml:space="preserve">роизведение оценки </w:t>
      </w:r>
      <w:r w:rsidR="001900B9">
        <w:t>этого</w:t>
      </w:r>
      <w:r>
        <w:t xml:space="preserve"> объема не представляется возможным из-за инди</w:t>
      </w:r>
      <w:r w:rsidR="001900B9">
        <w:t>видуаль</w:t>
      </w:r>
      <w:r w:rsidR="0051505F">
        <w:t>ной настройки каждого алгоритма.</w:t>
      </w:r>
      <w:r w:rsidR="00940DD0">
        <w:br w:type="page"/>
      </w:r>
    </w:p>
    <w:p w:rsidR="00283B18" w:rsidRPr="00283B18" w:rsidRDefault="00991E26" w:rsidP="00283B18">
      <w:pPr>
        <w:pStyle w:val="1"/>
      </w:pPr>
      <w:bookmarkStart w:id="6" w:name="_Toc38914808"/>
      <w:r>
        <w:lastRenderedPageBreak/>
        <w:t>Данные и м</w:t>
      </w:r>
      <w:r w:rsidR="002524B5">
        <w:t>етодология</w:t>
      </w:r>
      <w:bookmarkEnd w:id="6"/>
    </w:p>
    <w:p w:rsidR="002524B5" w:rsidRDefault="00991E26" w:rsidP="00FE0E44">
      <w:pPr>
        <w:pStyle w:val="2"/>
      </w:pPr>
      <w:bookmarkStart w:id="7" w:name="_Toc38914809"/>
      <w:r>
        <w:t>Д</w:t>
      </w:r>
      <w:r w:rsidR="002524B5">
        <w:t>анны</w:t>
      </w:r>
      <w:r>
        <w:t>е</w:t>
      </w:r>
      <w:bookmarkEnd w:id="7"/>
    </w:p>
    <w:p w:rsidR="00ED3D50" w:rsidRDefault="006D7A87" w:rsidP="00ED3D50">
      <w:pPr>
        <w:pStyle w:val="3"/>
      </w:pPr>
      <w:r>
        <w:t>Правила торгов</w:t>
      </w:r>
    </w:p>
    <w:p w:rsidR="00BB5DC1" w:rsidRDefault="00016008" w:rsidP="00ED4780">
      <w:r>
        <w:t xml:space="preserve">В </w:t>
      </w:r>
      <w:r w:rsidR="00D42015">
        <w:t>рамках</w:t>
      </w:r>
      <w:r>
        <w:t xml:space="preserve"> данной работы </w:t>
      </w:r>
      <w:r w:rsidR="006876F5">
        <w:t xml:space="preserve">рассматриваются </w:t>
      </w:r>
      <w:r>
        <w:t>данные по фондовому рынку</w:t>
      </w:r>
      <w:r w:rsidR="00D216C5">
        <w:t xml:space="preserve"> Московской Биржи</w:t>
      </w:r>
      <w:r>
        <w:t xml:space="preserve"> за </w:t>
      </w:r>
      <w:r w:rsidRPr="00762E25">
        <w:t>период 01.03.2019 – 29.03.2019</w:t>
      </w:r>
      <w:r w:rsidR="00D216C5" w:rsidRPr="00762E25">
        <w:t>, всего 20 торговых дней</w:t>
      </w:r>
      <w:r w:rsidR="00D216C5">
        <w:t>. В файлах содержатся данные по инструментам, торгующимся в основн</w:t>
      </w:r>
      <w:r w:rsidR="004B641E">
        <w:t>ом</w:t>
      </w:r>
      <w:r w:rsidR="00A45681">
        <w:t xml:space="preserve"> безадресн</w:t>
      </w:r>
      <w:r w:rsidR="004B641E">
        <w:t>ом</w:t>
      </w:r>
      <w:r w:rsidR="00D216C5">
        <w:t xml:space="preserve"> режим</w:t>
      </w:r>
      <w:r w:rsidR="004B641E">
        <w:t>е</w:t>
      </w:r>
      <w:r w:rsidR="00D216C5">
        <w:t xml:space="preserve"> </w:t>
      </w:r>
      <w:r w:rsidR="00ED4780">
        <w:rPr>
          <w:lang w:val="en-US"/>
        </w:rPr>
        <w:t>T</w:t>
      </w:r>
      <w:r w:rsidR="00ED4780" w:rsidRPr="00ED4780">
        <w:t xml:space="preserve">+ </w:t>
      </w:r>
      <w:r w:rsidR="00ED4780" w:rsidRPr="00D2207A">
        <w:t>с возможностью анонимного выставления лимитных</w:t>
      </w:r>
      <w:r w:rsidR="00ED4780">
        <w:t>,</w:t>
      </w:r>
      <w:r w:rsidR="00ED4780" w:rsidRPr="00D2207A">
        <w:t xml:space="preserve"> рыночных</w:t>
      </w:r>
      <w:r w:rsidR="00ED4780">
        <w:t xml:space="preserve"> и айсберг-</w:t>
      </w:r>
      <w:r w:rsidR="00ED4780" w:rsidRPr="00D2207A">
        <w:t>заявок в зависимости от периода сессии</w:t>
      </w:r>
      <w:r w:rsidR="00A45681">
        <w:t xml:space="preserve">. </w:t>
      </w:r>
      <w:r w:rsidR="002F75AF">
        <w:t xml:space="preserve">Безадресный режим подразумевает отсутствие </w:t>
      </w:r>
      <w:r w:rsidR="00BB5DC1">
        <w:t xml:space="preserve">у участников </w:t>
      </w:r>
      <w:r w:rsidR="002F75AF">
        <w:t>информации</w:t>
      </w:r>
      <w:r w:rsidR="00BB5DC1">
        <w:t xml:space="preserve"> об их контрагентах. Кроме того, Московская Биржа предоставляет своим участникам информацию только о 10 лучших уровнях цен с обеих сторон. Полная глубина книги заявок участникам недоступна.</w:t>
      </w:r>
    </w:p>
    <w:p w:rsidR="009E1608" w:rsidRPr="009A6400" w:rsidRDefault="00A45681" w:rsidP="008330F8">
      <w:r>
        <w:t>Все инструменты</w:t>
      </w:r>
      <w:r w:rsidR="00BB5DC1">
        <w:t xml:space="preserve"> данного режима</w:t>
      </w:r>
      <w:r>
        <w:t xml:space="preserve"> можно условно разделить на три группы: обыкновенные акции, привилегированные акции и облигации (государственные</w:t>
      </w:r>
      <w:r w:rsidR="006876F5">
        <w:t>, в том числе муниципальные,</w:t>
      </w:r>
      <w:r>
        <w:t xml:space="preserve"> и корпоративные). При этом, </w:t>
      </w:r>
      <w:r w:rsidR="009E1608">
        <w:t xml:space="preserve">в рамках данной работы </w:t>
      </w:r>
      <w:r w:rsidR="008330F8">
        <w:t>будут рассма</w:t>
      </w:r>
      <w:r w:rsidR="006876F5">
        <w:t>т</w:t>
      </w:r>
      <w:r w:rsidR="008330F8">
        <w:t xml:space="preserve">риваться </w:t>
      </w:r>
      <w:r w:rsidR="00762E25">
        <w:t>инструменты, относящиеся к первой группе</w:t>
      </w:r>
      <w:r w:rsidR="009E1608">
        <w:t>.</w:t>
      </w:r>
      <w:r w:rsidR="008330F8">
        <w:t xml:space="preserve"> </w:t>
      </w:r>
      <w:r w:rsidR="009E1608" w:rsidRPr="009A6400">
        <w:t xml:space="preserve">В соответствии </w:t>
      </w:r>
      <w:r w:rsidR="00E903B8" w:rsidRPr="009A6400">
        <w:t>списком ценных бумаг, допущенным к торгам по состоянию на 29.03.2019</w:t>
      </w:r>
      <w:r w:rsidR="0076660A" w:rsidRPr="009A6400">
        <w:t xml:space="preserve"> по данным Московской Биржи</w:t>
      </w:r>
      <w:r w:rsidR="009E1608" w:rsidRPr="009A6400">
        <w:t>, в рассматриваемом периоде активными были следующие инструменты</w:t>
      </w:r>
      <w:r w:rsidR="00A677D9" w:rsidRPr="009A6400">
        <w:t xml:space="preserve"> </w:t>
      </w:r>
      <w:r w:rsidR="00A35862" w:rsidRPr="009A6400">
        <w:fldChar w:fldCharType="begin"/>
      </w:r>
      <w:r w:rsidR="0091382E" w:rsidRPr="009A6400">
        <w:instrText xml:space="preserve"> ADDIN ZOTERO_ITEM CSL_CITATION {"citationID":"YQMtqjuM","properties":{"formattedCitation":"(\\uc0\\u1052{}\\uc0\\u1086{}\\uc0\\u1089{}\\uc0\\u1082{}\\uc0\\u1086{}\\uc0\\u1074{}\\uc0\\u1089{}\\uc0\\u1082{}\\uc0\\u1072{}\\uc0\\u1103{} \\uc0\\u1041{}\\uc0\\u1080{}\\uc0\\u1088{}\\uc0\\u1078{}\\uc0\\u1072{}, 2020b)","plainCitation":"(Московская Биржа, 2020b)","noteIndex":0},"citationItems":[{"id":184,"uris":["http://zotero.org/users/3945180/items/UQCIT5WM"],"uri":["http://zotero.org/users/3945180/items/UQCIT5WM"],"itemData":{"id":184,"type":"webpage","container-title":"Московская Биржа","language":"ru","title":"Список торгуемых инструментов","URL":"https://www.moex.com/a1600","author":[{"family":"Московская Биржа","given":""}],"accessed":{"date-parts":[["2020",4,1]]},"issued":{"date-parts":[["2020",3,1]]}}}],"schema":"https://github.com/citation-style-language/schema/raw/master/csl-citation.json"} </w:instrText>
      </w:r>
      <w:r w:rsidR="00A35862" w:rsidRPr="009A6400">
        <w:fldChar w:fldCharType="separate"/>
      </w:r>
      <w:r w:rsidR="0091382E" w:rsidRPr="009A6400">
        <w:t>(Московская Биржа, 2020b)</w:t>
      </w:r>
      <w:r w:rsidR="00A35862" w:rsidRPr="009A6400">
        <w:fldChar w:fldCharType="end"/>
      </w:r>
      <w:r w:rsidR="009E1608" w:rsidRPr="009A6400">
        <w:t>:</w:t>
      </w:r>
    </w:p>
    <w:p w:rsidR="0076660A" w:rsidRPr="009A6400" w:rsidRDefault="0076660A" w:rsidP="008F7BC5">
      <w:pPr>
        <w:pStyle w:val="ac"/>
        <w:numPr>
          <w:ilvl w:val="0"/>
          <w:numId w:val="4"/>
        </w:numPr>
      </w:pPr>
      <w:r w:rsidRPr="009A6400">
        <w:t xml:space="preserve">Обыкновенные акции – </w:t>
      </w:r>
      <w:r w:rsidR="00445B59" w:rsidRPr="009A6400">
        <w:t>219 штук;</w:t>
      </w:r>
    </w:p>
    <w:p w:rsidR="0076660A" w:rsidRPr="009A6400" w:rsidRDefault="0076660A" w:rsidP="008F7BC5">
      <w:pPr>
        <w:pStyle w:val="ac"/>
        <w:numPr>
          <w:ilvl w:val="0"/>
          <w:numId w:val="4"/>
        </w:numPr>
      </w:pPr>
      <w:r w:rsidRPr="009A6400">
        <w:t xml:space="preserve">Привилегированные акции – </w:t>
      </w:r>
      <w:r w:rsidR="00445B59" w:rsidRPr="009A6400">
        <w:t>55 штук;</w:t>
      </w:r>
    </w:p>
    <w:p w:rsidR="009E1608" w:rsidRPr="009A6400" w:rsidRDefault="0076660A" w:rsidP="008F7BC5">
      <w:pPr>
        <w:pStyle w:val="ac"/>
        <w:numPr>
          <w:ilvl w:val="0"/>
          <w:numId w:val="4"/>
        </w:numPr>
      </w:pPr>
      <w:r w:rsidRPr="009A6400">
        <w:t xml:space="preserve">Облигации – </w:t>
      </w:r>
      <w:r w:rsidR="00445B59" w:rsidRPr="009A6400">
        <w:t>1394 штук.</w:t>
      </w:r>
    </w:p>
    <w:p w:rsidR="001E30A2" w:rsidRDefault="00792F3E" w:rsidP="00A65BB4">
      <w:r>
        <w:t>В</w:t>
      </w:r>
      <w:r w:rsidR="009B776B" w:rsidRPr="00D2207A">
        <w:t xml:space="preserve"> рамках торгов на фондовом рынке торговая сессия делится на три периода</w:t>
      </w:r>
      <w:r w:rsidR="00332FDD" w:rsidRPr="00D2207A">
        <w:t xml:space="preserve">: </w:t>
      </w:r>
      <w:proofErr w:type="spellStart"/>
      <w:r w:rsidR="00332FDD" w:rsidRPr="00D2207A">
        <w:t>предторговый</w:t>
      </w:r>
      <w:proofErr w:type="spellEnd"/>
      <w:r w:rsidR="00332FDD" w:rsidRPr="00D2207A">
        <w:t xml:space="preserve">, торговый, </w:t>
      </w:r>
      <w:proofErr w:type="spellStart"/>
      <w:r w:rsidR="00332FDD" w:rsidRPr="00D2207A">
        <w:t>послеторговый</w:t>
      </w:r>
      <w:proofErr w:type="spellEnd"/>
      <w:r w:rsidR="00332FDD" w:rsidRPr="00D2207A">
        <w:t xml:space="preserve">. В рамках </w:t>
      </w:r>
      <w:proofErr w:type="spellStart"/>
      <w:r w:rsidR="00332FDD" w:rsidRPr="00D2207A">
        <w:t>предторгового</w:t>
      </w:r>
      <w:proofErr w:type="spellEnd"/>
      <w:r w:rsidR="00332FDD" w:rsidRPr="00D2207A">
        <w:t xml:space="preserve"> периода проводится аукцион открытия</w:t>
      </w:r>
      <w:r w:rsidR="006A2575" w:rsidRPr="00D2207A">
        <w:t>,</w:t>
      </w:r>
      <w:r w:rsidR="00070A2B" w:rsidRPr="00D2207A">
        <w:t xml:space="preserve"> </w:t>
      </w:r>
      <w:r w:rsidR="002D184D">
        <w:t xml:space="preserve">основная цель которого – снижение </w:t>
      </w:r>
      <w:r w:rsidR="00070A2B" w:rsidRPr="00D2207A">
        <w:t>вероятност</w:t>
      </w:r>
      <w:r w:rsidR="00AA3BDD">
        <w:t>и</w:t>
      </w:r>
      <w:r w:rsidR="00070A2B" w:rsidRPr="00D2207A">
        <w:t xml:space="preserve"> манипулирования ценой открытия актива. </w:t>
      </w:r>
      <w:r w:rsidR="001E30A2">
        <w:t>В период проведения аукциона открытия в систему подаются заявки следующих типов</w:t>
      </w:r>
      <w:r w:rsidR="00A32EDF">
        <w:t xml:space="preserve"> </w:t>
      </w:r>
      <w:r w:rsidR="00A32EDF">
        <w:fldChar w:fldCharType="begin"/>
      </w:r>
      <w:r w:rsidR="00651EA5">
        <w:instrText xml:space="preserve"> ADDIN ZOTERO_ITEM CSL_CITATION {"citationID":"HoZnd5H2","properties":{"formattedCitation":"(\\uc0\\u1052{}\\uc0\\u1086{}\\uc0\\u1089{}\\uc0\\u1082{}\\uc0\\u1086{}\\uc0\\u1074{}\\uc0\\u1089{}\\uc0\\u1082{}\\uc0\\u1072{}\\uc0\\u1103{} \\uc0\\u1041{}\\uc0\\u1080{}\\uc0\\u1088{}\\uc0\\u1078{}\\uc0\\u1072{}, 2016)","plainCitation":"(Московская Биржа, 2016)","noteIndex":0},"citationItems":[{"id":195,"uris":["http://zotero.org/users/3945180/items/3MB84VNX"],"uri":["http://zotero.org/users/3945180/items/3MB84VNX"],"itemData":{"id":195,"type":"article","language":"ru","title":"Правила проведения торгов в Закрытом акционерном обществе \"Фондовая биржа ММВБ\". Часть 2. Секция фондового рынка","author":[{"literal":"Московская Биржа"}],"issued":{"date-parts":[["2016",4,25]]}}}],"schema":"https://github.com/citation-style-language/schema/raw/master/csl-citation.json"} </w:instrText>
      </w:r>
      <w:r w:rsidR="00A32EDF">
        <w:fldChar w:fldCharType="separate"/>
      </w:r>
      <w:r w:rsidR="00651EA5" w:rsidRPr="00651EA5">
        <w:t>(Московская Биржа, 2016)</w:t>
      </w:r>
      <w:r w:rsidR="00A32EDF">
        <w:fldChar w:fldCharType="end"/>
      </w:r>
      <w:r w:rsidR="001E30A2">
        <w:t>:</w:t>
      </w:r>
    </w:p>
    <w:p w:rsidR="001E30A2" w:rsidRDefault="001E30A2" w:rsidP="008F7BC5">
      <w:pPr>
        <w:pStyle w:val="ac"/>
        <w:numPr>
          <w:ilvl w:val="0"/>
          <w:numId w:val="11"/>
        </w:numPr>
      </w:pPr>
      <w:r>
        <w:t>Рыночные заявки;</w:t>
      </w:r>
    </w:p>
    <w:p w:rsidR="001E30A2" w:rsidRDefault="001E30A2" w:rsidP="008F7BC5">
      <w:pPr>
        <w:pStyle w:val="ac"/>
        <w:numPr>
          <w:ilvl w:val="0"/>
          <w:numId w:val="11"/>
        </w:numPr>
      </w:pPr>
      <w:r>
        <w:t>Лимитные заявки (кроме айсберг-заявок);</w:t>
      </w:r>
    </w:p>
    <w:p w:rsidR="001E30A2" w:rsidRDefault="001E30A2" w:rsidP="008F7BC5">
      <w:pPr>
        <w:pStyle w:val="ac"/>
        <w:numPr>
          <w:ilvl w:val="0"/>
          <w:numId w:val="11"/>
        </w:numPr>
      </w:pPr>
      <w:r>
        <w:t>Рыночные заявки (АЗ);</w:t>
      </w:r>
    </w:p>
    <w:p w:rsidR="001E30A2" w:rsidRDefault="001E30A2" w:rsidP="008F7BC5">
      <w:pPr>
        <w:pStyle w:val="ac"/>
        <w:numPr>
          <w:ilvl w:val="0"/>
          <w:numId w:val="11"/>
        </w:numPr>
      </w:pPr>
      <w:r>
        <w:t>Лимитные заявки (АЗ).</w:t>
      </w:r>
    </w:p>
    <w:p w:rsidR="00A32EDF" w:rsidRDefault="00A32EDF" w:rsidP="001E30A2">
      <w:r w:rsidRPr="00D2207A">
        <w:t xml:space="preserve">Аукцион открытия состоит из трех этапов. Первый этап – период сбора заявок, когда участники подают в систему только лимитные заявки. В стаканах </w:t>
      </w:r>
      <w:r w:rsidRPr="00D2207A">
        <w:rPr>
          <w:lang w:val="en-US"/>
        </w:rPr>
        <w:t>T</w:t>
      </w:r>
      <w:r w:rsidRPr="00D2207A">
        <w:t xml:space="preserve">+1 и </w:t>
      </w:r>
      <w:r w:rsidRPr="00D2207A">
        <w:rPr>
          <w:lang w:val="en-US"/>
        </w:rPr>
        <w:t>T</w:t>
      </w:r>
      <w:r w:rsidRPr="00D2207A">
        <w:t>+2 данный этап длится с 9:50:00 до 9:59:30.</w:t>
      </w:r>
      <w:r w:rsidRPr="00A32EDF">
        <w:t xml:space="preserve"> </w:t>
      </w:r>
      <w:r w:rsidRPr="00D2207A">
        <w:t xml:space="preserve">Второй этап – фаза случайного завершения аукциона, когда для каждой ценной бумаги случайным образом определяется время завершения аукциона. </w:t>
      </w:r>
      <w:r w:rsidRPr="00D2207A">
        <w:lastRenderedPageBreak/>
        <w:t>Данный этап длится начинается в 9:59:31 и завершается в любое время до 9:59:59. Третий этап – определение цены аукциона открытия в разрезе каждого инструмента и заключение сделок по соответствующей цене. Данный этап длится одну секунду и начинается на последней секунде фазы случайного завершения аукциона открытия.</w:t>
      </w:r>
      <w:r>
        <w:t xml:space="preserve"> В определении цены аукциона участвуют только </w:t>
      </w:r>
      <w:r w:rsidR="004D2ECD">
        <w:t>рыночные и лимитные заявки.</w:t>
      </w:r>
      <w:r w:rsidR="00A21B1D">
        <w:t xml:space="preserve"> Заявки типов рыночные (АЗ) и лимитные (АЗ) участвуют только в аукционе закрытия.</w:t>
      </w:r>
    </w:p>
    <w:p w:rsidR="004D2ECD" w:rsidRDefault="00A65BB4" w:rsidP="001E30A2">
      <w:r w:rsidRPr="00D2207A">
        <w:t>Торговый период</w:t>
      </w:r>
      <w:r w:rsidR="0045072A" w:rsidRPr="00D2207A">
        <w:t xml:space="preserve"> </w:t>
      </w:r>
      <w:r w:rsidR="00AA4C14" w:rsidRPr="00D2207A">
        <w:t>проводится в формате открытого непрерывного двустороннего аукциона</w:t>
      </w:r>
      <w:r w:rsidR="0091382E">
        <w:t xml:space="preserve">, </w:t>
      </w:r>
      <w:r w:rsidR="001C0D5D" w:rsidRPr="00D2207A">
        <w:t>в рамках которого у участников есть возможность подавать</w:t>
      </w:r>
      <w:r w:rsidR="004D2ECD">
        <w:t xml:space="preserve"> следующие типы заявок:</w:t>
      </w:r>
    </w:p>
    <w:p w:rsidR="004D2ECD" w:rsidRDefault="004D2ECD" w:rsidP="008F7BC5">
      <w:pPr>
        <w:pStyle w:val="ac"/>
        <w:numPr>
          <w:ilvl w:val="0"/>
          <w:numId w:val="12"/>
        </w:numPr>
      </w:pPr>
      <w:r>
        <w:t>Рыночные заявки;</w:t>
      </w:r>
    </w:p>
    <w:p w:rsidR="004D2ECD" w:rsidRDefault="004D2ECD" w:rsidP="008F7BC5">
      <w:pPr>
        <w:pStyle w:val="ac"/>
        <w:numPr>
          <w:ilvl w:val="0"/>
          <w:numId w:val="12"/>
        </w:numPr>
      </w:pPr>
      <w:r>
        <w:t>Лимитные заявки (в том числе айсберг-заявки);</w:t>
      </w:r>
    </w:p>
    <w:p w:rsidR="004D2ECD" w:rsidRDefault="004D2ECD" w:rsidP="008F7BC5">
      <w:pPr>
        <w:pStyle w:val="ac"/>
        <w:numPr>
          <w:ilvl w:val="0"/>
          <w:numId w:val="12"/>
        </w:numPr>
      </w:pPr>
      <w:r>
        <w:t>Рыночные заявки (АЗ);</w:t>
      </w:r>
    </w:p>
    <w:p w:rsidR="004D2ECD" w:rsidRDefault="004D2ECD" w:rsidP="008F7BC5">
      <w:pPr>
        <w:pStyle w:val="ac"/>
        <w:numPr>
          <w:ilvl w:val="0"/>
          <w:numId w:val="12"/>
        </w:numPr>
      </w:pPr>
      <w:r>
        <w:t>Лимитные заявки (АЗ).</w:t>
      </w:r>
    </w:p>
    <w:p w:rsidR="00A67683" w:rsidRDefault="001C0D5D" w:rsidP="00A67683">
      <w:r w:rsidRPr="00D2207A">
        <w:t xml:space="preserve">Данный период длится </w:t>
      </w:r>
      <w:r w:rsidR="00552CC2" w:rsidRPr="00D2207A">
        <w:t>с 10:00:00 до 18:39:59.</w:t>
      </w:r>
      <w:r w:rsidRPr="00D2207A">
        <w:t xml:space="preserve"> </w:t>
      </w:r>
      <w:r w:rsidR="00A67683">
        <w:t>Очередность исполнения заявок торгового периода определяется на основании следующих правил:</w:t>
      </w:r>
    </w:p>
    <w:p w:rsidR="00A67683" w:rsidRDefault="00A67683" w:rsidP="008F7BC5">
      <w:pPr>
        <w:pStyle w:val="ac"/>
        <w:numPr>
          <w:ilvl w:val="0"/>
          <w:numId w:val="13"/>
        </w:numPr>
      </w:pPr>
      <w:r>
        <w:t>По цене – в первую очередь исполняются заявки по наилучшей на противоположной стороне цене;</w:t>
      </w:r>
    </w:p>
    <w:p w:rsidR="000C2B65" w:rsidRDefault="00A67683" w:rsidP="008F7BC5">
      <w:pPr>
        <w:pStyle w:val="ac"/>
        <w:numPr>
          <w:ilvl w:val="0"/>
          <w:numId w:val="13"/>
        </w:numPr>
      </w:pPr>
      <w:r>
        <w:t>По времени выставления – в случае, если на одном ценовом уровне находится несколько заявок, то первой из них будет исполнена та, которая была выставлена раньше.</w:t>
      </w:r>
    </w:p>
    <w:p w:rsidR="004D2ECD" w:rsidRDefault="00A65BB4" w:rsidP="004D2ECD">
      <w:r w:rsidRPr="00D2207A">
        <w:t xml:space="preserve">В рамках </w:t>
      </w:r>
      <w:proofErr w:type="spellStart"/>
      <w:r w:rsidRPr="00D2207A">
        <w:t>послеторгового</w:t>
      </w:r>
      <w:proofErr w:type="spellEnd"/>
      <w:r w:rsidRPr="00D2207A">
        <w:t xml:space="preserve"> периода проводится аукцион закрытия, </w:t>
      </w:r>
      <w:r w:rsidR="00243B91" w:rsidRPr="00D2207A">
        <w:t>который предназначен для определения репрезентативной цены закрытия в разрезе инструмента.</w:t>
      </w:r>
      <w:r w:rsidR="00070AF3" w:rsidRPr="00D2207A">
        <w:t xml:space="preserve"> Процедура проведения аукциона закрытия аналогична аукциону </w:t>
      </w:r>
      <w:r w:rsidR="00AA3BDD">
        <w:t>открытия</w:t>
      </w:r>
      <w:r w:rsidR="001A2DF1" w:rsidRPr="00D2207A">
        <w:t xml:space="preserve">, кроме возможности подавать </w:t>
      </w:r>
      <w:r w:rsidR="00B35D9F" w:rsidRPr="00D2207A">
        <w:t xml:space="preserve">рыночные заявки и </w:t>
      </w:r>
      <w:r w:rsidR="004D2ECD">
        <w:t xml:space="preserve">наличия еще одного этапа – </w:t>
      </w:r>
      <w:r w:rsidR="00B35D9F" w:rsidRPr="00D2207A">
        <w:t>дополнительной фазы сбора заявок.</w:t>
      </w:r>
      <w:r w:rsidR="001C0D5D" w:rsidRPr="00D2207A">
        <w:t xml:space="preserve"> Данный период длится </w:t>
      </w:r>
      <w:r w:rsidR="002D184D">
        <w:t>с 18:40:01</w:t>
      </w:r>
      <w:r w:rsidR="00552CC2" w:rsidRPr="00D2207A">
        <w:t xml:space="preserve"> до 18:49:59.</w:t>
      </w:r>
    </w:p>
    <w:p w:rsidR="00ED3D50" w:rsidRDefault="004E4CBE" w:rsidP="00856244">
      <w:r>
        <w:t>В конце</w:t>
      </w:r>
      <w:r w:rsidR="00792F3E">
        <w:t xml:space="preserve"> мая 2020 года на Московской Бирже планируется запуск вечерней торговой сессии. Данная сессия будет начинаться по завершению десятиминутного перерыва после осн</w:t>
      </w:r>
      <w:r w:rsidR="002D184D">
        <w:t>овной торговой сессии в 19:00:01 и заканчиваться в 23:49:59</w:t>
      </w:r>
      <w:r w:rsidR="00792F3E">
        <w:t>.</w:t>
      </w:r>
      <w:r w:rsidR="002D184D">
        <w:t xml:space="preserve"> При этом, все неисполненные заявки, выставленные в период основной сессии, снимаются перед началом вечерней сессии.</w:t>
      </w:r>
      <w:r w:rsidR="00792F3E">
        <w:t xml:space="preserve"> </w:t>
      </w:r>
      <w:r w:rsidR="002D184D">
        <w:t>Вечерняя сессия</w:t>
      </w:r>
      <w:r w:rsidR="00792F3E">
        <w:t xml:space="preserve"> будет состоять из двух периодов: </w:t>
      </w:r>
      <w:proofErr w:type="spellStart"/>
      <w:r w:rsidR="002D184D">
        <w:t>предторгового</w:t>
      </w:r>
      <w:proofErr w:type="spellEnd"/>
      <w:r w:rsidR="002D184D">
        <w:t xml:space="preserve"> и торгового. </w:t>
      </w:r>
      <w:proofErr w:type="spellStart"/>
      <w:r w:rsidR="002D184D">
        <w:t>Предторговый</w:t>
      </w:r>
      <w:proofErr w:type="spellEnd"/>
      <w:r w:rsidR="002D184D">
        <w:t xml:space="preserve"> период представлен аукционом открытия</w:t>
      </w:r>
      <w:r w:rsidR="00F55508">
        <w:t>, принцип проведения которого идентичен аукциону открытия основной сессии</w:t>
      </w:r>
      <w:r w:rsidR="00BD4542">
        <w:t>, за исключением отсутствия возможности подавать заявки типа лимитная (АЗ), рыночная (АЗ)</w:t>
      </w:r>
      <w:r w:rsidR="002D184D">
        <w:t>. Данный период длится с 19:00:00 до 19:04:59.</w:t>
      </w:r>
      <w:r w:rsidR="00F55508">
        <w:t xml:space="preserve"> Торговый период вечерней сессии длится с 19:05:00 до 23:49:59</w:t>
      </w:r>
      <w:r w:rsidR="00BD4542">
        <w:t xml:space="preserve">. В рамках данного периода у участников есть возможность подавать рыночные и лимитные </w:t>
      </w:r>
      <w:r w:rsidR="00BD4542">
        <w:lastRenderedPageBreak/>
        <w:t>заявки. После завершения торгового периода вечерней сессии</w:t>
      </w:r>
      <w:r w:rsidR="00F55508">
        <w:t xml:space="preserve"> все </w:t>
      </w:r>
      <w:r w:rsidR="00BD4542">
        <w:t xml:space="preserve">неисполненные </w:t>
      </w:r>
      <w:r w:rsidR="00F55508">
        <w:t>заявки вечерней сессии снимаются.</w:t>
      </w:r>
    </w:p>
    <w:p w:rsidR="00137FEB" w:rsidRDefault="00C9223A" w:rsidP="00137FEB">
      <w:r>
        <w:t>В рамках данной работы используются данные только за торговый период</w:t>
      </w:r>
      <w:r w:rsidR="004E4CBE">
        <w:t xml:space="preserve"> основной сессии</w:t>
      </w:r>
      <w:r>
        <w:t xml:space="preserve"> с учетом неисполненных во время аукциона открытия заявок. Заявки типа лимитная (АЗ), рыночная (АЗ) в </w:t>
      </w:r>
      <w:proofErr w:type="spellStart"/>
      <w:r w:rsidR="00841B28">
        <w:t>ордерлоге</w:t>
      </w:r>
      <w:proofErr w:type="spellEnd"/>
      <w:r w:rsidR="00841B28">
        <w:t xml:space="preserve"> не отражаются. Таким образом</w:t>
      </w:r>
      <w:r>
        <w:t xml:space="preserve">, во время торгового периода у участника есть возможность выставлять рыночные и лимитные заявки. </w:t>
      </w:r>
      <w:r w:rsidR="00841B28">
        <w:t xml:space="preserve">Рыночные заявки представляют собой заявки, </w:t>
      </w:r>
      <w:r w:rsidR="00B94860">
        <w:t>в которых указан только объем. Цена исполнения определяется как лучшая цена на противоположной стороне стакана</w:t>
      </w:r>
      <w:r w:rsidR="00037EAF">
        <w:t xml:space="preserve">, что гарантирует участнику мгновенное исполнение заявки при условии наличия объема на противоположной стороне. Участники, выставляющие такие заявки называются потребителями ликвидности. </w:t>
      </w:r>
      <w:r w:rsidR="00841B28">
        <w:t>Основной рис</w:t>
      </w:r>
      <w:r w:rsidR="00E96448">
        <w:t>к</w:t>
      </w:r>
      <w:r w:rsidR="00841B28">
        <w:t xml:space="preserve"> при выставлении таких заявок связан с тем, что </w:t>
      </w:r>
      <w:r w:rsidR="00E96448">
        <w:t xml:space="preserve">точная </w:t>
      </w:r>
      <w:r w:rsidR="00841B28">
        <w:t xml:space="preserve">цена исполнения заранее неизвестна. Более того, в случае если рыночная заявка является крупной относительно объема на противоположной стороне, то ее исполнение </w:t>
      </w:r>
      <w:r w:rsidR="00137FEB">
        <w:t>будет</w:t>
      </w:r>
      <w:r w:rsidR="00841B28">
        <w:t xml:space="preserve"> произведено </w:t>
      </w:r>
      <w:r w:rsidR="00137FEB">
        <w:t xml:space="preserve">на нескольких уровнях цен. Таким образом, такой тип заявок </w:t>
      </w:r>
      <w:r w:rsidR="00A73F76">
        <w:t>минимизирует</w:t>
      </w:r>
      <w:r w:rsidR="00137FEB">
        <w:t xml:space="preserve"> риск неисполнения, но значительно увеличивает риск </w:t>
      </w:r>
      <w:r w:rsidR="00137FEB" w:rsidRPr="00037EAF">
        <w:t>д</w:t>
      </w:r>
      <w:r w:rsidR="00137FEB">
        <w:t>ополнительных издержек.</w:t>
      </w:r>
    </w:p>
    <w:p w:rsidR="00FF754F" w:rsidRDefault="00137FEB" w:rsidP="002432A4">
      <w:r>
        <w:t>Лимитные заявки, в свою очередь, являются своего рода противоположностью рыночным заявкам: в них указана цена исполнения</w:t>
      </w:r>
      <w:r w:rsidR="00A73F76">
        <w:t xml:space="preserve">, риск неисполнения высокий, риск дополнительных издержек низкий. </w:t>
      </w:r>
      <w:r w:rsidR="00C2173A">
        <w:t xml:space="preserve">Если в момент выставления лимитной заявки отсутствует встречная заявка, которая может удовлетворить текущую заявку по ее цене или по цене лучше, то заявка становится в очередь и ждет своего исполнения. </w:t>
      </w:r>
      <w:r w:rsidR="00A73F76">
        <w:t>Лимитные заявки, которые ждут своего исполнения</w:t>
      </w:r>
      <w:r w:rsidR="00C2173A">
        <w:t>,</w:t>
      </w:r>
      <w:r w:rsidR="00A73F76">
        <w:t xml:space="preserve"> обеспечивают ликвидность на рынке.</w:t>
      </w:r>
      <w:r w:rsidR="002432A4">
        <w:t xml:space="preserve"> </w:t>
      </w:r>
      <w:r w:rsidR="00FF754F">
        <w:t xml:space="preserve">Сделка по </w:t>
      </w:r>
      <w:r w:rsidR="00FF754F">
        <w:t xml:space="preserve">лимитной </w:t>
      </w:r>
      <w:r w:rsidR="00FF754F">
        <w:t>заявке происходит в момент пересечения со встречной заявкой, когда происходит одновременное выполнение следующих условий:</w:t>
      </w:r>
    </w:p>
    <w:p w:rsidR="00FF754F" w:rsidRDefault="00FF754F" w:rsidP="002432A4">
      <w:pPr>
        <w:pStyle w:val="ac"/>
        <w:numPr>
          <w:ilvl w:val="0"/>
          <w:numId w:val="18"/>
        </w:numPr>
      </w:pPr>
      <w:r>
        <w:t>На противоположной стороне стакана существуют заявки;</w:t>
      </w:r>
    </w:p>
    <w:p w:rsidR="00FF754F" w:rsidRDefault="00FF754F" w:rsidP="002432A4">
      <w:pPr>
        <w:pStyle w:val="ac"/>
        <w:numPr>
          <w:ilvl w:val="0"/>
          <w:numId w:val="18"/>
        </w:numPr>
      </w:pPr>
      <w:r w:rsidRPr="004158E0">
        <w:t xml:space="preserve">Заявки на противоположной стороне стакана позволяют реализовать заявку по ее цене или по цене лучше, чем указано в заявке. Например, если была выставлена заявка на покупку 50 лотов акции </w:t>
      </w:r>
      <w:r w:rsidRPr="002432A4">
        <w:rPr>
          <w:lang w:val="en-US"/>
        </w:rPr>
        <w:t>N</w:t>
      </w:r>
      <w:r w:rsidRPr="004158E0">
        <w:t xml:space="preserve"> по цене 50 </w:t>
      </w:r>
      <w:proofErr w:type="spellStart"/>
      <w:r w:rsidRPr="004158E0">
        <w:t>усл.ед</w:t>
      </w:r>
      <w:proofErr w:type="spellEnd"/>
      <w:r w:rsidRPr="004158E0">
        <w:t xml:space="preserve">., то в случае, если на противоположной стороне стакана стоят заявки на продажу по цене 50 </w:t>
      </w:r>
      <w:proofErr w:type="spellStart"/>
      <w:r w:rsidRPr="004158E0">
        <w:t>усл.ед</w:t>
      </w:r>
      <w:proofErr w:type="spellEnd"/>
      <w:r w:rsidRPr="004158E0">
        <w:t xml:space="preserve">., заявка будет исполнена на весь пересекающийся объем. Если же в стакане стоят заявки на продажу с более низкими ценами, то исполнение будет происходить, начиная с лучшей из доступных цен. Если объема на уровне лучшей доступной цены недостаточно для полного удовлетворения заявки, то заявка может быть исполнена не нескольким ценам, но не хуже указанной в заявке цены. В случае, если на противоположной стороне стакана недостаточно объема для полного </w:t>
      </w:r>
      <w:r w:rsidRPr="004158E0">
        <w:lastRenderedPageBreak/>
        <w:t>удовлетворения заявки, заявка будет исполнена частично по правилам, описанным выше, а оставшийся объем будет поставлен в очередь. В случае, если на противоположной стороне стакана нет соответствующих заявок, заявка встанет в очередь и будет ждать своего исполнения. Для заявок на продажу сделка будет заключена по цене заявки или по цене выше.</w:t>
      </w:r>
    </w:p>
    <w:p w:rsidR="00A10997" w:rsidRDefault="00986632" w:rsidP="002432A4">
      <w:r>
        <w:t>Айсберг</w:t>
      </w:r>
      <w:r w:rsidR="00F36A19">
        <w:t>-</w:t>
      </w:r>
      <w:r>
        <w:t>заявки являются разновидностью лимитных заявок, у которых появляется дополнительный параметр – объем видимой части.</w:t>
      </w:r>
    </w:p>
    <w:p w:rsidR="004B574E" w:rsidRDefault="004B574E" w:rsidP="00313C7C">
      <w:pPr>
        <w:pStyle w:val="3"/>
      </w:pPr>
      <w:bookmarkStart w:id="8" w:name="_Toc38914811"/>
      <w:r>
        <w:t>Айсберг-заявки</w:t>
      </w:r>
      <w:bookmarkEnd w:id="8"/>
    </w:p>
    <w:p w:rsidR="00D729AB" w:rsidRPr="006D330F" w:rsidRDefault="002C1C05" w:rsidP="003D7128">
      <w:r>
        <w:t>При восстановлении стакана необходимо учитывать возможность выставления айсберг-заявок, которую Московская Биржа предоставляет участник</w:t>
      </w:r>
      <w:r w:rsidR="00446CEA">
        <w:t>ам</w:t>
      </w:r>
      <w:r>
        <w:t xml:space="preserve"> торгов</w:t>
      </w:r>
      <w:r w:rsidR="00F24641">
        <w:t xml:space="preserve"> фондовой секции</w:t>
      </w:r>
      <w:r>
        <w:t>.</w:t>
      </w:r>
      <w:r w:rsidR="00446CEA">
        <w:t xml:space="preserve"> При выставлении заявки </w:t>
      </w:r>
      <w:r w:rsidR="00CF61E9">
        <w:t>через торговый терминал</w:t>
      </w:r>
      <w:r w:rsidR="000C02B0">
        <w:t xml:space="preserve"> участник</w:t>
      </w:r>
      <w:r w:rsidR="00CF61E9">
        <w:t xml:space="preserve"> </w:t>
      </w:r>
      <w:r w:rsidR="00446CEA">
        <w:t xml:space="preserve">указывает ее признак «Видимая часть», в </w:t>
      </w:r>
      <w:r w:rsidR="00CC50C7">
        <w:t>соответствии</w:t>
      </w:r>
      <w:r w:rsidR="00446CEA">
        <w:t xml:space="preserve"> с которым заявка отражается в стакане заявок</w:t>
      </w:r>
      <w:r w:rsidR="003A4890">
        <w:t xml:space="preserve">. </w:t>
      </w:r>
      <w:r w:rsidR="0078359D">
        <w:t>Оставшаяся</w:t>
      </w:r>
      <w:r w:rsidR="003A4890">
        <w:t xml:space="preserve"> часть заявки остается скрытой для </w:t>
      </w:r>
      <w:r w:rsidR="0078359D">
        <w:t>других участников</w:t>
      </w:r>
      <w:r w:rsidR="003A4890">
        <w:t xml:space="preserve"> и не показывается до тех пор, пока видимая часть заявки не будет исполнена.</w:t>
      </w:r>
      <w:r w:rsidR="000843ED">
        <w:t xml:space="preserve"> Причем, оставшаяся часть айсберг-заявки снова попадет в очередь заявок, но с новым идентификатором, что </w:t>
      </w:r>
      <w:r w:rsidR="00CF61E9">
        <w:t>осложняе</w:t>
      </w:r>
      <w:r w:rsidR="00656388">
        <w:t>т</w:t>
      </w:r>
      <w:r w:rsidR="00404DED">
        <w:t xml:space="preserve"> процесс </w:t>
      </w:r>
      <w:r w:rsidR="0078359D">
        <w:t>однозначной</w:t>
      </w:r>
      <w:r w:rsidR="00404DED">
        <w:t xml:space="preserve"> </w:t>
      </w:r>
      <w:r w:rsidR="0078359D">
        <w:t>идентификации</w:t>
      </w:r>
      <w:r w:rsidR="00404DED">
        <w:t xml:space="preserve"> </w:t>
      </w:r>
      <w:r w:rsidR="000843ED">
        <w:t>айсберг-заявок</w:t>
      </w:r>
      <w:r w:rsidR="000843ED" w:rsidRPr="00A23DE5">
        <w:t>.</w:t>
      </w:r>
      <w:r w:rsidR="00D729AB" w:rsidRPr="00A23DE5">
        <w:t xml:space="preserve"> Еще одна важная особенность всплытия айсберг-заявки заключается в том, что новая заявка встанет в очередь на исполнение после всех тех заявок, которые были ранее поданы в систему.</w:t>
      </w:r>
    </w:p>
    <w:p w:rsidR="00F11BB9" w:rsidRDefault="00F24641" w:rsidP="003D7128">
      <w:r>
        <w:t xml:space="preserve">Такой тип заявок </w:t>
      </w:r>
      <w:r w:rsidR="00AB2E7B">
        <w:t>позволяет</w:t>
      </w:r>
      <w:r>
        <w:t xml:space="preserve"> снизить </w:t>
      </w:r>
      <w:r w:rsidR="001A5A6A">
        <w:t xml:space="preserve">эффект, который </w:t>
      </w:r>
      <w:r>
        <w:t>крупн</w:t>
      </w:r>
      <w:r w:rsidR="001A5A6A">
        <w:t>ая</w:t>
      </w:r>
      <w:r>
        <w:t xml:space="preserve"> заявк</w:t>
      </w:r>
      <w:r w:rsidR="001A5A6A">
        <w:t>а оказ</w:t>
      </w:r>
      <w:r w:rsidR="00EC4F0F">
        <w:t>ывает</w:t>
      </w:r>
      <w:r>
        <w:t xml:space="preserve"> на других</w:t>
      </w:r>
      <w:r w:rsidR="00AB2E7B">
        <w:t xml:space="preserve"> участников торгов. </w:t>
      </w:r>
      <w:r w:rsidR="00F11BB9">
        <w:t xml:space="preserve">Биржей предусмотрен ряд ограничений на выставление </w:t>
      </w:r>
      <w:r w:rsidR="001A5A6A">
        <w:t>айсберг-</w:t>
      </w:r>
      <w:r w:rsidR="00F11BB9">
        <w:t>заявок</w:t>
      </w:r>
      <w:r w:rsidR="00042269">
        <w:t xml:space="preserve"> (ЗАО “ФБ ММВБ”, 2011)</w:t>
      </w:r>
      <w:r w:rsidR="00F11BB9">
        <w:t>:</w:t>
      </w:r>
    </w:p>
    <w:p w:rsidR="00F11BB9" w:rsidRDefault="00F11BB9" w:rsidP="008F7BC5">
      <w:pPr>
        <w:pStyle w:val="ac"/>
        <w:numPr>
          <w:ilvl w:val="0"/>
          <w:numId w:val="6"/>
        </w:numPr>
      </w:pPr>
      <w:r>
        <w:t xml:space="preserve">Минимальный объем видимой части заявки – 30 </w:t>
      </w:r>
      <w:proofErr w:type="spellStart"/>
      <w:r>
        <w:t>тыс</w:t>
      </w:r>
      <w:proofErr w:type="spellEnd"/>
      <w:r>
        <w:t xml:space="preserve"> руб</w:t>
      </w:r>
      <w:r w:rsidR="00282AE5">
        <w:t>лей;</w:t>
      </w:r>
    </w:p>
    <w:p w:rsidR="00A3304B" w:rsidRDefault="00A3304B" w:rsidP="008F7BC5">
      <w:pPr>
        <w:pStyle w:val="ac"/>
        <w:numPr>
          <w:ilvl w:val="0"/>
          <w:numId w:val="6"/>
        </w:numPr>
      </w:pPr>
      <w:r>
        <w:t>Предельное допустимое отношение видимого объема заявки к общему объему заявки – 1:100;</w:t>
      </w:r>
    </w:p>
    <w:p w:rsidR="00A3304B" w:rsidRDefault="00A3304B" w:rsidP="008F7BC5">
      <w:pPr>
        <w:pStyle w:val="ac"/>
        <w:numPr>
          <w:ilvl w:val="0"/>
          <w:numId w:val="6"/>
        </w:numPr>
      </w:pPr>
      <w:r>
        <w:t xml:space="preserve">Выставление айсберг-заявок допускается только в течение основной торговой сессии </w:t>
      </w:r>
      <w:r w:rsidR="00282AE5">
        <w:t>в режиме основных торгов фондового рынка ММВБ.</w:t>
      </w:r>
    </w:p>
    <w:p w:rsidR="0096214A" w:rsidRDefault="003A4890" w:rsidP="002432A4">
      <w:r>
        <w:t xml:space="preserve">Наличие в данных таких заявок приводит к тому, что объем </w:t>
      </w:r>
      <w:r w:rsidR="00086536">
        <w:t xml:space="preserve">в стакане на соответствующем уровне цены </w:t>
      </w:r>
      <w:r w:rsidR="004848F9">
        <w:t>может стать</w:t>
      </w:r>
      <w:r w:rsidR="00086536">
        <w:t xml:space="preserve"> отрицательным</w:t>
      </w:r>
      <w:r w:rsidR="00A61CAF">
        <w:t xml:space="preserve">, потому что </w:t>
      </w:r>
      <w:r w:rsidR="004848F9">
        <w:t>исполнени</w:t>
      </w:r>
      <w:r w:rsidR="00A61CAF">
        <w:t xml:space="preserve">е </w:t>
      </w:r>
      <w:r w:rsidR="004848F9">
        <w:t xml:space="preserve">заявки </w:t>
      </w:r>
      <w:r w:rsidR="00A61CAF">
        <w:t xml:space="preserve">произошло </w:t>
      </w:r>
      <w:r w:rsidR="004848F9">
        <w:t>на объем, превышающий объем видимой части</w:t>
      </w:r>
      <w:r w:rsidR="00086536">
        <w:t>.</w:t>
      </w:r>
      <w:r w:rsidR="001A5A6A">
        <w:t xml:space="preserve"> Например, в очереди заявок стоит заявка</w:t>
      </w:r>
      <w:r w:rsidR="00003EB7">
        <w:t xml:space="preserve"> на продажу на уровне лучшей цены</w:t>
      </w:r>
      <w:r w:rsidR="001A5A6A">
        <w:t xml:space="preserve"> на </w:t>
      </w:r>
      <w:r w:rsidR="00003EB7">
        <w:t xml:space="preserve">100 лотов. Участник выставляет рыночную заявку на покупку 200 лотов. В итоге, вместо </w:t>
      </w:r>
      <w:proofErr w:type="spellStart"/>
      <w:r w:rsidR="00003EB7">
        <w:t>проедания</w:t>
      </w:r>
      <w:proofErr w:type="spellEnd"/>
      <w:r w:rsidR="00003EB7">
        <w:t xml:space="preserve"> стакана заявок вглубь на 100 лотов, исполнение происходит на уровне прежней лучшей цены</w:t>
      </w:r>
      <w:r w:rsidR="00CF61E9">
        <w:t>.</w:t>
      </w:r>
      <w:r w:rsidR="00003EB7">
        <w:t xml:space="preserve"> Такая ситуация</w:t>
      </w:r>
      <w:r w:rsidR="00CF61E9">
        <w:t xml:space="preserve"> </w:t>
      </w:r>
      <w:r w:rsidR="00003EB7">
        <w:t>является при</w:t>
      </w:r>
      <w:r w:rsidR="00003EB7" w:rsidRPr="002432A4">
        <w:t xml:space="preserve">знаком айсберг-заявки, которая была выставлена на уровне лучшей цены на продажу. </w:t>
      </w:r>
      <w:r w:rsidR="00CF61E9" w:rsidRPr="002432A4">
        <w:t xml:space="preserve">Обычно такие заявки выставляются крупными игроками </w:t>
      </w:r>
      <w:r w:rsidR="002426FC" w:rsidRPr="002432A4">
        <w:t>на покупку или продажу</w:t>
      </w:r>
      <w:r w:rsidR="00CF61E9" w:rsidRPr="002432A4">
        <w:t xml:space="preserve"> </w:t>
      </w:r>
      <w:r w:rsidR="00CF61E9" w:rsidRPr="002432A4">
        <w:lastRenderedPageBreak/>
        <w:t>голубы</w:t>
      </w:r>
      <w:r w:rsidR="002426FC" w:rsidRPr="002432A4">
        <w:t>х</w:t>
      </w:r>
      <w:r w:rsidR="00CF61E9" w:rsidRPr="002432A4">
        <w:t xml:space="preserve"> фиш</w:t>
      </w:r>
      <w:r w:rsidR="00003EB7" w:rsidRPr="002432A4">
        <w:t>ек, причем чаще всего выставление айсберг-заявок происходит в районе лучших цен.</w:t>
      </w:r>
    </w:p>
    <w:p w:rsidR="000A6E31" w:rsidRDefault="005B4162" w:rsidP="000A6E31">
      <w:pPr>
        <w:pStyle w:val="3"/>
      </w:pPr>
      <w:bookmarkStart w:id="9" w:name="_Toc38914812"/>
      <w:r>
        <w:t>Цепочка айсберг-заявок</w:t>
      </w:r>
      <w:bookmarkEnd w:id="9"/>
    </w:p>
    <w:p w:rsidR="00866799" w:rsidRPr="00887D9E" w:rsidRDefault="00FB36D6" w:rsidP="005B4162">
      <w:r>
        <w:t xml:space="preserve">При идентификации айсберг-заявок важно понимать, что каждая </w:t>
      </w:r>
      <w:r w:rsidR="002B0A02">
        <w:t>айсберг-</w:t>
      </w:r>
      <w:r w:rsidR="00C11B22">
        <w:t xml:space="preserve">заявка, выявленная </w:t>
      </w:r>
      <w:r w:rsidR="00887D9E">
        <w:t>по признаку образования отрицательного объема после исполнения,</w:t>
      </w:r>
      <w:r w:rsidR="00FC45EF">
        <w:t xml:space="preserve"> является не самостоятельным айсбергом, а лишь одним звеном в </w:t>
      </w:r>
      <w:r w:rsidR="00CC303F">
        <w:t>цепочке</w:t>
      </w:r>
      <w:r w:rsidR="00FC45EF">
        <w:t xml:space="preserve"> исполнения айсберга.</w:t>
      </w:r>
      <w:r w:rsidR="00A831E7">
        <w:t xml:space="preserve"> Попытка </w:t>
      </w:r>
      <w:r w:rsidR="004157D6">
        <w:t>определить</w:t>
      </w:r>
      <w:r w:rsidR="00A831E7">
        <w:t xml:space="preserve"> </w:t>
      </w:r>
      <w:r w:rsidR="004157D6">
        <w:t>более точное</w:t>
      </w:r>
      <w:r w:rsidR="00A831E7">
        <w:t xml:space="preserve"> количество айсб</w:t>
      </w:r>
      <w:r w:rsidR="004157D6">
        <w:t>е</w:t>
      </w:r>
      <w:r w:rsidR="00A831E7">
        <w:t>рг-заявок</w:t>
      </w:r>
      <w:r w:rsidR="002B0A02">
        <w:t xml:space="preserve"> на каждый момент времени</w:t>
      </w:r>
      <w:r w:rsidR="00A831E7">
        <w:t xml:space="preserve"> и их</w:t>
      </w:r>
      <w:r w:rsidR="002B0A02">
        <w:t xml:space="preserve"> реальный</w:t>
      </w:r>
      <w:r w:rsidR="00A831E7">
        <w:t xml:space="preserve"> объем</w:t>
      </w:r>
      <w:r w:rsidR="002B0A02">
        <w:t>, а не объем, который был выявлен в результате исполнения одного элемента цепочки всплытия айсберга,</w:t>
      </w:r>
      <w:r w:rsidR="00A831E7">
        <w:t xml:space="preserve"> позволит </w:t>
      </w:r>
      <w:r w:rsidR="002B0A02">
        <w:t>увеличить точность алгоритма оценивания скрытой ликвидности</w:t>
      </w:r>
      <w:r w:rsidR="004157D6">
        <w:t>.</w:t>
      </w:r>
    </w:p>
    <w:p w:rsidR="00484AEF" w:rsidRDefault="000C02B0" w:rsidP="005B4162">
      <w:r>
        <w:t>Как уже было отмечено выше, после исполнения видимой части айсберга, инициируется всплытие следующей части айсберга. При этом всплытие происходит на том же уровне цены</w:t>
      </w:r>
      <w:r w:rsidR="00FF27A4">
        <w:t xml:space="preserve"> и </w:t>
      </w:r>
      <w:r>
        <w:t>с тем же объемом</w:t>
      </w:r>
      <w:r w:rsidR="00C70029">
        <w:t>. В данном случае необходимо учитывать, что</w:t>
      </w:r>
      <w:r w:rsidR="003853AB">
        <w:t xml:space="preserve"> всплытие происходит не мгновенно после полного исполнения предыдущей видимой части айсберга, а с некоторым временным лагом</w:t>
      </w:r>
      <w:r w:rsidR="00625A66">
        <w:t xml:space="preserve">. Наличие </w:t>
      </w:r>
      <w:r w:rsidR="00FF27A4">
        <w:t>этого</w:t>
      </w:r>
      <w:r w:rsidR="00625A66">
        <w:t xml:space="preserve"> лага обусловлено необходимостью обработки системой заявки.</w:t>
      </w:r>
      <w:r w:rsidR="00FF27A4">
        <w:t xml:space="preserve"> Так, заявка, которая содержит в себе всплывшую часть айсберга</w:t>
      </w:r>
      <w:r w:rsidR="00ED3D50">
        <w:t>,</w:t>
      </w:r>
      <w:r w:rsidR="00FF27A4">
        <w:t xml:space="preserve"> встает в конец </w:t>
      </w:r>
      <w:r w:rsidR="002B0A02">
        <w:t>очереди</w:t>
      </w:r>
      <w:r w:rsidR="00FF27A4">
        <w:t xml:space="preserve"> всех заявок по всем инструментам, которые ожидают обработки шлюзом</w:t>
      </w:r>
      <w:r w:rsidR="00484AEF">
        <w:t>. Величина временного лага зависит от того, какое количество заявок находится в этом списке. Следовательно, можно ожидать, что в начале и в конце торгового дня, когда на рынке наблюдается наиболее высокая торговая активность, лаг всплытия айсберга будет выше, чем в середине дня.</w:t>
      </w:r>
    </w:p>
    <w:p w:rsidR="003853AB" w:rsidRDefault="00484AEF" w:rsidP="005B4162">
      <w:r>
        <w:t xml:space="preserve">Помимо наличия неопределенного временного интервала между исполнением видимой части айсберга </w:t>
      </w:r>
      <w:r w:rsidR="00C70029">
        <w:t xml:space="preserve">и всплытием следующей части айсберга, восстановление полной цепочки айсберга осложняется еще и тем, что </w:t>
      </w:r>
      <w:r w:rsidR="003853AB">
        <w:t xml:space="preserve">всплывшей части айсберга </w:t>
      </w:r>
      <w:r w:rsidR="00C70029">
        <w:t>присваивается новый</w:t>
      </w:r>
      <w:r w:rsidR="003853AB">
        <w:t xml:space="preserve"> идентификатор</w:t>
      </w:r>
      <w:r w:rsidR="00C70029">
        <w:t>.</w:t>
      </w:r>
    </w:p>
    <w:p w:rsidR="000A6E31" w:rsidRDefault="00A831E7" w:rsidP="00CC303F">
      <w:r>
        <w:t>Д</w:t>
      </w:r>
      <w:r w:rsidR="00710FE1">
        <w:t xml:space="preserve">ля восстановления истории жизни айсберга необходимо собрать цепочку </w:t>
      </w:r>
      <w:r w:rsidR="00CC303F">
        <w:t xml:space="preserve">из </w:t>
      </w:r>
      <w:r w:rsidR="00710FE1">
        <w:t xml:space="preserve">самостоятельных заявок с одинаковым уровнем цены и с одинаковым объемом, </w:t>
      </w:r>
      <w:r w:rsidR="00456EA2">
        <w:t xml:space="preserve">для которых будет выполняться условие: </w:t>
      </w:r>
      <w:r w:rsidR="00866799">
        <w:t xml:space="preserve">временной интервал </w:t>
      </w:r>
      <w:r w:rsidR="00456EA2">
        <w:t>между исполнением одной</w:t>
      </w:r>
      <w:r w:rsidR="00866799">
        <w:t xml:space="preserve"> заявки</w:t>
      </w:r>
      <w:r w:rsidR="00CC303F">
        <w:t>, определенной как айсберг,</w:t>
      </w:r>
      <w:r w:rsidR="00456EA2">
        <w:t xml:space="preserve"> и вы</w:t>
      </w:r>
      <w:r w:rsidR="00866799">
        <w:t xml:space="preserve">ставлением следующей менее </w:t>
      </w:r>
      <w:r w:rsidR="00866799">
        <w:rPr>
          <w:lang w:val="en-US"/>
        </w:rPr>
        <w:t>N</w:t>
      </w:r>
      <w:r w:rsidR="00866799" w:rsidRPr="00866799">
        <w:t xml:space="preserve"> </w:t>
      </w:r>
      <w:r w:rsidR="00702897">
        <w:t>микросекунд</w:t>
      </w:r>
      <w:r w:rsidR="00866799">
        <w:t xml:space="preserve">, где </w:t>
      </w:r>
      <w:r w:rsidR="00866799">
        <w:rPr>
          <w:lang w:val="en-US"/>
        </w:rPr>
        <w:t>N</w:t>
      </w:r>
      <w:r w:rsidR="00866799" w:rsidRPr="00866799">
        <w:t xml:space="preserve"> </w:t>
      </w:r>
      <w:r w:rsidR="00866799">
        <w:t>определяется исследователями самостоятельно</w:t>
      </w:r>
      <w:r w:rsidR="002B0A02">
        <w:t>, а, следовательно, становится причиной волатильности получаемых результатов и снижения их надежности.</w:t>
      </w:r>
    </w:p>
    <w:p w:rsidR="00BC541D" w:rsidRDefault="00BC541D" w:rsidP="00BC541D">
      <w:r>
        <w:t>Кр</w:t>
      </w:r>
      <w:r w:rsidR="00702897">
        <w:t>оме того, важно учитывать, что</w:t>
      </w:r>
      <w:r>
        <w:t xml:space="preserve"> исполнение видимой части айсберга может происходить и без создания отрицательного объема, а ровно на величину видимой части. В таких случаях признак айсберга – образование отрицательного объема – не позволит включить данную заявку в цепочку айсберга, а в некоторых случаях станет причиной </w:t>
      </w:r>
      <w:r>
        <w:lastRenderedPageBreak/>
        <w:t>разрыва цепочки. Эту особенность необходимо учитывать при восстановлении истории жизни айсберга.</w:t>
      </w:r>
    </w:p>
    <w:p w:rsidR="005B4162" w:rsidRPr="004B641E" w:rsidRDefault="00ED3D50" w:rsidP="005B4162">
      <w:pPr>
        <w:pStyle w:val="3"/>
        <w:rPr>
          <w:highlight w:val="yellow"/>
        </w:rPr>
      </w:pPr>
      <w:bookmarkStart w:id="10" w:name="_Toc38914813"/>
      <w:r w:rsidRPr="004B641E">
        <w:rPr>
          <w:highlight w:val="yellow"/>
        </w:rPr>
        <w:t>Ретроспектива</w:t>
      </w:r>
      <w:bookmarkEnd w:id="10"/>
    </w:p>
    <w:p w:rsidR="005B4162" w:rsidRPr="004B641E" w:rsidRDefault="00EC6EF6" w:rsidP="005B4162">
      <w:pPr>
        <w:rPr>
          <w:highlight w:val="yellow"/>
        </w:rPr>
      </w:pPr>
      <w:r w:rsidRPr="004B641E">
        <w:rPr>
          <w:highlight w:val="yellow"/>
        </w:rPr>
        <w:t xml:space="preserve">Для создания цепочки айсберга необходимо каждый раз при обнаружении отрицательного объема смотреть назад и осуществлять проверку, были ли ранее выявлены </w:t>
      </w:r>
      <w:r w:rsidR="00ED3D50" w:rsidRPr="004B641E">
        <w:rPr>
          <w:highlight w:val="yellow"/>
        </w:rPr>
        <w:t>айсберг-</w:t>
      </w:r>
      <w:r w:rsidRPr="004B641E">
        <w:rPr>
          <w:highlight w:val="yellow"/>
        </w:rPr>
        <w:t>заявки</w:t>
      </w:r>
      <w:r w:rsidR="00CA59BE" w:rsidRPr="004B641E">
        <w:rPr>
          <w:highlight w:val="yellow"/>
        </w:rPr>
        <w:t xml:space="preserve"> или цепочки </w:t>
      </w:r>
      <w:r w:rsidR="00ED3D50" w:rsidRPr="004B641E">
        <w:rPr>
          <w:highlight w:val="yellow"/>
        </w:rPr>
        <w:t>айсберг</w:t>
      </w:r>
      <w:r w:rsidR="00F36A19">
        <w:rPr>
          <w:highlight w:val="yellow"/>
        </w:rPr>
        <w:t>-</w:t>
      </w:r>
      <w:r w:rsidR="00ED3D50" w:rsidRPr="004B641E">
        <w:rPr>
          <w:highlight w:val="yellow"/>
        </w:rPr>
        <w:t>заявок</w:t>
      </w:r>
      <w:r w:rsidRPr="004B641E">
        <w:rPr>
          <w:highlight w:val="yellow"/>
        </w:rPr>
        <w:t xml:space="preserve"> с </w:t>
      </w:r>
      <w:r w:rsidR="001D4EBB" w:rsidRPr="004B641E">
        <w:rPr>
          <w:highlight w:val="yellow"/>
        </w:rPr>
        <w:t>тем же</w:t>
      </w:r>
      <w:r w:rsidRPr="004B641E">
        <w:rPr>
          <w:highlight w:val="yellow"/>
        </w:rPr>
        <w:t xml:space="preserve"> об</w:t>
      </w:r>
      <w:r w:rsidR="001D4EBB" w:rsidRPr="004B641E">
        <w:rPr>
          <w:highlight w:val="yellow"/>
        </w:rPr>
        <w:t xml:space="preserve">ъемом видимой части и на том же уровне цены, </w:t>
      </w:r>
      <w:r w:rsidR="00CA59BE" w:rsidRPr="004B641E">
        <w:rPr>
          <w:highlight w:val="yellow"/>
        </w:rPr>
        <w:t xml:space="preserve">между исполнением которых и выставлением текущей заявки прошло менее </w:t>
      </w:r>
      <w:r w:rsidR="00CA59BE" w:rsidRPr="004B641E">
        <w:rPr>
          <w:highlight w:val="yellow"/>
          <w:lang w:val="en-US"/>
        </w:rPr>
        <w:t>N</w:t>
      </w:r>
      <w:r w:rsidR="00CA59BE" w:rsidRPr="004B641E">
        <w:rPr>
          <w:highlight w:val="yellow"/>
        </w:rPr>
        <w:t xml:space="preserve"> микросекунд. В случае, если такие заявки или цепочки заявок были ранее обнаружены, то их можно объединить в одну цепочку</w:t>
      </w:r>
      <w:r w:rsidRPr="004B641E">
        <w:rPr>
          <w:highlight w:val="yellow"/>
        </w:rPr>
        <w:t xml:space="preserve"> </w:t>
      </w:r>
      <w:r w:rsidR="00CA59BE" w:rsidRPr="004B641E">
        <w:rPr>
          <w:highlight w:val="yellow"/>
        </w:rPr>
        <w:t>и считать, что данная цепочка представляет собой не самостоятельные айсберг</w:t>
      </w:r>
      <w:r w:rsidR="00F36A19">
        <w:rPr>
          <w:highlight w:val="yellow"/>
        </w:rPr>
        <w:t>-з</w:t>
      </w:r>
      <w:r w:rsidR="00CA59BE" w:rsidRPr="004B641E">
        <w:rPr>
          <w:highlight w:val="yellow"/>
        </w:rPr>
        <w:t>аявки, а</w:t>
      </w:r>
      <w:r w:rsidR="00826E3E" w:rsidRPr="004B641E">
        <w:rPr>
          <w:highlight w:val="yellow"/>
        </w:rPr>
        <w:t xml:space="preserve"> цепочку всплытий одной большой айсберг</w:t>
      </w:r>
      <w:r w:rsidR="00F36A19">
        <w:rPr>
          <w:highlight w:val="yellow"/>
        </w:rPr>
        <w:t>-</w:t>
      </w:r>
      <w:r w:rsidR="00826E3E" w:rsidRPr="004B641E">
        <w:rPr>
          <w:highlight w:val="yellow"/>
        </w:rPr>
        <w:t>заявки.</w:t>
      </w:r>
    </w:p>
    <w:p w:rsidR="00702897" w:rsidRPr="004B641E" w:rsidRDefault="00BC541D" w:rsidP="004C7F71">
      <w:pPr>
        <w:rPr>
          <w:highlight w:val="yellow"/>
        </w:rPr>
      </w:pPr>
      <w:r w:rsidRPr="004B641E">
        <w:rPr>
          <w:highlight w:val="yellow"/>
        </w:rPr>
        <w:t xml:space="preserve">Как уже было отмечено выше, необходимо учитывать возможность разрыва цепочки, которое происходит из-за наличия в </w:t>
      </w:r>
      <w:r w:rsidR="003866BD" w:rsidRPr="004B641E">
        <w:rPr>
          <w:highlight w:val="yellow"/>
        </w:rPr>
        <w:t>истории заявки, у которой</w:t>
      </w:r>
      <w:r w:rsidR="00702897" w:rsidRPr="004B641E">
        <w:rPr>
          <w:highlight w:val="yellow"/>
        </w:rPr>
        <w:t>:</w:t>
      </w:r>
    </w:p>
    <w:p w:rsidR="00702897" w:rsidRPr="004B641E" w:rsidRDefault="00702897" w:rsidP="008F7BC5">
      <w:pPr>
        <w:pStyle w:val="ac"/>
        <w:numPr>
          <w:ilvl w:val="0"/>
          <w:numId w:val="5"/>
        </w:numPr>
        <w:rPr>
          <w:highlight w:val="yellow"/>
        </w:rPr>
      </w:pPr>
      <w:r w:rsidRPr="004B641E">
        <w:rPr>
          <w:highlight w:val="yellow"/>
        </w:rPr>
        <w:t>С</w:t>
      </w:r>
      <w:r w:rsidR="003866BD" w:rsidRPr="004B641E">
        <w:rPr>
          <w:highlight w:val="yellow"/>
        </w:rPr>
        <w:t>овпадает уровень цен</w:t>
      </w:r>
      <w:r w:rsidRPr="004B641E">
        <w:rPr>
          <w:highlight w:val="yellow"/>
        </w:rPr>
        <w:t>ы;</w:t>
      </w:r>
    </w:p>
    <w:p w:rsidR="00702897" w:rsidRPr="004B641E" w:rsidRDefault="00702897" w:rsidP="008F7BC5">
      <w:pPr>
        <w:pStyle w:val="ac"/>
        <w:numPr>
          <w:ilvl w:val="0"/>
          <w:numId w:val="5"/>
        </w:numPr>
        <w:rPr>
          <w:highlight w:val="yellow"/>
        </w:rPr>
      </w:pPr>
      <w:r w:rsidRPr="004B641E">
        <w:rPr>
          <w:highlight w:val="yellow"/>
        </w:rPr>
        <w:t>Совпадает объем;</w:t>
      </w:r>
    </w:p>
    <w:p w:rsidR="00702897" w:rsidRPr="004B641E" w:rsidRDefault="00702897" w:rsidP="008F7BC5">
      <w:pPr>
        <w:pStyle w:val="ac"/>
        <w:numPr>
          <w:ilvl w:val="0"/>
          <w:numId w:val="5"/>
        </w:numPr>
        <w:rPr>
          <w:highlight w:val="yellow"/>
        </w:rPr>
      </w:pPr>
      <w:r w:rsidRPr="004B641E">
        <w:rPr>
          <w:highlight w:val="yellow"/>
        </w:rPr>
        <w:t xml:space="preserve">Между </w:t>
      </w:r>
      <w:r w:rsidR="003866BD" w:rsidRPr="004B641E">
        <w:rPr>
          <w:highlight w:val="yellow"/>
        </w:rPr>
        <w:t>выявлением</w:t>
      </w:r>
      <w:r w:rsidRPr="004B641E">
        <w:rPr>
          <w:highlight w:val="yellow"/>
        </w:rPr>
        <w:t xml:space="preserve"> предыдущей</w:t>
      </w:r>
      <w:r w:rsidR="003866BD" w:rsidRPr="004B641E">
        <w:rPr>
          <w:highlight w:val="yellow"/>
        </w:rPr>
        <w:t xml:space="preserve"> айсберг</w:t>
      </w:r>
      <w:r w:rsidR="00F36A19">
        <w:rPr>
          <w:highlight w:val="yellow"/>
        </w:rPr>
        <w:t>-</w:t>
      </w:r>
      <w:r w:rsidR="003866BD" w:rsidRPr="004B641E">
        <w:rPr>
          <w:highlight w:val="yellow"/>
        </w:rPr>
        <w:t>заявки</w:t>
      </w:r>
      <w:r w:rsidRPr="004B641E">
        <w:rPr>
          <w:highlight w:val="yellow"/>
        </w:rPr>
        <w:t xml:space="preserve"> и выставлением текущей</w:t>
      </w:r>
      <w:r w:rsidR="003866BD" w:rsidRPr="004B641E">
        <w:rPr>
          <w:highlight w:val="yellow"/>
        </w:rPr>
        <w:t xml:space="preserve"> прошло менее </w:t>
      </w:r>
      <w:r w:rsidR="003866BD" w:rsidRPr="004B641E">
        <w:rPr>
          <w:highlight w:val="yellow"/>
          <w:lang w:val="en-US"/>
        </w:rPr>
        <w:t>N</w:t>
      </w:r>
      <w:r w:rsidR="003866BD" w:rsidRPr="004B641E">
        <w:rPr>
          <w:highlight w:val="yellow"/>
        </w:rPr>
        <w:t xml:space="preserve"> секунд</w:t>
      </w:r>
      <w:r w:rsidRPr="004B641E">
        <w:rPr>
          <w:highlight w:val="yellow"/>
        </w:rPr>
        <w:t>;</w:t>
      </w:r>
    </w:p>
    <w:p w:rsidR="00702897" w:rsidRPr="004B641E" w:rsidRDefault="00702897" w:rsidP="008F7BC5">
      <w:pPr>
        <w:pStyle w:val="ac"/>
        <w:numPr>
          <w:ilvl w:val="0"/>
          <w:numId w:val="5"/>
        </w:numPr>
        <w:rPr>
          <w:highlight w:val="yellow"/>
        </w:rPr>
      </w:pPr>
      <w:r w:rsidRPr="004B641E">
        <w:rPr>
          <w:highlight w:val="yellow"/>
        </w:rPr>
        <w:t>М</w:t>
      </w:r>
      <w:r w:rsidR="003866BD" w:rsidRPr="004B641E">
        <w:rPr>
          <w:highlight w:val="yellow"/>
        </w:rPr>
        <w:t>ежду исполнением</w:t>
      </w:r>
      <w:r w:rsidRPr="004B641E">
        <w:rPr>
          <w:highlight w:val="yellow"/>
        </w:rPr>
        <w:t xml:space="preserve"> текущей</w:t>
      </w:r>
      <w:r w:rsidR="003866BD" w:rsidRPr="004B641E">
        <w:rPr>
          <w:highlight w:val="yellow"/>
        </w:rPr>
        <w:t xml:space="preserve"> и выставлением следующей айсберг</w:t>
      </w:r>
      <w:r w:rsidR="00F36A19">
        <w:rPr>
          <w:highlight w:val="yellow"/>
        </w:rPr>
        <w:t>-</w:t>
      </w:r>
      <w:r w:rsidR="003866BD" w:rsidRPr="004B641E">
        <w:rPr>
          <w:highlight w:val="yellow"/>
        </w:rPr>
        <w:t xml:space="preserve">заявки прошло менее </w:t>
      </w:r>
      <w:r w:rsidR="003866BD" w:rsidRPr="004B641E">
        <w:rPr>
          <w:highlight w:val="yellow"/>
          <w:lang w:val="en-US"/>
        </w:rPr>
        <w:t>N</w:t>
      </w:r>
      <w:r w:rsidR="003866BD" w:rsidRPr="004B641E">
        <w:rPr>
          <w:highlight w:val="yellow"/>
        </w:rPr>
        <w:t xml:space="preserve"> секунд</w:t>
      </w:r>
      <w:r w:rsidRPr="004B641E">
        <w:rPr>
          <w:highlight w:val="yellow"/>
        </w:rPr>
        <w:t>;</w:t>
      </w:r>
    </w:p>
    <w:p w:rsidR="00702897" w:rsidRPr="004B641E" w:rsidRDefault="00702897" w:rsidP="008F7BC5">
      <w:pPr>
        <w:pStyle w:val="ac"/>
        <w:numPr>
          <w:ilvl w:val="0"/>
          <w:numId w:val="5"/>
        </w:numPr>
        <w:rPr>
          <w:highlight w:val="yellow"/>
        </w:rPr>
      </w:pPr>
      <w:r w:rsidRPr="004B641E">
        <w:rPr>
          <w:highlight w:val="yellow"/>
        </w:rPr>
        <w:t>И</w:t>
      </w:r>
      <w:r w:rsidR="00922609" w:rsidRPr="004B641E">
        <w:rPr>
          <w:highlight w:val="yellow"/>
        </w:rPr>
        <w:t>сполнение</w:t>
      </w:r>
      <w:r w:rsidRPr="004B641E">
        <w:rPr>
          <w:highlight w:val="yellow"/>
        </w:rPr>
        <w:t xml:space="preserve"> текущей</w:t>
      </w:r>
      <w:r w:rsidR="00922609" w:rsidRPr="004B641E">
        <w:rPr>
          <w:highlight w:val="yellow"/>
        </w:rPr>
        <w:t xml:space="preserve"> прошло без обр</w:t>
      </w:r>
      <w:r w:rsidRPr="004B641E">
        <w:rPr>
          <w:highlight w:val="yellow"/>
        </w:rPr>
        <w:t>азования отрицательного объема.</w:t>
      </w:r>
    </w:p>
    <w:p w:rsidR="0077722F" w:rsidRPr="004B641E" w:rsidRDefault="00922609" w:rsidP="00702897">
      <w:pPr>
        <w:rPr>
          <w:highlight w:val="yellow"/>
        </w:rPr>
      </w:pPr>
      <w:r w:rsidRPr="004B641E">
        <w:rPr>
          <w:highlight w:val="yellow"/>
        </w:rPr>
        <w:t xml:space="preserve">Для решения данной проблемы можно добавить </w:t>
      </w:r>
      <w:r w:rsidR="0077722F" w:rsidRPr="004B641E">
        <w:rPr>
          <w:highlight w:val="yellow"/>
        </w:rPr>
        <w:t xml:space="preserve">следующие уточнения </w:t>
      </w:r>
      <w:r w:rsidRPr="004B641E">
        <w:rPr>
          <w:highlight w:val="yellow"/>
        </w:rPr>
        <w:t>в алгоритм восстановления цепочки айсберга</w:t>
      </w:r>
      <w:r w:rsidR="0077722F" w:rsidRPr="004B641E">
        <w:rPr>
          <w:highlight w:val="yellow"/>
        </w:rPr>
        <w:t>:</w:t>
      </w:r>
    </w:p>
    <w:p w:rsidR="0077722F" w:rsidRPr="004B641E" w:rsidRDefault="0077722F" w:rsidP="008F7BC5">
      <w:pPr>
        <w:pStyle w:val="ac"/>
        <w:numPr>
          <w:ilvl w:val="0"/>
          <w:numId w:val="7"/>
        </w:numPr>
        <w:rPr>
          <w:highlight w:val="yellow"/>
        </w:rPr>
      </w:pPr>
      <w:r w:rsidRPr="004B641E">
        <w:rPr>
          <w:highlight w:val="yellow"/>
        </w:rPr>
        <w:t>Создается список всех выявленных айсберг-заявок;</w:t>
      </w:r>
    </w:p>
    <w:p w:rsidR="00702897" w:rsidRPr="004B641E" w:rsidRDefault="00702897" w:rsidP="008F7BC5">
      <w:pPr>
        <w:pStyle w:val="ac"/>
        <w:numPr>
          <w:ilvl w:val="0"/>
          <w:numId w:val="7"/>
        </w:numPr>
        <w:rPr>
          <w:highlight w:val="yellow"/>
        </w:rPr>
      </w:pPr>
      <w:r w:rsidRPr="004B641E">
        <w:rPr>
          <w:highlight w:val="yellow"/>
        </w:rPr>
        <w:t>Создается список всех исполненных заявок, у которых:</w:t>
      </w:r>
    </w:p>
    <w:p w:rsidR="00702897" w:rsidRPr="004B641E" w:rsidRDefault="00702897" w:rsidP="008F7BC5">
      <w:pPr>
        <w:pStyle w:val="ac"/>
        <w:numPr>
          <w:ilvl w:val="1"/>
          <w:numId w:val="7"/>
        </w:numPr>
        <w:rPr>
          <w:highlight w:val="yellow"/>
        </w:rPr>
      </w:pPr>
      <w:r w:rsidRPr="004B641E">
        <w:rPr>
          <w:highlight w:val="yellow"/>
        </w:rPr>
        <w:t xml:space="preserve">Совпадает уровень цены с уровнем цены </w:t>
      </w:r>
      <w:r w:rsidR="00F36A19">
        <w:rPr>
          <w:highlight w:val="yellow"/>
        </w:rPr>
        <w:t>айсберг-зая</w:t>
      </w:r>
      <w:r w:rsidR="00B51C33">
        <w:rPr>
          <w:highlight w:val="yellow"/>
        </w:rPr>
        <w:t>вки</w:t>
      </w:r>
      <w:r w:rsidRPr="004B641E">
        <w:rPr>
          <w:highlight w:val="yellow"/>
        </w:rPr>
        <w:t>;</w:t>
      </w:r>
    </w:p>
    <w:p w:rsidR="00702897" w:rsidRPr="004B641E" w:rsidRDefault="00116746" w:rsidP="008F7BC5">
      <w:pPr>
        <w:pStyle w:val="ac"/>
        <w:numPr>
          <w:ilvl w:val="1"/>
          <w:numId w:val="7"/>
        </w:numPr>
        <w:rPr>
          <w:highlight w:val="yellow"/>
        </w:rPr>
      </w:pPr>
      <w:r w:rsidRPr="004B641E">
        <w:rPr>
          <w:highlight w:val="yellow"/>
        </w:rPr>
        <w:t xml:space="preserve">Объем, на который происходит исполнение, совпадает с объемом видимой части </w:t>
      </w:r>
      <w:r w:rsidR="00B51C33">
        <w:rPr>
          <w:highlight w:val="yellow"/>
        </w:rPr>
        <w:t>айсберг-заявки</w:t>
      </w:r>
      <w:r w:rsidRPr="004B641E">
        <w:rPr>
          <w:highlight w:val="yellow"/>
        </w:rPr>
        <w:t>;</w:t>
      </w:r>
    </w:p>
    <w:p w:rsidR="0077722F" w:rsidRPr="004B641E" w:rsidRDefault="00F650C8" w:rsidP="008F7BC5">
      <w:pPr>
        <w:pStyle w:val="ac"/>
        <w:numPr>
          <w:ilvl w:val="0"/>
          <w:numId w:val="7"/>
        </w:numPr>
        <w:rPr>
          <w:highlight w:val="yellow"/>
        </w:rPr>
      </w:pPr>
      <w:r w:rsidRPr="004B641E">
        <w:rPr>
          <w:highlight w:val="yellow"/>
        </w:rPr>
        <w:t>Для в</w:t>
      </w:r>
      <w:r w:rsidR="0077722F" w:rsidRPr="004B641E">
        <w:rPr>
          <w:highlight w:val="yellow"/>
        </w:rPr>
        <w:t>ыявленны</w:t>
      </w:r>
      <w:r w:rsidRPr="004B641E">
        <w:rPr>
          <w:highlight w:val="yellow"/>
        </w:rPr>
        <w:t>х</w:t>
      </w:r>
      <w:r w:rsidR="0077722F" w:rsidRPr="004B641E">
        <w:rPr>
          <w:highlight w:val="yellow"/>
        </w:rPr>
        <w:t xml:space="preserve"> </w:t>
      </w:r>
      <w:proofErr w:type="spellStart"/>
      <w:r w:rsidR="0077722F" w:rsidRPr="004B641E">
        <w:rPr>
          <w:highlight w:val="yellow"/>
        </w:rPr>
        <w:t>айберг</w:t>
      </w:r>
      <w:proofErr w:type="spellEnd"/>
      <w:r w:rsidR="0077722F" w:rsidRPr="004B641E">
        <w:rPr>
          <w:highlight w:val="yellow"/>
        </w:rPr>
        <w:t>-заяв</w:t>
      </w:r>
      <w:r w:rsidRPr="004B641E">
        <w:rPr>
          <w:highlight w:val="yellow"/>
        </w:rPr>
        <w:t>ок проводится проверка возможности их</w:t>
      </w:r>
      <w:r w:rsidR="0077722F" w:rsidRPr="004B641E">
        <w:rPr>
          <w:highlight w:val="yellow"/>
        </w:rPr>
        <w:t xml:space="preserve"> объеди</w:t>
      </w:r>
      <w:r w:rsidRPr="004B641E">
        <w:rPr>
          <w:highlight w:val="yellow"/>
        </w:rPr>
        <w:t>нения</w:t>
      </w:r>
      <w:r w:rsidR="0077722F" w:rsidRPr="004B641E">
        <w:rPr>
          <w:highlight w:val="yellow"/>
        </w:rPr>
        <w:t xml:space="preserve"> в цепочки</w:t>
      </w:r>
      <w:r w:rsidR="00116746" w:rsidRPr="004B641E">
        <w:rPr>
          <w:highlight w:val="yellow"/>
        </w:rPr>
        <w:t>. Для этого проводится проверка выполнения следующих условий</w:t>
      </w:r>
      <w:r w:rsidR="0009072E" w:rsidRPr="004B641E">
        <w:rPr>
          <w:highlight w:val="yellow"/>
        </w:rPr>
        <w:t>:</w:t>
      </w:r>
    </w:p>
    <w:p w:rsidR="0009072E" w:rsidRPr="004B641E" w:rsidRDefault="0009072E" w:rsidP="008F7BC5">
      <w:pPr>
        <w:pStyle w:val="ac"/>
        <w:numPr>
          <w:ilvl w:val="1"/>
          <w:numId w:val="7"/>
        </w:numPr>
        <w:rPr>
          <w:highlight w:val="yellow"/>
        </w:rPr>
      </w:pPr>
      <w:r w:rsidRPr="004B641E">
        <w:rPr>
          <w:highlight w:val="yellow"/>
        </w:rPr>
        <w:t>Совпадает объем видимой части;</w:t>
      </w:r>
    </w:p>
    <w:p w:rsidR="0009072E" w:rsidRPr="004B641E" w:rsidRDefault="0009072E" w:rsidP="008F7BC5">
      <w:pPr>
        <w:pStyle w:val="ac"/>
        <w:numPr>
          <w:ilvl w:val="1"/>
          <w:numId w:val="7"/>
        </w:numPr>
        <w:rPr>
          <w:highlight w:val="yellow"/>
        </w:rPr>
      </w:pPr>
      <w:r w:rsidRPr="004B641E">
        <w:rPr>
          <w:highlight w:val="yellow"/>
        </w:rPr>
        <w:t xml:space="preserve">Совпадает </w:t>
      </w:r>
      <w:r w:rsidR="00702897" w:rsidRPr="004B641E">
        <w:rPr>
          <w:highlight w:val="yellow"/>
        </w:rPr>
        <w:t>уровень цены</w:t>
      </w:r>
      <w:r w:rsidRPr="004B641E">
        <w:rPr>
          <w:highlight w:val="yellow"/>
        </w:rPr>
        <w:t>;</w:t>
      </w:r>
    </w:p>
    <w:p w:rsidR="0009072E" w:rsidRPr="004B641E" w:rsidRDefault="0009072E" w:rsidP="008F7BC5">
      <w:pPr>
        <w:pStyle w:val="ac"/>
        <w:numPr>
          <w:ilvl w:val="1"/>
          <w:numId w:val="7"/>
        </w:numPr>
        <w:rPr>
          <w:highlight w:val="yellow"/>
        </w:rPr>
      </w:pPr>
      <w:r w:rsidRPr="004B641E">
        <w:rPr>
          <w:highlight w:val="yellow"/>
        </w:rPr>
        <w:t>Между исполнением</w:t>
      </w:r>
      <w:r w:rsidR="00387B96" w:rsidRPr="004B641E">
        <w:rPr>
          <w:highlight w:val="yellow"/>
        </w:rPr>
        <w:t xml:space="preserve"> одной</w:t>
      </w:r>
      <w:r w:rsidRPr="004B641E">
        <w:rPr>
          <w:highlight w:val="yellow"/>
        </w:rPr>
        <w:t xml:space="preserve"> и выставлением</w:t>
      </w:r>
      <w:r w:rsidR="00387B96" w:rsidRPr="004B641E">
        <w:rPr>
          <w:highlight w:val="yellow"/>
        </w:rPr>
        <w:t xml:space="preserve"> следующей</w:t>
      </w:r>
      <w:r w:rsidRPr="004B641E">
        <w:rPr>
          <w:highlight w:val="yellow"/>
        </w:rPr>
        <w:t xml:space="preserve"> прошло менее </w:t>
      </w:r>
      <w:r w:rsidRPr="004B641E">
        <w:rPr>
          <w:highlight w:val="yellow"/>
          <w:lang w:val="en-US"/>
        </w:rPr>
        <w:t>N</w:t>
      </w:r>
      <w:r w:rsidRPr="004B641E">
        <w:rPr>
          <w:highlight w:val="yellow"/>
        </w:rPr>
        <w:t xml:space="preserve"> микросекунд;</w:t>
      </w:r>
    </w:p>
    <w:p w:rsidR="0009072E" w:rsidRPr="004B641E" w:rsidRDefault="0009072E" w:rsidP="008F7BC5">
      <w:pPr>
        <w:pStyle w:val="ac"/>
        <w:numPr>
          <w:ilvl w:val="0"/>
          <w:numId w:val="7"/>
        </w:numPr>
        <w:rPr>
          <w:highlight w:val="yellow"/>
        </w:rPr>
      </w:pPr>
      <w:r w:rsidRPr="004B641E">
        <w:rPr>
          <w:highlight w:val="yellow"/>
        </w:rPr>
        <w:t xml:space="preserve">Для выявленных цепочек производится проверка наличия на </w:t>
      </w:r>
      <w:r w:rsidR="00387B96" w:rsidRPr="004B641E">
        <w:rPr>
          <w:highlight w:val="yellow"/>
        </w:rPr>
        <w:t>краях цепочек заявок</w:t>
      </w:r>
      <w:r w:rsidR="00116746" w:rsidRPr="004B641E">
        <w:rPr>
          <w:highlight w:val="yellow"/>
        </w:rPr>
        <w:t xml:space="preserve"> из списка исполненных заявок, которы</w:t>
      </w:r>
      <w:r w:rsidR="009D0C61" w:rsidRPr="004B641E">
        <w:rPr>
          <w:highlight w:val="yellow"/>
        </w:rPr>
        <w:t>е могут считаться частью цепочки айсберга.</w:t>
      </w:r>
      <w:r w:rsidR="00387B96" w:rsidRPr="004B641E">
        <w:rPr>
          <w:highlight w:val="yellow"/>
        </w:rPr>
        <w:t xml:space="preserve"> </w:t>
      </w:r>
      <w:r w:rsidR="00116746" w:rsidRPr="004B641E">
        <w:rPr>
          <w:highlight w:val="yellow"/>
        </w:rPr>
        <w:t>Для этого производится проверка следующих условий</w:t>
      </w:r>
      <w:r w:rsidR="00387B96" w:rsidRPr="004B641E">
        <w:rPr>
          <w:highlight w:val="yellow"/>
        </w:rPr>
        <w:t>:</w:t>
      </w:r>
    </w:p>
    <w:p w:rsidR="00387B96" w:rsidRPr="004B641E" w:rsidRDefault="00387B96" w:rsidP="008F7BC5">
      <w:pPr>
        <w:pStyle w:val="ac"/>
        <w:numPr>
          <w:ilvl w:val="1"/>
          <w:numId w:val="7"/>
        </w:numPr>
        <w:rPr>
          <w:highlight w:val="yellow"/>
        </w:rPr>
      </w:pPr>
      <w:r w:rsidRPr="004B641E">
        <w:rPr>
          <w:highlight w:val="yellow"/>
        </w:rPr>
        <w:lastRenderedPageBreak/>
        <w:t>Совпадает объем видимой части;</w:t>
      </w:r>
    </w:p>
    <w:p w:rsidR="00387B96" w:rsidRPr="004B641E" w:rsidRDefault="00387B96" w:rsidP="008F7BC5">
      <w:pPr>
        <w:pStyle w:val="ac"/>
        <w:numPr>
          <w:ilvl w:val="1"/>
          <w:numId w:val="7"/>
        </w:numPr>
        <w:rPr>
          <w:highlight w:val="yellow"/>
        </w:rPr>
      </w:pPr>
      <w:r w:rsidRPr="004B641E">
        <w:rPr>
          <w:highlight w:val="yellow"/>
        </w:rPr>
        <w:t xml:space="preserve">Совпадает </w:t>
      </w:r>
      <w:r w:rsidR="00702897" w:rsidRPr="004B641E">
        <w:rPr>
          <w:highlight w:val="yellow"/>
        </w:rPr>
        <w:t>уровень цены</w:t>
      </w:r>
      <w:r w:rsidRPr="004B641E">
        <w:rPr>
          <w:highlight w:val="yellow"/>
        </w:rPr>
        <w:t>;</w:t>
      </w:r>
    </w:p>
    <w:p w:rsidR="00387B96" w:rsidRPr="004B641E" w:rsidRDefault="00387B96" w:rsidP="008F7BC5">
      <w:pPr>
        <w:pStyle w:val="ac"/>
        <w:numPr>
          <w:ilvl w:val="1"/>
          <w:numId w:val="7"/>
        </w:numPr>
        <w:rPr>
          <w:highlight w:val="yellow"/>
        </w:rPr>
      </w:pPr>
      <w:r w:rsidRPr="004B641E">
        <w:rPr>
          <w:highlight w:val="yellow"/>
        </w:rPr>
        <w:t>Между исполнением</w:t>
      </w:r>
      <w:r w:rsidR="00F650C8" w:rsidRPr="004B641E">
        <w:rPr>
          <w:highlight w:val="yellow"/>
        </w:rPr>
        <w:t xml:space="preserve"> </w:t>
      </w:r>
      <w:r w:rsidR="009D0C61" w:rsidRPr="004B641E">
        <w:rPr>
          <w:highlight w:val="yellow"/>
        </w:rPr>
        <w:t>последней заявки в цепочке</w:t>
      </w:r>
      <w:r w:rsidRPr="004B641E">
        <w:rPr>
          <w:highlight w:val="yellow"/>
        </w:rPr>
        <w:t xml:space="preserve"> и выставлением</w:t>
      </w:r>
      <w:r w:rsidR="00F650C8" w:rsidRPr="004B641E">
        <w:rPr>
          <w:highlight w:val="yellow"/>
        </w:rPr>
        <w:t xml:space="preserve"> </w:t>
      </w:r>
      <w:r w:rsidR="009D0C61" w:rsidRPr="004B641E">
        <w:rPr>
          <w:highlight w:val="yellow"/>
        </w:rPr>
        <w:t>заявки</w:t>
      </w:r>
      <w:r w:rsidRPr="004B641E">
        <w:rPr>
          <w:highlight w:val="yellow"/>
        </w:rPr>
        <w:t xml:space="preserve"> прошло менее </w:t>
      </w:r>
      <w:r w:rsidRPr="004B641E">
        <w:rPr>
          <w:highlight w:val="yellow"/>
          <w:lang w:val="en-US"/>
        </w:rPr>
        <w:t>N</w:t>
      </w:r>
      <w:r w:rsidRPr="004B641E">
        <w:rPr>
          <w:highlight w:val="yellow"/>
        </w:rPr>
        <w:t xml:space="preserve"> микросекунд;</w:t>
      </w:r>
    </w:p>
    <w:p w:rsidR="00F650C8" w:rsidRPr="004B641E" w:rsidRDefault="00F650C8" w:rsidP="008F7BC5">
      <w:pPr>
        <w:pStyle w:val="ac"/>
        <w:numPr>
          <w:ilvl w:val="0"/>
          <w:numId w:val="7"/>
        </w:numPr>
        <w:rPr>
          <w:highlight w:val="yellow"/>
        </w:rPr>
      </w:pPr>
      <w:r w:rsidRPr="004B641E">
        <w:rPr>
          <w:highlight w:val="yellow"/>
        </w:rPr>
        <w:t>Для вы</w:t>
      </w:r>
      <w:r w:rsidR="00FC42E2" w:rsidRPr="004B641E">
        <w:rPr>
          <w:highlight w:val="yellow"/>
        </w:rPr>
        <w:t>явленных цепочек айсберг-заявок проводится проверка возможности их объединения:</w:t>
      </w:r>
    </w:p>
    <w:p w:rsidR="00FC42E2" w:rsidRPr="004B641E" w:rsidRDefault="00FC42E2" w:rsidP="008F7BC5">
      <w:pPr>
        <w:pStyle w:val="ac"/>
        <w:numPr>
          <w:ilvl w:val="1"/>
          <w:numId w:val="7"/>
        </w:numPr>
        <w:rPr>
          <w:highlight w:val="yellow"/>
        </w:rPr>
      </w:pPr>
      <w:r w:rsidRPr="004B641E">
        <w:rPr>
          <w:highlight w:val="yellow"/>
        </w:rPr>
        <w:t>Совпадает объем видимой части;</w:t>
      </w:r>
    </w:p>
    <w:p w:rsidR="00FC42E2" w:rsidRPr="004B641E" w:rsidRDefault="00FC42E2" w:rsidP="008F7BC5">
      <w:pPr>
        <w:pStyle w:val="ac"/>
        <w:numPr>
          <w:ilvl w:val="1"/>
          <w:numId w:val="7"/>
        </w:numPr>
        <w:rPr>
          <w:highlight w:val="yellow"/>
        </w:rPr>
      </w:pPr>
      <w:r w:rsidRPr="004B641E">
        <w:rPr>
          <w:highlight w:val="yellow"/>
        </w:rPr>
        <w:t xml:space="preserve">Совпадает </w:t>
      </w:r>
      <w:r w:rsidR="00702897" w:rsidRPr="004B641E">
        <w:rPr>
          <w:highlight w:val="yellow"/>
        </w:rPr>
        <w:t>уровень цены</w:t>
      </w:r>
      <w:r w:rsidRPr="004B641E">
        <w:rPr>
          <w:highlight w:val="yellow"/>
        </w:rPr>
        <w:t>;</w:t>
      </w:r>
    </w:p>
    <w:p w:rsidR="00FC42E2" w:rsidRPr="004B641E" w:rsidRDefault="00FC42E2" w:rsidP="008F7BC5">
      <w:pPr>
        <w:pStyle w:val="ac"/>
        <w:numPr>
          <w:ilvl w:val="1"/>
          <w:numId w:val="7"/>
        </w:numPr>
        <w:rPr>
          <w:highlight w:val="yellow"/>
        </w:rPr>
      </w:pPr>
      <w:r w:rsidRPr="004B641E">
        <w:rPr>
          <w:highlight w:val="yellow"/>
        </w:rPr>
        <w:t xml:space="preserve">Между исполнением одной и выставлением следующей прошло менее </w:t>
      </w:r>
      <w:r w:rsidRPr="004B641E">
        <w:rPr>
          <w:highlight w:val="yellow"/>
          <w:lang w:val="en-US"/>
        </w:rPr>
        <w:t>N</w:t>
      </w:r>
      <w:r w:rsidRPr="004B641E">
        <w:rPr>
          <w:highlight w:val="yellow"/>
        </w:rPr>
        <w:t xml:space="preserve"> микросекунд.</w:t>
      </w:r>
    </w:p>
    <w:p w:rsidR="009D0C61" w:rsidRPr="004B641E" w:rsidRDefault="009D0C61" w:rsidP="008F7BC5">
      <w:pPr>
        <w:pStyle w:val="ac"/>
        <w:numPr>
          <w:ilvl w:val="0"/>
          <w:numId w:val="7"/>
        </w:numPr>
        <w:rPr>
          <w:highlight w:val="yellow"/>
        </w:rPr>
      </w:pPr>
      <w:r w:rsidRPr="004B641E">
        <w:rPr>
          <w:highlight w:val="yellow"/>
        </w:rPr>
        <w:t>Запись информации о выявленных цепочках.</w:t>
      </w:r>
    </w:p>
    <w:p w:rsidR="0096214A" w:rsidRDefault="00BD5700" w:rsidP="00D762A6">
      <w:r w:rsidRPr="004B641E">
        <w:rPr>
          <w:highlight w:val="yellow"/>
        </w:rPr>
        <w:t>Недостатком</w:t>
      </w:r>
      <w:r w:rsidR="00FC42E2" w:rsidRPr="004B641E">
        <w:rPr>
          <w:highlight w:val="yellow"/>
        </w:rPr>
        <w:t xml:space="preserve"> тако</w:t>
      </w:r>
      <w:r w:rsidRPr="004B641E">
        <w:rPr>
          <w:highlight w:val="yellow"/>
        </w:rPr>
        <w:t xml:space="preserve">го </w:t>
      </w:r>
      <w:r w:rsidR="00FC42E2" w:rsidRPr="004B641E">
        <w:rPr>
          <w:highlight w:val="yellow"/>
        </w:rPr>
        <w:t>алгоритм</w:t>
      </w:r>
      <w:r w:rsidRPr="004B641E">
        <w:rPr>
          <w:highlight w:val="yellow"/>
        </w:rPr>
        <w:t>а</w:t>
      </w:r>
      <w:r w:rsidR="00FC42E2" w:rsidRPr="004B641E">
        <w:rPr>
          <w:highlight w:val="yellow"/>
        </w:rPr>
        <w:t xml:space="preserve"> восстановления цепочки всплытия айсберга </w:t>
      </w:r>
      <w:r w:rsidR="0043508B" w:rsidRPr="004B641E">
        <w:rPr>
          <w:highlight w:val="yellow"/>
        </w:rPr>
        <w:t>является потеря</w:t>
      </w:r>
      <w:r w:rsidR="00FC42E2" w:rsidRPr="004B641E">
        <w:rPr>
          <w:highlight w:val="yellow"/>
        </w:rPr>
        <w:t xml:space="preserve"> </w:t>
      </w:r>
      <w:r w:rsidRPr="004B641E">
        <w:rPr>
          <w:highlight w:val="yellow"/>
        </w:rPr>
        <w:t>информация о всплытии последней части айсберга, так как ее объем может значительно отличаться от всплытия остальных частей, а значит</w:t>
      </w:r>
      <w:r w:rsidR="009D0C61" w:rsidRPr="004B641E">
        <w:rPr>
          <w:highlight w:val="yellow"/>
        </w:rPr>
        <w:t>,</w:t>
      </w:r>
      <w:r w:rsidRPr="004B641E">
        <w:rPr>
          <w:highlight w:val="yellow"/>
        </w:rPr>
        <w:t xml:space="preserve"> не будет включен в цепочку. </w:t>
      </w:r>
      <w:r w:rsidR="0043508B" w:rsidRPr="004B641E">
        <w:rPr>
          <w:highlight w:val="yellow"/>
        </w:rPr>
        <w:t xml:space="preserve">В данном случае можно пренебречь </w:t>
      </w:r>
      <w:r w:rsidR="009D0C61" w:rsidRPr="004B641E">
        <w:rPr>
          <w:highlight w:val="yellow"/>
        </w:rPr>
        <w:t>последней</w:t>
      </w:r>
      <w:r w:rsidR="0043508B" w:rsidRPr="004B641E">
        <w:rPr>
          <w:highlight w:val="yellow"/>
        </w:rPr>
        <w:t xml:space="preserve"> частью айсберга, так как на нее приходится</w:t>
      </w:r>
      <w:r w:rsidR="009D0C61" w:rsidRPr="004B641E">
        <w:rPr>
          <w:highlight w:val="yellow"/>
        </w:rPr>
        <w:t xml:space="preserve"> объем меньший, чем каждое всплытие айсберга, в масштабах всего айсберга такой объем можно считать незначительным</w:t>
      </w:r>
      <w:r w:rsidR="0043508B" w:rsidRPr="004B641E">
        <w:rPr>
          <w:highlight w:val="yellow"/>
        </w:rPr>
        <w:t>.</w:t>
      </w:r>
    </w:p>
    <w:p w:rsidR="002432A4" w:rsidRDefault="006D7A87" w:rsidP="002432A4">
      <w:pPr>
        <w:pStyle w:val="3"/>
      </w:pPr>
      <w:r>
        <w:t>Формат данных</w:t>
      </w:r>
    </w:p>
    <w:p w:rsidR="006D7A87" w:rsidRDefault="006D7A87" w:rsidP="006D7A87">
      <w:r>
        <w:t xml:space="preserve">В рамках данной работы используются данные об итогах торгов Московской Биржи. Данные представлены множеством </w:t>
      </w:r>
      <w:r>
        <w:rPr>
          <w:lang w:val="en-US"/>
        </w:rPr>
        <w:t>zip</w:t>
      </w:r>
      <w:r w:rsidRPr="003257CB">
        <w:t>-</w:t>
      </w:r>
      <w:r>
        <w:t>файлов (архивов), каждый из которых соответствует отдельному торговому дню. Внутри архива содержатся два файла: файл с заявками и файл со сделками. Ни один из этих файлов не содержит указания на участников торгов, совершивших ту или иную операцию на рынке – данные являются обезличенными.</w:t>
      </w:r>
    </w:p>
    <w:p w:rsidR="006D7A87" w:rsidRDefault="006D7A87" w:rsidP="006D7A87">
      <w:r>
        <w:t xml:space="preserve">В рамках данной работы рассматривается только файл с заявками. Содержимое файла представляет собой </w:t>
      </w:r>
      <w:proofErr w:type="spellStart"/>
      <w:r>
        <w:t>пособытийную</w:t>
      </w:r>
      <w:proofErr w:type="spellEnd"/>
      <w:r>
        <w:t xml:space="preserve"> очередь изменения состояния заявок в разрезе инструментов фондового рынка</w:t>
      </w:r>
      <w:r w:rsidRPr="00A677BC">
        <w:t xml:space="preserve"> </w:t>
      </w:r>
      <w:r>
        <w:t xml:space="preserve">за торговый день с точностью до </w:t>
      </w:r>
      <w:r w:rsidR="004B641E">
        <w:t>микросекунд</w:t>
      </w:r>
      <w:r w:rsidR="00286249">
        <w:t xml:space="preserve"> (6 знаков)</w:t>
      </w:r>
      <w:r>
        <w:t xml:space="preserve"> – классический файл формата </w:t>
      </w:r>
      <w:proofErr w:type="spellStart"/>
      <w:r>
        <w:rPr>
          <w:lang w:val="en-US"/>
        </w:rPr>
        <w:t>Orderlog</w:t>
      </w:r>
      <w:proofErr w:type="spellEnd"/>
      <w:r>
        <w:t>, который использ</w:t>
      </w:r>
      <w:r w:rsidR="00286249">
        <w:t>уется</w:t>
      </w:r>
      <w:r>
        <w:t xml:space="preserve"> на бирже </w:t>
      </w:r>
      <w:r w:rsidR="004B641E">
        <w:t>с</w:t>
      </w:r>
      <w:r>
        <w:t xml:space="preserve"> марта 2016 года. </w:t>
      </w:r>
      <w:r w:rsidR="004B641E">
        <w:t>До</w:t>
      </w:r>
      <w:r>
        <w:t xml:space="preserve"> марта 2016 года </w:t>
      </w:r>
      <w:proofErr w:type="spellStart"/>
      <w:r>
        <w:rPr>
          <w:lang w:val="en-US"/>
        </w:rPr>
        <w:t>Orderlog</w:t>
      </w:r>
      <w:proofErr w:type="spellEnd"/>
      <w:r w:rsidRPr="00AE5A36">
        <w:t xml:space="preserve"> </w:t>
      </w:r>
      <w:r>
        <w:t xml:space="preserve">был </w:t>
      </w:r>
      <w:r w:rsidR="004B641E">
        <w:t>менее точным</w:t>
      </w:r>
      <w:r>
        <w:t xml:space="preserve"> с точки зрения детализации времени изменения состояния заявки – </w:t>
      </w:r>
      <w:r w:rsidR="00286249">
        <w:t>использовались</w:t>
      </w:r>
      <w:r>
        <w:t xml:space="preserve"> миллисекунд</w:t>
      </w:r>
      <w:r w:rsidR="00286249">
        <w:t>ы</w:t>
      </w:r>
      <w:r>
        <w:t xml:space="preserve"> (3 знака)</w:t>
      </w:r>
      <w:r w:rsidRPr="00941BC7">
        <w:t>.</w:t>
      </w:r>
      <w:r>
        <w:t xml:space="preserve"> </w:t>
      </w:r>
      <w:r>
        <w:fldChar w:fldCharType="begin"/>
      </w:r>
      <w:r>
        <w:instrText xml:space="preserve"> REF _Ref18412258 \h </w:instrText>
      </w:r>
      <w:r>
        <w:fldChar w:fldCharType="separate"/>
      </w:r>
      <w:r>
        <w:t xml:space="preserve">Таблица </w:t>
      </w:r>
      <w:r>
        <w:rPr>
          <w:noProof/>
        </w:rPr>
        <w:t>2</w:t>
      </w:r>
      <w:r>
        <w:fldChar w:fldCharType="end"/>
      </w:r>
      <w:r>
        <w:t xml:space="preserve"> содержит характеристики каждого поля данного файла.</w:t>
      </w:r>
    </w:p>
    <w:p w:rsidR="006D7A87" w:rsidRDefault="006D7A87" w:rsidP="006D7A87"/>
    <w:p w:rsidR="006D7A87" w:rsidRDefault="006D7A87" w:rsidP="006D7A87">
      <w:pPr>
        <w:pStyle w:val="ae"/>
        <w:keepNext/>
      </w:pPr>
      <w:r>
        <w:t xml:space="preserve">Таблица </w:t>
      </w:r>
      <w:r>
        <w:fldChar w:fldCharType="begin"/>
      </w:r>
      <w:r>
        <w:instrText xml:space="preserve"> SEQ Таблица \* ARABIC </w:instrText>
      </w:r>
      <w:r>
        <w:fldChar w:fldCharType="separate"/>
      </w:r>
      <w:r w:rsidR="00ED4C37">
        <w:rPr>
          <w:noProof/>
        </w:rPr>
        <w:t>2</w:t>
      </w:r>
      <w:r>
        <w:rPr>
          <w:noProof/>
        </w:rPr>
        <w:fldChar w:fldCharType="end"/>
      </w:r>
    </w:p>
    <w:p w:rsidR="006D7A87" w:rsidRPr="002C1C05" w:rsidRDefault="006D7A87" w:rsidP="006D7A87">
      <w:pPr>
        <w:pStyle w:val="ad"/>
      </w:pPr>
      <w:r>
        <w:t xml:space="preserve">Описание полей файла </w:t>
      </w:r>
      <w:proofErr w:type="spellStart"/>
      <w:r>
        <w:rPr>
          <w:lang w:val="en-US"/>
        </w:rPr>
        <w:t>Orderlog</w:t>
      </w:r>
      <w:proofErr w:type="spellEnd"/>
    </w:p>
    <w:tbl>
      <w:tblPr>
        <w:tblStyle w:val="a9"/>
        <w:tblW w:w="0" w:type="auto"/>
        <w:tblLook w:val="04A0" w:firstRow="1" w:lastRow="0" w:firstColumn="1" w:lastColumn="0" w:noHBand="0" w:noVBand="1"/>
      </w:tblPr>
      <w:tblGrid>
        <w:gridCol w:w="1840"/>
        <w:gridCol w:w="1841"/>
        <w:gridCol w:w="5658"/>
      </w:tblGrid>
      <w:tr w:rsidR="006D7A87" w:rsidTr="00AC31B4">
        <w:tc>
          <w:tcPr>
            <w:tcW w:w="1840" w:type="dxa"/>
          </w:tcPr>
          <w:p w:rsidR="006D7A87" w:rsidRDefault="006D7A87" w:rsidP="00AC31B4">
            <w:pPr>
              <w:pStyle w:val="af"/>
            </w:pPr>
            <w:r>
              <w:t>Название поля</w:t>
            </w:r>
          </w:p>
        </w:tc>
        <w:tc>
          <w:tcPr>
            <w:tcW w:w="1841" w:type="dxa"/>
          </w:tcPr>
          <w:p w:rsidR="006D7A87" w:rsidRDefault="006D7A87" w:rsidP="00AC31B4">
            <w:pPr>
              <w:pStyle w:val="af"/>
            </w:pPr>
            <w:r>
              <w:t>Тип данных</w:t>
            </w:r>
          </w:p>
        </w:tc>
        <w:tc>
          <w:tcPr>
            <w:tcW w:w="5658" w:type="dxa"/>
          </w:tcPr>
          <w:p w:rsidR="006D7A87" w:rsidRDefault="006D7A87" w:rsidP="00AC31B4">
            <w:pPr>
              <w:pStyle w:val="af"/>
            </w:pPr>
            <w:r>
              <w:t>Описание</w:t>
            </w:r>
          </w:p>
        </w:tc>
      </w:tr>
      <w:tr w:rsidR="006D7A87" w:rsidTr="00AC31B4">
        <w:tc>
          <w:tcPr>
            <w:tcW w:w="1840" w:type="dxa"/>
          </w:tcPr>
          <w:p w:rsidR="006D7A87" w:rsidRPr="00DA0FDF" w:rsidRDefault="006D7A87" w:rsidP="00AC31B4">
            <w:pPr>
              <w:pStyle w:val="af"/>
              <w:rPr>
                <w:lang w:val="en-US"/>
              </w:rPr>
            </w:pPr>
            <w:r>
              <w:rPr>
                <w:lang w:val="en-US"/>
              </w:rPr>
              <w:t>NO</w:t>
            </w:r>
          </w:p>
        </w:tc>
        <w:tc>
          <w:tcPr>
            <w:tcW w:w="1841" w:type="dxa"/>
          </w:tcPr>
          <w:p w:rsidR="006D7A87" w:rsidRPr="00DA0FDF" w:rsidRDefault="006D7A87" w:rsidP="00AC31B4">
            <w:pPr>
              <w:pStyle w:val="af"/>
              <w:rPr>
                <w:lang w:val="en-US"/>
              </w:rPr>
            </w:pPr>
            <w:r>
              <w:rPr>
                <w:lang w:val="en-US"/>
              </w:rPr>
              <w:t>Int</w:t>
            </w:r>
          </w:p>
        </w:tc>
        <w:tc>
          <w:tcPr>
            <w:tcW w:w="5658" w:type="dxa"/>
          </w:tcPr>
          <w:p w:rsidR="006D7A87" w:rsidRPr="000F1FD2" w:rsidRDefault="006D7A87" w:rsidP="00AC31B4">
            <w:pPr>
              <w:pStyle w:val="af"/>
            </w:pPr>
            <w:r>
              <w:t>Номер записи</w:t>
            </w:r>
          </w:p>
        </w:tc>
      </w:tr>
      <w:tr w:rsidR="006D7A87" w:rsidTr="00AC31B4">
        <w:tc>
          <w:tcPr>
            <w:tcW w:w="1840" w:type="dxa"/>
          </w:tcPr>
          <w:p w:rsidR="006D7A87" w:rsidRPr="00DA0FDF" w:rsidRDefault="006D7A87" w:rsidP="00AC31B4">
            <w:pPr>
              <w:pStyle w:val="af"/>
              <w:rPr>
                <w:lang w:val="en-US"/>
              </w:rPr>
            </w:pPr>
            <w:r>
              <w:rPr>
                <w:lang w:val="en-US"/>
              </w:rPr>
              <w:t>SECCODE</w:t>
            </w:r>
          </w:p>
        </w:tc>
        <w:tc>
          <w:tcPr>
            <w:tcW w:w="1841" w:type="dxa"/>
          </w:tcPr>
          <w:p w:rsidR="006D7A87" w:rsidRPr="00DA0FDF" w:rsidRDefault="006D7A87" w:rsidP="00AC31B4">
            <w:pPr>
              <w:pStyle w:val="af"/>
              <w:rPr>
                <w:lang w:val="en-US"/>
              </w:rPr>
            </w:pPr>
            <w:r>
              <w:rPr>
                <w:lang w:val="en-US"/>
              </w:rPr>
              <w:t>String</w:t>
            </w:r>
          </w:p>
        </w:tc>
        <w:tc>
          <w:tcPr>
            <w:tcW w:w="5658" w:type="dxa"/>
          </w:tcPr>
          <w:p w:rsidR="006D7A87" w:rsidRDefault="006D7A87" w:rsidP="00AC31B4">
            <w:pPr>
              <w:pStyle w:val="af"/>
            </w:pPr>
            <w:r>
              <w:t>Идентификатор инструмента</w:t>
            </w:r>
          </w:p>
        </w:tc>
      </w:tr>
      <w:tr w:rsidR="006D7A87" w:rsidTr="00AC31B4">
        <w:tc>
          <w:tcPr>
            <w:tcW w:w="1840" w:type="dxa"/>
          </w:tcPr>
          <w:p w:rsidR="006D7A87" w:rsidRPr="00DA0FDF" w:rsidRDefault="006D7A87" w:rsidP="00AC31B4">
            <w:pPr>
              <w:pStyle w:val="af"/>
              <w:rPr>
                <w:lang w:val="en-US"/>
              </w:rPr>
            </w:pPr>
            <w:r>
              <w:rPr>
                <w:lang w:val="en-US"/>
              </w:rPr>
              <w:lastRenderedPageBreak/>
              <w:t>BUYSELL</w:t>
            </w:r>
          </w:p>
        </w:tc>
        <w:tc>
          <w:tcPr>
            <w:tcW w:w="1841" w:type="dxa"/>
          </w:tcPr>
          <w:p w:rsidR="006D7A87" w:rsidRPr="00DA0FDF" w:rsidRDefault="006D7A87" w:rsidP="00AC31B4">
            <w:pPr>
              <w:pStyle w:val="af"/>
              <w:rPr>
                <w:lang w:val="en-US"/>
              </w:rPr>
            </w:pPr>
            <w:r>
              <w:rPr>
                <w:lang w:val="en-US"/>
              </w:rPr>
              <w:t>Char</w:t>
            </w:r>
          </w:p>
        </w:tc>
        <w:tc>
          <w:tcPr>
            <w:tcW w:w="5658" w:type="dxa"/>
          </w:tcPr>
          <w:p w:rsidR="006D7A87" w:rsidRDefault="006D7A87" w:rsidP="00AC31B4">
            <w:pPr>
              <w:pStyle w:val="af"/>
            </w:pPr>
            <w:r>
              <w:t>Направление заявки:</w:t>
            </w:r>
          </w:p>
          <w:p w:rsidR="006D7A87" w:rsidRDefault="006D7A87" w:rsidP="00AC31B4">
            <w:pPr>
              <w:pStyle w:val="af"/>
            </w:pPr>
            <w:r>
              <w:rPr>
                <w:lang w:val="en-US"/>
              </w:rPr>
              <w:t>B</w:t>
            </w:r>
            <w:r w:rsidRPr="00B670CD">
              <w:t xml:space="preserve"> – </w:t>
            </w:r>
            <w:r>
              <w:t>заявка на покупку</w:t>
            </w:r>
          </w:p>
          <w:p w:rsidR="006D7A87" w:rsidRPr="001F15C6" w:rsidRDefault="006D7A87" w:rsidP="00AC31B4">
            <w:pPr>
              <w:pStyle w:val="af"/>
            </w:pPr>
            <w:r>
              <w:rPr>
                <w:lang w:val="en-US"/>
              </w:rPr>
              <w:t xml:space="preserve">S </w:t>
            </w:r>
            <w:r>
              <w:t>– заявка на продажу</w:t>
            </w:r>
          </w:p>
        </w:tc>
      </w:tr>
      <w:tr w:rsidR="006D7A87" w:rsidTr="00AC31B4">
        <w:tc>
          <w:tcPr>
            <w:tcW w:w="1840" w:type="dxa"/>
          </w:tcPr>
          <w:p w:rsidR="006D7A87" w:rsidRPr="00DA0FDF" w:rsidRDefault="006D7A87" w:rsidP="00AC31B4">
            <w:pPr>
              <w:pStyle w:val="af"/>
              <w:rPr>
                <w:lang w:val="en-US"/>
              </w:rPr>
            </w:pPr>
            <w:r>
              <w:rPr>
                <w:lang w:val="en-US"/>
              </w:rPr>
              <w:t>TIME</w:t>
            </w:r>
          </w:p>
        </w:tc>
        <w:tc>
          <w:tcPr>
            <w:tcW w:w="1841" w:type="dxa"/>
          </w:tcPr>
          <w:p w:rsidR="006D7A87" w:rsidRPr="00DA0FDF" w:rsidRDefault="006D7A87" w:rsidP="00AC31B4">
            <w:pPr>
              <w:pStyle w:val="af"/>
              <w:rPr>
                <w:lang w:val="en-US"/>
              </w:rPr>
            </w:pPr>
            <w:r>
              <w:rPr>
                <w:lang w:val="en-US"/>
              </w:rPr>
              <w:t>Int</w:t>
            </w:r>
          </w:p>
        </w:tc>
        <w:tc>
          <w:tcPr>
            <w:tcW w:w="5658" w:type="dxa"/>
          </w:tcPr>
          <w:p w:rsidR="006D7A87" w:rsidRPr="00365E19" w:rsidRDefault="006D7A87" w:rsidP="00AC31B4">
            <w:pPr>
              <w:pStyle w:val="af"/>
            </w:pPr>
            <w:r>
              <w:t xml:space="preserve">Время изменения состояния заявки в формате </w:t>
            </w:r>
            <w:r w:rsidRPr="001F15C6">
              <w:t>HHMMSS</w:t>
            </w:r>
            <w:r>
              <w:rPr>
                <w:lang w:val="en-US"/>
              </w:rPr>
              <w:t>QQQ</w:t>
            </w:r>
            <w:r>
              <w:t xml:space="preserve"> до марта 2016, далее </w:t>
            </w:r>
            <w:r w:rsidRPr="001F15C6">
              <w:t>HHMMSS</w:t>
            </w:r>
            <w:r>
              <w:rPr>
                <w:lang w:val="en-US"/>
              </w:rPr>
              <w:t>QQQZZZ</w:t>
            </w:r>
          </w:p>
        </w:tc>
      </w:tr>
      <w:tr w:rsidR="006D7A87" w:rsidTr="00AC31B4">
        <w:tc>
          <w:tcPr>
            <w:tcW w:w="1840" w:type="dxa"/>
          </w:tcPr>
          <w:p w:rsidR="006D7A87" w:rsidRPr="00DA0FDF" w:rsidRDefault="006D7A87" w:rsidP="00AC31B4">
            <w:pPr>
              <w:pStyle w:val="af"/>
              <w:rPr>
                <w:lang w:val="en-US"/>
              </w:rPr>
            </w:pPr>
            <w:r>
              <w:rPr>
                <w:lang w:val="en-US"/>
              </w:rPr>
              <w:t>ORDERNO</w:t>
            </w:r>
          </w:p>
        </w:tc>
        <w:tc>
          <w:tcPr>
            <w:tcW w:w="1841" w:type="dxa"/>
          </w:tcPr>
          <w:p w:rsidR="006D7A87" w:rsidRPr="00DA0FDF" w:rsidRDefault="006D7A87" w:rsidP="00AC31B4">
            <w:pPr>
              <w:pStyle w:val="af"/>
              <w:rPr>
                <w:lang w:val="en-US"/>
              </w:rPr>
            </w:pPr>
            <w:r>
              <w:rPr>
                <w:lang w:val="en-US"/>
              </w:rPr>
              <w:t>Int</w:t>
            </w:r>
          </w:p>
        </w:tc>
        <w:tc>
          <w:tcPr>
            <w:tcW w:w="5658" w:type="dxa"/>
          </w:tcPr>
          <w:p w:rsidR="006D7A87" w:rsidRPr="001F15C6" w:rsidRDefault="006D7A87" w:rsidP="00AC31B4">
            <w:pPr>
              <w:pStyle w:val="af"/>
            </w:pPr>
            <w:r>
              <w:t>Номер заявки</w:t>
            </w:r>
          </w:p>
        </w:tc>
      </w:tr>
      <w:tr w:rsidR="006D7A87" w:rsidTr="00AC31B4">
        <w:tc>
          <w:tcPr>
            <w:tcW w:w="1840" w:type="dxa"/>
          </w:tcPr>
          <w:p w:rsidR="006D7A87" w:rsidRPr="00DA0FDF" w:rsidRDefault="006D7A87" w:rsidP="00AC31B4">
            <w:pPr>
              <w:pStyle w:val="af"/>
              <w:rPr>
                <w:lang w:val="en-US"/>
              </w:rPr>
            </w:pPr>
            <w:r>
              <w:rPr>
                <w:lang w:val="en-US"/>
              </w:rPr>
              <w:t>ACTION</w:t>
            </w:r>
          </w:p>
        </w:tc>
        <w:tc>
          <w:tcPr>
            <w:tcW w:w="1841" w:type="dxa"/>
          </w:tcPr>
          <w:p w:rsidR="006D7A87" w:rsidRPr="00DA0FDF" w:rsidRDefault="006D7A87" w:rsidP="00AC31B4">
            <w:pPr>
              <w:pStyle w:val="af"/>
              <w:rPr>
                <w:lang w:val="en-US"/>
              </w:rPr>
            </w:pPr>
            <w:r>
              <w:rPr>
                <w:lang w:val="en-US"/>
              </w:rPr>
              <w:t>Int</w:t>
            </w:r>
          </w:p>
        </w:tc>
        <w:tc>
          <w:tcPr>
            <w:tcW w:w="5658" w:type="dxa"/>
          </w:tcPr>
          <w:p w:rsidR="006D7A87" w:rsidRDefault="006D7A87" w:rsidP="00AC31B4">
            <w:pPr>
              <w:pStyle w:val="af"/>
            </w:pPr>
            <w:r>
              <w:t>Идентификатор состояния заявки:</w:t>
            </w:r>
          </w:p>
          <w:p w:rsidR="006D7A87" w:rsidRDefault="006D7A87" w:rsidP="00AC31B4">
            <w:pPr>
              <w:pStyle w:val="af"/>
            </w:pPr>
            <w:r>
              <w:t>0 – снятие заявки</w:t>
            </w:r>
          </w:p>
          <w:p w:rsidR="006D7A87" w:rsidRDefault="006D7A87" w:rsidP="00AC31B4">
            <w:pPr>
              <w:pStyle w:val="af"/>
            </w:pPr>
            <w:r>
              <w:t>1 – выставление заявки</w:t>
            </w:r>
          </w:p>
          <w:p w:rsidR="006D7A87" w:rsidRDefault="006D7A87" w:rsidP="00AC31B4">
            <w:pPr>
              <w:pStyle w:val="af"/>
            </w:pPr>
            <w:r>
              <w:t>2 – исполнение заявки (сделка)</w:t>
            </w:r>
          </w:p>
        </w:tc>
      </w:tr>
      <w:tr w:rsidR="006D7A87" w:rsidTr="00AC31B4">
        <w:tc>
          <w:tcPr>
            <w:tcW w:w="1840" w:type="dxa"/>
          </w:tcPr>
          <w:p w:rsidR="006D7A87" w:rsidRPr="00DA0FDF" w:rsidRDefault="006D7A87" w:rsidP="00AC31B4">
            <w:pPr>
              <w:pStyle w:val="af"/>
              <w:rPr>
                <w:lang w:val="en-US"/>
              </w:rPr>
            </w:pPr>
            <w:r>
              <w:rPr>
                <w:lang w:val="en-US"/>
              </w:rPr>
              <w:t>PRICE</w:t>
            </w:r>
          </w:p>
        </w:tc>
        <w:tc>
          <w:tcPr>
            <w:tcW w:w="1841" w:type="dxa"/>
          </w:tcPr>
          <w:p w:rsidR="006D7A87" w:rsidRPr="00DA0FDF" w:rsidRDefault="006D7A87" w:rsidP="00AC31B4">
            <w:pPr>
              <w:pStyle w:val="af"/>
              <w:rPr>
                <w:lang w:val="en-US"/>
              </w:rPr>
            </w:pPr>
            <w:r>
              <w:rPr>
                <w:lang w:val="en-US"/>
              </w:rPr>
              <w:t>Float</w:t>
            </w:r>
          </w:p>
        </w:tc>
        <w:tc>
          <w:tcPr>
            <w:tcW w:w="5658" w:type="dxa"/>
          </w:tcPr>
          <w:p w:rsidR="006D7A87" w:rsidRDefault="006D7A87" w:rsidP="00AC31B4">
            <w:pPr>
              <w:pStyle w:val="af"/>
            </w:pPr>
            <w:r>
              <w:t xml:space="preserve">Цена, </w:t>
            </w:r>
            <w:proofErr w:type="spellStart"/>
            <w:r>
              <w:t>усл.ед</w:t>
            </w:r>
            <w:proofErr w:type="spellEnd"/>
            <w:r>
              <w:t>.</w:t>
            </w:r>
          </w:p>
        </w:tc>
      </w:tr>
      <w:tr w:rsidR="006D7A87" w:rsidTr="00AC31B4">
        <w:tc>
          <w:tcPr>
            <w:tcW w:w="1840" w:type="dxa"/>
          </w:tcPr>
          <w:p w:rsidR="006D7A87" w:rsidRDefault="006D7A87" w:rsidP="00AC31B4">
            <w:pPr>
              <w:pStyle w:val="af"/>
              <w:rPr>
                <w:lang w:val="en-US"/>
              </w:rPr>
            </w:pPr>
            <w:r>
              <w:rPr>
                <w:lang w:val="en-US"/>
              </w:rPr>
              <w:t>VOLUME</w:t>
            </w:r>
          </w:p>
        </w:tc>
        <w:tc>
          <w:tcPr>
            <w:tcW w:w="1841" w:type="dxa"/>
          </w:tcPr>
          <w:p w:rsidR="006D7A87" w:rsidRPr="00DA0FDF" w:rsidRDefault="006D7A87" w:rsidP="00AC31B4">
            <w:pPr>
              <w:pStyle w:val="af"/>
              <w:rPr>
                <w:lang w:val="en-US"/>
              </w:rPr>
            </w:pPr>
            <w:r>
              <w:rPr>
                <w:lang w:val="en-US"/>
              </w:rPr>
              <w:t>Int</w:t>
            </w:r>
          </w:p>
        </w:tc>
        <w:tc>
          <w:tcPr>
            <w:tcW w:w="5658" w:type="dxa"/>
          </w:tcPr>
          <w:p w:rsidR="006D7A87" w:rsidRDefault="006D7A87" w:rsidP="00AC31B4">
            <w:pPr>
              <w:pStyle w:val="af"/>
            </w:pPr>
            <w:r>
              <w:t>Объем, шт.</w:t>
            </w:r>
          </w:p>
        </w:tc>
      </w:tr>
      <w:tr w:rsidR="006D7A87" w:rsidTr="00AC31B4">
        <w:tc>
          <w:tcPr>
            <w:tcW w:w="1840" w:type="dxa"/>
          </w:tcPr>
          <w:p w:rsidR="006D7A87" w:rsidRDefault="006D7A87" w:rsidP="00AC31B4">
            <w:pPr>
              <w:pStyle w:val="af"/>
              <w:rPr>
                <w:lang w:val="en-US"/>
              </w:rPr>
            </w:pPr>
            <w:r>
              <w:rPr>
                <w:lang w:val="en-US"/>
              </w:rPr>
              <w:t>TRADENO</w:t>
            </w:r>
          </w:p>
        </w:tc>
        <w:tc>
          <w:tcPr>
            <w:tcW w:w="1841" w:type="dxa"/>
          </w:tcPr>
          <w:p w:rsidR="006D7A87" w:rsidRPr="00DA0FDF" w:rsidRDefault="006D7A87" w:rsidP="00AC31B4">
            <w:pPr>
              <w:pStyle w:val="af"/>
              <w:rPr>
                <w:lang w:val="en-US"/>
              </w:rPr>
            </w:pPr>
            <w:r>
              <w:rPr>
                <w:lang w:val="en-US"/>
              </w:rPr>
              <w:t>Int</w:t>
            </w:r>
          </w:p>
        </w:tc>
        <w:tc>
          <w:tcPr>
            <w:tcW w:w="5658" w:type="dxa"/>
          </w:tcPr>
          <w:p w:rsidR="006D7A87" w:rsidRDefault="006D7A87" w:rsidP="00AC31B4">
            <w:pPr>
              <w:pStyle w:val="af"/>
            </w:pPr>
            <w:r>
              <w:t>Номер сделки (заполняется только для заявок в состоянии 2 (сделка))</w:t>
            </w:r>
          </w:p>
        </w:tc>
      </w:tr>
      <w:tr w:rsidR="006D7A87" w:rsidTr="00AC31B4">
        <w:tc>
          <w:tcPr>
            <w:tcW w:w="1840" w:type="dxa"/>
          </w:tcPr>
          <w:p w:rsidR="006D7A87" w:rsidRDefault="006D7A87" w:rsidP="00AC31B4">
            <w:pPr>
              <w:pStyle w:val="af"/>
              <w:rPr>
                <w:lang w:val="en-US"/>
              </w:rPr>
            </w:pPr>
            <w:r>
              <w:rPr>
                <w:lang w:val="en-US"/>
              </w:rPr>
              <w:t>TRADEPRICE</w:t>
            </w:r>
          </w:p>
        </w:tc>
        <w:tc>
          <w:tcPr>
            <w:tcW w:w="1841" w:type="dxa"/>
          </w:tcPr>
          <w:p w:rsidR="006D7A87" w:rsidRPr="00DA0FDF" w:rsidRDefault="006D7A87" w:rsidP="00AC31B4">
            <w:pPr>
              <w:pStyle w:val="af"/>
              <w:rPr>
                <w:lang w:val="en-US"/>
              </w:rPr>
            </w:pPr>
            <w:r>
              <w:rPr>
                <w:lang w:val="en-US"/>
              </w:rPr>
              <w:t>Float</w:t>
            </w:r>
          </w:p>
        </w:tc>
        <w:tc>
          <w:tcPr>
            <w:tcW w:w="5658" w:type="dxa"/>
          </w:tcPr>
          <w:p w:rsidR="006D7A87" w:rsidRDefault="006D7A87" w:rsidP="00AC31B4">
            <w:pPr>
              <w:pStyle w:val="af"/>
            </w:pPr>
            <w:r>
              <w:t xml:space="preserve">Цена сделки, </w:t>
            </w:r>
            <w:proofErr w:type="spellStart"/>
            <w:r>
              <w:t>усл.ед</w:t>
            </w:r>
            <w:proofErr w:type="spellEnd"/>
            <w:r>
              <w:t>. (заполняется только для заявок в состоянии 2 (сделка))</w:t>
            </w:r>
          </w:p>
        </w:tc>
      </w:tr>
    </w:tbl>
    <w:p w:rsidR="006D7A87" w:rsidRDefault="006D7A87" w:rsidP="006D7A87"/>
    <w:p w:rsidR="003F6E02" w:rsidRDefault="00286249" w:rsidP="006D7A87">
      <w:r>
        <w:t>Как уже было отмечено ранее, рассматриваются</w:t>
      </w:r>
      <w:r w:rsidR="006D7A87">
        <w:t xml:space="preserve"> данные по фондовому рынку Московской Биржи за </w:t>
      </w:r>
      <w:r w:rsidR="006D7A87" w:rsidRPr="00762E25">
        <w:t>период 01.03.2019 – 29.03.2019, всего 20 торговых дней</w:t>
      </w:r>
      <w:r w:rsidR="006D7A87">
        <w:t xml:space="preserve">. </w:t>
      </w:r>
      <w:r>
        <w:t>В рамках данного периода были отобраны 15 инструментов, относящихся к списку голубых фише</w:t>
      </w:r>
      <w:r w:rsidR="003F6E02">
        <w:t>к Московской Биржи на момент 01.03.2019:</w:t>
      </w:r>
    </w:p>
    <w:p w:rsidR="003F6E02" w:rsidRDefault="003F6E02" w:rsidP="003F6E02">
      <w:pPr>
        <w:pStyle w:val="ac"/>
        <w:numPr>
          <w:ilvl w:val="0"/>
          <w:numId w:val="19"/>
        </w:numPr>
      </w:pPr>
    </w:p>
    <w:p w:rsidR="006D7A87" w:rsidRDefault="003F6E02" w:rsidP="003F6E02">
      <w:r>
        <w:t>Выбор в пользу данных инструментов был сделан на основании того факта, что все отмеченные инструменты относятся к группе ликвидных инструментов по классификации Московской Биржи</w:t>
      </w:r>
      <w:r w:rsidR="002C1FEA">
        <w:t xml:space="preserve">, а значит гарантируют наличие данных для целей исследования. Но даже при условии наличия у данных инструментов признака ликвидных инструментов, результаты предварительного анализа показывают, что инструменты не являются однородными. </w:t>
      </w:r>
      <w:r w:rsidR="00ED4C37">
        <w:t xml:space="preserve">В </w:t>
      </w:r>
      <w:r w:rsidR="00F36A19">
        <w:fldChar w:fldCharType="begin"/>
      </w:r>
      <w:r w:rsidR="00F36A19">
        <w:instrText xml:space="preserve"> REF _Ref39400881 \h </w:instrText>
      </w:r>
      <w:r w:rsidR="00F36A19">
        <w:fldChar w:fldCharType="separate"/>
      </w:r>
      <w:r w:rsidR="00F36A19">
        <w:t xml:space="preserve">Таблица </w:t>
      </w:r>
      <w:r w:rsidR="00F36A19">
        <w:rPr>
          <w:noProof/>
        </w:rPr>
        <w:t>3</w:t>
      </w:r>
      <w:r w:rsidR="00F36A19">
        <w:fldChar w:fldCharType="end"/>
      </w:r>
      <w:r w:rsidR="00ED4C37">
        <w:t xml:space="preserve"> представлена статистика по среднему количеству выставленных заявок и их среднему объему в разрезе каждого из типов заявок: рыночные, лимитные и </w:t>
      </w:r>
      <w:bookmarkStart w:id="11" w:name="_GoBack"/>
      <w:r w:rsidR="00ED4C37">
        <w:t>айсберг</w:t>
      </w:r>
      <w:bookmarkEnd w:id="11"/>
      <w:r w:rsidR="00F36A19">
        <w:t>-заявки</w:t>
      </w:r>
      <w:r w:rsidR="00ED4C37">
        <w:t>.</w:t>
      </w:r>
    </w:p>
    <w:p w:rsidR="00ED4C37" w:rsidRDefault="00ED4C37" w:rsidP="00ED4C37">
      <w:pPr>
        <w:pStyle w:val="ae"/>
        <w:keepNext/>
      </w:pPr>
      <w:bookmarkStart w:id="12" w:name="_Ref39400881"/>
      <w:r>
        <w:t xml:space="preserve">Таблица </w:t>
      </w:r>
      <w:r>
        <w:fldChar w:fldCharType="begin"/>
      </w:r>
      <w:r>
        <w:instrText xml:space="preserve"> SEQ Таблица \* ARABIC </w:instrText>
      </w:r>
      <w:r>
        <w:fldChar w:fldCharType="separate"/>
      </w:r>
      <w:r>
        <w:rPr>
          <w:noProof/>
        </w:rPr>
        <w:t>3</w:t>
      </w:r>
      <w:r>
        <w:rPr>
          <w:noProof/>
        </w:rPr>
        <w:fldChar w:fldCharType="end"/>
      </w:r>
      <w:bookmarkEnd w:id="12"/>
    </w:p>
    <w:p w:rsidR="00ED4C37" w:rsidRPr="002C1C05" w:rsidRDefault="002814B0" w:rsidP="00ED4C37">
      <w:pPr>
        <w:pStyle w:val="ad"/>
      </w:pPr>
      <w:r>
        <w:t>Среднее количество и средний объем заяво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334"/>
        <w:gridCol w:w="1334"/>
        <w:gridCol w:w="1334"/>
        <w:gridCol w:w="1334"/>
        <w:gridCol w:w="1334"/>
        <w:gridCol w:w="1334"/>
        <w:gridCol w:w="1335"/>
      </w:tblGrid>
      <w:tr w:rsidR="00D762A6" w:rsidTr="00D762A6">
        <w:trPr>
          <w:tblHeader/>
        </w:trPr>
        <w:tc>
          <w:tcPr>
            <w:tcW w:w="714" w:type="pct"/>
            <w:vMerge w:val="restart"/>
            <w:shd w:val="clear" w:color="auto" w:fill="auto"/>
            <w:tcMar>
              <w:top w:w="120" w:type="dxa"/>
              <w:left w:w="120" w:type="dxa"/>
              <w:bottom w:w="120" w:type="dxa"/>
              <w:right w:w="120" w:type="dxa"/>
            </w:tcMar>
            <w:vAlign w:val="center"/>
            <w:hideMark/>
          </w:tcPr>
          <w:p w:rsidR="00D762A6" w:rsidRDefault="00D762A6" w:rsidP="00062264">
            <w:pPr>
              <w:pStyle w:val="af"/>
            </w:pPr>
            <w:r>
              <w:t>Инструмент</w:t>
            </w:r>
          </w:p>
        </w:tc>
        <w:tc>
          <w:tcPr>
            <w:tcW w:w="1428" w:type="pct"/>
            <w:gridSpan w:val="2"/>
            <w:shd w:val="clear" w:color="auto" w:fill="auto"/>
            <w:tcMar>
              <w:top w:w="120" w:type="dxa"/>
              <w:left w:w="120" w:type="dxa"/>
              <w:bottom w:w="120" w:type="dxa"/>
              <w:right w:w="120" w:type="dxa"/>
            </w:tcMar>
            <w:vAlign w:val="center"/>
            <w:hideMark/>
          </w:tcPr>
          <w:p w:rsidR="00D762A6" w:rsidRDefault="00D762A6" w:rsidP="00062264">
            <w:pPr>
              <w:pStyle w:val="af"/>
              <w:rPr>
                <w:szCs w:val="20"/>
              </w:rPr>
            </w:pPr>
            <w:r>
              <w:rPr>
                <w:szCs w:val="20"/>
              </w:rPr>
              <w:t>Айсберг-заявки</w:t>
            </w:r>
          </w:p>
        </w:tc>
        <w:tc>
          <w:tcPr>
            <w:tcW w:w="1428" w:type="pct"/>
            <w:gridSpan w:val="2"/>
            <w:shd w:val="clear" w:color="auto" w:fill="auto"/>
            <w:tcMar>
              <w:top w:w="120" w:type="dxa"/>
              <w:left w:w="120" w:type="dxa"/>
              <w:bottom w:w="120" w:type="dxa"/>
              <w:right w:w="120" w:type="dxa"/>
            </w:tcMar>
            <w:vAlign w:val="center"/>
            <w:hideMark/>
          </w:tcPr>
          <w:p w:rsidR="00D762A6" w:rsidRDefault="00D762A6" w:rsidP="00062264">
            <w:pPr>
              <w:pStyle w:val="af"/>
              <w:rPr>
                <w:szCs w:val="20"/>
              </w:rPr>
            </w:pPr>
            <w:r>
              <w:rPr>
                <w:szCs w:val="20"/>
              </w:rPr>
              <w:t>Лимитные заявки</w:t>
            </w:r>
          </w:p>
        </w:tc>
        <w:tc>
          <w:tcPr>
            <w:tcW w:w="1429" w:type="pct"/>
            <w:gridSpan w:val="2"/>
            <w:shd w:val="clear" w:color="auto" w:fill="auto"/>
            <w:tcMar>
              <w:top w:w="120" w:type="dxa"/>
              <w:left w:w="120" w:type="dxa"/>
              <w:bottom w:w="120" w:type="dxa"/>
              <w:right w:w="120" w:type="dxa"/>
            </w:tcMar>
            <w:vAlign w:val="center"/>
            <w:hideMark/>
          </w:tcPr>
          <w:p w:rsidR="00D762A6" w:rsidRDefault="00D762A6" w:rsidP="00062264">
            <w:pPr>
              <w:pStyle w:val="af"/>
              <w:rPr>
                <w:szCs w:val="20"/>
              </w:rPr>
            </w:pPr>
            <w:r>
              <w:rPr>
                <w:szCs w:val="20"/>
              </w:rPr>
              <w:t>Рыночные заявки</w:t>
            </w:r>
          </w:p>
        </w:tc>
      </w:tr>
      <w:tr w:rsidR="00D762A6" w:rsidTr="00D762A6">
        <w:trPr>
          <w:tblHeader/>
        </w:trPr>
        <w:tc>
          <w:tcPr>
            <w:tcW w:w="714" w:type="pct"/>
            <w:vMerge/>
            <w:shd w:val="clear" w:color="auto" w:fill="auto"/>
            <w:tcMar>
              <w:top w:w="120" w:type="dxa"/>
              <w:left w:w="120" w:type="dxa"/>
              <w:bottom w:w="120" w:type="dxa"/>
              <w:right w:w="120" w:type="dxa"/>
            </w:tcMar>
            <w:vAlign w:val="center"/>
          </w:tcPr>
          <w:p w:rsidR="00D762A6" w:rsidRDefault="00D762A6" w:rsidP="0050328B">
            <w:pPr>
              <w:pStyle w:val="af"/>
            </w:pPr>
          </w:p>
        </w:tc>
        <w:tc>
          <w:tcPr>
            <w:tcW w:w="714" w:type="pct"/>
            <w:shd w:val="clear" w:color="auto" w:fill="auto"/>
            <w:tcMar>
              <w:top w:w="120" w:type="dxa"/>
              <w:left w:w="120" w:type="dxa"/>
              <w:bottom w:w="120" w:type="dxa"/>
              <w:right w:w="120" w:type="dxa"/>
            </w:tcMar>
            <w:vAlign w:val="center"/>
          </w:tcPr>
          <w:p w:rsidR="00D762A6" w:rsidRDefault="00D762A6" w:rsidP="0050328B">
            <w:pPr>
              <w:pStyle w:val="af"/>
            </w:pPr>
            <w:r>
              <w:t>Количество, шт.</w:t>
            </w:r>
          </w:p>
        </w:tc>
        <w:tc>
          <w:tcPr>
            <w:tcW w:w="714" w:type="pct"/>
            <w:shd w:val="clear" w:color="auto" w:fill="auto"/>
            <w:tcMar>
              <w:top w:w="120" w:type="dxa"/>
              <w:left w:w="120" w:type="dxa"/>
              <w:bottom w:w="120" w:type="dxa"/>
              <w:right w:w="120" w:type="dxa"/>
            </w:tcMar>
            <w:vAlign w:val="center"/>
          </w:tcPr>
          <w:p w:rsidR="00D762A6" w:rsidRDefault="00D762A6" w:rsidP="0050328B">
            <w:pPr>
              <w:pStyle w:val="af"/>
              <w:rPr>
                <w:szCs w:val="20"/>
              </w:rPr>
            </w:pPr>
            <w:r>
              <w:rPr>
                <w:szCs w:val="20"/>
              </w:rPr>
              <w:t>Объем, шт.</w:t>
            </w:r>
          </w:p>
        </w:tc>
        <w:tc>
          <w:tcPr>
            <w:tcW w:w="714" w:type="pct"/>
            <w:shd w:val="clear" w:color="auto" w:fill="auto"/>
            <w:tcMar>
              <w:top w:w="120" w:type="dxa"/>
              <w:left w:w="120" w:type="dxa"/>
              <w:bottom w:w="120" w:type="dxa"/>
              <w:right w:w="120" w:type="dxa"/>
            </w:tcMar>
            <w:vAlign w:val="center"/>
          </w:tcPr>
          <w:p w:rsidR="00D762A6" w:rsidRDefault="00D762A6" w:rsidP="0050328B">
            <w:pPr>
              <w:pStyle w:val="af"/>
            </w:pPr>
            <w:r>
              <w:t>Количество, шт.</w:t>
            </w:r>
          </w:p>
        </w:tc>
        <w:tc>
          <w:tcPr>
            <w:tcW w:w="714" w:type="pct"/>
            <w:shd w:val="clear" w:color="auto" w:fill="auto"/>
            <w:tcMar>
              <w:top w:w="120" w:type="dxa"/>
              <w:left w:w="120" w:type="dxa"/>
              <w:bottom w:w="120" w:type="dxa"/>
              <w:right w:w="120" w:type="dxa"/>
            </w:tcMar>
            <w:vAlign w:val="center"/>
          </w:tcPr>
          <w:p w:rsidR="00D762A6" w:rsidRDefault="00D762A6" w:rsidP="0050328B">
            <w:pPr>
              <w:pStyle w:val="af"/>
              <w:rPr>
                <w:szCs w:val="20"/>
              </w:rPr>
            </w:pPr>
            <w:r>
              <w:rPr>
                <w:szCs w:val="20"/>
              </w:rPr>
              <w:t>Объем, шт.</w:t>
            </w:r>
          </w:p>
        </w:tc>
        <w:tc>
          <w:tcPr>
            <w:tcW w:w="714" w:type="pct"/>
            <w:shd w:val="clear" w:color="auto" w:fill="auto"/>
            <w:tcMar>
              <w:top w:w="120" w:type="dxa"/>
              <w:left w:w="120" w:type="dxa"/>
              <w:bottom w:w="120" w:type="dxa"/>
              <w:right w:w="120" w:type="dxa"/>
            </w:tcMar>
            <w:vAlign w:val="center"/>
          </w:tcPr>
          <w:p w:rsidR="00D762A6" w:rsidRDefault="00D762A6" w:rsidP="0050328B">
            <w:pPr>
              <w:pStyle w:val="af"/>
            </w:pPr>
            <w:r>
              <w:t>Количество, шт.</w:t>
            </w:r>
          </w:p>
        </w:tc>
        <w:tc>
          <w:tcPr>
            <w:tcW w:w="715" w:type="pct"/>
            <w:shd w:val="clear" w:color="auto" w:fill="auto"/>
            <w:tcMar>
              <w:top w:w="120" w:type="dxa"/>
              <w:left w:w="120" w:type="dxa"/>
              <w:bottom w:w="120" w:type="dxa"/>
              <w:right w:w="120" w:type="dxa"/>
            </w:tcMar>
            <w:vAlign w:val="center"/>
          </w:tcPr>
          <w:p w:rsidR="00D762A6" w:rsidRDefault="00D762A6" w:rsidP="0050328B">
            <w:pPr>
              <w:pStyle w:val="af"/>
              <w:rPr>
                <w:szCs w:val="20"/>
              </w:rPr>
            </w:pPr>
            <w:r>
              <w:rPr>
                <w:szCs w:val="20"/>
              </w:rPr>
              <w:t>Объем, шт.</w:t>
            </w:r>
          </w:p>
        </w:tc>
      </w:tr>
      <w:tr w:rsidR="00D762A6" w:rsidTr="00D762A6">
        <w:tc>
          <w:tcPr>
            <w:tcW w:w="714" w:type="pct"/>
            <w:shd w:val="clear" w:color="auto" w:fill="auto"/>
            <w:tcMar>
              <w:top w:w="120" w:type="dxa"/>
              <w:left w:w="120" w:type="dxa"/>
              <w:bottom w:w="120" w:type="dxa"/>
              <w:right w:w="120" w:type="dxa"/>
            </w:tcMar>
            <w:vAlign w:val="center"/>
            <w:hideMark/>
          </w:tcPr>
          <w:p w:rsidR="00D762A6" w:rsidRDefault="00D762A6" w:rsidP="00D762A6">
            <w:pPr>
              <w:pStyle w:val="af"/>
            </w:pPr>
            <w:r>
              <w:t>ALRS</w:t>
            </w:r>
          </w:p>
        </w:tc>
        <w:tc>
          <w:tcPr>
            <w:tcW w:w="714" w:type="pct"/>
            <w:shd w:val="clear" w:color="auto" w:fill="auto"/>
            <w:tcMar>
              <w:top w:w="120" w:type="dxa"/>
              <w:left w:w="120" w:type="dxa"/>
              <w:bottom w:w="120" w:type="dxa"/>
              <w:right w:w="120" w:type="dxa"/>
            </w:tcMar>
            <w:vAlign w:val="center"/>
            <w:hideMark/>
          </w:tcPr>
          <w:p w:rsidR="00D762A6" w:rsidRDefault="00D762A6" w:rsidP="00D762A6">
            <w:pPr>
              <w:pStyle w:val="af"/>
            </w:pPr>
            <w:r>
              <w:t>307.95</w:t>
            </w:r>
          </w:p>
        </w:tc>
        <w:tc>
          <w:tcPr>
            <w:tcW w:w="714" w:type="pct"/>
            <w:shd w:val="clear" w:color="auto" w:fill="auto"/>
            <w:tcMar>
              <w:top w:w="120" w:type="dxa"/>
              <w:left w:w="120" w:type="dxa"/>
              <w:bottom w:w="120" w:type="dxa"/>
              <w:right w:w="120" w:type="dxa"/>
            </w:tcMar>
            <w:vAlign w:val="center"/>
            <w:hideMark/>
          </w:tcPr>
          <w:p w:rsidR="00D762A6" w:rsidRDefault="00D762A6" w:rsidP="00D762A6">
            <w:pPr>
              <w:pStyle w:val="af"/>
            </w:pPr>
            <w:r>
              <w:t>1.330669e+06</w:t>
            </w:r>
          </w:p>
        </w:tc>
        <w:tc>
          <w:tcPr>
            <w:tcW w:w="714" w:type="pct"/>
            <w:shd w:val="clear" w:color="auto" w:fill="auto"/>
            <w:tcMar>
              <w:top w:w="120" w:type="dxa"/>
              <w:left w:w="120" w:type="dxa"/>
              <w:bottom w:w="120" w:type="dxa"/>
              <w:right w:w="120" w:type="dxa"/>
            </w:tcMar>
            <w:vAlign w:val="center"/>
            <w:hideMark/>
          </w:tcPr>
          <w:p w:rsidR="00D762A6" w:rsidRDefault="00D762A6" w:rsidP="00D762A6">
            <w:pPr>
              <w:pStyle w:val="af"/>
            </w:pPr>
            <w:r>
              <w:t>171519.74</w:t>
            </w:r>
          </w:p>
        </w:tc>
        <w:tc>
          <w:tcPr>
            <w:tcW w:w="714" w:type="pct"/>
            <w:shd w:val="clear" w:color="auto" w:fill="auto"/>
            <w:tcMar>
              <w:top w:w="120" w:type="dxa"/>
              <w:left w:w="120" w:type="dxa"/>
              <w:bottom w:w="120" w:type="dxa"/>
              <w:right w:w="120" w:type="dxa"/>
            </w:tcMar>
            <w:vAlign w:val="center"/>
            <w:hideMark/>
          </w:tcPr>
          <w:p w:rsidR="00D762A6" w:rsidRDefault="00D762A6" w:rsidP="00D762A6">
            <w:pPr>
              <w:pStyle w:val="af"/>
            </w:pPr>
            <w:r>
              <w:t>4.259073e+08</w:t>
            </w:r>
          </w:p>
        </w:tc>
        <w:tc>
          <w:tcPr>
            <w:tcW w:w="714" w:type="pct"/>
            <w:shd w:val="clear" w:color="auto" w:fill="auto"/>
            <w:tcMar>
              <w:top w:w="120" w:type="dxa"/>
              <w:left w:w="120" w:type="dxa"/>
              <w:bottom w:w="120" w:type="dxa"/>
              <w:right w:w="120" w:type="dxa"/>
            </w:tcMar>
            <w:vAlign w:val="center"/>
            <w:hideMark/>
          </w:tcPr>
          <w:p w:rsidR="00D762A6" w:rsidRDefault="00D762A6" w:rsidP="00D762A6">
            <w:pPr>
              <w:pStyle w:val="af"/>
            </w:pPr>
            <w:r>
              <w:t>2836.84</w:t>
            </w:r>
          </w:p>
        </w:tc>
        <w:tc>
          <w:tcPr>
            <w:tcW w:w="715" w:type="pct"/>
            <w:shd w:val="clear" w:color="auto" w:fill="auto"/>
            <w:tcMar>
              <w:top w:w="120" w:type="dxa"/>
              <w:left w:w="120" w:type="dxa"/>
              <w:bottom w:w="120" w:type="dxa"/>
              <w:right w:w="120" w:type="dxa"/>
            </w:tcMar>
            <w:vAlign w:val="center"/>
            <w:hideMark/>
          </w:tcPr>
          <w:p w:rsidR="00D762A6" w:rsidRDefault="00D762A6" w:rsidP="00D762A6">
            <w:pPr>
              <w:pStyle w:val="af"/>
            </w:pPr>
            <w:r>
              <w:t>1.183252e+06</w:t>
            </w:r>
          </w:p>
        </w:tc>
      </w:tr>
      <w:tr w:rsidR="00D762A6" w:rsidTr="00D762A6">
        <w:tc>
          <w:tcPr>
            <w:tcW w:w="714" w:type="pct"/>
            <w:shd w:val="clear" w:color="auto" w:fill="auto"/>
            <w:tcMar>
              <w:top w:w="120" w:type="dxa"/>
              <w:left w:w="120" w:type="dxa"/>
              <w:bottom w:w="120" w:type="dxa"/>
              <w:right w:w="120" w:type="dxa"/>
            </w:tcMar>
            <w:vAlign w:val="center"/>
            <w:hideMark/>
          </w:tcPr>
          <w:p w:rsidR="00D762A6" w:rsidRDefault="00D762A6" w:rsidP="00D762A6">
            <w:pPr>
              <w:pStyle w:val="af"/>
            </w:pPr>
            <w:r>
              <w:t>CHMF</w:t>
            </w:r>
          </w:p>
        </w:tc>
        <w:tc>
          <w:tcPr>
            <w:tcW w:w="714" w:type="pct"/>
            <w:shd w:val="clear" w:color="auto" w:fill="auto"/>
            <w:tcMar>
              <w:top w:w="120" w:type="dxa"/>
              <w:left w:w="120" w:type="dxa"/>
              <w:bottom w:w="120" w:type="dxa"/>
              <w:right w:w="120" w:type="dxa"/>
            </w:tcMar>
            <w:vAlign w:val="center"/>
            <w:hideMark/>
          </w:tcPr>
          <w:p w:rsidR="00D762A6" w:rsidRDefault="00D762A6" w:rsidP="00D762A6">
            <w:pPr>
              <w:pStyle w:val="af"/>
            </w:pPr>
            <w:r>
              <w:t>15.89</w:t>
            </w:r>
          </w:p>
        </w:tc>
        <w:tc>
          <w:tcPr>
            <w:tcW w:w="714" w:type="pct"/>
            <w:shd w:val="clear" w:color="auto" w:fill="auto"/>
            <w:tcMar>
              <w:top w:w="120" w:type="dxa"/>
              <w:left w:w="120" w:type="dxa"/>
              <w:bottom w:w="120" w:type="dxa"/>
              <w:right w:w="120" w:type="dxa"/>
            </w:tcMar>
            <w:vAlign w:val="center"/>
            <w:hideMark/>
          </w:tcPr>
          <w:p w:rsidR="00D762A6" w:rsidRDefault="00D762A6" w:rsidP="00D762A6">
            <w:pPr>
              <w:pStyle w:val="af"/>
            </w:pPr>
            <w:r>
              <w:t>2.754842e+04</w:t>
            </w:r>
          </w:p>
        </w:tc>
        <w:tc>
          <w:tcPr>
            <w:tcW w:w="714" w:type="pct"/>
            <w:shd w:val="clear" w:color="auto" w:fill="auto"/>
            <w:tcMar>
              <w:top w:w="120" w:type="dxa"/>
              <w:left w:w="120" w:type="dxa"/>
              <w:bottom w:w="120" w:type="dxa"/>
              <w:right w:w="120" w:type="dxa"/>
            </w:tcMar>
            <w:vAlign w:val="center"/>
            <w:hideMark/>
          </w:tcPr>
          <w:p w:rsidR="00D762A6" w:rsidRDefault="00D762A6" w:rsidP="00D762A6">
            <w:pPr>
              <w:pStyle w:val="af"/>
            </w:pPr>
            <w:r>
              <w:t>103343.58</w:t>
            </w:r>
          </w:p>
        </w:tc>
        <w:tc>
          <w:tcPr>
            <w:tcW w:w="714" w:type="pct"/>
            <w:shd w:val="clear" w:color="auto" w:fill="auto"/>
            <w:tcMar>
              <w:top w:w="120" w:type="dxa"/>
              <w:left w:w="120" w:type="dxa"/>
              <w:bottom w:w="120" w:type="dxa"/>
              <w:right w:w="120" w:type="dxa"/>
            </w:tcMar>
            <w:vAlign w:val="center"/>
            <w:hideMark/>
          </w:tcPr>
          <w:p w:rsidR="00D762A6" w:rsidRDefault="00D762A6" w:rsidP="00D762A6">
            <w:pPr>
              <w:pStyle w:val="af"/>
            </w:pPr>
            <w:r>
              <w:t>2.217241e+07</w:t>
            </w:r>
          </w:p>
        </w:tc>
        <w:tc>
          <w:tcPr>
            <w:tcW w:w="714" w:type="pct"/>
            <w:shd w:val="clear" w:color="auto" w:fill="auto"/>
            <w:tcMar>
              <w:top w:w="120" w:type="dxa"/>
              <w:left w:w="120" w:type="dxa"/>
              <w:bottom w:w="120" w:type="dxa"/>
              <w:right w:w="120" w:type="dxa"/>
            </w:tcMar>
            <w:vAlign w:val="center"/>
            <w:hideMark/>
          </w:tcPr>
          <w:p w:rsidR="00D762A6" w:rsidRDefault="00D762A6" w:rsidP="00D762A6">
            <w:pPr>
              <w:pStyle w:val="af"/>
            </w:pPr>
            <w:r>
              <w:t>1006.95</w:t>
            </w:r>
          </w:p>
        </w:tc>
        <w:tc>
          <w:tcPr>
            <w:tcW w:w="715" w:type="pct"/>
            <w:shd w:val="clear" w:color="auto" w:fill="auto"/>
            <w:tcMar>
              <w:top w:w="120" w:type="dxa"/>
              <w:left w:w="120" w:type="dxa"/>
              <w:bottom w:w="120" w:type="dxa"/>
              <w:right w:w="120" w:type="dxa"/>
            </w:tcMar>
            <w:vAlign w:val="center"/>
            <w:hideMark/>
          </w:tcPr>
          <w:p w:rsidR="00D762A6" w:rsidRDefault="00D762A6" w:rsidP="00D762A6">
            <w:pPr>
              <w:pStyle w:val="af"/>
            </w:pPr>
            <w:r>
              <w:t>7.606316e+04</w:t>
            </w:r>
          </w:p>
        </w:tc>
      </w:tr>
      <w:tr w:rsidR="00D762A6" w:rsidTr="00D762A6">
        <w:tc>
          <w:tcPr>
            <w:tcW w:w="714" w:type="pct"/>
            <w:shd w:val="clear" w:color="auto" w:fill="auto"/>
            <w:tcMar>
              <w:top w:w="120" w:type="dxa"/>
              <w:left w:w="120" w:type="dxa"/>
              <w:bottom w:w="120" w:type="dxa"/>
              <w:right w:w="120" w:type="dxa"/>
            </w:tcMar>
            <w:vAlign w:val="center"/>
            <w:hideMark/>
          </w:tcPr>
          <w:p w:rsidR="00D762A6" w:rsidRDefault="00D762A6" w:rsidP="00D762A6">
            <w:pPr>
              <w:pStyle w:val="af"/>
            </w:pPr>
            <w:r>
              <w:t>FIVE</w:t>
            </w:r>
          </w:p>
        </w:tc>
        <w:tc>
          <w:tcPr>
            <w:tcW w:w="714" w:type="pct"/>
            <w:shd w:val="clear" w:color="auto" w:fill="auto"/>
            <w:tcMar>
              <w:top w:w="120" w:type="dxa"/>
              <w:left w:w="120" w:type="dxa"/>
              <w:bottom w:w="120" w:type="dxa"/>
              <w:right w:w="120" w:type="dxa"/>
            </w:tcMar>
            <w:vAlign w:val="center"/>
            <w:hideMark/>
          </w:tcPr>
          <w:p w:rsidR="00D762A6" w:rsidRDefault="00D762A6" w:rsidP="00D762A6">
            <w:pPr>
              <w:pStyle w:val="af"/>
            </w:pPr>
            <w:r>
              <w:t>56.16</w:t>
            </w:r>
          </w:p>
        </w:tc>
        <w:tc>
          <w:tcPr>
            <w:tcW w:w="714" w:type="pct"/>
            <w:shd w:val="clear" w:color="auto" w:fill="auto"/>
            <w:tcMar>
              <w:top w:w="120" w:type="dxa"/>
              <w:left w:w="120" w:type="dxa"/>
              <w:bottom w:w="120" w:type="dxa"/>
              <w:right w:w="120" w:type="dxa"/>
            </w:tcMar>
            <w:vAlign w:val="center"/>
            <w:hideMark/>
          </w:tcPr>
          <w:p w:rsidR="00D762A6" w:rsidRDefault="00D762A6" w:rsidP="00D762A6">
            <w:pPr>
              <w:pStyle w:val="af"/>
            </w:pPr>
            <w:r>
              <w:t>1.675089e+04</w:t>
            </w:r>
          </w:p>
        </w:tc>
        <w:tc>
          <w:tcPr>
            <w:tcW w:w="714" w:type="pct"/>
            <w:shd w:val="clear" w:color="auto" w:fill="auto"/>
            <w:tcMar>
              <w:top w:w="120" w:type="dxa"/>
              <w:left w:w="120" w:type="dxa"/>
              <w:bottom w:w="120" w:type="dxa"/>
              <w:right w:w="120" w:type="dxa"/>
            </w:tcMar>
            <w:vAlign w:val="center"/>
            <w:hideMark/>
          </w:tcPr>
          <w:p w:rsidR="00D762A6" w:rsidRDefault="00D762A6" w:rsidP="00D762A6">
            <w:pPr>
              <w:pStyle w:val="af"/>
            </w:pPr>
            <w:r>
              <w:t>113251.74</w:t>
            </w:r>
          </w:p>
        </w:tc>
        <w:tc>
          <w:tcPr>
            <w:tcW w:w="714" w:type="pct"/>
            <w:shd w:val="clear" w:color="auto" w:fill="auto"/>
            <w:tcMar>
              <w:top w:w="120" w:type="dxa"/>
              <w:left w:w="120" w:type="dxa"/>
              <w:bottom w:w="120" w:type="dxa"/>
              <w:right w:w="120" w:type="dxa"/>
            </w:tcMar>
            <w:vAlign w:val="center"/>
            <w:hideMark/>
          </w:tcPr>
          <w:p w:rsidR="00D762A6" w:rsidRDefault="00D762A6" w:rsidP="00D762A6">
            <w:pPr>
              <w:pStyle w:val="af"/>
            </w:pPr>
            <w:r>
              <w:t>2.674378e+07</w:t>
            </w:r>
          </w:p>
        </w:tc>
        <w:tc>
          <w:tcPr>
            <w:tcW w:w="714" w:type="pct"/>
            <w:shd w:val="clear" w:color="auto" w:fill="auto"/>
            <w:tcMar>
              <w:top w:w="120" w:type="dxa"/>
              <w:left w:w="120" w:type="dxa"/>
              <w:bottom w:w="120" w:type="dxa"/>
              <w:right w:w="120" w:type="dxa"/>
            </w:tcMar>
            <w:vAlign w:val="center"/>
            <w:hideMark/>
          </w:tcPr>
          <w:p w:rsidR="00D762A6" w:rsidRDefault="00D762A6" w:rsidP="00D762A6">
            <w:pPr>
              <w:pStyle w:val="af"/>
            </w:pPr>
            <w:r>
              <w:t>608.79</w:t>
            </w:r>
          </w:p>
        </w:tc>
        <w:tc>
          <w:tcPr>
            <w:tcW w:w="715" w:type="pct"/>
            <w:shd w:val="clear" w:color="auto" w:fill="auto"/>
            <w:tcMar>
              <w:top w:w="120" w:type="dxa"/>
              <w:left w:w="120" w:type="dxa"/>
              <w:bottom w:w="120" w:type="dxa"/>
              <w:right w:w="120" w:type="dxa"/>
            </w:tcMar>
            <w:vAlign w:val="center"/>
            <w:hideMark/>
          </w:tcPr>
          <w:p w:rsidR="00D762A6" w:rsidRDefault="00D762A6" w:rsidP="00D762A6">
            <w:pPr>
              <w:pStyle w:val="af"/>
            </w:pPr>
            <w:r>
              <w:t>1.360453e+04</w:t>
            </w:r>
          </w:p>
        </w:tc>
      </w:tr>
      <w:tr w:rsidR="00D762A6" w:rsidTr="00D762A6">
        <w:tc>
          <w:tcPr>
            <w:tcW w:w="714" w:type="pct"/>
            <w:shd w:val="clear" w:color="auto" w:fill="auto"/>
            <w:tcMar>
              <w:top w:w="120" w:type="dxa"/>
              <w:left w:w="120" w:type="dxa"/>
              <w:bottom w:w="120" w:type="dxa"/>
              <w:right w:w="120" w:type="dxa"/>
            </w:tcMar>
            <w:vAlign w:val="center"/>
            <w:hideMark/>
          </w:tcPr>
          <w:p w:rsidR="00D762A6" w:rsidRDefault="00D762A6" w:rsidP="00D762A6">
            <w:pPr>
              <w:pStyle w:val="af"/>
            </w:pPr>
            <w:r>
              <w:t>GAZP</w:t>
            </w:r>
          </w:p>
        </w:tc>
        <w:tc>
          <w:tcPr>
            <w:tcW w:w="714" w:type="pct"/>
            <w:shd w:val="clear" w:color="auto" w:fill="auto"/>
            <w:tcMar>
              <w:top w:w="120" w:type="dxa"/>
              <w:left w:w="120" w:type="dxa"/>
              <w:bottom w:w="120" w:type="dxa"/>
              <w:right w:w="120" w:type="dxa"/>
            </w:tcMar>
            <w:vAlign w:val="center"/>
            <w:hideMark/>
          </w:tcPr>
          <w:p w:rsidR="00D762A6" w:rsidRDefault="00D762A6" w:rsidP="00D762A6">
            <w:pPr>
              <w:pStyle w:val="af"/>
            </w:pPr>
            <w:r>
              <w:t>345.32</w:t>
            </w:r>
          </w:p>
        </w:tc>
        <w:tc>
          <w:tcPr>
            <w:tcW w:w="714" w:type="pct"/>
            <w:shd w:val="clear" w:color="auto" w:fill="auto"/>
            <w:tcMar>
              <w:top w:w="120" w:type="dxa"/>
              <w:left w:w="120" w:type="dxa"/>
              <w:bottom w:w="120" w:type="dxa"/>
              <w:right w:w="120" w:type="dxa"/>
            </w:tcMar>
            <w:vAlign w:val="center"/>
            <w:hideMark/>
          </w:tcPr>
          <w:p w:rsidR="00D762A6" w:rsidRDefault="00D762A6" w:rsidP="00D762A6">
            <w:pPr>
              <w:pStyle w:val="af"/>
            </w:pPr>
            <w:r>
              <w:t>1.514132e+06</w:t>
            </w:r>
          </w:p>
        </w:tc>
        <w:tc>
          <w:tcPr>
            <w:tcW w:w="714" w:type="pct"/>
            <w:shd w:val="clear" w:color="auto" w:fill="auto"/>
            <w:tcMar>
              <w:top w:w="120" w:type="dxa"/>
              <w:left w:w="120" w:type="dxa"/>
              <w:bottom w:w="120" w:type="dxa"/>
              <w:right w:w="120" w:type="dxa"/>
            </w:tcMar>
            <w:vAlign w:val="center"/>
            <w:hideMark/>
          </w:tcPr>
          <w:p w:rsidR="00D762A6" w:rsidRDefault="00D762A6" w:rsidP="00D762A6">
            <w:pPr>
              <w:pStyle w:val="af"/>
            </w:pPr>
            <w:r>
              <w:t>406852.68</w:t>
            </w:r>
          </w:p>
        </w:tc>
        <w:tc>
          <w:tcPr>
            <w:tcW w:w="714" w:type="pct"/>
            <w:shd w:val="clear" w:color="auto" w:fill="auto"/>
            <w:tcMar>
              <w:top w:w="120" w:type="dxa"/>
              <w:left w:w="120" w:type="dxa"/>
              <w:bottom w:w="120" w:type="dxa"/>
              <w:right w:w="120" w:type="dxa"/>
            </w:tcMar>
            <w:vAlign w:val="center"/>
            <w:hideMark/>
          </w:tcPr>
          <w:p w:rsidR="00D762A6" w:rsidRDefault="00D762A6" w:rsidP="00D762A6">
            <w:pPr>
              <w:pStyle w:val="af"/>
            </w:pPr>
            <w:r>
              <w:t>1.047982e+09</w:t>
            </w:r>
          </w:p>
        </w:tc>
        <w:tc>
          <w:tcPr>
            <w:tcW w:w="714" w:type="pct"/>
            <w:shd w:val="clear" w:color="auto" w:fill="auto"/>
            <w:tcMar>
              <w:top w:w="120" w:type="dxa"/>
              <w:left w:w="120" w:type="dxa"/>
              <w:bottom w:w="120" w:type="dxa"/>
              <w:right w:w="120" w:type="dxa"/>
            </w:tcMar>
            <w:vAlign w:val="center"/>
            <w:hideMark/>
          </w:tcPr>
          <w:p w:rsidR="00D762A6" w:rsidRDefault="00D762A6" w:rsidP="00D762A6">
            <w:pPr>
              <w:pStyle w:val="af"/>
            </w:pPr>
            <w:r>
              <w:t>5191.58</w:t>
            </w:r>
          </w:p>
        </w:tc>
        <w:tc>
          <w:tcPr>
            <w:tcW w:w="715" w:type="pct"/>
            <w:shd w:val="clear" w:color="auto" w:fill="auto"/>
            <w:tcMar>
              <w:top w:w="120" w:type="dxa"/>
              <w:left w:w="120" w:type="dxa"/>
              <w:bottom w:w="120" w:type="dxa"/>
              <w:right w:w="120" w:type="dxa"/>
            </w:tcMar>
            <w:vAlign w:val="center"/>
            <w:hideMark/>
          </w:tcPr>
          <w:p w:rsidR="00D762A6" w:rsidRDefault="00D762A6" w:rsidP="00D762A6">
            <w:pPr>
              <w:pStyle w:val="af"/>
            </w:pPr>
            <w:r>
              <w:t>3.348828e+06</w:t>
            </w:r>
          </w:p>
        </w:tc>
      </w:tr>
      <w:tr w:rsidR="00D762A6" w:rsidTr="00D762A6">
        <w:tc>
          <w:tcPr>
            <w:tcW w:w="714" w:type="pct"/>
            <w:shd w:val="clear" w:color="auto" w:fill="auto"/>
            <w:tcMar>
              <w:top w:w="120" w:type="dxa"/>
              <w:left w:w="120" w:type="dxa"/>
              <w:bottom w:w="120" w:type="dxa"/>
              <w:right w:w="120" w:type="dxa"/>
            </w:tcMar>
            <w:vAlign w:val="center"/>
            <w:hideMark/>
          </w:tcPr>
          <w:p w:rsidR="00D762A6" w:rsidRDefault="00D762A6" w:rsidP="00D762A6">
            <w:pPr>
              <w:pStyle w:val="af"/>
            </w:pPr>
            <w:r>
              <w:lastRenderedPageBreak/>
              <w:t>GMKN</w:t>
            </w:r>
          </w:p>
        </w:tc>
        <w:tc>
          <w:tcPr>
            <w:tcW w:w="714" w:type="pct"/>
            <w:shd w:val="clear" w:color="auto" w:fill="auto"/>
            <w:tcMar>
              <w:top w:w="120" w:type="dxa"/>
              <w:left w:w="120" w:type="dxa"/>
              <w:bottom w:w="120" w:type="dxa"/>
              <w:right w:w="120" w:type="dxa"/>
            </w:tcMar>
            <w:vAlign w:val="center"/>
            <w:hideMark/>
          </w:tcPr>
          <w:p w:rsidR="00D762A6" w:rsidRDefault="00D762A6" w:rsidP="00D762A6">
            <w:pPr>
              <w:pStyle w:val="af"/>
            </w:pPr>
            <w:r>
              <w:t>400.74</w:t>
            </w:r>
          </w:p>
        </w:tc>
        <w:tc>
          <w:tcPr>
            <w:tcW w:w="714" w:type="pct"/>
            <w:shd w:val="clear" w:color="auto" w:fill="auto"/>
            <w:tcMar>
              <w:top w:w="120" w:type="dxa"/>
              <w:left w:w="120" w:type="dxa"/>
              <w:bottom w:w="120" w:type="dxa"/>
              <w:right w:w="120" w:type="dxa"/>
            </w:tcMar>
            <w:vAlign w:val="center"/>
            <w:hideMark/>
          </w:tcPr>
          <w:p w:rsidR="00D762A6" w:rsidRDefault="00D762A6" w:rsidP="00D762A6">
            <w:pPr>
              <w:pStyle w:val="af"/>
            </w:pPr>
            <w:r>
              <w:t>6.180768e+04</w:t>
            </w:r>
          </w:p>
        </w:tc>
        <w:tc>
          <w:tcPr>
            <w:tcW w:w="714" w:type="pct"/>
            <w:shd w:val="clear" w:color="auto" w:fill="auto"/>
            <w:tcMar>
              <w:top w:w="120" w:type="dxa"/>
              <w:left w:w="120" w:type="dxa"/>
              <w:bottom w:w="120" w:type="dxa"/>
              <w:right w:w="120" w:type="dxa"/>
            </w:tcMar>
            <w:vAlign w:val="center"/>
            <w:hideMark/>
          </w:tcPr>
          <w:p w:rsidR="00D762A6" w:rsidRDefault="00D762A6" w:rsidP="00D762A6">
            <w:pPr>
              <w:pStyle w:val="af"/>
            </w:pPr>
            <w:r>
              <w:t>267028.47</w:t>
            </w:r>
          </w:p>
        </w:tc>
        <w:tc>
          <w:tcPr>
            <w:tcW w:w="714" w:type="pct"/>
            <w:shd w:val="clear" w:color="auto" w:fill="auto"/>
            <w:tcMar>
              <w:top w:w="120" w:type="dxa"/>
              <w:left w:w="120" w:type="dxa"/>
              <w:bottom w:w="120" w:type="dxa"/>
              <w:right w:w="120" w:type="dxa"/>
            </w:tcMar>
            <w:vAlign w:val="center"/>
            <w:hideMark/>
          </w:tcPr>
          <w:p w:rsidR="00D762A6" w:rsidRDefault="00D762A6" w:rsidP="00D762A6">
            <w:pPr>
              <w:pStyle w:val="af"/>
            </w:pPr>
            <w:r>
              <w:t>7.776945e+06</w:t>
            </w:r>
          </w:p>
        </w:tc>
        <w:tc>
          <w:tcPr>
            <w:tcW w:w="714" w:type="pct"/>
            <w:shd w:val="clear" w:color="auto" w:fill="auto"/>
            <w:tcMar>
              <w:top w:w="120" w:type="dxa"/>
              <w:left w:w="120" w:type="dxa"/>
              <w:bottom w:w="120" w:type="dxa"/>
              <w:right w:w="120" w:type="dxa"/>
            </w:tcMar>
            <w:vAlign w:val="center"/>
            <w:hideMark/>
          </w:tcPr>
          <w:p w:rsidR="00D762A6" w:rsidRDefault="00D762A6" w:rsidP="00D762A6">
            <w:pPr>
              <w:pStyle w:val="af"/>
            </w:pPr>
            <w:r>
              <w:t>4186.53</w:t>
            </w:r>
          </w:p>
        </w:tc>
        <w:tc>
          <w:tcPr>
            <w:tcW w:w="715" w:type="pct"/>
            <w:shd w:val="clear" w:color="auto" w:fill="auto"/>
            <w:tcMar>
              <w:top w:w="120" w:type="dxa"/>
              <w:left w:w="120" w:type="dxa"/>
              <w:bottom w:w="120" w:type="dxa"/>
              <w:right w:w="120" w:type="dxa"/>
            </w:tcMar>
            <w:vAlign w:val="center"/>
            <w:hideMark/>
          </w:tcPr>
          <w:p w:rsidR="00D762A6" w:rsidRDefault="00D762A6" w:rsidP="00D762A6">
            <w:pPr>
              <w:pStyle w:val="af"/>
            </w:pPr>
            <w:r>
              <w:t>3.965768e+04</w:t>
            </w:r>
          </w:p>
        </w:tc>
      </w:tr>
      <w:tr w:rsidR="00D762A6" w:rsidTr="00D762A6">
        <w:tc>
          <w:tcPr>
            <w:tcW w:w="714" w:type="pct"/>
            <w:shd w:val="clear" w:color="auto" w:fill="auto"/>
            <w:tcMar>
              <w:top w:w="120" w:type="dxa"/>
              <w:left w:w="120" w:type="dxa"/>
              <w:bottom w:w="120" w:type="dxa"/>
              <w:right w:w="120" w:type="dxa"/>
            </w:tcMar>
            <w:vAlign w:val="center"/>
            <w:hideMark/>
          </w:tcPr>
          <w:p w:rsidR="00D762A6" w:rsidRDefault="00D762A6" w:rsidP="00D762A6">
            <w:pPr>
              <w:pStyle w:val="af"/>
            </w:pPr>
            <w:r>
              <w:t>LKOH</w:t>
            </w:r>
          </w:p>
        </w:tc>
        <w:tc>
          <w:tcPr>
            <w:tcW w:w="714" w:type="pct"/>
            <w:shd w:val="clear" w:color="auto" w:fill="auto"/>
            <w:tcMar>
              <w:top w:w="120" w:type="dxa"/>
              <w:left w:w="120" w:type="dxa"/>
              <w:bottom w:w="120" w:type="dxa"/>
              <w:right w:w="120" w:type="dxa"/>
            </w:tcMar>
            <w:vAlign w:val="center"/>
            <w:hideMark/>
          </w:tcPr>
          <w:p w:rsidR="00D762A6" w:rsidRDefault="00D762A6" w:rsidP="00D762A6">
            <w:pPr>
              <w:pStyle w:val="af"/>
            </w:pPr>
            <w:r>
              <w:t>198.00</w:t>
            </w:r>
          </w:p>
        </w:tc>
        <w:tc>
          <w:tcPr>
            <w:tcW w:w="714" w:type="pct"/>
            <w:shd w:val="clear" w:color="auto" w:fill="auto"/>
            <w:tcMar>
              <w:top w:w="120" w:type="dxa"/>
              <w:left w:w="120" w:type="dxa"/>
              <w:bottom w:w="120" w:type="dxa"/>
              <w:right w:w="120" w:type="dxa"/>
            </w:tcMar>
            <w:vAlign w:val="center"/>
            <w:hideMark/>
          </w:tcPr>
          <w:p w:rsidR="00D762A6" w:rsidRDefault="00D762A6" w:rsidP="00D762A6">
            <w:pPr>
              <w:pStyle w:val="af"/>
            </w:pPr>
            <w:r>
              <w:t>5.443711e+04</w:t>
            </w:r>
          </w:p>
        </w:tc>
        <w:tc>
          <w:tcPr>
            <w:tcW w:w="714" w:type="pct"/>
            <w:shd w:val="clear" w:color="auto" w:fill="auto"/>
            <w:tcMar>
              <w:top w:w="120" w:type="dxa"/>
              <w:left w:w="120" w:type="dxa"/>
              <w:bottom w:w="120" w:type="dxa"/>
              <w:right w:w="120" w:type="dxa"/>
            </w:tcMar>
            <w:vAlign w:val="center"/>
            <w:hideMark/>
          </w:tcPr>
          <w:p w:rsidR="00D762A6" w:rsidRDefault="00D762A6" w:rsidP="00D762A6">
            <w:pPr>
              <w:pStyle w:val="af"/>
            </w:pPr>
            <w:r>
              <w:t>288237.37</w:t>
            </w:r>
          </w:p>
        </w:tc>
        <w:tc>
          <w:tcPr>
            <w:tcW w:w="714" w:type="pct"/>
            <w:shd w:val="clear" w:color="auto" w:fill="auto"/>
            <w:tcMar>
              <w:top w:w="120" w:type="dxa"/>
              <w:left w:w="120" w:type="dxa"/>
              <w:bottom w:w="120" w:type="dxa"/>
              <w:right w:w="120" w:type="dxa"/>
            </w:tcMar>
            <w:vAlign w:val="center"/>
            <w:hideMark/>
          </w:tcPr>
          <w:p w:rsidR="00D762A6" w:rsidRDefault="00D762A6" w:rsidP="00D762A6">
            <w:pPr>
              <w:pStyle w:val="af"/>
            </w:pPr>
            <w:r>
              <w:t>2.292297e+07</w:t>
            </w:r>
          </w:p>
        </w:tc>
        <w:tc>
          <w:tcPr>
            <w:tcW w:w="714" w:type="pct"/>
            <w:shd w:val="clear" w:color="auto" w:fill="auto"/>
            <w:tcMar>
              <w:top w:w="120" w:type="dxa"/>
              <w:left w:w="120" w:type="dxa"/>
              <w:bottom w:w="120" w:type="dxa"/>
              <w:right w:w="120" w:type="dxa"/>
            </w:tcMar>
            <w:vAlign w:val="center"/>
            <w:hideMark/>
          </w:tcPr>
          <w:p w:rsidR="00D762A6" w:rsidRDefault="00D762A6" w:rsidP="00D762A6">
            <w:pPr>
              <w:pStyle w:val="af"/>
            </w:pPr>
            <w:r>
              <w:t>2713.74</w:t>
            </w:r>
          </w:p>
        </w:tc>
        <w:tc>
          <w:tcPr>
            <w:tcW w:w="715" w:type="pct"/>
            <w:shd w:val="clear" w:color="auto" w:fill="auto"/>
            <w:tcMar>
              <w:top w:w="120" w:type="dxa"/>
              <w:left w:w="120" w:type="dxa"/>
              <w:bottom w:w="120" w:type="dxa"/>
              <w:right w:w="120" w:type="dxa"/>
            </w:tcMar>
            <w:vAlign w:val="center"/>
            <w:hideMark/>
          </w:tcPr>
          <w:p w:rsidR="00D762A6" w:rsidRDefault="00D762A6" w:rsidP="00D762A6">
            <w:pPr>
              <w:pStyle w:val="af"/>
            </w:pPr>
            <w:r>
              <w:t>6.664284e+04</w:t>
            </w:r>
          </w:p>
        </w:tc>
      </w:tr>
      <w:tr w:rsidR="00D762A6" w:rsidTr="00D762A6">
        <w:tc>
          <w:tcPr>
            <w:tcW w:w="714" w:type="pct"/>
            <w:shd w:val="clear" w:color="auto" w:fill="auto"/>
            <w:tcMar>
              <w:top w:w="120" w:type="dxa"/>
              <w:left w:w="120" w:type="dxa"/>
              <w:bottom w:w="120" w:type="dxa"/>
              <w:right w:w="120" w:type="dxa"/>
            </w:tcMar>
            <w:vAlign w:val="center"/>
            <w:hideMark/>
          </w:tcPr>
          <w:p w:rsidR="00D762A6" w:rsidRDefault="00D762A6" w:rsidP="00D762A6">
            <w:pPr>
              <w:pStyle w:val="af"/>
            </w:pPr>
            <w:r>
              <w:t>MGNT</w:t>
            </w:r>
          </w:p>
        </w:tc>
        <w:tc>
          <w:tcPr>
            <w:tcW w:w="714" w:type="pct"/>
            <w:shd w:val="clear" w:color="auto" w:fill="auto"/>
            <w:tcMar>
              <w:top w:w="120" w:type="dxa"/>
              <w:left w:w="120" w:type="dxa"/>
              <w:bottom w:w="120" w:type="dxa"/>
              <w:right w:w="120" w:type="dxa"/>
            </w:tcMar>
            <w:vAlign w:val="center"/>
            <w:hideMark/>
          </w:tcPr>
          <w:p w:rsidR="00D762A6" w:rsidRDefault="00D762A6" w:rsidP="00D762A6">
            <w:pPr>
              <w:pStyle w:val="af"/>
            </w:pPr>
            <w:r>
              <w:t>110.16</w:t>
            </w:r>
          </w:p>
        </w:tc>
        <w:tc>
          <w:tcPr>
            <w:tcW w:w="714" w:type="pct"/>
            <w:shd w:val="clear" w:color="auto" w:fill="auto"/>
            <w:tcMar>
              <w:top w:w="120" w:type="dxa"/>
              <w:left w:w="120" w:type="dxa"/>
              <w:bottom w:w="120" w:type="dxa"/>
              <w:right w:w="120" w:type="dxa"/>
            </w:tcMar>
            <w:vAlign w:val="center"/>
            <w:hideMark/>
          </w:tcPr>
          <w:p w:rsidR="00D762A6" w:rsidRDefault="00D762A6" w:rsidP="00D762A6">
            <w:pPr>
              <w:pStyle w:val="af"/>
            </w:pPr>
            <w:r>
              <w:t>1.835095e+04</w:t>
            </w:r>
          </w:p>
        </w:tc>
        <w:tc>
          <w:tcPr>
            <w:tcW w:w="714" w:type="pct"/>
            <w:shd w:val="clear" w:color="auto" w:fill="auto"/>
            <w:tcMar>
              <w:top w:w="120" w:type="dxa"/>
              <w:left w:w="120" w:type="dxa"/>
              <w:bottom w:w="120" w:type="dxa"/>
              <w:right w:w="120" w:type="dxa"/>
            </w:tcMar>
            <w:vAlign w:val="center"/>
            <w:hideMark/>
          </w:tcPr>
          <w:p w:rsidR="00D762A6" w:rsidRDefault="00D762A6" w:rsidP="00D762A6">
            <w:pPr>
              <w:pStyle w:val="af"/>
            </w:pPr>
            <w:r>
              <w:t>206898.89</w:t>
            </w:r>
          </w:p>
        </w:tc>
        <w:tc>
          <w:tcPr>
            <w:tcW w:w="714" w:type="pct"/>
            <w:shd w:val="clear" w:color="auto" w:fill="auto"/>
            <w:tcMar>
              <w:top w:w="120" w:type="dxa"/>
              <w:left w:w="120" w:type="dxa"/>
              <w:bottom w:w="120" w:type="dxa"/>
              <w:right w:w="120" w:type="dxa"/>
            </w:tcMar>
            <w:vAlign w:val="center"/>
            <w:hideMark/>
          </w:tcPr>
          <w:p w:rsidR="00D762A6" w:rsidRDefault="00D762A6" w:rsidP="00D762A6">
            <w:pPr>
              <w:pStyle w:val="af"/>
            </w:pPr>
            <w:r>
              <w:t>6.308106e+06</w:t>
            </w:r>
          </w:p>
        </w:tc>
        <w:tc>
          <w:tcPr>
            <w:tcW w:w="714" w:type="pct"/>
            <w:shd w:val="clear" w:color="auto" w:fill="auto"/>
            <w:tcMar>
              <w:top w:w="120" w:type="dxa"/>
              <w:left w:w="120" w:type="dxa"/>
              <w:bottom w:w="120" w:type="dxa"/>
              <w:right w:w="120" w:type="dxa"/>
            </w:tcMar>
            <w:vAlign w:val="center"/>
            <w:hideMark/>
          </w:tcPr>
          <w:p w:rsidR="00D762A6" w:rsidRDefault="00D762A6" w:rsidP="00D762A6">
            <w:pPr>
              <w:pStyle w:val="af"/>
            </w:pPr>
            <w:r>
              <w:t>2502.95</w:t>
            </w:r>
          </w:p>
        </w:tc>
        <w:tc>
          <w:tcPr>
            <w:tcW w:w="715" w:type="pct"/>
            <w:shd w:val="clear" w:color="auto" w:fill="auto"/>
            <w:tcMar>
              <w:top w:w="120" w:type="dxa"/>
              <w:left w:w="120" w:type="dxa"/>
              <w:bottom w:w="120" w:type="dxa"/>
              <w:right w:w="120" w:type="dxa"/>
            </w:tcMar>
            <w:vAlign w:val="center"/>
            <w:hideMark/>
          </w:tcPr>
          <w:p w:rsidR="00D762A6" w:rsidRDefault="00D762A6" w:rsidP="00D762A6">
            <w:pPr>
              <w:pStyle w:val="af"/>
            </w:pPr>
            <w:r>
              <w:t>3.975074e+04</w:t>
            </w:r>
          </w:p>
        </w:tc>
      </w:tr>
      <w:tr w:rsidR="00D762A6" w:rsidTr="00D762A6">
        <w:tc>
          <w:tcPr>
            <w:tcW w:w="714" w:type="pct"/>
            <w:shd w:val="clear" w:color="auto" w:fill="auto"/>
            <w:tcMar>
              <w:top w:w="120" w:type="dxa"/>
              <w:left w:w="120" w:type="dxa"/>
              <w:bottom w:w="120" w:type="dxa"/>
              <w:right w:w="120" w:type="dxa"/>
            </w:tcMar>
            <w:vAlign w:val="center"/>
            <w:hideMark/>
          </w:tcPr>
          <w:p w:rsidR="00D762A6" w:rsidRDefault="00D762A6" w:rsidP="00D762A6">
            <w:pPr>
              <w:pStyle w:val="af"/>
            </w:pPr>
            <w:r>
              <w:t>MTSS</w:t>
            </w:r>
          </w:p>
        </w:tc>
        <w:tc>
          <w:tcPr>
            <w:tcW w:w="714" w:type="pct"/>
            <w:shd w:val="clear" w:color="auto" w:fill="auto"/>
            <w:tcMar>
              <w:top w:w="120" w:type="dxa"/>
              <w:left w:w="120" w:type="dxa"/>
              <w:bottom w:w="120" w:type="dxa"/>
              <w:right w:w="120" w:type="dxa"/>
            </w:tcMar>
            <w:vAlign w:val="center"/>
            <w:hideMark/>
          </w:tcPr>
          <w:p w:rsidR="00D762A6" w:rsidRDefault="00D762A6" w:rsidP="00D762A6">
            <w:pPr>
              <w:pStyle w:val="af"/>
            </w:pPr>
            <w:r>
              <w:t>72.32</w:t>
            </w:r>
          </w:p>
        </w:tc>
        <w:tc>
          <w:tcPr>
            <w:tcW w:w="714" w:type="pct"/>
            <w:shd w:val="clear" w:color="auto" w:fill="auto"/>
            <w:tcMar>
              <w:top w:w="120" w:type="dxa"/>
              <w:left w:w="120" w:type="dxa"/>
              <w:bottom w:w="120" w:type="dxa"/>
              <w:right w:w="120" w:type="dxa"/>
            </w:tcMar>
            <w:vAlign w:val="center"/>
            <w:hideMark/>
          </w:tcPr>
          <w:p w:rsidR="00D762A6" w:rsidRDefault="00D762A6" w:rsidP="00D762A6">
            <w:pPr>
              <w:pStyle w:val="af"/>
            </w:pPr>
            <w:r>
              <w:t>2.425179e+05</w:t>
            </w:r>
          </w:p>
        </w:tc>
        <w:tc>
          <w:tcPr>
            <w:tcW w:w="714" w:type="pct"/>
            <w:shd w:val="clear" w:color="auto" w:fill="auto"/>
            <w:tcMar>
              <w:top w:w="120" w:type="dxa"/>
              <w:left w:w="120" w:type="dxa"/>
              <w:bottom w:w="120" w:type="dxa"/>
              <w:right w:w="120" w:type="dxa"/>
            </w:tcMar>
            <w:vAlign w:val="center"/>
            <w:hideMark/>
          </w:tcPr>
          <w:p w:rsidR="00D762A6" w:rsidRDefault="00D762A6" w:rsidP="00D762A6">
            <w:pPr>
              <w:pStyle w:val="af"/>
            </w:pPr>
            <w:r>
              <w:t>107248.79</w:t>
            </w:r>
          </w:p>
        </w:tc>
        <w:tc>
          <w:tcPr>
            <w:tcW w:w="714" w:type="pct"/>
            <w:shd w:val="clear" w:color="auto" w:fill="auto"/>
            <w:tcMar>
              <w:top w:w="120" w:type="dxa"/>
              <w:left w:w="120" w:type="dxa"/>
              <w:bottom w:w="120" w:type="dxa"/>
              <w:right w:w="120" w:type="dxa"/>
            </w:tcMar>
            <w:vAlign w:val="center"/>
            <w:hideMark/>
          </w:tcPr>
          <w:p w:rsidR="00D762A6" w:rsidRDefault="00D762A6" w:rsidP="00D762A6">
            <w:pPr>
              <w:pStyle w:val="af"/>
            </w:pPr>
            <w:r>
              <w:t>8.678809e+07</w:t>
            </w:r>
          </w:p>
        </w:tc>
        <w:tc>
          <w:tcPr>
            <w:tcW w:w="714" w:type="pct"/>
            <w:shd w:val="clear" w:color="auto" w:fill="auto"/>
            <w:tcMar>
              <w:top w:w="120" w:type="dxa"/>
              <w:left w:w="120" w:type="dxa"/>
              <w:bottom w:w="120" w:type="dxa"/>
              <w:right w:w="120" w:type="dxa"/>
            </w:tcMar>
            <w:vAlign w:val="center"/>
            <w:hideMark/>
          </w:tcPr>
          <w:p w:rsidR="00D762A6" w:rsidRDefault="00D762A6" w:rsidP="00D762A6">
            <w:pPr>
              <w:pStyle w:val="af"/>
            </w:pPr>
            <w:r>
              <w:t>1631.68</w:t>
            </w:r>
          </w:p>
        </w:tc>
        <w:tc>
          <w:tcPr>
            <w:tcW w:w="715" w:type="pct"/>
            <w:shd w:val="clear" w:color="auto" w:fill="auto"/>
            <w:tcMar>
              <w:top w:w="120" w:type="dxa"/>
              <w:left w:w="120" w:type="dxa"/>
              <w:bottom w:w="120" w:type="dxa"/>
              <w:right w:w="120" w:type="dxa"/>
            </w:tcMar>
            <w:vAlign w:val="center"/>
            <w:hideMark/>
          </w:tcPr>
          <w:p w:rsidR="00D762A6" w:rsidRDefault="00D762A6" w:rsidP="00D762A6">
            <w:pPr>
              <w:pStyle w:val="af"/>
            </w:pPr>
            <w:r>
              <w:t>3.194421e+05</w:t>
            </w:r>
          </w:p>
        </w:tc>
      </w:tr>
      <w:tr w:rsidR="00D762A6" w:rsidTr="00D762A6">
        <w:tc>
          <w:tcPr>
            <w:tcW w:w="714" w:type="pct"/>
            <w:shd w:val="clear" w:color="auto" w:fill="auto"/>
            <w:tcMar>
              <w:top w:w="120" w:type="dxa"/>
              <w:left w:w="120" w:type="dxa"/>
              <w:bottom w:w="120" w:type="dxa"/>
              <w:right w:w="120" w:type="dxa"/>
            </w:tcMar>
            <w:vAlign w:val="center"/>
            <w:hideMark/>
          </w:tcPr>
          <w:p w:rsidR="00D762A6" w:rsidRDefault="00D762A6" w:rsidP="00D762A6">
            <w:pPr>
              <w:pStyle w:val="af"/>
            </w:pPr>
            <w:r>
              <w:t>NVTK</w:t>
            </w:r>
          </w:p>
        </w:tc>
        <w:tc>
          <w:tcPr>
            <w:tcW w:w="714" w:type="pct"/>
            <w:shd w:val="clear" w:color="auto" w:fill="auto"/>
            <w:tcMar>
              <w:top w:w="120" w:type="dxa"/>
              <w:left w:w="120" w:type="dxa"/>
              <w:bottom w:w="120" w:type="dxa"/>
              <w:right w:w="120" w:type="dxa"/>
            </w:tcMar>
            <w:vAlign w:val="center"/>
            <w:hideMark/>
          </w:tcPr>
          <w:p w:rsidR="00D762A6" w:rsidRDefault="00D762A6" w:rsidP="00D762A6">
            <w:pPr>
              <w:pStyle w:val="af"/>
            </w:pPr>
            <w:r>
              <w:t>38.11</w:t>
            </w:r>
          </w:p>
        </w:tc>
        <w:tc>
          <w:tcPr>
            <w:tcW w:w="714" w:type="pct"/>
            <w:shd w:val="clear" w:color="auto" w:fill="auto"/>
            <w:tcMar>
              <w:top w:w="120" w:type="dxa"/>
              <w:left w:w="120" w:type="dxa"/>
              <w:bottom w:w="120" w:type="dxa"/>
              <w:right w:w="120" w:type="dxa"/>
            </w:tcMar>
            <w:vAlign w:val="center"/>
            <w:hideMark/>
          </w:tcPr>
          <w:p w:rsidR="00D762A6" w:rsidRDefault="00D762A6" w:rsidP="00D762A6">
            <w:pPr>
              <w:pStyle w:val="af"/>
            </w:pPr>
            <w:r>
              <w:t>4.759105e+04</w:t>
            </w:r>
          </w:p>
        </w:tc>
        <w:tc>
          <w:tcPr>
            <w:tcW w:w="714" w:type="pct"/>
            <w:shd w:val="clear" w:color="auto" w:fill="auto"/>
            <w:tcMar>
              <w:top w:w="120" w:type="dxa"/>
              <w:left w:w="120" w:type="dxa"/>
              <w:bottom w:w="120" w:type="dxa"/>
              <w:right w:w="120" w:type="dxa"/>
            </w:tcMar>
            <w:vAlign w:val="center"/>
            <w:hideMark/>
          </w:tcPr>
          <w:p w:rsidR="00D762A6" w:rsidRDefault="00D762A6" w:rsidP="00D762A6">
            <w:pPr>
              <w:pStyle w:val="af"/>
            </w:pPr>
            <w:r>
              <w:t>121437.47</w:t>
            </w:r>
          </w:p>
        </w:tc>
        <w:tc>
          <w:tcPr>
            <w:tcW w:w="714" w:type="pct"/>
            <w:shd w:val="clear" w:color="auto" w:fill="auto"/>
            <w:tcMar>
              <w:top w:w="120" w:type="dxa"/>
              <w:left w:w="120" w:type="dxa"/>
              <w:bottom w:w="120" w:type="dxa"/>
              <w:right w:w="120" w:type="dxa"/>
            </w:tcMar>
            <w:vAlign w:val="center"/>
            <w:hideMark/>
          </w:tcPr>
          <w:p w:rsidR="00D762A6" w:rsidRDefault="00D762A6" w:rsidP="00D762A6">
            <w:pPr>
              <w:pStyle w:val="af"/>
            </w:pPr>
            <w:r>
              <w:t>5.442696e+07</w:t>
            </w:r>
          </w:p>
        </w:tc>
        <w:tc>
          <w:tcPr>
            <w:tcW w:w="714" w:type="pct"/>
            <w:shd w:val="clear" w:color="auto" w:fill="auto"/>
            <w:tcMar>
              <w:top w:w="120" w:type="dxa"/>
              <w:left w:w="120" w:type="dxa"/>
              <w:bottom w:w="120" w:type="dxa"/>
              <w:right w:w="120" w:type="dxa"/>
            </w:tcMar>
            <w:vAlign w:val="center"/>
            <w:hideMark/>
          </w:tcPr>
          <w:p w:rsidR="00D762A6" w:rsidRDefault="00D762A6" w:rsidP="00D762A6">
            <w:pPr>
              <w:pStyle w:val="af"/>
            </w:pPr>
            <w:r>
              <w:t>911.84</w:t>
            </w:r>
          </w:p>
        </w:tc>
        <w:tc>
          <w:tcPr>
            <w:tcW w:w="715" w:type="pct"/>
            <w:shd w:val="clear" w:color="auto" w:fill="auto"/>
            <w:tcMar>
              <w:top w:w="120" w:type="dxa"/>
              <w:left w:w="120" w:type="dxa"/>
              <w:bottom w:w="120" w:type="dxa"/>
              <w:right w:w="120" w:type="dxa"/>
            </w:tcMar>
            <w:vAlign w:val="center"/>
            <w:hideMark/>
          </w:tcPr>
          <w:p w:rsidR="00D762A6" w:rsidRDefault="00D762A6" w:rsidP="00D762A6">
            <w:pPr>
              <w:pStyle w:val="af"/>
            </w:pPr>
            <w:r>
              <w:t>9.153895e+04</w:t>
            </w:r>
          </w:p>
        </w:tc>
      </w:tr>
      <w:tr w:rsidR="00D762A6" w:rsidTr="00D762A6">
        <w:tc>
          <w:tcPr>
            <w:tcW w:w="714" w:type="pct"/>
            <w:shd w:val="clear" w:color="auto" w:fill="auto"/>
            <w:tcMar>
              <w:top w:w="120" w:type="dxa"/>
              <w:left w:w="120" w:type="dxa"/>
              <w:bottom w:w="120" w:type="dxa"/>
              <w:right w:w="120" w:type="dxa"/>
            </w:tcMar>
            <w:vAlign w:val="center"/>
            <w:hideMark/>
          </w:tcPr>
          <w:p w:rsidR="00D762A6" w:rsidRDefault="00D762A6" w:rsidP="00D762A6">
            <w:pPr>
              <w:pStyle w:val="af"/>
            </w:pPr>
            <w:r>
              <w:t>ROSN</w:t>
            </w:r>
          </w:p>
        </w:tc>
        <w:tc>
          <w:tcPr>
            <w:tcW w:w="714" w:type="pct"/>
            <w:shd w:val="clear" w:color="auto" w:fill="auto"/>
            <w:tcMar>
              <w:top w:w="120" w:type="dxa"/>
              <w:left w:w="120" w:type="dxa"/>
              <w:bottom w:w="120" w:type="dxa"/>
              <w:right w:w="120" w:type="dxa"/>
            </w:tcMar>
            <w:vAlign w:val="center"/>
            <w:hideMark/>
          </w:tcPr>
          <w:p w:rsidR="00D762A6" w:rsidRDefault="00D762A6" w:rsidP="00D762A6">
            <w:pPr>
              <w:pStyle w:val="af"/>
            </w:pPr>
            <w:r>
              <w:t>85.42</w:t>
            </w:r>
          </w:p>
        </w:tc>
        <w:tc>
          <w:tcPr>
            <w:tcW w:w="714" w:type="pct"/>
            <w:shd w:val="clear" w:color="auto" w:fill="auto"/>
            <w:tcMar>
              <w:top w:w="120" w:type="dxa"/>
              <w:left w:w="120" w:type="dxa"/>
              <w:bottom w:w="120" w:type="dxa"/>
              <w:right w:w="120" w:type="dxa"/>
            </w:tcMar>
            <w:vAlign w:val="center"/>
            <w:hideMark/>
          </w:tcPr>
          <w:p w:rsidR="00D762A6" w:rsidRDefault="00D762A6" w:rsidP="00D762A6">
            <w:pPr>
              <w:pStyle w:val="af"/>
            </w:pPr>
            <w:r>
              <w:t>2.059484e+05</w:t>
            </w:r>
          </w:p>
        </w:tc>
        <w:tc>
          <w:tcPr>
            <w:tcW w:w="714" w:type="pct"/>
            <w:shd w:val="clear" w:color="auto" w:fill="auto"/>
            <w:tcMar>
              <w:top w:w="120" w:type="dxa"/>
              <w:left w:w="120" w:type="dxa"/>
              <w:bottom w:w="120" w:type="dxa"/>
              <w:right w:w="120" w:type="dxa"/>
            </w:tcMar>
            <w:vAlign w:val="center"/>
            <w:hideMark/>
          </w:tcPr>
          <w:p w:rsidR="00D762A6" w:rsidRDefault="00D762A6" w:rsidP="00D762A6">
            <w:pPr>
              <w:pStyle w:val="af"/>
            </w:pPr>
            <w:r>
              <w:t>166007.05</w:t>
            </w:r>
          </w:p>
        </w:tc>
        <w:tc>
          <w:tcPr>
            <w:tcW w:w="714" w:type="pct"/>
            <w:shd w:val="clear" w:color="auto" w:fill="auto"/>
            <w:tcMar>
              <w:top w:w="120" w:type="dxa"/>
              <w:left w:w="120" w:type="dxa"/>
              <w:bottom w:w="120" w:type="dxa"/>
              <w:right w:w="120" w:type="dxa"/>
            </w:tcMar>
            <w:vAlign w:val="center"/>
            <w:hideMark/>
          </w:tcPr>
          <w:p w:rsidR="00D762A6" w:rsidRDefault="00D762A6" w:rsidP="00D762A6">
            <w:pPr>
              <w:pStyle w:val="af"/>
            </w:pPr>
            <w:r>
              <w:t>9.274861e+07</w:t>
            </w:r>
          </w:p>
        </w:tc>
        <w:tc>
          <w:tcPr>
            <w:tcW w:w="714" w:type="pct"/>
            <w:shd w:val="clear" w:color="auto" w:fill="auto"/>
            <w:tcMar>
              <w:top w:w="120" w:type="dxa"/>
              <w:left w:w="120" w:type="dxa"/>
              <w:bottom w:w="120" w:type="dxa"/>
              <w:right w:w="120" w:type="dxa"/>
            </w:tcMar>
            <w:vAlign w:val="center"/>
            <w:hideMark/>
          </w:tcPr>
          <w:p w:rsidR="00D762A6" w:rsidRDefault="00D762A6" w:rsidP="00D762A6">
            <w:pPr>
              <w:pStyle w:val="af"/>
            </w:pPr>
            <w:r>
              <w:t>1827.32</w:t>
            </w:r>
          </w:p>
        </w:tc>
        <w:tc>
          <w:tcPr>
            <w:tcW w:w="715" w:type="pct"/>
            <w:shd w:val="clear" w:color="auto" w:fill="auto"/>
            <w:tcMar>
              <w:top w:w="120" w:type="dxa"/>
              <w:left w:w="120" w:type="dxa"/>
              <w:bottom w:w="120" w:type="dxa"/>
              <w:right w:w="120" w:type="dxa"/>
            </w:tcMar>
            <w:vAlign w:val="center"/>
            <w:hideMark/>
          </w:tcPr>
          <w:p w:rsidR="00D762A6" w:rsidRDefault="00D762A6" w:rsidP="00D762A6">
            <w:pPr>
              <w:pStyle w:val="af"/>
            </w:pPr>
            <w:r>
              <w:t>3.874042e+05</w:t>
            </w:r>
          </w:p>
        </w:tc>
      </w:tr>
      <w:tr w:rsidR="00D762A6" w:rsidTr="00D762A6">
        <w:tc>
          <w:tcPr>
            <w:tcW w:w="714" w:type="pct"/>
            <w:shd w:val="clear" w:color="auto" w:fill="auto"/>
            <w:tcMar>
              <w:top w:w="120" w:type="dxa"/>
              <w:left w:w="120" w:type="dxa"/>
              <w:bottom w:w="120" w:type="dxa"/>
              <w:right w:w="120" w:type="dxa"/>
            </w:tcMar>
            <w:vAlign w:val="center"/>
            <w:hideMark/>
          </w:tcPr>
          <w:p w:rsidR="00D762A6" w:rsidRDefault="00D762A6" w:rsidP="00D762A6">
            <w:pPr>
              <w:pStyle w:val="af"/>
            </w:pPr>
            <w:r>
              <w:t>SBER</w:t>
            </w:r>
          </w:p>
        </w:tc>
        <w:tc>
          <w:tcPr>
            <w:tcW w:w="714" w:type="pct"/>
            <w:shd w:val="clear" w:color="auto" w:fill="auto"/>
            <w:tcMar>
              <w:top w:w="120" w:type="dxa"/>
              <w:left w:w="120" w:type="dxa"/>
              <w:bottom w:w="120" w:type="dxa"/>
              <w:right w:w="120" w:type="dxa"/>
            </w:tcMar>
            <w:vAlign w:val="center"/>
            <w:hideMark/>
          </w:tcPr>
          <w:p w:rsidR="00D762A6" w:rsidRDefault="00D762A6" w:rsidP="00D762A6">
            <w:pPr>
              <w:pStyle w:val="af"/>
            </w:pPr>
            <w:r>
              <w:t>1016.63</w:t>
            </w:r>
          </w:p>
        </w:tc>
        <w:tc>
          <w:tcPr>
            <w:tcW w:w="714" w:type="pct"/>
            <w:shd w:val="clear" w:color="auto" w:fill="auto"/>
            <w:tcMar>
              <w:top w:w="120" w:type="dxa"/>
              <w:left w:w="120" w:type="dxa"/>
              <w:bottom w:w="120" w:type="dxa"/>
              <w:right w:w="120" w:type="dxa"/>
            </w:tcMar>
            <w:vAlign w:val="center"/>
            <w:hideMark/>
          </w:tcPr>
          <w:p w:rsidR="00D762A6" w:rsidRDefault="00D762A6" w:rsidP="00D762A6">
            <w:pPr>
              <w:pStyle w:val="af"/>
            </w:pPr>
            <w:r>
              <w:t>5.927933e+06</w:t>
            </w:r>
          </w:p>
        </w:tc>
        <w:tc>
          <w:tcPr>
            <w:tcW w:w="714" w:type="pct"/>
            <w:shd w:val="clear" w:color="auto" w:fill="auto"/>
            <w:tcMar>
              <w:top w:w="120" w:type="dxa"/>
              <w:left w:w="120" w:type="dxa"/>
              <w:bottom w:w="120" w:type="dxa"/>
              <w:right w:w="120" w:type="dxa"/>
            </w:tcMar>
            <w:vAlign w:val="center"/>
            <w:hideMark/>
          </w:tcPr>
          <w:p w:rsidR="00D762A6" w:rsidRDefault="00D762A6" w:rsidP="00D762A6">
            <w:pPr>
              <w:pStyle w:val="af"/>
            </w:pPr>
            <w:r>
              <w:t>757533.74</w:t>
            </w:r>
          </w:p>
        </w:tc>
        <w:tc>
          <w:tcPr>
            <w:tcW w:w="714" w:type="pct"/>
            <w:shd w:val="clear" w:color="auto" w:fill="auto"/>
            <w:tcMar>
              <w:top w:w="120" w:type="dxa"/>
              <w:left w:w="120" w:type="dxa"/>
              <w:bottom w:w="120" w:type="dxa"/>
              <w:right w:w="120" w:type="dxa"/>
            </w:tcMar>
            <w:vAlign w:val="center"/>
            <w:hideMark/>
          </w:tcPr>
          <w:p w:rsidR="00D762A6" w:rsidRDefault="00D762A6" w:rsidP="00D762A6">
            <w:pPr>
              <w:pStyle w:val="af"/>
            </w:pPr>
            <w:r>
              <w:t>1.261094e+09</w:t>
            </w:r>
          </w:p>
        </w:tc>
        <w:tc>
          <w:tcPr>
            <w:tcW w:w="714" w:type="pct"/>
            <w:shd w:val="clear" w:color="auto" w:fill="auto"/>
            <w:tcMar>
              <w:top w:w="120" w:type="dxa"/>
              <w:left w:w="120" w:type="dxa"/>
              <w:bottom w:w="120" w:type="dxa"/>
              <w:right w:w="120" w:type="dxa"/>
            </w:tcMar>
            <w:vAlign w:val="center"/>
            <w:hideMark/>
          </w:tcPr>
          <w:p w:rsidR="00D762A6" w:rsidRDefault="00D762A6" w:rsidP="00D762A6">
            <w:pPr>
              <w:pStyle w:val="af"/>
            </w:pPr>
            <w:r>
              <w:t>14306.68</w:t>
            </w:r>
          </w:p>
        </w:tc>
        <w:tc>
          <w:tcPr>
            <w:tcW w:w="715" w:type="pct"/>
            <w:shd w:val="clear" w:color="auto" w:fill="auto"/>
            <w:tcMar>
              <w:top w:w="120" w:type="dxa"/>
              <w:left w:w="120" w:type="dxa"/>
              <w:bottom w:w="120" w:type="dxa"/>
              <w:right w:w="120" w:type="dxa"/>
            </w:tcMar>
            <w:vAlign w:val="center"/>
            <w:hideMark/>
          </w:tcPr>
          <w:p w:rsidR="00D762A6" w:rsidRDefault="00D762A6" w:rsidP="00D762A6">
            <w:pPr>
              <w:pStyle w:val="af"/>
            </w:pPr>
            <w:r>
              <w:t>1.386974e+07</w:t>
            </w:r>
          </w:p>
        </w:tc>
      </w:tr>
      <w:tr w:rsidR="00D762A6" w:rsidTr="00D762A6">
        <w:tc>
          <w:tcPr>
            <w:tcW w:w="714" w:type="pct"/>
            <w:shd w:val="clear" w:color="auto" w:fill="auto"/>
            <w:tcMar>
              <w:top w:w="120" w:type="dxa"/>
              <w:left w:w="120" w:type="dxa"/>
              <w:bottom w:w="120" w:type="dxa"/>
              <w:right w:w="120" w:type="dxa"/>
            </w:tcMar>
            <w:vAlign w:val="center"/>
            <w:hideMark/>
          </w:tcPr>
          <w:p w:rsidR="00D762A6" w:rsidRDefault="00D762A6" w:rsidP="00D762A6">
            <w:pPr>
              <w:pStyle w:val="af"/>
            </w:pPr>
            <w:r>
              <w:t>SNGS</w:t>
            </w:r>
          </w:p>
        </w:tc>
        <w:tc>
          <w:tcPr>
            <w:tcW w:w="714" w:type="pct"/>
            <w:shd w:val="clear" w:color="auto" w:fill="auto"/>
            <w:tcMar>
              <w:top w:w="120" w:type="dxa"/>
              <w:left w:w="120" w:type="dxa"/>
              <w:bottom w:w="120" w:type="dxa"/>
              <w:right w:w="120" w:type="dxa"/>
            </w:tcMar>
            <w:vAlign w:val="center"/>
            <w:hideMark/>
          </w:tcPr>
          <w:p w:rsidR="00D762A6" w:rsidRDefault="00D762A6" w:rsidP="00D762A6">
            <w:pPr>
              <w:pStyle w:val="af"/>
            </w:pPr>
            <w:r>
              <w:t>32.21</w:t>
            </w:r>
          </w:p>
        </w:tc>
        <w:tc>
          <w:tcPr>
            <w:tcW w:w="714" w:type="pct"/>
            <w:shd w:val="clear" w:color="auto" w:fill="auto"/>
            <w:tcMar>
              <w:top w:w="120" w:type="dxa"/>
              <w:left w:w="120" w:type="dxa"/>
              <w:bottom w:w="120" w:type="dxa"/>
              <w:right w:w="120" w:type="dxa"/>
            </w:tcMar>
            <w:vAlign w:val="center"/>
            <w:hideMark/>
          </w:tcPr>
          <w:p w:rsidR="00D762A6" w:rsidRDefault="00D762A6" w:rsidP="00D762A6">
            <w:pPr>
              <w:pStyle w:val="af"/>
            </w:pPr>
            <w:r>
              <w:t>6.226474e+05</w:t>
            </w:r>
          </w:p>
        </w:tc>
        <w:tc>
          <w:tcPr>
            <w:tcW w:w="714" w:type="pct"/>
            <w:shd w:val="clear" w:color="auto" w:fill="auto"/>
            <w:tcMar>
              <w:top w:w="120" w:type="dxa"/>
              <w:left w:w="120" w:type="dxa"/>
              <w:bottom w:w="120" w:type="dxa"/>
              <w:right w:w="120" w:type="dxa"/>
            </w:tcMar>
            <w:vAlign w:val="center"/>
            <w:hideMark/>
          </w:tcPr>
          <w:p w:rsidR="00D762A6" w:rsidRDefault="00D762A6" w:rsidP="00D762A6">
            <w:pPr>
              <w:pStyle w:val="af"/>
            </w:pPr>
            <w:r>
              <w:t>120351.21</w:t>
            </w:r>
          </w:p>
        </w:tc>
        <w:tc>
          <w:tcPr>
            <w:tcW w:w="714" w:type="pct"/>
            <w:shd w:val="clear" w:color="auto" w:fill="auto"/>
            <w:tcMar>
              <w:top w:w="120" w:type="dxa"/>
              <w:left w:w="120" w:type="dxa"/>
              <w:bottom w:w="120" w:type="dxa"/>
              <w:right w:w="120" w:type="dxa"/>
            </w:tcMar>
            <w:vAlign w:val="center"/>
            <w:hideMark/>
          </w:tcPr>
          <w:p w:rsidR="00D762A6" w:rsidRDefault="00D762A6" w:rsidP="00D762A6">
            <w:pPr>
              <w:pStyle w:val="af"/>
            </w:pPr>
            <w:r>
              <w:t>1.228389e+09</w:t>
            </w:r>
          </w:p>
        </w:tc>
        <w:tc>
          <w:tcPr>
            <w:tcW w:w="714" w:type="pct"/>
            <w:shd w:val="clear" w:color="auto" w:fill="auto"/>
            <w:tcMar>
              <w:top w:w="120" w:type="dxa"/>
              <w:left w:w="120" w:type="dxa"/>
              <w:bottom w:w="120" w:type="dxa"/>
              <w:right w:w="120" w:type="dxa"/>
            </w:tcMar>
            <w:vAlign w:val="center"/>
            <w:hideMark/>
          </w:tcPr>
          <w:p w:rsidR="00D762A6" w:rsidRDefault="00D762A6" w:rsidP="00D762A6">
            <w:pPr>
              <w:pStyle w:val="af"/>
            </w:pPr>
            <w:r>
              <w:t>1270.00</w:t>
            </w:r>
          </w:p>
        </w:tc>
        <w:tc>
          <w:tcPr>
            <w:tcW w:w="715" w:type="pct"/>
            <w:shd w:val="clear" w:color="auto" w:fill="auto"/>
            <w:tcMar>
              <w:top w:w="120" w:type="dxa"/>
              <w:left w:w="120" w:type="dxa"/>
              <w:bottom w:w="120" w:type="dxa"/>
              <w:right w:w="120" w:type="dxa"/>
            </w:tcMar>
            <w:vAlign w:val="center"/>
            <w:hideMark/>
          </w:tcPr>
          <w:p w:rsidR="00D762A6" w:rsidRDefault="00D762A6" w:rsidP="00D762A6">
            <w:pPr>
              <w:pStyle w:val="af"/>
            </w:pPr>
            <w:r>
              <w:t>2.872758e+06</w:t>
            </w:r>
          </w:p>
        </w:tc>
      </w:tr>
      <w:tr w:rsidR="00D762A6" w:rsidTr="00D762A6">
        <w:tc>
          <w:tcPr>
            <w:tcW w:w="714" w:type="pct"/>
            <w:shd w:val="clear" w:color="auto" w:fill="auto"/>
            <w:tcMar>
              <w:top w:w="120" w:type="dxa"/>
              <w:left w:w="120" w:type="dxa"/>
              <w:bottom w:w="120" w:type="dxa"/>
              <w:right w:w="120" w:type="dxa"/>
            </w:tcMar>
            <w:vAlign w:val="center"/>
            <w:hideMark/>
          </w:tcPr>
          <w:p w:rsidR="00D762A6" w:rsidRDefault="00D762A6" w:rsidP="00D762A6">
            <w:pPr>
              <w:pStyle w:val="af"/>
            </w:pPr>
            <w:r>
              <w:t>TATN</w:t>
            </w:r>
          </w:p>
        </w:tc>
        <w:tc>
          <w:tcPr>
            <w:tcW w:w="714" w:type="pct"/>
            <w:shd w:val="clear" w:color="auto" w:fill="auto"/>
            <w:tcMar>
              <w:top w:w="120" w:type="dxa"/>
              <w:left w:w="120" w:type="dxa"/>
              <w:bottom w:w="120" w:type="dxa"/>
              <w:right w:w="120" w:type="dxa"/>
            </w:tcMar>
            <w:vAlign w:val="center"/>
            <w:hideMark/>
          </w:tcPr>
          <w:p w:rsidR="00D762A6" w:rsidRDefault="00D762A6" w:rsidP="00D762A6">
            <w:pPr>
              <w:pStyle w:val="af"/>
            </w:pPr>
            <w:r>
              <w:t>13.53</w:t>
            </w:r>
          </w:p>
        </w:tc>
        <w:tc>
          <w:tcPr>
            <w:tcW w:w="714" w:type="pct"/>
            <w:shd w:val="clear" w:color="auto" w:fill="auto"/>
            <w:tcMar>
              <w:top w:w="120" w:type="dxa"/>
              <w:left w:w="120" w:type="dxa"/>
              <w:bottom w:w="120" w:type="dxa"/>
              <w:right w:w="120" w:type="dxa"/>
            </w:tcMar>
            <w:vAlign w:val="center"/>
            <w:hideMark/>
          </w:tcPr>
          <w:p w:rsidR="00D762A6" w:rsidRDefault="00D762A6" w:rsidP="00D762A6">
            <w:pPr>
              <w:pStyle w:val="af"/>
            </w:pPr>
            <w:r>
              <w:t>2.693263e+04</w:t>
            </w:r>
          </w:p>
        </w:tc>
        <w:tc>
          <w:tcPr>
            <w:tcW w:w="714" w:type="pct"/>
            <w:shd w:val="clear" w:color="auto" w:fill="auto"/>
            <w:tcMar>
              <w:top w:w="120" w:type="dxa"/>
              <w:left w:w="120" w:type="dxa"/>
              <w:bottom w:w="120" w:type="dxa"/>
              <w:right w:w="120" w:type="dxa"/>
            </w:tcMar>
            <w:vAlign w:val="center"/>
            <w:hideMark/>
          </w:tcPr>
          <w:p w:rsidR="00D762A6" w:rsidRDefault="00D762A6" w:rsidP="00D762A6">
            <w:pPr>
              <w:pStyle w:val="af"/>
            </w:pPr>
            <w:r>
              <w:t>153614.26</w:t>
            </w:r>
          </w:p>
        </w:tc>
        <w:tc>
          <w:tcPr>
            <w:tcW w:w="714" w:type="pct"/>
            <w:shd w:val="clear" w:color="auto" w:fill="auto"/>
            <w:tcMar>
              <w:top w:w="120" w:type="dxa"/>
              <w:left w:w="120" w:type="dxa"/>
              <w:bottom w:w="120" w:type="dxa"/>
              <w:right w:w="120" w:type="dxa"/>
            </w:tcMar>
            <w:vAlign w:val="center"/>
            <w:hideMark/>
          </w:tcPr>
          <w:p w:rsidR="00D762A6" w:rsidRDefault="00D762A6" w:rsidP="00D762A6">
            <w:pPr>
              <w:pStyle w:val="af"/>
            </w:pPr>
            <w:r>
              <w:t>4.707190e+07</w:t>
            </w:r>
          </w:p>
        </w:tc>
        <w:tc>
          <w:tcPr>
            <w:tcW w:w="714" w:type="pct"/>
            <w:shd w:val="clear" w:color="auto" w:fill="auto"/>
            <w:tcMar>
              <w:top w:w="120" w:type="dxa"/>
              <w:left w:w="120" w:type="dxa"/>
              <w:bottom w:w="120" w:type="dxa"/>
              <w:right w:w="120" w:type="dxa"/>
            </w:tcMar>
            <w:vAlign w:val="center"/>
            <w:hideMark/>
          </w:tcPr>
          <w:p w:rsidR="00D762A6" w:rsidRDefault="00D762A6" w:rsidP="00D762A6">
            <w:pPr>
              <w:pStyle w:val="af"/>
            </w:pPr>
            <w:r>
              <w:t>955.74</w:t>
            </w:r>
          </w:p>
        </w:tc>
        <w:tc>
          <w:tcPr>
            <w:tcW w:w="715" w:type="pct"/>
            <w:shd w:val="clear" w:color="auto" w:fill="auto"/>
            <w:tcMar>
              <w:top w:w="120" w:type="dxa"/>
              <w:left w:w="120" w:type="dxa"/>
              <w:bottom w:w="120" w:type="dxa"/>
              <w:right w:w="120" w:type="dxa"/>
            </w:tcMar>
            <w:vAlign w:val="center"/>
            <w:hideMark/>
          </w:tcPr>
          <w:p w:rsidR="00D762A6" w:rsidRDefault="00D762A6" w:rsidP="00D762A6">
            <w:pPr>
              <w:pStyle w:val="af"/>
            </w:pPr>
            <w:r>
              <w:t>9.646737e+04</w:t>
            </w:r>
          </w:p>
        </w:tc>
      </w:tr>
      <w:tr w:rsidR="00D762A6" w:rsidTr="00D762A6">
        <w:tc>
          <w:tcPr>
            <w:tcW w:w="714" w:type="pct"/>
            <w:shd w:val="clear" w:color="auto" w:fill="auto"/>
            <w:tcMar>
              <w:top w:w="120" w:type="dxa"/>
              <w:left w:w="120" w:type="dxa"/>
              <w:bottom w:w="120" w:type="dxa"/>
              <w:right w:w="120" w:type="dxa"/>
            </w:tcMar>
            <w:vAlign w:val="center"/>
            <w:hideMark/>
          </w:tcPr>
          <w:p w:rsidR="00D762A6" w:rsidRDefault="00D762A6" w:rsidP="00D762A6">
            <w:pPr>
              <w:pStyle w:val="af"/>
            </w:pPr>
            <w:r>
              <w:t>VTBR</w:t>
            </w:r>
          </w:p>
        </w:tc>
        <w:tc>
          <w:tcPr>
            <w:tcW w:w="714" w:type="pct"/>
            <w:shd w:val="clear" w:color="auto" w:fill="auto"/>
            <w:tcMar>
              <w:top w:w="120" w:type="dxa"/>
              <w:left w:w="120" w:type="dxa"/>
              <w:bottom w:w="120" w:type="dxa"/>
              <w:right w:w="120" w:type="dxa"/>
            </w:tcMar>
            <w:vAlign w:val="center"/>
            <w:hideMark/>
          </w:tcPr>
          <w:p w:rsidR="00D762A6" w:rsidRDefault="00D762A6" w:rsidP="00D762A6">
            <w:pPr>
              <w:pStyle w:val="af"/>
            </w:pPr>
            <w:r>
              <w:t>124.32</w:t>
            </w:r>
          </w:p>
        </w:tc>
        <w:tc>
          <w:tcPr>
            <w:tcW w:w="714" w:type="pct"/>
            <w:shd w:val="clear" w:color="auto" w:fill="auto"/>
            <w:tcMar>
              <w:top w:w="120" w:type="dxa"/>
              <w:left w:w="120" w:type="dxa"/>
              <w:bottom w:w="120" w:type="dxa"/>
              <w:right w:w="120" w:type="dxa"/>
            </w:tcMar>
            <w:vAlign w:val="center"/>
            <w:hideMark/>
          </w:tcPr>
          <w:p w:rsidR="00D762A6" w:rsidRDefault="00D762A6" w:rsidP="00D762A6">
            <w:pPr>
              <w:pStyle w:val="af"/>
            </w:pPr>
            <w:r>
              <w:t>1.632119e+09</w:t>
            </w:r>
          </w:p>
        </w:tc>
        <w:tc>
          <w:tcPr>
            <w:tcW w:w="714" w:type="pct"/>
            <w:shd w:val="clear" w:color="auto" w:fill="auto"/>
            <w:tcMar>
              <w:top w:w="120" w:type="dxa"/>
              <w:left w:w="120" w:type="dxa"/>
              <w:bottom w:w="120" w:type="dxa"/>
              <w:right w:w="120" w:type="dxa"/>
            </w:tcMar>
            <w:vAlign w:val="center"/>
            <w:hideMark/>
          </w:tcPr>
          <w:p w:rsidR="00D762A6" w:rsidRDefault="00D762A6" w:rsidP="00D762A6">
            <w:pPr>
              <w:pStyle w:val="af"/>
            </w:pPr>
            <w:r>
              <w:t>156366.00</w:t>
            </w:r>
          </w:p>
        </w:tc>
        <w:tc>
          <w:tcPr>
            <w:tcW w:w="714" w:type="pct"/>
            <w:shd w:val="clear" w:color="auto" w:fill="auto"/>
            <w:tcMar>
              <w:top w:w="120" w:type="dxa"/>
              <w:left w:w="120" w:type="dxa"/>
              <w:bottom w:w="120" w:type="dxa"/>
              <w:right w:w="120" w:type="dxa"/>
            </w:tcMar>
            <w:vAlign w:val="center"/>
            <w:hideMark/>
          </w:tcPr>
          <w:p w:rsidR="00D762A6" w:rsidRDefault="00D762A6" w:rsidP="00D762A6">
            <w:pPr>
              <w:pStyle w:val="af"/>
            </w:pPr>
            <w:r>
              <w:t>3.160191e+11</w:t>
            </w:r>
          </w:p>
        </w:tc>
        <w:tc>
          <w:tcPr>
            <w:tcW w:w="714" w:type="pct"/>
            <w:shd w:val="clear" w:color="auto" w:fill="auto"/>
            <w:tcMar>
              <w:top w:w="120" w:type="dxa"/>
              <w:left w:w="120" w:type="dxa"/>
              <w:bottom w:w="120" w:type="dxa"/>
              <w:right w:w="120" w:type="dxa"/>
            </w:tcMar>
            <w:vAlign w:val="center"/>
            <w:hideMark/>
          </w:tcPr>
          <w:p w:rsidR="00D762A6" w:rsidRDefault="00D762A6" w:rsidP="00D762A6">
            <w:pPr>
              <w:pStyle w:val="af"/>
            </w:pPr>
            <w:r>
              <w:t>2875.42</w:t>
            </w:r>
          </w:p>
        </w:tc>
        <w:tc>
          <w:tcPr>
            <w:tcW w:w="715" w:type="pct"/>
            <w:shd w:val="clear" w:color="auto" w:fill="auto"/>
            <w:tcMar>
              <w:top w:w="120" w:type="dxa"/>
              <w:left w:w="120" w:type="dxa"/>
              <w:bottom w:w="120" w:type="dxa"/>
              <w:right w:w="120" w:type="dxa"/>
            </w:tcMar>
            <w:vAlign w:val="center"/>
            <w:hideMark/>
          </w:tcPr>
          <w:p w:rsidR="00D762A6" w:rsidRDefault="00D762A6" w:rsidP="00D762A6">
            <w:pPr>
              <w:pStyle w:val="af"/>
            </w:pPr>
            <w:r>
              <w:t>3.239425e+09</w:t>
            </w:r>
          </w:p>
        </w:tc>
      </w:tr>
      <w:tr w:rsidR="00D762A6" w:rsidTr="00D762A6">
        <w:tc>
          <w:tcPr>
            <w:tcW w:w="714" w:type="pct"/>
            <w:shd w:val="clear" w:color="auto" w:fill="auto"/>
            <w:tcMar>
              <w:top w:w="120" w:type="dxa"/>
              <w:left w:w="120" w:type="dxa"/>
              <w:bottom w:w="120" w:type="dxa"/>
              <w:right w:w="120" w:type="dxa"/>
            </w:tcMar>
            <w:vAlign w:val="center"/>
            <w:hideMark/>
          </w:tcPr>
          <w:p w:rsidR="00D762A6" w:rsidRDefault="00D762A6" w:rsidP="00D762A6">
            <w:pPr>
              <w:pStyle w:val="af"/>
            </w:pPr>
            <w:r>
              <w:t>YNDX</w:t>
            </w:r>
          </w:p>
        </w:tc>
        <w:tc>
          <w:tcPr>
            <w:tcW w:w="714" w:type="pct"/>
            <w:shd w:val="clear" w:color="auto" w:fill="auto"/>
            <w:tcMar>
              <w:top w:w="120" w:type="dxa"/>
              <w:left w:w="120" w:type="dxa"/>
              <w:bottom w:w="120" w:type="dxa"/>
              <w:right w:w="120" w:type="dxa"/>
            </w:tcMar>
            <w:vAlign w:val="center"/>
            <w:hideMark/>
          </w:tcPr>
          <w:p w:rsidR="00D762A6" w:rsidRDefault="00D762A6" w:rsidP="00D762A6">
            <w:pPr>
              <w:pStyle w:val="af"/>
            </w:pPr>
            <w:r>
              <w:t>52.00</w:t>
            </w:r>
          </w:p>
        </w:tc>
        <w:tc>
          <w:tcPr>
            <w:tcW w:w="714" w:type="pct"/>
            <w:shd w:val="clear" w:color="auto" w:fill="auto"/>
            <w:tcMar>
              <w:top w:w="120" w:type="dxa"/>
              <w:left w:w="120" w:type="dxa"/>
              <w:bottom w:w="120" w:type="dxa"/>
              <w:right w:w="120" w:type="dxa"/>
            </w:tcMar>
            <w:vAlign w:val="center"/>
            <w:hideMark/>
          </w:tcPr>
          <w:p w:rsidR="00D762A6" w:rsidRDefault="00D762A6" w:rsidP="00D762A6">
            <w:pPr>
              <w:pStyle w:val="af"/>
            </w:pPr>
            <w:r>
              <w:t>1.293937e+04</w:t>
            </w:r>
          </w:p>
        </w:tc>
        <w:tc>
          <w:tcPr>
            <w:tcW w:w="714" w:type="pct"/>
            <w:shd w:val="clear" w:color="auto" w:fill="auto"/>
            <w:tcMar>
              <w:top w:w="120" w:type="dxa"/>
              <w:left w:w="120" w:type="dxa"/>
              <w:bottom w:w="120" w:type="dxa"/>
              <w:right w:w="120" w:type="dxa"/>
            </w:tcMar>
            <w:vAlign w:val="center"/>
            <w:hideMark/>
          </w:tcPr>
          <w:p w:rsidR="00D762A6" w:rsidRDefault="00D762A6" w:rsidP="00D762A6">
            <w:pPr>
              <w:pStyle w:val="af"/>
            </w:pPr>
            <w:r>
              <w:t>163836.79</w:t>
            </w:r>
          </w:p>
        </w:tc>
        <w:tc>
          <w:tcPr>
            <w:tcW w:w="714" w:type="pct"/>
            <w:shd w:val="clear" w:color="auto" w:fill="auto"/>
            <w:tcMar>
              <w:top w:w="120" w:type="dxa"/>
              <w:left w:w="120" w:type="dxa"/>
              <w:bottom w:w="120" w:type="dxa"/>
              <w:right w:w="120" w:type="dxa"/>
            </w:tcMar>
            <w:vAlign w:val="center"/>
            <w:hideMark/>
          </w:tcPr>
          <w:p w:rsidR="00D762A6" w:rsidRDefault="00D762A6" w:rsidP="00D762A6">
            <w:pPr>
              <w:pStyle w:val="af"/>
            </w:pPr>
            <w:r>
              <w:t>3.344690e+07</w:t>
            </w:r>
          </w:p>
        </w:tc>
        <w:tc>
          <w:tcPr>
            <w:tcW w:w="714" w:type="pct"/>
            <w:shd w:val="clear" w:color="auto" w:fill="auto"/>
            <w:tcMar>
              <w:top w:w="120" w:type="dxa"/>
              <w:left w:w="120" w:type="dxa"/>
              <w:bottom w:w="120" w:type="dxa"/>
              <w:right w:w="120" w:type="dxa"/>
            </w:tcMar>
            <w:vAlign w:val="center"/>
            <w:hideMark/>
          </w:tcPr>
          <w:p w:rsidR="00D762A6" w:rsidRDefault="00D762A6" w:rsidP="00D762A6">
            <w:pPr>
              <w:pStyle w:val="af"/>
            </w:pPr>
            <w:r>
              <w:t>1747.11</w:t>
            </w:r>
          </w:p>
        </w:tc>
        <w:tc>
          <w:tcPr>
            <w:tcW w:w="715" w:type="pct"/>
            <w:shd w:val="clear" w:color="auto" w:fill="auto"/>
            <w:tcMar>
              <w:top w:w="120" w:type="dxa"/>
              <w:left w:w="120" w:type="dxa"/>
              <w:bottom w:w="120" w:type="dxa"/>
              <w:right w:w="120" w:type="dxa"/>
            </w:tcMar>
            <w:vAlign w:val="center"/>
            <w:hideMark/>
          </w:tcPr>
          <w:p w:rsidR="00D762A6" w:rsidRDefault="00D762A6" w:rsidP="00D762A6">
            <w:pPr>
              <w:pStyle w:val="af"/>
            </w:pPr>
            <w:r>
              <w:t>3.758705e+04</w:t>
            </w:r>
          </w:p>
        </w:tc>
      </w:tr>
    </w:tbl>
    <w:p w:rsidR="00D762A6" w:rsidRPr="003F6E02" w:rsidRDefault="00D762A6" w:rsidP="002814B0">
      <w:pPr>
        <w:ind w:firstLine="0"/>
      </w:pPr>
    </w:p>
    <w:p w:rsidR="0096214A" w:rsidRDefault="002432A4" w:rsidP="00ED3D50">
      <w:r>
        <w:rPr>
          <w:noProof/>
        </w:rPr>
        <w:drawing>
          <wp:inline distT="0" distB="0" distL="0" distR="0" wp14:anchorId="37EB1DDE" wp14:editId="51E59820">
            <wp:extent cx="5936615" cy="26301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нимок экрана 2020-04-26 в 16.14.34.png"/>
                    <pic:cNvPicPr/>
                  </pic:nvPicPr>
                  <pic:blipFill>
                    <a:blip r:embed="rId8">
                      <a:extLst>
                        <a:ext uri="{28A0092B-C50C-407E-A947-70E740481C1C}">
                          <a14:useLocalDpi xmlns:a14="http://schemas.microsoft.com/office/drawing/2010/main" val="0"/>
                        </a:ext>
                      </a:extLst>
                    </a:blip>
                    <a:stretch>
                      <a:fillRect/>
                    </a:stretch>
                  </pic:blipFill>
                  <pic:spPr>
                    <a:xfrm>
                      <a:off x="0" y="0"/>
                      <a:ext cx="5936615" cy="2630170"/>
                    </a:xfrm>
                    <a:prstGeom prst="rect">
                      <a:avLst/>
                    </a:prstGeom>
                  </pic:spPr>
                </pic:pic>
              </a:graphicData>
            </a:graphic>
          </wp:inline>
        </w:drawing>
      </w:r>
    </w:p>
    <w:p w:rsidR="00283B18" w:rsidRPr="002524B5" w:rsidRDefault="00283B18" w:rsidP="00ED3D50">
      <w:r>
        <w:br w:type="page"/>
      </w:r>
    </w:p>
    <w:p w:rsidR="00ED3D50" w:rsidRPr="00283B18" w:rsidRDefault="00ED3D50" w:rsidP="00ED3D50">
      <w:pPr>
        <w:pStyle w:val="1"/>
      </w:pPr>
      <w:bookmarkStart w:id="13" w:name="_Toc38914814"/>
      <w:r>
        <w:lastRenderedPageBreak/>
        <w:t>Результаты</w:t>
      </w:r>
      <w:bookmarkEnd w:id="13"/>
    </w:p>
    <w:p w:rsidR="00ED3D50" w:rsidRDefault="00ED3D50" w:rsidP="00ED3D50"/>
    <w:p w:rsidR="00ED3D50" w:rsidRDefault="00ED3D50">
      <w:pPr>
        <w:spacing w:line="240" w:lineRule="auto"/>
        <w:ind w:firstLine="0"/>
        <w:jc w:val="left"/>
        <w:rPr>
          <w:rFonts w:eastAsiaTheme="majorEastAsia" w:cstheme="majorBidi"/>
          <w:color w:val="000000" w:themeColor="text1"/>
          <w:sz w:val="32"/>
          <w:szCs w:val="32"/>
        </w:rPr>
      </w:pPr>
      <w:r>
        <w:br w:type="page"/>
      </w:r>
    </w:p>
    <w:p w:rsidR="000A4561" w:rsidRDefault="00991E26" w:rsidP="000843EF">
      <w:pPr>
        <w:pStyle w:val="14"/>
      </w:pPr>
      <w:bookmarkStart w:id="14" w:name="_Toc38914815"/>
      <w:r>
        <w:lastRenderedPageBreak/>
        <w:t>Заключение</w:t>
      </w:r>
      <w:bookmarkEnd w:id="14"/>
    </w:p>
    <w:p w:rsidR="00991E26" w:rsidRDefault="00991E26">
      <w:pPr>
        <w:spacing w:line="240" w:lineRule="auto"/>
        <w:ind w:firstLine="0"/>
        <w:jc w:val="left"/>
        <w:rPr>
          <w:rFonts w:eastAsiaTheme="majorEastAsia" w:cstheme="majorBidi"/>
          <w:color w:val="000000" w:themeColor="text1"/>
          <w:sz w:val="32"/>
          <w:szCs w:val="32"/>
        </w:rPr>
      </w:pPr>
      <w:r>
        <w:br w:type="page"/>
      </w:r>
    </w:p>
    <w:p w:rsidR="00A34DF6" w:rsidRPr="00A34DF6" w:rsidRDefault="00A34DF6" w:rsidP="009B3007">
      <w:pPr>
        <w:pStyle w:val="14"/>
      </w:pPr>
      <w:bookmarkStart w:id="15" w:name="_Toc38914816"/>
      <w:r>
        <w:lastRenderedPageBreak/>
        <w:t>Список литературы</w:t>
      </w:r>
      <w:bookmarkEnd w:id="15"/>
    </w:p>
    <w:p w:rsidR="003A00DB" w:rsidRPr="003A00DB" w:rsidRDefault="003A00DB" w:rsidP="003A00DB">
      <w:pPr>
        <w:widowControl w:val="0"/>
        <w:autoSpaceDE w:val="0"/>
        <w:autoSpaceDN w:val="0"/>
        <w:adjustRightInd w:val="0"/>
        <w:rPr>
          <w:lang w:val="en-US"/>
        </w:rPr>
      </w:pPr>
      <w:r>
        <w:rPr>
          <w:lang w:val="en-US"/>
        </w:rPr>
        <w:fldChar w:fldCharType="begin"/>
      </w:r>
      <w:r>
        <w:rPr>
          <w:lang w:val="en-US"/>
        </w:rPr>
        <w:instrText xml:space="preserve"> ADDIN ZOTERO_BIBL {"uncited":[],"omitted":[],"custom":[]} CSL_BIBLIOGRAPHY </w:instrText>
      </w:r>
      <w:r>
        <w:rPr>
          <w:lang w:val="en-US"/>
        </w:rPr>
        <w:fldChar w:fldCharType="separate"/>
      </w:r>
      <w:r w:rsidRPr="003A00DB">
        <w:rPr>
          <w:lang w:val="en-US"/>
        </w:rPr>
        <w:t>Amihud, Y., 2002. Illiquidity and stock returns: cross-section and time-series e</w:t>
      </w:r>
      <w:r w:rsidRPr="003A00DB">
        <w:t>ﬀ</w:t>
      </w:r>
      <w:r w:rsidRPr="003A00DB">
        <w:rPr>
          <w:lang w:val="en-US"/>
        </w:rPr>
        <w:t>ects. Journal of Financial Markets 31–56.</w:t>
      </w:r>
    </w:p>
    <w:p w:rsidR="003A00DB" w:rsidRPr="00023351" w:rsidRDefault="003A00DB" w:rsidP="003A00DB">
      <w:pPr>
        <w:widowControl w:val="0"/>
        <w:autoSpaceDE w:val="0"/>
        <w:autoSpaceDN w:val="0"/>
        <w:adjustRightInd w:val="0"/>
        <w:rPr>
          <w:lang w:val="en-US"/>
        </w:rPr>
      </w:pPr>
      <w:r w:rsidRPr="003A00DB">
        <w:rPr>
          <w:lang w:val="en-US"/>
        </w:rPr>
        <w:t xml:space="preserve">Amihud, Y., Mendelson, H., 1991. Liquidity, Maturity, and the Yields on U.S. Treasury Securities. </w:t>
      </w:r>
      <w:r w:rsidRPr="00023351">
        <w:rPr>
          <w:lang w:val="en-US"/>
        </w:rPr>
        <w:t>The Journal of Finance 46, 1411–1425.</w:t>
      </w:r>
    </w:p>
    <w:p w:rsidR="003A00DB" w:rsidRPr="00023351" w:rsidRDefault="003A00DB" w:rsidP="003A00DB">
      <w:pPr>
        <w:widowControl w:val="0"/>
        <w:autoSpaceDE w:val="0"/>
        <w:autoSpaceDN w:val="0"/>
        <w:adjustRightInd w:val="0"/>
        <w:rPr>
          <w:lang w:val="en-US"/>
        </w:rPr>
      </w:pPr>
      <w:r w:rsidRPr="00023351">
        <w:rPr>
          <w:lang w:val="en-US"/>
        </w:rPr>
        <w:t>Bernstein, P.L., 1987. Liquidity, Stock Markets, and Market Makers. Financial Management 16, 54.</w:t>
      </w:r>
    </w:p>
    <w:p w:rsidR="003A00DB" w:rsidRPr="00023351" w:rsidRDefault="003A00DB" w:rsidP="003A00DB">
      <w:pPr>
        <w:widowControl w:val="0"/>
        <w:autoSpaceDE w:val="0"/>
        <w:autoSpaceDN w:val="0"/>
        <w:adjustRightInd w:val="0"/>
        <w:rPr>
          <w:lang w:val="en-US"/>
        </w:rPr>
      </w:pPr>
      <w:r w:rsidRPr="00023351">
        <w:rPr>
          <w:lang w:val="en-US"/>
        </w:rPr>
        <w:t>Bessembinder, H., Panayides, M., Venkataraman, K., 2009. Hidden liquidity: An analysis of order exposure strategies in electronic stock markets. Journal of Financial Economics 94, 361–383.</w:t>
      </w:r>
    </w:p>
    <w:p w:rsidR="003A00DB" w:rsidRPr="00023351" w:rsidRDefault="003A00DB" w:rsidP="003A00DB">
      <w:pPr>
        <w:widowControl w:val="0"/>
        <w:autoSpaceDE w:val="0"/>
        <w:autoSpaceDN w:val="0"/>
        <w:adjustRightInd w:val="0"/>
        <w:rPr>
          <w:lang w:val="en-US"/>
        </w:rPr>
      </w:pPr>
      <w:r w:rsidRPr="00023351">
        <w:rPr>
          <w:lang w:val="en-US"/>
        </w:rPr>
        <w:t>Bloomfield, R., O’Hara, M., Saar, G., 2015. Hidden Liquidity: Some new light on dark trading. The Journal of Finance 70, 2227–2273.</w:t>
      </w:r>
    </w:p>
    <w:p w:rsidR="003A00DB" w:rsidRPr="00023351" w:rsidRDefault="003A00DB" w:rsidP="003A00DB">
      <w:pPr>
        <w:widowControl w:val="0"/>
        <w:autoSpaceDE w:val="0"/>
        <w:autoSpaceDN w:val="0"/>
        <w:adjustRightInd w:val="0"/>
        <w:rPr>
          <w:lang w:val="en-US"/>
        </w:rPr>
      </w:pPr>
      <w:r w:rsidRPr="00023351">
        <w:rPr>
          <w:lang w:val="en-US"/>
        </w:rPr>
        <w:t>Bollen, N.P.B., Whaley, R.E., 1998. Are “Teenies” Better? Journal of Portfolio Management 25, 10–24.</w:t>
      </w:r>
    </w:p>
    <w:p w:rsidR="003A00DB" w:rsidRPr="00023351" w:rsidRDefault="003A00DB" w:rsidP="003A00DB">
      <w:pPr>
        <w:widowControl w:val="0"/>
        <w:autoSpaceDE w:val="0"/>
        <w:autoSpaceDN w:val="0"/>
        <w:adjustRightInd w:val="0"/>
        <w:rPr>
          <w:lang w:val="en-US"/>
        </w:rPr>
      </w:pPr>
      <w:r w:rsidRPr="00023351">
        <w:rPr>
          <w:lang w:val="en-US"/>
        </w:rPr>
        <w:t>Cooper, Dr.S.K., Groth, Dr.J.C., Avera, Dr.W.E., 1985. Liquidity Exchange Listing and Common Stock Performance. Journal of Economics and Business 37, 19–33.</w:t>
      </w:r>
    </w:p>
    <w:p w:rsidR="003A00DB" w:rsidRPr="00023351" w:rsidRDefault="003A00DB" w:rsidP="003A00DB">
      <w:pPr>
        <w:widowControl w:val="0"/>
        <w:autoSpaceDE w:val="0"/>
        <w:autoSpaceDN w:val="0"/>
        <w:adjustRightInd w:val="0"/>
        <w:rPr>
          <w:lang w:val="en-US"/>
        </w:rPr>
      </w:pPr>
      <w:r w:rsidRPr="00023351">
        <w:rPr>
          <w:lang w:val="en-US"/>
        </w:rPr>
        <w:t>De Winne, R., D’hondt, C., 2007. Hide-and-Seek in the Market: Placing and Detecting Hidden Orders. Review of Finance 11, 663–692.</w:t>
      </w:r>
    </w:p>
    <w:p w:rsidR="003A00DB" w:rsidRPr="00023351" w:rsidRDefault="003A00DB" w:rsidP="003A00DB">
      <w:pPr>
        <w:widowControl w:val="0"/>
        <w:autoSpaceDE w:val="0"/>
        <w:autoSpaceDN w:val="0"/>
        <w:adjustRightInd w:val="0"/>
        <w:rPr>
          <w:lang w:val="en-US"/>
        </w:rPr>
      </w:pPr>
      <w:r w:rsidRPr="00023351">
        <w:rPr>
          <w:lang w:val="en-US"/>
        </w:rPr>
        <w:t>Diamond, D.W., Verrecchia, R.E., 1991. Disclosure, Liquidity, and the Cost of Capital. The Journal of Finance 46, 1325–1359.</w:t>
      </w:r>
    </w:p>
    <w:p w:rsidR="003A00DB" w:rsidRPr="00023351" w:rsidRDefault="003A00DB" w:rsidP="003A00DB">
      <w:pPr>
        <w:widowControl w:val="0"/>
        <w:autoSpaceDE w:val="0"/>
        <w:autoSpaceDN w:val="0"/>
        <w:adjustRightInd w:val="0"/>
        <w:rPr>
          <w:lang w:val="en-US"/>
        </w:rPr>
      </w:pPr>
      <w:r w:rsidRPr="00023351">
        <w:rPr>
          <w:lang w:val="en-US"/>
        </w:rPr>
        <w:t>Dr Hofmaier, M., 2019. Dark Pools – Advantages and Disadvantages Over Traditional Exchange Markets From a Consumer`s Perspective. British Open Journal of Finance &amp; Banking 1, 1–14.</w:t>
      </w:r>
    </w:p>
    <w:p w:rsidR="003A00DB" w:rsidRPr="00023351" w:rsidRDefault="003A00DB" w:rsidP="003A00DB">
      <w:pPr>
        <w:widowControl w:val="0"/>
        <w:autoSpaceDE w:val="0"/>
        <w:autoSpaceDN w:val="0"/>
        <w:adjustRightInd w:val="0"/>
        <w:rPr>
          <w:lang w:val="en-US"/>
        </w:rPr>
      </w:pPr>
      <w:r w:rsidRPr="00023351">
        <w:rPr>
          <w:lang w:val="en-US"/>
        </w:rPr>
        <w:t>Esser, A., Monch, B., 2004. The Navigation of an Iceberg: The Optimal Use of Hidden Orders. The Finance Research Letters 4, 68–81.</w:t>
      </w:r>
    </w:p>
    <w:p w:rsidR="003A00DB" w:rsidRPr="00023351" w:rsidRDefault="003A00DB" w:rsidP="003A00DB">
      <w:pPr>
        <w:widowControl w:val="0"/>
        <w:autoSpaceDE w:val="0"/>
        <w:autoSpaceDN w:val="0"/>
        <w:adjustRightInd w:val="0"/>
        <w:rPr>
          <w:lang w:val="en-US"/>
        </w:rPr>
      </w:pPr>
      <w:r w:rsidRPr="00023351">
        <w:rPr>
          <w:lang w:val="en-US"/>
        </w:rPr>
        <w:t>James, C., Edmister, R.O., 1983. The Relation Between Common Stock Returns Trading Activity and Market Value. The Journal of Finance 38, 13.</w:t>
      </w:r>
    </w:p>
    <w:p w:rsidR="003A00DB" w:rsidRPr="00023351" w:rsidRDefault="003A00DB" w:rsidP="003A00DB">
      <w:pPr>
        <w:widowControl w:val="0"/>
        <w:autoSpaceDE w:val="0"/>
        <w:autoSpaceDN w:val="0"/>
        <w:adjustRightInd w:val="0"/>
        <w:rPr>
          <w:lang w:val="en-US"/>
        </w:rPr>
      </w:pPr>
      <w:r w:rsidRPr="00023351">
        <w:rPr>
          <w:lang w:val="en-US"/>
        </w:rPr>
        <w:t>Karnaukh, N., Ranaldo, A., Söderlind, P., 2015. Understanding FX Liquidity. Review of Financial Studies 28, 3073–3108.</w:t>
      </w:r>
    </w:p>
    <w:p w:rsidR="003A00DB" w:rsidRPr="00023351" w:rsidRDefault="003A00DB" w:rsidP="003A00DB">
      <w:pPr>
        <w:widowControl w:val="0"/>
        <w:autoSpaceDE w:val="0"/>
        <w:autoSpaceDN w:val="0"/>
        <w:adjustRightInd w:val="0"/>
        <w:rPr>
          <w:lang w:val="en-US"/>
        </w:rPr>
      </w:pPr>
      <w:r w:rsidRPr="00023351">
        <w:rPr>
          <w:lang w:val="en-US"/>
        </w:rPr>
        <w:t>Kyle, A.S., 1985. Continuous Auctions and Insider Trading. Econometrica 53, 1315.</w:t>
      </w:r>
    </w:p>
    <w:p w:rsidR="003A00DB" w:rsidRPr="00023351" w:rsidRDefault="003A00DB" w:rsidP="003A00DB">
      <w:pPr>
        <w:widowControl w:val="0"/>
        <w:autoSpaceDE w:val="0"/>
        <w:autoSpaceDN w:val="0"/>
        <w:adjustRightInd w:val="0"/>
        <w:rPr>
          <w:lang w:val="en-US"/>
        </w:rPr>
      </w:pPr>
      <w:r w:rsidRPr="00023351">
        <w:rPr>
          <w:lang w:val="en-US"/>
        </w:rPr>
        <w:t>Naumenko, V., 2015. Raising Issues About Impact of High Frequency Trading on Market Liquidity, in: Bera, A.K., Ivliev, S., Lillo, F. (Eds.), Financial Econometrics and Empirical Market Microstructure. Springer International Publishing, Cham, pp. 215–223.</w:t>
      </w:r>
    </w:p>
    <w:p w:rsidR="003A00DB" w:rsidRPr="00023351" w:rsidRDefault="003A00DB" w:rsidP="003A00DB">
      <w:pPr>
        <w:widowControl w:val="0"/>
        <w:autoSpaceDE w:val="0"/>
        <w:autoSpaceDN w:val="0"/>
        <w:adjustRightInd w:val="0"/>
        <w:rPr>
          <w:lang w:val="en-US"/>
        </w:rPr>
      </w:pPr>
      <w:r w:rsidRPr="00023351">
        <w:rPr>
          <w:lang w:val="en-US"/>
        </w:rPr>
        <w:t>Ranaldo, A., 2001. Intraday market liquidity on the Swiss Stock Exchange. Financial Markets and Portfolio Management 15, 309–327.</w:t>
      </w:r>
    </w:p>
    <w:p w:rsidR="003A00DB" w:rsidRPr="003A00DB" w:rsidRDefault="003A00DB" w:rsidP="003A00DB">
      <w:pPr>
        <w:widowControl w:val="0"/>
        <w:autoSpaceDE w:val="0"/>
        <w:autoSpaceDN w:val="0"/>
        <w:adjustRightInd w:val="0"/>
      </w:pPr>
      <w:r w:rsidRPr="00023351">
        <w:rPr>
          <w:lang w:val="en-US"/>
        </w:rPr>
        <w:lastRenderedPageBreak/>
        <w:t xml:space="preserve">Tsuchida, N., Watanabe, T., Yoshiba, T., 2016. The Intraday Market Liquidity of Japanese Government Bond Futures, in: 2016-E-7. </w:t>
      </w:r>
      <w:r w:rsidRPr="003A00DB">
        <w:t>Bank of Japan, Japan, p. 43.</w:t>
      </w:r>
    </w:p>
    <w:p w:rsidR="003A00DB" w:rsidRPr="003A00DB" w:rsidRDefault="003A00DB" w:rsidP="003A00DB">
      <w:pPr>
        <w:widowControl w:val="0"/>
        <w:autoSpaceDE w:val="0"/>
        <w:autoSpaceDN w:val="0"/>
        <w:adjustRightInd w:val="0"/>
      </w:pPr>
      <w:r w:rsidRPr="003A00DB">
        <w:t>Блог компании Московская Биржа, 2019. Эволюция архитектуры торгово-клиринговой системы Московской биржи. Часть 1 [WWW Document]. Хабр. URL https://habr.com/ru/company/moex/blog/444300/</w:t>
      </w:r>
    </w:p>
    <w:p w:rsidR="003A00DB" w:rsidRPr="003A00DB" w:rsidRDefault="003A00DB" w:rsidP="003A00DB">
      <w:pPr>
        <w:widowControl w:val="0"/>
        <w:autoSpaceDE w:val="0"/>
        <w:autoSpaceDN w:val="0"/>
        <w:adjustRightInd w:val="0"/>
      </w:pPr>
      <w:r w:rsidRPr="003A00DB">
        <w:t>Московская Биржа, 2020a. Рейтинг участников торгов по количеству зарегистрированных Индивидуальных инвестиционных счетов [WWW Document]. Московская Биржа. URL https://www.moex.com/ru/spot/members-rating.aspx?rid=125</w:t>
      </w:r>
    </w:p>
    <w:p w:rsidR="003A00DB" w:rsidRPr="003A00DB" w:rsidRDefault="003A00DB" w:rsidP="003A00DB">
      <w:pPr>
        <w:widowControl w:val="0"/>
        <w:autoSpaceDE w:val="0"/>
        <w:autoSpaceDN w:val="0"/>
        <w:adjustRightInd w:val="0"/>
      </w:pPr>
      <w:r w:rsidRPr="003A00DB">
        <w:t>Московская Биржа, 2020b. Список торгуемых инструментов [WWW Document]. Московская Биржа. URL https://www.moex.com/a1600 (accessed 4.1.20).</w:t>
      </w:r>
    </w:p>
    <w:p w:rsidR="003A00DB" w:rsidRPr="003A00DB" w:rsidRDefault="003A00DB" w:rsidP="003A00DB">
      <w:pPr>
        <w:widowControl w:val="0"/>
        <w:autoSpaceDE w:val="0"/>
        <w:autoSpaceDN w:val="0"/>
        <w:adjustRightInd w:val="0"/>
      </w:pPr>
      <w:r w:rsidRPr="003A00DB">
        <w:t>Московская Биржа, 2019. Московская биржа объявляет финансовые результаты за первый квартал 2019 года [WWW Document]. Московская Биржа. URL https://www.moex.com/n23633/?nt=106 (accessed 4.1.20).</w:t>
      </w:r>
    </w:p>
    <w:p w:rsidR="003A00DB" w:rsidRPr="003A00DB" w:rsidRDefault="003A00DB" w:rsidP="003A00DB">
      <w:pPr>
        <w:widowControl w:val="0"/>
        <w:autoSpaceDE w:val="0"/>
        <w:autoSpaceDN w:val="0"/>
        <w:adjustRightInd w:val="0"/>
      </w:pPr>
      <w:r w:rsidRPr="003A00DB">
        <w:t>Московская Биржа, 2016. Правила проведения торгов в Закрытом акционерном обществе “Фондовая биржа ММВБ”. Часть 2. Секция фондового рынка.</w:t>
      </w:r>
    </w:p>
    <w:p w:rsidR="003A00DB" w:rsidRPr="003A00DB" w:rsidRDefault="003A00DB" w:rsidP="003A00DB">
      <w:pPr>
        <w:widowControl w:val="0"/>
        <w:autoSpaceDE w:val="0"/>
        <w:autoSpaceDN w:val="0"/>
        <w:adjustRightInd w:val="0"/>
      </w:pPr>
      <w:r w:rsidRPr="003A00DB">
        <w:t>Науменко, В.В., 2007. Моделирование риска рыночной ликвидности с учетом глубины рынка (Препринт). ГУ ВШЭ, Москва.</w:t>
      </w:r>
    </w:p>
    <w:p w:rsidR="003A00DB" w:rsidRPr="003A00DB" w:rsidRDefault="003A00DB" w:rsidP="003A00DB">
      <w:pPr>
        <w:widowControl w:val="0"/>
        <w:autoSpaceDE w:val="0"/>
        <w:autoSpaceDN w:val="0"/>
        <w:adjustRightInd w:val="0"/>
      </w:pPr>
      <w:r w:rsidRPr="003A00DB">
        <w:t>Правительство Российской Федерации, 2008. Стратегия развития финансового рынка Российской Федерации на период до 2020 года.</w:t>
      </w:r>
    </w:p>
    <w:p w:rsidR="006B0C83" w:rsidRPr="00F1472B" w:rsidRDefault="003A00DB" w:rsidP="00274BFD">
      <w:pPr>
        <w:widowControl w:val="0"/>
        <w:autoSpaceDE w:val="0"/>
        <w:autoSpaceDN w:val="0"/>
        <w:adjustRightInd w:val="0"/>
        <w:rPr>
          <w:lang w:val="en-US"/>
        </w:rPr>
      </w:pPr>
      <w:r>
        <w:rPr>
          <w:lang w:val="en-US"/>
        </w:rPr>
        <w:fldChar w:fldCharType="end"/>
      </w:r>
    </w:p>
    <w:sectPr w:rsidR="006B0C83" w:rsidRPr="00F1472B" w:rsidSect="00D2551C">
      <w:footerReference w:type="even" r:id="rId9"/>
      <w:footerReference w:type="default" r:id="rId10"/>
      <w:pgSz w:w="11900" w:h="16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5376" w:rsidRDefault="00BA5376" w:rsidP="00D2551C">
      <w:pPr>
        <w:spacing w:line="240" w:lineRule="auto"/>
      </w:pPr>
      <w:r>
        <w:separator/>
      </w:r>
    </w:p>
  </w:endnote>
  <w:endnote w:type="continuationSeparator" w:id="0">
    <w:p w:rsidR="00BA5376" w:rsidRDefault="00BA5376" w:rsidP="00D255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5"/>
      </w:rPr>
      <w:id w:val="1869028464"/>
      <w:docPartObj>
        <w:docPartGallery w:val="Page Numbers (Bottom of Page)"/>
        <w:docPartUnique/>
      </w:docPartObj>
    </w:sdtPr>
    <w:sdtContent>
      <w:p w:rsidR="009A6400" w:rsidRDefault="009A6400" w:rsidP="00590D1F">
        <w:pPr>
          <w:pStyle w:val="a3"/>
          <w:framePr w:wrap="none" w:vAnchor="text" w:hAnchor="margin" w:xAlign="right" w:y="1"/>
          <w:rPr>
            <w:rStyle w:val="a5"/>
          </w:rPr>
        </w:pPr>
        <w:r>
          <w:rPr>
            <w:rStyle w:val="a5"/>
          </w:rPr>
          <w:fldChar w:fldCharType="begin"/>
        </w:r>
        <w:r>
          <w:rPr>
            <w:rStyle w:val="a5"/>
          </w:rPr>
          <w:instrText xml:space="preserve"> PAGE </w:instrText>
        </w:r>
        <w:r>
          <w:rPr>
            <w:rStyle w:val="a5"/>
          </w:rPr>
          <w:fldChar w:fldCharType="end"/>
        </w:r>
      </w:p>
    </w:sdtContent>
  </w:sdt>
  <w:p w:rsidR="009A6400" w:rsidRDefault="009A6400" w:rsidP="00D2551C">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5"/>
      </w:rPr>
      <w:id w:val="904187886"/>
      <w:docPartObj>
        <w:docPartGallery w:val="Page Numbers (Bottom of Page)"/>
        <w:docPartUnique/>
      </w:docPartObj>
    </w:sdtPr>
    <w:sdtContent>
      <w:p w:rsidR="009A6400" w:rsidRDefault="009A6400" w:rsidP="00590D1F">
        <w:pPr>
          <w:pStyle w:val="a3"/>
          <w:framePr w:wrap="none" w:vAnchor="text" w:hAnchor="margin" w:xAlign="right" w:y="1"/>
          <w:rPr>
            <w:rStyle w:val="a5"/>
          </w:rPr>
        </w:pPr>
        <w:r>
          <w:rPr>
            <w:rStyle w:val="a5"/>
          </w:rPr>
          <w:fldChar w:fldCharType="begin"/>
        </w:r>
        <w:r>
          <w:rPr>
            <w:rStyle w:val="a5"/>
          </w:rPr>
          <w:instrText xml:space="preserve"> PAGE </w:instrText>
        </w:r>
        <w:r>
          <w:rPr>
            <w:rStyle w:val="a5"/>
          </w:rPr>
          <w:fldChar w:fldCharType="separate"/>
        </w:r>
        <w:r>
          <w:rPr>
            <w:rStyle w:val="a5"/>
            <w:noProof/>
          </w:rPr>
          <w:t>25</w:t>
        </w:r>
        <w:r>
          <w:rPr>
            <w:rStyle w:val="a5"/>
          </w:rPr>
          <w:fldChar w:fldCharType="end"/>
        </w:r>
      </w:p>
    </w:sdtContent>
  </w:sdt>
  <w:p w:rsidR="009A6400" w:rsidRDefault="009A6400" w:rsidP="00D2551C">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5376" w:rsidRDefault="00BA5376" w:rsidP="00D2551C">
      <w:pPr>
        <w:spacing w:line="240" w:lineRule="auto"/>
      </w:pPr>
      <w:r>
        <w:separator/>
      </w:r>
    </w:p>
  </w:footnote>
  <w:footnote w:type="continuationSeparator" w:id="0">
    <w:p w:rsidR="00BA5376" w:rsidRDefault="00BA5376" w:rsidP="00D2551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E5D54"/>
    <w:multiLevelType w:val="hybridMultilevel"/>
    <w:tmpl w:val="C73A7330"/>
    <w:lvl w:ilvl="0" w:tplc="7ED2D9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FF43447"/>
    <w:multiLevelType w:val="hybridMultilevel"/>
    <w:tmpl w:val="F23203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5F155E"/>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2322A45"/>
    <w:multiLevelType w:val="hybridMultilevel"/>
    <w:tmpl w:val="199278B6"/>
    <w:lvl w:ilvl="0" w:tplc="160C09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2D03382"/>
    <w:multiLevelType w:val="hybridMultilevel"/>
    <w:tmpl w:val="189C9FAC"/>
    <w:lvl w:ilvl="0" w:tplc="EB8A9D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7663F27"/>
    <w:multiLevelType w:val="hybridMultilevel"/>
    <w:tmpl w:val="D93EA460"/>
    <w:lvl w:ilvl="0" w:tplc="7ED2D9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4D346BE"/>
    <w:multiLevelType w:val="hybridMultilevel"/>
    <w:tmpl w:val="554A660A"/>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35537C27"/>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B805D8D"/>
    <w:multiLevelType w:val="hybridMultilevel"/>
    <w:tmpl w:val="646862BC"/>
    <w:lvl w:ilvl="0" w:tplc="7ED2D9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E333626"/>
    <w:multiLevelType w:val="multilevel"/>
    <w:tmpl w:val="58C88840"/>
    <w:lvl w:ilvl="0">
      <w:start w:val="1"/>
      <w:numFmt w:val="decimal"/>
      <w:pStyle w:val="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4877D9C"/>
    <w:multiLevelType w:val="hybridMultilevel"/>
    <w:tmpl w:val="646862BC"/>
    <w:lvl w:ilvl="0" w:tplc="7ED2D9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4F62079"/>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BB4523A"/>
    <w:multiLevelType w:val="hybridMultilevel"/>
    <w:tmpl w:val="9BF451FC"/>
    <w:lvl w:ilvl="0" w:tplc="04FCA6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51A54D7"/>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700422A"/>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83468C2"/>
    <w:multiLevelType w:val="hybridMultilevel"/>
    <w:tmpl w:val="FC62C0D2"/>
    <w:lvl w:ilvl="0" w:tplc="160C09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6AF808BB"/>
    <w:multiLevelType w:val="hybridMultilevel"/>
    <w:tmpl w:val="FC62C0D2"/>
    <w:lvl w:ilvl="0" w:tplc="160C09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6BF97124"/>
    <w:multiLevelType w:val="hybridMultilevel"/>
    <w:tmpl w:val="D01AEFC2"/>
    <w:lvl w:ilvl="0" w:tplc="F17A58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6CAC51E1"/>
    <w:multiLevelType w:val="hybridMultilevel"/>
    <w:tmpl w:val="C77C8DA4"/>
    <w:lvl w:ilvl="0" w:tplc="776E57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18"/>
  </w:num>
  <w:num w:numId="3">
    <w:abstractNumId w:val="9"/>
  </w:num>
  <w:num w:numId="4">
    <w:abstractNumId w:val="7"/>
  </w:num>
  <w:num w:numId="5">
    <w:abstractNumId w:val="14"/>
  </w:num>
  <w:num w:numId="6">
    <w:abstractNumId w:val="13"/>
  </w:num>
  <w:num w:numId="7">
    <w:abstractNumId w:val="2"/>
  </w:num>
  <w:num w:numId="8">
    <w:abstractNumId w:val="10"/>
  </w:num>
  <w:num w:numId="9">
    <w:abstractNumId w:val="8"/>
  </w:num>
  <w:num w:numId="10">
    <w:abstractNumId w:val="6"/>
  </w:num>
  <w:num w:numId="11">
    <w:abstractNumId w:val="0"/>
  </w:num>
  <w:num w:numId="12">
    <w:abstractNumId w:val="5"/>
  </w:num>
  <w:num w:numId="13">
    <w:abstractNumId w:val="12"/>
  </w:num>
  <w:num w:numId="14">
    <w:abstractNumId w:val="16"/>
  </w:num>
  <w:num w:numId="15">
    <w:abstractNumId w:val="11"/>
  </w:num>
  <w:num w:numId="16">
    <w:abstractNumId w:val="1"/>
  </w:num>
  <w:num w:numId="17">
    <w:abstractNumId w:val="17"/>
  </w:num>
  <w:num w:numId="18">
    <w:abstractNumId w:val="15"/>
  </w:num>
  <w:num w:numId="19">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51C"/>
    <w:rsid w:val="00001C1E"/>
    <w:rsid w:val="00001CDF"/>
    <w:rsid w:val="00003EB7"/>
    <w:rsid w:val="000055F3"/>
    <w:rsid w:val="00005BD4"/>
    <w:rsid w:val="00012E66"/>
    <w:rsid w:val="00013BFC"/>
    <w:rsid w:val="00013D01"/>
    <w:rsid w:val="00016008"/>
    <w:rsid w:val="00017B23"/>
    <w:rsid w:val="00020C3E"/>
    <w:rsid w:val="00023351"/>
    <w:rsid w:val="0003080A"/>
    <w:rsid w:val="00032535"/>
    <w:rsid w:val="00034F0B"/>
    <w:rsid w:val="00037EAF"/>
    <w:rsid w:val="00040035"/>
    <w:rsid w:val="00041363"/>
    <w:rsid w:val="00042269"/>
    <w:rsid w:val="00042BBC"/>
    <w:rsid w:val="00046DCC"/>
    <w:rsid w:val="000509FD"/>
    <w:rsid w:val="0005739F"/>
    <w:rsid w:val="00062264"/>
    <w:rsid w:val="00062C06"/>
    <w:rsid w:val="000631D2"/>
    <w:rsid w:val="000642D6"/>
    <w:rsid w:val="0006564D"/>
    <w:rsid w:val="000668BC"/>
    <w:rsid w:val="000674E4"/>
    <w:rsid w:val="00067A26"/>
    <w:rsid w:val="00070A2B"/>
    <w:rsid w:val="00070AF3"/>
    <w:rsid w:val="00071C06"/>
    <w:rsid w:val="0007508F"/>
    <w:rsid w:val="00077920"/>
    <w:rsid w:val="000802D4"/>
    <w:rsid w:val="00082F5A"/>
    <w:rsid w:val="000843ED"/>
    <w:rsid w:val="000843EF"/>
    <w:rsid w:val="00084604"/>
    <w:rsid w:val="00086317"/>
    <w:rsid w:val="00086536"/>
    <w:rsid w:val="00086E0A"/>
    <w:rsid w:val="000873E7"/>
    <w:rsid w:val="0009072E"/>
    <w:rsid w:val="00092221"/>
    <w:rsid w:val="000929D1"/>
    <w:rsid w:val="00094037"/>
    <w:rsid w:val="00095B54"/>
    <w:rsid w:val="000A0A13"/>
    <w:rsid w:val="000A1B7A"/>
    <w:rsid w:val="000A4561"/>
    <w:rsid w:val="000A5D43"/>
    <w:rsid w:val="000A6E31"/>
    <w:rsid w:val="000A7784"/>
    <w:rsid w:val="000B3803"/>
    <w:rsid w:val="000B4CED"/>
    <w:rsid w:val="000B4E43"/>
    <w:rsid w:val="000B5FCA"/>
    <w:rsid w:val="000C02B0"/>
    <w:rsid w:val="000C2B65"/>
    <w:rsid w:val="000C302F"/>
    <w:rsid w:val="000C33C0"/>
    <w:rsid w:val="000C494E"/>
    <w:rsid w:val="000C6BC9"/>
    <w:rsid w:val="000D02D0"/>
    <w:rsid w:val="000D2834"/>
    <w:rsid w:val="000D6CE8"/>
    <w:rsid w:val="000D7138"/>
    <w:rsid w:val="000E1884"/>
    <w:rsid w:val="000E1889"/>
    <w:rsid w:val="000E4D6C"/>
    <w:rsid w:val="000E7E5D"/>
    <w:rsid w:val="000F17A5"/>
    <w:rsid w:val="000F1FD2"/>
    <w:rsid w:val="000F2535"/>
    <w:rsid w:val="000F36E5"/>
    <w:rsid w:val="000F576F"/>
    <w:rsid w:val="00101293"/>
    <w:rsid w:val="00103369"/>
    <w:rsid w:val="00103F5E"/>
    <w:rsid w:val="00115A9B"/>
    <w:rsid w:val="00116254"/>
    <w:rsid w:val="00116746"/>
    <w:rsid w:val="00116982"/>
    <w:rsid w:val="00120037"/>
    <w:rsid w:val="00125531"/>
    <w:rsid w:val="0012593E"/>
    <w:rsid w:val="00127804"/>
    <w:rsid w:val="00131176"/>
    <w:rsid w:val="00132AA9"/>
    <w:rsid w:val="00134900"/>
    <w:rsid w:val="0013754E"/>
    <w:rsid w:val="00137FEB"/>
    <w:rsid w:val="00140CF5"/>
    <w:rsid w:val="001412DA"/>
    <w:rsid w:val="00141F0E"/>
    <w:rsid w:val="00143603"/>
    <w:rsid w:val="001444B6"/>
    <w:rsid w:val="00145145"/>
    <w:rsid w:val="001459C1"/>
    <w:rsid w:val="00153605"/>
    <w:rsid w:val="00154241"/>
    <w:rsid w:val="00156879"/>
    <w:rsid w:val="00161413"/>
    <w:rsid w:val="00163619"/>
    <w:rsid w:val="00163F49"/>
    <w:rsid w:val="00164BA6"/>
    <w:rsid w:val="00165E6B"/>
    <w:rsid w:val="00165E7C"/>
    <w:rsid w:val="00173AB8"/>
    <w:rsid w:val="00176B7C"/>
    <w:rsid w:val="00177518"/>
    <w:rsid w:val="00180428"/>
    <w:rsid w:val="001807C7"/>
    <w:rsid w:val="00183020"/>
    <w:rsid w:val="0018319D"/>
    <w:rsid w:val="00185179"/>
    <w:rsid w:val="001853C2"/>
    <w:rsid w:val="001866BA"/>
    <w:rsid w:val="00186C86"/>
    <w:rsid w:val="00187881"/>
    <w:rsid w:val="001900B9"/>
    <w:rsid w:val="0019013D"/>
    <w:rsid w:val="001958F9"/>
    <w:rsid w:val="001962E9"/>
    <w:rsid w:val="001A0A65"/>
    <w:rsid w:val="001A16D7"/>
    <w:rsid w:val="001A1F78"/>
    <w:rsid w:val="001A2DF1"/>
    <w:rsid w:val="001A3A34"/>
    <w:rsid w:val="001A414C"/>
    <w:rsid w:val="001A5A6A"/>
    <w:rsid w:val="001A610E"/>
    <w:rsid w:val="001A66C2"/>
    <w:rsid w:val="001A7201"/>
    <w:rsid w:val="001B1E1C"/>
    <w:rsid w:val="001B2598"/>
    <w:rsid w:val="001B433B"/>
    <w:rsid w:val="001B50A5"/>
    <w:rsid w:val="001B609B"/>
    <w:rsid w:val="001B6DDB"/>
    <w:rsid w:val="001B6E4E"/>
    <w:rsid w:val="001C0D5D"/>
    <w:rsid w:val="001C0E44"/>
    <w:rsid w:val="001C28EC"/>
    <w:rsid w:val="001D0651"/>
    <w:rsid w:val="001D4A11"/>
    <w:rsid w:val="001D4EBB"/>
    <w:rsid w:val="001D5711"/>
    <w:rsid w:val="001D5E4F"/>
    <w:rsid w:val="001D71EF"/>
    <w:rsid w:val="001E30A2"/>
    <w:rsid w:val="001E3602"/>
    <w:rsid w:val="001E4A3A"/>
    <w:rsid w:val="001E7892"/>
    <w:rsid w:val="001E7CC5"/>
    <w:rsid w:val="001F15C6"/>
    <w:rsid w:val="001F70C7"/>
    <w:rsid w:val="001F70FB"/>
    <w:rsid w:val="00200BD5"/>
    <w:rsid w:val="00203523"/>
    <w:rsid w:val="00207012"/>
    <w:rsid w:val="00207924"/>
    <w:rsid w:val="0021102A"/>
    <w:rsid w:val="00212FB0"/>
    <w:rsid w:val="00214585"/>
    <w:rsid w:val="00214724"/>
    <w:rsid w:val="00214E25"/>
    <w:rsid w:val="00214EC2"/>
    <w:rsid w:val="00214F46"/>
    <w:rsid w:val="002173AA"/>
    <w:rsid w:val="002211C8"/>
    <w:rsid w:val="0022433D"/>
    <w:rsid w:val="00224CED"/>
    <w:rsid w:val="002250D5"/>
    <w:rsid w:val="00227872"/>
    <w:rsid w:val="0023257B"/>
    <w:rsid w:val="002354BB"/>
    <w:rsid w:val="002403AF"/>
    <w:rsid w:val="00241B97"/>
    <w:rsid w:val="002426FC"/>
    <w:rsid w:val="0024298F"/>
    <w:rsid w:val="00242BAA"/>
    <w:rsid w:val="002432A4"/>
    <w:rsid w:val="00243B91"/>
    <w:rsid w:val="00244398"/>
    <w:rsid w:val="00245190"/>
    <w:rsid w:val="00246828"/>
    <w:rsid w:val="00247260"/>
    <w:rsid w:val="00247608"/>
    <w:rsid w:val="002524B5"/>
    <w:rsid w:val="00253697"/>
    <w:rsid w:val="00254AB6"/>
    <w:rsid w:val="002609B0"/>
    <w:rsid w:val="002651C0"/>
    <w:rsid w:val="00267738"/>
    <w:rsid w:val="00270DFD"/>
    <w:rsid w:val="00271B1F"/>
    <w:rsid w:val="00273CB8"/>
    <w:rsid w:val="00273F50"/>
    <w:rsid w:val="00274BFD"/>
    <w:rsid w:val="00276BA0"/>
    <w:rsid w:val="002770C3"/>
    <w:rsid w:val="002814B0"/>
    <w:rsid w:val="00282AE5"/>
    <w:rsid w:val="00283B18"/>
    <w:rsid w:val="00286249"/>
    <w:rsid w:val="0028625E"/>
    <w:rsid w:val="00286477"/>
    <w:rsid w:val="002904B5"/>
    <w:rsid w:val="0029240A"/>
    <w:rsid w:val="00294AF8"/>
    <w:rsid w:val="002A0221"/>
    <w:rsid w:val="002A0CA6"/>
    <w:rsid w:val="002A5AED"/>
    <w:rsid w:val="002A774B"/>
    <w:rsid w:val="002B02D1"/>
    <w:rsid w:val="002B03F8"/>
    <w:rsid w:val="002B0A02"/>
    <w:rsid w:val="002B10C1"/>
    <w:rsid w:val="002B2164"/>
    <w:rsid w:val="002B2B97"/>
    <w:rsid w:val="002B2E13"/>
    <w:rsid w:val="002B423F"/>
    <w:rsid w:val="002B4811"/>
    <w:rsid w:val="002B5971"/>
    <w:rsid w:val="002C073B"/>
    <w:rsid w:val="002C0B50"/>
    <w:rsid w:val="002C15C9"/>
    <w:rsid w:val="002C1C05"/>
    <w:rsid w:val="002C1FEA"/>
    <w:rsid w:val="002C3A05"/>
    <w:rsid w:val="002C4B83"/>
    <w:rsid w:val="002C77B7"/>
    <w:rsid w:val="002C79B2"/>
    <w:rsid w:val="002C7C0D"/>
    <w:rsid w:val="002D02BD"/>
    <w:rsid w:val="002D0530"/>
    <w:rsid w:val="002D184D"/>
    <w:rsid w:val="002E119B"/>
    <w:rsid w:val="002E1C8C"/>
    <w:rsid w:val="002E23D1"/>
    <w:rsid w:val="002E2907"/>
    <w:rsid w:val="002E4EF0"/>
    <w:rsid w:val="002E5233"/>
    <w:rsid w:val="002E6025"/>
    <w:rsid w:val="002F2F57"/>
    <w:rsid w:val="002F3473"/>
    <w:rsid w:val="002F3714"/>
    <w:rsid w:val="002F75AF"/>
    <w:rsid w:val="003015A4"/>
    <w:rsid w:val="00305829"/>
    <w:rsid w:val="00310420"/>
    <w:rsid w:val="00310CC8"/>
    <w:rsid w:val="00313C7C"/>
    <w:rsid w:val="00317F60"/>
    <w:rsid w:val="00322261"/>
    <w:rsid w:val="00323926"/>
    <w:rsid w:val="00325183"/>
    <w:rsid w:val="003257CB"/>
    <w:rsid w:val="00326015"/>
    <w:rsid w:val="00326E0E"/>
    <w:rsid w:val="003329F4"/>
    <w:rsid w:val="00332FDD"/>
    <w:rsid w:val="00334563"/>
    <w:rsid w:val="00336DB4"/>
    <w:rsid w:val="00345DE6"/>
    <w:rsid w:val="003461D0"/>
    <w:rsid w:val="00346D1D"/>
    <w:rsid w:val="0035068A"/>
    <w:rsid w:val="00353A69"/>
    <w:rsid w:val="00356C66"/>
    <w:rsid w:val="00360C95"/>
    <w:rsid w:val="00360C96"/>
    <w:rsid w:val="003623A1"/>
    <w:rsid w:val="00363C3F"/>
    <w:rsid w:val="003644D2"/>
    <w:rsid w:val="00365E19"/>
    <w:rsid w:val="00370C10"/>
    <w:rsid w:val="00372299"/>
    <w:rsid w:val="0037385D"/>
    <w:rsid w:val="00374A57"/>
    <w:rsid w:val="00376668"/>
    <w:rsid w:val="00376A12"/>
    <w:rsid w:val="00376C85"/>
    <w:rsid w:val="003771DE"/>
    <w:rsid w:val="00380702"/>
    <w:rsid w:val="003815FF"/>
    <w:rsid w:val="003853AB"/>
    <w:rsid w:val="003866BD"/>
    <w:rsid w:val="003868C4"/>
    <w:rsid w:val="00387A24"/>
    <w:rsid w:val="00387B96"/>
    <w:rsid w:val="003920A4"/>
    <w:rsid w:val="0039446C"/>
    <w:rsid w:val="00395891"/>
    <w:rsid w:val="00395935"/>
    <w:rsid w:val="003A00DB"/>
    <w:rsid w:val="003A12EB"/>
    <w:rsid w:val="003A1D9F"/>
    <w:rsid w:val="003A2D06"/>
    <w:rsid w:val="003A4198"/>
    <w:rsid w:val="003A4890"/>
    <w:rsid w:val="003A6CB5"/>
    <w:rsid w:val="003A764D"/>
    <w:rsid w:val="003B2DD4"/>
    <w:rsid w:val="003B5491"/>
    <w:rsid w:val="003C0021"/>
    <w:rsid w:val="003C1873"/>
    <w:rsid w:val="003C257A"/>
    <w:rsid w:val="003C2730"/>
    <w:rsid w:val="003C320D"/>
    <w:rsid w:val="003C4ABC"/>
    <w:rsid w:val="003D1158"/>
    <w:rsid w:val="003D46FE"/>
    <w:rsid w:val="003D7062"/>
    <w:rsid w:val="003D7128"/>
    <w:rsid w:val="003E1418"/>
    <w:rsid w:val="003E1770"/>
    <w:rsid w:val="003E1ACF"/>
    <w:rsid w:val="003E44EC"/>
    <w:rsid w:val="003F01DF"/>
    <w:rsid w:val="003F0202"/>
    <w:rsid w:val="003F0593"/>
    <w:rsid w:val="003F1EA0"/>
    <w:rsid w:val="003F3F15"/>
    <w:rsid w:val="003F618A"/>
    <w:rsid w:val="003F6E02"/>
    <w:rsid w:val="0040317C"/>
    <w:rsid w:val="0040447E"/>
    <w:rsid w:val="00404543"/>
    <w:rsid w:val="00404746"/>
    <w:rsid w:val="00404C4D"/>
    <w:rsid w:val="00404DED"/>
    <w:rsid w:val="0040743C"/>
    <w:rsid w:val="0040797A"/>
    <w:rsid w:val="00410B68"/>
    <w:rsid w:val="00413A9C"/>
    <w:rsid w:val="00415026"/>
    <w:rsid w:val="004157D6"/>
    <w:rsid w:val="00415879"/>
    <w:rsid w:val="004158E0"/>
    <w:rsid w:val="0042094F"/>
    <w:rsid w:val="00425746"/>
    <w:rsid w:val="00425A02"/>
    <w:rsid w:val="00426049"/>
    <w:rsid w:val="00426771"/>
    <w:rsid w:val="00427666"/>
    <w:rsid w:val="004319E0"/>
    <w:rsid w:val="0043508B"/>
    <w:rsid w:val="00440DD3"/>
    <w:rsid w:val="00443644"/>
    <w:rsid w:val="00443769"/>
    <w:rsid w:val="00443905"/>
    <w:rsid w:val="00445B59"/>
    <w:rsid w:val="00446CEA"/>
    <w:rsid w:val="00447BC7"/>
    <w:rsid w:val="004504DE"/>
    <w:rsid w:val="0045072A"/>
    <w:rsid w:val="00452523"/>
    <w:rsid w:val="004566EA"/>
    <w:rsid w:val="00456BB0"/>
    <w:rsid w:val="00456EA2"/>
    <w:rsid w:val="00457108"/>
    <w:rsid w:val="00460350"/>
    <w:rsid w:val="00460BB2"/>
    <w:rsid w:val="00473786"/>
    <w:rsid w:val="00475C02"/>
    <w:rsid w:val="00476498"/>
    <w:rsid w:val="004777E3"/>
    <w:rsid w:val="004833AA"/>
    <w:rsid w:val="00484219"/>
    <w:rsid w:val="004848F9"/>
    <w:rsid w:val="00484AEF"/>
    <w:rsid w:val="00485D11"/>
    <w:rsid w:val="004875BD"/>
    <w:rsid w:val="00490337"/>
    <w:rsid w:val="004966A1"/>
    <w:rsid w:val="004A051A"/>
    <w:rsid w:val="004A1D50"/>
    <w:rsid w:val="004A4F8C"/>
    <w:rsid w:val="004A571D"/>
    <w:rsid w:val="004B0EC5"/>
    <w:rsid w:val="004B16D6"/>
    <w:rsid w:val="004B2DE6"/>
    <w:rsid w:val="004B3A9D"/>
    <w:rsid w:val="004B52C4"/>
    <w:rsid w:val="004B574E"/>
    <w:rsid w:val="004B641E"/>
    <w:rsid w:val="004B6E77"/>
    <w:rsid w:val="004B7728"/>
    <w:rsid w:val="004B7AC5"/>
    <w:rsid w:val="004C0123"/>
    <w:rsid w:val="004C24F7"/>
    <w:rsid w:val="004C32C0"/>
    <w:rsid w:val="004C3465"/>
    <w:rsid w:val="004C686E"/>
    <w:rsid w:val="004C7F71"/>
    <w:rsid w:val="004D16CE"/>
    <w:rsid w:val="004D20EA"/>
    <w:rsid w:val="004D2ECD"/>
    <w:rsid w:val="004D2F65"/>
    <w:rsid w:val="004D5B97"/>
    <w:rsid w:val="004E0959"/>
    <w:rsid w:val="004E1F14"/>
    <w:rsid w:val="004E4CBE"/>
    <w:rsid w:val="004E5E6B"/>
    <w:rsid w:val="0050077C"/>
    <w:rsid w:val="00500C84"/>
    <w:rsid w:val="005019A5"/>
    <w:rsid w:val="00502864"/>
    <w:rsid w:val="0050328B"/>
    <w:rsid w:val="00504200"/>
    <w:rsid w:val="0050435A"/>
    <w:rsid w:val="00504761"/>
    <w:rsid w:val="00511E39"/>
    <w:rsid w:val="00512743"/>
    <w:rsid w:val="0051347A"/>
    <w:rsid w:val="00513EE1"/>
    <w:rsid w:val="005147A0"/>
    <w:rsid w:val="0051505F"/>
    <w:rsid w:val="0051722B"/>
    <w:rsid w:val="00522531"/>
    <w:rsid w:val="005235A0"/>
    <w:rsid w:val="00527BBE"/>
    <w:rsid w:val="00531426"/>
    <w:rsid w:val="00531844"/>
    <w:rsid w:val="005348B1"/>
    <w:rsid w:val="0053499F"/>
    <w:rsid w:val="005377F9"/>
    <w:rsid w:val="0054294F"/>
    <w:rsid w:val="005455DC"/>
    <w:rsid w:val="00545AC3"/>
    <w:rsid w:val="00546FE4"/>
    <w:rsid w:val="005508BF"/>
    <w:rsid w:val="0055275F"/>
    <w:rsid w:val="00552CC2"/>
    <w:rsid w:val="00553106"/>
    <w:rsid w:val="0055373F"/>
    <w:rsid w:val="00561AD3"/>
    <w:rsid w:val="005669D6"/>
    <w:rsid w:val="00570D11"/>
    <w:rsid w:val="00570E73"/>
    <w:rsid w:val="005715E6"/>
    <w:rsid w:val="0057164D"/>
    <w:rsid w:val="00576BD0"/>
    <w:rsid w:val="005811ED"/>
    <w:rsid w:val="00581CC9"/>
    <w:rsid w:val="00585715"/>
    <w:rsid w:val="005868D1"/>
    <w:rsid w:val="00586CAB"/>
    <w:rsid w:val="00590D1F"/>
    <w:rsid w:val="005972E2"/>
    <w:rsid w:val="005A05F7"/>
    <w:rsid w:val="005B1C9A"/>
    <w:rsid w:val="005B2495"/>
    <w:rsid w:val="005B3E94"/>
    <w:rsid w:val="005B4162"/>
    <w:rsid w:val="005B4EF1"/>
    <w:rsid w:val="005B6485"/>
    <w:rsid w:val="005B6A72"/>
    <w:rsid w:val="005C403B"/>
    <w:rsid w:val="005C5E86"/>
    <w:rsid w:val="005C7998"/>
    <w:rsid w:val="005D0B14"/>
    <w:rsid w:val="005D5DF8"/>
    <w:rsid w:val="005D6C7D"/>
    <w:rsid w:val="005D727F"/>
    <w:rsid w:val="005E18D7"/>
    <w:rsid w:val="005E3DBC"/>
    <w:rsid w:val="005E42FF"/>
    <w:rsid w:val="005E4DFB"/>
    <w:rsid w:val="005F1C70"/>
    <w:rsid w:val="005F465C"/>
    <w:rsid w:val="005F68E2"/>
    <w:rsid w:val="00601F4D"/>
    <w:rsid w:val="006062E9"/>
    <w:rsid w:val="00611BCA"/>
    <w:rsid w:val="006137BD"/>
    <w:rsid w:val="00620850"/>
    <w:rsid w:val="006226E5"/>
    <w:rsid w:val="0062348C"/>
    <w:rsid w:val="00625A66"/>
    <w:rsid w:val="0062644A"/>
    <w:rsid w:val="00626FAA"/>
    <w:rsid w:val="00627659"/>
    <w:rsid w:val="00630449"/>
    <w:rsid w:val="00634BC3"/>
    <w:rsid w:val="0064176D"/>
    <w:rsid w:val="00647C8D"/>
    <w:rsid w:val="00647ED9"/>
    <w:rsid w:val="006506C8"/>
    <w:rsid w:val="00651361"/>
    <w:rsid w:val="00651EA5"/>
    <w:rsid w:val="006532BC"/>
    <w:rsid w:val="00654166"/>
    <w:rsid w:val="00656388"/>
    <w:rsid w:val="00660C30"/>
    <w:rsid w:val="006611B2"/>
    <w:rsid w:val="006618FD"/>
    <w:rsid w:val="0066440A"/>
    <w:rsid w:val="00664D98"/>
    <w:rsid w:val="006672F4"/>
    <w:rsid w:val="00670EF2"/>
    <w:rsid w:val="0067206F"/>
    <w:rsid w:val="00677668"/>
    <w:rsid w:val="006806EE"/>
    <w:rsid w:val="00680987"/>
    <w:rsid w:val="00680C4E"/>
    <w:rsid w:val="00685801"/>
    <w:rsid w:val="006870F1"/>
    <w:rsid w:val="006876F5"/>
    <w:rsid w:val="00687FF5"/>
    <w:rsid w:val="00693272"/>
    <w:rsid w:val="00695B14"/>
    <w:rsid w:val="006A2575"/>
    <w:rsid w:val="006A53B1"/>
    <w:rsid w:val="006A647D"/>
    <w:rsid w:val="006A72EC"/>
    <w:rsid w:val="006A798E"/>
    <w:rsid w:val="006B0BA1"/>
    <w:rsid w:val="006B0C83"/>
    <w:rsid w:val="006B32D8"/>
    <w:rsid w:val="006C2A8A"/>
    <w:rsid w:val="006C4884"/>
    <w:rsid w:val="006C4F79"/>
    <w:rsid w:val="006C7ED7"/>
    <w:rsid w:val="006D12D8"/>
    <w:rsid w:val="006D321A"/>
    <w:rsid w:val="006D330F"/>
    <w:rsid w:val="006D61D8"/>
    <w:rsid w:val="006D74A2"/>
    <w:rsid w:val="006D783D"/>
    <w:rsid w:val="006D7A87"/>
    <w:rsid w:val="006E0B83"/>
    <w:rsid w:val="006E406B"/>
    <w:rsid w:val="006E64B7"/>
    <w:rsid w:val="006E6984"/>
    <w:rsid w:val="006F3BE8"/>
    <w:rsid w:val="006F3FBD"/>
    <w:rsid w:val="006F44C8"/>
    <w:rsid w:val="006F4CE6"/>
    <w:rsid w:val="0070092A"/>
    <w:rsid w:val="00701FBC"/>
    <w:rsid w:val="007027A4"/>
    <w:rsid w:val="00702897"/>
    <w:rsid w:val="00702E84"/>
    <w:rsid w:val="007065AA"/>
    <w:rsid w:val="00707778"/>
    <w:rsid w:val="00710FE1"/>
    <w:rsid w:val="00712C2A"/>
    <w:rsid w:val="00713CB6"/>
    <w:rsid w:val="00716ECA"/>
    <w:rsid w:val="00717E3B"/>
    <w:rsid w:val="00726BD9"/>
    <w:rsid w:val="0073047A"/>
    <w:rsid w:val="00732E12"/>
    <w:rsid w:val="00733356"/>
    <w:rsid w:val="00733AD4"/>
    <w:rsid w:val="00734740"/>
    <w:rsid w:val="00734CEC"/>
    <w:rsid w:val="00747A3B"/>
    <w:rsid w:val="00751478"/>
    <w:rsid w:val="00756064"/>
    <w:rsid w:val="007576F9"/>
    <w:rsid w:val="00762E25"/>
    <w:rsid w:val="00764665"/>
    <w:rsid w:val="0076660A"/>
    <w:rsid w:val="00767023"/>
    <w:rsid w:val="00771510"/>
    <w:rsid w:val="00771827"/>
    <w:rsid w:val="00771913"/>
    <w:rsid w:val="00771D65"/>
    <w:rsid w:val="00773464"/>
    <w:rsid w:val="00774E85"/>
    <w:rsid w:val="00775CD7"/>
    <w:rsid w:val="007762EA"/>
    <w:rsid w:val="007764E2"/>
    <w:rsid w:val="00776B68"/>
    <w:rsid w:val="0077722F"/>
    <w:rsid w:val="0078028E"/>
    <w:rsid w:val="00781333"/>
    <w:rsid w:val="0078285C"/>
    <w:rsid w:val="00783242"/>
    <w:rsid w:val="0078339C"/>
    <w:rsid w:val="0078359D"/>
    <w:rsid w:val="0078510D"/>
    <w:rsid w:val="00785727"/>
    <w:rsid w:val="00785B88"/>
    <w:rsid w:val="007923B6"/>
    <w:rsid w:val="00792F3E"/>
    <w:rsid w:val="0079663B"/>
    <w:rsid w:val="00796FC5"/>
    <w:rsid w:val="00797EC4"/>
    <w:rsid w:val="007A1D92"/>
    <w:rsid w:val="007A1F49"/>
    <w:rsid w:val="007A2C99"/>
    <w:rsid w:val="007A71EB"/>
    <w:rsid w:val="007B00B5"/>
    <w:rsid w:val="007B60B3"/>
    <w:rsid w:val="007B7CCB"/>
    <w:rsid w:val="007C4240"/>
    <w:rsid w:val="007C5E7F"/>
    <w:rsid w:val="007C6264"/>
    <w:rsid w:val="007C68CF"/>
    <w:rsid w:val="007D22C3"/>
    <w:rsid w:val="007D5A8A"/>
    <w:rsid w:val="007D6981"/>
    <w:rsid w:val="007D73ED"/>
    <w:rsid w:val="007E13D2"/>
    <w:rsid w:val="007E1D32"/>
    <w:rsid w:val="007E2E30"/>
    <w:rsid w:val="007E42A6"/>
    <w:rsid w:val="007E7664"/>
    <w:rsid w:val="007F2240"/>
    <w:rsid w:val="007F2DD6"/>
    <w:rsid w:val="007F3CB8"/>
    <w:rsid w:val="007F627C"/>
    <w:rsid w:val="00802F86"/>
    <w:rsid w:val="008031A7"/>
    <w:rsid w:val="00804FCD"/>
    <w:rsid w:val="00810EF5"/>
    <w:rsid w:val="008138DC"/>
    <w:rsid w:val="00815075"/>
    <w:rsid w:val="008167A1"/>
    <w:rsid w:val="00820C0F"/>
    <w:rsid w:val="00826543"/>
    <w:rsid w:val="00826E3E"/>
    <w:rsid w:val="00827A45"/>
    <w:rsid w:val="0083093D"/>
    <w:rsid w:val="00832FCD"/>
    <w:rsid w:val="008330F8"/>
    <w:rsid w:val="008361AB"/>
    <w:rsid w:val="00841B28"/>
    <w:rsid w:val="00842C87"/>
    <w:rsid w:val="00843D77"/>
    <w:rsid w:val="00843E97"/>
    <w:rsid w:val="008440E5"/>
    <w:rsid w:val="00845A93"/>
    <w:rsid w:val="0084703A"/>
    <w:rsid w:val="00847CC6"/>
    <w:rsid w:val="008507D7"/>
    <w:rsid w:val="008541E3"/>
    <w:rsid w:val="00856244"/>
    <w:rsid w:val="00857CCC"/>
    <w:rsid w:val="008621B9"/>
    <w:rsid w:val="0086302C"/>
    <w:rsid w:val="0086673B"/>
    <w:rsid w:val="00866799"/>
    <w:rsid w:val="0087043D"/>
    <w:rsid w:val="008755DE"/>
    <w:rsid w:val="0087562A"/>
    <w:rsid w:val="00881FBE"/>
    <w:rsid w:val="0088326F"/>
    <w:rsid w:val="00884AB2"/>
    <w:rsid w:val="00886E5E"/>
    <w:rsid w:val="00887D9E"/>
    <w:rsid w:val="008962C1"/>
    <w:rsid w:val="00897263"/>
    <w:rsid w:val="00897546"/>
    <w:rsid w:val="00897A9E"/>
    <w:rsid w:val="00897CD5"/>
    <w:rsid w:val="008A162B"/>
    <w:rsid w:val="008A22F8"/>
    <w:rsid w:val="008A4326"/>
    <w:rsid w:val="008A4571"/>
    <w:rsid w:val="008A6BF8"/>
    <w:rsid w:val="008A736F"/>
    <w:rsid w:val="008B105E"/>
    <w:rsid w:val="008B6783"/>
    <w:rsid w:val="008B788B"/>
    <w:rsid w:val="008B7B9A"/>
    <w:rsid w:val="008C44A1"/>
    <w:rsid w:val="008C5E53"/>
    <w:rsid w:val="008D0930"/>
    <w:rsid w:val="008D2F69"/>
    <w:rsid w:val="008D5B44"/>
    <w:rsid w:val="008E276D"/>
    <w:rsid w:val="008E2EDB"/>
    <w:rsid w:val="008E4014"/>
    <w:rsid w:val="008E51BD"/>
    <w:rsid w:val="008E6201"/>
    <w:rsid w:val="008E6D7B"/>
    <w:rsid w:val="008F0853"/>
    <w:rsid w:val="008F158A"/>
    <w:rsid w:val="008F756B"/>
    <w:rsid w:val="008F7BC5"/>
    <w:rsid w:val="00902233"/>
    <w:rsid w:val="0090259D"/>
    <w:rsid w:val="00902BC0"/>
    <w:rsid w:val="00903CA3"/>
    <w:rsid w:val="009125D5"/>
    <w:rsid w:val="0091382E"/>
    <w:rsid w:val="00914DD8"/>
    <w:rsid w:val="009157CC"/>
    <w:rsid w:val="009157EC"/>
    <w:rsid w:val="00916F15"/>
    <w:rsid w:val="00921549"/>
    <w:rsid w:val="00921B8C"/>
    <w:rsid w:val="00922609"/>
    <w:rsid w:val="00932902"/>
    <w:rsid w:val="0093490D"/>
    <w:rsid w:val="00934EF9"/>
    <w:rsid w:val="00940DD0"/>
    <w:rsid w:val="00941BC7"/>
    <w:rsid w:val="00943022"/>
    <w:rsid w:val="00943FCA"/>
    <w:rsid w:val="00944B26"/>
    <w:rsid w:val="00947AC0"/>
    <w:rsid w:val="00950CB5"/>
    <w:rsid w:val="009515EC"/>
    <w:rsid w:val="0095190C"/>
    <w:rsid w:val="00952F30"/>
    <w:rsid w:val="00953A60"/>
    <w:rsid w:val="00955FB5"/>
    <w:rsid w:val="009568EA"/>
    <w:rsid w:val="0096214A"/>
    <w:rsid w:val="00964443"/>
    <w:rsid w:val="0096471B"/>
    <w:rsid w:val="00966469"/>
    <w:rsid w:val="009745FA"/>
    <w:rsid w:val="00975DC5"/>
    <w:rsid w:val="00983079"/>
    <w:rsid w:val="00984A52"/>
    <w:rsid w:val="00986632"/>
    <w:rsid w:val="0098712C"/>
    <w:rsid w:val="00990ECF"/>
    <w:rsid w:val="00991E26"/>
    <w:rsid w:val="009A1452"/>
    <w:rsid w:val="009A49F9"/>
    <w:rsid w:val="009A5DCE"/>
    <w:rsid w:val="009A6400"/>
    <w:rsid w:val="009A7E85"/>
    <w:rsid w:val="009B1236"/>
    <w:rsid w:val="009B12D4"/>
    <w:rsid w:val="009B3007"/>
    <w:rsid w:val="009B336D"/>
    <w:rsid w:val="009B3552"/>
    <w:rsid w:val="009B46AA"/>
    <w:rsid w:val="009B626A"/>
    <w:rsid w:val="009B6CC5"/>
    <w:rsid w:val="009B6FC8"/>
    <w:rsid w:val="009B7130"/>
    <w:rsid w:val="009B776B"/>
    <w:rsid w:val="009C1D32"/>
    <w:rsid w:val="009D0C61"/>
    <w:rsid w:val="009D0D40"/>
    <w:rsid w:val="009D7A7E"/>
    <w:rsid w:val="009E1608"/>
    <w:rsid w:val="009E18D8"/>
    <w:rsid w:val="009E46B2"/>
    <w:rsid w:val="009E68A6"/>
    <w:rsid w:val="009E7BB5"/>
    <w:rsid w:val="009F1FE3"/>
    <w:rsid w:val="009F2241"/>
    <w:rsid w:val="009F2CBF"/>
    <w:rsid w:val="00A023E9"/>
    <w:rsid w:val="00A02E6F"/>
    <w:rsid w:val="00A04A19"/>
    <w:rsid w:val="00A0582C"/>
    <w:rsid w:val="00A05C09"/>
    <w:rsid w:val="00A069B0"/>
    <w:rsid w:val="00A0707D"/>
    <w:rsid w:val="00A072BC"/>
    <w:rsid w:val="00A07E99"/>
    <w:rsid w:val="00A10997"/>
    <w:rsid w:val="00A11B8D"/>
    <w:rsid w:val="00A15B6B"/>
    <w:rsid w:val="00A20689"/>
    <w:rsid w:val="00A21695"/>
    <w:rsid w:val="00A21B1D"/>
    <w:rsid w:val="00A21E18"/>
    <w:rsid w:val="00A22CED"/>
    <w:rsid w:val="00A23CC9"/>
    <w:rsid w:val="00A23DE5"/>
    <w:rsid w:val="00A240D9"/>
    <w:rsid w:val="00A25AB2"/>
    <w:rsid w:val="00A3051E"/>
    <w:rsid w:val="00A318A1"/>
    <w:rsid w:val="00A31D45"/>
    <w:rsid w:val="00A32EDF"/>
    <w:rsid w:val="00A3304B"/>
    <w:rsid w:val="00A34DF6"/>
    <w:rsid w:val="00A350A2"/>
    <w:rsid w:val="00A35174"/>
    <w:rsid w:val="00A35543"/>
    <w:rsid w:val="00A35862"/>
    <w:rsid w:val="00A4117B"/>
    <w:rsid w:val="00A43529"/>
    <w:rsid w:val="00A4423B"/>
    <w:rsid w:val="00A45681"/>
    <w:rsid w:val="00A4597D"/>
    <w:rsid w:val="00A51178"/>
    <w:rsid w:val="00A558C3"/>
    <w:rsid w:val="00A55BFA"/>
    <w:rsid w:val="00A61CAF"/>
    <w:rsid w:val="00A625FC"/>
    <w:rsid w:val="00A62F20"/>
    <w:rsid w:val="00A64E99"/>
    <w:rsid w:val="00A65BB4"/>
    <w:rsid w:val="00A65E43"/>
    <w:rsid w:val="00A67683"/>
    <w:rsid w:val="00A677BC"/>
    <w:rsid w:val="00A677D9"/>
    <w:rsid w:val="00A7090E"/>
    <w:rsid w:val="00A73F76"/>
    <w:rsid w:val="00A779F3"/>
    <w:rsid w:val="00A831E7"/>
    <w:rsid w:val="00A832DF"/>
    <w:rsid w:val="00A8332F"/>
    <w:rsid w:val="00A84E85"/>
    <w:rsid w:val="00A91B7C"/>
    <w:rsid w:val="00A97394"/>
    <w:rsid w:val="00AA26D6"/>
    <w:rsid w:val="00AA2B08"/>
    <w:rsid w:val="00AA3BDD"/>
    <w:rsid w:val="00AA4C14"/>
    <w:rsid w:val="00AA7D58"/>
    <w:rsid w:val="00AB2E7B"/>
    <w:rsid w:val="00AB391F"/>
    <w:rsid w:val="00AB4223"/>
    <w:rsid w:val="00AB4A7B"/>
    <w:rsid w:val="00AB5DBF"/>
    <w:rsid w:val="00AB63DA"/>
    <w:rsid w:val="00AC22A1"/>
    <w:rsid w:val="00AC44B0"/>
    <w:rsid w:val="00AD1D5B"/>
    <w:rsid w:val="00AD6F63"/>
    <w:rsid w:val="00AE0818"/>
    <w:rsid w:val="00AE41BB"/>
    <w:rsid w:val="00AE4370"/>
    <w:rsid w:val="00AE5A36"/>
    <w:rsid w:val="00AF0240"/>
    <w:rsid w:val="00AF0BE5"/>
    <w:rsid w:val="00AF65A1"/>
    <w:rsid w:val="00B00574"/>
    <w:rsid w:val="00B00686"/>
    <w:rsid w:val="00B02977"/>
    <w:rsid w:val="00B02B9C"/>
    <w:rsid w:val="00B0308F"/>
    <w:rsid w:val="00B04005"/>
    <w:rsid w:val="00B047AC"/>
    <w:rsid w:val="00B05B8A"/>
    <w:rsid w:val="00B05CE1"/>
    <w:rsid w:val="00B06385"/>
    <w:rsid w:val="00B107ED"/>
    <w:rsid w:val="00B14184"/>
    <w:rsid w:val="00B1582E"/>
    <w:rsid w:val="00B160FB"/>
    <w:rsid w:val="00B2000E"/>
    <w:rsid w:val="00B21788"/>
    <w:rsid w:val="00B21E90"/>
    <w:rsid w:val="00B22069"/>
    <w:rsid w:val="00B237D3"/>
    <w:rsid w:val="00B25695"/>
    <w:rsid w:val="00B25D99"/>
    <w:rsid w:val="00B266E8"/>
    <w:rsid w:val="00B27234"/>
    <w:rsid w:val="00B27957"/>
    <w:rsid w:val="00B33662"/>
    <w:rsid w:val="00B34225"/>
    <w:rsid w:val="00B343C1"/>
    <w:rsid w:val="00B35D9F"/>
    <w:rsid w:val="00B51C33"/>
    <w:rsid w:val="00B525BD"/>
    <w:rsid w:val="00B66244"/>
    <w:rsid w:val="00B670CD"/>
    <w:rsid w:val="00B73941"/>
    <w:rsid w:val="00B752A3"/>
    <w:rsid w:val="00B75C1E"/>
    <w:rsid w:val="00B765D6"/>
    <w:rsid w:val="00B830D1"/>
    <w:rsid w:val="00B9044A"/>
    <w:rsid w:val="00B904D8"/>
    <w:rsid w:val="00B92207"/>
    <w:rsid w:val="00B94860"/>
    <w:rsid w:val="00B960B8"/>
    <w:rsid w:val="00BA22AA"/>
    <w:rsid w:val="00BA2400"/>
    <w:rsid w:val="00BA44AD"/>
    <w:rsid w:val="00BA45F1"/>
    <w:rsid w:val="00BA4CCE"/>
    <w:rsid w:val="00BA5376"/>
    <w:rsid w:val="00BA582D"/>
    <w:rsid w:val="00BA5A88"/>
    <w:rsid w:val="00BB0D43"/>
    <w:rsid w:val="00BB3197"/>
    <w:rsid w:val="00BB5DC1"/>
    <w:rsid w:val="00BB63EB"/>
    <w:rsid w:val="00BB6439"/>
    <w:rsid w:val="00BB6F20"/>
    <w:rsid w:val="00BB75D0"/>
    <w:rsid w:val="00BC27DE"/>
    <w:rsid w:val="00BC3D34"/>
    <w:rsid w:val="00BC4E89"/>
    <w:rsid w:val="00BC51A9"/>
    <w:rsid w:val="00BC541D"/>
    <w:rsid w:val="00BC5F27"/>
    <w:rsid w:val="00BC6637"/>
    <w:rsid w:val="00BD23A0"/>
    <w:rsid w:val="00BD4542"/>
    <w:rsid w:val="00BD5700"/>
    <w:rsid w:val="00BD72D7"/>
    <w:rsid w:val="00BE30A7"/>
    <w:rsid w:val="00BE4D1E"/>
    <w:rsid w:val="00BE69B5"/>
    <w:rsid w:val="00BF176C"/>
    <w:rsid w:val="00BF2099"/>
    <w:rsid w:val="00C00F87"/>
    <w:rsid w:val="00C01C77"/>
    <w:rsid w:val="00C02F1D"/>
    <w:rsid w:val="00C067B1"/>
    <w:rsid w:val="00C10BD4"/>
    <w:rsid w:val="00C11194"/>
    <w:rsid w:val="00C11B22"/>
    <w:rsid w:val="00C20CC1"/>
    <w:rsid w:val="00C2173A"/>
    <w:rsid w:val="00C245A4"/>
    <w:rsid w:val="00C275B8"/>
    <w:rsid w:val="00C27659"/>
    <w:rsid w:val="00C33959"/>
    <w:rsid w:val="00C34C73"/>
    <w:rsid w:val="00C376B4"/>
    <w:rsid w:val="00C41155"/>
    <w:rsid w:val="00C4406D"/>
    <w:rsid w:val="00C446E7"/>
    <w:rsid w:val="00C44CD4"/>
    <w:rsid w:val="00C46CEF"/>
    <w:rsid w:val="00C46D6B"/>
    <w:rsid w:val="00C60344"/>
    <w:rsid w:val="00C6041A"/>
    <w:rsid w:val="00C64811"/>
    <w:rsid w:val="00C6636E"/>
    <w:rsid w:val="00C67677"/>
    <w:rsid w:val="00C67F19"/>
    <w:rsid w:val="00C70029"/>
    <w:rsid w:val="00C72BBF"/>
    <w:rsid w:val="00C735BB"/>
    <w:rsid w:val="00C758AD"/>
    <w:rsid w:val="00C75A19"/>
    <w:rsid w:val="00C77DDD"/>
    <w:rsid w:val="00C8166C"/>
    <w:rsid w:val="00C81FAD"/>
    <w:rsid w:val="00C835B6"/>
    <w:rsid w:val="00C8425E"/>
    <w:rsid w:val="00C8602B"/>
    <w:rsid w:val="00C8780D"/>
    <w:rsid w:val="00C90470"/>
    <w:rsid w:val="00C9223A"/>
    <w:rsid w:val="00C93BFE"/>
    <w:rsid w:val="00C976EC"/>
    <w:rsid w:val="00CA2480"/>
    <w:rsid w:val="00CA494C"/>
    <w:rsid w:val="00CA55E3"/>
    <w:rsid w:val="00CA59BE"/>
    <w:rsid w:val="00CA764D"/>
    <w:rsid w:val="00CB0232"/>
    <w:rsid w:val="00CB44E1"/>
    <w:rsid w:val="00CB7685"/>
    <w:rsid w:val="00CB77A6"/>
    <w:rsid w:val="00CC1A32"/>
    <w:rsid w:val="00CC303F"/>
    <w:rsid w:val="00CC5070"/>
    <w:rsid w:val="00CC50C7"/>
    <w:rsid w:val="00CC5C0C"/>
    <w:rsid w:val="00CD1F47"/>
    <w:rsid w:val="00CD319A"/>
    <w:rsid w:val="00CE7003"/>
    <w:rsid w:val="00CE7D12"/>
    <w:rsid w:val="00CF0394"/>
    <w:rsid w:val="00CF2A6E"/>
    <w:rsid w:val="00CF3116"/>
    <w:rsid w:val="00CF59C3"/>
    <w:rsid w:val="00CF61E9"/>
    <w:rsid w:val="00CF7F71"/>
    <w:rsid w:val="00D001DE"/>
    <w:rsid w:val="00D00979"/>
    <w:rsid w:val="00D0198D"/>
    <w:rsid w:val="00D0249A"/>
    <w:rsid w:val="00D049C8"/>
    <w:rsid w:val="00D06252"/>
    <w:rsid w:val="00D0639A"/>
    <w:rsid w:val="00D066CC"/>
    <w:rsid w:val="00D12725"/>
    <w:rsid w:val="00D1286D"/>
    <w:rsid w:val="00D14F35"/>
    <w:rsid w:val="00D216C5"/>
    <w:rsid w:val="00D2207A"/>
    <w:rsid w:val="00D22CAC"/>
    <w:rsid w:val="00D2551C"/>
    <w:rsid w:val="00D27063"/>
    <w:rsid w:val="00D34779"/>
    <w:rsid w:val="00D36C7E"/>
    <w:rsid w:val="00D3701D"/>
    <w:rsid w:val="00D42015"/>
    <w:rsid w:val="00D4483F"/>
    <w:rsid w:val="00D46879"/>
    <w:rsid w:val="00D4710F"/>
    <w:rsid w:val="00D47CEA"/>
    <w:rsid w:val="00D513CB"/>
    <w:rsid w:val="00D51F3B"/>
    <w:rsid w:val="00D520C6"/>
    <w:rsid w:val="00D52B0E"/>
    <w:rsid w:val="00D54AF5"/>
    <w:rsid w:val="00D60D30"/>
    <w:rsid w:val="00D61F42"/>
    <w:rsid w:val="00D65964"/>
    <w:rsid w:val="00D67499"/>
    <w:rsid w:val="00D714D0"/>
    <w:rsid w:val="00D729AB"/>
    <w:rsid w:val="00D72DB1"/>
    <w:rsid w:val="00D753E6"/>
    <w:rsid w:val="00D762A6"/>
    <w:rsid w:val="00D771D7"/>
    <w:rsid w:val="00D80360"/>
    <w:rsid w:val="00D8183A"/>
    <w:rsid w:val="00D847B6"/>
    <w:rsid w:val="00D84B33"/>
    <w:rsid w:val="00D84F83"/>
    <w:rsid w:val="00D8553E"/>
    <w:rsid w:val="00D95C06"/>
    <w:rsid w:val="00DA0FDF"/>
    <w:rsid w:val="00DA4F51"/>
    <w:rsid w:val="00DA7466"/>
    <w:rsid w:val="00DB01BE"/>
    <w:rsid w:val="00DB1B4D"/>
    <w:rsid w:val="00DB346E"/>
    <w:rsid w:val="00DB4535"/>
    <w:rsid w:val="00DB6B02"/>
    <w:rsid w:val="00DC1265"/>
    <w:rsid w:val="00DC16B6"/>
    <w:rsid w:val="00DC1778"/>
    <w:rsid w:val="00DC55E6"/>
    <w:rsid w:val="00DC6844"/>
    <w:rsid w:val="00DD03E3"/>
    <w:rsid w:val="00DD5320"/>
    <w:rsid w:val="00DE1113"/>
    <w:rsid w:val="00DE2C0A"/>
    <w:rsid w:val="00DE44FF"/>
    <w:rsid w:val="00DE4C16"/>
    <w:rsid w:val="00DE5108"/>
    <w:rsid w:val="00DE563D"/>
    <w:rsid w:val="00DE5CF4"/>
    <w:rsid w:val="00DE6FEA"/>
    <w:rsid w:val="00DE752A"/>
    <w:rsid w:val="00DE796F"/>
    <w:rsid w:val="00DF59FA"/>
    <w:rsid w:val="00DF5D06"/>
    <w:rsid w:val="00DF5DAE"/>
    <w:rsid w:val="00DF7CAB"/>
    <w:rsid w:val="00E00BC7"/>
    <w:rsid w:val="00E0204D"/>
    <w:rsid w:val="00E04528"/>
    <w:rsid w:val="00E0515F"/>
    <w:rsid w:val="00E11C31"/>
    <w:rsid w:val="00E12EF9"/>
    <w:rsid w:val="00E14317"/>
    <w:rsid w:val="00E15C1F"/>
    <w:rsid w:val="00E213A5"/>
    <w:rsid w:val="00E21E7D"/>
    <w:rsid w:val="00E22779"/>
    <w:rsid w:val="00E236A0"/>
    <w:rsid w:val="00E23AD7"/>
    <w:rsid w:val="00E23B66"/>
    <w:rsid w:val="00E24F3D"/>
    <w:rsid w:val="00E2581C"/>
    <w:rsid w:val="00E2752D"/>
    <w:rsid w:val="00E27BE2"/>
    <w:rsid w:val="00E31E73"/>
    <w:rsid w:val="00E33596"/>
    <w:rsid w:val="00E33B29"/>
    <w:rsid w:val="00E405E0"/>
    <w:rsid w:val="00E45AC1"/>
    <w:rsid w:val="00E51B0C"/>
    <w:rsid w:val="00E52150"/>
    <w:rsid w:val="00E54644"/>
    <w:rsid w:val="00E54B41"/>
    <w:rsid w:val="00E55C12"/>
    <w:rsid w:val="00E60337"/>
    <w:rsid w:val="00E739B4"/>
    <w:rsid w:val="00E74E3C"/>
    <w:rsid w:val="00E7693F"/>
    <w:rsid w:val="00E778F8"/>
    <w:rsid w:val="00E81EFD"/>
    <w:rsid w:val="00E84322"/>
    <w:rsid w:val="00E84ED0"/>
    <w:rsid w:val="00E85C4E"/>
    <w:rsid w:val="00E86AA8"/>
    <w:rsid w:val="00E903B8"/>
    <w:rsid w:val="00E93FDF"/>
    <w:rsid w:val="00E94FEC"/>
    <w:rsid w:val="00E958A2"/>
    <w:rsid w:val="00E96448"/>
    <w:rsid w:val="00E96846"/>
    <w:rsid w:val="00E97DC6"/>
    <w:rsid w:val="00EA049A"/>
    <w:rsid w:val="00EA0E78"/>
    <w:rsid w:val="00EA457B"/>
    <w:rsid w:val="00EA7B36"/>
    <w:rsid w:val="00EB1FD5"/>
    <w:rsid w:val="00EB4AAB"/>
    <w:rsid w:val="00EB563B"/>
    <w:rsid w:val="00EB6BEF"/>
    <w:rsid w:val="00EB6C8F"/>
    <w:rsid w:val="00EC2ABA"/>
    <w:rsid w:val="00EC3D0C"/>
    <w:rsid w:val="00EC443A"/>
    <w:rsid w:val="00EC4F0F"/>
    <w:rsid w:val="00EC6EB3"/>
    <w:rsid w:val="00EC6EF6"/>
    <w:rsid w:val="00EC745D"/>
    <w:rsid w:val="00ED0ADA"/>
    <w:rsid w:val="00ED0CAB"/>
    <w:rsid w:val="00ED3D50"/>
    <w:rsid w:val="00ED430D"/>
    <w:rsid w:val="00ED4780"/>
    <w:rsid w:val="00ED4C37"/>
    <w:rsid w:val="00ED68E1"/>
    <w:rsid w:val="00EE5909"/>
    <w:rsid w:val="00EF3181"/>
    <w:rsid w:val="00EF34D6"/>
    <w:rsid w:val="00EF42CC"/>
    <w:rsid w:val="00EF4F60"/>
    <w:rsid w:val="00EF5806"/>
    <w:rsid w:val="00F01236"/>
    <w:rsid w:val="00F01629"/>
    <w:rsid w:val="00F02C8F"/>
    <w:rsid w:val="00F04148"/>
    <w:rsid w:val="00F107D6"/>
    <w:rsid w:val="00F109F9"/>
    <w:rsid w:val="00F10C64"/>
    <w:rsid w:val="00F11BB9"/>
    <w:rsid w:val="00F126A1"/>
    <w:rsid w:val="00F13CEE"/>
    <w:rsid w:val="00F143C4"/>
    <w:rsid w:val="00F1472B"/>
    <w:rsid w:val="00F1606A"/>
    <w:rsid w:val="00F17075"/>
    <w:rsid w:val="00F20BBE"/>
    <w:rsid w:val="00F21A34"/>
    <w:rsid w:val="00F22640"/>
    <w:rsid w:val="00F22CAD"/>
    <w:rsid w:val="00F24641"/>
    <w:rsid w:val="00F266AB"/>
    <w:rsid w:val="00F2781F"/>
    <w:rsid w:val="00F34C8A"/>
    <w:rsid w:val="00F359B1"/>
    <w:rsid w:val="00F36345"/>
    <w:rsid w:val="00F36A19"/>
    <w:rsid w:val="00F42A16"/>
    <w:rsid w:val="00F440E2"/>
    <w:rsid w:val="00F44A29"/>
    <w:rsid w:val="00F44F2A"/>
    <w:rsid w:val="00F46AA2"/>
    <w:rsid w:val="00F47177"/>
    <w:rsid w:val="00F53073"/>
    <w:rsid w:val="00F536C8"/>
    <w:rsid w:val="00F55508"/>
    <w:rsid w:val="00F60779"/>
    <w:rsid w:val="00F61A54"/>
    <w:rsid w:val="00F650C8"/>
    <w:rsid w:val="00F73802"/>
    <w:rsid w:val="00F74B7F"/>
    <w:rsid w:val="00F76094"/>
    <w:rsid w:val="00F76E8D"/>
    <w:rsid w:val="00F778F3"/>
    <w:rsid w:val="00F818F0"/>
    <w:rsid w:val="00F8526D"/>
    <w:rsid w:val="00F865B3"/>
    <w:rsid w:val="00F87E6A"/>
    <w:rsid w:val="00F90607"/>
    <w:rsid w:val="00F961A4"/>
    <w:rsid w:val="00F961B5"/>
    <w:rsid w:val="00F96714"/>
    <w:rsid w:val="00F97F00"/>
    <w:rsid w:val="00FA121B"/>
    <w:rsid w:val="00FA2B9E"/>
    <w:rsid w:val="00FA6AB9"/>
    <w:rsid w:val="00FA6B82"/>
    <w:rsid w:val="00FB18B0"/>
    <w:rsid w:val="00FB36D6"/>
    <w:rsid w:val="00FB5E9B"/>
    <w:rsid w:val="00FB5FD2"/>
    <w:rsid w:val="00FB6C4E"/>
    <w:rsid w:val="00FC0DAB"/>
    <w:rsid w:val="00FC3473"/>
    <w:rsid w:val="00FC42E2"/>
    <w:rsid w:val="00FC45EF"/>
    <w:rsid w:val="00FC5108"/>
    <w:rsid w:val="00FC5CB1"/>
    <w:rsid w:val="00FC6569"/>
    <w:rsid w:val="00FD601D"/>
    <w:rsid w:val="00FE0E44"/>
    <w:rsid w:val="00FE5F24"/>
    <w:rsid w:val="00FF0D87"/>
    <w:rsid w:val="00FF27A4"/>
    <w:rsid w:val="00FF75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9E1BBF"/>
  <w14:defaultImageDpi w14:val="32767"/>
  <w15:chartTrackingRefBased/>
  <w15:docId w15:val="{B1DDFFE6-8640-1D46-A3FA-1BC01B8E8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62A6"/>
    <w:pPr>
      <w:spacing w:line="360" w:lineRule="auto"/>
      <w:ind w:firstLine="709"/>
      <w:jc w:val="both"/>
    </w:pPr>
    <w:rPr>
      <w:rFonts w:ascii="Times New Roman" w:eastAsia="Times New Roman" w:hAnsi="Times New Roman" w:cs="Times New Roman"/>
      <w:lang w:eastAsia="ru-RU"/>
    </w:rPr>
  </w:style>
  <w:style w:type="paragraph" w:styleId="1">
    <w:name w:val="heading 1"/>
    <w:basedOn w:val="a"/>
    <w:next w:val="a"/>
    <w:link w:val="10"/>
    <w:uiPriority w:val="9"/>
    <w:qFormat/>
    <w:rsid w:val="00F21A34"/>
    <w:pPr>
      <w:keepNext/>
      <w:keepLines/>
      <w:numPr>
        <w:numId w:val="3"/>
      </w:numPr>
      <w:spacing w:before="240"/>
      <w:ind w:left="709" w:hanging="709"/>
      <w:jc w:val="left"/>
      <w:outlineLvl w:val="0"/>
    </w:pPr>
    <w:rPr>
      <w:rFonts w:eastAsiaTheme="majorEastAsia" w:cstheme="majorBidi"/>
      <w:color w:val="000000" w:themeColor="text1"/>
      <w:sz w:val="32"/>
      <w:szCs w:val="32"/>
    </w:rPr>
  </w:style>
  <w:style w:type="paragraph" w:styleId="2">
    <w:name w:val="heading 2"/>
    <w:basedOn w:val="a"/>
    <w:next w:val="a"/>
    <w:link w:val="20"/>
    <w:uiPriority w:val="9"/>
    <w:unhideWhenUsed/>
    <w:qFormat/>
    <w:rsid w:val="009B626A"/>
    <w:pPr>
      <w:keepNext/>
      <w:keepLines/>
      <w:spacing w:before="40"/>
      <w:outlineLvl w:val="1"/>
    </w:pPr>
    <w:rPr>
      <w:rFonts w:eastAsiaTheme="majorEastAsia" w:cstheme="majorBidi"/>
      <w:color w:val="000000" w:themeColor="text1"/>
      <w:sz w:val="26"/>
      <w:szCs w:val="26"/>
    </w:rPr>
  </w:style>
  <w:style w:type="paragraph" w:styleId="3">
    <w:name w:val="heading 3"/>
    <w:basedOn w:val="a"/>
    <w:next w:val="a"/>
    <w:link w:val="30"/>
    <w:uiPriority w:val="9"/>
    <w:unhideWhenUsed/>
    <w:qFormat/>
    <w:rsid w:val="00313C7C"/>
    <w:pPr>
      <w:keepNext/>
      <w:keepLines/>
      <w:spacing w:before="40"/>
      <w:outlineLvl w:val="2"/>
    </w:pPr>
    <w:rPr>
      <w:rFonts w:eastAsiaTheme="majorEastAsia" w:cstheme="majorBidi"/>
      <w:color w:val="000000" w:themeColor="text1"/>
    </w:rPr>
  </w:style>
  <w:style w:type="paragraph" w:styleId="4">
    <w:name w:val="heading 4"/>
    <w:basedOn w:val="a"/>
    <w:next w:val="a"/>
    <w:link w:val="40"/>
    <w:uiPriority w:val="9"/>
    <w:semiHidden/>
    <w:unhideWhenUsed/>
    <w:qFormat/>
    <w:rsid w:val="009B46AA"/>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975DC5"/>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21A34"/>
    <w:rPr>
      <w:rFonts w:ascii="Times New Roman" w:eastAsiaTheme="majorEastAsia" w:hAnsi="Times New Roman" w:cstheme="majorBidi"/>
      <w:color w:val="000000" w:themeColor="text1"/>
      <w:sz w:val="32"/>
      <w:szCs w:val="32"/>
    </w:rPr>
  </w:style>
  <w:style w:type="paragraph" w:styleId="a3">
    <w:name w:val="footer"/>
    <w:basedOn w:val="a"/>
    <w:link w:val="a4"/>
    <w:uiPriority w:val="99"/>
    <w:unhideWhenUsed/>
    <w:rsid w:val="00D2551C"/>
    <w:pPr>
      <w:tabs>
        <w:tab w:val="center" w:pos="4677"/>
        <w:tab w:val="right" w:pos="9355"/>
      </w:tabs>
      <w:spacing w:line="240" w:lineRule="auto"/>
    </w:pPr>
  </w:style>
  <w:style w:type="character" w:customStyle="1" w:styleId="a4">
    <w:name w:val="Нижний колонтитул Знак"/>
    <w:basedOn w:val="a0"/>
    <w:link w:val="a3"/>
    <w:uiPriority w:val="99"/>
    <w:rsid w:val="00D2551C"/>
    <w:rPr>
      <w:rFonts w:ascii="Times New Roman" w:hAnsi="Times New Roman"/>
    </w:rPr>
  </w:style>
  <w:style w:type="character" w:styleId="a5">
    <w:name w:val="page number"/>
    <w:basedOn w:val="a0"/>
    <w:uiPriority w:val="99"/>
    <w:semiHidden/>
    <w:unhideWhenUsed/>
    <w:rsid w:val="00D2551C"/>
  </w:style>
  <w:style w:type="character" w:styleId="a6">
    <w:name w:val="Hyperlink"/>
    <w:basedOn w:val="a0"/>
    <w:uiPriority w:val="99"/>
    <w:unhideWhenUsed/>
    <w:rsid w:val="00D847B6"/>
    <w:rPr>
      <w:color w:val="0563C1" w:themeColor="hyperlink"/>
      <w:u w:val="single"/>
    </w:rPr>
  </w:style>
  <w:style w:type="character" w:customStyle="1" w:styleId="11">
    <w:name w:val="Неразрешенное упоминание1"/>
    <w:basedOn w:val="a0"/>
    <w:uiPriority w:val="99"/>
    <w:rsid w:val="00D847B6"/>
    <w:rPr>
      <w:color w:val="605E5C"/>
      <w:shd w:val="clear" w:color="auto" w:fill="E1DFDD"/>
    </w:rPr>
  </w:style>
  <w:style w:type="character" w:customStyle="1" w:styleId="20">
    <w:name w:val="Заголовок 2 Знак"/>
    <w:basedOn w:val="a0"/>
    <w:link w:val="2"/>
    <w:uiPriority w:val="9"/>
    <w:rsid w:val="009B626A"/>
    <w:rPr>
      <w:rFonts w:ascii="Times New Roman" w:eastAsiaTheme="majorEastAsia" w:hAnsi="Times New Roman" w:cstheme="majorBidi"/>
      <w:color w:val="000000" w:themeColor="text1"/>
      <w:sz w:val="26"/>
      <w:szCs w:val="26"/>
    </w:rPr>
  </w:style>
  <w:style w:type="character" w:customStyle="1" w:styleId="apple-converted-space">
    <w:name w:val="apple-converted-space"/>
    <w:basedOn w:val="a0"/>
    <w:rsid w:val="00B33662"/>
  </w:style>
  <w:style w:type="character" w:styleId="a7">
    <w:name w:val="FollowedHyperlink"/>
    <w:basedOn w:val="a0"/>
    <w:uiPriority w:val="99"/>
    <w:semiHidden/>
    <w:unhideWhenUsed/>
    <w:rsid w:val="003868C4"/>
    <w:rPr>
      <w:color w:val="954F72" w:themeColor="followedHyperlink"/>
      <w:u w:val="single"/>
    </w:rPr>
  </w:style>
  <w:style w:type="character" w:styleId="a8">
    <w:name w:val="Placeholder Text"/>
    <w:basedOn w:val="a0"/>
    <w:uiPriority w:val="99"/>
    <w:semiHidden/>
    <w:rsid w:val="00F961B5"/>
    <w:rPr>
      <w:color w:val="808080"/>
    </w:rPr>
  </w:style>
  <w:style w:type="paragraph" w:customStyle="1" w:styleId="12">
    <w:name w:val="Список литературы1"/>
    <w:basedOn w:val="a"/>
    <w:link w:val="Bibliography"/>
    <w:rsid w:val="00F47177"/>
    <w:pPr>
      <w:spacing w:line="240" w:lineRule="auto"/>
      <w:ind w:left="720" w:hanging="720"/>
    </w:pPr>
  </w:style>
  <w:style w:type="character" w:customStyle="1" w:styleId="Bibliography">
    <w:name w:val="Bibliography Знак"/>
    <w:basedOn w:val="a0"/>
    <w:link w:val="12"/>
    <w:rsid w:val="00F47177"/>
    <w:rPr>
      <w:rFonts w:ascii="Times New Roman" w:hAnsi="Times New Roman" w:cs="Times New Roman"/>
    </w:rPr>
  </w:style>
  <w:style w:type="table" w:styleId="a9">
    <w:name w:val="Table Grid"/>
    <w:basedOn w:val="a1"/>
    <w:uiPriority w:val="59"/>
    <w:rsid w:val="00AB6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semiHidden/>
    <w:unhideWhenUsed/>
    <w:rsid w:val="006F4CE6"/>
    <w:pPr>
      <w:spacing w:before="100" w:beforeAutospacing="1" w:after="100" w:afterAutospacing="1" w:line="240" w:lineRule="auto"/>
      <w:ind w:firstLine="0"/>
      <w:jc w:val="left"/>
    </w:pPr>
  </w:style>
  <w:style w:type="character" w:customStyle="1" w:styleId="50">
    <w:name w:val="Заголовок 5 Знак"/>
    <w:basedOn w:val="a0"/>
    <w:link w:val="5"/>
    <w:uiPriority w:val="9"/>
    <w:semiHidden/>
    <w:rsid w:val="00975DC5"/>
    <w:rPr>
      <w:rFonts w:asciiTheme="majorHAnsi" w:eastAsiaTheme="majorEastAsia" w:hAnsiTheme="majorHAnsi" w:cstheme="majorBidi"/>
      <w:color w:val="2F5496" w:themeColor="accent1" w:themeShade="BF"/>
    </w:rPr>
  </w:style>
  <w:style w:type="paragraph" w:styleId="ab">
    <w:name w:val="TOC Heading"/>
    <w:basedOn w:val="1"/>
    <w:next w:val="a"/>
    <w:uiPriority w:val="39"/>
    <w:unhideWhenUsed/>
    <w:qFormat/>
    <w:rsid w:val="009B46AA"/>
    <w:pPr>
      <w:spacing w:before="480" w:line="276" w:lineRule="auto"/>
      <w:outlineLvl w:val="9"/>
    </w:pPr>
    <w:rPr>
      <w:rFonts w:asciiTheme="majorHAnsi" w:hAnsiTheme="majorHAnsi"/>
      <w:b/>
      <w:bCs/>
      <w:color w:val="2F5496" w:themeColor="accent1" w:themeShade="BF"/>
      <w:sz w:val="28"/>
      <w:szCs w:val="28"/>
    </w:rPr>
  </w:style>
  <w:style w:type="paragraph" w:styleId="13">
    <w:name w:val="toc 1"/>
    <w:basedOn w:val="a"/>
    <w:next w:val="a"/>
    <w:autoRedefine/>
    <w:uiPriority w:val="39"/>
    <w:unhideWhenUsed/>
    <w:rsid w:val="008A22F8"/>
    <w:pPr>
      <w:tabs>
        <w:tab w:val="right" w:leader="dot" w:pos="9339"/>
      </w:tabs>
      <w:spacing w:before="120" w:after="120" w:line="240" w:lineRule="auto"/>
      <w:jc w:val="left"/>
    </w:pPr>
    <w:rPr>
      <w:bCs/>
      <w:sz w:val="20"/>
      <w:szCs w:val="20"/>
    </w:rPr>
  </w:style>
  <w:style w:type="paragraph" w:styleId="21">
    <w:name w:val="toc 2"/>
    <w:basedOn w:val="a"/>
    <w:next w:val="a"/>
    <w:autoRedefine/>
    <w:uiPriority w:val="39"/>
    <w:unhideWhenUsed/>
    <w:rsid w:val="008A22F8"/>
    <w:pPr>
      <w:tabs>
        <w:tab w:val="right" w:leader="dot" w:pos="9339"/>
      </w:tabs>
      <w:spacing w:line="240" w:lineRule="auto"/>
      <w:jc w:val="left"/>
    </w:pPr>
    <w:rPr>
      <w:sz w:val="20"/>
      <w:szCs w:val="20"/>
    </w:rPr>
  </w:style>
  <w:style w:type="paragraph" w:styleId="31">
    <w:name w:val="toc 3"/>
    <w:basedOn w:val="a"/>
    <w:next w:val="a"/>
    <w:autoRedefine/>
    <w:uiPriority w:val="39"/>
    <w:unhideWhenUsed/>
    <w:rsid w:val="008A22F8"/>
    <w:pPr>
      <w:spacing w:line="240" w:lineRule="auto"/>
      <w:ind w:firstLine="851"/>
      <w:jc w:val="left"/>
    </w:pPr>
    <w:rPr>
      <w:iCs/>
      <w:sz w:val="20"/>
      <w:szCs w:val="20"/>
    </w:rPr>
  </w:style>
  <w:style w:type="paragraph" w:styleId="41">
    <w:name w:val="toc 4"/>
    <w:basedOn w:val="a"/>
    <w:next w:val="a"/>
    <w:autoRedefine/>
    <w:uiPriority w:val="39"/>
    <w:semiHidden/>
    <w:unhideWhenUsed/>
    <w:rsid w:val="009B46AA"/>
    <w:pPr>
      <w:ind w:left="720"/>
      <w:jc w:val="left"/>
    </w:pPr>
    <w:rPr>
      <w:rFonts w:asciiTheme="minorHAnsi" w:hAnsiTheme="minorHAnsi"/>
      <w:sz w:val="18"/>
      <w:szCs w:val="18"/>
    </w:rPr>
  </w:style>
  <w:style w:type="paragraph" w:styleId="51">
    <w:name w:val="toc 5"/>
    <w:basedOn w:val="a"/>
    <w:next w:val="a"/>
    <w:autoRedefine/>
    <w:uiPriority w:val="39"/>
    <w:semiHidden/>
    <w:unhideWhenUsed/>
    <w:rsid w:val="009B46AA"/>
    <w:pPr>
      <w:ind w:left="960"/>
      <w:jc w:val="left"/>
    </w:pPr>
    <w:rPr>
      <w:rFonts w:asciiTheme="minorHAnsi" w:hAnsiTheme="minorHAnsi"/>
      <w:sz w:val="18"/>
      <w:szCs w:val="18"/>
    </w:rPr>
  </w:style>
  <w:style w:type="paragraph" w:styleId="6">
    <w:name w:val="toc 6"/>
    <w:basedOn w:val="a"/>
    <w:next w:val="a"/>
    <w:autoRedefine/>
    <w:uiPriority w:val="39"/>
    <w:semiHidden/>
    <w:unhideWhenUsed/>
    <w:rsid w:val="009B46AA"/>
    <w:pPr>
      <w:ind w:left="1200"/>
      <w:jc w:val="left"/>
    </w:pPr>
    <w:rPr>
      <w:rFonts w:asciiTheme="minorHAnsi" w:hAnsiTheme="minorHAnsi"/>
      <w:sz w:val="18"/>
      <w:szCs w:val="18"/>
    </w:rPr>
  </w:style>
  <w:style w:type="paragraph" w:styleId="7">
    <w:name w:val="toc 7"/>
    <w:basedOn w:val="a"/>
    <w:next w:val="a"/>
    <w:autoRedefine/>
    <w:uiPriority w:val="39"/>
    <w:semiHidden/>
    <w:unhideWhenUsed/>
    <w:rsid w:val="009B46AA"/>
    <w:pPr>
      <w:ind w:left="1440"/>
      <w:jc w:val="left"/>
    </w:pPr>
    <w:rPr>
      <w:rFonts w:asciiTheme="minorHAnsi" w:hAnsiTheme="minorHAnsi"/>
      <w:sz w:val="18"/>
      <w:szCs w:val="18"/>
    </w:rPr>
  </w:style>
  <w:style w:type="paragraph" w:styleId="8">
    <w:name w:val="toc 8"/>
    <w:basedOn w:val="a"/>
    <w:next w:val="a"/>
    <w:autoRedefine/>
    <w:uiPriority w:val="39"/>
    <w:semiHidden/>
    <w:unhideWhenUsed/>
    <w:rsid w:val="009B46AA"/>
    <w:pPr>
      <w:ind w:left="1680"/>
      <w:jc w:val="left"/>
    </w:pPr>
    <w:rPr>
      <w:rFonts w:asciiTheme="minorHAnsi" w:hAnsiTheme="minorHAnsi"/>
      <w:sz w:val="18"/>
      <w:szCs w:val="18"/>
    </w:rPr>
  </w:style>
  <w:style w:type="paragraph" w:styleId="9">
    <w:name w:val="toc 9"/>
    <w:basedOn w:val="a"/>
    <w:next w:val="a"/>
    <w:autoRedefine/>
    <w:uiPriority w:val="39"/>
    <w:semiHidden/>
    <w:unhideWhenUsed/>
    <w:rsid w:val="009B46AA"/>
    <w:pPr>
      <w:ind w:left="1920"/>
      <w:jc w:val="left"/>
    </w:pPr>
    <w:rPr>
      <w:rFonts w:asciiTheme="minorHAnsi" w:hAnsiTheme="minorHAnsi"/>
      <w:sz w:val="18"/>
      <w:szCs w:val="18"/>
    </w:rPr>
  </w:style>
  <w:style w:type="character" w:customStyle="1" w:styleId="30">
    <w:name w:val="Заголовок 3 Знак"/>
    <w:basedOn w:val="a0"/>
    <w:link w:val="3"/>
    <w:uiPriority w:val="9"/>
    <w:rsid w:val="00313C7C"/>
    <w:rPr>
      <w:rFonts w:ascii="Times New Roman" w:eastAsiaTheme="majorEastAsia" w:hAnsi="Times New Roman" w:cstheme="majorBidi"/>
      <w:color w:val="000000" w:themeColor="text1"/>
    </w:rPr>
  </w:style>
  <w:style w:type="character" w:customStyle="1" w:styleId="40">
    <w:name w:val="Заголовок 4 Знак"/>
    <w:basedOn w:val="a0"/>
    <w:link w:val="4"/>
    <w:uiPriority w:val="9"/>
    <w:semiHidden/>
    <w:rsid w:val="009B46AA"/>
    <w:rPr>
      <w:rFonts w:asciiTheme="majorHAnsi" w:eastAsiaTheme="majorEastAsia" w:hAnsiTheme="majorHAnsi" w:cstheme="majorBidi"/>
      <w:i/>
      <w:iCs/>
      <w:color w:val="2F5496" w:themeColor="accent1" w:themeShade="BF"/>
    </w:rPr>
  </w:style>
  <w:style w:type="paragraph" w:styleId="ac">
    <w:name w:val="List Paragraph"/>
    <w:basedOn w:val="a"/>
    <w:uiPriority w:val="34"/>
    <w:qFormat/>
    <w:rsid w:val="003A2D06"/>
    <w:pPr>
      <w:ind w:left="720"/>
      <w:contextualSpacing/>
    </w:pPr>
  </w:style>
  <w:style w:type="paragraph" w:customStyle="1" w:styleId="14">
    <w:name w:val="Заголовок 1 (ненумерованный)"/>
    <w:basedOn w:val="1"/>
    <w:qFormat/>
    <w:rsid w:val="00F21A34"/>
    <w:pPr>
      <w:numPr>
        <w:numId w:val="0"/>
      </w:numPr>
      <w:jc w:val="center"/>
    </w:pPr>
  </w:style>
  <w:style w:type="paragraph" w:customStyle="1" w:styleId="ad">
    <w:name w:val="Заголовки таблиц"/>
    <w:basedOn w:val="a"/>
    <w:qFormat/>
    <w:rsid w:val="0076660A"/>
    <w:pPr>
      <w:jc w:val="right"/>
    </w:pPr>
    <w:rPr>
      <w:color w:val="000000" w:themeColor="text1"/>
    </w:rPr>
  </w:style>
  <w:style w:type="paragraph" w:styleId="ae">
    <w:name w:val="caption"/>
    <w:basedOn w:val="a"/>
    <w:next w:val="a"/>
    <w:uiPriority w:val="35"/>
    <w:unhideWhenUsed/>
    <w:qFormat/>
    <w:rsid w:val="006F3BE8"/>
    <w:pPr>
      <w:spacing w:after="200" w:line="240" w:lineRule="auto"/>
      <w:ind w:firstLine="0"/>
      <w:jc w:val="right"/>
    </w:pPr>
    <w:rPr>
      <w:iCs/>
      <w:color w:val="000000" w:themeColor="text1"/>
      <w:szCs w:val="18"/>
    </w:rPr>
  </w:style>
  <w:style w:type="paragraph" w:customStyle="1" w:styleId="af">
    <w:name w:val="Большие таблицы"/>
    <w:basedOn w:val="af0"/>
    <w:qFormat/>
    <w:rsid w:val="00BB3197"/>
    <w:pPr>
      <w:ind w:firstLine="0"/>
    </w:pPr>
    <w:rPr>
      <w:sz w:val="20"/>
    </w:rPr>
  </w:style>
  <w:style w:type="paragraph" w:styleId="af0">
    <w:name w:val="No Spacing"/>
    <w:uiPriority w:val="1"/>
    <w:qFormat/>
    <w:rsid w:val="000F1FD2"/>
    <w:pPr>
      <w:ind w:firstLine="709"/>
      <w:jc w:val="both"/>
    </w:pPr>
    <w:rPr>
      <w:rFonts w:ascii="Times New Roman" w:hAnsi="Times New Roman"/>
    </w:rPr>
  </w:style>
  <w:style w:type="paragraph" w:customStyle="1" w:styleId="af1">
    <w:name w:val="Рисунки"/>
    <w:basedOn w:val="af"/>
    <w:qFormat/>
    <w:rsid w:val="00086E0A"/>
    <w:pPr>
      <w:spacing w:line="360" w:lineRule="auto"/>
      <w:jc w:val="center"/>
    </w:pPr>
    <w:rPr>
      <w:noProof/>
      <w:sz w:val="24"/>
    </w:rPr>
  </w:style>
  <w:style w:type="paragraph" w:styleId="HTML">
    <w:name w:val="HTML Preformatted"/>
    <w:basedOn w:val="a"/>
    <w:link w:val="HTML0"/>
    <w:uiPriority w:val="99"/>
    <w:semiHidden/>
    <w:unhideWhenUsed/>
    <w:rsid w:val="00EA0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rsid w:val="00EA0E78"/>
    <w:rPr>
      <w:rFonts w:ascii="Courier New" w:eastAsia="Times New Roman" w:hAnsi="Courier New" w:cs="Courier New"/>
      <w:sz w:val="20"/>
      <w:szCs w:val="20"/>
      <w:lang w:eastAsia="ru-RU"/>
    </w:rPr>
  </w:style>
  <w:style w:type="paragraph" w:styleId="af2">
    <w:name w:val="Balloon Text"/>
    <w:basedOn w:val="a"/>
    <w:link w:val="af3"/>
    <w:uiPriority w:val="99"/>
    <w:semiHidden/>
    <w:unhideWhenUsed/>
    <w:rsid w:val="009515EC"/>
    <w:pPr>
      <w:spacing w:line="240" w:lineRule="auto"/>
    </w:pPr>
    <w:rPr>
      <w:sz w:val="18"/>
      <w:szCs w:val="18"/>
    </w:rPr>
  </w:style>
  <w:style w:type="character" w:customStyle="1" w:styleId="af3">
    <w:name w:val="Текст выноски Знак"/>
    <w:basedOn w:val="a0"/>
    <w:link w:val="af2"/>
    <w:uiPriority w:val="99"/>
    <w:semiHidden/>
    <w:rsid w:val="009515EC"/>
    <w:rPr>
      <w:rFonts w:ascii="Times New Roman" w:hAnsi="Times New Roman" w:cs="Times New Roman"/>
      <w:sz w:val="18"/>
      <w:szCs w:val="18"/>
    </w:rPr>
  </w:style>
  <w:style w:type="paragraph" w:customStyle="1" w:styleId="15">
    <w:name w:val="Стиль1"/>
    <w:basedOn w:val="af"/>
    <w:qFormat/>
    <w:rsid w:val="00AD1D5B"/>
  </w:style>
  <w:style w:type="paragraph" w:customStyle="1" w:styleId="af4">
    <w:name w:val="Маленькие таблицы"/>
    <w:basedOn w:val="af"/>
    <w:qFormat/>
    <w:rsid w:val="00AD1D5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2047">
      <w:bodyDiv w:val="1"/>
      <w:marLeft w:val="0"/>
      <w:marRight w:val="0"/>
      <w:marTop w:val="0"/>
      <w:marBottom w:val="0"/>
      <w:divBdr>
        <w:top w:val="none" w:sz="0" w:space="0" w:color="auto"/>
        <w:left w:val="none" w:sz="0" w:space="0" w:color="auto"/>
        <w:bottom w:val="none" w:sz="0" w:space="0" w:color="auto"/>
        <w:right w:val="none" w:sz="0" w:space="0" w:color="auto"/>
      </w:divBdr>
    </w:div>
    <w:div w:id="20134189">
      <w:bodyDiv w:val="1"/>
      <w:marLeft w:val="0"/>
      <w:marRight w:val="0"/>
      <w:marTop w:val="0"/>
      <w:marBottom w:val="0"/>
      <w:divBdr>
        <w:top w:val="none" w:sz="0" w:space="0" w:color="auto"/>
        <w:left w:val="none" w:sz="0" w:space="0" w:color="auto"/>
        <w:bottom w:val="none" w:sz="0" w:space="0" w:color="auto"/>
        <w:right w:val="none" w:sz="0" w:space="0" w:color="auto"/>
      </w:divBdr>
    </w:div>
    <w:div w:id="69817949">
      <w:bodyDiv w:val="1"/>
      <w:marLeft w:val="0"/>
      <w:marRight w:val="0"/>
      <w:marTop w:val="0"/>
      <w:marBottom w:val="0"/>
      <w:divBdr>
        <w:top w:val="none" w:sz="0" w:space="0" w:color="auto"/>
        <w:left w:val="none" w:sz="0" w:space="0" w:color="auto"/>
        <w:bottom w:val="none" w:sz="0" w:space="0" w:color="auto"/>
        <w:right w:val="none" w:sz="0" w:space="0" w:color="auto"/>
      </w:divBdr>
    </w:div>
    <w:div w:id="91170355">
      <w:bodyDiv w:val="1"/>
      <w:marLeft w:val="0"/>
      <w:marRight w:val="0"/>
      <w:marTop w:val="0"/>
      <w:marBottom w:val="0"/>
      <w:divBdr>
        <w:top w:val="none" w:sz="0" w:space="0" w:color="auto"/>
        <w:left w:val="none" w:sz="0" w:space="0" w:color="auto"/>
        <w:bottom w:val="none" w:sz="0" w:space="0" w:color="auto"/>
        <w:right w:val="none" w:sz="0" w:space="0" w:color="auto"/>
      </w:divBdr>
    </w:div>
    <w:div w:id="96102429">
      <w:bodyDiv w:val="1"/>
      <w:marLeft w:val="0"/>
      <w:marRight w:val="0"/>
      <w:marTop w:val="0"/>
      <w:marBottom w:val="0"/>
      <w:divBdr>
        <w:top w:val="none" w:sz="0" w:space="0" w:color="auto"/>
        <w:left w:val="none" w:sz="0" w:space="0" w:color="auto"/>
        <w:bottom w:val="none" w:sz="0" w:space="0" w:color="auto"/>
        <w:right w:val="none" w:sz="0" w:space="0" w:color="auto"/>
      </w:divBdr>
    </w:div>
    <w:div w:id="96563872">
      <w:bodyDiv w:val="1"/>
      <w:marLeft w:val="0"/>
      <w:marRight w:val="0"/>
      <w:marTop w:val="0"/>
      <w:marBottom w:val="0"/>
      <w:divBdr>
        <w:top w:val="none" w:sz="0" w:space="0" w:color="auto"/>
        <w:left w:val="none" w:sz="0" w:space="0" w:color="auto"/>
        <w:bottom w:val="none" w:sz="0" w:space="0" w:color="auto"/>
        <w:right w:val="none" w:sz="0" w:space="0" w:color="auto"/>
      </w:divBdr>
    </w:div>
    <w:div w:id="132988363">
      <w:bodyDiv w:val="1"/>
      <w:marLeft w:val="0"/>
      <w:marRight w:val="0"/>
      <w:marTop w:val="0"/>
      <w:marBottom w:val="0"/>
      <w:divBdr>
        <w:top w:val="none" w:sz="0" w:space="0" w:color="auto"/>
        <w:left w:val="none" w:sz="0" w:space="0" w:color="auto"/>
        <w:bottom w:val="none" w:sz="0" w:space="0" w:color="auto"/>
        <w:right w:val="none" w:sz="0" w:space="0" w:color="auto"/>
      </w:divBdr>
    </w:div>
    <w:div w:id="174928868">
      <w:bodyDiv w:val="1"/>
      <w:marLeft w:val="0"/>
      <w:marRight w:val="0"/>
      <w:marTop w:val="0"/>
      <w:marBottom w:val="0"/>
      <w:divBdr>
        <w:top w:val="none" w:sz="0" w:space="0" w:color="auto"/>
        <w:left w:val="none" w:sz="0" w:space="0" w:color="auto"/>
        <w:bottom w:val="none" w:sz="0" w:space="0" w:color="auto"/>
        <w:right w:val="none" w:sz="0" w:space="0" w:color="auto"/>
      </w:divBdr>
    </w:div>
    <w:div w:id="238909336">
      <w:bodyDiv w:val="1"/>
      <w:marLeft w:val="0"/>
      <w:marRight w:val="0"/>
      <w:marTop w:val="0"/>
      <w:marBottom w:val="0"/>
      <w:divBdr>
        <w:top w:val="none" w:sz="0" w:space="0" w:color="auto"/>
        <w:left w:val="none" w:sz="0" w:space="0" w:color="auto"/>
        <w:bottom w:val="none" w:sz="0" w:space="0" w:color="auto"/>
        <w:right w:val="none" w:sz="0" w:space="0" w:color="auto"/>
      </w:divBdr>
      <w:divsChild>
        <w:div w:id="1188328596">
          <w:marLeft w:val="0"/>
          <w:marRight w:val="0"/>
          <w:marTop w:val="0"/>
          <w:marBottom w:val="0"/>
          <w:divBdr>
            <w:top w:val="none" w:sz="0" w:space="0" w:color="auto"/>
            <w:left w:val="none" w:sz="0" w:space="0" w:color="auto"/>
            <w:bottom w:val="none" w:sz="0" w:space="0" w:color="auto"/>
            <w:right w:val="none" w:sz="0" w:space="0" w:color="auto"/>
          </w:divBdr>
          <w:divsChild>
            <w:div w:id="617758222">
              <w:marLeft w:val="0"/>
              <w:marRight w:val="0"/>
              <w:marTop w:val="0"/>
              <w:marBottom w:val="0"/>
              <w:divBdr>
                <w:top w:val="none" w:sz="0" w:space="0" w:color="auto"/>
                <w:left w:val="none" w:sz="0" w:space="0" w:color="auto"/>
                <w:bottom w:val="none" w:sz="0" w:space="0" w:color="auto"/>
                <w:right w:val="none" w:sz="0" w:space="0" w:color="auto"/>
              </w:divBdr>
              <w:divsChild>
                <w:div w:id="172394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397237">
      <w:bodyDiv w:val="1"/>
      <w:marLeft w:val="0"/>
      <w:marRight w:val="0"/>
      <w:marTop w:val="0"/>
      <w:marBottom w:val="0"/>
      <w:divBdr>
        <w:top w:val="none" w:sz="0" w:space="0" w:color="auto"/>
        <w:left w:val="none" w:sz="0" w:space="0" w:color="auto"/>
        <w:bottom w:val="none" w:sz="0" w:space="0" w:color="auto"/>
        <w:right w:val="none" w:sz="0" w:space="0" w:color="auto"/>
      </w:divBdr>
      <w:divsChild>
        <w:div w:id="591939752">
          <w:marLeft w:val="0"/>
          <w:marRight w:val="0"/>
          <w:marTop w:val="0"/>
          <w:marBottom w:val="0"/>
          <w:divBdr>
            <w:top w:val="none" w:sz="0" w:space="0" w:color="auto"/>
            <w:left w:val="none" w:sz="0" w:space="0" w:color="auto"/>
            <w:bottom w:val="none" w:sz="0" w:space="0" w:color="auto"/>
            <w:right w:val="none" w:sz="0" w:space="0" w:color="auto"/>
          </w:divBdr>
        </w:div>
        <w:div w:id="1823697387">
          <w:marLeft w:val="0"/>
          <w:marRight w:val="0"/>
          <w:marTop w:val="0"/>
          <w:marBottom w:val="0"/>
          <w:divBdr>
            <w:top w:val="none" w:sz="0" w:space="0" w:color="auto"/>
            <w:left w:val="none" w:sz="0" w:space="0" w:color="auto"/>
            <w:bottom w:val="none" w:sz="0" w:space="0" w:color="auto"/>
            <w:right w:val="none" w:sz="0" w:space="0" w:color="auto"/>
          </w:divBdr>
        </w:div>
        <w:div w:id="2053456165">
          <w:marLeft w:val="0"/>
          <w:marRight w:val="0"/>
          <w:marTop w:val="0"/>
          <w:marBottom w:val="0"/>
          <w:divBdr>
            <w:top w:val="none" w:sz="0" w:space="0" w:color="auto"/>
            <w:left w:val="none" w:sz="0" w:space="0" w:color="auto"/>
            <w:bottom w:val="none" w:sz="0" w:space="0" w:color="auto"/>
            <w:right w:val="none" w:sz="0" w:space="0" w:color="auto"/>
          </w:divBdr>
        </w:div>
        <w:div w:id="1233783234">
          <w:marLeft w:val="0"/>
          <w:marRight w:val="0"/>
          <w:marTop w:val="0"/>
          <w:marBottom w:val="0"/>
          <w:divBdr>
            <w:top w:val="none" w:sz="0" w:space="0" w:color="auto"/>
            <w:left w:val="none" w:sz="0" w:space="0" w:color="auto"/>
            <w:bottom w:val="none" w:sz="0" w:space="0" w:color="auto"/>
            <w:right w:val="none" w:sz="0" w:space="0" w:color="auto"/>
          </w:divBdr>
        </w:div>
        <w:div w:id="1337027918">
          <w:marLeft w:val="0"/>
          <w:marRight w:val="0"/>
          <w:marTop w:val="0"/>
          <w:marBottom w:val="0"/>
          <w:divBdr>
            <w:top w:val="none" w:sz="0" w:space="0" w:color="auto"/>
            <w:left w:val="none" w:sz="0" w:space="0" w:color="auto"/>
            <w:bottom w:val="none" w:sz="0" w:space="0" w:color="auto"/>
            <w:right w:val="none" w:sz="0" w:space="0" w:color="auto"/>
          </w:divBdr>
        </w:div>
        <w:div w:id="2113041720">
          <w:marLeft w:val="0"/>
          <w:marRight w:val="0"/>
          <w:marTop w:val="0"/>
          <w:marBottom w:val="0"/>
          <w:divBdr>
            <w:top w:val="none" w:sz="0" w:space="0" w:color="auto"/>
            <w:left w:val="none" w:sz="0" w:space="0" w:color="auto"/>
            <w:bottom w:val="none" w:sz="0" w:space="0" w:color="auto"/>
            <w:right w:val="none" w:sz="0" w:space="0" w:color="auto"/>
          </w:divBdr>
        </w:div>
        <w:div w:id="579213803">
          <w:marLeft w:val="0"/>
          <w:marRight w:val="0"/>
          <w:marTop w:val="0"/>
          <w:marBottom w:val="0"/>
          <w:divBdr>
            <w:top w:val="none" w:sz="0" w:space="0" w:color="auto"/>
            <w:left w:val="none" w:sz="0" w:space="0" w:color="auto"/>
            <w:bottom w:val="none" w:sz="0" w:space="0" w:color="auto"/>
            <w:right w:val="none" w:sz="0" w:space="0" w:color="auto"/>
          </w:divBdr>
        </w:div>
        <w:div w:id="1325667587">
          <w:marLeft w:val="0"/>
          <w:marRight w:val="0"/>
          <w:marTop w:val="0"/>
          <w:marBottom w:val="0"/>
          <w:divBdr>
            <w:top w:val="none" w:sz="0" w:space="0" w:color="auto"/>
            <w:left w:val="none" w:sz="0" w:space="0" w:color="auto"/>
            <w:bottom w:val="none" w:sz="0" w:space="0" w:color="auto"/>
            <w:right w:val="none" w:sz="0" w:space="0" w:color="auto"/>
          </w:divBdr>
        </w:div>
        <w:div w:id="281963450">
          <w:marLeft w:val="0"/>
          <w:marRight w:val="0"/>
          <w:marTop w:val="0"/>
          <w:marBottom w:val="0"/>
          <w:divBdr>
            <w:top w:val="none" w:sz="0" w:space="0" w:color="auto"/>
            <w:left w:val="none" w:sz="0" w:space="0" w:color="auto"/>
            <w:bottom w:val="none" w:sz="0" w:space="0" w:color="auto"/>
            <w:right w:val="none" w:sz="0" w:space="0" w:color="auto"/>
          </w:divBdr>
        </w:div>
        <w:div w:id="1854293835">
          <w:marLeft w:val="0"/>
          <w:marRight w:val="0"/>
          <w:marTop w:val="0"/>
          <w:marBottom w:val="0"/>
          <w:divBdr>
            <w:top w:val="none" w:sz="0" w:space="0" w:color="auto"/>
            <w:left w:val="none" w:sz="0" w:space="0" w:color="auto"/>
            <w:bottom w:val="none" w:sz="0" w:space="0" w:color="auto"/>
            <w:right w:val="none" w:sz="0" w:space="0" w:color="auto"/>
          </w:divBdr>
        </w:div>
        <w:div w:id="1164977469">
          <w:marLeft w:val="0"/>
          <w:marRight w:val="0"/>
          <w:marTop w:val="0"/>
          <w:marBottom w:val="0"/>
          <w:divBdr>
            <w:top w:val="none" w:sz="0" w:space="0" w:color="auto"/>
            <w:left w:val="none" w:sz="0" w:space="0" w:color="auto"/>
            <w:bottom w:val="none" w:sz="0" w:space="0" w:color="auto"/>
            <w:right w:val="none" w:sz="0" w:space="0" w:color="auto"/>
          </w:divBdr>
        </w:div>
        <w:div w:id="798189478">
          <w:marLeft w:val="0"/>
          <w:marRight w:val="0"/>
          <w:marTop w:val="0"/>
          <w:marBottom w:val="0"/>
          <w:divBdr>
            <w:top w:val="none" w:sz="0" w:space="0" w:color="auto"/>
            <w:left w:val="none" w:sz="0" w:space="0" w:color="auto"/>
            <w:bottom w:val="none" w:sz="0" w:space="0" w:color="auto"/>
            <w:right w:val="none" w:sz="0" w:space="0" w:color="auto"/>
          </w:divBdr>
        </w:div>
        <w:div w:id="2001495845">
          <w:marLeft w:val="0"/>
          <w:marRight w:val="0"/>
          <w:marTop w:val="0"/>
          <w:marBottom w:val="0"/>
          <w:divBdr>
            <w:top w:val="none" w:sz="0" w:space="0" w:color="auto"/>
            <w:left w:val="none" w:sz="0" w:space="0" w:color="auto"/>
            <w:bottom w:val="none" w:sz="0" w:space="0" w:color="auto"/>
            <w:right w:val="none" w:sz="0" w:space="0" w:color="auto"/>
          </w:divBdr>
        </w:div>
        <w:div w:id="369305488">
          <w:marLeft w:val="0"/>
          <w:marRight w:val="0"/>
          <w:marTop w:val="0"/>
          <w:marBottom w:val="0"/>
          <w:divBdr>
            <w:top w:val="none" w:sz="0" w:space="0" w:color="auto"/>
            <w:left w:val="none" w:sz="0" w:space="0" w:color="auto"/>
            <w:bottom w:val="none" w:sz="0" w:space="0" w:color="auto"/>
            <w:right w:val="none" w:sz="0" w:space="0" w:color="auto"/>
          </w:divBdr>
        </w:div>
        <w:div w:id="1438215485">
          <w:marLeft w:val="0"/>
          <w:marRight w:val="0"/>
          <w:marTop w:val="0"/>
          <w:marBottom w:val="0"/>
          <w:divBdr>
            <w:top w:val="none" w:sz="0" w:space="0" w:color="auto"/>
            <w:left w:val="none" w:sz="0" w:space="0" w:color="auto"/>
            <w:bottom w:val="none" w:sz="0" w:space="0" w:color="auto"/>
            <w:right w:val="none" w:sz="0" w:space="0" w:color="auto"/>
          </w:divBdr>
        </w:div>
        <w:div w:id="2011835640">
          <w:marLeft w:val="0"/>
          <w:marRight w:val="0"/>
          <w:marTop w:val="0"/>
          <w:marBottom w:val="0"/>
          <w:divBdr>
            <w:top w:val="none" w:sz="0" w:space="0" w:color="auto"/>
            <w:left w:val="none" w:sz="0" w:space="0" w:color="auto"/>
            <w:bottom w:val="none" w:sz="0" w:space="0" w:color="auto"/>
            <w:right w:val="none" w:sz="0" w:space="0" w:color="auto"/>
          </w:divBdr>
        </w:div>
        <w:div w:id="1279415194">
          <w:marLeft w:val="0"/>
          <w:marRight w:val="0"/>
          <w:marTop w:val="0"/>
          <w:marBottom w:val="0"/>
          <w:divBdr>
            <w:top w:val="none" w:sz="0" w:space="0" w:color="auto"/>
            <w:left w:val="none" w:sz="0" w:space="0" w:color="auto"/>
            <w:bottom w:val="none" w:sz="0" w:space="0" w:color="auto"/>
            <w:right w:val="none" w:sz="0" w:space="0" w:color="auto"/>
          </w:divBdr>
        </w:div>
        <w:div w:id="1835802731">
          <w:marLeft w:val="0"/>
          <w:marRight w:val="0"/>
          <w:marTop w:val="0"/>
          <w:marBottom w:val="0"/>
          <w:divBdr>
            <w:top w:val="none" w:sz="0" w:space="0" w:color="auto"/>
            <w:left w:val="none" w:sz="0" w:space="0" w:color="auto"/>
            <w:bottom w:val="none" w:sz="0" w:space="0" w:color="auto"/>
            <w:right w:val="none" w:sz="0" w:space="0" w:color="auto"/>
          </w:divBdr>
        </w:div>
        <w:div w:id="1022711453">
          <w:marLeft w:val="0"/>
          <w:marRight w:val="0"/>
          <w:marTop w:val="0"/>
          <w:marBottom w:val="0"/>
          <w:divBdr>
            <w:top w:val="none" w:sz="0" w:space="0" w:color="auto"/>
            <w:left w:val="none" w:sz="0" w:space="0" w:color="auto"/>
            <w:bottom w:val="none" w:sz="0" w:space="0" w:color="auto"/>
            <w:right w:val="none" w:sz="0" w:space="0" w:color="auto"/>
          </w:divBdr>
        </w:div>
        <w:div w:id="1623533511">
          <w:marLeft w:val="0"/>
          <w:marRight w:val="0"/>
          <w:marTop w:val="0"/>
          <w:marBottom w:val="0"/>
          <w:divBdr>
            <w:top w:val="none" w:sz="0" w:space="0" w:color="auto"/>
            <w:left w:val="none" w:sz="0" w:space="0" w:color="auto"/>
            <w:bottom w:val="none" w:sz="0" w:space="0" w:color="auto"/>
            <w:right w:val="none" w:sz="0" w:space="0" w:color="auto"/>
          </w:divBdr>
        </w:div>
        <w:div w:id="2114668116">
          <w:marLeft w:val="0"/>
          <w:marRight w:val="0"/>
          <w:marTop w:val="0"/>
          <w:marBottom w:val="0"/>
          <w:divBdr>
            <w:top w:val="none" w:sz="0" w:space="0" w:color="auto"/>
            <w:left w:val="none" w:sz="0" w:space="0" w:color="auto"/>
            <w:bottom w:val="none" w:sz="0" w:space="0" w:color="auto"/>
            <w:right w:val="none" w:sz="0" w:space="0" w:color="auto"/>
          </w:divBdr>
        </w:div>
      </w:divsChild>
    </w:div>
    <w:div w:id="388499283">
      <w:bodyDiv w:val="1"/>
      <w:marLeft w:val="0"/>
      <w:marRight w:val="0"/>
      <w:marTop w:val="0"/>
      <w:marBottom w:val="0"/>
      <w:divBdr>
        <w:top w:val="none" w:sz="0" w:space="0" w:color="auto"/>
        <w:left w:val="none" w:sz="0" w:space="0" w:color="auto"/>
        <w:bottom w:val="none" w:sz="0" w:space="0" w:color="auto"/>
        <w:right w:val="none" w:sz="0" w:space="0" w:color="auto"/>
      </w:divBdr>
    </w:div>
    <w:div w:id="391122732">
      <w:bodyDiv w:val="1"/>
      <w:marLeft w:val="0"/>
      <w:marRight w:val="0"/>
      <w:marTop w:val="0"/>
      <w:marBottom w:val="0"/>
      <w:divBdr>
        <w:top w:val="none" w:sz="0" w:space="0" w:color="auto"/>
        <w:left w:val="none" w:sz="0" w:space="0" w:color="auto"/>
        <w:bottom w:val="none" w:sz="0" w:space="0" w:color="auto"/>
        <w:right w:val="none" w:sz="0" w:space="0" w:color="auto"/>
      </w:divBdr>
    </w:div>
    <w:div w:id="407844437">
      <w:bodyDiv w:val="1"/>
      <w:marLeft w:val="0"/>
      <w:marRight w:val="0"/>
      <w:marTop w:val="0"/>
      <w:marBottom w:val="0"/>
      <w:divBdr>
        <w:top w:val="none" w:sz="0" w:space="0" w:color="auto"/>
        <w:left w:val="none" w:sz="0" w:space="0" w:color="auto"/>
        <w:bottom w:val="none" w:sz="0" w:space="0" w:color="auto"/>
        <w:right w:val="none" w:sz="0" w:space="0" w:color="auto"/>
      </w:divBdr>
    </w:div>
    <w:div w:id="450050896">
      <w:bodyDiv w:val="1"/>
      <w:marLeft w:val="0"/>
      <w:marRight w:val="0"/>
      <w:marTop w:val="0"/>
      <w:marBottom w:val="0"/>
      <w:divBdr>
        <w:top w:val="none" w:sz="0" w:space="0" w:color="auto"/>
        <w:left w:val="none" w:sz="0" w:space="0" w:color="auto"/>
        <w:bottom w:val="none" w:sz="0" w:space="0" w:color="auto"/>
        <w:right w:val="none" w:sz="0" w:space="0" w:color="auto"/>
      </w:divBdr>
    </w:div>
    <w:div w:id="455834870">
      <w:bodyDiv w:val="1"/>
      <w:marLeft w:val="0"/>
      <w:marRight w:val="0"/>
      <w:marTop w:val="0"/>
      <w:marBottom w:val="0"/>
      <w:divBdr>
        <w:top w:val="none" w:sz="0" w:space="0" w:color="auto"/>
        <w:left w:val="none" w:sz="0" w:space="0" w:color="auto"/>
        <w:bottom w:val="none" w:sz="0" w:space="0" w:color="auto"/>
        <w:right w:val="none" w:sz="0" w:space="0" w:color="auto"/>
      </w:divBdr>
    </w:div>
    <w:div w:id="480542125">
      <w:bodyDiv w:val="1"/>
      <w:marLeft w:val="0"/>
      <w:marRight w:val="0"/>
      <w:marTop w:val="0"/>
      <w:marBottom w:val="0"/>
      <w:divBdr>
        <w:top w:val="none" w:sz="0" w:space="0" w:color="auto"/>
        <w:left w:val="none" w:sz="0" w:space="0" w:color="auto"/>
        <w:bottom w:val="none" w:sz="0" w:space="0" w:color="auto"/>
        <w:right w:val="none" w:sz="0" w:space="0" w:color="auto"/>
      </w:divBdr>
    </w:div>
    <w:div w:id="482047626">
      <w:bodyDiv w:val="1"/>
      <w:marLeft w:val="0"/>
      <w:marRight w:val="0"/>
      <w:marTop w:val="0"/>
      <w:marBottom w:val="0"/>
      <w:divBdr>
        <w:top w:val="none" w:sz="0" w:space="0" w:color="auto"/>
        <w:left w:val="none" w:sz="0" w:space="0" w:color="auto"/>
        <w:bottom w:val="none" w:sz="0" w:space="0" w:color="auto"/>
        <w:right w:val="none" w:sz="0" w:space="0" w:color="auto"/>
      </w:divBdr>
    </w:div>
    <w:div w:id="489755275">
      <w:bodyDiv w:val="1"/>
      <w:marLeft w:val="0"/>
      <w:marRight w:val="0"/>
      <w:marTop w:val="0"/>
      <w:marBottom w:val="0"/>
      <w:divBdr>
        <w:top w:val="none" w:sz="0" w:space="0" w:color="auto"/>
        <w:left w:val="none" w:sz="0" w:space="0" w:color="auto"/>
        <w:bottom w:val="none" w:sz="0" w:space="0" w:color="auto"/>
        <w:right w:val="none" w:sz="0" w:space="0" w:color="auto"/>
      </w:divBdr>
    </w:div>
    <w:div w:id="558714697">
      <w:bodyDiv w:val="1"/>
      <w:marLeft w:val="0"/>
      <w:marRight w:val="0"/>
      <w:marTop w:val="0"/>
      <w:marBottom w:val="0"/>
      <w:divBdr>
        <w:top w:val="none" w:sz="0" w:space="0" w:color="auto"/>
        <w:left w:val="none" w:sz="0" w:space="0" w:color="auto"/>
        <w:bottom w:val="none" w:sz="0" w:space="0" w:color="auto"/>
        <w:right w:val="none" w:sz="0" w:space="0" w:color="auto"/>
      </w:divBdr>
      <w:divsChild>
        <w:div w:id="894464879">
          <w:marLeft w:val="0"/>
          <w:marRight w:val="0"/>
          <w:marTop w:val="0"/>
          <w:marBottom w:val="0"/>
          <w:divBdr>
            <w:top w:val="none" w:sz="0" w:space="0" w:color="auto"/>
            <w:left w:val="none" w:sz="0" w:space="0" w:color="auto"/>
            <w:bottom w:val="none" w:sz="0" w:space="0" w:color="auto"/>
            <w:right w:val="none" w:sz="0" w:space="0" w:color="auto"/>
          </w:divBdr>
          <w:divsChild>
            <w:div w:id="699740605">
              <w:marLeft w:val="0"/>
              <w:marRight w:val="0"/>
              <w:marTop w:val="0"/>
              <w:marBottom w:val="0"/>
              <w:divBdr>
                <w:top w:val="none" w:sz="0" w:space="0" w:color="auto"/>
                <w:left w:val="none" w:sz="0" w:space="0" w:color="auto"/>
                <w:bottom w:val="none" w:sz="0" w:space="0" w:color="auto"/>
                <w:right w:val="none" w:sz="0" w:space="0" w:color="auto"/>
              </w:divBdr>
              <w:divsChild>
                <w:div w:id="17203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291318">
      <w:bodyDiv w:val="1"/>
      <w:marLeft w:val="0"/>
      <w:marRight w:val="0"/>
      <w:marTop w:val="0"/>
      <w:marBottom w:val="0"/>
      <w:divBdr>
        <w:top w:val="none" w:sz="0" w:space="0" w:color="auto"/>
        <w:left w:val="none" w:sz="0" w:space="0" w:color="auto"/>
        <w:bottom w:val="none" w:sz="0" w:space="0" w:color="auto"/>
        <w:right w:val="none" w:sz="0" w:space="0" w:color="auto"/>
      </w:divBdr>
    </w:div>
    <w:div w:id="568417149">
      <w:bodyDiv w:val="1"/>
      <w:marLeft w:val="0"/>
      <w:marRight w:val="0"/>
      <w:marTop w:val="0"/>
      <w:marBottom w:val="0"/>
      <w:divBdr>
        <w:top w:val="none" w:sz="0" w:space="0" w:color="auto"/>
        <w:left w:val="none" w:sz="0" w:space="0" w:color="auto"/>
        <w:bottom w:val="none" w:sz="0" w:space="0" w:color="auto"/>
        <w:right w:val="none" w:sz="0" w:space="0" w:color="auto"/>
      </w:divBdr>
    </w:div>
    <w:div w:id="621226263">
      <w:bodyDiv w:val="1"/>
      <w:marLeft w:val="0"/>
      <w:marRight w:val="0"/>
      <w:marTop w:val="0"/>
      <w:marBottom w:val="0"/>
      <w:divBdr>
        <w:top w:val="none" w:sz="0" w:space="0" w:color="auto"/>
        <w:left w:val="none" w:sz="0" w:space="0" w:color="auto"/>
        <w:bottom w:val="none" w:sz="0" w:space="0" w:color="auto"/>
        <w:right w:val="none" w:sz="0" w:space="0" w:color="auto"/>
      </w:divBdr>
    </w:div>
    <w:div w:id="722828449">
      <w:bodyDiv w:val="1"/>
      <w:marLeft w:val="0"/>
      <w:marRight w:val="0"/>
      <w:marTop w:val="0"/>
      <w:marBottom w:val="0"/>
      <w:divBdr>
        <w:top w:val="none" w:sz="0" w:space="0" w:color="auto"/>
        <w:left w:val="none" w:sz="0" w:space="0" w:color="auto"/>
        <w:bottom w:val="none" w:sz="0" w:space="0" w:color="auto"/>
        <w:right w:val="none" w:sz="0" w:space="0" w:color="auto"/>
      </w:divBdr>
    </w:div>
    <w:div w:id="748159789">
      <w:bodyDiv w:val="1"/>
      <w:marLeft w:val="0"/>
      <w:marRight w:val="0"/>
      <w:marTop w:val="0"/>
      <w:marBottom w:val="0"/>
      <w:divBdr>
        <w:top w:val="none" w:sz="0" w:space="0" w:color="auto"/>
        <w:left w:val="none" w:sz="0" w:space="0" w:color="auto"/>
        <w:bottom w:val="none" w:sz="0" w:space="0" w:color="auto"/>
        <w:right w:val="none" w:sz="0" w:space="0" w:color="auto"/>
      </w:divBdr>
    </w:div>
    <w:div w:id="803161417">
      <w:bodyDiv w:val="1"/>
      <w:marLeft w:val="0"/>
      <w:marRight w:val="0"/>
      <w:marTop w:val="0"/>
      <w:marBottom w:val="0"/>
      <w:divBdr>
        <w:top w:val="none" w:sz="0" w:space="0" w:color="auto"/>
        <w:left w:val="none" w:sz="0" w:space="0" w:color="auto"/>
        <w:bottom w:val="none" w:sz="0" w:space="0" w:color="auto"/>
        <w:right w:val="none" w:sz="0" w:space="0" w:color="auto"/>
      </w:divBdr>
    </w:div>
    <w:div w:id="871267927">
      <w:bodyDiv w:val="1"/>
      <w:marLeft w:val="0"/>
      <w:marRight w:val="0"/>
      <w:marTop w:val="0"/>
      <w:marBottom w:val="0"/>
      <w:divBdr>
        <w:top w:val="none" w:sz="0" w:space="0" w:color="auto"/>
        <w:left w:val="none" w:sz="0" w:space="0" w:color="auto"/>
        <w:bottom w:val="none" w:sz="0" w:space="0" w:color="auto"/>
        <w:right w:val="none" w:sz="0" w:space="0" w:color="auto"/>
      </w:divBdr>
    </w:div>
    <w:div w:id="877543457">
      <w:bodyDiv w:val="1"/>
      <w:marLeft w:val="0"/>
      <w:marRight w:val="0"/>
      <w:marTop w:val="0"/>
      <w:marBottom w:val="0"/>
      <w:divBdr>
        <w:top w:val="none" w:sz="0" w:space="0" w:color="auto"/>
        <w:left w:val="none" w:sz="0" w:space="0" w:color="auto"/>
        <w:bottom w:val="none" w:sz="0" w:space="0" w:color="auto"/>
        <w:right w:val="none" w:sz="0" w:space="0" w:color="auto"/>
      </w:divBdr>
      <w:divsChild>
        <w:div w:id="1147431444">
          <w:marLeft w:val="0"/>
          <w:marRight w:val="0"/>
          <w:marTop w:val="0"/>
          <w:marBottom w:val="0"/>
          <w:divBdr>
            <w:top w:val="none" w:sz="0" w:space="0" w:color="auto"/>
            <w:left w:val="none" w:sz="0" w:space="0" w:color="auto"/>
            <w:bottom w:val="none" w:sz="0" w:space="0" w:color="auto"/>
            <w:right w:val="none" w:sz="0" w:space="0" w:color="auto"/>
          </w:divBdr>
          <w:divsChild>
            <w:div w:id="579868452">
              <w:marLeft w:val="0"/>
              <w:marRight w:val="0"/>
              <w:marTop w:val="0"/>
              <w:marBottom w:val="0"/>
              <w:divBdr>
                <w:top w:val="none" w:sz="0" w:space="0" w:color="auto"/>
                <w:left w:val="none" w:sz="0" w:space="0" w:color="auto"/>
                <w:bottom w:val="none" w:sz="0" w:space="0" w:color="auto"/>
                <w:right w:val="none" w:sz="0" w:space="0" w:color="auto"/>
              </w:divBdr>
              <w:divsChild>
                <w:div w:id="171338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798454">
      <w:bodyDiv w:val="1"/>
      <w:marLeft w:val="0"/>
      <w:marRight w:val="0"/>
      <w:marTop w:val="0"/>
      <w:marBottom w:val="0"/>
      <w:divBdr>
        <w:top w:val="none" w:sz="0" w:space="0" w:color="auto"/>
        <w:left w:val="none" w:sz="0" w:space="0" w:color="auto"/>
        <w:bottom w:val="none" w:sz="0" w:space="0" w:color="auto"/>
        <w:right w:val="none" w:sz="0" w:space="0" w:color="auto"/>
      </w:divBdr>
    </w:div>
    <w:div w:id="909340815">
      <w:bodyDiv w:val="1"/>
      <w:marLeft w:val="0"/>
      <w:marRight w:val="0"/>
      <w:marTop w:val="0"/>
      <w:marBottom w:val="0"/>
      <w:divBdr>
        <w:top w:val="none" w:sz="0" w:space="0" w:color="auto"/>
        <w:left w:val="none" w:sz="0" w:space="0" w:color="auto"/>
        <w:bottom w:val="none" w:sz="0" w:space="0" w:color="auto"/>
        <w:right w:val="none" w:sz="0" w:space="0" w:color="auto"/>
      </w:divBdr>
    </w:div>
    <w:div w:id="975375340">
      <w:bodyDiv w:val="1"/>
      <w:marLeft w:val="0"/>
      <w:marRight w:val="0"/>
      <w:marTop w:val="0"/>
      <w:marBottom w:val="0"/>
      <w:divBdr>
        <w:top w:val="none" w:sz="0" w:space="0" w:color="auto"/>
        <w:left w:val="none" w:sz="0" w:space="0" w:color="auto"/>
        <w:bottom w:val="none" w:sz="0" w:space="0" w:color="auto"/>
        <w:right w:val="none" w:sz="0" w:space="0" w:color="auto"/>
      </w:divBdr>
    </w:div>
    <w:div w:id="1012611891">
      <w:bodyDiv w:val="1"/>
      <w:marLeft w:val="0"/>
      <w:marRight w:val="0"/>
      <w:marTop w:val="0"/>
      <w:marBottom w:val="0"/>
      <w:divBdr>
        <w:top w:val="none" w:sz="0" w:space="0" w:color="auto"/>
        <w:left w:val="none" w:sz="0" w:space="0" w:color="auto"/>
        <w:bottom w:val="none" w:sz="0" w:space="0" w:color="auto"/>
        <w:right w:val="none" w:sz="0" w:space="0" w:color="auto"/>
      </w:divBdr>
    </w:div>
    <w:div w:id="1031497630">
      <w:bodyDiv w:val="1"/>
      <w:marLeft w:val="0"/>
      <w:marRight w:val="0"/>
      <w:marTop w:val="0"/>
      <w:marBottom w:val="0"/>
      <w:divBdr>
        <w:top w:val="none" w:sz="0" w:space="0" w:color="auto"/>
        <w:left w:val="none" w:sz="0" w:space="0" w:color="auto"/>
        <w:bottom w:val="none" w:sz="0" w:space="0" w:color="auto"/>
        <w:right w:val="none" w:sz="0" w:space="0" w:color="auto"/>
      </w:divBdr>
    </w:div>
    <w:div w:id="1033533924">
      <w:bodyDiv w:val="1"/>
      <w:marLeft w:val="0"/>
      <w:marRight w:val="0"/>
      <w:marTop w:val="0"/>
      <w:marBottom w:val="0"/>
      <w:divBdr>
        <w:top w:val="none" w:sz="0" w:space="0" w:color="auto"/>
        <w:left w:val="none" w:sz="0" w:space="0" w:color="auto"/>
        <w:bottom w:val="none" w:sz="0" w:space="0" w:color="auto"/>
        <w:right w:val="none" w:sz="0" w:space="0" w:color="auto"/>
      </w:divBdr>
    </w:div>
    <w:div w:id="1038968687">
      <w:bodyDiv w:val="1"/>
      <w:marLeft w:val="0"/>
      <w:marRight w:val="0"/>
      <w:marTop w:val="0"/>
      <w:marBottom w:val="0"/>
      <w:divBdr>
        <w:top w:val="none" w:sz="0" w:space="0" w:color="auto"/>
        <w:left w:val="none" w:sz="0" w:space="0" w:color="auto"/>
        <w:bottom w:val="none" w:sz="0" w:space="0" w:color="auto"/>
        <w:right w:val="none" w:sz="0" w:space="0" w:color="auto"/>
      </w:divBdr>
    </w:div>
    <w:div w:id="1042706014">
      <w:bodyDiv w:val="1"/>
      <w:marLeft w:val="0"/>
      <w:marRight w:val="0"/>
      <w:marTop w:val="0"/>
      <w:marBottom w:val="0"/>
      <w:divBdr>
        <w:top w:val="none" w:sz="0" w:space="0" w:color="auto"/>
        <w:left w:val="none" w:sz="0" w:space="0" w:color="auto"/>
        <w:bottom w:val="none" w:sz="0" w:space="0" w:color="auto"/>
        <w:right w:val="none" w:sz="0" w:space="0" w:color="auto"/>
      </w:divBdr>
    </w:div>
    <w:div w:id="1071270189">
      <w:bodyDiv w:val="1"/>
      <w:marLeft w:val="0"/>
      <w:marRight w:val="0"/>
      <w:marTop w:val="0"/>
      <w:marBottom w:val="0"/>
      <w:divBdr>
        <w:top w:val="none" w:sz="0" w:space="0" w:color="auto"/>
        <w:left w:val="none" w:sz="0" w:space="0" w:color="auto"/>
        <w:bottom w:val="none" w:sz="0" w:space="0" w:color="auto"/>
        <w:right w:val="none" w:sz="0" w:space="0" w:color="auto"/>
      </w:divBdr>
    </w:div>
    <w:div w:id="1107576179">
      <w:bodyDiv w:val="1"/>
      <w:marLeft w:val="0"/>
      <w:marRight w:val="0"/>
      <w:marTop w:val="0"/>
      <w:marBottom w:val="0"/>
      <w:divBdr>
        <w:top w:val="none" w:sz="0" w:space="0" w:color="auto"/>
        <w:left w:val="none" w:sz="0" w:space="0" w:color="auto"/>
        <w:bottom w:val="none" w:sz="0" w:space="0" w:color="auto"/>
        <w:right w:val="none" w:sz="0" w:space="0" w:color="auto"/>
      </w:divBdr>
    </w:div>
    <w:div w:id="1114443067">
      <w:bodyDiv w:val="1"/>
      <w:marLeft w:val="0"/>
      <w:marRight w:val="0"/>
      <w:marTop w:val="0"/>
      <w:marBottom w:val="0"/>
      <w:divBdr>
        <w:top w:val="none" w:sz="0" w:space="0" w:color="auto"/>
        <w:left w:val="none" w:sz="0" w:space="0" w:color="auto"/>
        <w:bottom w:val="none" w:sz="0" w:space="0" w:color="auto"/>
        <w:right w:val="none" w:sz="0" w:space="0" w:color="auto"/>
      </w:divBdr>
      <w:divsChild>
        <w:div w:id="1502697773">
          <w:marLeft w:val="0"/>
          <w:marRight w:val="0"/>
          <w:marTop w:val="0"/>
          <w:marBottom w:val="0"/>
          <w:divBdr>
            <w:top w:val="none" w:sz="0" w:space="0" w:color="auto"/>
            <w:left w:val="none" w:sz="0" w:space="0" w:color="auto"/>
            <w:bottom w:val="none" w:sz="0" w:space="0" w:color="auto"/>
            <w:right w:val="none" w:sz="0" w:space="0" w:color="auto"/>
          </w:divBdr>
          <w:divsChild>
            <w:div w:id="87771283">
              <w:marLeft w:val="0"/>
              <w:marRight w:val="0"/>
              <w:marTop w:val="0"/>
              <w:marBottom w:val="0"/>
              <w:divBdr>
                <w:top w:val="none" w:sz="0" w:space="0" w:color="auto"/>
                <w:left w:val="none" w:sz="0" w:space="0" w:color="auto"/>
                <w:bottom w:val="none" w:sz="0" w:space="0" w:color="auto"/>
                <w:right w:val="none" w:sz="0" w:space="0" w:color="auto"/>
              </w:divBdr>
              <w:divsChild>
                <w:div w:id="5437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8096">
      <w:bodyDiv w:val="1"/>
      <w:marLeft w:val="0"/>
      <w:marRight w:val="0"/>
      <w:marTop w:val="0"/>
      <w:marBottom w:val="0"/>
      <w:divBdr>
        <w:top w:val="none" w:sz="0" w:space="0" w:color="auto"/>
        <w:left w:val="none" w:sz="0" w:space="0" w:color="auto"/>
        <w:bottom w:val="none" w:sz="0" w:space="0" w:color="auto"/>
        <w:right w:val="none" w:sz="0" w:space="0" w:color="auto"/>
      </w:divBdr>
    </w:div>
    <w:div w:id="1148396155">
      <w:bodyDiv w:val="1"/>
      <w:marLeft w:val="0"/>
      <w:marRight w:val="0"/>
      <w:marTop w:val="0"/>
      <w:marBottom w:val="0"/>
      <w:divBdr>
        <w:top w:val="none" w:sz="0" w:space="0" w:color="auto"/>
        <w:left w:val="none" w:sz="0" w:space="0" w:color="auto"/>
        <w:bottom w:val="none" w:sz="0" w:space="0" w:color="auto"/>
        <w:right w:val="none" w:sz="0" w:space="0" w:color="auto"/>
      </w:divBdr>
    </w:div>
    <w:div w:id="1161657762">
      <w:bodyDiv w:val="1"/>
      <w:marLeft w:val="0"/>
      <w:marRight w:val="0"/>
      <w:marTop w:val="0"/>
      <w:marBottom w:val="0"/>
      <w:divBdr>
        <w:top w:val="none" w:sz="0" w:space="0" w:color="auto"/>
        <w:left w:val="none" w:sz="0" w:space="0" w:color="auto"/>
        <w:bottom w:val="none" w:sz="0" w:space="0" w:color="auto"/>
        <w:right w:val="none" w:sz="0" w:space="0" w:color="auto"/>
      </w:divBdr>
    </w:div>
    <w:div w:id="1162891583">
      <w:bodyDiv w:val="1"/>
      <w:marLeft w:val="0"/>
      <w:marRight w:val="0"/>
      <w:marTop w:val="0"/>
      <w:marBottom w:val="0"/>
      <w:divBdr>
        <w:top w:val="none" w:sz="0" w:space="0" w:color="auto"/>
        <w:left w:val="none" w:sz="0" w:space="0" w:color="auto"/>
        <w:bottom w:val="none" w:sz="0" w:space="0" w:color="auto"/>
        <w:right w:val="none" w:sz="0" w:space="0" w:color="auto"/>
      </w:divBdr>
    </w:div>
    <w:div w:id="1163669101">
      <w:bodyDiv w:val="1"/>
      <w:marLeft w:val="0"/>
      <w:marRight w:val="0"/>
      <w:marTop w:val="0"/>
      <w:marBottom w:val="0"/>
      <w:divBdr>
        <w:top w:val="none" w:sz="0" w:space="0" w:color="auto"/>
        <w:left w:val="none" w:sz="0" w:space="0" w:color="auto"/>
        <w:bottom w:val="none" w:sz="0" w:space="0" w:color="auto"/>
        <w:right w:val="none" w:sz="0" w:space="0" w:color="auto"/>
      </w:divBdr>
    </w:div>
    <w:div w:id="1199467301">
      <w:bodyDiv w:val="1"/>
      <w:marLeft w:val="0"/>
      <w:marRight w:val="0"/>
      <w:marTop w:val="0"/>
      <w:marBottom w:val="0"/>
      <w:divBdr>
        <w:top w:val="none" w:sz="0" w:space="0" w:color="auto"/>
        <w:left w:val="none" w:sz="0" w:space="0" w:color="auto"/>
        <w:bottom w:val="none" w:sz="0" w:space="0" w:color="auto"/>
        <w:right w:val="none" w:sz="0" w:space="0" w:color="auto"/>
      </w:divBdr>
    </w:div>
    <w:div w:id="1203250781">
      <w:bodyDiv w:val="1"/>
      <w:marLeft w:val="0"/>
      <w:marRight w:val="0"/>
      <w:marTop w:val="0"/>
      <w:marBottom w:val="0"/>
      <w:divBdr>
        <w:top w:val="none" w:sz="0" w:space="0" w:color="auto"/>
        <w:left w:val="none" w:sz="0" w:space="0" w:color="auto"/>
        <w:bottom w:val="none" w:sz="0" w:space="0" w:color="auto"/>
        <w:right w:val="none" w:sz="0" w:space="0" w:color="auto"/>
      </w:divBdr>
    </w:div>
    <w:div w:id="1216546924">
      <w:bodyDiv w:val="1"/>
      <w:marLeft w:val="0"/>
      <w:marRight w:val="0"/>
      <w:marTop w:val="0"/>
      <w:marBottom w:val="0"/>
      <w:divBdr>
        <w:top w:val="none" w:sz="0" w:space="0" w:color="auto"/>
        <w:left w:val="none" w:sz="0" w:space="0" w:color="auto"/>
        <w:bottom w:val="none" w:sz="0" w:space="0" w:color="auto"/>
        <w:right w:val="none" w:sz="0" w:space="0" w:color="auto"/>
      </w:divBdr>
    </w:div>
    <w:div w:id="1217278274">
      <w:bodyDiv w:val="1"/>
      <w:marLeft w:val="0"/>
      <w:marRight w:val="0"/>
      <w:marTop w:val="0"/>
      <w:marBottom w:val="0"/>
      <w:divBdr>
        <w:top w:val="none" w:sz="0" w:space="0" w:color="auto"/>
        <w:left w:val="none" w:sz="0" w:space="0" w:color="auto"/>
        <w:bottom w:val="none" w:sz="0" w:space="0" w:color="auto"/>
        <w:right w:val="none" w:sz="0" w:space="0" w:color="auto"/>
      </w:divBdr>
    </w:div>
    <w:div w:id="1292322547">
      <w:bodyDiv w:val="1"/>
      <w:marLeft w:val="0"/>
      <w:marRight w:val="0"/>
      <w:marTop w:val="0"/>
      <w:marBottom w:val="0"/>
      <w:divBdr>
        <w:top w:val="none" w:sz="0" w:space="0" w:color="auto"/>
        <w:left w:val="none" w:sz="0" w:space="0" w:color="auto"/>
        <w:bottom w:val="none" w:sz="0" w:space="0" w:color="auto"/>
        <w:right w:val="none" w:sz="0" w:space="0" w:color="auto"/>
      </w:divBdr>
    </w:div>
    <w:div w:id="1323004176">
      <w:bodyDiv w:val="1"/>
      <w:marLeft w:val="0"/>
      <w:marRight w:val="0"/>
      <w:marTop w:val="0"/>
      <w:marBottom w:val="0"/>
      <w:divBdr>
        <w:top w:val="none" w:sz="0" w:space="0" w:color="auto"/>
        <w:left w:val="none" w:sz="0" w:space="0" w:color="auto"/>
        <w:bottom w:val="none" w:sz="0" w:space="0" w:color="auto"/>
        <w:right w:val="none" w:sz="0" w:space="0" w:color="auto"/>
      </w:divBdr>
    </w:div>
    <w:div w:id="1328022716">
      <w:bodyDiv w:val="1"/>
      <w:marLeft w:val="0"/>
      <w:marRight w:val="0"/>
      <w:marTop w:val="0"/>
      <w:marBottom w:val="0"/>
      <w:divBdr>
        <w:top w:val="none" w:sz="0" w:space="0" w:color="auto"/>
        <w:left w:val="none" w:sz="0" w:space="0" w:color="auto"/>
        <w:bottom w:val="none" w:sz="0" w:space="0" w:color="auto"/>
        <w:right w:val="none" w:sz="0" w:space="0" w:color="auto"/>
      </w:divBdr>
    </w:div>
    <w:div w:id="1361398648">
      <w:bodyDiv w:val="1"/>
      <w:marLeft w:val="0"/>
      <w:marRight w:val="0"/>
      <w:marTop w:val="0"/>
      <w:marBottom w:val="0"/>
      <w:divBdr>
        <w:top w:val="none" w:sz="0" w:space="0" w:color="auto"/>
        <w:left w:val="none" w:sz="0" w:space="0" w:color="auto"/>
        <w:bottom w:val="none" w:sz="0" w:space="0" w:color="auto"/>
        <w:right w:val="none" w:sz="0" w:space="0" w:color="auto"/>
      </w:divBdr>
      <w:divsChild>
        <w:div w:id="411048136">
          <w:marLeft w:val="0"/>
          <w:marRight w:val="0"/>
          <w:marTop w:val="0"/>
          <w:marBottom w:val="0"/>
          <w:divBdr>
            <w:top w:val="none" w:sz="0" w:space="0" w:color="auto"/>
            <w:left w:val="none" w:sz="0" w:space="0" w:color="auto"/>
            <w:bottom w:val="none" w:sz="0" w:space="0" w:color="auto"/>
            <w:right w:val="none" w:sz="0" w:space="0" w:color="auto"/>
          </w:divBdr>
          <w:divsChild>
            <w:div w:id="2047680321">
              <w:marLeft w:val="0"/>
              <w:marRight w:val="0"/>
              <w:marTop w:val="0"/>
              <w:marBottom w:val="0"/>
              <w:divBdr>
                <w:top w:val="none" w:sz="0" w:space="0" w:color="auto"/>
                <w:left w:val="none" w:sz="0" w:space="0" w:color="auto"/>
                <w:bottom w:val="none" w:sz="0" w:space="0" w:color="auto"/>
                <w:right w:val="none" w:sz="0" w:space="0" w:color="auto"/>
              </w:divBdr>
              <w:divsChild>
                <w:div w:id="187776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82365">
          <w:marLeft w:val="0"/>
          <w:marRight w:val="0"/>
          <w:marTop w:val="0"/>
          <w:marBottom w:val="0"/>
          <w:divBdr>
            <w:top w:val="none" w:sz="0" w:space="0" w:color="auto"/>
            <w:left w:val="none" w:sz="0" w:space="0" w:color="auto"/>
            <w:bottom w:val="none" w:sz="0" w:space="0" w:color="auto"/>
            <w:right w:val="none" w:sz="0" w:space="0" w:color="auto"/>
          </w:divBdr>
          <w:divsChild>
            <w:div w:id="443185903">
              <w:marLeft w:val="0"/>
              <w:marRight w:val="0"/>
              <w:marTop w:val="0"/>
              <w:marBottom w:val="0"/>
              <w:divBdr>
                <w:top w:val="none" w:sz="0" w:space="0" w:color="auto"/>
                <w:left w:val="none" w:sz="0" w:space="0" w:color="auto"/>
                <w:bottom w:val="none" w:sz="0" w:space="0" w:color="auto"/>
                <w:right w:val="none" w:sz="0" w:space="0" w:color="auto"/>
              </w:divBdr>
              <w:divsChild>
                <w:div w:id="134986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877549">
      <w:bodyDiv w:val="1"/>
      <w:marLeft w:val="0"/>
      <w:marRight w:val="0"/>
      <w:marTop w:val="0"/>
      <w:marBottom w:val="0"/>
      <w:divBdr>
        <w:top w:val="none" w:sz="0" w:space="0" w:color="auto"/>
        <w:left w:val="none" w:sz="0" w:space="0" w:color="auto"/>
        <w:bottom w:val="none" w:sz="0" w:space="0" w:color="auto"/>
        <w:right w:val="none" w:sz="0" w:space="0" w:color="auto"/>
      </w:divBdr>
    </w:div>
    <w:div w:id="1403797838">
      <w:bodyDiv w:val="1"/>
      <w:marLeft w:val="0"/>
      <w:marRight w:val="0"/>
      <w:marTop w:val="0"/>
      <w:marBottom w:val="0"/>
      <w:divBdr>
        <w:top w:val="none" w:sz="0" w:space="0" w:color="auto"/>
        <w:left w:val="none" w:sz="0" w:space="0" w:color="auto"/>
        <w:bottom w:val="none" w:sz="0" w:space="0" w:color="auto"/>
        <w:right w:val="none" w:sz="0" w:space="0" w:color="auto"/>
      </w:divBdr>
    </w:div>
    <w:div w:id="1434981593">
      <w:bodyDiv w:val="1"/>
      <w:marLeft w:val="0"/>
      <w:marRight w:val="0"/>
      <w:marTop w:val="0"/>
      <w:marBottom w:val="0"/>
      <w:divBdr>
        <w:top w:val="none" w:sz="0" w:space="0" w:color="auto"/>
        <w:left w:val="none" w:sz="0" w:space="0" w:color="auto"/>
        <w:bottom w:val="none" w:sz="0" w:space="0" w:color="auto"/>
        <w:right w:val="none" w:sz="0" w:space="0" w:color="auto"/>
      </w:divBdr>
    </w:div>
    <w:div w:id="1460143730">
      <w:bodyDiv w:val="1"/>
      <w:marLeft w:val="0"/>
      <w:marRight w:val="0"/>
      <w:marTop w:val="0"/>
      <w:marBottom w:val="0"/>
      <w:divBdr>
        <w:top w:val="none" w:sz="0" w:space="0" w:color="auto"/>
        <w:left w:val="none" w:sz="0" w:space="0" w:color="auto"/>
        <w:bottom w:val="none" w:sz="0" w:space="0" w:color="auto"/>
        <w:right w:val="none" w:sz="0" w:space="0" w:color="auto"/>
      </w:divBdr>
    </w:div>
    <w:div w:id="1463771238">
      <w:bodyDiv w:val="1"/>
      <w:marLeft w:val="0"/>
      <w:marRight w:val="0"/>
      <w:marTop w:val="0"/>
      <w:marBottom w:val="0"/>
      <w:divBdr>
        <w:top w:val="none" w:sz="0" w:space="0" w:color="auto"/>
        <w:left w:val="none" w:sz="0" w:space="0" w:color="auto"/>
        <w:bottom w:val="none" w:sz="0" w:space="0" w:color="auto"/>
        <w:right w:val="none" w:sz="0" w:space="0" w:color="auto"/>
      </w:divBdr>
    </w:div>
    <w:div w:id="1464615665">
      <w:bodyDiv w:val="1"/>
      <w:marLeft w:val="0"/>
      <w:marRight w:val="0"/>
      <w:marTop w:val="0"/>
      <w:marBottom w:val="0"/>
      <w:divBdr>
        <w:top w:val="none" w:sz="0" w:space="0" w:color="auto"/>
        <w:left w:val="none" w:sz="0" w:space="0" w:color="auto"/>
        <w:bottom w:val="none" w:sz="0" w:space="0" w:color="auto"/>
        <w:right w:val="none" w:sz="0" w:space="0" w:color="auto"/>
      </w:divBdr>
    </w:div>
    <w:div w:id="1489714474">
      <w:bodyDiv w:val="1"/>
      <w:marLeft w:val="0"/>
      <w:marRight w:val="0"/>
      <w:marTop w:val="0"/>
      <w:marBottom w:val="0"/>
      <w:divBdr>
        <w:top w:val="none" w:sz="0" w:space="0" w:color="auto"/>
        <w:left w:val="none" w:sz="0" w:space="0" w:color="auto"/>
        <w:bottom w:val="none" w:sz="0" w:space="0" w:color="auto"/>
        <w:right w:val="none" w:sz="0" w:space="0" w:color="auto"/>
      </w:divBdr>
    </w:div>
    <w:div w:id="1529297739">
      <w:bodyDiv w:val="1"/>
      <w:marLeft w:val="0"/>
      <w:marRight w:val="0"/>
      <w:marTop w:val="0"/>
      <w:marBottom w:val="0"/>
      <w:divBdr>
        <w:top w:val="none" w:sz="0" w:space="0" w:color="auto"/>
        <w:left w:val="none" w:sz="0" w:space="0" w:color="auto"/>
        <w:bottom w:val="none" w:sz="0" w:space="0" w:color="auto"/>
        <w:right w:val="none" w:sz="0" w:space="0" w:color="auto"/>
      </w:divBdr>
    </w:div>
    <w:div w:id="1557818837">
      <w:bodyDiv w:val="1"/>
      <w:marLeft w:val="0"/>
      <w:marRight w:val="0"/>
      <w:marTop w:val="0"/>
      <w:marBottom w:val="0"/>
      <w:divBdr>
        <w:top w:val="none" w:sz="0" w:space="0" w:color="auto"/>
        <w:left w:val="none" w:sz="0" w:space="0" w:color="auto"/>
        <w:bottom w:val="none" w:sz="0" w:space="0" w:color="auto"/>
        <w:right w:val="none" w:sz="0" w:space="0" w:color="auto"/>
      </w:divBdr>
    </w:div>
    <w:div w:id="1561599064">
      <w:bodyDiv w:val="1"/>
      <w:marLeft w:val="0"/>
      <w:marRight w:val="0"/>
      <w:marTop w:val="0"/>
      <w:marBottom w:val="0"/>
      <w:divBdr>
        <w:top w:val="none" w:sz="0" w:space="0" w:color="auto"/>
        <w:left w:val="none" w:sz="0" w:space="0" w:color="auto"/>
        <w:bottom w:val="none" w:sz="0" w:space="0" w:color="auto"/>
        <w:right w:val="none" w:sz="0" w:space="0" w:color="auto"/>
      </w:divBdr>
    </w:div>
    <w:div w:id="1568295280">
      <w:bodyDiv w:val="1"/>
      <w:marLeft w:val="0"/>
      <w:marRight w:val="0"/>
      <w:marTop w:val="0"/>
      <w:marBottom w:val="0"/>
      <w:divBdr>
        <w:top w:val="none" w:sz="0" w:space="0" w:color="auto"/>
        <w:left w:val="none" w:sz="0" w:space="0" w:color="auto"/>
        <w:bottom w:val="none" w:sz="0" w:space="0" w:color="auto"/>
        <w:right w:val="none" w:sz="0" w:space="0" w:color="auto"/>
      </w:divBdr>
      <w:divsChild>
        <w:div w:id="588806712">
          <w:marLeft w:val="0"/>
          <w:marRight w:val="0"/>
          <w:marTop w:val="0"/>
          <w:marBottom w:val="0"/>
          <w:divBdr>
            <w:top w:val="none" w:sz="0" w:space="0" w:color="auto"/>
            <w:left w:val="none" w:sz="0" w:space="0" w:color="auto"/>
            <w:bottom w:val="none" w:sz="0" w:space="0" w:color="auto"/>
            <w:right w:val="none" w:sz="0" w:space="0" w:color="auto"/>
          </w:divBdr>
          <w:divsChild>
            <w:div w:id="1568954785">
              <w:marLeft w:val="0"/>
              <w:marRight w:val="0"/>
              <w:marTop w:val="0"/>
              <w:marBottom w:val="0"/>
              <w:divBdr>
                <w:top w:val="none" w:sz="0" w:space="0" w:color="auto"/>
                <w:left w:val="none" w:sz="0" w:space="0" w:color="auto"/>
                <w:bottom w:val="none" w:sz="0" w:space="0" w:color="auto"/>
                <w:right w:val="none" w:sz="0" w:space="0" w:color="auto"/>
              </w:divBdr>
              <w:divsChild>
                <w:div w:id="76061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679329">
      <w:bodyDiv w:val="1"/>
      <w:marLeft w:val="0"/>
      <w:marRight w:val="0"/>
      <w:marTop w:val="0"/>
      <w:marBottom w:val="0"/>
      <w:divBdr>
        <w:top w:val="none" w:sz="0" w:space="0" w:color="auto"/>
        <w:left w:val="none" w:sz="0" w:space="0" w:color="auto"/>
        <w:bottom w:val="none" w:sz="0" w:space="0" w:color="auto"/>
        <w:right w:val="none" w:sz="0" w:space="0" w:color="auto"/>
      </w:divBdr>
    </w:div>
    <w:div w:id="1749377929">
      <w:bodyDiv w:val="1"/>
      <w:marLeft w:val="0"/>
      <w:marRight w:val="0"/>
      <w:marTop w:val="0"/>
      <w:marBottom w:val="0"/>
      <w:divBdr>
        <w:top w:val="none" w:sz="0" w:space="0" w:color="auto"/>
        <w:left w:val="none" w:sz="0" w:space="0" w:color="auto"/>
        <w:bottom w:val="none" w:sz="0" w:space="0" w:color="auto"/>
        <w:right w:val="none" w:sz="0" w:space="0" w:color="auto"/>
      </w:divBdr>
    </w:div>
    <w:div w:id="1863930622">
      <w:bodyDiv w:val="1"/>
      <w:marLeft w:val="0"/>
      <w:marRight w:val="0"/>
      <w:marTop w:val="0"/>
      <w:marBottom w:val="0"/>
      <w:divBdr>
        <w:top w:val="none" w:sz="0" w:space="0" w:color="auto"/>
        <w:left w:val="none" w:sz="0" w:space="0" w:color="auto"/>
        <w:bottom w:val="none" w:sz="0" w:space="0" w:color="auto"/>
        <w:right w:val="none" w:sz="0" w:space="0" w:color="auto"/>
      </w:divBdr>
    </w:div>
    <w:div w:id="1866020952">
      <w:bodyDiv w:val="1"/>
      <w:marLeft w:val="0"/>
      <w:marRight w:val="0"/>
      <w:marTop w:val="0"/>
      <w:marBottom w:val="0"/>
      <w:divBdr>
        <w:top w:val="none" w:sz="0" w:space="0" w:color="auto"/>
        <w:left w:val="none" w:sz="0" w:space="0" w:color="auto"/>
        <w:bottom w:val="none" w:sz="0" w:space="0" w:color="auto"/>
        <w:right w:val="none" w:sz="0" w:space="0" w:color="auto"/>
      </w:divBdr>
    </w:div>
    <w:div w:id="1885868632">
      <w:bodyDiv w:val="1"/>
      <w:marLeft w:val="0"/>
      <w:marRight w:val="0"/>
      <w:marTop w:val="0"/>
      <w:marBottom w:val="0"/>
      <w:divBdr>
        <w:top w:val="none" w:sz="0" w:space="0" w:color="auto"/>
        <w:left w:val="none" w:sz="0" w:space="0" w:color="auto"/>
        <w:bottom w:val="none" w:sz="0" w:space="0" w:color="auto"/>
        <w:right w:val="none" w:sz="0" w:space="0" w:color="auto"/>
      </w:divBdr>
    </w:div>
    <w:div w:id="1895196754">
      <w:bodyDiv w:val="1"/>
      <w:marLeft w:val="0"/>
      <w:marRight w:val="0"/>
      <w:marTop w:val="0"/>
      <w:marBottom w:val="0"/>
      <w:divBdr>
        <w:top w:val="none" w:sz="0" w:space="0" w:color="auto"/>
        <w:left w:val="none" w:sz="0" w:space="0" w:color="auto"/>
        <w:bottom w:val="none" w:sz="0" w:space="0" w:color="auto"/>
        <w:right w:val="none" w:sz="0" w:space="0" w:color="auto"/>
      </w:divBdr>
    </w:div>
    <w:div w:id="1914200498">
      <w:bodyDiv w:val="1"/>
      <w:marLeft w:val="0"/>
      <w:marRight w:val="0"/>
      <w:marTop w:val="0"/>
      <w:marBottom w:val="0"/>
      <w:divBdr>
        <w:top w:val="none" w:sz="0" w:space="0" w:color="auto"/>
        <w:left w:val="none" w:sz="0" w:space="0" w:color="auto"/>
        <w:bottom w:val="none" w:sz="0" w:space="0" w:color="auto"/>
        <w:right w:val="none" w:sz="0" w:space="0" w:color="auto"/>
      </w:divBdr>
    </w:div>
    <w:div w:id="1946888195">
      <w:bodyDiv w:val="1"/>
      <w:marLeft w:val="0"/>
      <w:marRight w:val="0"/>
      <w:marTop w:val="0"/>
      <w:marBottom w:val="0"/>
      <w:divBdr>
        <w:top w:val="none" w:sz="0" w:space="0" w:color="auto"/>
        <w:left w:val="none" w:sz="0" w:space="0" w:color="auto"/>
        <w:bottom w:val="none" w:sz="0" w:space="0" w:color="auto"/>
        <w:right w:val="none" w:sz="0" w:space="0" w:color="auto"/>
      </w:divBdr>
    </w:div>
    <w:div w:id="1976595386">
      <w:bodyDiv w:val="1"/>
      <w:marLeft w:val="0"/>
      <w:marRight w:val="0"/>
      <w:marTop w:val="0"/>
      <w:marBottom w:val="0"/>
      <w:divBdr>
        <w:top w:val="none" w:sz="0" w:space="0" w:color="auto"/>
        <w:left w:val="none" w:sz="0" w:space="0" w:color="auto"/>
        <w:bottom w:val="none" w:sz="0" w:space="0" w:color="auto"/>
        <w:right w:val="none" w:sz="0" w:space="0" w:color="auto"/>
      </w:divBdr>
    </w:div>
    <w:div w:id="2033603199">
      <w:bodyDiv w:val="1"/>
      <w:marLeft w:val="0"/>
      <w:marRight w:val="0"/>
      <w:marTop w:val="0"/>
      <w:marBottom w:val="0"/>
      <w:divBdr>
        <w:top w:val="none" w:sz="0" w:space="0" w:color="auto"/>
        <w:left w:val="none" w:sz="0" w:space="0" w:color="auto"/>
        <w:bottom w:val="none" w:sz="0" w:space="0" w:color="auto"/>
        <w:right w:val="none" w:sz="0" w:space="0" w:color="auto"/>
      </w:divBdr>
    </w:div>
    <w:div w:id="2037003029">
      <w:bodyDiv w:val="1"/>
      <w:marLeft w:val="0"/>
      <w:marRight w:val="0"/>
      <w:marTop w:val="0"/>
      <w:marBottom w:val="0"/>
      <w:divBdr>
        <w:top w:val="none" w:sz="0" w:space="0" w:color="auto"/>
        <w:left w:val="none" w:sz="0" w:space="0" w:color="auto"/>
        <w:bottom w:val="none" w:sz="0" w:space="0" w:color="auto"/>
        <w:right w:val="none" w:sz="0" w:space="0" w:color="auto"/>
      </w:divBdr>
    </w:div>
    <w:div w:id="2057776295">
      <w:bodyDiv w:val="1"/>
      <w:marLeft w:val="0"/>
      <w:marRight w:val="0"/>
      <w:marTop w:val="0"/>
      <w:marBottom w:val="0"/>
      <w:divBdr>
        <w:top w:val="none" w:sz="0" w:space="0" w:color="auto"/>
        <w:left w:val="none" w:sz="0" w:space="0" w:color="auto"/>
        <w:bottom w:val="none" w:sz="0" w:space="0" w:color="auto"/>
        <w:right w:val="none" w:sz="0" w:space="0" w:color="auto"/>
      </w:divBdr>
    </w:div>
    <w:div w:id="2095858282">
      <w:bodyDiv w:val="1"/>
      <w:marLeft w:val="0"/>
      <w:marRight w:val="0"/>
      <w:marTop w:val="0"/>
      <w:marBottom w:val="0"/>
      <w:divBdr>
        <w:top w:val="none" w:sz="0" w:space="0" w:color="auto"/>
        <w:left w:val="none" w:sz="0" w:space="0" w:color="auto"/>
        <w:bottom w:val="none" w:sz="0" w:space="0" w:color="auto"/>
        <w:right w:val="none" w:sz="0" w:space="0" w:color="auto"/>
      </w:divBdr>
    </w:div>
    <w:div w:id="2104565867">
      <w:bodyDiv w:val="1"/>
      <w:marLeft w:val="0"/>
      <w:marRight w:val="0"/>
      <w:marTop w:val="0"/>
      <w:marBottom w:val="0"/>
      <w:divBdr>
        <w:top w:val="none" w:sz="0" w:space="0" w:color="auto"/>
        <w:left w:val="none" w:sz="0" w:space="0" w:color="auto"/>
        <w:bottom w:val="none" w:sz="0" w:space="0" w:color="auto"/>
        <w:right w:val="none" w:sz="0" w:space="0" w:color="auto"/>
      </w:divBdr>
    </w:div>
    <w:div w:id="2139488675">
      <w:bodyDiv w:val="1"/>
      <w:marLeft w:val="0"/>
      <w:marRight w:val="0"/>
      <w:marTop w:val="0"/>
      <w:marBottom w:val="0"/>
      <w:divBdr>
        <w:top w:val="none" w:sz="0" w:space="0" w:color="auto"/>
        <w:left w:val="none" w:sz="0" w:space="0" w:color="auto"/>
        <w:bottom w:val="none" w:sz="0" w:space="0" w:color="auto"/>
        <w:right w:val="none" w:sz="0" w:space="0" w:color="auto"/>
      </w:divBdr>
    </w:div>
    <w:div w:id="2141726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86921-8118-8A4F-A010-C5B9EF9EC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29</Pages>
  <Words>14165</Words>
  <Characters>80746</Characters>
  <Application>Microsoft Office Word</Application>
  <DocSecurity>0</DocSecurity>
  <Lines>672</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узина Екатерина Кирилловна</dc:creator>
  <cp:keywords/>
  <dc:description/>
  <cp:lastModifiedBy>Лузина Екатерина Кирилловна</cp:lastModifiedBy>
  <cp:revision>19</cp:revision>
  <cp:lastPrinted>2019-09-30T15:47:00Z</cp:lastPrinted>
  <dcterms:created xsi:type="dcterms:W3CDTF">2020-04-18T18:26:00Z</dcterms:created>
  <dcterms:modified xsi:type="dcterms:W3CDTF">2020-05-03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vm9m8nN1"/&gt;&lt;style id="http://www.zotero.org/styles/elsevier-harvard" hasBibliography="1" bibliographyStyleHasBeenSet="1"/&gt;&lt;prefs&gt;&lt;pref name="fieldType" value="Field"/&gt;&lt;pref name="storeReferences"</vt:lpwstr>
  </property>
  <property fmtid="{D5CDD505-2E9C-101B-9397-08002B2CF9AE}" pid="3" name="ZOTERO_PREF_2">
    <vt:lpwstr> value="true"/&gt;&lt;/prefs&gt;&lt;/data&gt;</vt:lpwstr>
  </property>
</Properties>
</file>